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93" w:rsidRPr="00693DC3" w:rsidRDefault="00C30D93" w:rsidP="00693DC3">
      <w:pPr>
        <w:widowControl w:val="0"/>
        <w:autoSpaceDE w:val="0"/>
        <w:autoSpaceDN w:val="0"/>
        <w:adjustRightInd w:val="0"/>
        <w:spacing w:line="360" w:lineRule="auto"/>
        <w:jc w:val="center"/>
        <w:rPr>
          <w:rFonts w:ascii="Times New Roman" w:hAnsi="Times New Roman"/>
          <w:b/>
          <w:sz w:val="28"/>
          <w:szCs w:val="28"/>
          <w:lang w:val="pt-PT"/>
        </w:rPr>
      </w:pPr>
      <w:r w:rsidRPr="00693DC3">
        <w:rPr>
          <w:rFonts w:ascii="Times New Roman" w:hAnsi="Times New Roman"/>
          <w:b/>
          <w:sz w:val="28"/>
          <w:szCs w:val="28"/>
          <w:lang w:val="pt-PT"/>
        </w:rPr>
        <w:t>UNIVERSIDADE FEDERAL DE GOIAS</w:t>
      </w:r>
    </w:p>
    <w:p w:rsidR="00C30D93" w:rsidRPr="00693DC3" w:rsidRDefault="00C30D93" w:rsidP="00693DC3">
      <w:pPr>
        <w:widowControl w:val="0"/>
        <w:autoSpaceDE w:val="0"/>
        <w:autoSpaceDN w:val="0"/>
        <w:adjustRightInd w:val="0"/>
        <w:spacing w:line="360" w:lineRule="auto"/>
        <w:jc w:val="center"/>
        <w:rPr>
          <w:rFonts w:ascii="Times New Roman" w:hAnsi="Times New Roman"/>
          <w:b/>
          <w:sz w:val="28"/>
          <w:szCs w:val="28"/>
          <w:lang w:val="pt-PT"/>
        </w:rPr>
      </w:pPr>
      <w:r w:rsidRPr="00693DC3">
        <w:rPr>
          <w:rFonts w:ascii="Times New Roman" w:hAnsi="Times New Roman"/>
          <w:b/>
          <w:sz w:val="28"/>
          <w:szCs w:val="28"/>
          <w:lang w:val="pt-PT"/>
        </w:rPr>
        <w:t>FACULDADE DE HISTORIA</w:t>
      </w:r>
    </w:p>
    <w:p w:rsidR="00C30D93" w:rsidRPr="00693DC3" w:rsidRDefault="00EC0AD6" w:rsidP="00EC0AD6">
      <w:pPr>
        <w:widowControl w:val="0"/>
        <w:tabs>
          <w:tab w:val="left" w:pos="2310"/>
        </w:tabs>
        <w:autoSpaceDE w:val="0"/>
        <w:autoSpaceDN w:val="0"/>
        <w:adjustRightInd w:val="0"/>
        <w:spacing w:line="360" w:lineRule="auto"/>
        <w:jc w:val="both"/>
        <w:rPr>
          <w:rFonts w:ascii="Times New Roman" w:hAnsi="Times New Roman"/>
          <w:b/>
          <w:sz w:val="24"/>
          <w:szCs w:val="24"/>
          <w:lang w:val="pt-PT"/>
        </w:rPr>
      </w:pPr>
      <w:r>
        <w:rPr>
          <w:rFonts w:ascii="Times New Roman" w:hAnsi="Times New Roman"/>
          <w:b/>
          <w:sz w:val="24"/>
          <w:szCs w:val="24"/>
          <w:lang w:val="pt-PT"/>
        </w:rPr>
        <w:tab/>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11529B" w:rsidRPr="00693DC3" w:rsidRDefault="0011529B" w:rsidP="0011529B">
      <w:pPr>
        <w:widowControl w:val="0"/>
        <w:autoSpaceDE w:val="0"/>
        <w:autoSpaceDN w:val="0"/>
        <w:adjustRightInd w:val="0"/>
        <w:spacing w:line="360" w:lineRule="auto"/>
        <w:jc w:val="center"/>
        <w:rPr>
          <w:rFonts w:ascii="Times New Roman" w:hAnsi="Times New Roman"/>
          <w:sz w:val="24"/>
          <w:szCs w:val="24"/>
          <w:lang w:val="pt-PT"/>
        </w:rPr>
      </w:pPr>
      <w:r w:rsidRPr="00693DC3">
        <w:rPr>
          <w:rFonts w:ascii="Times New Roman" w:hAnsi="Times New Roman"/>
          <w:sz w:val="24"/>
          <w:szCs w:val="24"/>
          <w:lang w:val="pt-PT"/>
        </w:rPr>
        <w:t>RANYE CARVALHO CURSINO</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FC4A18" w:rsidRDefault="00C30D93" w:rsidP="00693DC3">
      <w:pPr>
        <w:widowControl w:val="0"/>
        <w:autoSpaceDE w:val="0"/>
        <w:autoSpaceDN w:val="0"/>
        <w:adjustRightInd w:val="0"/>
        <w:spacing w:line="360" w:lineRule="auto"/>
        <w:jc w:val="center"/>
        <w:rPr>
          <w:rStyle w:val="TtulodoLivro"/>
          <w:rFonts w:ascii="Times New Roman" w:hAnsi="Times New Roman"/>
          <w:i w:val="0"/>
          <w:sz w:val="28"/>
        </w:rPr>
      </w:pPr>
      <w:r w:rsidRPr="00FC4A18">
        <w:rPr>
          <w:rStyle w:val="TtulodoLivro"/>
          <w:rFonts w:ascii="Times New Roman" w:hAnsi="Times New Roman"/>
          <w:i w:val="0"/>
          <w:sz w:val="28"/>
        </w:rPr>
        <w:t>O INIMIGO SE APROXIMA: O CAMINHO PARA A FATÍDICA CIDADE DE STALINGRADO</w:t>
      </w:r>
    </w:p>
    <w:p w:rsidR="00C30D93" w:rsidRPr="00693DC3" w:rsidRDefault="00C30D93" w:rsidP="00693DC3">
      <w:pPr>
        <w:widowControl w:val="0"/>
        <w:autoSpaceDE w:val="0"/>
        <w:autoSpaceDN w:val="0"/>
        <w:adjustRightInd w:val="0"/>
        <w:spacing w:line="360" w:lineRule="auto"/>
        <w:jc w:val="center"/>
        <w:rPr>
          <w:rFonts w:ascii="Times New Roman" w:hAnsi="Times New Roman"/>
          <w:sz w:val="28"/>
          <w:szCs w:val="28"/>
          <w:lang w:val="pt-PT"/>
        </w:rPr>
      </w:pPr>
      <w:r w:rsidRPr="00693DC3">
        <w:rPr>
          <w:rFonts w:ascii="Times New Roman" w:hAnsi="Times New Roman"/>
          <w:sz w:val="28"/>
          <w:szCs w:val="28"/>
          <w:lang w:val="pt-PT"/>
        </w:rPr>
        <w:t>ALEMÃES E SOVIETICOS NA BATALHA DE STALINGRADO 1941 – 1943</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center"/>
        <w:rPr>
          <w:rFonts w:ascii="Times New Roman" w:hAnsi="Times New Roman"/>
          <w:sz w:val="24"/>
          <w:szCs w:val="24"/>
          <w:lang w:val="pt-PT"/>
        </w:rPr>
      </w:pPr>
      <w:r w:rsidRPr="00693DC3">
        <w:rPr>
          <w:rFonts w:ascii="Times New Roman" w:hAnsi="Times New Roman"/>
          <w:sz w:val="24"/>
          <w:szCs w:val="24"/>
          <w:lang w:val="pt-PT"/>
        </w:rPr>
        <w:t xml:space="preserve">GOIÂNIA, </w:t>
      </w:r>
      <w:r w:rsidR="0011529B">
        <w:rPr>
          <w:rFonts w:ascii="Times New Roman" w:hAnsi="Times New Roman"/>
          <w:sz w:val="24"/>
          <w:szCs w:val="24"/>
          <w:lang w:val="pt-PT"/>
        </w:rPr>
        <w:t>JUNHO</w:t>
      </w:r>
      <w:r w:rsidRPr="00693DC3">
        <w:rPr>
          <w:rFonts w:ascii="Times New Roman" w:hAnsi="Times New Roman"/>
          <w:sz w:val="24"/>
          <w:szCs w:val="24"/>
          <w:lang w:val="pt-PT"/>
        </w:rPr>
        <w:t xml:space="preserve"> DE 2015</w:t>
      </w:r>
    </w:p>
    <w:p w:rsidR="00C30D93" w:rsidRPr="00693DC3" w:rsidRDefault="00C30D93" w:rsidP="00693DC3">
      <w:pPr>
        <w:widowControl w:val="0"/>
        <w:autoSpaceDE w:val="0"/>
        <w:autoSpaceDN w:val="0"/>
        <w:adjustRightInd w:val="0"/>
        <w:spacing w:line="360" w:lineRule="auto"/>
        <w:jc w:val="center"/>
        <w:rPr>
          <w:rFonts w:ascii="Times New Roman" w:hAnsi="Times New Roman"/>
          <w:sz w:val="24"/>
          <w:szCs w:val="24"/>
          <w:lang w:val="pt-PT"/>
        </w:rPr>
      </w:pPr>
      <w:r w:rsidRPr="00693DC3">
        <w:rPr>
          <w:rFonts w:ascii="Times New Roman" w:hAnsi="Times New Roman"/>
          <w:b/>
          <w:sz w:val="24"/>
          <w:szCs w:val="24"/>
          <w:lang w:val="pt-PT"/>
        </w:rPr>
        <w:lastRenderedPageBreak/>
        <w:t>RANYE CARVALHO CURSINO</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center"/>
        <w:rPr>
          <w:rFonts w:ascii="Times New Roman" w:hAnsi="Times New Roman"/>
          <w:b/>
          <w:sz w:val="28"/>
          <w:szCs w:val="28"/>
          <w:lang w:val="pt-PT"/>
        </w:rPr>
      </w:pPr>
      <w:r w:rsidRPr="00693DC3">
        <w:rPr>
          <w:rFonts w:ascii="Times New Roman" w:hAnsi="Times New Roman"/>
          <w:b/>
          <w:sz w:val="28"/>
          <w:szCs w:val="28"/>
          <w:lang w:val="pt-PT"/>
        </w:rPr>
        <w:t>O INIMIGO SE APROXIMA: O CAMINHO PARA A FATÍDICA CIDADE DE STALINGRADO</w:t>
      </w:r>
    </w:p>
    <w:p w:rsidR="00C30D93" w:rsidRPr="00693DC3" w:rsidRDefault="00C30D93" w:rsidP="00693DC3">
      <w:pPr>
        <w:widowControl w:val="0"/>
        <w:autoSpaceDE w:val="0"/>
        <w:autoSpaceDN w:val="0"/>
        <w:adjustRightInd w:val="0"/>
        <w:spacing w:line="360" w:lineRule="auto"/>
        <w:jc w:val="center"/>
        <w:rPr>
          <w:rFonts w:ascii="Times New Roman" w:hAnsi="Times New Roman"/>
          <w:sz w:val="28"/>
          <w:szCs w:val="28"/>
          <w:lang w:val="pt-PT"/>
        </w:rPr>
      </w:pPr>
      <w:r w:rsidRPr="00693DC3">
        <w:rPr>
          <w:rFonts w:ascii="Times New Roman" w:hAnsi="Times New Roman"/>
          <w:sz w:val="28"/>
          <w:szCs w:val="28"/>
          <w:lang w:val="pt-PT"/>
        </w:rPr>
        <w:t>ALEMÃES E SOVIETICOS NA BATALHA DE STALINGRADO 1941 – 1943</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left="4536"/>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left="3402"/>
        <w:jc w:val="both"/>
        <w:rPr>
          <w:rFonts w:ascii="Times New Roman" w:hAnsi="Times New Roman"/>
          <w:sz w:val="24"/>
          <w:szCs w:val="24"/>
          <w:lang w:val="pt-PT"/>
        </w:rPr>
      </w:pPr>
      <w:r w:rsidRPr="00693DC3">
        <w:rPr>
          <w:rFonts w:ascii="Times New Roman" w:hAnsi="Times New Roman"/>
          <w:sz w:val="24"/>
          <w:szCs w:val="24"/>
          <w:lang w:val="pt-PT"/>
        </w:rPr>
        <w:t xml:space="preserve">Monografia apresentada a Faculdade de História Bacharelado da Universidade Federal de Goiás, como requisito para a obtenção do título de Bacharel em História, sob a orientação do Prof. Dr Rildo </w:t>
      </w:r>
      <w:r w:rsidR="0011529B">
        <w:rPr>
          <w:rFonts w:ascii="Times New Roman" w:hAnsi="Times New Roman"/>
          <w:sz w:val="24"/>
          <w:szCs w:val="24"/>
          <w:lang w:val="pt-PT"/>
        </w:rPr>
        <w:t>B</w:t>
      </w:r>
      <w:r w:rsidRPr="00693DC3">
        <w:rPr>
          <w:rFonts w:ascii="Times New Roman" w:hAnsi="Times New Roman"/>
          <w:sz w:val="24"/>
          <w:szCs w:val="24"/>
          <w:lang w:val="pt-PT"/>
        </w:rPr>
        <w:t>ento</w:t>
      </w:r>
      <w:r w:rsidR="0011529B">
        <w:rPr>
          <w:rFonts w:ascii="Times New Roman" w:hAnsi="Times New Roman"/>
          <w:sz w:val="24"/>
          <w:szCs w:val="24"/>
          <w:lang w:val="pt-PT"/>
        </w:rPr>
        <w:t xml:space="preserve"> de Souza</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11529B" w:rsidRDefault="0011529B" w:rsidP="00693DC3">
      <w:pPr>
        <w:widowControl w:val="0"/>
        <w:autoSpaceDE w:val="0"/>
        <w:autoSpaceDN w:val="0"/>
        <w:adjustRightInd w:val="0"/>
        <w:spacing w:line="360" w:lineRule="auto"/>
        <w:jc w:val="both"/>
        <w:rPr>
          <w:rFonts w:ascii="Times New Roman" w:hAnsi="Times New Roman"/>
          <w:sz w:val="24"/>
          <w:szCs w:val="24"/>
          <w:lang w:val="pt-PT"/>
        </w:rPr>
      </w:pPr>
    </w:p>
    <w:p w:rsidR="00693DC3" w:rsidRPr="00693DC3" w:rsidRDefault="00693DC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center"/>
        <w:rPr>
          <w:rFonts w:ascii="Times New Roman" w:hAnsi="Times New Roman"/>
          <w:sz w:val="24"/>
          <w:szCs w:val="24"/>
          <w:lang w:val="pt-PT"/>
        </w:rPr>
      </w:pPr>
      <w:r w:rsidRPr="00693DC3">
        <w:rPr>
          <w:rFonts w:ascii="Times New Roman" w:hAnsi="Times New Roman"/>
          <w:sz w:val="24"/>
          <w:szCs w:val="24"/>
          <w:lang w:val="pt-PT"/>
        </w:rPr>
        <w:t xml:space="preserve">GOIANIA, </w:t>
      </w:r>
      <w:r w:rsidR="0011529B">
        <w:rPr>
          <w:rFonts w:ascii="Times New Roman" w:hAnsi="Times New Roman"/>
          <w:sz w:val="24"/>
          <w:szCs w:val="24"/>
          <w:lang w:val="pt-PT"/>
        </w:rPr>
        <w:t>JUNHO</w:t>
      </w:r>
      <w:r w:rsidRPr="00693DC3">
        <w:rPr>
          <w:rFonts w:ascii="Times New Roman" w:hAnsi="Times New Roman"/>
          <w:sz w:val="24"/>
          <w:szCs w:val="24"/>
          <w:lang w:val="pt-PT"/>
        </w:rPr>
        <w:t xml:space="preserve"> DE 2015</w:t>
      </w: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sz w:val="24"/>
          <w:szCs w:val="24"/>
          <w:lang w:val="pt-PT"/>
        </w:rPr>
      </w:pPr>
      <w:r w:rsidRPr="00693DC3">
        <w:rPr>
          <w:rFonts w:ascii="Times New Roman" w:hAnsi="Times New Roman"/>
          <w:b/>
          <w:sz w:val="24"/>
          <w:szCs w:val="24"/>
          <w:lang w:val="pt-PT"/>
        </w:rPr>
        <w:t>Dados Internacionais De Catalogação Na Publicação (CIP)</w:t>
      </w:r>
    </w:p>
    <w:p w:rsidR="00C30D93" w:rsidRPr="00693DC3" w:rsidRDefault="00C30D93" w:rsidP="00693DC3">
      <w:pPr>
        <w:widowControl w:val="0"/>
        <w:autoSpaceDE w:val="0"/>
        <w:autoSpaceDN w:val="0"/>
        <w:adjustRightInd w:val="0"/>
        <w:spacing w:line="360" w:lineRule="auto"/>
        <w:ind w:left="1134"/>
        <w:jc w:val="both"/>
        <w:rPr>
          <w:rFonts w:ascii="Times New Roman" w:hAnsi="Times New Roman"/>
          <w:sz w:val="24"/>
          <w:szCs w:val="24"/>
          <w:lang w:val="pt-PT"/>
        </w:rPr>
      </w:pPr>
    </w:p>
    <w:tbl>
      <w:tblPr>
        <w:tblStyle w:val="Tabelacomgrade"/>
        <w:tblW w:w="0" w:type="auto"/>
        <w:tblInd w:w="1101" w:type="dxa"/>
        <w:tblLook w:val="04A0" w:firstRow="1" w:lastRow="0" w:firstColumn="1" w:lastColumn="0" w:noHBand="0" w:noVBand="1"/>
      </w:tblPr>
      <w:tblGrid>
        <w:gridCol w:w="7452"/>
      </w:tblGrid>
      <w:tr w:rsidR="00C30D93" w:rsidRPr="00693DC3" w:rsidTr="00C30D93">
        <w:trPr>
          <w:trHeight w:val="4475"/>
        </w:trPr>
        <w:tc>
          <w:tcPr>
            <w:tcW w:w="7452" w:type="dxa"/>
            <w:tcBorders>
              <w:top w:val="single" w:sz="4" w:space="0" w:color="auto"/>
              <w:left w:val="single" w:sz="4" w:space="0" w:color="auto"/>
              <w:bottom w:val="single" w:sz="4" w:space="0" w:color="auto"/>
              <w:right w:val="single" w:sz="4" w:space="0" w:color="auto"/>
            </w:tcBorders>
            <w:hideMark/>
          </w:tcPr>
          <w:p w:rsidR="00C30D93" w:rsidRPr="00693DC3" w:rsidRDefault="00C30D93" w:rsidP="00693DC3">
            <w:pPr>
              <w:widowControl w:val="0"/>
              <w:autoSpaceDE w:val="0"/>
              <w:autoSpaceDN w:val="0"/>
              <w:adjustRightInd w:val="0"/>
              <w:spacing w:after="0" w:line="360" w:lineRule="auto"/>
              <w:jc w:val="both"/>
              <w:rPr>
                <w:rFonts w:ascii="Times New Roman" w:hAnsi="Times New Roman"/>
                <w:sz w:val="24"/>
                <w:szCs w:val="24"/>
                <w:lang w:val="pt-PT" w:eastAsia="en-US"/>
              </w:rPr>
            </w:pPr>
            <w:r w:rsidRPr="00693DC3">
              <w:rPr>
                <w:rFonts w:ascii="Times New Roman" w:hAnsi="Times New Roman"/>
                <w:sz w:val="24"/>
                <w:szCs w:val="24"/>
                <w:lang w:val="pt-PT" w:eastAsia="en-US"/>
              </w:rPr>
              <w:t>CURSINO,Ranye Carvalho</w:t>
            </w:r>
          </w:p>
          <w:p w:rsidR="00C30D93" w:rsidRPr="00693DC3" w:rsidRDefault="00C30D93" w:rsidP="00693DC3">
            <w:pPr>
              <w:widowControl w:val="0"/>
              <w:autoSpaceDE w:val="0"/>
              <w:autoSpaceDN w:val="0"/>
              <w:adjustRightInd w:val="0"/>
              <w:spacing w:after="0" w:line="360" w:lineRule="auto"/>
              <w:ind w:firstLine="851"/>
              <w:jc w:val="both"/>
              <w:rPr>
                <w:rFonts w:ascii="Times New Roman" w:hAnsi="Times New Roman"/>
                <w:b/>
                <w:sz w:val="24"/>
                <w:szCs w:val="24"/>
                <w:lang w:val="pt-PT" w:eastAsia="en-US"/>
              </w:rPr>
            </w:pPr>
            <w:r w:rsidRPr="00693DC3">
              <w:rPr>
                <w:rFonts w:ascii="Times New Roman" w:hAnsi="Times New Roman"/>
                <w:b/>
                <w:sz w:val="24"/>
                <w:szCs w:val="24"/>
                <w:lang w:val="pt-PT" w:eastAsia="en-US"/>
              </w:rPr>
              <w:t>O Inimigo Se Aproxima: O Caminho Para A Fatídica Cidade De Stalingrado; Alemães E Sovieticos Na Batalha De Stalingrado 1941 – 1943/</w:t>
            </w:r>
            <w:r w:rsidRPr="00693DC3">
              <w:rPr>
                <w:rFonts w:ascii="Times New Roman" w:hAnsi="Times New Roman"/>
                <w:sz w:val="24"/>
                <w:szCs w:val="24"/>
                <w:lang w:val="pt-PT" w:eastAsia="en-US"/>
              </w:rPr>
              <w:t xml:space="preserve"> Ranye Carvalho Cursino. – Goiania ,2015.</w:t>
            </w:r>
          </w:p>
          <w:p w:rsidR="00C30D93" w:rsidRPr="00693DC3" w:rsidRDefault="00C30D93" w:rsidP="00693DC3">
            <w:pPr>
              <w:widowControl w:val="0"/>
              <w:autoSpaceDE w:val="0"/>
              <w:autoSpaceDN w:val="0"/>
              <w:adjustRightInd w:val="0"/>
              <w:spacing w:after="0" w:line="360" w:lineRule="auto"/>
              <w:ind w:firstLine="851"/>
              <w:jc w:val="both"/>
              <w:rPr>
                <w:rFonts w:ascii="Times New Roman" w:hAnsi="Times New Roman"/>
                <w:sz w:val="24"/>
                <w:szCs w:val="24"/>
                <w:lang w:val="pt-PT" w:eastAsia="en-US"/>
              </w:rPr>
            </w:pPr>
            <w:r w:rsidRPr="00693DC3">
              <w:rPr>
                <w:rFonts w:ascii="Times New Roman" w:hAnsi="Times New Roman"/>
                <w:sz w:val="24"/>
                <w:szCs w:val="24"/>
                <w:lang w:val="pt-PT" w:eastAsia="en-US"/>
              </w:rPr>
              <w:t>60f.</w:t>
            </w:r>
          </w:p>
          <w:p w:rsidR="00C30D93" w:rsidRPr="00693DC3" w:rsidRDefault="00C30D93" w:rsidP="00693DC3">
            <w:pPr>
              <w:widowControl w:val="0"/>
              <w:autoSpaceDE w:val="0"/>
              <w:autoSpaceDN w:val="0"/>
              <w:adjustRightInd w:val="0"/>
              <w:spacing w:after="0" w:line="360" w:lineRule="auto"/>
              <w:ind w:firstLine="851"/>
              <w:jc w:val="both"/>
              <w:rPr>
                <w:rFonts w:ascii="Times New Roman" w:hAnsi="Times New Roman"/>
                <w:sz w:val="24"/>
                <w:szCs w:val="24"/>
                <w:lang w:val="pt-PT" w:eastAsia="en-US"/>
              </w:rPr>
            </w:pPr>
            <w:r w:rsidRPr="00693DC3">
              <w:rPr>
                <w:rFonts w:ascii="Times New Roman" w:hAnsi="Times New Roman"/>
                <w:sz w:val="24"/>
                <w:szCs w:val="24"/>
                <w:lang w:val="pt-PT" w:eastAsia="en-US"/>
              </w:rPr>
              <w:t>Bibliografia.</w:t>
            </w:r>
          </w:p>
          <w:p w:rsidR="00C30D93" w:rsidRPr="00693DC3" w:rsidRDefault="00C30D93" w:rsidP="00693DC3">
            <w:pPr>
              <w:widowControl w:val="0"/>
              <w:autoSpaceDE w:val="0"/>
              <w:autoSpaceDN w:val="0"/>
              <w:adjustRightInd w:val="0"/>
              <w:spacing w:after="0" w:line="360" w:lineRule="auto"/>
              <w:ind w:firstLine="851"/>
              <w:jc w:val="both"/>
              <w:rPr>
                <w:rFonts w:ascii="Times New Roman" w:hAnsi="Times New Roman"/>
                <w:sz w:val="24"/>
                <w:szCs w:val="24"/>
                <w:lang w:val="pt-PT" w:eastAsia="en-US"/>
              </w:rPr>
            </w:pPr>
            <w:r w:rsidRPr="00693DC3">
              <w:rPr>
                <w:rFonts w:ascii="Times New Roman" w:hAnsi="Times New Roman"/>
                <w:sz w:val="24"/>
                <w:szCs w:val="24"/>
                <w:lang w:val="pt-PT" w:eastAsia="en-US"/>
              </w:rPr>
              <w:t>Monografia( Bacharel Em Historia)– Universidade Federal De Goiás, Faculdade De Historia, 2015.</w:t>
            </w:r>
          </w:p>
          <w:p w:rsidR="00C30D93" w:rsidRPr="00693DC3" w:rsidRDefault="00C30D93" w:rsidP="00693DC3">
            <w:pPr>
              <w:widowControl w:val="0"/>
              <w:autoSpaceDE w:val="0"/>
              <w:autoSpaceDN w:val="0"/>
              <w:adjustRightInd w:val="0"/>
              <w:spacing w:after="0" w:line="360" w:lineRule="auto"/>
              <w:ind w:firstLine="851"/>
              <w:jc w:val="both"/>
              <w:rPr>
                <w:rFonts w:ascii="Times New Roman" w:hAnsi="Times New Roman"/>
                <w:sz w:val="24"/>
                <w:szCs w:val="24"/>
                <w:lang w:val="pt-PT" w:eastAsia="en-US"/>
              </w:rPr>
            </w:pPr>
            <w:r w:rsidRPr="00693DC3">
              <w:rPr>
                <w:rFonts w:ascii="Times New Roman" w:hAnsi="Times New Roman"/>
                <w:sz w:val="24"/>
                <w:szCs w:val="24"/>
                <w:lang w:val="pt-PT" w:eastAsia="en-US"/>
              </w:rPr>
              <w:t>Orientação: Prof. Dr. Rildo Bento De Souza</w:t>
            </w:r>
          </w:p>
          <w:p w:rsidR="00C30D93" w:rsidRPr="00693DC3" w:rsidRDefault="00C30D93" w:rsidP="00693DC3">
            <w:pPr>
              <w:widowControl w:val="0"/>
              <w:autoSpaceDE w:val="0"/>
              <w:autoSpaceDN w:val="0"/>
              <w:adjustRightInd w:val="0"/>
              <w:spacing w:after="0" w:line="360" w:lineRule="auto"/>
              <w:jc w:val="both"/>
              <w:rPr>
                <w:rFonts w:ascii="Times New Roman" w:hAnsi="Times New Roman"/>
                <w:sz w:val="24"/>
                <w:szCs w:val="24"/>
                <w:lang w:val="pt-PT" w:eastAsia="en-US"/>
              </w:rPr>
            </w:pPr>
            <w:r w:rsidRPr="00693DC3">
              <w:rPr>
                <w:rFonts w:ascii="Times New Roman" w:hAnsi="Times New Roman"/>
                <w:sz w:val="24"/>
                <w:szCs w:val="24"/>
                <w:lang w:val="pt-PT" w:eastAsia="en-US"/>
              </w:rPr>
              <w:t>1.Preludio Da Batalha; 2. Stalingrado</w:t>
            </w:r>
          </w:p>
        </w:tc>
      </w:tr>
    </w:tbl>
    <w:p w:rsidR="00C30D93" w:rsidRPr="00693DC3"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693DC3">
        <w:rPr>
          <w:rFonts w:ascii="Times New Roman" w:hAnsi="Times New Roman"/>
          <w:sz w:val="24"/>
          <w:szCs w:val="24"/>
          <w:lang w:val="pt-PT"/>
        </w:rPr>
        <w:br w:type="page"/>
      </w: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lang w:val="pt-PT"/>
        </w:rPr>
      </w:pPr>
      <w:r w:rsidRPr="00693DC3">
        <w:rPr>
          <w:rFonts w:ascii="Times New Roman" w:hAnsi="Times New Roman"/>
          <w:b/>
          <w:sz w:val="24"/>
          <w:szCs w:val="24"/>
          <w:lang w:val="pt-PT"/>
        </w:rPr>
        <w:lastRenderedPageBreak/>
        <w:t xml:space="preserve">                                            RANYE CARVALHO CURSINO </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8"/>
          <w:szCs w:val="28"/>
          <w:lang w:val="pt-PT"/>
        </w:rPr>
      </w:pPr>
      <w:r w:rsidRPr="00693DC3">
        <w:rPr>
          <w:rFonts w:ascii="Times New Roman" w:hAnsi="Times New Roman"/>
          <w:b/>
          <w:sz w:val="28"/>
          <w:szCs w:val="28"/>
          <w:lang w:val="pt-PT"/>
        </w:rPr>
        <w:t xml:space="preserve">O INIMIGO SE APROXIMA: O CAMINHO PARA A FATÍDICA CIDADE DE STALINGRADO; </w:t>
      </w:r>
      <w:r w:rsidRPr="00693DC3">
        <w:rPr>
          <w:rFonts w:ascii="Times New Roman" w:hAnsi="Times New Roman"/>
          <w:sz w:val="28"/>
          <w:szCs w:val="28"/>
          <w:lang w:val="pt-PT"/>
        </w:rPr>
        <w:t>ALEMÃES E SOVIETICOS NA BATALHA DE STALINGRADO 1941 – 1943</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r w:rsidRPr="00693DC3">
        <w:rPr>
          <w:rFonts w:ascii="Times New Roman" w:hAnsi="Times New Roman"/>
          <w:sz w:val="24"/>
          <w:szCs w:val="24"/>
          <w:lang w:val="pt-PT"/>
        </w:rPr>
        <w:t>Monografia defendida e aprovada em ___________________________, pela banca examinadora constituída por:</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r w:rsidRPr="00693DC3">
        <w:rPr>
          <w:rFonts w:ascii="Times New Roman" w:hAnsi="Times New Roman"/>
          <w:sz w:val="24"/>
          <w:szCs w:val="24"/>
          <w:lang w:val="pt-PT"/>
        </w:rPr>
        <w:t>____________________________________________</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r w:rsidRPr="00693DC3">
        <w:rPr>
          <w:rFonts w:ascii="Times New Roman" w:hAnsi="Times New Roman"/>
          <w:sz w:val="24"/>
          <w:szCs w:val="24"/>
          <w:lang w:val="pt-PT"/>
        </w:rPr>
        <w:t>____________________________________________</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r w:rsidRPr="00693DC3">
        <w:rPr>
          <w:rFonts w:ascii="Times New Roman" w:hAnsi="Times New Roman"/>
          <w:sz w:val="24"/>
          <w:szCs w:val="24"/>
          <w:lang w:val="pt-PT"/>
        </w:rPr>
        <w:t>____________________________________________</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jc w:val="center"/>
        <w:rPr>
          <w:rFonts w:ascii="Times New Roman" w:hAnsi="Times New Roman"/>
          <w:b/>
          <w:sz w:val="24"/>
          <w:szCs w:val="24"/>
          <w:lang w:val="pt-PT"/>
        </w:rPr>
      </w:pPr>
      <w:r w:rsidRPr="00693DC3">
        <w:rPr>
          <w:rFonts w:ascii="Times New Roman" w:hAnsi="Times New Roman"/>
          <w:b/>
          <w:sz w:val="24"/>
          <w:szCs w:val="24"/>
          <w:lang w:val="pt-PT"/>
        </w:rPr>
        <w:t>Goiania-</w:t>
      </w:r>
      <w:r w:rsidR="0011529B">
        <w:rPr>
          <w:rFonts w:ascii="Times New Roman" w:hAnsi="Times New Roman"/>
          <w:b/>
          <w:sz w:val="24"/>
          <w:szCs w:val="24"/>
          <w:lang w:val="pt-PT"/>
        </w:rPr>
        <w:t>GO</w:t>
      </w:r>
      <w:r w:rsidRPr="00693DC3">
        <w:rPr>
          <w:rFonts w:ascii="Times New Roman" w:hAnsi="Times New Roman"/>
          <w:b/>
          <w:sz w:val="24"/>
          <w:szCs w:val="24"/>
          <w:lang w:val="pt-PT"/>
        </w:rPr>
        <w:t xml:space="preserve"> 2015</w:t>
      </w:r>
    </w:p>
    <w:p w:rsidR="00C30D93" w:rsidRPr="00693DC3" w:rsidRDefault="00C30D93" w:rsidP="00693DC3">
      <w:pPr>
        <w:widowControl w:val="0"/>
        <w:autoSpaceDE w:val="0"/>
        <w:autoSpaceDN w:val="0"/>
        <w:adjustRightInd w:val="0"/>
        <w:spacing w:line="360" w:lineRule="auto"/>
        <w:jc w:val="center"/>
        <w:rPr>
          <w:rFonts w:ascii="Times New Roman" w:hAnsi="Times New Roman"/>
          <w:b/>
          <w:sz w:val="24"/>
          <w:szCs w:val="24"/>
          <w:lang w:val="pt-PT"/>
        </w:rPr>
      </w:pPr>
      <w:r w:rsidRPr="00693DC3">
        <w:rPr>
          <w:rFonts w:ascii="Times New Roman" w:hAnsi="Times New Roman"/>
          <w:b/>
          <w:sz w:val="24"/>
          <w:szCs w:val="24"/>
          <w:lang w:val="pt-PT"/>
        </w:rPr>
        <w:lastRenderedPageBreak/>
        <w:t>AGRADECIMENTOS</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693DC3">
        <w:rPr>
          <w:rFonts w:ascii="Times New Roman" w:hAnsi="Times New Roman"/>
          <w:sz w:val="24"/>
          <w:szCs w:val="24"/>
          <w:lang w:val="pt-PT"/>
        </w:rPr>
        <w:t>No final deste trabalho não posso deixar de expressar meus sinceros agradecimentos ás pessoas que, de forma direta ou indiretamente, contribuíram para a concretização dele. Minhas palavras de gratidão são para:</w:t>
      </w:r>
    </w:p>
    <w:p w:rsidR="00C30D93" w:rsidRPr="00693DC3"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693DC3">
        <w:rPr>
          <w:rFonts w:ascii="Times New Roman" w:hAnsi="Times New Roman"/>
          <w:sz w:val="24"/>
          <w:szCs w:val="24"/>
          <w:lang w:val="pt-PT"/>
        </w:rPr>
        <w:t xml:space="preserve"> Minha família, pai, mãe e irmã, pelo amor e apoio incondicional que tornaram possivel a realização desse trabalho.</w:t>
      </w:r>
    </w:p>
    <w:p w:rsidR="00C30D93" w:rsidRPr="00693DC3"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693DC3">
        <w:rPr>
          <w:rFonts w:ascii="Times New Roman" w:hAnsi="Times New Roman"/>
          <w:sz w:val="24"/>
          <w:szCs w:val="24"/>
          <w:lang w:val="pt-PT"/>
        </w:rPr>
        <w:t xml:space="preserve"> Meus colegas de faculdade, os quais me ajudaram e me alegraram nos anos de faculdade, aos amigos que me incentivaram, apoiaram e colaboraram com a doação de fontes, livros e auxiliaram na pesquisa. </w:t>
      </w:r>
    </w:p>
    <w:p w:rsidR="00C30D93" w:rsidRPr="00693DC3"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693DC3">
        <w:rPr>
          <w:rFonts w:ascii="Times New Roman" w:hAnsi="Times New Roman"/>
          <w:sz w:val="24"/>
          <w:szCs w:val="24"/>
          <w:lang w:val="pt-PT"/>
        </w:rPr>
        <w:t xml:space="preserve">Ao professor e amigo Rildo bento, pela paciencia e cordialidade, pelos ensinamentos e pela dedicação, pelo ambiente criativo e bem humorado, que tornaram a elaboração dessa monografia uma grande e importante experiencia pessoal. Seu auxilio veio em um momento crucial. </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jc w:val="center"/>
        <w:rPr>
          <w:rFonts w:ascii="Times New Roman" w:hAnsi="Times New Roman"/>
          <w:b/>
          <w:sz w:val="24"/>
          <w:szCs w:val="24"/>
          <w:lang w:val="pt-PT"/>
        </w:rPr>
      </w:pPr>
      <w:r w:rsidRPr="00693DC3">
        <w:rPr>
          <w:rFonts w:ascii="Times New Roman" w:hAnsi="Times New Roman"/>
          <w:b/>
          <w:sz w:val="24"/>
          <w:szCs w:val="24"/>
          <w:lang w:val="pt-PT"/>
        </w:rPr>
        <w:lastRenderedPageBreak/>
        <w:t>EPIGRAFE</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shd w:val="clear" w:color="auto" w:fill="FFFFFF"/>
        <w:spacing w:before="270" w:after="270" w:line="360" w:lineRule="auto"/>
        <w:ind w:left="3402"/>
        <w:jc w:val="both"/>
        <w:textAlignment w:val="baseline"/>
        <w:outlineLvl w:val="2"/>
        <w:rPr>
          <w:rFonts w:ascii="Times New Roman" w:hAnsi="Times New Roman"/>
          <w:color w:val="333333"/>
          <w:sz w:val="24"/>
          <w:szCs w:val="24"/>
        </w:rPr>
      </w:pPr>
      <w:bookmarkStart w:id="0" w:name="_Toc414913656"/>
      <w:bookmarkStart w:id="1" w:name="_Toc417580743"/>
      <w:r w:rsidRPr="00923022">
        <w:rPr>
          <w:rFonts w:ascii="Times New Roman" w:hAnsi="Times New Roman"/>
          <w:i/>
          <w:color w:val="333333"/>
          <w:sz w:val="24"/>
          <w:szCs w:val="24"/>
        </w:rPr>
        <w:t>“Eu acredito em só uma coisa, o poder da vontade humana”</w:t>
      </w:r>
      <w:r w:rsidRPr="00693DC3">
        <w:rPr>
          <w:rFonts w:ascii="Times New Roman" w:hAnsi="Times New Roman"/>
          <w:color w:val="333333"/>
          <w:sz w:val="24"/>
          <w:szCs w:val="24"/>
        </w:rPr>
        <w:t xml:space="preserve"> – Joseph Stalin</w:t>
      </w:r>
      <w:bookmarkEnd w:id="0"/>
      <w:bookmarkEnd w:id="1"/>
    </w:p>
    <w:p w:rsidR="00C30D93" w:rsidRPr="00693DC3" w:rsidRDefault="00C30D93" w:rsidP="00693DC3">
      <w:pPr>
        <w:shd w:val="clear" w:color="auto" w:fill="FFFFFF"/>
        <w:spacing w:after="0" w:line="360" w:lineRule="auto"/>
        <w:ind w:left="3402"/>
        <w:jc w:val="both"/>
        <w:rPr>
          <w:rFonts w:ascii="Times New Roman" w:hAnsi="Times New Roman"/>
          <w:color w:val="000000"/>
          <w:sz w:val="24"/>
          <w:szCs w:val="24"/>
        </w:rPr>
      </w:pPr>
      <w:r w:rsidRPr="00693DC3">
        <w:rPr>
          <w:rFonts w:ascii="Times New Roman" w:hAnsi="Times New Roman"/>
          <w:color w:val="000000"/>
          <w:sz w:val="24"/>
          <w:szCs w:val="24"/>
        </w:rPr>
        <w:t>“</w:t>
      </w:r>
      <w:r w:rsidRPr="00923022">
        <w:rPr>
          <w:rFonts w:ascii="Times New Roman" w:hAnsi="Times New Roman"/>
          <w:i/>
          <w:color w:val="000000"/>
          <w:sz w:val="24"/>
          <w:szCs w:val="24"/>
        </w:rPr>
        <w:t xml:space="preserve">Eu realmente achei que </w:t>
      </w:r>
      <w:r w:rsidR="00FC4A18" w:rsidRPr="00923022">
        <w:rPr>
          <w:rFonts w:ascii="Times New Roman" w:hAnsi="Times New Roman"/>
          <w:i/>
          <w:color w:val="000000"/>
          <w:sz w:val="24"/>
          <w:szCs w:val="24"/>
        </w:rPr>
        <w:t>venceríamos</w:t>
      </w:r>
      <w:r w:rsidR="00FC4A18" w:rsidRPr="00693DC3">
        <w:rPr>
          <w:rFonts w:ascii="Times New Roman" w:hAnsi="Times New Roman"/>
          <w:color w:val="000000"/>
          <w:sz w:val="24"/>
          <w:szCs w:val="24"/>
        </w:rPr>
        <w:t>” -</w:t>
      </w:r>
      <w:r w:rsidRPr="00693DC3">
        <w:rPr>
          <w:rFonts w:ascii="Times New Roman" w:hAnsi="Times New Roman"/>
          <w:color w:val="000000"/>
          <w:sz w:val="24"/>
          <w:szCs w:val="24"/>
        </w:rPr>
        <w:t xml:space="preserve"> Adolf Hitler</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lang w:val="pt-PT"/>
        </w:rPr>
      </w:pPr>
    </w:p>
    <w:p w:rsidR="00C30D93" w:rsidRPr="00FC4A18" w:rsidRDefault="00C30D93" w:rsidP="00FC4A18">
      <w:pPr>
        <w:pStyle w:val="Ttulo1"/>
        <w:jc w:val="center"/>
        <w:rPr>
          <w:rFonts w:ascii="Times New Roman" w:hAnsi="Times New Roman" w:cs="Times New Roman"/>
          <w:b/>
          <w:color w:val="auto"/>
          <w:sz w:val="24"/>
          <w:lang w:val="pt-PT"/>
        </w:rPr>
      </w:pPr>
      <w:bookmarkStart w:id="2" w:name="_Toc414913657"/>
      <w:bookmarkStart w:id="3" w:name="_Toc417580744"/>
      <w:bookmarkStart w:id="4" w:name="_Toc417581785"/>
      <w:r w:rsidRPr="00FC4A18">
        <w:rPr>
          <w:rFonts w:ascii="Times New Roman" w:hAnsi="Times New Roman" w:cs="Times New Roman"/>
          <w:b/>
          <w:color w:val="auto"/>
          <w:sz w:val="24"/>
          <w:lang w:val="pt-PT"/>
        </w:rPr>
        <w:lastRenderedPageBreak/>
        <w:t>RESUMO</w:t>
      </w:r>
      <w:bookmarkEnd w:id="2"/>
      <w:bookmarkEnd w:id="3"/>
      <w:bookmarkEnd w:id="4"/>
    </w:p>
    <w:p w:rsidR="00C30D93" w:rsidRPr="00693DC3" w:rsidRDefault="00FC4A18" w:rsidP="00693DC3">
      <w:pPr>
        <w:widowControl w:val="0"/>
        <w:autoSpaceDE w:val="0"/>
        <w:autoSpaceDN w:val="0"/>
        <w:adjustRightInd w:val="0"/>
        <w:spacing w:line="360" w:lineRule="auto"/>
        <w:ind w:firstLine="851"/>
        <w:jc w:val="both"/>
        <w:rPr>
          <w:rFonts w:ascii="Times New Roman" w:hAnsi="Times New Roman"/>
          <w:sz w:val="24"/>
          <w:szCs w:val="24"/>
          <w:lang w:val="pt-PT"/>
        </w:rPr>
      </w:pPr>
      <w:r>
        <w:rPr>
          <w:rFonts w:ascii="Times New Roman" w:hAnsi="Times New Roman"/>
          <w:sz w:val="24"/>
          <w:szCs w:val="24"/>
          <w:lang w:val="pt-PT"/>
        </w:rPr>
        <w:t>O trabalho</w:t>
      </w:r>
      <w:r w:rsidR="00C30D93" w:rsidRPr="00693DC3">
        <w:rPr>
          <w:rFonts w:ascii="Times New Roman" w:hAnsi="Times New Roman"/>
          <w:sz w:val="24"/>
          <w:szCs w:val="24"/>
          <w:lang w:val="pt-PT"/>
        </w:rPr>
        <w:t xml:space="preserve"> apresenta como tema central dois planos: a invasão a união sovietica com o inicio da operação barbarossa,</w:t>
      </w:r>
      <w:r>
        <w:rPr>
          <w:rFonts w:ascii="Times New Roman" w:hAnsi="Times New Roman"/>
          <w:sz w:val="24"/>
          <w:szCs w:val="24"/>
          <w:lang w:val="pt-PT"/>
        </w:rPr>
        <w:t xml:space="preserve"> </w:t>
      </w:r>
      <w:r w:rsidR="00C30D93" w:rsidRPr="00693DC3">
        <w:rPr>
          <w:rFonts w:ascii="Times New Roman" w:hAnsi="Times New Roman"/>
          <w:sz w:val="24"/>
          <w:szCs w:val="24"/>
          <w:lang w:val="pt-PT"/>
        </w:rPr>
        <w:t>no segundo momento a reação russa e todo o trajeto que resultou no lugar de defesa, à batalha de Stalingrado</w:t>
      </w:r>
      <w:r>
        <w:rPr>
          <w:rFonts w:ascii="Times New Roman" w:hAnsi="Times New Roman"/>
          <w:sz w:val="24"/>
          <w:szCs w:val="24"/>
          <w:lang w:val="pt-PT"/>
        </w:rPr>
        <w:t>,</w:t>
      </w:r>
      <w:r w:rsidR="00C30D93" w:rsidRPr="00693DC3">
        <w:rPr>
          <w:rFonts w:ascii="Times New Roman" w:hAnsi="Times New Roman"/>
          <w:sz w:val="24"/>
          <w:szCs w:val="24"/>
          <w:lang w:val="pt-PT"/>
        </w:rPr>
        <w:t xml:space="preserve"> busco demonstrar a importância do valor deste episódio, que veio a ocorrer em terras russas; O valor de ação de um povo unido contra um objetivo comum, conter o avanço dos alemães, sobreviver a todo horror naquele local, onde cerca de dois milhões de pessoas perderam a vida. Nesta perspectiva busca-se compreender o valor histórico da cidade e de todos os fatos que levaram a batalha para Stalingrado, fato que leva diversos historiadores a afirmarem que a partir deste marco começaria a virada decisiva na Segunda Guerra Mundial. Com efeito a operação barbarossa, foi uma das maiores operações militares ja presenciadas na historia das guerras, e a batalha pela cidade de </w:t>
      </w:r>
      <w:r w:rsidR="00761321" w:rsidRPr="00505330">
        <w:rPr>
          <w:rFonts w:ascii="Times New Roman" w:hAnsi="Times New Roman"/>
          <w:sz w:val="24"/>
          <w:szCs w:val="24"/>
          <w:lang w:val="pt-PT"/>
        </w:rPr>
        <w:t>Stalin</w:t>
      </w:r>
      <w:r w:rsidR="00C30D93" w:rsidRPr="00693DC3">
        <w:rPr>
          <w:rFonts w:ascii="Times New Roman" w:hAnsi="Times New Roman"/>
          <w:sz w:val="24"/>
          <w:szCs w:val="24"/>
          <w:lang w:val="pt-PT"/>
        </w:rPr>
        <w:t xml:space="preserve">, foi uma das maiores batalhas travadas nos fronts da segunda guerra. Além da guerra relampago, outro tipo de combate surgiu e os russos foram os seus criadores no conflito: guerra corpo a corpo. Nesta perspectiva, ganha evidencia um olhar sobre a cidade contemporanea </w:t>
      </w:r>
      <w:r w:rsidR="00C30D93" w:rsidRPr="00505330">
        <w:rPr>
          <w:rFonts w:ascii="Times New Roman" w:hAnsi="Times New Roman"/>
          <w:sz w:val="24"/>
          <w:szCs w:val="24"/>
          <w:lang w:val="pt-PT"/>
        </w:rPr>
        <w:t xml:space="preserve">de </w:t>
      </w:r>
      <w:r w:rsidR="00761321" w:rsidRPr="00505330">
        <w:rPr>
          <w:rFonts w:ascii="Times New Roman" w:hAnsi="Times New Roman"/>
          <w:sz w:val="24"/>
          <w:szCs w:val="24"/>
          <w:lang w:val="pt-PT"/>
        </w:rPr>
        <w:t>Stalingrado</w:t>
      </w:r>
      <w:r w:rsidR="00C30D93" w:rsidRPr="00693DC3">
        <w:rPr>
          <w:rFonts w:ascii="Times New Roman" w:hAnsi="Times New Roman"/>
          <w:sz w:val="24"/>
          <w:szCs w:val="24"/>
          <w:lang w:val="pt-PT"/>
        </w:rPr>
        <w:t xml:space="preserve"> e a batalha, no qual a vitoria foi possivel, apesar de todos os problemas, e a enorme força de ataque alemã, os russos se sobresairram. O estudo se propõe a analisar a chave do sucesso na batalha, levando em consideração os esforços dos russos na guerra patriótica, resultando na vitória da terra mãe perante os invasores alemães. </w:t>
      </w:r>
    </w:p>
    <w:p w:rsidR="00C30D93" w:rsidRPr="00693DC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693DC3">
        <w:rPr>
          <w:rFonts w:ascii="Times New Roman" w:hAnsi="Times New Roman"/>
          <w:sz w:val="24"/>
          <w:szCs w:val="24"/>
          <w:lang w:val="pt-PT"/>
        </w:rPr>
        <w:t>PALAVRAS CHAVES: Guerra Patriótica; Stalingrado; Segunda Guerra, barbarossa.</w:t>
      </w:r>
    </w:p>
    <w:p w:rsidR="00C30D93" w:rsidRPr="00693DC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rPr>
      </w:pPr>
    </w:p>
    <w:p w:rsidR="00C30D93" w:rsidRPr="00693DC3" w:rsidRDefault="00C30D93" w:rsidP="00693DC3">
      <w:pPr>
        <w:widowControl w:val="0"/>
        <w:autoSpaceDE w:val="0"/>
        <w:autoSpaceDN w:val="0"/>
        <w:adjustRightInd w:val="0"/>
        <w:spacing w:line="360" w:lineRule="auto"/>
        <w:jc w:val="both"/>
        <w:rPr>
          <w:rFonts w:ascii="Times New Roman" w:hAnsi="Times New Roman"/>
          <w:b/>
          <w:sz w:val="24"/>
          <w:szCs w:val="24"/>
        </w:rPr>
      </w:pPr>
    </w:p>
    <w:p w:rsidR="00C30D93" w:rsidRPr="0011529B" w:rsidRDefault="00C30D93" w:rsidP="00693DC3">
      <w:pPr>
        <w:widowControl w:val="0"/>
        <w:autoSpaceDE w:val="0"/>
        <w:autoSpaceDN w:val="0"/>
        <w:adjustRightInd w:val="0"/>
        <w:spacing w:line="360" w:lineRule="auto"/>
        <w:jc w:val="both"/>
        <w:rPr>
          <w:rFonts w:ascii="Times New Roman" w:hAnsi="Times New Roman"/>
          <w:b/>
          <w:sz w:val="24"/>
          <w:szCs w:val="24"/>
        </w:rPr>
      </w:pPr>
    </w:p>
    <w:p w:rsidR="00FC4A18" w:rsidRPr="0011529B" w:rsidRDefault="00FC4A18" w:rsidP="00693DC3">
      <w:pPr>
        <w:widowControl w:val="0"/>
        <w:autoSpaceDE w:val="0"/>
        <w:autoSpaceDN w:val="0"/>
        <w:adjustRightInd w:val="0"/>
        <w:spacing w:line="360" w:lineRule="auto"/>
        <w:jc w:val="both"/>
        <w:rPr>
          <w:rFonts w:ascii="Times New Roman" w:hAnsi="Times New Roman"/>
          <w:b/>
          <w:sz w:val="24"/>
          <w:szCs w:val="24"/>
        </w:rPr>
      </w:pPr>
    </w:p>
    <w:p w:rsidR="00C30D93" w:rsidRPr="00FC4A18" w:rsidRDefault="00B9289B" w:rsidP="00FC4A18">
      <w:pPr>
        <w:pStyle w:val="Ttulo1"/>
        <w:jc w:val="center"/>
        <w:rPr>
          <w:rFonts w:ascii="Times New Roman" w:hAnsi="Times New Roman" w:cs="Times New Roman"/>
          <w:b/>
          <w:color w:val="auto"/>
          <w:sz w:val="24"/>
          <w:lang w:val="en-US"/>
        </w:rPr>
      </w:pPr>
      <w:bookmarkStart w:id="5" w:name="_Toc414913658"/>
      <w:bookmarkStart w:id="6" w:name="_Toc417580745"/>
      <w:bookmarkStart w:id="7" w:name="_Toc417581786"/>
      <w:r>
        <w:rPr>
          <w:rFonts w:ascii="Times New Roman" w:hAnsi="Times New Roman" w:cs="Times New Roman"/>
          <w:b/>
          <w:color w:val="auto"/>
          <w:sz w:val="24"/>
          <w:lang w:val="en-US"/>
        </w:rPr>
        <w:t>A</w:t>
      </w:r>
      <w:r w:rsidR="00C30D93" w:rsidRPr="00FC4A18">
        <w:rPr>
          <w:rFonts w:ascii="Times New Roman" w:hAnsi="Times New Roman" w:cs="Times New Roman"/>
          <w:b/>
          <w:color w:val="auto"/>
          <w:sz w:val="24"/>
          <w:lang w:val="en-US"/>
        </w:rPr>
        <w:t>BSTRACT</w:t>
      </w:r>
      <w:bookmarkEnd w:id="5"/>
      <w:bookmarkEnd w:id="6"/>
      <w:bookmarkEnd w:id="7"/>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en-US"/>
        </w:rPr>
      </w:pPr>
      <w:r w:rsidRPr="00693DC3">
        <w:rPr>
          <w:rFonts w:ascii="Times New Roman" w:hAnsi="Times New Roman"/>
          <w:sz w:val="24"/>
          <w:szCs w:val="24"/>
          <w:lang w:val="en-US"/>
        </w:rPr>
        <w:t>The work has as its central theme two levels: the invasion of the Soviet Union with the beginning of operation Barbarossa, the second time the Russian reaction and all the way which resulted in the place of defense, the battle of Stalingrad. Seek to demonstrate the importance of the value of this episode, which took place in Russian lands; the value of action of a people united against a common goal, contain the advance of the Germans, and survive at all horror that place where about two million people lost their lives. In this perspective we seek to understand the historical value of the city and all the facts that led the battle for Stalingrad, which led many historians to claim that from this framework would begin turning point in World War II. Indeed the operation Barbarossa was already one of the largest military operations witnessed in the history of wars, and the battle for the city of Stalin, was one of the biggest battles at the fronts of World War II. In addition to the lightning war, another kind of combat came and the Russians were their creators in the conflict: war melee. In this perspective, win shows a glimpse into the contemporary city and Stalingrad battle, in which the victory was possible, despite all the problems, and the massive German attack force, the Russians win. The study aims to analyze the key to success in battle, taking into account the efforts of the Russian Patriotic War, resulting in the mother land of victory before the German invaders.</w:t>
      </w:r>
    </w:p>
    <w:p w:rsidR="00C30D93" w:rsidRPr="00693DC3" w:rsidRDefault="00C30D93" w:rsidP="00693DC3">
      <w:pPr>
        <w:widowControl w:val="0"/>
        <w:autoSpaceDE w:val="0"/>
        <w:autoSpaceDN w:val="0"/>
        <w:adjustRightInd w:val="0"/>
        <w:spacing w:line="360" w:lineRule="auto"/>
        <w:jc w:val="both"/>
        <w:rPr>
          <w:rFonts w:ascii="Times New Roman" w:hAnsi="Times New Roman"/>
          <w:sz w:val="24"/>
          <w:szCs w:val="24"/>
          <w:lang w:val="en-US"/>
        </w:rPr>
      </w:pPr>
    </w:p>
    <w:p w:rsidR="00B9289B" w:rsidRPr="00FC4A18" w:rsidRDefault="00C30D93" w:rsidP="00B9289B">
      <w:pPr>
        <w:rPr>
          <w:b/>
          <w:lang w:val="pt-PT"/>
        </w:rPr>
      </w:pPr>
      <w:bookmarkStart w:id="8" w:name="_Toc414913659"/>
      <w:r w:rsidRPr="00693DC3">
        <w:rPr>
          <w:lang w:val="en-US"/>
        </w:rPr>
        <w:t xml:space="preserve">KEYWORDS: 1. Patriotic War; 2. Stalingrad 3. World War II 4. </w:t>
      </w:r>
      <w:r w:rsidRPr="00693DC3">
        <w:t>Barbarossa.</w:t>
      </w:r>
      <w:bookmarkEnd w:id="8"/>
      <w:r w:rsidRPr="00693DC3">
        <w:rPr>
          <w:b/>
        </w:rPr>
        <w:br w:type="page"/>
      </w:r>
    </w:p>
    <w:p w:rsidR="0032179F" w:rsidRDefault="00CB71F7" w:rsidP="00CB71F7">
      <w:pPr>
        <w:pStyle w:val="Sumrio1"/>
      </w:pPr>
      <w:r>
        <w:lastRenderedPageBreak/>
        <w:t xml:space="preserve">                                                           </w:t>
      </w:r>
      <w:r w:rsidR="00021A40">
        <w:fldChar w:fldCharType="begin"/>
      </w:r>
      <w:r w:rsidR="00B1760B">
        <w:instrText xml:space="preserve"> TOC \o "1-2" \f \h \z \u </w:instrText>
      </w:r>
      <w:r w:rsidR="00021A40">
        <w:fldChar w:fldCharType="separate"/>
      </w:r>
      <w:r>
        <w:t>SUMA</w:t>
      </w:r>
      <w:r w:rsidRPr="00CB71F7">
        <w:t>RIO</w:t>
      </w:r>
    </w:p>
    <w:p w:rsidR="00CB71F7" w:rsidRPr="00CB71F7" w:rsidRDefault="00CB71F7" w:rsidP="00CB71F7"/>
    <w:p w:rsidR="0032179F" w:rsidRDefault="003A3DA5" w:rsidP="00CB71F7">
      <w:pPr>
        <w:pStyle w:val="Sumrio1"/>
        <w:rPr>
          <w:rFonts w:cstheme="minorBidi"/>
          <w:noProof/>
        </w:rPr>
      </w:pPr>
      <w:hyperlink w:anchor="_Toc417581787" w:history="1">
        <w:r w:rsidR="0032179F" w:rsidRPr="004D03FF">
          <w:rPr>
            <w:rStyle w:val="Hyperlink"/>
            <w:b/>
            <w:noProof/>
            <w:lang w:val="pt-PT"/>
          </w:rPr>
          <w:t>INTRODUÇÃO</w:t>
        </w:r>
        <w:r w:rsidR="0032179F">
          <w:rPr>
            <w:noProof/>
            <w:webHidden/>
          </w:rPr>
          <w:tab/>
        </w:r>
        <w:r w:rsidR="00021A40">
          <w:rPr>
            <w:noProof/>
            <w:webHidden/>
          </w:rPr>
          <w:fldChar w:fldCharType="begin"/>
        </w:r>
        <w:r w:rsidR="0032179F">
          <w:rPr>
            <w:noProof/>
            <w:webHidden/>
          </w:rPr>
          <w:instrText xml:space="preserve"> PAGEREF _Toc417581787 \h </w:instrText>
        </w:r>
        <w:r w:rsidR="00021A40">
          <w:rPr>
            <w:noProof/>
            <w:webHidden/>
          </w:rPr>
        </w:r>
        <w:r w:rsidR="00021A40">
          <w:rPr>
            <w:noProof/>
            <w:webHidden/>
          </w:rPr>
          <w:fldChar w:fldCharType="separate"/>
        </w:r>
        <w:r w:rsidR="0032179F">
          <w:rPr>
            <w:noProof/>
            <w:webHidden/>
          </w:rPr>
          <w:t>10</w:t>
        </w:r>
        <w:r w:rsidR="00021A40">
          <w:rPr>
            <w:noProof/>
            <w:webHidden/>
          </w:rPr>
          <w:fldChar w:fldCharType="end"/>
        </w:r>
      </w:hyperlink>
    </w:p>
    <w:p w:rsidR="0032179F" w:rsidRDefault="003A3DA5" w:rsidP="00CB71F7">
      <w:pPr>
        <w:pStyle w:val="Sumrio1"/>
        <w:rPr>
          <w:rFonts w:cstheme="minorBidi"/>
          <w:noProof/>
        </w:rPr>
      </w:pPr>
      <w:hyperlink w:anchor="_Toc417581788" w:history="1">
        <w:r w:rsidR="0032179F" w:rsidRPr="004D03FF">
          <w:rPr>
            <w:rStyle w:val="Hyperlink"/>
            <w:b/>
            <w:noProof/>
          </w:rPr>
          <w:t>1. COMO FOI, OU QUAL FOI O PROCESSO POLITICO E EXPANSIONISTA DA ALEMANHA E UNIÃO SOVIETICA ANTES DA OPERAÇÃO BARBAROSSA?</w:t>
        </w:r>
        <w:r w:rsidR="0032179F">
          <w:rPr>
            <w:noProof/>
            <w:webHidden/>
          </w:rPr>
          <w:tab/>
        </w:r>
        <w:r w:rsidR="00021A40">
          <w:rPr>
            <w:noProof/>
            <w:webHidden/>
          </w:rPr>
          <w:fldChar w:fldCharType="begin"/>
        </w:r>
        <w:r w:rsidR="0032179F">
          <w:rPr>
            <w:noProof/>
            <w:webHidden/>
          </w:rPr>
          <w:instrText xml:space="preserve"> PAGEREF _Toc417581788 \h </w:instrText>
        </w:r>
        <w:r w:rsidR="00021A40">
          <w:rPr>
            <w:noProof/>
            <w:webHidden/>
          </w:rPr>
        </w:r>
        <w:r w:rsidR="00021A40">
          <w:rPr>
            <w:noProof/>
            <w:webHidden/>
          </w:rPr>
          <w:fldChar w:fldCharType="separate"/>
        </w:r>
        <w:r w:rsidR="0032179F">
          <w:rPr>
            <w:noProof/>
            <w:webHidden/>
          </w:rPr>
          <w:t>1</w:t>
        </w:r>
        <w:r w:rsidR="004B20C4">
          <w:rPr>
            <w:noProof/>
            <w:webHidden/>
          </w:rPr>
          <w:t>8</w:t>
        </w:r>
        <w:r w:rsidR="00021A40">
          <w:rPr>
            <w:noProof/>
            <w:webHidden/>
          </w:rPr>
          <w:fldChar w:fldCharType="end"/>
        </w:r>
      </w:hyperlink>
    </w:p>
    <w:p w:rsidR="0032179F" w:rsidRDefault="005C6621" w:rsidP="00CB71F7">
      <w:pPr>
        <w:pStyle w:val="Sumrio1"/>
        <w:rPr>
          <w:rFonts w:cstheme="minorBidi"/>
          <w:noProof/>
        </w:rPr>
      </w:pPr>
      <w:r>
        <w:t xml:space="preserve">   </w:t>
      </w:r>
      <w:hyperlink w:anchor="_Toc417581789" w:history="1">
        <w:r w:rsidRPr="00874D75">
          <w:rPr>
            <w:rStyle w:val="Hyperlink"/>
            <w:noProof/>
            <w:lang w:val="pt-PT"/>
          </w:rPr>
          <w:t>1</w:t>
        </w:r>
        <w:r w:rsidR="0032179F" w:rsidRPr="00874D75">
          <w:rPr>
            <w:rStyle w:val="Hyperlink"/>
            <w:noProof/>
            <w:u w:val="none"/>
            <w:lang w:val="pt-PT"/>
          </w:rPr>
          <w:t>.</w:t>
        </w:r>
        <w:r w:rsidRPr="00874D75">
          <w:rPr>
            <w:rStyle w:val="Hyperlink"/>
            <w:noProof/>
            <w:lang w:val="pt-PT"/>
          </w:rPr>
          <w:t>1</w:t>
        </w:r>
        <w:r w:rsidR="0032179F" w:rsidRPr="004D03FF">
          <w:rPr>
            <w:rStyle w:val="Hyperlink"/>
            <w:b/>
            <w:noProof/>
            <w:lang w:val="pt-PT"/>
          </w:rPr>
          <w:t xml:space="preserve"> </w:t>
        </w:r>
        <w:r w:rsidR="0032179F" w:rsidRPr="006472FB">
          <w:rPr>
            <w:rStyle w:val="Hyperlink"/>
            <w:noProof/>
            <w:lang w:val="pt-PT"/>
          </w:rPr>
          <w:t>PRELUDIO DA BATALHA- A OPERAÇÃO BARBAROSSA</w:t>
        </w:r>
        <w:r w:rsidR="0032179F">
          <w:rPr>
            <w:noProof/>
            <w:webHidden/>
          </w:rPr>
          <w:tab/>
        </w:r>
        <w:r w:rsidR="00021A40">
          <w:rPr>
            <w:noProof/>
            <w:webHidden/>
          </w:rPr>
          <w:fldChar w:fldCharType="begin"/>
        </w:r>
        <w:r w:rsidR="0032179F">
          <w:rPr>
            <w:noProof/>
            <w:webHidden/>
          </w:rPr>
          <w:instrText xml:space="preserve"> PAGEREF _Toc417581789 \h </w:instrText>
        </w:r>
        <w:r w:rsidR="00021A40">
          <w:rPr>
            <w:noProof/>
            <w:webHidden/>
          </w:rPr>
        </w:r>
        <w:r w:rsidR="00021A40">
          <w:rPr>
            <w:noProof/>
            <w:webHidden/>
          </w:rPr>
          <w:fldChar w:fldCharType="separate"/>
        </w:r>
        <w:r w:rsidR="0032179F">
          <w:rPr>
            <w:noProof/>
            <w:webHidden/>
          </w:rPr>
          <w:t>2</w:t>
        </w:r>
        <w:r w:rsidR="004B20C4">
          <w:rPr>
            <w:noProof/>
            <w:webHidden/>
          </w:rPr>
          <w:t>5</w:t>
        </w:r>
        <w:r w:rsidR="00021A40">
          <w:rPr>
            <w:noProof/>
            <w:webHidden/>
          </w:rPr>
          <w:fldChar w:fldCharType="end"/>
        </w:r>
      </w:hyperlink>
    </w:p>
    <w:p w:rsidR="0032179F" w:rsidRDefault="005C6621" w:rsidP="00CB71F7">
      <w:pPr>
        <w:pStyle w:val="Sumrio1"/>
        <w:rPr>
          <w:rFonts w:cstheme="minorBidi"/>
          <w:noProof/>
        </w:rPr>
      </w:pPr>
      <w:r>
        <w:t xml:space="preserve">   </w:t>
      </w:r>
      <w:hyperlink w:anchor="_Toc417581790" w:history="1">
        <w:r w:rsidRPr="00874D75">
          <w:rPr>
            <w:rStyle w:val="Hyperlink"/>
            <w:noProof/>
            <w:lang w:val="pt-PT"/>
          </w:rPr>
          <w:t>1</w:t>
        </w:r>
        <w:r w:rsidR="0032179F" w:rsidRPr="00874D75">
          <w:rPr>
            <w:rStyle w:val="Hyperlink"/>
            <w:noProof/>
            <w:lang w:val="pt-PT"/>
          </w:rPr>
          <w:t>.</w:t>
        </w:r>
        <w:r w:rsidRPr="00874D75">
          <w:rPr>
            <w:rStyle w:val="Hyperlink"/>
            <w:noProof/>
            <w:lang w:val="pt-PT"/>
          </w:rPr>
          <w:t>2</w:t>
        </w:r>
        <w:r w:rsidR="0032179F" w:rsidRPr="004D03FF">
          <w:rPr>
            <w:rStyle w:val="Hyperlink"/>
            <w:b/>
            <w:noProof/>
            <w:lang w:val="pt-PT"/>
          </w:rPr>
          <w:t xml:space="preserve"> </w:t>
        </w:r>
        <w:r w:rsidR="0032179F" w:rsidRPr="006472FB">
          <w:rPr>
            <w:rStyle w:val="Hyperlink"/>
            <w:noProof/>
            <w:lang w:val="pt-PT"/>
          </w:rPr>
          <w:t>ESTRATEGIAS DE ATAQUE</w:t>
        </w:r>
        <w:r w:rsidR="0032179F">
          <w:rPr>
            <w:noProof/>
            <w:webHidden/>
          </w:rPr>
          <w:tab/>
        </w:r>
        <w:r w:rsidR="004B20C4">
          <w:rPr>
            <w:noProof/>
            <w:webHidden/>
          </w:rPr>
          <w:t>31</w:t>
        </w:r>
      </w:hyperlink>
    </w:p>
    <w:p w:rsidR="0032179F" w:rsidRDefault="003A3DA5">
      <w:pPr>
        <w:pStyle w:val="Sumrio2"/>
        <w:tabs>
          <w:tab w:val="right" w:leader="dot" w:pos="9061"/>
        </w:tabs>
        <w:rPr>
          <w:rFonts w:cstheme="minorBidi"/>
          <w:noProof/>
        </w:rPr>
      </w:pPr>
      <w:hyperlink w:anchor="_Toc417581791" w:history="1">
        <w:r w:rsidR="005C6621">
          <w:rPr>
            <w:rStyle w:val="Hyperlink"/>
            <w:rFonts w:ascii="Times New Roman" w:hAnsi="Times New Roman"/>
            <w:noProof/>
            <w:lang w:val="pt-PT"/>
          </w:rPr>
          <w:t>1.3</w:t>
        </w:r>
        <w:r w:rsidR="0032179F" w:rsidRPr="004D03FF">
          <w:rPr>
            <w:rStyle w:val="Hyperlink"/>
            <w:rFonts w:ascii="Times New Roman" w:hAnsi="Times New Roman"/>
            <w:noProof/>
            <w:lang w:val="pt-PT"/>
          </w:rPr>
          <w:t xml:space="preserve"> PLANOS DE DEFESA DOS SOVIETICOS</w:t>
        </w:r>
        <w:r w:rsidR="0032179F">
          <w:rPr>
            <w:noProof/>
            <w:webHidden/>
          </w:rPr>
          <w:tab/>
        </w:r>
        <w:r w:rsidR="004B20C4">
          <w:rPr>
            <w:noProof/>
            <w:webHidden/>
          </w:rPr>
          <w:t>34</w:t>
        </w:r>
      </w:hyperlink>
    </w:p>
    <w:p w:rsidR="0032179F" w:rsidRDefault="005C6621" w:rsidP="00CB71F7">
      <w:pPr>
        <w:pStyle w:val="Sumrio1"/>
        <w:rPr>
          <w:rFonts w:cstheme="minorBidi"/>
          <w:noProof/>
        </w:rPr>
      </w:pPr>
      <w:r>
        <w:t xml:space="preserve">   </w:t>
      </w:r>
      <w:hyperlink w:anchor="_Toc417581792" w:history="1">
        <w:r w:rsidRPr="00874D75">
          <w:rPr>
            <w:rStyle w:val="Hyperlink"/>
            <w:noProof/>
            <w:lang w:val="pt-PT"/>
          </w:rPr>
          <w:t>1</w:t>
        </w:r>
        <w:r w:rsidR="0032179F" w:rsidRPr="00874D75">
          <w:rPr>
            <w:rStyle w:val="Hyperlink"/>
            <w:noProof/>
            <w:lang w:val="pt-PT"/>
          </w:rPr>
          <w:t>.</w:t>
        </w:r>
        <w:r w:rsidRPr="00874D75">
          <w:rPr>
            <w:rStyle w:val="Hyperlink"/>
            <w:noProof/>
            <w:lang w:val="pt-PT"/>
          </w:rPr>
          <w:t>4</w:t>
        </w:r>
        <w:r w:rsidR="0032179F" w:rsidRPr="004D03FF">
          <w:rPr>
            <w:rStyle w:val="Hyperlink"/>
            <w:b/>
            <w:noProof/>
            <w:lang w:val="pt-PT"/>
          </w:rPr>
          <w:t xml:space="preserve"> </w:t>
        </w:r>
        <w:r w:rsidR="0032179F" w:rsidRPr="006472FB">
          <w:rPr>
            <w:rStyle w:val="Hyperlink"/>
            <w:noProof/>
            <w:lang w:val="pt-PT"/>
          </w:rPr>
          <w:t>OS COMANDANTES</w:t>
        </w:r>
        <w:r w:rsidR="0032179F">
          <w:rPr>
            <w:noProof/>
            <w:webHidden/>
          </w:rPr>
          <w:tab/>
        </w:r>
        <w:r w:rsidR="00021A40">
          <w:rPr>
            <w:noProof/>
            <w:webHidden/>
          </w:rPr>
          <w:fldChar w:fldCharType="begin"/>
        </w:r>
        <w:r w:rsidR="0032179F">
          <w:rPr>
            <w:noProof/>
            <w:webHidden/>
          </w:rPr>
          <w:instrText xml:space="preserve"> PAGEREF _Toc417581792 \h </w:instrText>
        </w:r>
        <w:r w:rsidR="00021A40">
          <w:rPr>
            <w:noProof/>
            <w:webHidden/>
          </w:rPr>
        </w:r>
        <w:r w:rsidR="00021A40">
          <w:rPr>
            <w:noProof/>
            <w:webHidden/>
          </w:rPr>
          <w:fldChar w:fldCharType="separate"/>
        </w:r>
        <w:r w:rsidR="0032179F">
          <w:rPr>
            <w:noProof/>
            <w:webHidden/>
          </w:rPr>
          <w:t>3</w:t>
        </w:r>
        <w:r w:rsidR="004B20C4">
          <w:rPr>
            <w:noProof/>
            <w:webHidden/>
          </w:rPr>
          <w:t>6</w:t>
        </w:r>
        <w:r w:rsidR="00021A40">
          <w:rPr>
            <w:noProof/>
            <w:webHidden/>
          </w:rPr>
          <w:fldChar w:fldCharType="end"/>
        </w:r>
      </w:hyperlink>
    </w:p>
    <w:p w:rsidR="0032179F" w:rsidRDefault="003A3DA5">
      <w:pPr>
        <w:pStyle w:val="Sumrio2"/>
        <w:tabs>
          <w:tab w:val="right" w:leader="dot" w:pos="9061"/>
        </w:tabs>
        <w:rPr>
          <w:rFonts w:cstheme="minorBidi"/>
          <w:noProof/>
        </w:rPr>
      </w:pPr>
      <w:hyperlink w:anchor="_Toc417581793" w:history="1">
        <w:r w:rsidR="005C6621">
          <w:rPr>
            <w:rStyle w:val="Hyperlink"/>
            <w:rFonts w:ascii="Times New Roman" w:hAnsi="Times New Roman"/>
            <w:noProof/>
            <w:lang w:val="pt-PT"/>
          </w:rPr>
          <w:t>1.5</w:t>
        </w:r>
        <w:r w:rsidR="0032179F" w:rsidRPr="004D03FF">
          <w:rPr>
            <w:rStyle w:val="Hyperlink"/>
            <w:rFonts w:ascii="Times New Roman" w:hAnsi="Times New Roman"/>
            <w:noProof/>
            <w:lang w:val="pt-PT"/>
          </w:rPr>
          <w:t xml:space="preserve"> FEDOR VON BOCK- COMANDANTE DO GRUPAMENTO SUL</w:t>
        </w:r>
        <w:r w:rsidR="0032179F">
          <w:rPr>
            <w:noProof/>
            <w:webHidden/>
          </w:rPr>
          <w:tab/>
        </w:r>
        <w:r w:rsidR="00021A40">
          <w:rPr>
            <w:noProof/>
            <w:webHidden/>
          </w:rPr>
          <w:fldChar w:fldCharType="begin"/>
        </w:r>
        <w:r w:rsidR="0032179F">
          <w:rPr>
            <w:noProof/>
            <w:webHidden/>
          </w:rPr>
          <w:instrText xml:space="preserve"> PAGEREF _Toc417581793 \h </w:instrText>
        </w:r>
        <w:r w:rsidR="00021A40">
          <w:rPr>
            <w:noProof/>
            <w:webHidden/>
          </w:rPr>
        </w:r>
        <w:r w:rsidR="00021A40">
          <w:rPr>
            <w:noProof/>
            <w:webHidden/>
          </w:rPr>
          <w:fldChar w:fldCharType="separate"/>
        </w:r>
        <w:r w:rsidR="0032179F">
          <w:rPr>
            <w:noProof/>
            <w:webHidden/>
          </w:rPr>
          <w:t>3</w:t>
        </w:r>
        <w:r w:rsidR="004B20C4">
          <w:rPr>
            <w:noProof/>
            <w:webHidden/>
          </w:rPr>
          <w:t>6</w:t>
        </w:r>
        <w:r w:rsidR="00021A40">
          <w:rPr>
            <w:noProof/>
            <w:webHidden/>
          </w:rPr>
          <w:fldChar w:fldCharType="end"/>
        </w:r>
      </w:hyperlink>
    </w:p>
    <w:p w:rsidR="0032179F" w:rsidRDefault="003A3DA5">
      <w:pPr>
        <w:pStyle w:val="Sumrio2"/>
        <w:tabs>
          <w:tab w:val="right" w:leader="dot" w:pos="9061"/>
        </w:tabs>
        <w:rPr>
          <w:rFonts w:cstheme="minorBidi"/>
          <w:noProof/>
        </w:rPr>
      </w:pPr>
      <w:hyperlink w:anchor="_Toc417581794" w:history="1">
        <w:r w:rsidR="005C6621">
          <w:rPr>
            <w:rStyle w:val="Hyperlink"/>
            <w:rFonts w:ascii="Times New Roman" w:hAnsi="Times New Roman"/>
            <w:noProof/>
            <w:lang w:val="pt-PT"/>
          </w:rPr>
          <w:t>1.6</w:t>
        </w:r>
        <w:r w:rsidR="0032179F" w:rsidRPr="004D03FF">
          <w:rPr>
            <w:rStyle w:val="Hyperlink"/>
            <w:rFonts w:ascii="Times New Roman" w:hAnsi="Times New Roman"/>
            <w:noProof/>
            <w:lang w:val="pt-PT"/>
          </w:rPr>
          <w:t xml:space="preserve"> GEORGI  ZHUKOV – COMANDANTE EM CHEFE DO EXERCITO VERMELHO</w:t>
        </w:r>
        <w:r w:rsidR="0032179F">
          <w:rPr>
            <w:noProof/>
            <w:webHidden/>
          </w:rPr>
          <w:tab/>
        </w:r>
        <w:r w:rsidR="00021A40">
          <w:rPr>
            <w:noProof/>
            <w:webHidden/>
          </w:rPr>
          <w:fldChar w:fldCharType="begin"/>
        </w:r>
        <w:r w:rsidR="0032179F">
          <w:rPr>
            <w:noProof/>
            <w:webHidden/>
          </w:rPr>
          <w:instrText xml:space="preserve"> PAGEREF _Toc417581794 \h </w:instrText>
        </w:r>
        <w:r w:rsidR="00021A40">
          <w:rPr>
            <w:noProof/>
            <w:webHidden/>
          </w:rPr>
        </w:r>
        <w:r w:rsidR="00021A40">
          <w:rPr>
            <w:noProof/>
            <w:webHidden/>
          </w:rPr>
          <w:fldChar w:fldCharType="separate"/>
        </w:r>
        <w:r w:rsidR="0032179F">
          <w:rPr>
            <w:noProof/>
            <w:webHidden/>
          </w:rPr>
          <w:t>3</w:t>
        </w:r>
        <w:r w:rsidR="004B20C4">
          <w:rPr>
            <w:noProof/>
            <w:webHidden/>
          </w:rPr>
          <w:t>7</w:t>
        </w:r>
        <w:r w:rsidR="00021A40">
          <w:rPr>
            <w:noProof/>
            <w:webHidden/>
          </w:rPr>
          <w:fldChar w:fldCharType="end"/>
        </w:r>
      </w:hyperlink>
    </w:p>
    <w:p w:rsidR="0032179F" w:rsidRDefault="005C6621" w:rsidP="00CB71F7">
      <w:pPr>
        <w:pStyle w:val="Sumrio1"/>
        <w:rPr>
          <w:rFonts w:cstheme="minorBidi"/>
          <w:noProof/>
        </w:rPr>
      </w:pPr>
      <w:r>
        <w:t xml:space="preserve">   </w:t>
      </w:r>
      <w:hyperlink w:anchor="_Toc417581795" w:history="1">
        <w:r w:rsidRPr="00874D75">
          <w:rPr>
            <w:rStyle w:val="Hyperlink"/>
            <w:noProof/>
            <w:lang w:val="pt-PT"/>
          </w:rPr>
          <w:t>1</w:t>
        </w:r>
        <w:r w:rsidR="0032179F" w:rsidRPr="00874D75">
          <w:rPr>
            <w:rStyle w:val="Hyperlink"/>
            <w:noProof/>
            <w:lang w:val="pt-PT"/>
          </w:rPr>
          <w:t>.</w:t>
        </w:r>
        <w:r w:rsidRPr="00874D75">
          <w:rPr>
            <w:rStyle w:val="Hyperlink"/>
            <w:noProof/>
            <w:lang w:val="pt-PT"/>
          </w:rPr>
          <w:t>7</w:t>
        </w:r>
        <w:r w:rsidR="0032179F" w:rsidRPr="00874D75">
          <w:rPr>
            <w:rStyle w:val="Hyperlink"/>
            <w:noProof/>
            <w:lang w:val="pt-PT"/>
          </w:rPr>
          <w:t xml:space="preserve"> </w:t>
        </w:r>
        <w:r w:rsidR="0032179F" w:rsidRPr="004D03FF">
          <w:rPr>
            <w:rStyle w:val="Hyperlink"/>
            <w:b/>
            <w:noProof/>
            <w:lang w:val="pt-PT"/>
          </w:rPr>
          <w:t xml:space="preserve"> </w:t>
        </w:r>
        <w:r w:rsidR="0032179F" w:rsidRPr="006472FB">
          <w:rPr>
            <w:rStyle w:val="Hyperlink"/>
            <w:noProof/>
            <w:lang w:val="pt-PT"/>
          </w:rPr>
          <w:t>EXERCITO ALEMÃO</w:t>
        </w:r>
        <w:r w:rsidR="0032179F">
          <w:rPr>
            <w:noProof/>
            <w:webHidden/>
          </w:rPr>
          <w:tab/>
        </w:r>
        <w:r w:rsidR="00021A40">
          <w:rPr>
            <w:noProof/>
            <w:webHidden/>
          </w:rPr>
          <w:fldChar w:fldCharType="begin"/>
        </w:r>
        <w:r w:rsidR="0032179F">
          <w:rPr>
            <w:noProof/>
            <w:webHidden/>
          </w:rPr>
          <w:instrText xml:space="preserve"> PAGEREF _Toc417581795 \h </w:instrText>
        </w:r>
        <w:r w:rsidR="00021A40">
          <w:rPr>
            <w:noProof/>
            <w:webHidden/>
          </w:rPr>
        </w:r>
        <w:r w:rsidR="00021A40">
          <w:rPr>
            <w:noProof/>
            <w:webHidden/>
          </w:rPr>
          <w:fldChar w:fldCharType="separate"/>
        </w:r>
        <w:r w:rsidR="0032179F">
          <w:rPr>
            <w:noProof/>
            <w:webHidden/>
          </w:rPr>
          <w:t>3</w:t>
        </w:r>
        <w:r w:rsidR="004B20C4">
          <w:rPr>
            <w:noProof/>
            <w:webHidden/>
          </w:rPr>
          <w:t>8</w:t>
        </w:r>
        <w:r w:rsidR="00021A40">
          <w:rPr>
            <w:noProof/>
            <w:webHidden/>
          </w:rPr>
          <w:fldChar w:fldCharType="end"/>
        </w:r>
      </w:hyperlink>
    </w:p>
    <w:p w:rsidR="0032179F" w:rsidRDefault="003A3DA5">
      <w:pPr>
        <w:pStyle w:val="Sumrio2"/>
        <w:tabs>
          <w:tab w:val="right" w:leader="dot" w:pos="9061"/>
        </w:tabs>
        <w:rPr>
          <w:rFonts w:cstheme="minorBidi"/>
          <w:noProof/>
        </w:rPr>
      </w:pPr>
      <w:hyperlink w:anchor="_Toc417581796" w:history="1">
        <w:r w:rsidR="005C6621">
          <w:rPr>
            <w:rStyle w:val="Hyperlink"/>
            <w:rFonts w:ascii="Times New Roman" w:hAnsi="Times New Roman"/>
            <w:noProof/>
            <w:lang w:val="pt-PT"/>
          </w:rPr>
          <w:t>1.8</w:t>
        </w:r>
        <w:r w:rsidR="0032179F" w:rsidRPr="004D03FF">
          <w:rPr>
            <w:rStyle w:val="Hyperlink"/>
            <w:rFonts w:ascii="Times New Roman" w:hAnsi="Times New Roman"/>
            <w:noProof/>
            <w:lang w:val="pt-PT"/>
          </w:rPr>
          <w:t xml:space="preserve"> OS SOLDADOS</w:t>
        </w:r>
        <w:r w:rsidR="0032179F">
          <w:rPr>
            <w:noProof/>
            <w:webHidden/>
          </w:rPr>
          <w:tab/>
        </w:r>
        <w:r w:rsidR="00021A40">
          <w:rPr>
            <w:noProof/>
            <w:webHidden/>
          </w:rPr>
          <w:fldChar w:fldCharType="begin"/>
        </w:r>
        <w:r w:rsidR="0032179F">
          <w:rPr>
            <w:noProof/>
            <w:webHidden/>
          </w:rPr>
          <w:instrText xml:space="preserve"> PAGEREF _Toc417581796 \h </w:instrText>
        </w:r>
        <w:r w:rsidR="00021A40">
          <w:rPr>
            <w:noProof/>
            <w:webHidden/>
          </w:rPr>
        </w:r>
        <w:r w:rsidR="00021A40">
          <w:rPr>
            <w:noProof/>
            <w:webHidden/>
          </w:rPr>
          <w:fldChar w:fldCharType="separate"/>
        </w:r>
        <w:r w:rsidR="0032179F">
          <w:rPr>
            <w:noProof/>
            <w:webHidden/>
          </w:rPr>
          <w:t>3</w:t>
        </w:r>
        <w:r w:rsidR="004B20C4">
          <w:rPr>
            <w:noProof/>
            <w:webHidden/>
          </w:rPr>
          <w:t>9</w:t>
        </w:r>
        <w:r w:rsidR="00021A40">
          <w:rPr>
            <w:noProof/>
            <w:webHidden/>
          </w:rPr>
          <w:fldChar w:fldCharType="end"/>
        </w:r>
      </w:hyperlink>
    </w:p>
    <w:p w:rsidR="0032179F" w:rsidRDefault="005C6621" w:rsidP="00CB71F7">
      <w:pPr>
        <w:pStyle w:val="Sumrio1"/>
        <w:rPr>
          <w:rFonts w:cstheme="minorBidi"/>
          <w:noProof/>
        </w:rPr>
      </w:pPr>
      <w:r>
        <w:t xml:space="preserve">   </w:t>
      </w:r>
      <w:hyperlink w:anchor="_Toc417581797" w:history="1">
        <w:r w:rsidRPr="00874D75">
          <w:rPr>
            <w:rStyle w:val="Hyperlink"/>
            <w:noProof/>
            <w:lang w:val="pt-PT"/>
          </w:rPr>
          <w:t>1</w:t>
        </w:r>
        <w:r w:rsidR="0032179F" w:rsidRPr="00874D75">
          <w:rPr>
            <w:rStyle w:val="Hyperlink"/>
            <w:noProof/>
            <w:lang w:val="pt-PT"/>
          </w:rPr>
          <w:t>.</w:t>
        </w:r>
        <w:r w:rsidRPr="00874D75">
          <w:rPr>
            <w:rStyle w:val="Hyperlink"/>
            <w:noProof/>
            <w:lang w:val="pt-PT"/>
          </w:rPr>
          <w:t>9</w:t>
        </w:r>
        <w:r w:rsidR="0032179F" w:rsidRPr="004D03FF">
          <w:rPr>
            <w:rStyle w:val="Hyperlink"/>
            <w:b/>
            <w:noProof/>
            <w:lang w:val="pt-PT"/>
          </w:rPr>
          <w:t xml:space="preserve"> </w:t>
        </w:r>
        <w:r w:rsidR="0032179F" w:rsidRPr="006472FB">
          <w:rPr>
            <w:rStyle w:val="Hyperlink"/>
            <w:noProof/>
            <w:lang w:val="pt-PT"/>
          </w:rPr>
          <w:t>O EXERCITO VERMELHO</w:t>
        </w:r>
        <w:r w:rsidR="0032179F">
          <w:rPr>
            <w:noProof/>
            <w:webHidden/>
          </w:rPr>
          <w:tab/>
        </w:r>
        <w:r w:rsidR="004B20C4">
          <w:rPr>
            <w:noProof/>
            <w:webHidden/>
          </w:rPr>
          <w:t>42</w:t>
        </w:r>
      </w:hyperlink>
    </w:p>
    <w:p w:rsidR="0032179F" w:rsidRDefault="003A3DA5">
      <w:pPr>
        <w:pStyle w:val="Sumrio2"/>
        <w:tabs>
          <w:tab w:val="right" w:leader="dot" w:pos="9061"/>
        </w:tabs>
        <w:rPr>
          <w:rFonts w:cstheme="minorBidi"/>
          <w:noProof/>
        </w:rPr>
      </w:pPr>
      <w:hyperlink w:anchor="_Toc417581798" w:history="1">
        <w:r w:rsidR="005C6621">
          <w:rPr>
            <w:rStyle w:val="Hyperlink"/>
            <w:rFonts w:ascii="Times New Roman" w:hAnsi="Times New Roman"/>
            <w:noProof/>
            <w:lang w:val="pt-PT"/>
          </w:rPr>
          <w:t>1</w:t>
        </w:r>
        <w:r w:rsidR="0032179F" w:rsidRPr="004D03FF">
          <w:rPr>
            <w:rStyle w:val="Hyperlink"/>
            <w:rFonts w:ascii="Times New Roman" w:hAnsi="Times New Roman"/>
            <w:noProof/>
            <w:lang w:val="pt-PT"/>
          </w:rPr>
          <w:t>.1</w:t>
        </w:r>
        <w:r w:rsidR="005C6621">
          <w:rPr>
            <w:rStyle w:val="Hyperlink"/>
            <w:rFonts w:ascii="Times New Roman" w:hAnsi="Times New Roman"/>
            <w:noProof/>
            <w:lang w:val="pt-PT"/>
          </w:rPr>
          <w:t>0</w:t>
        </w:r>
        <w:r w:rsidR="0032179F" w:rsidRPr="004D03FF">
          <w:rPr>
            <w:rStyle w:val="Hyperlink"/>
            <w:rFonts w:ascii="Times New Roman" w:hAnsi="Times New Roman"/>
            <w:noProof/>
            <w:lang w:val="pt-PT"/>
          </w:rPr>
          <w:t xml:space="preserve"> OS SOLDADOS SOVIETICOS</w:t>
        </w:r>
        <w:r w:rsidR="0032179F">
          <w:rPr>
            <w:noProof/>
            <w:webHidden/>
          </w:rPr>
          <w:tab/>
        </w:r>
        <w:r w:rsidR="004B20C4">
          <w:rPr>
            <w:noProof/>
            <w:webHidden/>
          </w:rPr>
          <w:t>43</w:t>
        </w:r>
      </w:hyperlink>
    </w:p>
    <w:p w:rsidR="0032179F" w:rsidRDefault="003A3DA5" w:rsidP="00CB71F7">
      <w:pPr>
        <w:pStyle w:val="Sumrio1"/>
        <w:rPr>
          <w:rFonts w:cstheme="minorBidi"/>
          <w:noProof/>
        </w:rPr>
      </w:pPr>
      <w:hyperlink w:anchor="_Toc417581799" w:history="1">
        <w:r w:rsidR="008C511E">
          <w:rPr>
            <w:rStyle w:val="Hyperlink"/>
            <w:b/>
            <w:noProof/>
            <w:lang w:val="pt-PT"/>
          </w:rPr>
          <w:t>2</w:t>
        </w:r>
        <w:r w:rsidR="0032179F" w:rsidRPr="004D03FF">
          <w:rPr>
            <w:rStyle w:val="Hyperlink"/>
            <w:b/>
            <w:noProof/>
            <w:lang w:val="pt-PT"/>
          </w:rPr>
          <w:t>. AS VESPERAS DA TERRIVEL BATALHA</w:t>
        </w:r>
        <w:r w:rsidR="0032179F">
          <w:rPr>
            <w:noProof/>
            <w:webHidden/>
          </w:rPr>
          <w:tab/>
        </w:r>
        <w:r w:rsidR="003A4712">
          <w:rPr>
            <w:noProof/>
            <w:webHidden/>
          </w:rPr>
          <w:t>44</w:t>
        </w:r>
      </w:hyperlink>
    </w:p>
    <w:p w:rsidR="0032179F" w:rsidRDefault="003A3DA5">
      <w:pPr>
        <w:pStyle w:val="Sumrio2"/>
        <w:tabs>
          <w:tab w:val="right" w:leader="dot" w:pos="9061"/>
        </w:tabs>
        <w:rPr>
          <w:rFonts w:cstheme="minorBidi"/>
          <w:noProof/>
        </w:rPr>
      </w:pPr>
      <w:hyperlink w:anchor="_Toc417581800" w:history="1">
        <w:r w:rsidR="008C511E">
          <w:rPr>
            <w:rStyle w:val="Hyperlink"/>
            <w:rFonts w:ascii="Times New Roman" w:hAnsi="Times New Roman"/>
            <w:noProof/>
            <w:lang w:val="pt-PT"/>
          </w:rPr>
          <w:t>2</w:t>
        </w:r>
        <w:r w:rsidR="0032179F" w:rsidRPr="004D03FF">
          <w:rPr>
            <w:rStyle w:val="Hyperlink"/>
            <w:rFonts w:ascii="Times New Roman" w:hAnsi="Times New Roman"/>
            <w:noProof/>
            <w:lang w:val="pt-PT"/>
          </w:rPr>
          <w:t>.1 PLANOS DE BATALHA</w:t>
        </w:r>
        <w:r w:rsidR="0032179F">
          <w:rPr>
            <w:noProof/>
            <w:webHidden/>
          </w:rPr>
          <w:tab/>
        </w:r>
        <w:r w:rsidR="003A4712">
          <w:rPr>
            <w:noProof/>
            <w:webHidden/>
          </w:rPr>
          <w:t>45</w:t>
        </w:r>
      </w:hyperlink>
    </w:p>
    <w:p w:rsidR="0032179F" w:rsidRDefault="003A3DA5">
      <w:pPr>
        <w:pStyle w:val="Sumrio2"/>
        <w:tabs>
          <w:tab w:val="right" w:leader="dot" w:pos="9061"/>
        </w:tabs>
        <w:rPr>
          <w:rFonts w:cstheme="minorBidi"/>
          <w:noProof/>
        </w:rPr>
      </w:pPr>
      <w:hyperlink w:anchor="_Toc417581801" w:history="1">
        <w:r w:rsidR="008C511E">
          <w:rPr>
            <w:rStyle w:val="Hyperlink"/>
            <w:rFonts w:ascii="Times New Roman" w:hAnsi="Times New Roman"/>
            <w:noProof/>
            <w:lang w:val="pt-PT"/>
          </w:rPr>
          <w:t>2</w:t>
        </w:r>
        <w:r w:rsidR="0032179F" w:rsidRPr="004D03FF">
          <w:rPr>
            <w:rStyle w:val="Hyperlink"/>
            <w:rFonts w:ascii="Times New Roman" w:hAnsi="Times New Roman"/>
            <w:noProof/>
            <w:lang w:val="pt-PT"/>
          </w:rPr>
          <w:t>.2  AVANÇO EM DIREÇÃO AO DON</w:t>
        </w:r>
        <w:r w:rsidR="0032179F">
          <w:rPr>
            <w:noProof/>
            <w:webHidden/>
          </w:rPr>
          <w:tab/>
        </w:r>
        <w:r w:rsidR="003A4712">
          <w:rPr>
            <w:noProof/>
            <w:webHidden/>
          </w:rPr>
          <w:t>48</w:t>
        </w:r>
      </w:hyperlink>
    </w:p>
    <w:p w:rsidR="0032179F" w:rsidRDefault="003A3DA5">
      <w:pPr>
        <w:pStyle w:val="Sumrio2"/>
        <w:tabs>
          <w:tab w:val="right" w:leader="dot" w:pos="9061"/>
        </w:tabs>
        <w:rPr>
          <w:rFonts w:cstheme="minorBidi"/>
          <w:noProof/>
        </w:rPr>
      </w:pPr>
      <w:hyperlink w:anchor="_Toc417581802" w:history="1">
        <w:r w:rsidR="008C511E">
          <w:rPr>
            <w:rStyle w:val="Hyperlink"/>
            <w:rFonts w:ascii="Times New Roman" w:hAnsi="Times New Roman"/>
            <w:noProof/>
            <w:lang w:val="pt-PT"/>
          </w:rPr>
          <w:t>2</w:t>
        </w:r>
        <w:r w:rsidR="0032179F" w:rsidRPr="004D03FF">
          <w:rPr>
            <w:rStyle w:val="Hyperlink"/>
            <w:rFonts w:ascii="Times New Roman" w:hAnsi="Times New Roman"/>
            <w:noProof/>
            <w:lang w:val="pt-PT"/>
          </w:rPr>
          <w:t>.3 DO DON AO VOLGA</w:t>
        </w:r>
        <w:r w:rsidR="0032179F">
          <w:rPr>
            <w:noProof/>
            <w:webHidden/>
          </w:rPr>
          <w:tab/>
        </w:r>
        <w:r w:rsidR="003A4712">
          <w:rPr>
            <w:noProof/>
            <w:webHidden/>
          </w:rPr>
          <w:t>51</w:t>
        </w:r>
      </w:hyperlink>
    </w:p>
    <w:p w:rsidR="0032179F" w:rsidRDefault="003A3DA5">
      <w:pPr>
        <w:pStyle w:val="Sumrio2"/>
        <w:tabs>
          <w:tab w:val="right" w:leader="dot" w:pos="9061"/>
        </w:tabs>
        <w:rPr>
          <w:rFonts w:cstheme="minorBidi"/>
          <w:noProof/>
        </w:rPr>
      </w:pPr>
      <w:hyperlink w:anchor="_Toc417581803" w:history="1">
        <w:r w:rsidR="008C511E">
          <w:rPr>
            <w:rStyle w:val="Hyperlink"/>
            <w:rFonts w:ascii="Times New Roman" w:hAnsi="Times New Roman"/>
            <w:noProof/>
            <w:lang w:val="pt-PT"/>
          </w:rPr>
          <w:t>2</w:t>
        </w:r>
        <w:r w:rsidR="0032179F" w:rsidRPr="004D03FF">
          <w:rPr>
            <w:rStyle w:val="Hyperlink"/>
            <w:rFonts w:ascii="Times New Roman" w:hAnsi="Times New Roman"/>
            <w:noProof/>
            <w:lang w:val="pt-PT"/>
          </w:rPr>
          <w:t>.4 FORÇANDO A PASSAGEM</w:t>
        </w:r>
        <w:r w:rsidR="0032179F">
          <w:rPr>
            <w:noProof/>
            <w:webHidden/>
          </w:rPr>
          <w:tab/>
        </w:r>
        <w:r w:rsidR="003A4712">
          <w:rPr>
            <w:noProof/>
            <w:webHidden/>
          </w:rPr>
          <w:t>54</w:t>
        </w:r>
      </w:hyperlink>
    </w:p>
    <w:p w:rsidR="0032179F" w:rsidRDefault="008C511E" w:rsidP="00CB71F7">
      <w:pPr>
        <w:pStyle w:val="Sumrio1"/>
        <w:rPr>
          <w:rFonts w:cstheme="minorBidi"/>
          <w:noProof/>
        </w:rPr>
      </w:pPr>
      <w:r>
        <w:t xml:space="preserve">   </w:t>
      </w:r>
      <w:hyperlink w:anchor="_Toc417581804" w:history="1">
        <w:r w:rsidRPr="00923022">
          <w:rPr>
            <w:rStyle w:val="Hyperlink"/>
            <w:noProof/>
            <w:lang w:val="pt-PT"/>
          </w:rPr>
          <w:t>2.5</w:t>
        </w:r>
        <w:r w:rsidR="00923022" w:rsidRPr="00923022">
          <w:rPr>
            <w:rStyle w:val="Hyperlink"/>
            <w:noProof/>
            <w:u w:val="none"/>
            <w:lang w:val="pt-PT"/>
          </w:rPr>
          <w:t xml:space="preserve"> A</w:t>
        </w:r>
        <w:r w:rsidR="0032179F" w:rsidRPr="00151BEF">
          <w:rPr>
            <w:rStyle w:val="Hyperlink"/>
            <w:b/>
            <w:noProof/>
            <w:u w:val="none"/>
            <w:lang w:val="pt-PT"/>
          </w:rPr>
          <w:t xml:space="preserve"> </w:t>
        </w:r>
        <w:r w:rsidR="0032179F" w:rsidRPr="00151BEF">
          <w:rPr>
            <w:rStyle w:val="Hyperlink"/>
            <w:noProof/>
            <w:u w:val="none"/>
            <w:lang w:val="pt-PT"/>
          </w:rPr>
          <w:t>OFENSIVA FINAL – BATALHA VENCIDA</w:t>
        </w:r>
        <w:r w:rsidR="0032179F">
          <w:rPr>
            <w:noProof/>
            <w:webHidden/>
          </w:rPr>
          <w:tab/>
        </w:r>
        <w:r w:rsidR="003A4712">
          <w:rPr>
            <w:noProof/>
            <w:webHidden/>
          </w:rPr>
          <w:t>63</w:t>
        </w:r>
      </w:hyperlink>
    </w:p>
    <w:p w:rsidR="0032179F" w:rsidRDefault="003A4712" w:rsidP="00151BEF">
      <w:pPr>
        <w:pStyle w:val="Sumrio2"/>
        <w:tabs>
          <w:tab w:val="right" w:leader="dot" w:pos="9061"/>
        </w:tabs>
        <w:ind w:left="0"/>
        <w:rPr>
          <w:rFonts w:cstheme="minorBidi"/>
          <w:noProof/>
        </w:rPr>
      </w:pPr>
      <w:r>
        <w:t xml:space="preserve">    </w:t>
      </w:r>
      <w:hyperlink w:anchor="_Toc417581805" w:history="1">
        <w:r w:rsidR="008C511E">
          <w:rPr>
            <w:rStyle w:val="Hyperlink"/>
            <w:rFonts w:ascii="Times New Roman" w:hAnsi="Times New Roman"/>
            <w:noProof/>
            <w:lang w:val="pt-PT"/>
          </w:rPr>
          <w:t>2.6</w:t>
        </w:r>
        <w:r w:rsidR="0032179F" w:rsidRPr="004D03FF">
          <w:rPr>
            <w:rStyle w:val="Hyperlink"/>
            <w:rFonts w:ascii="Times New Roman" w:hAnsi="Times New Roman"/>
            <w:noProof/>
            <w:lang w:val="pt-PT"/>
          </w:rPr>
          <w:t xml:space="preserve"> A BATALHA VENCIDA</w:t>
        </w:r>
        <w:r w:rsidR="0032179F">
          <w:rPr>
            <w:noProof/>
            <w:webHidden/>
          </w:rPr>
          <w:tab/>
        </w:r>
        <w:r>
          <w:rPr>
            <w:noProof/>
            <w:webHidden/>
          </w:rPr>
          <w:t>72</w:t>
        </w:r>
      </w:hyperlink>
    </w:p>
    <w:p w:rsidR="0032179F" w:rsidRDefault="003A3DA5" w:rsidP="00CB71F7">
      <w:pPr>
        <w:pStyle w:val="Sumrio1"/>
        <w:rPr>
          <w:rFonts w:cstheme="minorBidi"/>
          <w:noProof/>
        </w:rPr>
      </w:pPr>
      <w:hyperlink w:anchor="_Toc417581806" w:history="1">
        <w:r w:rsidR="0032179F" w:rsidRPr="004D03FF">
          <w:rPr>
            <w:rStyle w:val="Hyperlink"/>
            <w:b/>
            <w:noProof/>
            <w:lang w:val="pt-PT"/>
          </w:rPr>
          <w:t>CONCLUSÃO</w:t>
        </w:r>
        <w:r w:rsidR="0032179F">
          <w:rPr>
            <w:noProof/>
            <w:webHidden/>
          </w:rPr>
          <w:tab/>
        </w:r>
        <w:r w:rsidR="00021A40">
          <w:rPr>
            <w:noProof/>
            <w:webHidden/>
          </w:rPr>
          <w:fldChar w:fldCharType="begin"/>
        </w:r>
        <w:r w:rsidR="0032179F">
          <w:rPr>
            <w:noProof/>
            <w:webHidden/>
          </w:rPr>
          <w:instrText xml:space="preserve"> PAGEREF _Toc417581806 \h </w:instrText>
        </w:r>
        <w:r w:rsidR="00021A40">
          <w:rPr>
            <w:noProof/>
            <w:webHidden/>
          </w:rPr>
        </w:r>
        <w:r w:rsidR="00021A40">
          <w:rPr>
            <w:noProof/>
            <w:webHidden/>
          </w:rPr>
          <w:fldChar w:fldCharType="separate"/>
        </w:r>
        <w:r w:rsidR="0032179F">
          <w:rPr>
            <w:noProof/>
            <w:webHidden/>
          </w:rPr>
          <w:t>55</w:t>
        </w:r>
        <w:r w:rsidR="00021A40">
          <w:rPr>
            <w:noProof/>
            <w:webHidden/>
          </w:rPr>
          <w:fldChar w:fldCharType="end"/>
        </w:r>
      </w:hyperlink>
    </w:p>
    <w:p w:rsidR="0032179F" w:rsidRDefault="003A3DA5" w:rsidP="00CB71F7">
      <w:pPr>
        <w:pStyle w:val="Sumrio1"/>
      </w:pPr>
      <w:hyperlink w:anchor="_Toc417581807" w:history="1">
        <w:r w:rsidR="0032179F" w:rsidRPr="004D03FF">
          <w:rPr>
            <w:rStyle w:val="Hyperlink"/>
            <w:b/>
            <w:noProof/>
          </w:rPr>
          <w:t>REFERENCIAS BIBLIOGRAFICAS</w:t>
        </w:r>
        <w:r w:rsidR="0032179F">
          <w:rPr>
            <w:noProof/>
            <w:webHidden/>
          </w:rPr>
          <w:tab/>
        </w:r>
        <w:r w:rsidR="00021A40">
          <w:rPr>
            <w:noProof/>
            <w:webHidden/>
          </w:rPr>
          <w:fldChar w:fldCharType="begin"/>
        </w:r>
        <w:r w:rsidR="0032179F">
          <w:rPr>
            <w:noProof/>
            <w:webHidden/>
          </w:rPr>
          <w:instrText xml:space="preserve"> PAGEREF _Toc417581807 \h </w:instrText>
        </w:r>
        <w:r w:rsidR="00021A40">
          <w:rPr>
            <w:noProof/>
            <w:webHidden/>
          </w:rPr>
        </w:r>
        <w:r w:rsidR="00021A40">
          <w:rPr>
            <w:noProof/>
            <w:webHidden/>
          </w:rPr>
          <w:fldChar w:fldCharType="separate"/>
        </w:r>
        <w:r w:rsidR="0032179F">
          <w:rPr>
            <w:noProof/>
            <w:webHidden/>
          </w:rPr>
          <w:t>57</w:t>
        </w:r>
        <w:r w:rsidR="00021A40">
          <w:rPr>
            <w:noProof/>
            <w:webHidden/>
          </w:rPr>
          <w:fldChar w:fldCharType="end"/>
        </w:r>
      </w:hyperlink>
    </w:p>
    <w:p w:rsidR="00CB71F7" w:rsidRDefault="00365CFC" w:rsidP="00CB71F7">
      <w:pPr>
        <w:rPr>
          <w:b/>
        </w:rPr>
      </w:pPr>
      <w:r w:rsidRPr="00365CFC">
        <w:rPr>
          <w:rFonts w:ascii="Times New Roman" w:hAnsi="Times New Roman"/>
          <w:b/>
          <w:sz w:val="24"/>
          <w:szCs w:val="24"/>
        </w:rPr>
        <w:t>ANEXOS</w:t>
      </w:r>
      <w:r w:rsidR="00227E1B">
        <w:rPr>
          <w:b/>
        </w:rPr>
        <w:t xml:space="preserve"> . . . . . . . . . . . . . . . . . . . . . . . . . . . . . . . . . . . . . . . . . . . . . . . . . . . . . . . . . . . . . . . . . . . . . . . .</w:t>
      </w:r>
      <w:r w:rsidR="00227E1B" w:rsidRPr="00EA187B">
        <w:t>80</w:t>
      </w:r>
    </w:p>
    <w:p w:rsidR="00227E1B" w:rsidRPr="00227E1B" w:rsidRDefault="009C53EE" w:rsidP="00CB71F7">
      <w:pPr>
        <w:rPr>
          <w:b/>
        </w:rPr>
      </w:pPr>
      <w:r w:rsidRPr="00EA187B">
        <w:rPr>
          <w:rFonts w:ascii="Times New Roman" w:hAnsi="Times New Roman"/>
          <w:b/>
          <w:sz w:val="24"/>
        </w:rPr>
        <w:t>APENDICE - ORDENS DE BATALHA. ALEMÃES E SOVIETICOS</w:t>
      </w:r>
      <w:r>
        <w:rPr>
          <w:b/>
        </w:rPr>
        <w:t xml:space="preserve">  . . .. . . . . . . . . . .  </w:t>
      </w:r>
      <w:r w:rsidR="00EA187B">
        <w:rPr>
          <w:b/>
        </w:rPr>
        <w:t xml:space="preserve"> </w:t>
      </w:r>
      <w:r w:rsidRPr="00EA187B">
        <w:t>83</w:t>
      </w:r>
    </w:p>
    <w:p w:rsidR="00B9289B" w:rsidRPr="00B1760B" w:rsidRDefault="00021A40" w:rsidP="00B1760B">
      <w:pPr>
        <w:pStyle w:val="CabealhodoSumrio"/>
        <w:rPr>
          <w:rFonts w:ascii="Times New Roman" w:hAnsi="Times New Roman" w:cs="Times New Roman"/>
          <w:b/>
          <w:color w:val="auto"/>
        </w:rPr>
      </w:pPr>
      <w:r>
        <w:rPr>
          <w:rFonts w:ascii="Times New Roman" w:hAnsi="Times New Roman" w:cs="Times New Roman"/>
          <w:b/>
          <w:color w:val="auto"/>
        </w:rPr>
        <w:fldChar w:fldCharType="end"/>
      </w:r>
    </w:p>
    <w:p w:rsidR="00B9289B" w:rsidRDefault="00B9289B" w:rsidP="00B9289B">
      <w:pPr>
        <w:rPr>
          <w:lang w:val="pt-PT"/>
        </w:rPr>
      </w:pPr>
    </w:p>
    <w:p w:rsidR="00B9289B" w:rsidRDefault="00B9289B" w:rsidP="00B9289B">
      <w:pPr>
        <w:rPr>
          <w:lang w:val="pt-PT"/>
        </w:rPr>
      </w:pPr>
    </w:p>
    <w:p w:rsidR="00B9289B" w:rsidRDefault="00B9289B" w:rsidP="00B9289B">
      <w:pPr>
        <w:rPr>
          <w:lang w:val="pt-PT"/>
        </w:rPr>
      </w:pPr>
    </w:p>
    <w:p w:rsidR="00B9289B" w:rsidRDefault="00B9289B" w:rsidP="00B9289B">
      <w:pPr>
        <w:rPr>
          <w:lang w:val="pt-PT"/>
        </w:rPr>
      </w:pPr>
    </w:p>
    <w:p w:rsidR="00C603E4" w:rsidRDefault="00C603E4">
      <w:pPr>
        <w:spacing w:after="160" w:line="259" w:lineRule="auto"/>
        <w:rPr>
          <w:lang w:val="pt-PT"/>
        </w:rPr>
        <w:sectPr w:rsidR="00C603E4" w:rsidSect="006D7287">
          <w:headerReference w:type="default" r:id="rId8"/>
          <w:footerReference w:type="default" r:id="rId9"/>
          <w:pgSz w:w="11906" w:h="16838"/>
          <w:pgMar w:top="1701" w:right="1134" w:bottom="1134" w:left="1701" w:header="708" w:footer="708" w:gutter="0"/>
          <w:cols w:space="708"/>
          <w:docGrid w:linePitch="360"/>
        </w:sectPr>
      </w:pPr>
    </w:p>
    <w:p w:rsidR="00C30D93" w:rsidRDefault="00134A02" w:rsidP="00134A02">
      <w:pPr>
        <w:pStyle w:val="Ttulo1"/>
        <w:rPr>
          <w:rFonts w:ascii="Times New Roman" w:hAnsi="Times New Roman" w:cs="Times New Roman"/>
          <w:b/>
          <w:color w:val="auto"/>
          <w:sz w:val="24"/>
          <w:lang w:val="pt-PT"/>
        </w:rPr>
      </w:pPr>
      <w:bookmarkStart w:id="9" w:name="_Toc417580746"/>
      <w:bookmarkStart w:id="10" w:name="_Toc417581787"/>
      <w:r>
        <w:rPr>
          <w:rFonts w:ascii="Times New Roman" w:hAnsi="Times New Roman" w:cs="Times New Roman"/>
          <w:b/>
          <w:color w:val="auto"/>
          <w:sz w:val="24"/>
          <w:lang w:val="pt-PT"/>
        </w:rPr>
        <w:lastRenderedPageBreak/>
        <w:t xml:space="preserve">                                                         </w:t>
      </w:r>
      <w:r w:rsidR="00C30D93" w:rsidRPr="00B1760B">
        <w:rPr>
          <w:rFonts w:ascii="Times New Roman" w:hAnsi="Times New Roman" w:cs="Times New Roman"/>
          <w:b/>
          <w:color w:val="auto"/>
          <w:sz w:val="24"/>
          <w:lang w:val="pt-PT"/>
        </w:rPr>
        <w:t>INTRODUÇÃO</w:t>
      </w:r>
      <w:bookmarkEnd w:id="9"/>
      <w:bookmarkEnd w:id="10"/>
    </w:p>
    <w:p w:rsidR="00134A02" w:rsidRPr="00134A02" w:rsidRDefault="00134A02" w:rsidP="00134A02">
      <w:pPr>
        <w:rPr>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este trabalho busco promover uma </w:t>
      </w:r>
      <w:r w:rsidR="008F2D44">
        <w:rPr>
          <w:rFonts w:ascii="Times New Roman" w:hAnsi="Times New Roman"/>
          <w:sz w:val="24"/>
          <w:szCs w:val="24"/>
          <w:lang w:val="pt-PT"/>
        </w:rPr>
        <w:t>sequência</w:t>
      </w:r>
      <w:r w:rsidRPr="00B1760B">
        <w:rPr>
          <w:rFonts w:ascii="Times New Roman" w:hAnsi="Times New Roman"/>
          <w:sz w:val="24"/>
          <w:szCs w:val="24"/>
          <w:lang w:val="pt-PT"/>
        </w:rPr>
        <w:t xml:space="preserve"> cronologica dos fatos, mostrando problemas historicos e historiograficos levantados acerca do maior conflito bélico de todos os tempos, dando enfase no trabalho para a invasão da URSS e posteriormente a batalha pela cidade de</w:t>
      </w:r>
      <w:r w:rsidR="00F81151">
        <w:rPr>
          <w:rFonts w:ascii="Times New Roman" w:hAnsi="Times New Roman"/>
          <w:sz w:val="24"/>
          <w:szCs w:val="24"/>
          <w:lang w:val="pt-PT"/>
        </w:rPr>
        <w:t xml:space="preserve"> Stalingrado</w:t>
      </w:r>
      <w:r w:rsidRPr="00B1760B">
        <w:rPr>
          <w:rFonts w:ascii="Times New Roman" w:hAnsi="Times New Roman"/>
          <w:sz w:val="24"/>
          <w:szCs w:val="24"/>
          <w:lang w:val="pt-PT"/>
        </w:rPr>
        <w:t>. Para isso fiz o uso de diversas fontes bibliograficas, entre eles grandes especialistas da segunda guerra mundial, e principalmente sobre a campanha russa da guerra: Anthony Beevor, John Erickson, Geofrey Jukes, Timothy Snyder, entre outros.</w:t>
      </w:r>
    </w:p>
    <w:p w:rsidR="00C30D93" w:rsidRPr="00B1760B" w:rsidRDefault="00C30D93" w:rsidP="00693DC3">
      <w:pPr>
        <w:widowControl w:val="0"/>
        <w:autoSpaceDE w:val="0"/>
        <w:autoSpaceDN w:val="0"/>
        <w:adjustRightInd w:val="0"/>
        <w:spacing w:line="360" w:lineRule="auto"/>
        <w:ind w:firstLine="851"/>
        <w:jc w:val="both"/>
        <w:rPr>
          <w:rFonts w:ascii="Times New Roman" w:hAnsi="Times New Roman"/>
          <w:sz w:val="24"/>
          <w:szCs w:val="24"/>
        </w:rPr>
      </w:pPr>
      <w:r w:rsidRPr="00B1760B">
        <w:rPr>
          <w:rFonts w:ascii="Times New Roman" w:hAnsi="Times New Roman"/>
          <w:sz w:val="24"/>
          <w:szCs w:val="24"/>
        </w:rPr>
        <w:t xml:space="preserve">Na segunda guerra mundial, foi </w:t>
      </w:r>
      <w:r w:rsidR="00E95A43" w:rsidRPr="00B1760B">
        <w:rPr>
          <w:rFonts w:ascii="Times New Roman" w:hAnsi="Times New Roman"/>
          <w:sz w:val="24"/>
          <w:szCs w:val="24"/>
        </w:rPr>
        <w:t>perceptível</w:t>
      </w:r>
      <w:r w:rsidRPr="00B1760B">
        <w:rPr>
          <w:rFonts w:ascii="Times New Roman" w:hAnsi="Times New Roman"/>
          <w:sz w:val="24"/>
          <w:szCs w:val="24"/>
        </w:rPr>
        <w:t xml:space="preserve"> e mais usual, o uso da guerra moderna, uso coordenado de todas as tropas a disposição para um ataque ter sucesso, e possibilitar o </w:t>
      </w:r>
      <w:r w:rsidR="00E95A43" w:rsidRPr="00B1760B">
        <w:rPr>
          <w:rFonts w:ascii="Times New Roman" w:hAnsi="Times New Roman"/>
          <w:sz w:val="24"/>
          <w:szCs w:val="24"/>
        </w:rPr>
        <w:t>máximo</w:t>
      </w:r>
      <w:r w:rsidRPr="00B1760B">
        <w:rPr>
          <w:rFonts w:ascii="Times New Roman" w:hAnsi="Times New Roman"/>
          <w:sz w:val="24"/>
          <w:szCs w:val="24"/>
        </w:rPr>
        <w:t xml:space="preserve"> de perda e destruição </w:t>
      </w:r>
      <w:r w:rsidR="00E95A43" w:rsidRPr="00B1760B">
        <w:rPr>
          <w:rFonts w:ascii="Times New Roman" w:hAnsi="Times New Roman"/>
          <w:sz w:val="24"/>
          <w:szCs w:val="24"/>
        </w:rPr>
        <w:t>possível</w:t>
      </w:r>
      <w:r w:rsidRPr="00B1760B">
        <w:rPr>
          <w:rFonts w:ascii="Times New Roman" w:hAnsi="Times New Roman"/>
          <w:sz w:val="24"/>
          <w:szCs w:val="24"/>
        </w:rPr>
        <w:t xml:space="preserve"> para o inimigo, dentro dos campos de batalha, estas agora não travadas em trincheiras mas, nas </w:t>
      </w:r>
      <w:r w:rsidR="00E95A43" w:rsidRPr="00B1760B">
        <w:rPr>
          <w:rFonts w:ascii="Times New Roman" w:hAnsi="Times New Roman"/>
          <w:sz w:val="24"/>
          <w:szCs w:val="24"/>
        </w:rPr>
        <w:t>próprias</w:t>
      </w:r>
      <w:r w:rsidRPr="00B1760B">
        <w:rPr>
          <w:rFonts w:ascii="Times New Roman" w:hAnsi="Times New Roman"/>
          <w:sz w:val="24"/>
          <w:szCs w:val="24"/>
        </w:rPr>
        <w:t xml:space="preserve"> cidades, com os civis sempre em perigo. A pratica de massacres em massa, foi o elemento mais </w:t>
      </w:r>
      <w:r w:rsidR="00E95A43" w:rsidRPr="00B1760B">
        <w:rPr>
          <w:rFonts w:ascii="Times New Roman" w:hAnsi="Times New Roman"/>
          <w:sz w:val="24"/>
          <w:szCs w:val="24"/>
        </w:rPr>
        <w:t>visível</w:t>
      </w:r>
      <w:r w:rsidRPr="00B1760B">
        <w:rPr>
          <w:rFonts w:ascii="Times New Roman" w:hAnsi="Times New Roman"/>
          <w:sz w:val="24"/>
          <w:szCs w:val="24"/>
        </w:rPr>
        <w:t xml:space="preserve"> e usual contra a população civil na Europa.</w:t>
      </w:r>
    </w:p>
    <w:p w:rsidR="00C30D93" w:rsidRPr="00F81151" w:rsidRDefault="00C30D93" w:rsidP="006F6B53">
      <w:pPr>
        <w:widowControl w:val="0"/>
        <w:autoSpaceDE w:val="0"/>
        <w:autoSpaceDN w:val="0"/>
        <w:adjustRightInd w:val="0"/>
        <w:spacing w:line="240" w:lineRule="auto"/>
        <w:ind w:left="3402"/>
        <w:jc w:val="both"/>
        <w:rPr>
          <w:rFonts w:ascii="Times New Roman" w:hAnsi="Times New Roman"/>
        </w:rPr>
      </w:pPr>
      <w:r w:rsidRPr="00F81151">
        <w:rPr>
          <w:rFonts w:ascii="Times New Roman" w:hAnsi="Times New Roman"/>
        </w:rPr>
        <w:t xml:space="preserve">Bombardeios maciços, frequentemente de natureza terrorista, foram realizados sobre um grande </w:t>
      </w:r>
      <w:r w:rsidR="00E95A43" w:rsidRPr="00F81151">
        <w:rPr>
          <w:rFonts w:ascii="Times New Roman" w:hAnsi="Times New Roman"/>
        </w:rPr>
        <w:t>número</w:t>
      </w:r>
      <w:r w:rsidRPr="00F81151">
        <w:rPr>
          <w:rFonts w:ascii="Times New Roman" w:hAnsi="Times New Roman"/>
        </w:rPr>
        <w:t xml:space="preserve"> de cidades, muitas das quais foram totalmente </w:t>
      </w:r>
      <w:r w:rsidR="00E95A43" w:rsidRPr="00F81151">
        <w:rPr>
          <w:rFonts w:ascii="Times New Roman" w:hAnsi="Times New Roman"/>
        </w:rPr>
        <w:t>arrasadas</w:t>
      </w:r>
      <w:r w:rsidRPr="00F81151">
        <w:rPr>
          <w:rFonts w:ascii="Times New Roman" w:hAnsi="Times New Roman"/>
        </w:rPr>
        <w:t>, causando imensos estragos, provocando sofrimentos desumanos e destruindo para sempre grande parte da herança histórica</w:t>
      </w:r>
      <w:r w:rsidR="00A152E6" w:rsidRPr="00F81151">
        <w:rPr>
          <w:rFonts w:ascii="Times New Roman" w:hAnsi="Times New Roman"/>
        </w:rPr>
        <w:t xml:space="preserve">. </w:t>
      </w:r>
      <w:r w:rsidRPr="00F81151">
        <w:rPr>
          <w:rFonts w:ascii="Times New Roman" w:hAnsi="Times New Roman"/>
        </w:rPr>
        <w:t>(</w:t>
      </w:r>
      <w:r w:rsidR="00A152E6" w:rsidRPr="00F81151">
        <w:rPr>
          <w:rFonts w:ascii="Times New Roman" w:hAnsi="Times New Roman"/>
        </w:rPr>
        <w:t xml:space="preserve">SALVADORI, </w:t>
      </w:r>
      <w:r w:rsidRPr="00F81151">
        <w:rPr>
          <w:rFonts w:ascii="Times New Roman" w:hAnsi="Times New Roman"/>
        </w:rPr>
        <w:t>2000, p .10).</w:t>
      </w:r>
    </w:p>
    <w:p w:rsidR="00A152E6" w:rsidRDefault="00A152E6" w:rsidP="00693DC3">
      <w:pPr>
        <w:widowControl w:val="0"/>
        <w:autoSpaceDE w:val="0"/>
        <w:autoSpaceDN w:val="0"/>
        <w:adjustRightInd w:val="0"/>
        <w:spacing w:line="360" w:lineRule="auto"/>
        <w:ind w:firstLine="851"/>
        <w:jc w:val="both"/>
        <w:rPr>
          <w:rFonts w:ascii="Times New Roman" w:hAnsi="Times New Roman"/>
          <w:bCs/>
          <w:color w:val="252525"/>
          <w:sz w:val="24"/>
          <w:szCs w:val="24"/>
        </w:rPr>
      </w:pPr>
    </w:p>
    <w:p w:rsidR="00C30D93" w:rsidRPr="00B1760B" w:rsidRDefault="008F2D44" w:rsidP="00693DC3">
      <w:pPr>
        <w:widowControl w:val="0"/>
        <w:autoSpaceDE w:val="0"/>
        <w:autoSpaceDN w:val="0"/>
        <w:adjustRightInd w:val="0"/>
        <w:spacing w:line="360" w:lineRule="auto"/>
        <w:ind w:firstLine="851"/>
        <w:jc w:val="both"/>
        <w:rPr>
          <w:rFonts w:ascii="Times New Roman" w:hAnsi="Times New Roman"/>
          <w:sz w:val="24"/>
          <w:szCs w:val="24"/>
        </w:rPr>
      </w:pPr>
      <w:r>
        <w:rPr>
          <w:rFonts w:ascii="Times New Roman" w:hAnsi="Times New Roman"/>
          <w:bCs/>
          <w:color w:val="252525"/>
          <w:sz w:val="24"/>
          <w:szCs w:val="24"/>
        </w:rPr>
        <w:t xml:space="preserve"> Dentro do contexto da guerra moderna, e em plena segunda guerra mundial, a Alemanha de Hitler decide pôr em pratica uma das ações mais formidáveis e gigantescas dentro das histórias das guerras. A operação barbarossa. Este foi um Plano</w:t>
      </w:r>
      <w:r w:rsidR="00C30D93" w:rsidRPr="00B1760B">
        <w:rPr>
          <w:rFonts w:ascii="Times New Roman" w:hAnsi="Times New Roman"/>
          <w:color w:val="252525"/>
          <w:sz w:val="24"/>
          <w:szCs w:val="24"/>
        </w:rPr>
        <w:t xml:space="preserve"> militar</w:t>
      </w:r>
      <w:r w:rsidR="00C30D93" w:rsidRPr="00B1760B">
        <w:rPr>
          <w:rStyle w:val="apple-converted-space"/>
          <w:color w:val="252525"/>
          <w:sz w:val="24"/>
          <w:szCs w:val="24"/>
        </w:rPr>
        <w:t> </w:t>
      </w:r>
      <w:r w:rsidR="00C30D93" w:rsidRPr="00B1760B">
        <w:rPr>
          <w:rFonts w:ascii="Times New Roman" w:hAnsi="Times New Roman"/>
          <w:color w:val="252525"/>
          <w:sz w:val="24"/>
          <w:szCs w:val="24"/>
        </w:rPr>
        <w:t>alemã</w:t>
      </w:r>
      <w:r w:rsidR="00C30D93" w:rsidRPr="00B1760B">
        <w:rPr>
          <w:rStyle w:val="apple-converted-space"/>
          <w:color w:val="252525"/>
          <w:sz w:val="24"/>
          <w:szCs w:val="24"/>
        </w:rPr>
        <w:t xml:space="preserve"> que iniciou </w:t>
      </w:r>
      <w:r>
        <w:rPr>
          <w:rFonts w:ascii="Times New Roman" w:hAnsi="Times New Roman"/>
          <w:color w:val="252525"/>
          <w:sz w:val="24"/>
          <w:szCs w:val="24"/>
        </w:rPr>
        <w:t xml:space="preserve">a invasão </w:t>
      </w:r>
      <w:r w:rsidR="00C30D93" w:rsidRPr="00B1760B">
        <w:rPr>
          <w:rFonts w:ascii="Times New Roman" w:hAnsi="Times New Roman"/>
          <w:color w:val="252525"/>
          <w:sz w:val="24"/>
          <w:szCs w:val="24"/>
        </w:rPr>
        <w:t>a</w:t>
      </w:r>
      <w:r w:rsidR="00C30D93" w:rsidRPr="00B1760B">
        <w:rPr>
          <w:rStyle w:val="apple-converted-space"/>
          <w:color w:val="252525"/>
          <w:sz w:val="24"/>
          <w:szCs w:val="24"/>
        </w:rPr>
        <w:t> </w:t>
      </w:r>
      <w:r>
        <w:rPr>
          <w:rFonts w:ascii="Times New Roman" w:hAnsi="Times New Roman"/>
          <w:color w:val="252525"/>
          <w:sz w:val="24"/>
          <w:szCs w:val="24"/>
        </w:rPr>
        <w:t>União Soviética. Começando</w:t>
      </w:r>
      <w:r w:rsidR="00C30D93" w:rsidRPr="00B1760B">
        <w:rPr>
          <w:rFonts w:ascii="Times New Roman" w:hAnsi="Times New Roman"/>
          <w:color w:val="252525"/>
          <w:sz w:val="24"/>
          <w:szCs w:val="24"/>
        </w:rPr>
        <w:t xml:space="preserve"> em</w:t>
      </w:r>
      <w:r w:rsidR="00C30D93" w:rsidRPr="00B1760B">
        <w:rPr>
          <w:rStyle w:val="apple-converted-space"/>
          <w:color w:val="252525"/>
          <w:sz w:val="24"/>
          <w:szCs w:val="24"/>
        </w:rPr>
        <w:t> </w:t>
      </w:r>
      <w:r w:rsidR="00C30D93" w:rsidRPr="00B1760B">
        <w:rPr>
          <w:rFonts w:ascii="Times New Roman" w:hAnsi="Times New Roman"/>
          <w:color w:val="252525"/>
          <w:sz w:val="24"/>
          <w:szCs w:val="24"/>
        </w:rPr>
        <w:t>22 de junho</w:t>
      </w:r>
      <w:r w:rsidR="00C30D93" w:rsidRPr="00B1760B">
        <w:rPr>
          <w:rStyle w:val="apple-converted-space"/>
          <w:color w:val="252525"/>
          <w:sz w:val="24"/>
          <w:szCs w:val="24"/>
        </w:rPr>
        <w:t> </w:t>
      </w:r>
      <w:r w:rsidR="00C30D93" w:rsidRPr="00B1760B">
        <w:rPr>
          <w:rFonts w:ascii="Times New Roman" w:hAnsi="Times New Roman"/>
          <w:color w:val="252525"/>
          <w:sz w:val="24"/>
          <w:szCs w:val="24"/>
        </w:rPr>
        <w:t>de</w:t>
      </w:r>
      <w:r w:rsidR="00C30D93" w:rsidRPr="00B1760B">
        <w:rPr>
          <w:rStyle w:val="apple-converted-space"/>
          <w:color w:val="252525"/>
          <w:sz w:val="24"/>
          <w:szCs w:val="24"/>
        </w:rPr>
        <w:t> </w:t>
      </w:r>
      <w:r w:rsidRPr="00B1760B">
        <w:rPr>
          <w:rFonts w:ascii="Times New Roman" w:hAnsi="Times New Roman"/>
          <w:color w:val="252525"/>
          <w:sz w:val="24"/>
          <w:szCs w:val="24"/>
        </w:rPr>
        <w:t>1941</w:t>
      </w:r>
      <w:r>
        <w:rPr>
          <w:rFonts w:ascii="Times New Roman" w:hAnsi="Times New Roman"/>
          <w:color w:val="252525"/>
          <w:sz w:val="24"/>
          <w:szCs w:val="24"/>
        </w:rPr>
        <w:t>,</w:t>
      </w:r>
      <w:r w:rsidRPr="00B1760B">
        <w:rPr>
          <w:rFonts w:ascii="Times New Roman" w:hAnsi="Times New Roman"/>
          <w:color w:val="252525"/>
          <w:sz w:val="24"/>
          <w:szCs w:val="24"/>
        </w:rPr>
        <w:t xml:space="preserve"> rompendo</w:t>
      </w:r>
      <w:r w:rsidR="00C30D93" w:rsidRPr="00B1760B">
        <w:rPr>
          <w:rFonts w:ascii="Times New Roman" w:hAnsi="Times New Roman"/>
          <w:color w:val="252525"/>
          <w:sz w:val="24"/>
          <w:szCs w:val="24"/>
        </w:rPr>
        <w:t xml:space="preserve"> com o</w:t>
      </w:r>
      <w:r w:rsidR="00C30D93" w:rsidRPr="00B1760B">
        <w:rPr>
          <w:rStyle w:val="apple-converted-space"/>
          <w:color w:val="252525"/>
          <w:sz w:val="24"/>
          <w:szCs w:val="24"/>
        </w:rPr>
        <w:t> </w:t>
      </w:r>
      <w:r w:rsidR="00C30D93" w:rsidRPr="00B1760B">
        <w:rPr>
          <w:rFonts w:ascii="Times New Roman" w:hAnsi="Times New Roman"/>
          <w:i/>
          <w:iCs/>
          <w:color w:val="252525"/>
          <w:sz w:val="24"/>
          <w:szCs w:val="24"/>
        </w:rPr>
        <w:t xml:space="preserve">Pacto Ribbentrop-molotov </w:t>
      </w:r>
      <w:r>
        <w:rPr>
          <w:rFonts w:ascii="Times New Roman" w:hAnsi="Times New Roman"/>
          <w:color w:val="252525"/>
          <w:sz w:val="24"/>
          <w:szCs w:val="24"/>
        </w:rPr>
        <w:t>assinado</w:t>
      </w:r>
      <w:r w:rsidR="00C30D93" w:rsidRPr="00B1760B">
        <w:rPr>
          <w:rFonts w:ascii="Times New Roman" w:hAnsi="Times New Roman"/>
          <w:color w:val="252525"/>
          <w:sz w:val="24"/>
          <w:szCs w:val="24"/>
        </w:rPr>
        <w:t xml:space="preserve"> entre os dois</w:t>
      </w:r>
      <w:r w:rsidR="00C30D93" w:rsidRPr="00B1760B">
        <w:rPr>
          <w:rStyle w:val="apple-converted-space"/>
          <w:color w:val="252525"/>
          <w:sz w:val="24"/>
          <w:szCs w:val="24"/>
        </w:rPr>
        <w:t> </w:t>
      </w:r>
      <w:r w:rsidR="00C30D93" w:rsidRPr="00B1760B">
        <w:rPr>
          <w:rFonts w:ascii="Times New Roman" w:hAnsi="Times New Roman"/>
          <w:color w:val="252525"/>
          <w:sz w:val="24"/>
          <w:szCs w:val="24"/>
        </w:rPr>
        <w:t>Estados</w:t>
      </w:r>
      <w:r w:rsidR="00C30D93" w:rsidRPr="00B1760B">
        <w:rPr>
          <w:rStyle w:val="apple-converted-space"/>
          <w:color w:val="252525"/>
          <w:sz w:val="24"/>
          <w:szCs w:val="24"/>
        </w:rPr>
        <w:t> </w:t>
      </w:r>
      <w:r>
        <w:rPr>
          <w:rFonts w:ascii="Times New Roman" w:hAnsi="Times New Roman"/>
          <w:color w:val="252525"/>
          <w:sz w:val="24"/>
          <w:szCs w:val="24"/>
        </w:rPr>
        <w:t>em 1939.</w:t>
      </w:r>
      <w:r w:rsidR="00FB1FF0">
        <w:rPr>
          <w:rFonts w:ascii="Times New Roman" w:hAnsi="Times New Roman"/>
          <w:color w:val="252525"/>
          <w:sz w:val="24"/>
          <w:szCs w:val="24"/>
        </w:rPr>
        <w:t xml:space="preserve"> </w:t>
      </w:r>
      <w:r w:rsidR="00FB1FF0" w:rsidRPr="00FB1FF0">
        <w:rPr>
          <w:rFonts w:ascii="Times New Roman" w:hAnsi="Times New Roman"/>
          <w:color w:val="252525"/>
          <w:sz w:val="24"/>
          <w:szCs w:val="24"/>
        </w:rPr>
        <w:t xml:space="preserve">Às 03:15 da madrugada do domingo de 22 de junho de 1941, milhões de soldados do Eixo atacaram as defesas soviéticas. A mobilização do Exército Vermelho para tentar deter o avanço alemão não foi capaz de deter o ímpeto do ataque; milhares de soldados foram envolvidos em combate pelos alemães. Diversas Cidades como Minsk e Kiev foram cercadas em poucos dias. De acordo com os dados de </w:t>
      </w:r>
      <w:r w:rsidR="00A152E6">
        <w:rPr>
          <w:rFonts w:ascii="Times New Roman" w:hAnsi="Times New Roman"/>
          <w:color w:val="252525"/>
          <w:sz w:val="24"/>
          <w:szCs w:val="24"/>
        </w:rPr>
        <w:t>PETER</w:t>
      </w:r>
      <w:r w:rsidR="00FB1FF0" w:rsidRPr="00FB1FF0">
        <w:rPr>
          <w:rFonts w:ascii="Times New Roman" w:hAnsi="Times New Roman"/>
          <w:color w:val="252525"/>
          <w:sz w:val="24"/>
          <w:szCs w:val="24"/>
        </w:rPr>
        <w:t xml:space="preserve"> </w:t>
      </w:r>
      <w:r w:rsidR="00FB1FF0" w:rsidRPr="00A152E6">
        <w:rPr>
          <w:rFonts w:ascii="Times New Roman" w:hAnsi="Times New Roman"/>
          <w:i/>
          <w:color w:val="252525"/>
          <w:sz w:val="24"/>
          <w:szCs w:val="24"/>
        </w:rPr>
        <w:t>´´(...) até agosto de 1941, os alemães haviam aprisionado meio milhão de soldados soviéticos, e pelo menos outras 89 divisões (cerca de 1,8 milhão de soldados) teriam o mesmo destino antes de dezembro(...)´´</w:t>
      </w:r>
      <w:r w:rsidR="00A152E6">
        <w:rPr>
          <w:rFonts w:ascii="Times New Roman" w:hAnsi="Times New Roman"/>
          <w:color w:val="252525"/>
          <w:sz w:val="24"/>
          <w:szCs w:val="24"/>
        </w:rPr>
        <w:t xml:space="preserve"> </w:t>
      </w:r>
      <w:r w:rsidR="00FB1FF0" w:rsidRPr="00FB1FF0">
        <w:rPr>
          <w:rFonts w:ascii="Times New Roman" w:hAnsi="Times New Roman"/>
          <w:color w:val="252525"/>
          <w:sz w:val="24"/>
          <w:szCs w:val="24"/>
        </w:rPr>
        <w:t>(2007,</w:t>
      </w:r>
      <w:r w:rsidR="00FB1FF0">
        <w:rPr>
          <w:rFonts w:ascii="Times New Roman" w:hAnsi="Times New Roman"/>
          <w:color w:val="252525"/>
          <w:sz w:val="24"/>
          <w:szCs w:val="24"/>
        </w:rPr>
        <w:t xml:space="preserve"> </w:t>
      </w:r>
      <w:r w:rsidR="00FB1FF0" w:rsidRPr="00FB1FF0">
        <w:rPr>
          <w:rFonts w:ascii="Times New Roman" w:hAnsi="Times New Roman"/>
          <w:color w:val="252525"/>
          <w:sz w:val="24"/>
          <w:szCs w:val="24"/>
        </w:rPr>
        <w:t>p.25).</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lastRenderedPageBreak/>
        <w:t>Neste sentido, segundo Erickson (1975), o objetivo inicial desta seria tomar de assalto grande parte da</w:t>
      </w:r>
      <w:r w:rsidRPr="00B1760B">
        <w:rPr>
          <w:rStyle w:val="apple-converted-space"/>
          <w:color w:val="252525"/>
        </w:rPr>
        <w:t> </w:t>
      </w:r>
      <w:r w:rsidR="008F2D44">
        <w:rPr>
          <w:color w:val="252525"/>
        </w:rPr>
        <w:t>União Soviética, mas, devido as situações imprevistas no campo de batalha,</w:t>
      </w:r>
      <w:r w:rsidRPr="00B1760B">
        <w:rPr>
          <w:color w:val="252525"/>
        </w:rPr>
        <w:t xml:space="preserve"> Até o final do mês de janei</w:t>
      </w:r>
      <w:r w:rsidR="008F2D44">
        <w:rPr>
          <w:color w:val="252525"/>
        </w:rPr>
        <w:t>ro de 1942, o avanço alemão havia sido bastante prejudicado</w:t>
      </w:r>
      <w:r w:rsidRPr="00B1760B">
        <w:rPr>
          <w:color w:val="252525"/>
        </w:rPr>
        <w:t xml:space="preserve"> pelo</w:t>
      </w:r>
      <w:r w:rsidRPr="00B1760B">
        <w:rPr>
          <w:rStyle w:val="apple-converted-space"/>
          <w:color w:val="252525"/>
        </w:rPr>
        <w:t> </w:t>
      </w:r>
      <w:r w:rsidRPr="00B1760B">
        <w:rPr>
          <w:color w:val="252525"/>
        </w:rPr>
        <w:t>Exército Vermelho.</w:t>
      </w:r>
      <w:r w:rsidR="008F2D44">
        <w:rPr>
          <w:color w:val="252525"/>
        </w:rPr>
        <w:t xml:space="preserve"> Levando em conta todos os problemas durante os meses da invasão e</w:t>
      </w:r>
      <w:r w:rsidRPr="00B1760B">
        <w:rPr>
          <w:color w:val="252525"/>
        </w:rPr>
        <w:t xml:space="preserve"> Embora não tenha alcança</w:t>
      </w:r>
      <w:r w:rsidR="008F2D44">
        <w:rPr>
          <w:color w:val="252525"/>
        </w:rPr>
        <w:t>do o objetivo da conquista</w:t>
      </w:r>
      <w:r w:rsidRPr="00B1760B">
        <w:rPr>
          <w:color w:val="252525"/>
        </w:rPr>
        <w:t xml:space="preserve"> do território inimigo e a </w:t>
      </w:r>
      <w:r w:rsidR="008F2D44">
        <w:rPr>
          <w:color w:val="252525"/>
        </w:rPr>
        <w:t xml:space="preserve">posterior </w:t>
      </w:r>
      <w:r w:rsidRPr="00B1760B">
        <w:rPr>
          <w:color w:val="252525"/>
        </w:rPr>
        <w:t xml:space="preserve">vitória sobre os </w:t>
      </w:r>
      <w:r w:rsidR="00E95A43" w:rsidRPr="00B1760B">
        <w:rPr>
          <w:color w:val="252525"/>
        </w:rPr>
        <w:t>soviéticos</w:t>
      </w:r>
      <w:r w:rsidRPr="00B1760B">
        <w:rPr>
          <w:color w:val="252525"/>
        </w:rPr>
        <w:t xml:space="preserve">, as tropas </w:t>
      </w:r>
      <w:r w:rsidR="008F2D44">
        <w:rPr>
          <w:color w:val="252525"/>
        </w:rPr>
        <w:t>alemãs conseguiram tomar</w:t>
      </w:r>
      <w:r w:rsidRPr="00B1760B">
        <w:rPr>
          <w:color w:val="252525"/>
        </w:rPr>
        <w:t xml:space="preserve"> importantes áreas econômicas</w:t>
      </w:r>
      <w:r w:rsidR="008F2D44">
        <w:rPr>
          <w:color w:val="252525"/>
        </w:rPr>
        <w:t xml:space="preserve"> do território soviético.</w:t>
      </w:r>
      <w:r w:rsidRPr="00B1760B">
        <w:rPr>
          <w:color w:val="252525"/>
        </w:rPr>
        <w:t xml:space="preserve"> Fora </w:t>
      </w:r>
      <w:r w:rsidR="008F2D44">
        <w:rPr>
          <w:color w:val="252525"/>
        </w:rPr>
        <w:t>alguns sucessos alcançados tomando pequena províncias da Rússia</w:t>
      </w:r>
      <w:r w:rsidRPr="00B1760B">
        <w:rPr>
          <w:color w:val="252525"/>
        </w:rPr>
        <w:t xml:space="preserve">, os alemães </w:t>
      </w:r>
      <w:r w:rsidR="008F2D44">
        <w:rPr>
          <w:color w:val="252525"/>
        </w:rPr>
        <w:t>não conseguiram formar reorganizar uma força de ataque que chegasse em</w:t>
      </w:r>
      <w:r w:rsidRPr="00B1760B">
        <w:rPr>
          <w:color w:val="252525"/>
        </w:rPr>
        <w:t xml:space="preserve"> Moscou. </w:t>
      </w:r>
    </w:p>
    <w:p w:rsidR="00C30D93" w:rsidRPr="00FB1FF0" w:rsidRDefault="00C30D93" w:rsidP="00FB1FF0">
      <w:pPr>
        <w:pStyle w:val="NormalWeb"/>
        <w:shd w:val="clear" w:color="auto" w:fill="FFFFFF"/>
        <w:spacing w:before="120" w:beforeAutospacing="0" w:after="120" w:afterAutospacing="0" w:line="360" w:lineRule="auto"/>
        <w:ind w:firstLine="851"/>
        <w:jc w:val="both"/>
        <w:rPr>
          <w:color w:val="252525"/>
        </w:rPr>
      </w:pPr>
      <w:r w:rsidRPr="00B1760B">
        <w:rPr>
          <w:color w:val="252525"/>
        </w:rPr>
        <w:t>Com os incidentes inesperados da Operação Barbarossa, foi aberto um novo front na</w:t>
      </w:r>
      <w:r w:rsidRPr="00B1760B">
        <w:rPr>
          <w:rStyle w:val="apple-converted-space"/>
          <w:color w:val="252525"/>
        </w:rPr>
        <w:t> </w:t>
      </w:r>
      <w:r w:rsidRPr="00B1760B">
        <w:rPr>
          <w:color w:val="252525"/>
        </w:rPr>
        <w:t>Frente Oriental, on</w:t>
      </w:r>
      <w:r w:rsidR="007209C6">
        <w:rPr>
          <w:color w:val="252525"/>
        </w:rPr>
        <w:t>de se concentraram mais forças do que em</w:t>
      </w:r>
      <w:r w:rsidRPr="00B1760B">
        <w:rPr>
          <w:color w:val="252525"/>
        </w:rPr>
        <w:t xml:space="preserve"> out</w:t>
      </w:r>
      <w:r w:rsidR="007209C6">
        <w:rPr>
          <w:color w:val="252525"/>
        </w:rPr>
        <w:t>ro teatro de guerra da história.</w:t>
      </w:r>
      <w:r w:rsidRPr="00B1760B">
        <w:rPr>
          <w:color w:val="252525"/>
        </w:rPr>
        <w:t xml:space="preserve"> </w:t>
      </w:r>
      <w:r w:rsidR="007209C6">
        <w:rPr>
          <w:color w:val="252525"/>
        </w:rPr>
        <w:t>Os relatos não negam que foi</w:t>
      </w:r>
      <w:r w:rsidRPr="00B1760B">
        <w:rPr>
          <w:color w:val="252525"/>
        </w:rPr>
        <w:t xml:space="preserve"> inevitável que neste front ocorreriam algumas das maiores batalhas, baixas e atrocidades, mostrando ao mundo o horror para as forças alemães e soviéticas que ali se enfrentavam, influenciando decisivamente no curso da guerra e da história do</w:t>
      </w:r>
      <w:r w:rsidRPr="00B1760B">
        <w:rPr>
          <w:rStyle w:val="apple-converted-space"/>
          <w:color w:val="252525"/>
        </w:rPr>
        <w:t> </w:t>
      </w:r>
      <w:r w:rsidRPr="00B1760B">
        <w:rPr>
          <w:color w:val="252525"/>
        </w:rPr>
        <w:t>século XX.</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Nos primeiros dias do ataque, o líder</w:t>
      </w:r>
      <w:r w:rsidRPr="00B1760B">
        <w:rPr>
          <w:rStyle w:val="apple-converted-space"/>
          <w:color w:val="252525"/>
        </w:rPr>
        <w:t> </w:t>
      </w:r>
      <w:r w:rsidRPr="00B1760B">
        <w:rPr>
          <w:color w:val="252525"/>
        </w:rPr>
        <w:t>soviético</w:t>
      </w:r>
      <w:r w:rsidRPr="00B1760B">
        <w:rPr>
          <w:rStyle w:val="apple-converted-space"/>
          <w:color w:val="252525"/>
        </w:rPr>
        <w:t> </w:t>
      </w:r>
      <w:r w:rsidRPr="00B1760B">
        <w:rPr>
          <w:color w:val="252525"/>
        </w:rPr>
        <w:t>Josef Stalin</w:t>
      </w:r>
      <w:r w:rsidRPr="00B1760B">
        <w:rPr>
          <w:rStyle w:val="apple-converted-space"/>
          <w:color w:val="252525"/>
        </w:rPr>
        <w:t> </w:t>
      </w:r>
      <w:r w:rsidRPr="00B1760B">
        <w:rPr>
          <w:color w:val="252525"/>
        </w:rPr>
        <w:t>permaneceu isolado, sem emitir comunicados. O fato de a Alemanha tê-lo traído o perturbava</w:t>
      </w:r>
      <w:r w:rsidRPr="00B1760B">
        <w:rPr>
          <w:rStyle w:val="apple-converted-space"/>
          <w:color w:val="252525"/>
        </w:rPr>
        <w:t xml:space="preserve">, </w:t>
      </w:r>
      <w:r w:rsidRPr="00B1760B">
        <w:rPr>
          <w:color w:val="252525"/>
        </w:rPr>
        <w:t xml:space="preserve">a primeira ação efetiva de Joseph Stalin após o choque inicial foi que, segundo </w:t>
      </w:r>
      <w:r w:rsidR="003B6FC2" w:rsidRPr="006F6B53">
        <w:t>KIRCHUBEL</w:t>
      </w:r>
      <w:r w:rsidRPr="00B1760B">
        <w:rPr>
          <w:color w:val="252525"/>
        </w:rPr>
        <w:t xml:space="preserve"> (2003), em</w:t>
      </w:r>
      <w:r w:rsidRPr="00B1760B">
        <w:rPr>
          <w:rStyle w:val="apple-converted-space"/>
          <w:color w:val="252525"/>
        </w:rPr>
        <w:t> </w:t>
      </w:r>
      <w:r w:rsidRPr="00B1760B">
        <w:rPr>
          <w:color w:val="252525"/>
        </w:rPr>
        <w:t>3 de julho</w:t>
      </w:r>
      <w:r w:rsidRPr="00B1760B">
        <w:rPr>
          <w:rStyle w:val="apple-converted-space"/>
          <w:color w:val="252525"/>
        </w:rPr>
        <w:t> </w:t>
      </w:r>
      <w:r w:rsidRPr="00B1760B">
        <w:rPr>
          <w:color w:val="252525"/>
        </w:rPr>
        <w:t>de</w:t>
      </w:r>
      <w:r w:rsidRPr="00B1760B">
        <w:rPr>
          <w:rStyle w:val="apple-converted-space"/>
          <w:color w:val="252525"/>
        </w:rPr>
        <w:t> </w:t>
      </w:r>
      <w:r w:rsidRPr="00B1760B">
        <w:t>1941</w:t>
      </w:r>
      <w:r w:rsidRPr="00B1760B">
        <w:rPr>
          <w:color w:val="252525"/>
        </w:rPr>
        <w:t xml:space="preserve">, Stalin transmitiu um comunicado de terra arrasada: cidades, casas e plantações deveriam ser destruídos ou queimados, para privar os invasores de seus recursos. O povo soviético deveria abandonar toda e qualquer complacência com os alemães. E os inspirava a lutar com </w:t>
      </w:r>
      <w:r w:rsidR="00994FC8">
        <w:rPr>
          <w:color w:val="252525"/>
        </w:rPr>
        <w:t>todas as forças contra o</w:t>
      </w:r>
      <w:r w:rsidRPr="00B1760B">
        <w:rPr>
          <w:color w:val="252525"/>
        </w:rPr>
        <w:t xml:space="preserve"> inimigo.</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Em novembro de</w:t>
      </w:r>
      <w:r w:rsidRPr="00B1760B">
        <w:rPr>
          <w:rStyle w:val="apple-converted-space"/>
          <w:color w:val="252525"/>
        </w:rPr>
        <w:t> </w:t>
      </w:r>
      <w:r w:rsidR="00994FC8">
        <w:rPr>
          <w:color w:val="252525"/>
        </w:rPr>
        <w:t>1941, os alemães</w:t>
      </w:r>
      <w:r w:rsidRPr="00B1760B">
        <w:rPr>
          <w:color w:val="252525"/>
        </w:rPr>
        <w:t xml:space="preserve"> tinham conquistado grande parte do </w:t>
      </w:r>
      <w:r w:rsidR="00E95A43" w:rsidRPr="00B1760B">
        <w:rPr>
          <w:color w:val="252525"/>
        </w:rPr>
        <w:t>território</w:t>
      </w:r>
      <w:r w:rsidRPr="00B1760B">
        <w:rPr>
          <w:color w:val="252525"/>
        </w:rPr>
        <w:t xml:space="preserve"> </w:t>
      </w:r>
      <w:r w:rsidR="00E95A43" w:rsidRPr="00B1760B">
        <w:rPr>
          <w:color w:val="252525"/>
        </w:rPr>
        <w:t>soviético</w:t>
      </w:r>
      <w:r w:rsidR="00994FC8">
        <w:rPr>
          <w:color w:val="252525"/>
        </w:rPr>
        <w:t xml:space="preserve"> chegando</w:t>
      </w:r>
      <w:r w:rsidRPr="00B1760B">
        <w:rPr>
          <w:color w:val="252525"/>
        </w:rPr>
        <w:t xml:space="preserve"> aos portões do Kremelin. Moscou</w:t>
      </w:r>
      <w:r w:rsidRPr="00B1760B">
        <w:rPr>
          <w:rStyle w:val="apple-converted-space"/>
          <w:color w:val="252525"/>
        </w:rPr>
        <w:t> </w:t>
      </w:r>
      <w:r w:rsidRPr="00B1760B">
        <w:rPr>
          <w:color w:val="252525"/>
        </w:rPr>
        <w:t xml:space="preserve">estava a apenas algumas semanas de marcha, foi quando </w:t>
      </w:r>
      <w:r w:rsidR="00994FC8">
        <w:rPr>
          <w:color w:val="252525"/>
        </w:rPr>
        <w:t xml:space="preserve">neste período </w:t>
      </w:r>
      <w:r w:rsidRPr="00B1760B">
        <w:rPr>
          <w:color w:val="252525"/>
        </w:rPr>
        <w:t>os primeiros flocos de</w:t>
      </w:r>
      <w:r w:rsidRPr="00B1760B">
        <w:rPr>
          <w:rStyle w:val="apple-converted-space"/>
          <w:color w:val="252525"/>
        </w:rPr>
        <w:t> </w:t>
      </w:r>
      <w:r w:rsidRPr="00B1760B">
        <w:rPr>
          <w:color w:val="252525"/>
        </w:rPr>
        <w:t xml:space="preserve">neve </w:t>
      </w:r>
      <w:r w:rsidR="00994FC8" w:rsidRPr="00B1760B">
        <w:rPr>
          <w:color w:val="252525"/>
        </w:rPr>
        <w:t>caír</w:t>
      </w:r>
      <w:r w:rsidR="00994FC8">
        <w:rPr>
          <w:color w:val="252525"/>
        </w:rPr>
        <w:t>am</w:t>
      </w:r>
      <w:r w:rsidRPr="00B1760B">
        <w:rPr>
          <w:color w:val="252525"/>
        </w:rPr>
        <w:t>,</w:t>
      </w:r>
      <w:r w:rsidR="00994FC8">
        <w:rPr>
          <w:color w:val="252525"/>
        </w:rPr>
        <w:t xml:space="preserve"> o resultado disso acabou</w:t>
      </w:r>
      <w:r w:rsidRPr="00B1760B">
        <w:rPr>
          <w:color w:val="252525"/>
        </w:rPr>
        <w:t xml:space="preserve"> prejudicando o avanço alemão, uma vez que as tropas alemãs não estavam preparadas para o rigoroso inverno russo</w:t>
      </w:r>
      <w:r w:rsidR="00994FC8">
        <w:rPr>
          <w:color w:val="252525"/>
        </w:rPr>
        <w:t>, menos ainda para os problemas que o inverno trariam.</w:t>
      </w:r>
      <w:r w:rsidRPr="00B1760B">
        <w:rPr>
          <w:color w:val="252525"/>
        </w:rPr>
        <w:t xml:space="preserve">. </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 xml:space="preserve">Para </w:t>
      </w:r>
      <w:r w:rsidRPr="006F6B53">
        <w:t>E</w:t>
      </w:r>
      <w:r w:rsidR="008C5421" w:rsidRPr="006F6B53">
        <w:t>RICKSON</w:t>
      </w:r>
      <w:r w:rsidRPr="00B1760B">
        <w:rPr>
          <w:color w:val="252525"/>
        </w:rPr>
        <w:t xml:space="preserve"> (1975) a neve foi uma benção dos deuses, pois diminuiu o </w:t>
      </w:r>
      <w:r w:rsidR="00E95A43" w:rsidRPr="00B1760B">
        <w:rPr>
          <w:color w:val="252525"/>
        </w:rPr>
        <w:t>ímpeto</w:t>
      </w:r>
      <w:r w:rsidRPr="00B1760B">
        <w:rPr>
          <w:color w:val="252525"/>
        </w:rPr>
        <w:t xml:space="preserve"> alemão, e </w:t>
      </w:r>
      <w:r w:rsidR="00E95A43" w:rsidRPr="00B1760B">
        <w:rPr>
          <w:color w:val="252525"/>
        </w:rPr>
        <w:t>propiciou</w:t>
      </w:r>
      <w:r w:rsidRPr="00B1760B">
        <w:rPr>
          <w:color w:val="252525"/>
        </w:rPr>
        <w:t xml:space="preserve"> a </w:t>
      </w:r>
      <w:r w:rsidR="00E95A43" w:rsidRPr="00B1760B">
        <w:rPr>
          <w:color w:val="252525"/>
        </w:rPr>
        <w:t>exército</w:t>
      </w:r>
      <w:r w:rsidRPr="00B1760B">
        <w:rPr>
          <w:color w:val="252525"/>
        </w:rPr>
        <w:t xml:space="preserve"> russo, se reunir, e tentar consolidar suas defesas ao redor do front em </w:t>
      </w:r>
      <w:r w:rsidR="00E95A43" w:rsidRPr="00B1760B">
        <w:rPr>
          <w:color w:val="252525"/>
        </w:rPr>
        <w:t>Moscou</w:t>
      </w:r>
      <w:r w:rsidRPr="00B1760B">
        <w:rPr>
          <w:color w:val="252525"/>
        </w:rPr>
        <w:t>. Cerca de 250 mil soldados da</w:t>
      </w:r>
      <w:r w:rsidRPr="00B1760B">
        <w:rPr>
          <w:rStyle w:val="apple-converted-space"/>
          <w:color w:val="252525"/>
        </w:rPr>
        <w:t> </w:t>
      </w:r>
      <w:r w:rsidRPr="00B1760B">
        <w:rPr>
          <w:color w:val="252525"/>
        </w:rPr>
        <w:t>Wehrmacht</w:t>
      </w:r>
      <w:r w:rsidRPr="00B1760B">
        <w:rPr>
          <w:rStyle w:val="apple-converted-space"/>
          <w:color w:val="252525"/>
        </w:rPr>
        <w:t> </w:t>
      </w:r>
      <w:r w:rsidRPr="00B1760B">
        <w:rPr>
          <w:color w:val="252525"/>
        </w:rPr>
        <w:t>morreram ao enfrentar, além dos russos, temperaturas abaixo de dez graus negativos. Ambos os lados lutaram bravamente, nas mais duras condições.</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lastRenderedPageBreak/>
        <w:t xml:space="preserve"> </w:t>
      </w:r>
      <w:r w:rsidR="008C5421">
        <w:rPr>
          <w:color w:val="252525"/>
        </w:rPr>
        <w:t>Por sua vez</w:t>
      </w:r>
      <w:r w:rsidR="008C5421" w:rsidRPr="006F6B53">
        <w:t xml:space="preserve">, </w:t>
      </w:r>
      <w:r w:rsidRPr="006F6B53">
        <w:t>P</w:t>
      </w:r>
      <w:r w:rsidR="008C5421" w:rsidRPr="006F6B53">
        <w:t>ETER</w:t>
      </w:r>
      <w:r w:rsidRPr="00B1760B">
        <w:rPr>
          <w:color w:val="252525"/>
        </w:rPr>
        <w:t xml:space="preserve"> (2003) ressalta que o nome da cidade de</w:t>
      </w:r>
      <w:r w:rsidRPr="00B1760B">
        <w:rPr>
          <w:rStyle w:val="apple-converted-space"/>
          <w:color w:val="252525"/>
        </w:rPr>
        <w:t> </w:t>
      </w:r>
      <w:r w:rsidRPr="00B1760B">
        <w:rPr>
          <w:color w:val="252525"/>
        </w:rPr>
        <w:t>Stalingrado</w:t>
      </w:r>
      <w:r w:rsidRPr="00B1760B">
        <w:rPr>
          <w:rStyle w:val="apple-converted-space"/>
          <w:color w:val="252525"/>
        </w:rPr>
        <w:t> </w:t>
      </w:r>
      <w:r w:rsidRPr="00B1760B">
        <w:rPr>
          <w:color w:val="252525"/>
        </w:rPr>
        <w:t>era uma homenagem a</w:t>
      </w:r>
      <w:r w:rsidRPr="00B1760B">
        <w:rPr>
          <w:rStyle w:val="apple-converted-space"/>
          <w:color w:val="252525"/>
        </w:rPr>
        <w:t> </w:t>
      </w:r>
      <w:r w:rsidRPr="00B1760B">
        <w:rPr>
          <w:color w:val="252525"/>
        </w:rPr>
        <w:t xml:space="preserve">Josef Stalin, o que tornava maior seu valor para os alemães, caso fosse tomada. Para Hitler na segunda fase da guerra no leste, ele se </w:t>
      </w:r>
      <w:r w:rsidR="00E95A43" w:rsidRPr="00B1760B">
        <w:rPr>
          <w:color w:val="252525"/>
        </w:rPr>
        <w:t>empenhou</w:t>
      </w:r>
      <w:r w:rsidRPr="00B1760B">
        <w:rPr>
          <w:color w:val="252525"/>
        </w:rPr>
        <w:t xml:space="preserve"> ao </w:t>
      </w:r>
      <w:r w:rsidR="00E95A43" w:rsidRPr="00B1760B">
        <w:rPr>
          <w:color w:val="252525"/>
        </w:rPr>
        <w:t>máximo</w:t>
      </w:r>
      <w:r w:rsidRPr="00B1760B">
        <w:rPr>
          <w:color w:val="252525"/>
        </w:rPr>
        <w:t xml:space="preserve">, com todos os equipamentos e homens para que esta cidade fosse sua. </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 xml:space="preserve">Outra </w:t>
      </w:r>
      <w:r w:rsidR="00E95A43" w:rsidRPr="00B1760B">
        <w:rPr>
          <w:color w:val="252525"/>
        </w:rPr>
        <w:t>consequência</w:t>
      </w:r>
      <w:r w:rsidRPr="00B1760B">
        <w:rPr>
          <w:color w:val="252525"/>
        </w:rPr>
        <w:t xml:space="preserve"> do rigoroso inverno foi que as armas e veículos alemães paravam de funcionar em temperaturas tão baixas, o que retardava ainda mais o avanço. Nas áreas conquistadas, o inverno atuou contra as tropas russas, pois os alemães encontravam-se abrigados. Deve-se ressaltar, portanto, que o inverno tornou as condições terríveis para ambos os exércitos. Nunca se </w:t>
      </w:r>
      <w:r w:rsidR="00E95A43" w:rsidRPr="00B1760B">
        <w:rPr>
          <w:color w:val="252525"/>
        </w:rPr>
        <w:t>está</w:t>
      </w:r>
      <w:r w:rsidRPr="00B1760B">
        <w:rPr>
          <w:color w:val="252525"/>
        </w:rPr>
        <w:t xml:space="preserve"> preparado para as adversidades do campo de batalha.</w:t>
      </w:r>
    </w:p>
    <w:p w:rsidR="00C30D93" w:rsidRPr="00B1760B" w:rsidRDefault="00C30D93" w:rsidP="002861EC">
      <w:pPr>
        <w:pStyle w:val="NormalWeb"/>
        <w:shd w:val="clear" w:color="auto" w:fill="FFFFFF"/>
        <w:spacing w:before="120" w:beforeAutospacing="0" w:after="120" w:afterAutospacing="0" w:line="360" w:lineRule="auto"/>
        <w:ind w:firstLine="851"/>
        <w:jc w:val="both"/>
        <w:rPr>
          <w:color w:val="252525"/>
        </w:rPr>
      </w:pPr>
      <w:r w:rsidRPr="00B1760B">
        <w:rPr>
          <w:color w:val="252525"/>
        </w:rPr>
        <w:t>Com o fulminante avanço alemão sobre a capital da</w:t>
      </w:r>
      <w:r w:rsidRPr="00B1760B">
        <w:rPr>
          <w:rStyle w:val="apple-converted-space"/>
          <w:color w:val="252525"/>
        </w:rPr>
        <w:t> </w:t>
      </w:r>
      <w:r w:rsidRPr="00B1760B">
        <w:rPr>
          <w:color w:val="252525"/>
        </w:rPr>
        <w:t>União Soviética, instalou-se o desespero entre os moscovitas. Muitos fugiram, entre eles muitos dirigentes do</w:t>
      </w:r>
      <w:r w:rsidRPr="00B1760B">
        <w:rPr>
          <w:rStyle w:val="apple-converted-space"/>
          <w:color w:val="252525"/>
        </w:rPr>
        <w:t> </w:t>
      </w:r>
      <w:r w:rsidRPr="00B1760B">
        <w:rPr>
          <w:color w:val="252525"/>
        </w:rPr>
        <w:t>Partido Comunista da União Soviética, mas</w:t>
      </w:r>
      <w:r w:rsidRPr="00B1760B">
        <w:rPr>
          <w:rStyle w:val="apple-converted-space"/>
          <w:color w:val="252525"/>
        </w:rPr>
        <w:t> </w:t>
      </w:r>
      <w:r w:rsidRPr="00B1760B">
        <w:rPr>
          <w:color w:val="252525"/>
        </w:rPr>
        <w:t xml:space="preserve">Stalin permaneceu numa tentativa de reerguer o moral do povo. De acordo com </w:t>
      </w:r>
      <w:r w:rsidRPr="006F6B53">
        <w:t>O</w:t>
      </w:r>
      <w:r w:rsidR="008C5421" w:rsidRPr="006F6B53">
        <w:t>LIVE</w:t>
      </w:r>
      <w:r w:rsidRPr="00B1760B">
        <w:rPr>
          <w:color w:val="252525"/>
        </w:rPr>
        <w:t xml:space="preserve"> (1996) esta tarefa de defesa da cidade foi entregada a seu mais experimentado e competente general,</w:t>
      </w:r>
      <w:r w:rsidRPr="00B1760B">
        <w:rPr>
          <w:rStyle w:val="apple-converted-space"/>
          <w:color w:val="252525"/>
        </w:rPr>
        <w:t> </w:t>
      </w:r>
      <w:r w:rsidRPr="00B1760B">
        <w:rPr>
          <w:color w:val="252525"/>
        </w:rPr>
        <w:t xml:space="preserve">Georgy Jukov.  Experiente, e o homem de confiança, pois havia sobrevivido aos expurgos ocorridos no </w:t>
      </w:r>
      <w:r w:rsidR="00E95A43" w:rsidRPr="00B1760B">
        <w:rPr>
          <w:color w:val="252525"/>
        </w:rPr>
        <w:t>exército</w:t>
      </w:r>
      <w:r w:rsidRPr="00B1760B">
        <w:rPr>
          <w:color w:val="252525"/>
        </w:rPr>
        <w:t xml:space="preserve"> vermelho em 1930. Tão truculento e resoluto quanto seu líder, ele reorganizou o</w:t>
      </w:r>
      <w:r w:rsidRPr="00B1760B">
        <w:rPr>
          <w:rStyle w:val="apple-converted-space"/>
          <w:color w:val="252525"/>
        </w:rPr>
        <w:t> </w:t>
      </w:r>
      <w:r w:rsidRPr="00B1760B">
        <w:rPr>
          <w:color w:val="252525"/>
        </w:rPr>
        <w:t>Exército Vermelho</w:t>
      </w:r>
      <w:r w:rsidRPr="00B1760B">
        <w:rPr>
          <w:rStyle w:val="apple-converted-space"/>
          <w:color w:val="252525"/>
        </w:rPr>
        <w:t> </w:t>
      </w:r>
      <w:r w:rsidRPr="00B1760B">
        <w:rPr>
          <w:color w:val="252525"/>
        </w:rPr>
        <w:t>e fê-lo desfechar um gigantesco contra-ataque sobre as tropas alemãs. Em janeiro de</w:t>
      </w:r>
      <w:r w:rsidRPr="00B1760B">
        <w:rPr>
          <w:rStyle w:val="apple-converted-space"/>
          <w:color w:val="252525"/>
        </w:rPr>
        <w:t> </w:t>
      </w:r>
      <w:r w:rsidRPr="00B1760B">
        <w:rPr>
          <w:color w:val="252525"/>
        </w:rPr>
        <w:t>1942, os russos já tinham forçado a</w:t>
      </w:r>
      <w:r w:rsidRPr="00B1760B">
        <w:rPr>
          <w:rStyle w:val="apple-converted-space"/>
          <w:color w:val="252525"/>
        </w:rPr>
        <w:t> </w:t>
      </w:r>
      <w:r w:rsidRPr="00B1760B">
        <w:rPr>
          <w:color w:val="252525"/>
        </w:rPr>
        <w:t>Wehrmacht</w:t>
      </w:r>
      <w:r w:rsidRPr="00B1760B">
        <w:rPr>
          <w:rStyle w:val="apple-converted-space"/>
          <w:color w:val="252525"/>
        </w:rPr>
        <w:t> </w:t>
      </w:r>
      <w:r w:rsidRPr="00B1760B">
        <w:rPr>
          <w:color w:val="252525"/>
        </w:rPr>
        <w:t xml:space="preserve">a recuar cerca de 200 quilômetros, salvando a </w:t>
      </w:r>
      <w:r w:rsidR="00E95A43" w:rsidRPr="00B1760B">
        <w:rPr>
          <w:color w:val="252525"/>
        </w:rPr>
        <w:t>capital</w:t>
      </w:r>
      <w:r w:rsidR="00E95A43" w:rsidRPr="00B1760B">
        <w:rPr>
          <w:rStyle w:val="apple-converted-space"/>
          <w:color w:val="252525"/>
        </w:rPr>
        <w:t>.</w:t>
      </w:r>
      <w:r w:rsidR="002861EC">
        <w:rPr>
          <w:color w:val="252525"/>
        </w:rPr>
        <w:t xml:space="preserve"> </w:t>
      </w:r>
      <w:r w:rsidRPr="00B1760B">
        <w:rPr>
          <w:color w:val="252525"/>
        </w:rPr>
        <w:t xml:space="preserve">Por fim, Hitler mudou de </w:t>
      </w:r>
      <w:r w:rsidR="00E95A43" w:rsidRPr="00B1760B">
        <w:rPr>
          <w:color w:val="252525"/>
        </w:rPr>
        <w:t>ideia</w:t>
      </w:r>
      <w:r w:rsidRPr="00B1760B">
        <w:rPr>
          <w:color w:val="252525"/>
        </w:rPr>
        <w:t>, instigando um ataque ao</w:t>
      </w:r>
      <w:r w:rsidRPr="00B1760B">
        <w:rPr>
          <w:rStyle w:val="apple-converted-space"/>
          <w:color w:val="252525"/>
        </w:rPr>
        <w:t> </w:t>
      </w:r>
      <w:r w:rsidRPr="00B1760B">
        <w:rPr>
          <w:color w:val="252525"/>
        </w:rPr>
        <w:t>Cáucaso</w:t>
      </w:r>
      <w:r w:rsidRPr="00B1760B">
        <w:rPr>
          <w:rStyle w:val="apple-converted-space"/>
          <w:color w:val="252525"/>
        </w:rPr>
        <w:t> </w:t>
      </w:r>
      <w:r w:rsidRPr="00B1760B">
        <w:rPr>
          <w:color w:val="252525"/>
        </w:rPr>
        <w:t>que levaria os alemães a uma derrota fragorosa em</w:t>
      </w:r>
      <w:r w:rsidRPr="00B1760B">
        <w:rPr>
          <w:rStyle w:val="apple-converted-space"/>
          <w:color w:val="252525"/>
        </w:rPr>
        <w:t> </w:t>
      </w:r>
      <w:r w:rsidRPr="00B1760B">
        <w:rPr>
          <w:color w:val="252525"/>
        </w:rPr>
        <w:t>Stalingrado</w:t>
      </w:r>
      <w:r w:rsidRPr="00B1760B">
        <w:rPr>
          <w:rStyle w:val="apple-converted-space"/>
          <w:color w:val="252525"/>
        </w:rPr>
        <w:t> </w:t>
      </w:r>
      <w:r w:rsidRPr="00B1760B">
        <w:rPr>
          <w:color w:val="252525"/>
        </w:rPr>
        <w:t>e à reversão da ofensiva na frente oriental. Os russos ainda teriam de trilhar um longo caminho para expulsar o invasor de sua pátria.</w:t>
      </w:r>
    </w:p>
    <w:p w:rsidR="00C30D93" w:rsidRPr="00B1760B" w:rsidRDefault="00C30D93" w:rsidP="00693DC3">
      <w:pPr>
        <w:widowControl w:val="0"/>
        <w:autoSpaceDE w:val="0"/>
        <w:autoSpaceDN w:val="0"/>
        <w:adjustRightInd w:val="0"/>
        <w:spacing w:line="360" w:lineRule="auto"/>
        <w:ind w:firstLine="851"/>
        <w:jc w:val="both"/>
        <w:rPr>
          <w:rFonts w:ascii="Times New Roman" w:hAnsi="Times New Roman"/>
          <w:sz w:val="24"/>
          <w:szCs w:val="24"/>
        </w:rPr>
      </w:pPr>
      <w:r w:rsidRPr="00B1760B">
        <w:rPr>
          <w:rFonts w:ascii="Times New Roman" w:hAnsi="Times New Roman"/>
          <w:sz w:val="24"/>
          <w:szCs w:val="24"/>
        </w:rPr>
        <w:t xml:space="preserve">Novamente fazendo uso dos dados </w:t>
      </w:r>
      <w:r w:rsidRPr="006F6B53">
        <w:rPr>
          <w:rFonts w:ascii="Times New Roman" w:hAnsi="Times New Roman"/>
          <w:sz w:val="24"/>
          <w:szCs w:val="24"/>
        </w:rPr>
        <w:t>de E</w:t>
      </w:r>
      <w:r w:rsidR="008C5421" w:rsidRPr="006F6B53">
        <w:rPr>
          <w:rFonts w:ascii="Times New Roman" w:hAnsi="Times New Roman"/>
          <w:sz w:val="24"/>
          <w:szCs w:val="24"/>
        </w:rPr>
        <w:t>RICKSON</w:t>
      </w:r>
      <w:r w:rsidRPr="006F6B53">
        <w:rPr>
          <w:rFonts w:ascii="Times New Roman" w:hAnsi="Times New Roman"/>
          <w:sz w:val="24"/>
          <w:szCs w:val="24"/>
        </w:rPr>
        <w:t xml:space="preserve"> (</w:t>
      </w:r>
      <w:r w:rsidRPr="00B1760B">
        <w:rPr>
          <w:rFonts w:ascii="Times New Roman" w:hAnsi="Times New Roman"/>
          <w:sz w:val="24"/>
          <w:szCs w:val="24"/>
        </w:rPr>
        <w:t xml:space="preserve">1975), compreende-se que a cidade de Stalingrado entrou para a </w:t>
      </w:r>
      <w:r w:rsidR="00E95A43" w:rsidRPr="00B1760B">
        <w:rPr>
          <w:rFonts w:ascii="Times New Roman" w:hAnsi="Times New Roman"/>
          <w:sz w:val="24"/>
          <w:szCs w:val="24"/>
        </w:rPr>
        <w:t>história</w:t>
      </w:r>
      <w:r w:rsidRPr="00B1760B">
        <w:rPr>
          <w:rFonts w:ascii="Times New Roman" w:hAnsi="Times New Roman"/>
          <w:sz w:val="24"/>
          <w:szCs w:val="24"/>
        </w:rPr>
        <w:t xml:space="preserve"> da segunda guerra mundial, ficava na Rússia, hoje a cidade recebe o nome de Volgogrado, localizada as margens do famoso Rio Volga, perto da fronteira com o Cazaquistão. A cidade russa era um ponto </w:t>
      </w:r>
      <w:r w:rsidR="00E95A43" w:rsidRPr="00B1760B">
        <w:rPr>
          <w:rFonts w:ascii="Times New Roman" w:hAnsi="Times New Roman"/>
          <w:sz w:val="24"/>
          <w:szCs w:val="24"/>
        </w:rPr>
        <w:t>estratégico</w:t>
      </w:r>
      <w:r w:rsidRPr="00B1760B">
        <w:rPr>
          <w:rFonts w:ascii="Times New Roman" w:hAnsi="Times New Roman"/>
          <w:sz w:val="24"/>
          <w:szCs w:val="24"/>
        </w:rPr>
        <w:t xml:space="preserve"> para os planos de dominação do III reich, pois </w:t>
      </w:r>
      <w:r w:rsidR="00E95A43" w:rsidRPr="00B1760B">
        <w:rPr>
          <w:rFonts w:ascii="Times New Roman" w:hAnsi="Times New Roman"/>
          <w:sz w:val="24"/>
          <w:szCs w:val="24"/>
        </w:rPr>
        <w:t>ali</w:t>
      </w:r>
      <w:r w:rsidRPr="00B1760B">
        <w:rPr>
          <w:rFonts w:ascii="Times New Roman" w:hAnsi="Times New Roman"/>
          <w:sz w:val="24"/>
          <w:szCs w:val="24"/>
        </w:rPr>
        <w:t xml:space="preserve"> se encontrava um grande polo industrial, era uma cidade propicia ao terreno de trens, e navegação de barcos pequenos e </w:t>
      </w:r>
      <w:r w:rsidR="00E95A43" w:rsidRPr="00B1760B">
        <w:rPr>
          <w:rFonts w:ascii="Times New Roman" w:hAnsi="Times New Roman"/>
          <w:sz w:val="24"/>
          <w:szCs w:val="24"/>
        </w:rPr>
        <w:t>médios</w:t>
      </w:r>
      <w:r w:rsidRPr="00B1760B">
        <w:rPr>
          <w:rFonts w:ascii="Times New Roman" w:hAnsi="Times New Roman"/>
          <w:sz w:val="24"/>
          <w:szCs w:val="24"/>
        </w:rPr>
        <w:t xml:space="preserve">, o que facilitaria no </w:t>
      </w:r>
      <w:r w:rsidR="00E95A43" w:rsidRPr="00B1760B">
        <w:rPr>
          <w:rFonts w:ascii="Times New Roman" w:hAnsi="Times New Roman"/>
          <w:sz w:val="24"/>
          <w:szCs w:val="24"/>
        </w:rPr>
        <w:t>abastecimento</w:t>
      </w:r>
      <w:r w:rsidRPr="00B1760B">
        <w:rPr>
          <w:rFonts w:ascii="Times New Roman" w:hAnsi="Times New Roman"/>
          <w:sz w:val="24"/>
          <w:szCs w:val="24"/>
        </w:rPr>
        <w:t xml:space="preserve"> das</w:t>
      </w:r>
      <w:r w:rsidR="00E95A43" w:rsidRPr="00B1760B">
        <w:rPr>
          <w:rFonts w:ascii="Times New Roman" w:hAnsi="Times New Roman"/>
          <w:sz w:val="24"/>
          <w:szCs w:val="24"/>
        </w:rPr>
        <w:t xml:space="preserve"> tropas alemãs por toda a </w:t>
      </w:r>
      <w:r w:rsidR="002541FF" w:rsidRPr="006F6B53">
        <w:rPr>
          <w:rFonts w:ascii="Times New Roman" w:hAnsi="Times New Roman"/>
          <w:sz w:val="24"/>
          <w:szCs w:val="24"/>
        </w:rPr>
        <w:t>União Soviética</w:t>
      </w:r>
      <w:r w:rsidRPr="00B1760B">
        <w:rPr>
          <w:rFonts w:ascii="Times New Roman" w:hAnsi="Times New Roman"/>
          <w:sz w:val="24"/>
          <w:szCs w:val="24"/>
        </w:rPr>
        <w:t xml:space="preserve">, outro fato era de que a </w:t>
      </w:r>
      <w:r w:rsidR="00E95A43" w:rsidRPr="00B1760B">
        <w:rPr>
          <w:rFonts w:ascii="Times New Roman" w:hAnsi="Times New Roman"/>
          <w:sz w:val="24"/>
          <w:szCs w:val="24"/>
        </w:rPr>
        <w:t>Rússia</w:t>
      </w:r>
      <w:r w:rsidRPr="00B1760B">
        <w:rPr>
          <w:rFonts w:ascii="Times New Roman" w:hAnsi="Times New Roman"/>
          <w:sz w:val="24"/>
          <w:szCs w:val="24"/>
        </w:rPr>
        <w:t xml:space="preserve"> detinha quase todo o</w:t>
      </w:r>
      <w:r w:rsidR="002861EC">
        <w:rPr>
          <w:rFonts w:ascii="Times New Roman" w:hAnsi="Times New Roman"/>
          <w:sz w:val="24"/>
          <w:szCs w:val="24"/>
        </w:rPr>
        <w:t xml:space="preserve"> petróleo Caucasiano existente. </w:t>
      </w:r>
    </w:p>
    <w:p w:rsidR="00C30D93" w:rsidRPr="008C5421" w:rsidRDefault="00C30D93" w:rsidP="006F6B53">
      <w:pPr>
        <w:pStyle w:val="NormalWeb"/>
        <w:shd w:val="clear" w:color="auto" w:fill="FFFFFF"/>
        <w:spacing w:before="120" w:beforeAutospacing="0" w:after="120" w:afterAutospacing="0"/>
        <w:ind w:left="3402"/>
        <w:jc w:val="both"/>
        <w:rPr>
          <w:color w:val="252525"/>
          <w:sz w:val="22"/>
          <w:szCs w:val="22"/>
        </w:rPr>
      </w:pPr>
      <w:r w:rsidRPr="008C5421">
        <w:rPr>
          <w:rStyle w:val="no-conversion"/>
          <w:bCs/>
          <w:color w:val="252525"/>
          <w:sz w:val="22"/>
          <w:szCs w:val="22"/>
        </w:rPr>
        <w:t xml:space="preserve">A </w:t>
      </w:r>
      <w:r w:rsidR="00E95A43" w:rsidRPr="008C5421">
        <w:rPr>
          <w:rStyle w:val="no-conversion"/>
          <w:bCs/>
          <w:color w:val="252525"/>
          <w:sz w:val="22"/>
          <w:szCs w:val="22"/>
        </w:rPr>
        <w:t>batalha</w:t>
      </w:r>
      <w:r w:rsidR="003918B7" w:rsidRPr="008C5421">
        <w:rPr>
          <w:rStyle w:val="apple-converted-space"/>
          <w:color w:val="252525"/>
          <w:sz w:val="22"/>
          <w:szCs w:val="22"/>
        </w:rPr>
        <w:t xml:space="preserve"> </w:t>
      </w:r>
      <w:r w:rsidR="00E95A43" w:rsidRPr="008C5421">
        <w:rPr>
          <w:color w:val="252525"/>
          <w:sz w:val="22"/>
          <w:szCs w:val="22"/>
        </w:rPr>
        <w:t>Sendo considerada</w:t>
      </w:r>
      <w:r w:rsidRPr="008C5421">
        <w:rPr>
          <w:color w:val="252525"/>
          <w:sz w:val="22"/>
          <w:szCs w:val="22"/>
        </w:rPr>
        <w:t xml:space="preserve"> o ponto de virada da guerra na frente oriental, marcando o limite da expansão alemã no território soviético, a partir de onde o Exército Vermelho empurraria as forças alemãs até Berlim, este </w:t>
      </w:r>
      <w:r w:rsidR="00E95A43" w:rsidRPr="008C5421">
        <w:rPr>
          <w:color w:val="252525"/>
          <w:sz w:val="22"/>
          <w:szCs w:val="22"/>
        </w:rPr>
        <w:t>episódio</w:t>
      </w:r>
      <w:r w:rsidRPr="008C5421">
        <w:rPr>
          <w:color w:val="252525"/>
          <w:sz w:val="22"/>
          <w:szCs w:val="22"/>
        </w:rPr>
        <w:t xml:space="preserve"> e considerado a maior e mais sangrenta batalha de toda a História, </w:t>
      </w:r>
      <w:r w:rsidRPr="008C5421">
        <w:rPr>
          <w:color w:val="252525"/>
          <w:sz w:val="22"/>
          <w:szCs w:val="22"/>
        </w:rPr>
        <w:lastRenderedPageBreak/>
        <w:t>causando a morte e ferimentos em aproximadamente dois milhões de soldados e civis.</w:t>
      </w:r>
      <w:r w:rsidR="002861EC" w:rsidRPr="008C5421">
        <w:rPr>
          <w:color w:val="252525"/>
          <w:sz w:val="22"/>
          <w:szCs w:val="22"/>
        </w:rPr>
        <w:t xml:space="preserve"> Outro fator em termos de importância, e que a batalha de Stalingrado e a responsável por quebrar, o mito da invencibilidade, o mito da guerra moderna em larga escala, responsável por tornar a guerra relâmpago alemã, a blitzkrieg, obsoleta e inútil perante os escombros e esgotos de uma cidade totalmente arrasada e manchada de sangue.</w:t>
      </w:r>
      <w:r w:rsidR="008C5421">
        <w:rPr>
          <w:color w:val="252525"/>
          <w:sz w:val="22"/>
          <w:szCs w:val="22"/>
        </w:rPr>
        <w:t xml:space="preserve"> (</w:t>
      </w:r>
      <w:r w:rsidR="003B6FC2" w:rsidRPr="006F6B53">
        <w:t>OLIVE</w:t>
      </w:r>
      <w:r w:rsidR="002861EC" w:rsidRPr="008C5421">
        <w:rPr>
          <w:color w:val="252525"/>
          <w:sz w:val="22"/>
          <w:szCs w:val="22"/>
        </w:rPr>
        <w:t>, 1996, p.13).</w:t>
      </w:r>
    </w:p>
    <w:p w:rsidR="008C5421" w:rsidRDefault="008C5421" w:rsidP="00693DC3">
      <w:pPr>
        <w:pStyle w:val="NormalWeb"/>
        <w:shd w:val="clear" w:color="auto" w:fill="FFFFFF"/>
        <w:spacing w:before="120" w:beforeAutospacing="0" w:after="120" w:afterAutospacing="0" w:line="360" w:lineRule="auto"/>
        <w:ind w:firstLine="851"/>
        <w:jc w:val="both"/>
        <w:rPr>
          <w:color w:val="252525"/>
        </w:rPr>
      </w:pPr>
    </w:p>
    <w:p w:rsidR="00C30D93"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 xml:space="preserve">Segundo </w:t>
      </w:r>
      <w:r w:rsidRPr="006F6B53">
        <w:t>I</w:t>
      </w:r>
      <w:r w:rsidR="008C5421" w:rsidRPr="006F6B53">
        <w:t>EREMEEV</w:t>
      </w:r>
      <w:r w:rsidRPr="00B1760B">
        <w:rPr>
          <w:color w:val="252525"/>
        </w:rPr>
        <w:t xml:space="preserve"> (1983) vários foram os motivos para a derrota da alemã em </w:t>
      </w:r>
      <w:r w:rsidR="00864A98" w:rsidRPr="00B1760B">
        <w:rPr>
          <w:color w:val="252525"/>
        </w:rPr>
        <w:t>território</w:t>
      </w:r>
      <w:r w:rsidRPr="00B1760B">
        <w:rPr>
          <w:color w:val="252525"/>
        </w:rPr>
        <w:t xml:space="preserve"> russo, era um país vasto, com poucas estradas, que quando chegava o inverno, se tornavam enormes atoleiros, e juntando com o resultado do derretimento da neve do inverno rigoroso da Rússia, apenas impossibilitava o transporte de tropas e trafego dos carros blindados e tanques alemães. A </w:t>
      </w:r>
      <w:r w:rsidR="00864A98" w:rsidRPr="00B1760B">
        <w:rPr>
          <w:color w:val="252525"/>
        </w:rPr>
        <w:t>Rússia</w:t>
      </w:r>
      <w:r w:rsidRPr="00B1760B">
        <w:rPr>
          <w:color w:val="252525"/>
        </w:rPr>
        <w:t xml:space="preserve"> </w:t>
      </w:r>
      <w:r w:rsidR="00864A98" w:rsidRPr="00B1760B">
        <w:rPr>
          <w:color w:val="252525"/>
        </w:rPr>
        <w:t>soviética</w:t>
      </w:r>
      <w:r w:rsidRPr="00B1760B">
        <w:rPr>
          <w:color w:val="252525"/>
        </w:rPr>
        <w:t xml:space="preserve"> era duas vezes maior do que a </w:t>
      </w:r>
      <w:r w:rsidR="00864A98" w:rsidRPr="00B1760B">
        <w:rPr>
          <w:color w:val="252525"/>
        </w:rPr>
        <w:t>Europa</w:t>
      </w:r>
      <w:r w:rsidRPr="00B1760B">
        <w:rPr>
          <w:color w:val="252525"/>
        </w:rPr>
        <w:t xml:space="preserve"> ocidental, Hitler expos muito suas tropas, as jogando por longas faixas do front leste, com a Wermacht sempre se expondo ao perigo e longe de suas linhas de abastecimento.</w:t>
      </w:r>
      <w:r w:rsidR="00134A02">
        <w:rPr>
          <w:color w:val="252525"/>
        </w:rPr>
        <w:t xml:space="preserve"> Nessa perspectiva:</w:t>
      </w:r>
    </w:p>
    <w:p w:rsidR="00134A02" w:rsidRPr="008140A5" w:rsidRDefault="00134A02" w:rsidP="008140A5">
      <w:pPr>
        <w:pStyle w:val="NormalWeb"/>
        <w:shd w:val="clear" w:color="auto" w:fill="FFFFFF"/>
        <w:spacing w:before="120" w:beforeAutospacing="0" w:after="120" w:afterAutospacing="0"/>
        <w:ind w:left="3402"/>
        <w:jc w:val="both"/>
        <w:rPr>
          <w:color w:val="252525"/>
          <w:sz w:val="22"/>
          <w:szCs w:val="22"/>
        </w:rPr>
      </w:pPr>
      <w:r w:rsidRPr="008140A5">
        <w:rPr>
          <w:color w:val="252525"/>
          <w:sz w:val="22"/>
          <w:szCs w:val="22"/>
        </w:rPr>
        <w:t>[...]</w:t>
      </w:r>
      <w:r w:rsidR="008140A5" w:rsidRPr="008140A5">
        <w:rPr>
          <w:color w:val="252525"/>
          <w:sz w:val="22"/>
          <w:szCs w:val="22"/>
        </w:rPr>
        <w:t xml:space="preserve"> </w:t>
      </w:r>
      <w:r w:rsidRPr="008140A5">
        <w:rPr>
          <w:color w:val="252525"/>
          <w:sz w:val="22"/>
          <w:szCs w:val="22"/>
        </w:rPr>
        <w:t>há que fazer referência a outro aliado de não menor valor: a lama, que cobriu as estradas não pavimentadas de um lodo sem fundo, onde os veículos e canhões afundavam até acima das rodas e cavalos e soldados só podem mover-se a causa de ingente esforço. Os suprimentos custavam a chegar e eram sempre poucos. (</w:t>
      </w:r>
      <w:r w:rsidR="003B6FC2" w:rsidRPr="006F6B53">
        <w:rPr>
          <w:lang w:val="pt-PT"/>
        </w:rPr>
        <w:t>OLIVEIRA</w:t>
      </w:r>
      <w:r w:rsidRPr="008140A5">
        <w:rPr>
          <w:color w:val="252525"/>
          <w:sz w:val="22"/>
          <w:szCs w:val="22"/>
        </w:rPr>
        <w:t>, 2000, p.25).</w:t>
      </w:r>
    </w:p>
    <w:p w:rsidR="008140A5" w:rsidRDefault="008140A5" w:rsidP="00693DC3">
      <w:pPr>
        <w:pStyle w:val="NormalWeb"/>
        <w:shd w:val="clear" w:color="auto" w:fill="FFFFFF"/>
        <w:spacing w:before="120" w:beforeAutospacing="0" w:after="120" w:afterAutospacing="0" w:line="360" w:lineRule="auto"/>
        <w:ind w:firstLine="851"/>
        <w:jc w:val="both"/>
        <w:rPr>
          <w:color w:val="252525"/>
        </w:rPr>
      </w:pP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6F6B53">
        <w:t>B</w:t>
      </w:r>
      <w:r w:rsidR="008140A5" w:rsidRPr="006F6B53">
        <w:t>EEVOR</w:t>
      </w:r>
      <w:r w:rsidRPr="00B1760B">
        <w:rPr>
          <w:color w:val="252525"/>
        </w:rPr>
        <w:t xml:space="preserve"> (2012) também remete a todos estes problemas citados, mas em especial ele </w:t>
      </w:r>
      <w:r w:rsidR="00864A98" w:rsidRPr="00B1760B">
        <w:rPr>
          <w:color w:val="252525"/>
        </w:rPr>
        <w:t>dá</w:t>
      </w:r>
      <w:r w:rsidRPr="00B1760B">
        <w:rPr>
          <w:color w:val="252525"/>
        </w:rPr>
        <w:t xml:space="preserve"> </w:t>
      </w:r>
      <w:r w:rsidR="00864A98" w:rsidRPr="00B1760B">
        <w:rPr>
          <w:color w:val="252525"/>
        </w:rPr>
        <w:t>ênfase</w:t>
      </w:r>
      <w:r w:rsidRPr="00B1760B">
        <w:rPr>
          <w:color w:val="252525"/>
        </w:rPr>
        <w:t xml:space="preserve"> a </w:t>
      </w:r>
      <w:r w:rsidR="00864A98" w:rsidRPr="00B1760B">
        <w:rPr>
          <w:color w:val="252525"/>
        </w:rPr>
        <w:t>vitória</w:t>
      </w:r>
      <w:r w:rsidRPr="00B1760B">
        <w:rPr>
          <w:color w:val="252525"/>
        </w:rPr>
        <w:t xml:space="preserve"> dos russos pelo motivo da grande guerra </w:t>
      </w:r>
      <w:r w:rsidR="00864A98" w:rsidRPr="00B1760B">
        <w:rPr>
          <w:color w:val="252525"/>
        </w:rPr>
        <w:t>patriótica</w:t>
      </w:r>
      <w:r w:rsidRPr="00B1760B">
        <w:rPr>
          <w:color w:val="252525"/>
        </w:rPr>
        <w:t xml:space="preserve">. A determinação dos russos em lutar contra a agressão dos invasores a terra natal. Em seu livro e </w:t>
      </w:r>
      <w:r w:rsidR="00864A98" w:rsidRPr="00B1760B">
        <w:rPr>
          <w:color w:val="252525"/>
        </w:rPr>
        <w:t>perceptível</w:t>
      </w:r>
      <w:r w:rsidRPr="00B1760B">
        <w:rPr>
          <w:color w:val="252525"/>
        </w:rPr>
        <w:t xml:space="preserve"> a narração dos combates, vistos com o esforço supremo do povo, dando suas vidas em ataques suicidas, heroicos, movidos pela sua fé na </w:t>
      </w:r>
      <w:r w:rsidR="00864A98" w:rsidRPr="00B1760B">
        <w:rPr>
          <w:color w:val="252525"/>
        </w:rPr>
        <w:t>pátria</w:t>
      </w:r>
      <w:r w:rsidRPr="00B1760B">
        <w:rPr>
          <w:color w:val="252525"/>
        </w:rPr>
        <w:t xml:space="preserve"> e na vontade de expulsar o invasor que causava destruição e dor a sua nação. Joseph Stalin em suas ações conjuntas com os </w:t>
      </w:r>
      <w:r w:rsidR="00864A98" w:rsidRPr="00B1760B">
        <w:rPr>
          <w:color w:val="252525"/>
        </w:rPr>
        <w:t>comissários</w:t>
      </w:r>
      <w:r w:rsidRPr="00B1760B">
        <w:rPr>
          <w:color w:val="252525"/>
        </w:rPr>
        <w:t xml:space="preserve"> e em suas transmissões e folhetos de comunicados, havia promovido uma enorme exaltação do povo contra o invasor, em seu esforço heroico de luta, não pensava nas baixas, nem nas vidas perdidas, apenas pensava na </w:t>
      </w:r>
      <w:r w:rsidR="00864A98" w:rsidRPr="00B1760B">
        <w:rPr>
          <w:color w:val="252525"/>
        </w:rPr>
        <w:t>vitória</w:t>
      </w:r>
      <w:r w:rsidRPr="00B1760B">
        <w:rPr>
          <w:color w:val="252525"/>
        </w:rPr>
        <w:t xml:space="preserve">. Stálin havia ordenado aos civis, principalmente aos de Stalingrado, que não recuassem, que não deixassem a terra natal, pois o intuito era de encorajar o povo e fazê-los lutar ao lado do </w:t>
      </w:r>
      <w:r w:rsidR="00864A98" w:rsidRPr="00B1760B">
        <w:rPr>
          <w:color w:val="252525"/>
        </w:rPr>
        <w:t>exército</w:t>
      </w:r>
      <w:r w:rsidRPr="00B1760B">
        <w:rPr>
          <w:color w:val="252525"/>
        </w:rPr>
        <w:t xml:space="preserve"> vermelho.</w:t>
      </w:r>
    </w:p>
    <w:p w:rsidR="00C30D93"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 xml:space="preserve"> Para </w:t>
      </w:r>
      <w:r w:rsidRPr="006F6B53">
        <w:t>E</w:t>
      </w:r>
      <w:r w:rsidR="008140A5" w:rsidRPr="006F6B53">
        <w:t xml:space="preserve">RICKSON </w:t>
      </w:r>
      <w:r w:rsidRPr="006F6B53">
        <w:t>(</w:t>
      </w:r>
      <w:r w:rsidRPr="00B1760B">
        <w:rPr>
          <w:color w:val="252525"/>
        </w:rPr>
        <w:t xml:space="preserve">1975), todos esses elementos em conjunto foram inegáveis para a vitória dos soviéticos contra a Alemanha nazista, seu elemento principal além do esforço </w:t>
      </w:r>
      <w:r w:rsidRPr="00B1760B">
        <w:rPr>
          <w:color w:val="252525"/>
        </w:rPr>
        <w:lastRenderedPageBreak/>
        <w:t xml:space="preserve">supremo e guerra </w:t>
      </w:r>
      <w:r w:rsidR="00864A98" w:rsidRPr="00B1760B">
        <w:rPr>
          <w:color w:val="252525"/>
        </w:rPr>
        <w:t>patriótica</w:t>
      </w:r>
      <w:r w:rsidRPr="00B1760B">
        <w:rPr>
          <w:color w:val="252525"/>
        </w:rPr>
        <w:t xml:space="preserve">, foi a ajuda essencial dos Estados Unidos e da Grã-Bretanha. Os americanos com suas </w:t>
      </w:r>
      <w:r w:rsidRPr="006F6B53">
        <w:rPr>
          <w:i/>
        </w:rPr>
        <w:t>bondosas doações</w:t>
      </w:r>
      <w:r w:rsidRPr="00427227">
        <w:rPr>
          <w:color w:val="00B0F0"/>
        </w:rPr>
        <w:t xml:space="preserve"> </w:t>
      </w:r>
      <w:r w:rsidRPr="00427227">
        <w:t>de</w:t>
      </w:r>
      <w:r w:rsidRPr="00B1760B">
        <w:rPr>
          <w:color w:val="252525"/>
        </w:rPr>
        <w:t xml:space="preserve"> matérias bélicos, produtos de petróleo, alimentos e equipamentos </w:t>
      </w:r>
      <w:r w:rsidR="00864A98" w:rsidRPr="00B1760B">
        <w:rPr>
          <w:color w:val="252525"/>
        </w:rPr>
        <w:t>ferroviários</w:t>
      </w:r>
      <w:r w:rsidRPr="00B1760B">
        <w:rPr>
          <w:color w:val="252525"/>
        </w:rPr>
        <w:t xml:space="preserve">, e os </w:t>
      </w:r>
      <w:r w:rsidR="00864A98" w:rsidRPr="00B1760B">
        <w:rPr>
          <w:color w:val="252525"/>
        </w:rPr>
        <w:t>britânicos</w:t>
      </w:r>
      <w:r w:rsidRPr="00B1760B">
        <w:rPr>
          <w:color w:val="252525"/>
        </w:rPr>
        <w:t xml:space="preserve"> por sua vez, auxiliando o comando russo com a sua experiente </w:t>
      </w:r>
      <w:r w:rsidR="00864A98" w:rsidRPr="00B1760B">
        <w:rPr>
          <w:color w:val="252525"/>
        </w:rPr>
        <w:t>logística</w:t>
      </w:r>
      <w:r w:rsidRPr="00B1760B">
        <w:rPr>
          <w:color w:val="252525"/>
        </w:rPr>
        <w:t xml:space="preserve"> de combate.</w:t>
      </w:r>
      <w:r w:rsidR="00D01D2C">
        <w:rPr>
          <w:color w:val="252525"/>
        </w:rPr>
        <w:t xml:space="preserve"> Ademais, Richard Overy também concorda, como ele esclarece a ajuda econômica e bélica, exterior foi essencial não somente na decisão desta batalha, mas na decisão de toda a guerra por parte dos russos:</w:t>
      </w:r>
    </w:p>
    <w:p w:rsidR="00D01D2C" w:rsidRPr="006F6B53" w:rsidRDefault="00D01D2C" w:rsidP="008140A5">
      <w:pPr>
        <w:pStyle w:val="NormalWeb"/>
        <w:shd w:val="clear" w:color="auto" w:fill="FFFFFF"/>
        <w:spacing w:before="120" w:beforeAutospacing="0" w:after="120" w:afterAutospacing="0"/>
        <w:ind w:left="3402"/>
        <w:jc w:val="both"/>
        <w:rPr>
          <w:sz w:val="22"/>
          <w:szCs w:val="22"/>
        </w:rPr>
      </w:pPr>
      <w:r w:rsidRPr="006F6B53">
        <w:rPr>
          <w:sz w:val="22"/>
          <w:szCs w:val="22"/>
        </w:rPr>
        <w:t xml:space="preserve">Depois de anos de conflito e heroicas batalhas, e heroicas resistências, a ajuda externa, principalmente britânica e americana, foi fundamental para a união soviética reverter a situação desfavorável e vencer a </w:t>
      </w:r>
      <w:r w:rsidR="00BA3319" w:rsidRPr="006F6B53">
        <w:rPr>
          <w:sz w:val="22"/>
          <w:szCs w:val="22"/>
        </w:rPr>
        <w:t>guerra. (O</w:t>
      </w:r>
      <w:r w:rsidR="008140A5" w:rsidRPr="006F6B53">
        <w:rPr>
          <w:sz w:val="22"/>
          <w:szCs w:val="22"/>
        </w:rPr>
        <w:t>VERY</w:t>
      </w:r>
      <w:r w:rsidR="00BA3319" w:rsidRPr="006F6B53">
        <w:rPr>
          <w:sz w:val="22"/>
          <w:szCs w:val="22"/>
        </w:rPr>
        <w:t>, p 506).</w:t>
      </w:r>
    </w:p>
    <w:p w:rsidR="008140A5" w:rsidRDefault="008140A5" w:rsidP="00693DC3">
      <w:pPr>
        <w:pStyle w:val="NormalWeb"/>
        <w:shd w:val="clear" w:color="auto" w:fill="FFFFFF"/>
        <w:spacing w:before="120" w:beforeAutospacing="0" w:after="120" w:afterAutospacing="0" w:line="360" w:lineRule="auto"/>
        <w:ind w:firstLine="851"/>
        <w:jc w:val="both"/>
        <w:rPr>
          <w:color w:val="252525"/>
        </w:rPr>
      </w:pPr>
    </w:p>
    <w:p w:rsidR="00C30D93" w:rsidRPr="00B1760B" w:rsidRDefault="003B3021" w:rsidP="00693DC3">
      <w:pPr>
        <w:pStyle w:val="NormalWeb"/>
        <w:shd w:val="clear" w:color="auto" w:fill="FFFFFF"/>
        <w:spacing w:before="120" w:beforeAutospacing="0" w:after="120" w:afterAutospacing="0" w:line="360" w:lineRule="auto"/>
        <w:ind w:firstLine="851"/>
        <w:jc w:val="both"/>
        <w:rPr>
          <w:color w:val="252525"/>
        </w:rPr>
      </w:pPr>
      <w:r>
        <w:rPr>
          <w:color w:val="252525"/>
        </w:rPr>
        <w:t>Levando em conta que os mais diversos</w:t>
      </w:r>
      <w:r w:rsidR="00C30D93" w:rsidRPr="00B1760B">
        <w:rPr>
          <w:color w:val="252525"/>
        </w:rPr>
        <w:t xml:space="preserve"> elementos </w:t>
      </w:r>
      <w:r w:rsidR="00864A98" w:rsidRPr="00B1760B">
        <w:rPr>
          <w:color w:val="252525"/>
        </w:rPr>
        <w:t>contribuíram</w:t>
      </w:r>
      <w:r w:rsidR="00C30D93" w:rsidRPr="00B1760B">
        <w:rPr>
          <w:color w:val="252525"/>
        </w:rPr>
        <w:t xml:space="preserve"> na </w:t>
      </w:r>
      <w:r w:rsidR="00864A98" w:rsidRPr="00B1760B">
        <w:rPr>
          <w:color w:val="252525"/>
        </w:rPr>
        <w:t>vitória</w:t>
      </w:r>
      <w:r w:rsidR="00C30D93" w:rsidRPr="00B1760B">
        <w:rPr>
          <w:color w:val="252525"/>
        </w:rPr>
        <w:t xml:space="preserve"> </w:t>
      </w:r>
      <w:r w:rsidR="00864A98" w:rsidRPr="00B1760B">
        <w:rPr>
          <w:color w:val="252525"/>
        </w:rPr>
        <w:t>soviética</w:t>
      </w:r>
      <w:r w:rsidR="00C30D93" w:rsidRPr="00B1760B">
        <w:rPr>
          <w:color w:val="252525"/>
        </w:rPr>
        <w:t xml:space="preserve"> na batalha de </w:t>
      </w:r>
      <w:r w:rsidR="00864A98" w:rsidRPr="00B1760B">
        <w:rPr>
          <w:color w:val="252525"/>
        </w:rPr>
        <w:t>Stalingrado</w:t>
      </w:r>
      <w:r w:rsidR="00C30D93" w:rsidRPr="00B1760B">
        <w:rPr>
          <w:color w:val="252525"/>
        </w:rPr>
        <w:t xml:space="preserve"> e na expulsão dos alemães sobre terras russas. A Wermacht tinha boas tropas, treinadas e especializadas no combate, equipamentos de primeira categoria para o </w:t>
      </w:r>
      <w:r w:rsidR="00864A98" w:rsidRPr="00B1760B">
        <w:rPr>
          <w:color w:val="252525"/>
        </w:rPr>
        <w:t>período</w:t>
      </w:r>
      <w:r w:rsidR="00C30D93" w:rsidRPr="00B1760B">
        <w:rPr>
          <w:color w:val="252525"/>
        </w:rPr>
        <w:t xml:space="preserve">, e um terreno propicio ao </w:t>
      </w:r>
      <w:r w:rsidR="00864A98" w:rsidRPr="00B1760B">
        <w:rPr>
          <w:color w:val="252525"/>
        </w:rPr>
        <w:t>início</w:t>
      </w:r>
      <w:r>
        <w:rPr>
          <w:color w:val="252525"/>
        </w:rPr>
        <w:t xml:space="preserve"> da invasão, como explicar a derrota para soldados mal treinados, quase desarmados e sem motivação para a guerra?</w:t>
      </w:r>
    </w:p>
    <w:p w:rsidR="00DA7C34" w:rsidRDefault="003B3021" w:rsidP="00693DC3">
      <w:pPr>
        <w:pStyle w:val="NormalWeb"/>
        <w:shd w:val="clear" w:color="auto" w:fill="FFFFFF"/>
        <w:spacing w:before="120" w:beforeAutospacing="0" w:after="120" w:afterAutospacing="0" w:line="360" w:lineRule="auto"/>
        <w:ind w:firstLine="851"/>
        <w:jc w:val="both"/>
        <w:rPr>
          <w:color w:val="252525"/>
        </w:rPr>
      </w:pPr>
      <w:r>
        <w:rPr>
          <w:color w:val="252525"/>
        </w:rPr>
        <w:t>São muitas as hipóteses</w:t>
      </w:r>
      <w:r w:rsidR="00DA7C34">
        <w:rPr>
          <w:color w:val="252525"/>
        </w:rPr>
        <w:t xml:space="preserve"> a serem afirmadas e esclarecidas</w:t>
      </w:r>
      <w:r>
        <w:rPr>
          <w:color w:val="252525"/>
        </w:rPr>
        <w:t xml:space="preserve">, as longas extensões a serem percorridas a pé, ou com os veículos blindados quase sempre exauriam os alemães, e quando se engajavam em combate muitas das tropas estavam cansadas. Pode-se afirmar que </w:t>
      </w:r>
      <w:r w:rsidR="00C30D93" w:rsidRPr="00B1760B">
        <w:rPr>
          <w:color w:val="252525"/>
        </w:rPr>
        <w:t xml:space="preserve">o advento do inverno russo </w:t>
      </w:r>
      <w:r w:rsidR="00DA7C34">
        <w:rPr>
          <w:color w:val="252525"/>
        </w:rPr>
        <w:t xml:space="preserve">também e um dos maiores causadores de problemas: ele gerava a falta de suprimentos, a neve congelava as estradas e </w:t>
      </w:r>
      <w:r w:rsidR="00C30D93" w:rsidRPr="00B1760B">
        <w:rPr>
          <w:color w:val="252525"/>
        </w:rPr>
        <w:t xml:space="preserve">longas </w:t>
      </w:r>
      <w:r w:rsidR="00DA7C34" w:rsidRPr="00B1760B">
        <w:rPr>
          <w:color w:val="252525"/>
        </w:rPr>
        <w:t xml:space="preserve">linhas </w:t>
      </w:r>
      <w:r w:rsidR="00DA7C34">
        <w:rPr>
          <w:color w:val="252525"/>
        </w:rPr>
        <w:t>férreas para se reabastecer, e quando o gelo descongelava se misturava com a lama nas péssimas estradas russas, que não eram feitas para o tráfego de veículos blindados e pesados, tanto a lama como a poeira das estradas entravam no motor dos veículos, e grudando com a graxa acabava impossibilitando o uso dos carros de combate os deixando por semanas em reparo a campo aberto, se tornando alvo das tropas soviéticas.</w:t>
      </w:r>
    </w:p>
    <w:p w:rsidR="00C30D93" w:rsidRPr="00B1760B" w:rsidRDefault="00C30D93" w:rsidP="00693DC3">
      <w:pPr>
        <w:pStyle w:val="NormalWeb"/>
        <w:shd w:val="clear" w:color="auto" w:fill="FFFFFF"/>
        <w:spacing w:before="120" w:beforeAutospacing="0" w:after="120" w:afterAutospacing="0" w:line="360" w:lineRule="auto"/>
        <w:ind w:firstLine="851"/>
        <w:jc w:val="both"/>
        <w:rPr>
          <w:color w:val="252525"/>
        </w:rPr>
      </w:pPr>
      <w:r w:rsidRPr="00B1760B">
        <w:rPr>
          <w:color w:val="252525"/>
        </w:rPr>
        <w:t xml:space="preserve"> </w:t>
      </w:r>
      <w:r w:rsidR="00FF4DAB">
        <w:rPr>
          <w:color w:val="252525"/>
        </w:rPr>
        <w:t xml:space="preserve">Outro fator que contribui para o rumo da guerra e escolha da tomada de novo front foram os guerrilheiros. Como </w:t>
      </w:r>
      <w:r w:rsidR="003B6FC2" w:rsidRPr="006F6B53">
        <w:t>OLIVE</w:t>
      </w:r>
      <w:r w:rsidR="00FF4DAB">
        <w:rPr>
          <w:color w:val="252525"/>
        </w:rPr>
        <w:t xml:space="preserve"> expõe</w:t>
      </w:r>
      <w:r w:rsidR="00FF4DAB" w:rsidRPr="006F6B53">
        <w:t>:</w:t>
      </w:r>
      <w:r w:rsidR="00427227" w:rsidRPr="006F6B53">
        <w:t xml:space="preserve"> </w:t>
      </w:r>
      <w:r w:rsidR="00427227" w:rsidRPr="006F6B53">
        <w:rPr>
          <w:i/>
        </w:rPr>
        <w:t>“</w:t>
      </w:r>
      <w:r w:rsidR="00FF4DAB" w:rsidRPr="006F6B53">
        <w:rPr>
          <w:i/>
        </w:rPr>
        <w:t>(...)as tropas soviéticas não estavam unidas como o corpo de um exército, mas os diversos guerrilheiros espalhados foram capazes de causar grandes danos aos inimigos</w:t>
      </w:r>
      <w:r w:rsidR="00427227" w:rsidRPr="006F6B53">
        <w:rPr>
          <w:i/>
        </w:rPr>
        <w:t xml:space="preserve"> </w:t>
      </w:r>
      <w:r w:rsidR="00FF4DAB" w:rsidRPr="006F6B53">
        <w:rPr>
          <w:i/>
        </w:rPr>
        <w:t>(...)</w:t>
      </w:r>
      <w:r w:rsidR="00427227" w:rsidRPr="006F6B53">
        <w:rPr>
          <w:i/>
        </w:rPr>
        <w:t>”</w:t>
      </w:r>
      <w:r w:rsidR="00FF4DAB" w:rsidRPr="006F6B53">
        <w:t xml:space="preserve"> (O</w:t>
      </w:r>
      <w:r w:rsidR="00427227" w:rsidRPr="006F6B53">
        <w:t>LIVE</w:t>
      </w:r>
      <w:r w:rsidR="00FF4DAB" w:rsidRPr="006F6B53">
        <w:t>,</w:t>
      </w:r>
      <w:r w:rsidR="00FF4DAB">
        <w:rPr>
          <w:color w:val="252525"/>
        </w:rPr>
        <w:t xml:space="preserve"> 1996, p.74). </w:t>
      </w:r>
      <w:r w:rsidR="00427227">
        <w:rPr>
          <w:color w:val="252525"/>
        </w:rPr>
        <w:t>O</w:t>
      </w:r>
      <w:r w:rsidRPr="00B1760B">
        <w:rPr>
          <w:color w:val="252525"/>
        </w:rPr>
        <w:t xml:space="preserve"> inferno que os guerrilheiros russos causava</w:t>
      </w:r>
      <w:r w:rsidR="00FF4DAB">
        <w:rPr>
          <w:color w:val="252525"/>
        </w:rPr>
        <w:t>m na retaguarda alemã, fazia parte d</w:t>
      </w:r>
      <w:r w:rsidRPr="00B1760B">
        <w:rPr>
          <w:color w:val="252525"/>
        </w:rPr>
        <w:t>o esforço supremo de guerra</w:t>
      </w:r>
      <w:r w:rsidR="00FF4DAB">
        <w:rPr>
          <w:color w:val="252525"/>
        </w:rPr>
        <w:t xml:space="preserve"> de todo o povo da </w:t>
      </w:r>
      <w:r w:rsidR="00427227" w:rsidRPr="006F6B53">
        <w:t>U</w:t>
      </w:r>
      <w:r w:rsidR="00FF4DAB" w:rsidRPr="006F6B53">
        <w:t xml:space="preserve">nião </w:t>
      </w:r>
      <w:r w:rsidR="00427227" w:rsidRPr="006F6B53">
        <w:t>S</w:t>
      </w:r>
      <w:r w:rsidR="00FF4DAB" w:rsidRPr="006F6B53">
        <w:t>oviética</w:t>
      </w:r>
      <w:r w:rsidR="00FF4DAB">
        <w:rPr>
          <w:color w:val="252525"/>
        </w:rPr>
        <w:t>.</w:t>
      </w:r>
      <w:r w:rsidRPr="00B1760B">
        <w:rPr>
          <w:color w:val="252525"/>
        </w:rPr>
        <w:t xml:space="preserve"> </w:t>
      </w:r>
      <w:r w:rsidR="00864A98" w:rsidRPr="00B1760B">
        <w:rPr>
          <w:color w:val="252525"/>
        </w:rPr>
        <w:t>Também</w:t>
      </w:r>
      <w:r w:rsidRPr="00B1760B">
        <w:rPr>
          <w:color w:val="252525"/>
        </w:rPr>
        <w:t xml:space="preserve"> concordo com a ideia de que a guerra </w:t>
      </w:r>
      <w:r w:rsidR="00864A98" w:rsidRPr="00B1760B">
        <w:rPr>
          <w:color w:val="252525"/>
        </w:rPr>
        <w:t>patriótica</w:t>
      </w:r>
      <w:r w:rsidRPr="00B1760B">
        <w:rPr>
          <w:color w:val="252525"/>
        </w:rPr>
        <w:t xml:space="preserve"> movida </w:t>
      </w:r>
      <w:r w:rsidRPr="00B1760B">
        <w:rPr>
          <w:color w:val="252525"/>
        </w:rPr>
        <w:lastRenderedPageBreak/>
        <w:t>pelo alto c</w:t>
      </w:r>
      <w:r w:rsidR="00FF4DAB">
        <w:rPr>
          <w:color w:val="252525"/>
        </w:rPr>
        <w:t>omissariado russo foi essencial, a propaganda exercida pelo governo, foi crucial para mover os homens e mulheres contra o invasor da terra pátria.</w:t>
      </w:r>
      <w:r w:rsidRPr="00B1760B">
        <w:rPr>
          <w:color w:val="252525"/>
        </w:rPr>
        <w:t xml:space="preserve"> </w:t>
      </w:r>
    </w:p>
    <w:p w:rsidR="00FF4DAB" w:rsidRPr="00B1760B" w:rsidRDefault="00FF4DAB" w:rsidP="003112A9">
      <w:pPr>
        <w:pStyle w:val="NormalWeb"/>
        <w:shd w:val="clear" w:color="auto" w:fill="FFFFFF"/>
        <w:spacing w:before="120" w:beforeAutospacing="0" w:after="120" w:afterAutospacing="0" w:line="360" w:lineRule="auto"/>
        <w:ind w:firstLine="851"/>
        <w:jc w:val="both"/>
        <w:rPr>
          <w:color w:val="252525"/>
        </w:rPr>
      </w:pPr>
      <w:r w:rsidRPr="00B1760B">
        <w:rPr>
          <w:color w:val="252525"/>
        </w:rPr>
        <w:t>Nos</w:t>
      </w:r>
      <w:r w:rsidR="00C30D93" w:rsidRPr="00B1760B">
        <w:rPr>
          <w:color w:val="252525"/>
        </w:rPr>
        <w:t xml:space="preserve"> relatos que puder acompanhar, </w:t>
      </w:r>
      <w:r w:rsidR="00427227" w:rsidRPr="006F6B53">
        <w:t>é</w:t>
      </w:r>
      <w:r w:rsidR="00C30D93" w:rsidRPr="00B1760B">
        <w:rPr>
          <w:color w:val="252525"/>
        </w:rPr>
        <w:t xml:space="preserve"> </w:t>
      </w:r>
      <w:r w:rsidR="00864A98" w:rsidRPr="00B1760B">
        <w:rPr>
          <w:color w:val="252525"/>
        </w:rPr>
        <w:t>possível</w:t>
      </w:r>
      <w:r w:rsidR="00C30D93" w:rsidRPr="00B1760B">
        <w:rPr>
          <w:color w:val="252525"/>
        </w:rPr>
        <w:t xml:space="preserve"> se perceber a bravura, coragem e </w:t>
      </w:r>
      <w:r w:rsidR="00864A98" w:rsidRPr="00B1760B">
        <w:rPr>
          <w:color w:val="252525"/>
        </w:rPr>
        <w:t>até</w:t>
      </w:r>
      <w:r w:rsidR="00C30D93" w:rsidRPr="00B1760B">
        <w:rPr>
          <w:color w:val="252525"/>
        </w:rPr>
        <w:t xml:space="preserve"> loucura dos russos em minoria indo em direção aos alemães</w:t>
      </w:r>
      <w:r w:rsidR="00427227">
        <w:rPr>
          <w:color w:val="00B0F0"/>
        </w:rPr>
        <w:t>;</w:t>
      </w:r>
      <w:r w:rsidR="00C30D93" w:rsidRPr="00B1760B">
        <w:rPr>
          <w:color w:val="252525"/>
        </w:rPr>
        <w:t xml:space="preserve"> nunca se rendiam, lutavam </w:t>
      </w:r>
      <w:r w:rsidR="00864A98" w:rsidRPr="00B1760B">
        <w:rPr>
          <w:color w:val="252525"/>
        </w:rPr>
        <w:t>até</w:t>
      </w:r>
      <w:r w:rsidR="00C30D93" w:rsidRPr="00B1760B">
        <w:rPr>
          <w:color w:val="252525"/>
        </w:rPr>
        <w:t xml:space="preserve"> o </w:t>
      </w:r>
      <w:r w:rsidR="00864A98" w:rsidRPr="00B1760B">
        <w:rPr>
          <w:color w:val="252525"/>
        </w:rPr>
        <w:t>último</w:t>
      </w:r>
      <w:r w:rsidR="00C30D93" w:rsidRPr="00B1760B">
        <w:rPr>
          <w:color w:val="252525"/>
        </w:rPr>
        <w:t xml:space="preserve"> homem no terreno que fosse</w:t>
      </w:r>
      <w:r w:rsidR="00427227" w:rsidRPr="00427227">
        <w:rPr>
          <w:color w:val="00B0F0"/>
        </w:rPr>
        <w:t xml:space="preserve">: </w:t>
      </w:r>
      <w:r w:rsidR="00427227" w:rsidRPr="006F6B53">
        <w:t>l</w:t>
      </w:r>
      <w:r w:rsidR="00C30D93" w:rsidRPr="006F6B53">
        <w:t>ama</w:t>
      </w:r>
      <w:r w:rsidR="00C30D93" w:rsidRPr="00B1760B">
        <w:rPr>
          <w:color w:val="252525"/>
        </w:rPr>
        <w:t xml:space="preserve">, escombros, </w:t>
      </w:r>
      <w:r w:rsidR="00864A98" w:rsidRPr="00B1760B">
        <w:rPr>
          <w:color w:val="252525"/>
        </w:rPr>
        <w:t>esgotos</w:t>
      </w:r>
      <w:r w:rsidR="00C30D93" w:rsidRPr="00B1760B">
        <w:rPr>
          <w:color w:val="252525"/>
        </w:rPr>
        <w:t xml:space="preserve">.  </w:t>
      </w:r>
      <w:r w:rsidR="00864A98" w:rsidRPr="00B1760B">
        <w:rPr>
          <w:color w:val="252525"/>
        </w:rPr>
        <w:t>Aonde</w:t>
      </w:r>
      <w:r w:rsidR="00C30D93" w:rsidRPr="00B1760B">
        <w:rPr>
          <w:color w:val="252525"/>
        </w:rPr>
        <w:t xml:space="preserve"> houvesse espaço para o combate corpo a corpo </w:t>
      </w:r>
      <w:r w:rsidR="007547B9" w:rsidRPr="00B1760B">
        <w:rPr>
          <w:color w:val="252525"/>
        </w:rPr>
        <w:t>lá</w:t>
      </w:r>
      <w:r w:rsidR="00C30D93" w:rsidRPr="00B1760B">
        <w:rPr>
          <w:color w:val="252525"/>
        </w:rPr>
        <w:t xml:space="preserve"> estavam os </w:t>
      </w:r>
      <w:r w:rsidR="007547B9" w:rsidRPr="00B1760B">
        <w:rPr>
          <w:color w:val="252525"/>
        </w:rPr>
        <w:t>terríveis I</w:t>
      </w:r>
      <w:r w:rsidR="00C30D93" w:rsidRPr="00B1760B">
        <w:rPr>
          <w:color w:val="252525"/>
        </w:rPr>
        <w:t>vãns prontos a lutar e defender corajosamente sua terra contra o mal comum.</w:t>
      </w:r>
    </w:p>
    <w:p w:rsidR="00CA4436" w:rsidRDefault="00C30D93" w:rsidP="00CA4436">
      <w:pPr>
        <w:pStyle w:val="NormalWeb"/>
        <w:shd w:val="clear" w:color="auto" w:fill="FFFFFF"/>
        <w:spacing w:before="120" w:beforeAutospacing="0" w:after="120" w:afterAutospacing="0" w:line="360" w:lineRule="auto"/>
        <w:ind w:firstLine="708"/>
        <w:jc w:val="both"/>
        <w:rPr>
          <w:color w:val="252525"/>
        </w:rPr>
      </w:pPr>
      <w:r w:rsidRPr="00B1760B">
        <w:t xml:space="preserve">Assim o objetivo do presente trabalho </w:t>
      </w:r>
      <w:r w:rsidR="00427227" w:rsidRPr="006F6B53">
        <w:t>é</w:t>
      </w:r>
      <w:r w:rsidRPr="00B1760B">
        <w:t xml:space="preserve"> analisar as questões </w:t>
      </w:r>
      <w:r w:rsidR="007547B9" w:rsidRPr="00B1760B">
        <w:t>concernentes</w:t>
      </w:r>
      <w:r w:rsidRPr="00B1760B">
        <w:t xml:space="preserve"> após a invasão da </w:t>
      </w:r>
      <w:r w:rsidR="002541FF" w:rsidRPr="006F6B53">
        <w:t>União Soviética</w:t>
      </w:r>
      <w:r w:rsidRPr="00B1760B">
        <w:t xml:space="preserve">, com todo o desenrolar da operação barbarossa, plano azul, a batalha de </w:t>
      </w:r>
      <w:r w:rsidR="007547B9" w:rsidRPr="00B1760B">
        <w:t>Stalingrado</w:t>
      </w:r>
      <w:r w:rsidRPr="00B1760B">
        <w:t xml:space="preserve"> e a </w:t>
      </w:r>
      <w:r w:rsidR="007547B9" w:rsidRPr="00B1760B">
        <w:t>vitória</w:t>
      </w:r>
      <w:r w:rsidRPr="00B1760B">
        <w:t xml:space="preserve"> dos russos. Especificamente promovendo um acompanhamento dos fatos em todo o seu desenrolar.</w:t>
      </w:r>
      <w:r w:rsidR="00CA4436" w:rsidRPr="00CA4436">
        <w:rPr>
          <w:color w:val="252525"/>
        </w:rPr>
        <w:t xml:space="preserve"> </w:t>
      </w:r>
      <w:r w:rsidR="00CA4436" w:rsidRPr="00B1760B">
        <w:rPr>
          <w:color w:val="252525"/>
        </w:rPr>
        <w:t>Minha hipótese</w:t>
      </w:r>
      <w:r w:rsidR="00CA4436">
        <w:rPr>
          <w:color w:val="252525"/>
        </w:rPr>
        <w:t xml:space="preserve"> </w:t>
      </w:r>
      <w:r w:rsidR="00427227" w:rsidRPr="006F6B53">
        <w:t>é</w:t>
      </w:r>
      <w:r w:rsidR="00CA4436">
        <w:rPr>
          <w:color w:val="252525"/>
        </w:rPr>
        <w:t xml:space="preserve"> demonstrar a importância da batalha de Stalingrado no cenário da guerra em 1942-1943, analisar as questões concernentes, a este fatídico episódio, dando aspectos sobre a importância da cidade e o desenrolar do conflito. Para efeito, este trabalho, também busca, da</w:t>
      </w:r>
      <w:r w:rsidR="00EB3911">
        <w:rPr>
          <w:color w:val="252525"/>
        </w:rPr>
        <w:t>r um panorama sobre a operação B</w:t>
      </w:r>
      <w:r w:rsidR="00CA4436">
        <w:rPr>
          <w:color w:val="252525"/>
        </w:rPr>
        <w:t xml:space="preserve">arbarossa e todo seu desenrolar, pois com o advento da operação, todos os resultados acabaram levando, o campo de batalha ao lado leste europeu, culminando no front leste de defesa </w:t>
      </w:r>
      <w:r w:rsidR="00EB3911">
        <w:rPr>
          <w:color w:val="252525"/>
        </w:rPr>
        <w:t>soviético, no</w:t>
      </w:r>
      <w:r w:rsidR="00CA4436">
        <w:rPr>
          <w:color w:val="252525"/>
        </w:rPr>
        <w:t xml:space="preserve"> qual foi estabelecido em Stalingrado.</w:t>
      </w:r>
    </w:p>
    <w:p w:rsidR="00C30D93" w:rsidRPr="006F6B53" w:rsidRDefault="00CA4436" w:rsidP="00427227">
      <w:pPr>
        <w:pStyle w:val="NormalWeb"/>
        <w:shd w:val="clear" w:color="auto" w:fill="FFFFFF"/>
        <w:spacing w:before="120" w:beforeAutospacing="0" w:after="120" w:afterAutospacing="0"/>
        <w:ind w:left="3402"/>
        <w:jc w:val="both"/>
        <w:rPr>
          <w:sz w:val="22"/>
          <w:szCs w:val="22"/>
        </w:rPr>
      </w:pPr>
      <w:r w:rsidRPr="00427227">
        <w:rPr>
          <w:color w:val="00B0F0"/>
          <w:sz w:val="22"/>
          <w:szCs w:val="22"/>
        </w:rPr>
        <w:t xml:space="preserve"> </w:t>
      </w:r>
      <w:r w:rsidRPr="006F6B53">
        <w:rPr>
          <w:sz w:val="22"/>
          <w:szCs w:val="22"/>
        </w:rPr>
        <w:t>A vitória nesta cidade e de tamanha importância, pois destruiu grande parte do exército alemão, levantou o ânimo dos aliados perante a máquina de guerra da we</w:t>
      </w:r>
      <w:r w:rsidR="00EB3911" w:rsidRPr="006F6B53">
        <w:rPr>
          <w:sz w:val="22"/>
          <w:szCs w:val="22"/>
        </w:rPr>
        <w:t>h</w:t>
      </w:r>
      <w:r w:rsidRPr="006F6B53">
        <w:rPr>
          <w:sz w:val="22"/>
          <w:szCs w:val="22"/>
        </w:rPr>
        <w:t xml:space="preserve">rmacht, e abriu caminho para a ofensiva soviética que chegaria até os portões de Berlim. A batalha travada nesta cidade, destruiu, ou melhor causou enormes perdas a Alemanha de Hitler, ademais, algo inédito ocorreu neste local: desde 1993, com o início da guerra, e a posterior frente alemã oriental iniciada com a operação Barbarossa em julho de 1941, os alemães não haviam perdido em nenhum lado do front. Seja no norte da África, na Europa central ou no lado </w:t>
      </w:r>
      <w:r w:rsidR="00EB3911" w:rsidRPr="006F6B53">
        <w:rPr>
          <w:sz w:val="22"/>
          <w:szCs w:val="22"/>
        </w:rPr>
        <w:t>leste. (</w:t>
      </w:r>
      <w:r w:rsidR="003B6FC2" w:rsidRPr="006F6B53">
        <w:rPr>
          <w:lang w:val="pt-PT"/>
        </w:rPr>
        <w:t>OLIVEIRA</w:t>
      </w:r>
      <w:r w:rsidR="00EB3911" w:rsidRPr="006F6B53">
        <w:rPr>
          <w:sz w:val="22"/>
          <w:szCs w:val="22"/>
        </w:rPr>
        <w:t>, 1996, p. 25).</w:t>
      </w:r>
    </w:p>
    <w:p w:rsidR="00427227" w:rsidRDefault="00427227" w:rsidP="00693DC3">
      <w:pPr>
        <w:shd w:val="clear" w:color="auto" w:fill="FFFFFF"/>
        <w:spacing w:after="240" w:line="360" w:lineRule="auto"/>
        <w:ind w:firstLine="708"/>
        <w:jc w:val="both"/>
        <w:rPr>
          <w:rFonts w:ascii="Times New Roman" w:hAnsi="Times New Roman"/>
          <w:sz w:val="24"/>
          <w:szCs w:val="24"/>
        </w:rPr>
      </w:pPr>
    </w:p>
    <w:p w:rsidR="00C30D93" w:rsidRPr="00B1760B" w:rsidRDefault="00C30D93" w:rsidP="00693DC3">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t xml:space="preserve">Desse modo, a partir de um enfoque critico, pautado na tentativa de um estudo baseado </w:t>
      </w:r>
      <w:r w:rsidR="007547B9" w:rsidRPr="00B1760B">
        <w:rPr>
          <w:rFonts w:ascii="Times New Roman" w:hAnsi="Times New Roman"/>
          <w:sz w:val="24"/>
          <w:szCs w:val="24"/>
        </w:rPr>
        <w:t>no método</w:t>
      </w:r>
      <w:r w:rsidRPr="00B1760B">
        <w:rPr>
          <w:rFonts w:ascii="Times New Roman" w:hAnsi="Times New Roman"/>
          <w:sz w:val="24"/>
          <w:szCs w:val="24"/>
        </w:rPr>
        <w:t xml:space="preserve"> cientifico de trabalho dedutivo e </w:t>
      </w:r>
      <w:r w:rsidR="007547B9" w:rsidRPr="00B1760B">
        <w:rPr>
          <w:rFonts w:ascii="Times New Roman" w:hAnsi="Times New Roman"/>
          <w:sz w:val="24"/>
          <w:szCs w:val="24"/>
        </w:rPr>
        <w:t>histórico</w:t>
      </w:r>
      <w:r w:rsidRPr="00B1760B">
        <w:rPr>
          <w:rFonts w:ascii="Times New Roman" w:hAnsi="Times New Roman"/>
          <w:sz w:val="24"/>
          <w:szCs w:val="24"/>
        </w:rPr>
        <w:t xml:space="preserve">, pois sua constituição </w:t>
      </w:r>
      <w:r w:rsidR="007547B9" w:rsidRPr="00B1760B">
        <w:rPr>
          <w:rFonts w:ascii="Times New Roman" w:hAnsi="Times New Roman"/>
          <w:sz w:val="24"/>
          <w:szCs w:val="24"/>
        </w:rPr>
        <w:t>básica</w:t>
      </w:r>
      <w:r w:rsidRPr="00B1760B">
        <w:rPr>
          <w:rFonts w:ascii="Times New Roman" w:hAnsi="Times New Roman"/>
          <w:sz w:val="24"/>
          <w:szCs w:val="24"/>
        </w:rPr>
        <w:t xml:space="preserve"> foi elaborada extensamente, pela leitura de diversos textos, livros, artigos de </w:t>
      </w:r>
      <w:r w:rsidR="007547B9" w:rsidRPr="00B1760B">
        <w:rPr>
          <w:rFonts w:ascii="Times New Roman" w:hAnsi="Times New Roman"/>
          <w:sz w:val="24"/>
          <w:szCs w:val="24"/>
        </w:rPr>
        <w:t>revistas, jornais</w:t>
      </w:r>
      <w:r w:rsidRPr="00B1760B">
        <w:rPr>
          <w:rFonts w:ascii="Times New Roman" w:hAnsi="Times New Roman"/>
          <w:sz w:val="24"/>
          <w:szCs w:val="24"/>
        </w:rPr>
        <w:t xml:space="preserve">, auxilio da internet e trabalhos </w:t>
      </w:r>
      <w:r w:rsidR="007547B9" w:rsidRPr="00B1760B">
        <w:rPr>
          <w:rFonts w:ascii="Times New Roman" w:hAnsi="Times New Roman"/>
          <w:sz w:val="24"/>
          <w:szCs w:val="24"/>
        </w:rPr>
        <w:t>acadêmicos</w:t>
      </w:r>
      <w:r w:rsidRPr="00B1760B">
        <w:rPr>
          <w:rFonts w:ascii="Times New Roman" w:hAnsi="Times New Roman"/>
          <w:sz w:val="24"/>
          <w:szCs w:val="24"/>
        </w:rPr>
        <w:t xml:space="preserve">. </w:t>
      </w:r>
      <w:r w:rsidR="007547B9" w:rsidRPr="00B1760B">
        <w:rPr>
          <w:rFonts w:ascii="Times New Roman" w:hAnsi="Times New Roman"/>
          <w:sz w:val="24"/>
          <w:szCs w:val="24"/>
        </w:rPr>
        <w:t>Todos</w:t>
      </w:r>
      <w:r w:rsidRPr="00B1760B">
        <w:rPr>
          <w:rFonts w:ascii="Times New Roman" w:hAnsi="Times New Roman"/>
          <w:sz w:val="24"/>
          <w:szCs w:val="24"/>
        </w:rPr>
        <w:t xml:space="preserve"> esses dados justificam e dão bases </w:t>
      </w:r>
      <w:r w:rsidR="007547B9" w:rsidRPr="00B1760B">
        <w:rPr>
          <w:rFonts w:ascii="Times New Roman" w:hAnsi="Times New Roman"/>
          <w:sz w:val="24"/>
          <w:szCs w:val="24"/>
        </w:rPr>
        <w:t>teóricas</w:t>
      </w:r>
      <w:r w:rsidRPr="00B1760B">
        <w:rPr>
          <w:rFonts w:ascii="Times New Roman" w:hAnsi="Times New Roman"/>
          <w:sz w:val="24"/>
          <w:szCs w:val="24"/>
        </w:rPr>
        <w:t xml:space="preserve"> as deduções definidas pelo trabalho, além do </w:t>
      </w:r>
      <w:r w:rsidR="007547B9" w:rsidRPr="00B1760B">
        <w:rPr>
          <w:rFonts w:ascii="Times New Roman" w:hAnsi="Times New Roman"/>
          <w:sz w:val="24"/>
          <w:szCs w:val="24"/>
        </w:rPr>
        <w:t>método</w:t>
      </w:r>
      <w:r w:rsidRPr="00B1760B">
        <w:rPr>
          <w:rFonts w:ascii="Times New Roman" w:hAnsi="Times New Roman"/>
          <w:sz w:val="24"/>
          <w:szCs w:val="24"/>
        </w:rPr>
        <w:t xml:space="preserve"> </w:t>
      </w:r>
      <w:r w:rsidR="007547B9" w:rsidRPr="00B1760B">
        <w:rPr>
          <w:rFonts w:ascii="Times New Roman" w:hAnsi="Times New Roman"/>
          <w:sz w:val="24"/>
          <w:szCs w:val="24"/>
        </w:rPr>
        <w:t>histórico</w:t>
      </w:r>
      <w:r w:rsidRPr="00B1760B">
        <w:rPr>
          <w:rFonts w:ascii="Times New Roman" w:hAnsi="Times New Roman"/>
          <w:sz w:val="24"/>
          <w:szCs w:val="24"/>
        </w:rPr>
        <w:t xml:space="preserve"> que serviu para voltar na </w:t>
      </w:r>
      <w:r w:rsidR="007547B9" w:rsidRPr="00B1760B">
        <w:rPr>
          <w:rFonts w:ascii="Times New Roman" w:hAnsi="Times New Roman"/>
          <w:sz w:val="24"/>
          <w:szCs w:val="24"/>
        </w:rPr>
        <w:t>história</w:t>
      </w:r>
      <w:r w:rsidRPr="00B1760B">
        <w:rPr>
          <w:rFonts w:ascii="Times New Roman" w:hAnsi="Times New Roman"/>
          <w:sz w:val="24"/>
          <w:szCs w:val="24"/>
        </w:rPr>
        <w:t xml:space="preserve"> sobre a segunda guerra e analisar o lado russo do conflito. </w:t>
      </w:r>
    </w:p>
    <w:p w:rsidR="00C30D93" w:rsidRPr="002541FF" w:rsidRDefault="00C30D93" w:rsidP="00693DC3">
      <w:pPr>
        <w:shd w:val="clear" w:color="auto" w:fill="FFFFFF"/>
        <w:spacing w:after="240" w:line="360" w:lineRule="auto"/>
        <w:ind w:firstLine="708"/>
        <w:jc w:val="both"/>
        <w:rPr>
          <w:rFonts w:ascii="Times New Roman" w:hAnsi="Times New Roman"/>
          <w:color w:val="FF0000"/>
          <w:sz w:val="24"/>
          <w:szCs w:val="24"/>
        </w:rPr>
      </w:pPr>
      <w:r w:rsidRPr="00B1760B">
        <w:rPr>
          <w:rFonts w:ascii="Times New Roman" w:hAnsi="Times New Roman"/>
          <w:sz w:val="24"/>
          <w:szCs w:val="24"/>
        </w:rPr>
        <w:lastRenderedPageBreak/>
        <w:t xml:space="preserve">Para tanto, </w:t>
      </w:r>
      <w:r w:rsidR="00427227" w:rsidRPr="006F6B53">
        <w:rPr>
          <w:rFonts w:ascii="Times New Roman" w:hAnsi="Times New Roman"/>
          <w:sz w:val="24"/>
          <w:szCs w:val="24"/>
        </w:rPr>
        <w:t>esse trabalho está estruturado</w:t>
      </w:r>
      <w:r w:rsidRPr="00B1760B">
        <w:rPr>
          <w:rFonts w:ascii="Times New Roman" w:hAnsi="Times New Roman"/>
          <w:sz w:val="24"/>
          <w:szCs w:val="24"/>
        </w:rPr>
        <w:t xml:space="preserve"> em dois capítulos</w:t>
      </w:r>
      <w:r w:rsidR="002541FF">
        <w:rPr>
          <w:rFonts w:ascii="Times New Roman" w:hAnsi="Times New Roman"/>
          <w:sz w:val="24"/>
          <w:szCs w:val="24"/>
        </w:rPr>
        <w:t>: n</w:t>
      </w:r>
      <w:r w:rsidRPr="00B1760B">
        <w:rPr>
          <w:rFonts w:ascii="Times New Roman" w:hAnsi="Times New Roman"/>
          <w:sz w:val="24"/>
          <w:szCs w:val="24"/>
        </w:rPr>
        <w:t>o primeiro</w:t>
      </w:r>
      <w:r w:rsidR="00427227">
        <w:rPr>
          <w:rFonts w:ascii="Times New Roman" w:hAnsi="Times New Roman"/>
          <w:sz w:val="24"/>
          <w:szCs w:val="24"/>
        </w:rPr>
        <w:t xml:space="preserve"> </w:t>
      </w:r>
      <w:r w:rsidRPr="00B1760B">
        <w:rPr>
          <w:rFonts w:ascii="Times New Roman" w:hAnsi="Times New Roman"/>
          <w:sz w:val="24"/>
          <w:szCs w:val="24"/>
        </w:rPr>
        <w:t xml:space="preserve">irei expor sobre fatos antecedentes a invasão da URSS, e a posterior invasão com a operação </w:t>
      </w:r>
      <w:r w:rsidR="00427227">
        <w:rPr>
          <w:rFonts w:ascii="Times New Roman" w:hAnsi="Times New Roman"/>
          <w:sz w:val="24"/>
          <w:szCs w:val="24"/>
        </w:rPr>
        <w:t>B</w:t>
      </w:r>
      <w:r w:rsidRPr="00B1760B">
        <w:rPr>
          <w:rFonts w:ascii="Times New Roman" w:hAnsi="Times New Roman"/>
          <w:sz w:val="24"/>
          <w:szCs w:val="24"/>
        </w:rPr>
        <w:t xml:space="preserve">arbarossa. </w:t>
      </w:r>
    </w:p>
    <w:p w:rsidR="00C30D93" w:rsidRPr="00B1760B" w:rsidRDefault="00C30D93" w:rsidP="00693DC3">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t xml:space="preserve">Quando a invasão alemã finalmente começou em 22 de junho de 1941, Stálin se recusou a acreditar nela. Segundo </w:t>
      </w:r>
      <w:r w:rsidRPr="006F6B53">
        <w:rPr>
          <w:rFonts w:ascii="Times New Roman" w:hAnsi="Times New Roman"/>
          <w:sz w:val="24"/>
          <w:szCs w:val="24"/>
        </w:rPr>
        <w:t>B</w:t>
      </w:r>
      <w:r w:rsidR="00427227" w:rsidRPr="006F6B53">
        <w:rPr>
          <w:rFonts w:ascii="Times New Roman" w:hAnsi="Times New Roman"/>
          <w:sz w:val="24"/>
          <w:szCs w:val="24"/>
        </w:rPr>
        <w:t>EEVOR</w:t>
      </w:r>
      <w:r w:rsidR="00427227">
        <w:rPr>
          <w:rFonts w:ascii="Times New Roman" w:hAnsi="Times New Roman"/>
          <w:color w:val="00B0F0"/>
          <w:sz w:val="24"/>
          <w:szCs w:val="24"/>
        </w:rPr>
        <w:t xml:space="preserve"> </w:t>
      </w:r>
      <w:r w:rsidRPr="00B1760B">
        <w:rPr>
          <w:rFonts w:ascii="Times New Roman" w:hAnsi="Times New Roman"/>
          <w:sz w:val="24"/>
          <w:szCs w:val="24"/>
        </w:rPr>
        <w:t xml:space="preserve">(2007). Sua primeira </w:t>
      </w:r>
      <w:r w:rsidR="007547B9" w:rsidRPr="00B1760B">
        <w:rPr>
          <w:rFonts w:ascii="Times New Roman" w:hAnsi="Times New Roman"/>
          <w:sz w:val="24"/>
          <w:szCs w:val="24"/>
        </w:rPr>
        <w:t>providência</w:t>
      </w:r>
      <w:r w:rsidRPr="00B1760B">
        <w:rPr>
          <w:rFonts w:ascii="Times New Roman" w:hAnsi="Times New Roman"/>
          <w:sz w:val="24"/>
          <w:szCs w:val="24"/>
        </w:rPr>
        <w:t xml:space="preserve"> foi conversar, com o embaixador alemão, para saber o que acontecia. Joseph Stálin procurou não agir ou derramar </w:t>
      </w:r>
      <w:r w:rsidR="007547B9" w:rsidRPr="00B1760B">
        <w:rPr>
          <w:rFonts w:ascii="Times New Roman" w:hAnsi="Times New Roman"/>
          <w:sz w:val="24"/>
          <w:szCs w:val="24"/>
        </w:rPr>
        <w:t>sangue</w:t>
      </w:r>
      <w:r w:rsidRPr="00B1760B">
        <w:rPr>
          <w:rFonts w:ascii="Times New Roman" w:hAnsi="Times New Roman"/>
          <w:sz w:val="24"/>
          <w:szCs w:val="24"/>
        </w:rPr>
        <w:t xml:space="preserve"> alemão, para evitar a </w:t>
      </w:r>
      <w:r w:rsidRPr="006F6B53">
        <w:rPr>
          <w:rFonts w:ascii="Times New Roman" w:hAnsi="Times New Roman"/>
          <w:sz w:val="24"/>
          <w:szCs w:val="24"/>
        </w:rPr>
        <w:t>ir</w:t>
      </w:r>
      <w:r w:rsidR="00427227" w:rsidRPr="006F6B53">
        <w:rPr>
          <w:rFonts w:ascii="Times New Roman" w:hAnsi="Times New Roman"/>
          <w:sz w:val="24"/>
          <w:szCs w:val="24"/>
        </w:rPr>
        <w:t>a</w:t>
      </w:r>
      <w:r w:rsidRPr="00B1760B">
        <w:rPr>
          <w:rFonts w:ascii="Times New Roman" w:hAnsi="Times New Roman"/>
          <w:sz w:val="24"/>
          <w:szCs w:val="24"/>
        </w:rPr>
        <w:t xml:space="preserve"> de Hitler. O choque foi tão imenso que por 15 dias ocorridos a invasão, Stálin não havia feito nenhum comunicado ou acionado o </w:t>
      </w:r>
      <w:r w:rsidR="007547B9" w:rsidRPr="00B1760B">
        <w:rPr>
          <w:rFonts w:ascii="Times New Roman" w:hAnsi="Times New Roman"/>
          <w:sz w:val="24"/>
          <w:szCs w:val="24"/>
        </w:rPr>
        <w:t>exército</w:t>
      </w:r>
      <w:r w:rsidRPr="00B1760B">
        <w:rPr>
          <w:rFonts w:ascii="Times New Roman" w:hAnsi="Times New Roman"/>
          <w:sz w:val="24"/>
          <w:szCs w:val="24"/>
        </w:rPr>
        <w:t>.</w:t>
      </w:r>
    </w:p>
    <w:p w:rsidR="00C30D93" w:rsidRPr="00B1760B" w:rsidRDefault="00C30D93" w:rsidP="00693DC3">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t xml:space="preserve">O ataque foi tão preciso, </w:t>
      </w:r>
      <w:r w:rsidR="007547B9" w:rsidRPr="00B1760B">
        <w:rPr>
          <w:rFonts w:ascii="Times New Roman" w:hAnsi="Times New Roman"/>
          <w:sz w:val="24"/>
          <w:szCs w:val="24"/>
        </w:rPr>
        <w:t>rápido</w:t>
      </w:r>
      <w:r w:rsidRPr="00B1760B">
        <w:rPr>
          <w:rFonts w:ascii="Times New Roman" w:hAnsi="Times New Roman"/>
          <w:sz w:val="24"/>
          <w:szCs w:val="24"/>
        </w:rPr>
        <w:t xml:space="preserve"> e destrutivo, que os generais </w:t>
      </w:r>
      <w:r w:rsidR="007547B9" w:rsidRPr="00B1760B">
        <w:rPr>
          <w:rFonts w:ascii="Times New Roman" w:hAnsi="Times New Roman"/>
          <w:sz w:val="24"/>
          <w:szCs w:val="24"/>
        </w:rPr>
        <w:t>alemães já</w:t>
      </w:r>
      <w:r w:rsidRPr="00B1760B">
        <w:rPr>
          <w:rFonts w:ascii="Times New Roman" w:hAnsi="Times New Roman"/>
          <w:sz w:val="24"/>
          <w:szCs w:val="24"/>
        </w:rPr>
        <w:t xml:space="preserve"> davam a guerra como vencida. Devido as </w:t>
      </w:r>
      <w:r w:rsidR="007547B9" w:rsidRPr="00B1760B">
        <w:rPr>
          <w:rFonts w:ascii="Times New Roman" w:hAnsi="Times New Roman"/>
          <w:sz w:val="24"/>
          <w:szCs w:val="24"/>
        </w:rPr>
        <w:t>rápidas</w:t>
      </w:r>
      <w:r w:rsidRPr="00B1760B">
        <w:rPr>
          <w:rFonts w:ascii="Times New Roman" w:hAnsi="Times New Roman"/>
          <w:sz w:val="24"/>
          <w:szCs w:val="24"/>
        </w:rPr>
        <w:t xml:space="preserve"> conquistas</w:t>
      </w:r>
      <w:r w:rsidR="00427227">
        <w:rPr>
          <w:rFonts w:ascii="Times New Roman" w:hAnsi="Times New Roman"/>
          <w:sz w:val="24"/>
          <w:szCs w:val="24"/>
        </w:rPr>
        <w:t xml:space="preserve">, </w:t>
      </w:r>
      <w:r w:rsidR="00427227" w:rsidRPr="006F6B53">
        <w:rPr>
          <w:rFonts w:ascii="Times New Roman" w:hAnsi="Times New Roman"/>
          <w:sz w:val="24"/>
          <w:szCs w:val="24"/>
        </w:rPr>
        <w:t>havia em</w:t>
      </w:r>
      <w:r w:rsidRPr="00B1760B">
        <w:rPr>
          <w:rFonts w:ascii="Times New Roman" w:hAnsi="Times New Roman"/>
          <w:sz w:val="24"/>
          <w:szCs w:val="24"/>
        </w:rPr>
        <w:t xml:space="preserve"> Hitler a enorme vontade de até o natal, estar marchando sobre Moscou (</w:t>
      </w:r>
      <w:r w:rsidR="00427227" w:rsidRPr="006F6B53">
        <w:rPr>
          <w:rFonts w:ascii="Times New Roman" w:hAnsi="Times New Roman"/>
          <w:sz w:val="24"/>
          <w:szCs w:val="24"/>
        </w:rPr>
        <w:t>COGIOLLA</w:t>
      </w:r>
      <w:r w:rsidRPr="00B1760B">
        <w:rPr>
          <w:rFonts w:ascii="Times New Roman" w:hAnsi="Times New Roman"/>
          <w:sz w:val="24"/>
          <w:szCs w:val="24"/>
        </w:rPr>
        <w:t>, 2010</w:t>
      </w:r>
      <w:r w:rsidR="00427227" w:rsidRPr="006F6B53">
        <w:rPr>
          <w:rFonts w:ascii="Times New Roman" w:hAnsi="Times New Roman"/>
          <w:sz w:val="24"/>
          <w:szCs w:val="24"/>
        </w:rPr>
        <w:t>, p</w:t>
      </w:r>
      <w:r w:rsidR="00427227">
        <w:rPr>
          <w:rFonts w:ascii="Times New Roman" w:hAnsi="Times New Roman"/>
          <w:color w:val="00B0F0"/>
          <w:sz w:val="24"/>
          <w:szCs w:val="24"/>
        </w:rPr>
        <w:t xml:space="preserve">. </w:t>
      </w:r>
      <w:r w:rsidRPr="00B1760B">
        <w:rPr>
          <w:rFonts w:ascii="Times New Roman" w:hAnsi="Times New Roman"/>
          <w:sz w:val="24"/>
          <w:szCs w:val="24"/>
        </w:rPr>
        <w:t xml:space="preserve">77). Hitler atacou a URSS com aproximadamente </w:t>
      </w:r>
      <w:r w:rsidR="00427227" w:rsidRPr="006F6B53">
        <w:rPr>
          <w:rFonts w:ascii="Times New Roman" w:hAnsi="Times New Roman"/>
          <w:sz w:val="24"/>
          <w:szCs w:val="24"/>
        </w:rPr>
        <w:t>cinco</w:t>
      </w:r>
      <w:r w:rsidRPr="00B1760B">
        <w:rPr>
          <w:rFonts w:ascii="Times New Roman" w:hAnsi="Times New Roman"/>
          <w:sz w:val="24"/>
          <w:szCs w:val="24"/>
        </w:rPr>
        <w:t xml:space="preserve"> </w:t>
      </w:r>
      <w:r w:rsidR="007547B9" w:rsidRPr="00B1760B">
        <w:rPr>
          <w:rFonts w:ascii="Times New Roman" w:hAnsi="Times New Roman"/>
          <w:sz w:val="24"/>
          <w:szCs w:val="24"/>
        </w:rPr>
        <w:t>milhões</w:t>
      </w:r>
      <w:r w:rsidRPr="00B1760B">
        <w:rPr>
          <w:rFonts w:ascii="Times New Roman" w:hAnsi="Times New Roman"/>
          <w:sz w:val="24"/>
          <w:szCs w:val="24"/>
        </w:rPr>
        <w:t xml:space="preserve"> de soldados, entre eles, alemães, romenos, </w:t>
      </w:r>
      <w:r w:rsidR="007547B9" w:rsidRPr="00B1760B">
        <w:rPr>
          <w:rFonts w:ascii="Times New Roman" w:hAnsi="Times New Roman"/>
          <w:sz w:val="24"/>
          <w:szCs w:val="24"/>
        </w:rPr>
        <w:t>búlgaros</w:t>
      </w:r>
      <w:r w:rsidRPr="00B1760B">
        <w:rPr>
          <w:rFonts w:ascii="Times New Roman" w:hAnsi="Times New Roman"/>
          <w:sz w:val="24"/>
          <w:szCs w:val="24"/>
        </w:rPr>
        <w:t xml:space="preserve">, </w:t>
      </w:r>
      <w:r w:rsidR="007547B9" w:rsidRPr="00B1760B">
        <w:rPr>
          <w:rFonts w:ascii="Times New Roman" w:hAnsi="Times New Roman"/>
          <w:sz w:val="24"/>
          <w:szCs w:val="24"/>
        </w:rPr>
        <w:t>húngaros</w:t>
      </w:r>
      <w:r w:rsidRPr="00B1760B">
        <w:rPr>
          <w:rFonts w:ascii="Times New Roman" w:hAnsi="Times New Roman"/>
          <w:sz w:val="24"/>
          <w:szCs w:val="24"/>
        </w:rPr>
        <w:t xml:space="preserve">, italianos, desertores russos e até </w:t>
      </w:r>
      <w:r w:rsidR="007547B9" w:rsidRPr="00B1760B">
        <w:rPr>
          <w:rFonts w:ascii="Times New Roman" w:hAnsi="Times New Roman"/>
          <w:sz w:val="24"/>
          <w:szCs w:val="24"/>
        </w:rPr>
        <w:t>espanhóis</w:t>
      </w:r>
      <w:r w:rsidRPr="00B1760B">
        <w:rPr>
          <w:rFonts w:ascii="Times New Roman" w:hAnsi="Times New Roman"/>
          <w:sz w:val="24"/>
          <w:szCs w:val="24"/>
        </w:rPr>
        <w:t>. Estes divididos em 153 divisões, das quais muito bem armadas e equipadas.</w:t>
      </w:r>
    </w:p>
    <w:p w:rsidR="00C30D93" w:rsidRPr="00B1760B" w:rsidRDefault="00C30D93" w:rsidP="00693DC3">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t>A invasão alemã na União Soviética, em junho de 1941, praticamente levou a destruição da URSS neste mesmo ano, porém</w:t>
      </w:r>
      <w:r w:rsidR="002541FF">
        <w:rPr>
          <w:rFonts w:ascii="Times New Roman" w:hAnsi="Times New Roman"/>
          <w:sz w:val="24"/>
          <w:szCs w:val="24"/>
        </w:rPr>
        <w:t>,</w:t>
      </w:r>
      <w:r w:rsidRPr="00B1760B">
        <w:rPr>
          <w:rFonts w:ascii="Times New Roman" w:hAnsi="Times New Roman"/>
          <w:sz w:val="24"/>
          <w:szCs w:val="24"/>
        </w:rPr>
        <w:t xml:space="preserve"> no ano seguinte (1942), a guerra começou a mostrar uma reviravolta inicial, por todos os fronts da guerra no </w:t>
      </w:r>
      <w:r w:rsidR="007547B9" w:rsidRPr="00B1760B">
        <w:rPr>
          <w:rFonts w:ascii="Times New Roman" w:hAnsi="Times New Roman"/>
          <w:sz w:val="24"/>
          <w:szCs w:val="24"/>
        </w:rPr>
        <w:t>leste</w:t>
      </w:r>
      <w:r w:rsidRPr="00B1760B">
        <w:rPr>
          <w:rFonts w:ascii="Times New Roman" w:hAnsi="Times New Roman"/>
          <w:sz w:val="24"/>
          <w:szCs w:val="24"/>
        </w:rPr>
        <w:t>. Segundo</w:t>
      </w:r>
      <w:r w:rsidRPr="006F6B53">
        <w:rPr>
          <w:rFonts w:ascii="Times New Roman" w:hAnsi="Times New Roman"/>
          <w:sz w:val="24"/>
          <w:szCs w:val="24"/>
        </w:rPr>
        <w:t xml:space="preserve"> </w:t>
      </w:r>
      <w:r w:rsidR="002541FF" w:rsidRPr="006F6B53">
        <w:rPr>
          <w:rFonts w:ascii="Times New Roman" w:hAnsi="Times New Roman"/>
          <w:sz w:val="24"/>
          <w:szCs w:val="24"/>
        </w:rPr>
        <w:t>PETER</w:t>
      </w:r>
      <w:r w:rsidRPr="00B1760B">
        <w:rPr>
          <w:rFonts w:ascii="Times New Roman" w:hAnsi="Times New Roman"/>
          <w:sz w:val="24"/>
          <w:szCs w:val="24"/>
        </w:rPr>
        <w:t xml:space="preserve"> (1975) ainda em julho de 1941, logo após a invasão a URSS pela Alemanha, o reino unido, e a união </w:t>
      </w:r>
      <w:r w:rsidR="007547B9" w:rsidRPr="00B1760B">
        <w:rPr>
          <w:rFonts w:ascii="Times New Roman" w:hAnsi="Times New Roman"/>
          <w:sz w:val="24"/>
          <w:szCs w:val="24"/>
        </w:rPr>
        <w:t>soviética</w:t>
      </w:r>
      <w:r w:rsidRPr="00B1760B">
        <w:rPr>
          <w:rFonts w:ascii="Times New Roman" w:hAnsi="Times New Roman"/>
          <w:sz w:val="24"/>
          <w:szCs w:val="24"/>
        </w:rPr>
        <w:t xml:space="preserve"> firmaram um acordo, uma aliança militar contra a </w:t>
      </w:r>
      <w:r w:rsidR="007547B9" w:rsidRPr="00B1760B">
        <w:rPr>
          <w:rFonts w:ascii="Times New Roman" w:hAnsi="Times New Roman"/>
          <w:sz w:val="24"/>
          <w:szCs w:val="24"/>
        </w:rPr>
        <w:t>Alemanha</w:t>
      </w:r>
      <w:r w:rsidRPr="00B1760B">
        <w:rPr>
          <w:rFonts w:ascii="Times New Roman" w:hAnsi="Times New Roman"/>
          <w:sz w:val="24"/>
          <w:szCs w:val="24"/>
        </w:rPr>
        <w:t xml:space="preserve">. Na aliança militar garantia recursos materiais e bélicos para auxiliar os </w:t>
      </w:r>
      <w:r w:rsidR="007547B9" w:rsidRPr="00B1760B">
        <w:rPr>
          <w:rFonts w:ascii="Times New Roman" w:hAnsi="Times New Roman"/>
          <w:sz w:val="24"/>
          <w:szCs w:val="24"/>
        </w:rPr>
        <w:t>soviéticos</w:t>
      </w:r>
      <w:r w:rsidRPr="00B1760B">
        <w:rPr>
          <w:rFonts w:ascii="Times New Roman" w:hAnsi="Times New Roman"/>
          <w:sz w:val="24"/>
          <w:szCs w:val="24"/>
        </w:rPr>
        <w:t xml:space="preserve"> na contenção alemã.</w:t>
      </w:r>
    </w:p>
    <w:p w:rsidR="00C30D93" w:rsidRPr="00B1760B" w:rsidRDefault="00C30D93" w:rsidP="00693DC3">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t xml:space="preserve">Ademais, de acordo com </w:t>
      </w:r>
      <w:r w:rsidR="003B6FC2" w:rsidRPr="006F6B53">
        <w:rPr>
          <w:rFonts w:ascii="Times New Roman" w:hAnsi="Times New Roman"/>
          <w:sz w:val="24"/>
          <w:szCs w:val="24"/>
        </w:rPr>
        <w:t>BEEVOR</w:t>
      </w:r>
      <w:r w:rsidRPr="00B1760B">
        <w:rPr>
          <w:rFonts w:ascii="Times New Roman" w:hAnsi="Times New Roman"/>
          <w:sz w:val="24"/>
          <w:szCs w:val="24"/>
        </w:rPr>
        <w:t xml:space="preserve"> (2012) em outubro de 1941, quando os objetivos do eixo estavam sendo conquistados, conseguiram tomar parte da Ucrânia e o Báltico, assegurando uma grande faixa de terra, a </w:t>
      </w:r>
      <w:r w:rsidR="007547B9" w:rsidRPr="00B1760B">
        <w:rPr>
          <w:rFonts w:ascii="Times New Roman" w:hAnsi="Times New Roman"/>
          <w:sz w:val="24"/>
          <w:szCs w:val="24"/>
        </w:rPr>
        <w:t>vitória</w:t>
      </w:r>
      <w:r w:rsidRPr="00B1760B">
        <w:rPr>
          <w:rFonts w:ascii="Times New Roman" w:hAnsi="Times New Roman"/>
          <w:sz w:val="24"/>
          <w:szCs w:val="24"/>
        </w:rPr>
        <w:t xml:space="preserve"> na batalha de Kharkov acelerou a ofensiva contra a capital Moscou. Sendo assim, dois meses de combate se passaram, e os alemães conseguiram com muito esforço chegar aos subúrbios de Moscou, mas o frio, a falta de equipamento, a bravura e capacidade dos russos de defesa, e o cansaço da longa campanha inicial, os fizeram recuar. Neste primeiro capitulo </w:t>
      </w:r>
      <w:r w:rsidR="007547B9" w:rsidRPr="00B1760B">
        <w:rPr>
          <w:rFonts w:ascii="Times New Roman" w:hAnsi="Times New Roman"/>
          <w:sz w:val="24"/>
          <w:szCs w:val="24"/>
        </w:rPr>
        <w:t>será</w:t>
      </w:r>
      <w:r w:rsidRPr="00B1760B">
        <w:rPr>
          <w:rFonts w:ascii="Times New Roman" w:hAnsi="Times New Roman"/>
          <w:sz w:val="24"/>
          <w:szCs w:val="24"/>
        </w:rPr>
        <w:t xml:space="preserve"> </w:t>
      </w:r>
      <w:r w:rsidR="007547B9" w:rsidRPr="00B1760B">
        <w:rPr>
          <w:rFonts w:ascii="Times New Roman" w:hAnsi="Times New Roman"/>
          <w:sz w:val="24"/>
          <w:szCs w:val="24"/>
        </w:rPr>
        <w:t>possível</w:t>
      </w:r>
      <w:r w:rsidRPr="00B1760B">
        <w:rPr>
          <w:rFonts w:ascii="Times New Roman" w:hAnsi="Times New Roman"/>
          <w:sz w:val="24"/>
          <w:szCs w:val="24"/>
        </w:rPr>
        <w:t xml:space="preserve"> perceber que o eixo não atingiu seus objetivos, a União Soviética não havia caído, e o preço para ambos os lados foi alto demais, milhares de mortos.</w:t>
      </w:r>
    </w:p>
    <w:p w:rsidR="00C30D93" w:rsidRPr="00B1760B" w:rsidRDefault="00C30D93" w:rsidP="00FB1FF0">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lastRenderedPageBreak/>
        <w:t xml:space="preserve">No segundo capitulo, </w:t>
      </w:r>
      <w:r w:rsidR="002541FF" w:rsidRPr="006F6B53">
        <w:rPr>
          <w:rFonts w:ascii="Times New Roman" w:hAnsi="Times New Roman"/>
          <w:sz w:val="24"/>
          <w:szCs w:val="24"/>
        </w:rPr>
        <w:t>reportarei</w:t>
      </w:r>
      <w:r w:rsidRPr="00B1760B">
        <w:rPr>
          <w:rFonts w:ascii="Times New Roman" w:hAnsi="Times New Roman"/>
          <w:sz w:val="24"/>
          <w:szCs w:val="24"/>
        </w:rPr>
        <w:t xml:space="preserve"> ao momento da invasão, saindo da operação barbarossa, e indo em direção ao plano azul, a segunda frente de batalha alemã</w:t>
      </w:r>
      <w:r w:rsidR="002541FF">
        <w:rPr>
          <w:rFonts w:ascii="Times New Roman" w:hAnsi="Times New Roman"/>
          <w:color w:val="00B0F0"/>
          <w:sz w:val="24"/>
          <w:szCs w:val="24"/>
        </w:rPr>
        <w:t>,</w:t>
      </w:r>
      <w:r w:rsidRPr="00B1760B">
        <w:rPr>
          <w:rFonts w:ascii="Times New Roman" w:hAnsi="Times New Roman"/>
          <w:sz w:val="24"/>
          <w:szCs w:val="24"/>
        </w:rPr>
        <w:t xml:space="preserve"> que resultou na derrota em </w:t>
      </w:r>
      <w:r w:rsidR="007547B9" w:rsidRPr="00B1760B">
        <w:rPr>
          <w:rFonts w:ascii="Times New Roman" w:hAnsi="Times New Roman"/>
          <w:sz w:val="24"/>
          <w:szCs w:val="24"/>
        </w:rPr>
        <w:t>Stalingrado</w:t>
      </w:r>
      <w:r w:rsidRPr="00B1760B">
        <w:rPr>
          <w:rFonts w:ascii="Times New Roman" w:hAnsi="Times New Roman"/>
          <w:sz w:val="24"/>
          <w:szCs w:val="24"/>
        </w:rPr>
        <w:t>.</w:t>
      </w:r>
      <w:r w:rsidR="00FB1FF0">
        <w:rPr>
          <w:rFonts w:ascii="Times New Roman" w:hAnsi="Times New Roman"/>
          <w:sz w:val="24"/>
          <w:szCs w:val="24"/>
        </w:rPr>
        <w:t xml:space="preserve"> </w:t>
      </w:r>
      <w:r w:rsidRPr="00B1760B">
        <w:rPr>
          <w:rFonts w:ascii="Times New Roman" w:hAnsi="Times New Roman"/>
          <w:sz w:val="24"/>
          <w:szCs w:val="24"/>
        </w:rPr>
        <w:t xml:space="preserve">Uma grande </w:t>
      </w:r>
      <w:r w:rsidR="007547B9" w:rsidRPr="00B1760B">
        <w:rPr>
          <w:rFonts w:ascii="Times New Roman" w:hAnsi="Times New Roman"/>
          <w:sz w:val="24"/>
          <w:szCs w:val="24"/>
        </w:rPr>
        <w:t>contraofensiva</w:t>
      </w:r>
      <w:r w:rsidRPr="00B1760B">
        <w:rPr>
          <w:rFonts w:ascii="Times New Roman" w:hAnsi="Times New Roman"/>
          <w:sz w:val="24"/>
          <w:szCs w:val="24"/>
        </w:rPr>
        <w:t xml:space="preserve"> russa, que </w:t>
      </w:r>
      <w:r w:rsidR="007547B9" w:rsidRPr="00B1760B">
        <w:rPr>
          <w:rFonts w:ascii="Times New Roman" w:hAnsi="Times New Roman"/>
          <w:sz w:val="24"/>
          <w:szCs w:val="24"/>
        </w:rPr>
        <w:t>iniciou</w:t>
      </w:r>
      <w:r w:rsidRPr="00B1760B">
        <w:rPr>
          <w:rFonts w:ascii="Times New Roman" w:hAnsi="Times New Roman"/>
          <w:sz w:val="24"/>
          <w:szCs w:val="24"/>
        </w:rPr>
        <w:t xml:space="preserve"> em 5 de dezembro, conseguiu empurrar as tropas alemãs para o oeste. O ponto de virada foi a primeira derrota do </w:t>
      </w:r>
      <w:r w:rsidR="007547B9" w:rsidRPr="00B1760B">
        <w:rPr>
          <w:rFonts w:ascii="Times New Roman" w:hAnsi="Times New Roman"/>
          <w:sz w:val="24"/>
          <w:szCs w:val="24"/>
        </w:rPr>
        <w:t>exército</w:t>
      </w:r>
      <w:r w:rsidRPr="00B1760B">
        <w:rPr>
          <w:rFonts w:ascii="Times New Roman" w:hAnsi="Times New Roman"/>
          <w:sz w:val="24"/>
          <w:szCs w:val="24"/>
        </w:rPr>
        <w:t xml:space="preserve"> de Hitler, não conseguindo tomar Moscou, a Wermacht obteve novos planos e foram direcionados para o leste e sudoeste da União Soviética. </w:t>
      </w:r>
    </w:p>
    <w:p w:rsidR="00C30D93" w:rsidRPr="00B1760B" w:rsidRDefault="00C30D93" w:rsidP="003112A9">
      <w:pPr>
        <w:shd w:val="clear" w:color="auto" w:fill="FFFFFF"/>
        <w:spacing w:after="240" w:line="360" w:lineRule="auto"/>
        <w:ind w:firstLine="708"/>
        <w:jc w:val="both"/>
        <w:rPr>
          <w:rFonts w:ascii="Times New Roman" w:hAnsi="Times New Roman"/>
          <w:sz w:val="24"/>
          <w:szCs w:val="24"/>
        </w:rPr>
      </w:pPr>
      <w:r w:rsidRPr="00B1760B">
        <w:rPr>
          <w:rFonts w:ascii="Times New Roman" w:hAnsi="Times New Roman"/>
          <w:sz w:val="24"/>
          <w:szCs w:val="24"/>
        </w:rPr>
        <w:t xml:space="preserve">Nesta segunda frente de batalha, o </w:t>
      </w:r>
      <w:r w:rsidR="007547B9" w:rsidRPr="00B1760B">
        <w:rPr>
          <w:rFonts w:ascii="Times New Roman" w:hAnsi="Times New Roman"/>
          <w:sz w:val="24"/>
          <w:szCs w:val="24"/>
        </w:rPr>
        <w:t>exército</w:t>
      </w:r>
      <w:r w:rsidRPr="00B1760B">
        <w:rPr>
          <w:rFonts w:ascii="Times New Roman" w:hAnsi="Times New Roman"/>
          <w:sz w:val="24"/>
          <w:szCs w:val="24"/>
        </w:rPr>
        <w:t xml:space="preserve"> alemão teria sua primeira grande derrota, no qual ocorreu na cidade de Stalingrado, neste local ocorreu uma batalha na qual morreram aproximadamente 2 </w:t>
      </w:r>
      <w:r w:rsidR="007547B9" w:rsidRPr="00B1760B">
        <w:rPr>
          <w:rFonts w:ascii="Times New Roman" w:hAnsi="Times New Roman"/>
          <w:sz w:val="24"/>
          <w:szCs w:val="24"/>
        </w:rPr>
        <w:t>milhões</w:t>
      </w:r>
      <w:r w:rsidRPr="00B1760B">
        <w:rPr>
          <w:rFonts w:ascii="Times New Roman" w:hAnsi="Times New Roman"/>
          <w:sz w:val="24"/>
          <w:szCs w:val="24"/>
        </w:rPr>
        <w:t xml:space="preserve"> de pessoas.</w:t>
      </w:r>
      <w:r w:rsidR="003112A9">
        <w:rPr>
          <w:rFonts w:ascii="Times New Roman" w:hAnsi="Times New Roman"/>
          <w:sz w:val="24"/>
          <w:szCs w:val="24"/>
        </w:rPr>
        <w:t xml:space="preserve"> </w:t>
      </w:r>
      <w:r w:rsidRPr="00B1760B">
        <w:rPr>
          <w:rFonts w:ascii="Times New Roman" w:hAnsi="Times New Roman"/>
          <w:sz w:val="24"/>
          <w:szCs w:val="24"/>
        </w:rPr>
        <w:t xml:space="preserve">Procuro retratar neste capitulo, esta famosa batalha, pois considero o ponto de virada no front leste europeu, devido a ferocidade da batalha, e sua contribuição, a partir daquele local, marcou-se o limite da expansão alemã no </w:t>
      </w:r>
      <w:r w:rsidR="007547B9" w:rsidRPr="00B1760B">
        <w:rPr>
          <w:rFonts w:ascii="Times New Roman" w:hAnsi="Times New Roman"/>
          <w:sz w:val="24"/>
          <w:szCs w:val="24"/>
        </w:rPr>
        <w:t>território</w:t>
      </w:r>
      <w:r w:rsidRPr="00B1760B">
        <w:rPr>
          <w:rFonts w:ascii="Times New Roman" w:hAnsi="Times New Roman"/>
          <w:sz w:val="24"/>
          <w:szCs w:val="24"/>
        </w:rPr>
        <w:t xml:space="preserve"> </w:t>
      </w:r>
      <w:r w:rsidR="007547B9" w:rsidRPr="00B1760B">
        <w:rPr>
          <w:rFonts w:ascii="Times New Roman" w:hAnsi="Times New Roman"/>
          <w:sz w:val="24"/>
          <w:szCs w:val="24"/>
        </w:rPr>
        <w:t>soviético</w:t>
      </w:r>
      <w:r w:rsidRPr="00B1760B">
        <w:rPr>
          <w:rFonts w:ascii="Times New Roman" w:hAnsi="Times New Roman"/>
          <w:sz w:val="24"/>
          <w:szCs w:val="24"/>
        </w:rPr>
        <w:t xml:space="preserve">. Stalingrado é considerada a maior e mais sangrenta batalha de toda a </w:t>
      </w:r>
      <w:r w:rsidR="007547B9" w:rsidRPr="00B1760B">
        <w:rPr>
          <w:rFonts w:ascii="Times New Roman" w:hAnsi="Times New Roman"/>
          <w:sz w:val="24"/>
          <w:szCs w:val="24"/>
        </w:rPr>
        <w:t>história</w:t>
      </w:r>
      <w:r w:rsidRPr="00B1760B">
        <w:rPr>
          <w:rFonts w:ascii="Times New Roman" w:hAnsi="Times New Roman"/>
          <w:sz w:val="24"/>
          <w:szCs w:val="24"/>
        </w:rPr>
        <w:t xml:space="preserve"> das guerras.</w:t>
      </w:r>
    </w:p>
    <w:p w:rsidR="00C30D93" w:rsidRDefault="00C30D93"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Default="002541FF" w:rsidP="00693DC3">
      <w:pPr>
        <w:widowControl w:val="0"/>
        <w:autoSpaceDE w:val="0"/>
        <w:autoSpaceDN w:val="0"/>
        <w:adjustRightInd w:val="0"/>
        <w:spacing w:line="360" w:lineRule="auto"/>
        <w:jc w:val="both"/>
        <w:rPr>
          <w:rFonts w:ascii="Times New Roman" w:hAnsi="Times New Roman"/>
          <w:b/>
          <w:sz w:val="24"/>
          <w:szCs w:val="24"/>
        </w:rPr>
      </w:pPr>
    </w:p>
    <w:p w:rsidR="002541FF" w:rsidRPr="00B1760B" w:rsidRDefault="002541FF" w:rsidP="00693DC3">
      <w:pPr>
        <w:widowControl w:val="0"/>
        <w:autoSpaceDE w:val="0"/>
        <w:autoSpaceDN w:val="0"/>
        <w:adjustRightInd w:val="0"/>
        <w:spacing w:line="360" w:lineRule="auto"/>
        <w:jc w:val="both"/>
        <w:rPr>
          <w:rFonts w:ascii="Times New Roman" w:hAnsi="Times New Roman"/>
          <w:b/>
          <w:sz w:val="24"/>
          <w:szCs w:val="24"/>
        </w:rPr>
      </w:pPr>
    </w:p>
    <w:p w:rsidR="00C30D93" w:rsidRDefault="00C30D93" w:rsidP="00FC4A18">
      <w:pPr>
        <w:pStyle w:val="Ttulo1"/>
        <w:rPr>
          <w:rFonts w:ascii="Times New Roman" w:hAnsi="Times New Roman" w:cs="Times New Roman"/>
          <w:b/>
          <w:color w:val="auto"/>
          <w:sz w:val="24"/>
        </w:rPr>
      </w:pPr>
      <w:bookmarkStart w:id="11" w:name="_Toc417580747"/>
      <w:bookmarkStart w:id="12" w:name="_Toc417581788"/>
      <w:r w:rsidRPr="00B1760B">
        <w:rPr>
          <w:rFonts w:ascii="Times New Roman" w:hAnsi="Times New Roman" w:cs="Times New Roman"/>
          <w:b/>
          <w:color w:val="auto"/>
          <w:sz w:val="24"/>
        </w:rPr>
        <w:lastRenderedPageBreak/>
        <w:t>1. COMO FOI, OU QUAL FOI O PROCESSO POLITICO E EXPANSIONISTA DA ALEMANHA E UNIÃO SOVIETICA ANTES DA OPERAÇÃO BARBAROSSA?</w:t>
      </w:r>
      <w:bookmarkEnd w:id="11"/>
      <w:bookmarkEnd w:id="12"/>
    </w:p>
    <w:p w:rsidR="00BA2C43" w:rsidRPr="00BA2C43" w:rsidRDefault="00BA2C43" w:rsidP="00BA2C43"/>
    <w:p w:rsidR="00C30D93" w:rsidRPr="00B1760B" w:rsidRDefault="00C30D93" w:rsidP="00693DC3">
      <w:pPr>
        <w:widowControl w:val="0"/>
        <w:autoSpaceDE w:val="0"/>
        <w:autoSpaceDN w:val="0"/>
        <w:adjustRightInd w:val="0"/>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Nesta primeira parte do trabalho, restringe os aspectos que considero essenciais para formular uma melhor compreensão sobre os fatos que antecederam a invasão alemã a </w:t>
      </w:r>
      <w:r w:rsidR="002541FF">
        <w:rPr>
          <w:rFonts w:ascii="Times New Roman" w:hAnsi="Times New Roman"/>
          <w:sz w:val="24"/>
          <w:szCs w:val="24"/>
        </w:rPr>
        <w:t>U</w:t>
      </w:r>
      <w:r w:rsidRPr="00B1760B">
        <w:rPr>
          <w:rFonts w:ascii="Times New Roman" w:hAnsi="Times New Roman"/>
          <w:sz w:val="24"/>
          <w:szCs w:val="24"/>
        </w:rPr>
        <w:t xml:space="preserve">nião </w:t>
      </w:r>
      <w:r w:rsidR="002541FF">
        <w:rPr>
          <w:rFonts w:ascii="Times New Roman" w:hAnsi="Times New Roman"/>
          <w:sz w:val="24"/>
          <w:szCs w:val="24"/>
        </w:rPr>
        <w:t>S</w:t>
      </w:r>
      <w:r w:rsidR="007547B9" w:rsidRPr="00B1760B">
        <w:rPr>
          <w:rFonts w:ascii="Times New Roman" w:hAnsi="Times New Roman"/>
          <w:sz w:val="24"/>
          <w:szCs w:val="24"/>
        </w:rPr>
        <w:t>oviética</w:t>
      </w:r>
      <w:r w:rsidR="005E5D4E">
        <w:rPr>
          <w:rFonts w:ascii="Times New Roman" w:hAnsi="Times New Roman"/>
          <w:sz w:val="24"/>
          <w:szCs w:val="24"/>
        </w:rPr>
        <w:t xml:space="preserve">, particularmente os planos para invasão e os motivos que levaram Hitler a abandonar o tratado de não agressão com a </w:t>
      </w:r>
      <w:r w:rsidR="002541FF" w:rsidRPr="006F6B53">
        <w:rPr>
          <w:rFonts w:ascii="Times New Roman" w:hAnsi="Times New Roman"/>
          <w:sz w:val="24"/>
          <w:szCs w:val="24"/>
        </w:rPr>
        <w:t>União Soviética</w:t>
      </w:r>
      <w:r w:rsidR="005E5D4E" w:rsidRPr="006F6B53">
        <w:rPr>
          <w:rFonts w:ascii="Times New Roman" w:hAnsi="Times New Roman"/>
          <w:sz w:val="24"/>
          <w:szCs w:val="24"/>
        </w:rPr>
        <w:t>.</w:t>
      </w:r>
    </w:p>
    <w:p w:rsidR="00C30D93" w:rsidRPr="00761321" w:rsidRDefault="00C30D93" w:rsidP="00EB3911">
      <w:pPr>
        <w:widowControl w:val="0"/>
        <w:autoSpaceDE w:val="0"/>
        <w:autoSpaceDN w:val="0"/>
        <w:adjustRightInd w:val="0"/>
        <w:spacing w:line="360" w:lineRule="auto"/>
        <w:ind w:firstLine="708"/>
        <w:jc w:val="both"/>
        <w:rPr>
          <w:rFonts w:ascii="Times New Roman" w:hAnsi="Times New Roman"/>
          <w:color w:val="00B0F0"/>
          <w:sz w:val="24"/>
          <w:szCs w:val="24"/>
        </w:rPr>
      </w:pPr>
      <w:r w:rsidRPr="00B1760B">
        <w:rPr>
          <w:rFonts w:ascii="Times New Roman" w:hAnsi="Times New Roman"/>
          <w:sz w:val="24"/>
          <w:szCs w:val="24"/>
        </w:rPr>
        <w:t xml:space="preserve">Usando os dados de </w:t>
      </w:r>
      <w:r w:rsidR="00761321">
        <w:rPr>
          <w:rFonts w:ascii="Times New Roman" w:hAnsi="Times New Roman"/>
          <w:sz w:val="24"/>
          <w:szCs w:val="24"/>
        </w:rPr>
        <w:t xml:space="preserve">SALINAS </w:t>
      </w:r>
      <w:r w:rsidR="00EB3911">
        <w:rPr>
          <w:rFonts w:ascii="Times New Roman" w:hAnsi="Times New Roman"/>
          <w:sz w:val="24"/>
          <w:szCs w:val="24"/>
        </w:rPr>
        <w:t>(1996)</w:t>
      </w:r>
      <w:r w:rsidRPr="00B1760B">
        <w:rPr>
          <w:rFonts w:ascii="Times New Roman" w:hAnsi="Times New Roman"/>
          <w:sz w:val="24"/>
          <w:szCs w:val="24"/>
        </w:rPr>
        <w:t>, podemos inferir</w:t>
      </w:r>
      <w:r w:rsidR="00EB3911">
        <w:rPr>
          <w:rFonts w:ascii="Times New Roman" w:hAnsi="Times New Roman"/>
          <w:sz w:val="24"/>
          <w:szCs w:val="24"/>
        </w:rPr>
        <w:t>. Qual foi</w:t>
      </w:r>
      <w:r w:rsidRPr="00B1760B">
        <w:rPr>
          <w:rFonts w:ascii="Times New Roman" w:hAnsi="Times New Roman"/>
          <w:sz w:val="24"/>
          <w:szCs w:val="24"/>
        </w:rPr>
        <w:t xml:space="preserve"> o motivo pelo qual Hitler, decidiu assinar o tratado de paz com a URSS, e porque, quais foram os motivos que o levou a romper o tratado e iniciar a invasão em 1941? Outra tentativa de resposta, neste sentindo, expor o que foi a chamada guerra </w:t>
      </w:r>
      <w:r w:rsidR="007547B9" w:rsidRPr="00B1760B">
        <w:rPr>
          <w:rFonts w:ascii="Times New Roman" w:hAnsi="Times New Roman"/>
          <w:sz w:val="24"/>
          <w:szCs w:val="24"/>
        </w:rPr>
        <w:t>patriótica</w:t>
      </w:r>
      <w:r w:rsidRPr="00B1760B">
        <w:rPr>
          <w:rFonts w:ascii="Times New Roman" w:hAnsi="Times New Roman"/>
          <w:sz w:val="24"/>
          <w:szCs w:val="24"/>
        </w:rPr>
        <w:t xml:space="preserve">? Qual a sua </w:t>
      </w:r>
      <w:r w:rsidR="007547B9" w:rsidRPr="00B1760B">
        <w:rPr>
          <w:rFonts w:ascii="Times New Roman" w:hAnsi="Times New Roman"/>
          <w:sz w:val="24"/>
          <w:szCs w:val="24"/>
        </w:rPr>
        <w:t>importância</w:t>
      </w:r>
      <w:r w:rsidR="00EB3911">
        <w:rPr>
          <w:rFonts w:ascii="Times New Roman" w:hAnsi="Times New Roman"/>
          <w:sz w:val="24"/>
          <w:szCs w:val="24"/>
        </w:rPr>
        <w:t xml:space="preserve"> para a URSS? </w:t>
      </w:r>
      <w:r w:rsidRPr="00B1760B">
        <w:rPr>
          <w:rFonts w:ascii="Times New Roman" w:hAnsi="Times New Roman"/>
          <w:sz w:val="24"/>
          <w:szCs w:val="24"/>
        </w:rPr>
        <w:t xml:space="preserve">Segundo Salinas (1996), a </w:t>
      </w:r>
      <w:r w:rsidR="007547B9" w:rsidRPr="00B1760B">
        <w:rPr>
          <w:rFonts w:ascii="Times New Roman" w:hAnsi="Times New Roman"/>
          <w:sz w:val="24"/>
          <w:szCs w:val="24"/>
        </w:rPr>
        <w:t>Ascenção</w:t>
      </w:r>
      <w:r w:rsidRPr="00B1760B">
        <w:rPr>
          <w:rFonts w:ascii="Times New Roman" w:hAnsi="Times New Roman"/>
          <w:sz w:val="24"/>
          <w:szCs w:val="24"/>
        </w:rPr>
        <w:t xml:space="preserve"> </w:t>
      </w:r>
      <w:r w:rsidR="007547B9" w:rsidRPr="00B1760B">
        <w:rPr>
          <w:rFonts w:ascii="Times New Roman" w:hAnsi="Times New Roman"/>
          <w:sz w:val="24"/>
          <w:szCs w:val="24"/>
        </w:rPr>
        <w:t>econômica</w:t>
      </w:r>
      <w:r w:rsidRPr="00B1760B">
        <w:rPr>
          <w:rFonts w:ascii="Times New Roman" w:hAnsi="Times New Roman"/>
          <w:sz w:val="24"/>
          <w:szCs w:val="24"/>
        </w:rPr>
        <w:t xml:space="preserve"> alemã e o capitalismo alemão foram fortemente modificados</w:t>
      </w:r>
      <w:r w:rsidR="003112A9">
        <w:rPr>
          <w:rFonts w:ascii="Times New Roman" w:hAnsi="Times New Roman"/>
          <w:sz w:val="24"/>
          <w:szCs w:val="24"/>
        </w:rPr>
        <w:t xml:space="preserve"> e influenciados</w:t>
      </w:r>
      <w:r w:rsidRPr="00B1760B">
        <w:rPr>
          <w:rFonts w:ascii="Times New Roman" w:hAnsi="Times New Roman"/>
          <w:sz w:val="24"/>
          <w:szCs w:val="24"/>
        </w:rPr>
        <w:t xml:space="preserve"> nos anos 1930</w:t>
      </w:r>
      <w:r w:rsidR="003112A9">
        <w:rPr>
          <w:rFonts w:ascii="Times New Roman" w:hAnsi="Times New Roman"/>
          <w:sz w:val="24"/>
          <w:szCs w:val="24"/>
        </w:rPr>
        <w:t xml:space="preserve"> devido aos problemas na economia mundial e</w:t>
      </w:r>
      <w:r w:rsidR="00761321">
        <w:rPr>
          <w:rFonts w:ascii="Times New Roman" w:hAnsi="Times New Roman"/>
          <w:sz w:val="24"/>
          <w:szCs w:val="24"/>
        </w:rPr>
        <w:t xml:space="preserve"> </w:t>
      </w:r>
      <w:r w:rsidR="00761321" w:rsidRPr="006F6B53">
        <w:rPr>
          <w:rFonts w:ascii="Times New Roman" w:hAnsi="Times New Roman"/>
          <w:i/>
          <w:sz w:val="24"/>
          <w:szCs w:val="24"/>
        </w:rPr>
        <w:t>“</w:t>
      </w:r>
      <w:r w:rsidR="003112A9" w:rsidRPr="006F6B53">
        <w:rPr>
          <w:rFonts w:ascii="Times New Roman" w:hAnsi="Times New Roman"/>
          <w:i/>
          <w:sz w:val="24"/>
          <w:szCs w:val="24"/>
        </w:rPr>
        <w:t xml:space="preserve">(...) na rápida capacidade de reestruturação do estado alemão, o </w:t>
      </w:r>
      <w:r w:rsidRPr="006F6B53">
        <w:rPr>
          <w:rFonts w:ascii="Times New Roman" w:hAnsi="Times New Roman"/>
          <w:i/>
          <w:sz w:val="24"/>
          <w:szCs w:val="24"/>
        </w:rPr>
        <w:t>resultado</w:t>
      </w:r>
      <w:r w:rsidR="003112A9" w:rsidRPr="006F6B53">
        <w:rPr>
          <w:rFonts w:ascii="Times New Roman" w:hAnsi="Times New Roman"/>
          <w:i/>
          <w:sz w:val="24"/>
          <w:szCs w:val="24"/>
        </w:rPr>
        <w:t xml:space="preserve"> foi proveniente</w:t>
      </w:r>
      <w:r w:rsidRPr="006F6B53">
        <w:rPr>
          <w:rFonts w:ascii="Times New Roman" w:hAnsi="Times New Roman"/>
          <w:i/>
          <w:sz w:val="24"/>
          <w:szCs w:val="24"/>
        </w:rPr>
        <w:t xml:space="preserve"> da simbiose do estado, </w:t>
      </w:r>
      <w:r w:rsidR="007547B9" w:rsidRPr="006F6B53">
        <w:rPr>
          <w:rFonts w:ascii="Times New Roman" w:hAnsi="Times New Roman"/>
          <w:i/>
          <w:sz w:val="24"/>
          <w:szCs w:val="24"/>
        </w:rPr>
        <w:t>da forte</w:t>
      </w:r>
      <w:r w:rsidRPr="006F6B53">
        <w:rPr>
          <w:rFonts w:ascii="Times New Roman" w:hAnsi="Times New Roman"/>
          <w:i/>
          <w:sz w:val="24"/>
          <w:szCs w:val="24"/>
        </w:rPr>
        <w:t xml:space="preserve"> </w:t>
      </w:r>
      <w:r w:rsidR="007547B9" w:rsidRPr="006F6B53">
        <w:rPr>
          <w:rFonts w:ascii="Times New Roman" w:hAnsi="Times New Roman"/>
          <w:i/>
          <w:sz w:val="24"/>
          <w:szCs w:val="24"/>
        </w:rPr>
        <w:t>indústria</w:t>
      </w:r>
      <w:r w:rsidRPr="006F6B53">
        <w:rPr>
          <w:rFonts w:ascii="Times New Roman" w:hAnsi="Times New Roman"/>
          <w:i/>
          <w:sz w:val="24"/>
          <w:szCs w:val="24"/>
        </w:rPr>
        <w:t xml:space="preserve"> alemã, dos aristocratas </w:t>
      </w:r>
      <w:r w:rsidR="003112A9" w:rsidRPr="006F6B53">
        <w:rPr>
          <w:rFonts w:ascii="Times New Roman" w:hAnsi="Times New Roman"/>
          <w:i/>
          <w:sz w:val="24"/>
          <w:szCs w:val="24"/>
        </w:rPr>
        <w:t>militares (...)</w:t>
      </w:r>
      <w:r w:rsidR="00761321" w:rsidRPr="006F6B53">
        <w:rPr>
          <w:rFonts w:ascii="Times New Roman" w:hAnsi="Times New Roman"/>
          <w:i/>
          <w:sz w:val="24"/>
          <w:szCs w:val="24"/>
        </w:rPr>
        <w:t>”</w:t>
      </w:r>
      <w:r w:rsidR="003112A9" w:rsidRPr="006F6B53">
        <w:rPr>
          <w:rFonts w:ascii="Times New Roman" w:hAnsi="Times New Roman"/>
          <w:sz w:val="24"/>
          <w:szCs w:val="24"/>
        </w:rPr>
        <w:t xml:space="preserve"> (</w:t>
      </w:r>
      <w:r w:rsidR="00761321" w:rsidRPr="006F6B53">
        <w:rPr>
          <w:rFonts w:ascii="Times New Roman" w:hAnsi="Times New Roman"/>
          <w:sz w:val="24"/>
          <w:szCs w:val="24"/>
        </w:rPr>
        <w:t>SALINAS</w:t>
      </w:r>
      <w:r w:rsidR="003112A9" w:rsidRPr="006F6B53">
        <w:rPr>
          <w:rFonts w:ascii="Times New Roman" w:hAnsi="Times New Roman"/>
          <w:sz w:val="24"/>
          <w:szCs w:val="24"/>
        </w:rPr>
        <w:t>, 1996, p.47).</w:t>
      </w:r>
      <w:r w:rsidRPr="00761321">
        <w:rPr>
          <w:rFonts w:ascii="Times New Roman" w:hAnsi="Times New Roman"/>
          <w:color w:val="00B0F0"/>
          <w:sz w:val="24"/>
          <w:szCs w:val="24"/>
        </w:rPr>
        <w:t xml:space="preserve"> </w:t>
      </w:r>
    </w:p>
    <w:p w:rsidR="00C30D93" w:rsidRPr="00B1760B" w:rsidRDefault="00C30D93" w:rsidP="00693DC3">
      <w:pPr>
        <w:widowControl w:val="0"/>
        <w:autoSpaceDE w:val="0"/>
        <w:autoSpaceDN w:val="0"/>
        <w:adjustRightInd w:val="0"/>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Todos esses fatores foram partes integrantes e essenciais para a recuperação do estado alemão, e na colaboração e escolha dos objetivos da </w:t>
      </w:r>
      <w:r w:rsidR="007547B9" w:rsidRPr="00B1760B">
        <w:rPr>
          <w:rFonts w:ascii="Times New Roman" w:hAnsi="Times New Roman"/>
          <w:sz w:val="24"/>
          <w:szCs w:val="24"/>
        </w:rPr>
        <w:t>política</w:t>
      </w:r>
      <w:r w:rsidRPr="00B1760B">
        <w:rPr>
          <w:rFonts w:ascii="Times New Roman" w:hAnsi="Times New Roman"/>
          <w:sz w:val="24"/>
          <w:szCs w:val="24"/>
        </w:rPr>
        <w:t xml:space="preserve"> externa e interna. Visando uma nação forte e unida, além do </w:t>
      </w:r>
      <w:r w:rsidR="007547B9" w:rsidRPr="00B1760B">
        <w:rPr>
          <w:rFonts w:ascii="Times New Roman" w:hAnsi="Times New Roman"/>
          <w:sz w:val="24"/>
          <w:szCs w:val="24"/>
        </w:rPr>
        <w:t>domínio</w:t>
      </w:r>
      <w:r w:rsidRPr="00B1760B">
        <w:rPr>
          <w:rFonts w:ascii="Times New Roman" w:hAnsi="Times New Roman"/>
          <w:sz w:val="24"/>
          <w:szCs w:val="24"/>
        </w:rPr>
        <w:t xml:space="preserve"> da </w:t>
      </w:r>
      <w:r w:rsidR="007547B9" w:rsidRPr="00B1760B">
        <w:rPr>
          <w:rFonts w:ascii="Times New Roman" w:hAnsi="Times New Roman"/>
          <w:sz w:val="24"/>
          <w:szCs w:val="24"/>
        </w:rPr>
        <w:t>Europa</w:t>
      </w:r>
      <w:r w:rsidRPr="00B1760B">
        <w:rPr>
          <w:rFonts w:ascii="Times New Roman" w:hAnsi="Times New Roman"/>
          <w:sz w:val="24"/>
          <w:szCs w:val="24"/>
        </w:rPr>
        <w:t xml:space="preserve"> com o uso da guerra total. Essa </w:t>
      </w:r>
      <w:r w:rsidR="007547B9" w:rsidRPr="00B1760B">
        <w:rPr>
          <w:rFonts w:ascii="Times New Roman" w:hAnsi="Times New Roman"/>
          <w:sz w:val="24"/>
          <w:szCs w:val="24"/>
        </w:rPr>
        <w:t>política</w:t>
      </w:r>
      <w:r w:rsidRPr="00B1760B">
        <w:rPr>
          <w:rFonts w:ascii="Times New Roman" w:hAnsi="Times New Roman"/>
          <w:sz w:val="24"/>
          <w:szCs w:val="24"/>
        </w:rPr>
        <w:t xml:space="preserve"> exterior, era fortemente apoiada pela </w:t>
      </w:r>
      <w:r w:rsidR="007547B9" w:rsidRPr="00B1760B">
        <w:rPr>
          <w:rFonts w:ascii="Times New Roman" w:hAnsi="Times New Roman"/>
          <w:sz w:val="24"/>
          <w:szCs w:val="24"/>
        </w:rPr>
        <w:t>indústria</w:t>
      </w:r>
      <w:r w:rsidRPr="00B1760B">
        <w:rPr>
          <w:rFonts w:ascii="Times New Roman" w:hAnsi="Times New Roman"/>
          <w:sz w:val="24"/>
          <w:szCs w:val="24"/>
        </w:rPr>
        <w:t xml:space="preserve"> alemã, grandes </w:t>
      </w:r>
      <w:r w:rsidR="007547B9" w:rsidRPr="00B1760B">
        <w:rPr>
          <w:rFonts w:ascii="Times New Roman" w:hAnsi="Times New Roman"/>
          <w:sz w:val="24"/>
          <w:szCs w:val="24"/>
        </w:rPr>
        <w:t>proprietários</w:t>
      </w:r>
      <w:r w:rsidRPr="00B1760B">
        <w:rPr>
          <w:rFonts w:ascii="Times New Roman" w:hAnsi="Times New Roman"/>
          <w:sz w:val="24"/>
          <w:szCs w:val="24"/>
        </w:rPr>
        <w:t xml:space="preserve"> de terras e a alta </w:t>
      </w:r>
      <w:r w:rsidR="007547B9" w:rsidRPr="00B1760B">
        <w:rPr>
          <w:rFonts w:ascii="Times New Roman" w:hAnsi="Times New Roman"/>
          <w:sz w:val="24"/>
          <w:szCs w:val="24"/>
        </w:rPr>
        <w:t>cúpula</w:t>
      </w:r>
      <w:r w:rsidRPr="00B1760B">
        <w:rPr>
          <w:rFonts w:ascii="Times New Roman" w:hAnsi="Times New Roman"/>
          <w:sz w:val="24"/>
          <w:szCs w:val="24"/>
        </w:rPr>
        <w:t xml:space="preserve"> do comando militar.</w:t>
      </w:r>
      <w:r w:rsidR="00AA7352">
        <w:rPr>
          <w:rFonts w:ascii="Times New Roman" w:hAnsi="Times New Roman"/>
          <w:sz w:val="24"/>
          <w:szCs w:val="24"/>
        </w:rPr>
        <w:t xml:space="preserve"> Para Favorecer esta crescente indústria e modernizar a nação seria necessária a conquista do espaço vital pois este:</w:t>
      </w:r>
    </w:p>
    <w:p w:rsidR="00C30D93" w:rsidRPr="006F6B53" w:rsidRDefault="00AA7352" w:rsidP="00761321">
      <w:pPr>
        <w:widowControl w:val="0"/>
        <w:autoSpaceDE w:val="0"/>
        <w:autoSpaceDN w:val="0"/>
        <w:adjustRightInd w:val="0"/>
        <w:spacing w:line="240" w:lineRule="auto"/>
        <w:ind w:left="3402"/>
        <w:jc w:val="both"/>
        <w:rPr>
          <w:rFonts w:ascii="Times New Roman" w:hAnsi="Times New Roman"/>
        </w:rPr>
      </w:pPr>
      <w:r w:rsidRPr="006F6B53">
        <w:rPr>
          <w:rFonts w:ascii="Times New Roman" w:hAnsi="Times New Roman"/>
        </w:rPr>
        <w:t>Era</w:t>
      </w:r>
      <w:r w:rsidR="00C30D93" w:rsidRPr="006F6B53">
        <w:rPr>
          <w:rFonts w:ascii="Times New Roman" w:hAnsi="Times New Roman"/>
        </w:rPr>
        <w:t xml:space="preserve"> algo </w:t>
      </w:r>
      <w:r w:rsidR="007547B9" w:rsidRPr="006F6B53">
        <w:rPr>
          <w:rFonts w:ascii="Times New Roman" w:hAnsi="Times New Roman"/>
        </w:rPr>
        <w:t>indispensável</w:t>
      </w:r>
      <w:r w:rsidR="00C30D93" w:rsidRPr="006F6B53">
        <w:rPr>
          <w:rFonts w:ascii="Times New Roman" w:hAnsi="Times New Roman"/>
        </w:rPr>
        <w:t xml:space="preserve"> a segurança, </w:t>
      </w:r>
      <w:r w:rsidR="007547B9" w:rsidRPr="006F6B53">
        <w:rPr>
          <w:rFonts w:ascii="Times New Roman" w:hAnsi="Times New Roman"/>
        </w:rPr>
        <w:t>sobrevivência</w:t>
      </w:r>
      <w:r w:rsidR="00C30D93" w:rsidRPr="006F6B53">
        <w:rPr>
          <w:rFonts w:ascii="Times New Roman" w:hAnsi="Times New Roman"/>
        </w:rPr>
        <w:t xml:space="preserve"> e crescimento da população alemã, e prosperidade do III reich. Um dos principais pontos </w:t>
      </w:r>
      <w:r w:rsidR="007547B9" w:rsidRPr="006F6B53">
        <w:rPr>
          <w:rFonts w:ascii="Times New Roman" w:hAnsi="Times New Roman"/>
        </w:rPr>
        <w:t>programáticos</w:t>
      </w:r>
      <w:r w:rsidR="00C30D93" w:rsidRPr="006F6B53">
        <w:rPr>
          <w:rFonts w:ascii="Times New Roman" w:hAnsi="Times New Roman"/>
        </w:rPr>
        <w:t xml:space="preserve"> da </w:t>
      </w:r>
      <w:r w:rsidR="007547B9" w:rsidRPr="006F6B53">
        <w:rPr>
          <w:rFonts w:ascii="Times New Roman" w:hAnsi="Times New Roman"/>
        </w:rPr>
        <w:t>política</w:t>
      </w:r>
      <w:r w:rsidR="00C30D93" w:rsidRPr="006F6B53">
        <w:rPr>
          <w:rFonts w:ascii="Times New Roman" w:hAnsi="Times New Roman"/>
        </w:rPr>
        <w:t xml:space="preserve"> exterior do nazismo era a sua orientação para as terras do leste </w:t>
      </w:r>
      <w:r w:rsidR="00C30D93" w:rsidRPr="006F6B53">
        <w:rPr>
          <w:rFonts w:ascii="Times New Roman" w:hAnsi="Times New Roman"/>
          <w:i/>
        </w:rPr>
        <w:t xml:space="preserve">(Drang Nach Osten), </w:t>
      </w:r>
      <w:r w:rsidR="00C30D93" w:rsidRPr="006F6B53">
        <w:rPr>
          <w:rFonts w:ascii="Times New Roman" w:hAnsi="Times New Roman"/>
        </w:rPr>
        <w:t>indo em direção a Europa Oriental e a Rússia, a fim de promover a conquista do espaço vital (</w:t>
      </w:r>
      <w:r w:rsidR="00C30D93" w:rsidRPr="006F6B53">
        <w:rPr>
          <w:rFonts w:ascii="Times New Roman" w:hAnsi="Times New Roman"/>
          <w:i/>
        </w:rPr>
        <w:t>Lebensraum</w:t>
      </w:r>
      <w:r w:rsidR="00C30D93" w:rsidRPr="006F6B53">
        <w:rPr>
          <w:rFonts w:ascii="Times New Roman" w:hAnsi="Times New Roman"/>
        </w:rPr>
        <w:t xml:space="preserve">). Os motivos da tomada de terras já eram antigos e desejados, a preocupação da Alemanha tendo em vista os recursos naturais dos vizinhos tinha uma resposta: a industrialização alemã não era muito avançada, e a pretensão da conquista além de recair sobre os materiais e </w:t>
      </w:r>
      <w:r w:rsidR="007547B9" w:rsidRPr="006F6B53">
        <w:rPr>
          <w:rFonts w:ascii="Times New Roman" w:hAnsi="Times New Roman"/>
        </w:rPr>
        <w:t>minérios</w:t>
      </w:r>
      <w:r w:rsidR="00C30D93" w:rsidRPr="006F6B53">
        <w:rPr>
          <w:rFonts w:ascii="Times New Roman" w:hAnsi="Times New Roman"/>
        </w:rPr>
        <w:t xml:space="preserve">, também recaia sobre os povos do leste </w:t>
      </w:r>
      <w:r w:rsidRPr="006F6B53">
        <w:rPr>
          <w:rFonts w:ascii="Times New Roman" w:hAnsi="Times New Roman"/>
        </w:rPr>
        <w:t>Europeu. (</w:t>
      </w:r>
      <w:r w:rsidR="00761321" w:rsidRPr="006F6B53">
        <w:rPr>
          <w:rFonts w:ascii="Times New Roman" w:hAnsi="Times New Roman"/>
        </w:rPr>
        <w:t>SALINAS</w:t>
      </w:r>
      <w:r w:rsidRPr="006F6B53">
        <w:rPr>
          <w:rFonts w:ascii="Times New Roman" w:hAnsi="Times New Roman"/>
        </w:rPr>
        <w:t>, 1996, p.49)</w:t>
      </w:r>
    </w:p>
    <w:p w:rsidR="00761321" w:rsidRDefault="00761321" w:rsidP="00693DC3">
      <w:pPr>
        <w:widowControl w:val="0"/>
        <w:autoSpaceDE w:val="0"/>
        <w:autoSpaceDN w:val="0"/>
        <w:adjustRightInd w:val="0"/>
        <w:spacing w:line="360" w:lineRule="auto"/>
        <w:ind w:firstLine="708"/>
        <w:jc w:val="both"/>
        <w:rPr>
          <w:rFonts w:ascii="Times New Roman" w:hAnsi="Times New Roman"/>
          <w:sz w:val="24"/>
          <w:szCs w:val="24"/>
        </w:rPr>
      </w:pPr>
    </w:p>
    <w:p w:rsidR="00C30D93" w:rsidRPr="00B1760B" w:rsidRDefault="00C30D93" w:rsidP="00693DC3">
      <w:pPr>
        <w:widowControl w:val="0"/>
        <w:autoSpaceDE w:val="0"/>
        <w:autoSpaceDN w:val="0"/>
        <w:adjustRightInd w:val="0"/>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Segundo </w:t>
      </w:r>
      <w:r w:rsidR="00761321" w:rsidRPr="006F6B53">
        <w:rPr>
          <w:rFonts w:ascii="Times New Roman" w:hAnsi="Times New Roman"/>
          <w:sz w:val="24"/>
          <w:szCs w:val="24"/>
        </w:rPr>
        <w:t>SNYDER</w:t>
      </w:r>
      <w:r w:rsidRPr="00B1760B">
        <w:rPr>
          <w:rFonts w:ascii="Times New Roman" w:hAnsi="Times New Roman"/>
          <w:sz w:val="24"/>
          <w:szCs w:val="24"/>
        </w:rPr>
        <w:t xml:space="preserve"> (1969), a fragilidade em </w:t>
      </w:r>
      <w:r w:rsidR="007547B9" w:rsidRPr="00B1760B">
        <w:rPr>
          <w:rFonts w:ascii="Times New Roman" w:hAnsi="Times New Roman"/>
          <w:sz w:val="24"/>
          <w:szCs w:val="24"/>
        </w:rPr>
        <w:t>matérias</w:t>
      </w:r>
      <w:r w:rsidRPr="00B1760B">
        <w:rPr>
          <w:rFonts w:ascii="Times New Roman" w:hAnsi="Times New Roman"/>
          <w:sz w:val="24"/>
          <w:szCs w:val="24"/>
        </w:rPr>
        <w:t xml:space="preserve"> primas era preocupante, apesar </w:t>
      </w:r>
      <w:r w:rsidRPr="00B1760B">
        <w:rPr>
          <w:rFonts w:ascii="Times New Roman" w:hAnsi="Times New Roman"/>
          <w:sz w:val="24"/>
          <w:szCs w:val="24"/>
        </w:rPr>
        <w:lastRenderedPageBreak/>
        <w:t xml:space="preserve">das melhorias em todos os setores, a Alemanha possuía uma enorme vulnerabilidade em relação a </w:t>
      </w:r>
      <w:r w:rsidR="007547B9" w:rsidRPr="00B1760B">
        <w:rPr>
          <w:rFonts w:ascii="Times New Roman" w:hAnsi="Times New Roman"/>
          <w:sz w:val="24"/>
          <w:szCs w:val="24"/>
        </w:rPr>
        <w:t>matérias</w:t>
      </w:r>
      <w:r w:rsidRPr="00B1760B">
        <w:rPr>
          <w:rFonts w:ascii="Times New Roman" w:hAnsi="Times New Roman"/>
          <w:sz w:val="24"/>
          <w:szCs w:val="24"/>
        </w:rPr>
        <w:t xml:space="preserve"> primas, caso fosse sustentar uma guerra duradoura. Isto lançou todo reich Alemão visar as terras do leste, as novas terras na Europa seriam primeiramente na Rússia, e depois nos países </w:t>
      </w:r>
      <w:r w:rsidR="007547B9" w:rsidRPr="00B1760B">
        <w:rPr>
          <w:rFonts w:ascii="Times New Roman" w:hAnsi="Times New Roman"/>
          <w:sz w:val="24"/>
          <w:szCs w:val="24"/>
        </w:rPr>
        <w:t>limítrofes</w:t>
      </w:r>
      <w:r w:rsidRPr="00B1760B">
        <w:rPr>
          <w:rFonts w:ascii="Times New Roman" w:hAnsi="Times New Roman"/>
          <w:sz w:val="24"/>
          <w:szCs w:val="24"/>
        </w:rPr>
        <w:t xml:space="preserve"> que dependa dela.</w:t>
      </w:r>
    </w:p>
    <w:p w:rsidR="00C30D93" w:rsidRPr="00B1760B" w:rsidRDefault="00C30D93" w:rsidP="00693DC3">
      <w:pPr>
        <w:widowControl w:val="0"/>
        <w:autoSpaceDE w:val="0"/>
        <w:autoSpaceDN w:val="0"/>
        <w:adjustRightInd w:val="0"/>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Adolf Hitler sempre se empenhou, em </w:t>
      </w:r>
      <w:r w:rsidR="007547B9" w:rsidRPr="00B1760B">
        <w:rPr>
          <w:rFonts w:ascii="Times New Roman" w:hAnsi="Times New Roman"/>
          <w:sz w:val="24"/>
          <w:szCs w:val="24"/>
        </w:rPr>
        <w:t>estabelecer</w:t>
      </w:r>
      <w:r w:rsidRPr="00B1760B">
        <w:rPr>
          <w:rFonts w:ascii="Times New Roman" w:hAnsi="Times New Roman"/>
          <w:sz w:val="24"/>
          <w:szCs w:val="24"/>
        </w:rPr>
        <w:t xml:space="preserve"> uma aliança com a </w:t>
      </w:r>
      <w:r w:rsidR="007547B9" w:rsidRPr="00B1760B">
        <w:rPr>
          <w:rFonts w:ascii="Times New Roman" w:hAnsi="Times New Roman"/>
          <w:sz w:val="24"/>
          <w:szCs w:val="24"/>
        </w:rPr>
        <w:t>Inglaterra</w:t>
      </w:r>
      <w:r w:rsidRPr="00B1760B">
        <w:rPr>
          <w:rFonts w:ascii="Times New Roman" w:hAnsi="Times New Roman"/>
          <w:sz w:val="24"/>
          <w:szCs w:val="24"/>
        </w:rPr>
        <w:t xml:space="preserve">, mesmo com a invasão da Polônia em setembro de 1939, ele não havia desistido. Porém, 3 dias após a invasão a Polônia, a Inglaterra declarou guerra </w:t>
      </w:r>
      <w:r w:rsidR="007547B9" w:rsidRPr="00B1760B">
        <w:rPr>
          <w:rFonts w:ascii="Times New Roman" w:hAnsi="Times New Roman"/>
          <w:sz w:val="24"/>
          <w:szCs w:val="24"/>
        </w:rPr>
        <w:t>à</w:t>
      </w:r>
      <w:r w:rsidRPr="00B1760B">
        <w:rPr>
          <w:rFonts w:ascii="Times New Roman" w:hAnsi="Times New Roman"/>
          <w:sz w:val="24"/>
          <w:szCs w:val="24"/>
        </w:rPr>
        <w:t xml:space="preserve"> Alemanha. Os planos de Hitler agora foram descartados, mesmo com a aliança estabelecida, entre o eixo Roma-Berlim: Alemanha, Itália e Japão. Hitler sempre se arrependeu de nunca poder ter se aliado a uma das maiores potencias da Europa.</w:t>
      </w:r>
    </w:p>
    <w:p w:rsidR="00C30D93" w:rsidRDefault="00C30D93" w:rsidP="00693DC3">
      <w:pPr>
        <w:widowControl w:val="0"/>
        <w:autoSpaceDE w:val="0"/>
        <w:autoSpaceDN w:val="0"/>
        <w:adjustRightInd w:val="0"/>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Sendo assim, virou seus olhos para o futuro inimigo a URSS.  O tratado de não agressão firmado com a URSS, em agosto de 1939, foi resultado das ações e esperanças de Hitler, ao temor de enfrentar uma guerra em duas frentes. Devido a Inglaterra e França terem declarado guerra contra ela, restava aos alemães empreender uma das maiores e inesperadas manobras </w:t>
      </w:r>
      <w:r w:rsidR="007547B9" w:rsidRPr="00B1760B">
        <w:rPr>
          <w:rFonts w:ascii="Times New Roman" w:hAnsi="Times New Roman"/>
          <w:sz w:val="24"/>
          <w:szCs w:val="24"/>
        </w:rPr>
        <w:t>diplomáticas</w:t>
      </w:r>
      <w:r w:rsidRPr="00B1760B">
        <w:rPr>
          <w:rFonts w:ascii="Times New Roman" w:hAnsi="Times New Roman"/>
          <w:sz w:val="24"/>
          <w:szCs w:val="24"/>
        </w:rPr>
        <w:t xml:space="preserve">: assinar o tratado germano </w:t>
      </w:r>
      <w:r w:rsidR="007547B9" w:rsidRPr="00B1760B">
        <w:rPr>
          <w:rFonts w:ascii="Times New Roman" w:hAnsi="Times New Roman"/>
          <w:sz w:val="24"/>
          <w:szCs w:val="24"/>
        </w:rPr>
        <w:t>soviético</w:t>
      </w:r>
      <w:r w:rsidRPr="00B1760B">
        <w:rPr>
          <w:rFonts w:ascii="Times New Roman" w:hAnsi="Times New Roman"/>
          <w:sz w:val="24"/>
          <w:szCs w:val="24"/>
        </w:rPr>
        <w:t xml:space="preserve">, que ficou conhecido como </w:t>
      </w:r>
      <w:r w:rsidRPr="00B1760B">
        <w:rPr>
          <w:rFonts w:ascii="Times New Roman" w:hAnsi="Times New Roman"/>
          <w:i/>
          <w:sz w:val="24"/>
          <w:szCs w:val="24"/>
        </w:rPr>
        <w:t>Ribbentrop/Molotov</w:t>
      </w:r>
      <w:r w:rsidR="00B64AFA">
        <w:rPr>
          <w:rStyle w:val="Refdenotaderodap"/>
          <w:rFonts w:ascii="Times New Roman" w:hAnsi="Times New Roman"/>
          <w:i/>
          <w:sz w:val="24"/>
          <w:szCs w:val="24"/>
        </w:rPr>
        <w:footnoteReference w:id="1"/>
      </w:r>
      <w:r w:rsidRPr="00B1760B">
        <w:rPr>
          <w:rFonts w:ascii="Times New Roman" w:hAnsi="Times New Roman"/>
          <w:sz w:val="24"/>
          <w:szCs w:val="24"/>
        </w:rPr>
        <w:t xml:space="preserve">, devido aos nomes </w:t>
      </w:r>
      <w:r w:rsidR="00AA7352" w:rsidRPr="00B1760B">
        <w:rPr>
          <w:rFonts w:ascii="Times New Roman" w:hAnsi="Times New Roman"/>
          <w:sz w:val="24"/>
          <w:szCs w:val="24"/>
        </w:rPr>
        <w:t>dos ministros</w:t>
      </w:r>
      <w:r w:rsidR="00AA7352">
        <w:rPr>
          <w:rFonts w:ascii="Times New Roman" w:hAnsi="Times New Roman"/>
          <w:sz w:val="24"/>
          <w:szCs w:val="24"/>
        </w:rPr>
        <w:t xml:space="preserve"> que conduziam </w:t>
      </w:r>
      <w:r w:rsidRPr="00B1760B">
        <w:rPr>
          <w:rFonts w:ascii="Times New Roman" w:hAnsi="Times New Roman"/>
          <w:sz w:val="24"/>
          <w:szCs w:val="24"/>
        </w:rPr>
        <w:t xml:space="preserve">a </w:t>
      </w:r>
      <w:r w:rsidR="007547B9" w:rsidRPr="00B1760B">
        <w:rPr>
          <w:rFonts w:ascii="Times New Roman" w:hAnsi="Times New Roman"/>
          <w:sz w:val="24"/>
          <w:szCs w:val="24"/>
        </w:rPr>
        <w:t>política</w:t>
      </w:r>
      <w:r w:rsidRPr="00B1760B">
        <w:rPr>
          <w:rFonts w:ascii="Times New Roman" w:hAnsi="Times New Roman"/>
          <w:sz w:val="24"/>
          <w:szCs w:val="24"/>
        </w:rPr>
        <w:t xml:space="preserve"> dos respectivos países, assinado em 23 de setembro de 1939.</w:t>
      </w:r>
    </w:p>
    <w:p w:rsidR="005F72C1" w:rsidRPr="00B1760B" w:rsidRDefault="005F72C1" w:rsidP="00544522">
      <w:pPr>
        <w:widowControl w:val="0"/>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Nessa perspectiva Overy</w:t>
      </w:r>
      <w:r w:rsidR="00AF7EB5">
        <w:rPr>
          <w:rFonts w:ascii="Times New Roman" w:hAnsi="Times New Roman"/>
          <w:sz w:val="24"/>
          <w:szCs w:val="24"/>
        </w:rPr>
        <w:t xml:space="preserve"> (2012) defende que o tratado de não agressão foi simplesmente: o pacto foi um gesto estratégico de Hitler que </w:t>
      </w:r>
      <w:r w:rsidR="00544522" w:rsidRPr="00761321">
        <w:rPr>
          <w:rFonts w:ascii="Times New Roman" w:hAnsi="Times New Roman"/>
          <w:i/>
          <w:sz w:val="24"/>
          <w:szCs w:val="24"/>
        </w:rPr>
        <w:t>‘‘precisava</w:t>
      </w:r>
      <w:r w:rsidR="00AF7EB5" w:rsidRPr="00761321">
        <w:rPr>
          <w:rFonts w:ascii="Times New Roman" w:hAnsi="Times New Roman"/>
          <w:i/>
          <w:sz w:val="24"/>
          <w:szCs w:val="24"/>
        </w:rPr>
        <w:t xml:space="preserve"> da neutralidade soviética enquanto era obrigado a combater as potências </w:t>
      </w:r>
      <w:r w:rsidR="00544522" w:rsidRPr="00761321">
        <w:rPr>
          <w:rFonts w:ascii="Times New Roman" w:hAnsi="Times New Roman"/>
          <w:i/>
          <w:sz w:val="24"/>
          <w:szCs w:val="24"/>
        </w:rPr>
        <w:t>ocidentais’’</w:t>
      </w:r>
      <w:r w:rsidR="00544522">
        <w:rPr>
          <w:rFonts w:ascii="Times New Roman" w:hAnsi="Times New Roman"/>
          <w:sz w:val="24"/>
          <w:szCs w:val="24"/>
        </w:rPr>
        <w:t xml:space="preserve"> (Overy</w:t>
      </w:r>
      <w:r w:rsidR="00AF7EB5">
        <w:rPr>
          <w:rFonts w:ascii="Times New Roman" w:hAnsi="Times New Roman"/>
          <w:sz w:val="24"/>
          <w:szCs w:val="24"/>
        </w:rPr>
        <w:t>, p.458).</w:t>
      </w:r>
      <w:r w:rsidR="00544522">
        <w:rPr>
          <w:rFonts w:ascii="Times New Roman" w:hAnsi="Times New Roman"/>
          <w:sz w:val="24"/>
          <w:szCs w:val="24"/>
        </w:rPr>
        <w:t xml:space="preserve"> nos primeiros anos da guerra, esta foi uma das grandes decisões de Hitler, em ganhar tempo  contra um grande inimigo, pois se naquele exato momento os alemães já iniciassem uma guerra em duas frentes, O III reich seria destruído prontamente, devido à falta de recursos e homens.</w:t>
      </w:r>
    </w:p>
    <w:p w:rsidR="00C30D93" w:rsidRPr="00B1760B" w:rsidRDefault="00C30D93" w:rsidP="00693DC3">
      <w:pPr>
        <w:shd w:val="clear" w:color="auto" w:fill="FFFFFF"/>
        <w:spacing w:after="0" w:line="360" w:lineRule="auto"/>
        <w:ind w:firstLine="851"/>
        <w:jc w:val="both"/>
        <w:rPr>
          <w:rFonts w:ascii="Times New Roman" w:hAnsi="Times New Roman"/>
          <w:color w:val="3E3E3E"/>
          <w:sz w:val="24"/>
          <w:szCs w:val="24"/>
        </w:rPr>
      </w:pPr>
      <w:r w:rsidRPr="00B1760B">
        <w:rPr>
          <w:rFonts w:ascii="Times New Roman" w:hAnsi="Times New Roman"/>
          <w:color w:val="000000"/>
          <w:sz w:val="24"/>
          <w:szCs w:val="24"/>
        </w:rPr>
        <w:t xml:space="preserve">Em 23 de agosto de 1939, Hitler e Stalin assinaram um pacto de não agressão. Alemanha e União Soviética se comprometeram a não atacar uma à outra e se manter neutras se uma delas fosse atacada por uma terceira potência. </w:t>
      </w:r>
      <w:r w:rsidRPr="00B1760B">
        <w:rPr>
          <w:rFonts w:ascii="Times New Roman" w:hAnsi="Times New Roman"/>
          <w:sz w:val="24"/>
          <w:szCs w:val="24"/>
        </w:rPr>
        <w:t xml:space="preserve">As missões militares das potências </w:t>
      </w:r>
      <w:r w:rsidRPr="00B1760B">
        <w:rPr>
          <w:rFonts w:ascii="Times New Roman" w:hAnsi="Times New Roman"/>
          <w:sz w:val="24"/>
          <w:szCs w:val="24"/>
        </w:rPr>
        <w:lastRenderedPageBreak/>
        <w:t>ocidentais ainda estavam em Moscou quando o ministro do Exterior do Reich</w:t>
      </w:r>
      <w:r w:rsidR="008B314B">
        <w:rPr>
          <w:rFonts w:ascii="Times New Roman" w:hAnsi="Times New Roman"/>
          <w:sz w:val="24"/>
          <w:szCs w:val="24"/>
        </w:rPr>
        <w:t xml:space="preserve"> III</w:t>
      </w:r>
      <w:r w:rsidR="008B314B">
        <w:rPr>
          <w:rStyle w:val="Refdenotaderodap"/>
          <w:rFonts w:ascii="Times New Roman" w:hAnsi="Times New Roman"/>
          <w:sz w:val="24"/>
          <w:szCs w:val="24"/>
        </w:rPr>
        <w:footnoteReference w:id="2"/>
      </w:r>
      <w:r w:rsidRPr="00B1760B">
        <w:rPr>
          <w:rFonts w:ascii="Times New Roman" w:hAnsi="Times New Roman"/>
          <w:sz w:val="24"/>
          <w:szCs w:val="24"/>
        </w:rPr>
        <w:t xml:space="preserve">, </w:t>
      </w:r>
      <w:r w:rsidR="007547B9" w:rsidRPr="00B1760B">
        <w:rPr>
          <w:rFonts w:ascii="Times New Roman" w:hAnsi="Times New Roman"/>
          <w:sz w:val="24"/>
          <w:szCs w:val="24"/>
        </w:rPr>
        <w:t>Joachim</w:t>
      </w:r>
      <w:r w:rsidRPr="00B1760B">
        <w:rPr>
          <w:rFonts w:ascii="Times New Roman" w:hAnsi="Times New Roman"/>
          <w:sz w:val="24"/>
          <w:szCs w:val="24"/>
        </w:rPr>
        <w:t xml:space="preserve"> von Ribbentrop, chegou à capital soviética. Depois de uma recepção cordial, o ministro foi para a embaixada alemã e apresentou-se mais tarde no Kremlin, onde foram assinados, na presença de Stalin, os pactos de não agressão e de comercialização.</w:t>
      </w:r>
    </w:p>
    <w:p w:rsidR="00C30D93" w:rsidRPr="00B1760B" w:rsidRDefault="00C30D93" w:rsidP="00693DC3">
      <w:pPr>
        <w:shd w:val="clear" w:color="auto" w:fill="FFFFFF"/>
        <w:spacing w:after="0" w:line="360" w:lineRule="auto"/>
        <w:ind w:firstLine="851"/>
        <w:jc w:val="both"/>
        <w:rPr>
          <w:rFonts w:ascii="Times New Roman" w:hAnsi="Times New Roman"/>
          <w:sz w:val="24"/>
          <w:szCs w:val="24"/>
        </w:rPr>
      </w:pPr>
      <w:r w:rsidRPr="00B1760B">
        <w:rPr>
          <w:rFonts w:ascii="Times New Roman" w:hAnsi="Times New Roman"/>
          <w:sz w:val="24"/>
          <w:szCs w:val="24"/>
        </w:rPr>
        <w:t xml:space="preserve">O que foi noticiado como óbvio, em 23 de agosto de 1939, era sensacional não só para a maioria dos alemães, mas também para as potências ocidentais Reino Unido e França. Afinal, a União Soviética vinha sendo, há anos, apontada pela propaganda nazista como inimigo político dos alemães.  </w:t>
      </w:r>
    </w:p>
    <w:p w:rsidR="00C30D93" w:rsidRPr="00B1760B" w:rsidRDefault="00C30D93" w:rsidP="00693DC3">
      <w:pPr>
        <w:shd w:val="clear" w:color="auto" w:fill="FFFFFF"/>
        <w:spacing w:after="0" w:line="360" w:lineRule="auto"/>
        <w:ind w:firstLine="851"/>
        <w:jc w:val="both"/>
        <w:rPr>
          <w:rFonts w:ascii="Times New Roman" w:hAnsi="Times New Roman"/>
          <w:sz w:val="24"/>
          <w:szCs w:val="24"/>
        </w:rPr>
      </w:pPr>
      <w:r w:rsidRPr="00B1760B">
        <w:rPr>
          <w:rFonts w:ascii="Times New Roman" w:hAnsi="Times New Roman"/>
          <w:sz w:val="24"/>
          <w:szCs w:val="24"/>
        </w:rPr>
        <w:t>Hitler disse no Parlamento em Berlim:</w:t>
      </w:r>
    </w:p>
    <w:p w:rsidR="00B5701C" w:rsidRDefault="00B5701C" w:rsidP="00BA2C43">
      <w:pPr>
        <w:shd w:val="clear" w:color="auto" w:fill="FFFFFF"/>
        <w:spacing w:after="0" w:line="360" w:lineRule="auto"/>
        <w:ind w:left="3402"/>
        <w:jc w:val="both"/>
        <w:rPr>
          <w:rFonts w:ascii="Times New Roman" w:hAnsi="Times New Roman"/>
          <w:sz w:val="20"/>
          <w:szCs w:val="20"/>
        </w:rPr>
      </w:pPr>
    </w:p>
    <w:p w:rsidR="00C30D93" w:rsidRPr="006F6B53" w:rsidRDefault="00C30D93" w:rsidP="00B5701C">
      <w:pPr>
        <w:shd w:val="clear" w:color="auto" w:fill="FFFFFF"/>
        <w:spacing w:after="0" w:line="240" w:lineRule="auto"/>
        <w:ind w:left="3402"/>
        <w:jc w:val="both"/>
        <w:rPr>
          <w:rFonts w:ascii="Times New Roman" w:hAnsi="Times New Roman"/>
        </w:rPr>
      </w:pPr>
      <w:r w:rsidRPr="006F6B53">
        <w:rPr>
          <w:rFonts w:ascii="Times New Roman" w:hAnsi="Times New Roman"/>
        </w:rPr>
        <w:t>Os senhores sabem que a Rússia e a Alemanha são governadas por duas doutrinas diferentes, mas, no momento em que a União Soviética não pensa em exportar a sua doutrina, eu não vejo mais motivo que nos impeça de uma tomada de posição. Por isso decidimos firmar um pacto que exclua o uso de todo tipo de violência entre nós por todo o futuro</w:t>
      </w:r>
      <w:r w:rsidR="00C70BD5" w:rsidRPr="006F6B53">
        <w:rPr>
          <w:rFonts w:ascii="Times New Roman" w:hAnsi="Times New Roman"/>
        </w:rPr>
        <w:t>. (</w:t>
      </w:r>
      <w:r w:rsidR="00761321" w:rsidRPr="006F6B53">
        <w:rPr>
          <w:rFonts w:ascii="Times New Roman" w:hAnsi="Times New Roman"/>
        </w:rPr>
        <w:t>SNYDER</w:t>
      </w:r>
      <w:r w:rsidR="006D62B8" w:rsidRPr="006F6B53">
        <w:rPr>
          <w:rFonts w:ascii="Times New Roman" w:hAnsi="Times New Roman"/>
        </w:rPr>
        <w:t xml:space="preserve">,2010, p.23) </w:t>
      </w:r>
    </w:p>
    <w:p w:rsidR="00EF6CEB" w:rsidRPr="00B1760B" w:rsidRDefault="00EF6CEB" w:rsidP="00693DC3">
      <w:pPr>
        <w:shd w:val="clear" w:color="auto" w:fill="FFFFFF"/>
        <w:spacing w:after="0" w:line="360" w:lineRule="auto"/>
        <w:ind w:left="2268"/>
        <w:jc w:val="both"/>
        <w:rPr>
          <w:rFonts w:ascii="Times New Roman" w:hAnsi="Times New Roman"/>
          <w:sz w:val="24"/>
          <w:szCs w:val="24"/>
        </w:rPr>
      </w:pPr>
    </w:p>
    <w:p w:rsidR="00C30D93" w:rsidRPr="00B1760B" w:rsidRDefault="00C30D93" w:rsidP="00EB3911">
      <w:pPr>
        <w:shd w:val="clear" w:color="auto" w:fill="FFFFFF"/>
        <w:spacing w:after="0" w:line="360" w:lineRule="auto"/>
        <w:ind w:firstLine="851"/>
        <w:jc w:val="both"/>
        <w:rPr>
          <w:rFonts w:ascii="Times New Roman" w:hAnsi="Times New Roman"/>
          <w:sz w:val="24"/>
          <w:szCs w:val="24"/>
        </w:rPr>
      </w:pPr>
      <w:r w:rsidRPr="00B1760B">
        <w:rPr>
          <w:rFonts w:ascii="Times New Roman" w:hAnsi="Times New Roman"/>
          <w:sz w:val="24"/>
          <w:szCs w:val="24"/>
        </w:rPr>
        <w:t xml:space="preserve">No seu discurso no Reichstag, Hitler não disse uma palavra sobre o que a Alemanha e a União Soviética assinaram de fato em 23 de agosto de 1939, pois o chamado Pacto </w:t>
      </w:r>
      <w:r w:rsidR="007547B9" w:rsidRPr="00B1760B">
        <w:rPr>
          <w:rFonts w:ascii="Times New Roman" w:hAnsi="Times New Roman"/>
          <w:sz w:val="24"/>
          <w:szCs w:val="24"/>
        </w:rPr>
        <w:t>Hitler</w:t>
      </w:r>
      <w:r w:rsidRPr="00B1760B">
        <w:rPr>
          <w:rFonts w:ascii="Times New Roman" w:hAnsi="Times New Roman"/>
          <w:sz w:val="24"/>
          <w:szCs w:val="24"/>
        </w:rPr>
        <w:t>-Stalin não consistia só na parte oficial em que os dois ditadores se comprometiam em não apoiar os inim</w:t>
      </w:r>
      <w:r w:rsidR="007547B9" w:rsidRPr="00B1760B">
        <w:rPr>
          <w:rFonts w:ascii="Times New Roman" w:hAnsi="Times New Roman"/>
          <w:sz w:val="24"/>
          <w:szCs w:val="24"/>
        </w:rPr>
        <w:t>igos um do outro, mas também em um</w:t>
      </w:r>
      <w:r w:rsidRPr="00B1760B">
        <w:rPr>
          <w:rFonts w:ascii="Times New Roman" w:hAnsi="Times New Roman"/>
          <w:sz w:val="24"/>
          <w:szCs w:val="24"/>
        </w:rPr>
        <w:t xml:space="preserve"> protocolo adicional secreto. Nesta parte ficou combinada uma divisão da Polônia e da Finlândia, e os Estados Bálticos e a Bessarábia foram prometidos à União Soviética.</w:t>
      </w:r>
      <w:r w:rsidR="00EF6CEB">
        <w:rPr>
          <w:rFonts w:ascii="Times New Roman" w:hAnsi="Times New Roman"/>
          <w:sz w:val="24"/>
          <w:szCs w:val="24"/>
        </w:rPr>
        <w:t xml:space="preserve"> Para Souza este plano</w:t>
      </w:r>
      <w:r w:rsidR="00F3597D">
        <w:rPr>
          <w:rFonts w:ascii="Times New Roman" w:hAnsi="Times New Roman"/>
          <w:sz w:val="24"/>
          <w:szCs w:val="24"/>
        </w:rPr>
        <w:t>, ou melhor este tratado, resumia se em: ‘‘[...] eram dois sistemas políticos beligerantes, cujas divergências ideológicas cedo ou tarde os colocariam em lados opostos no campo de batalha e seus dois dirigentes sabiam disso’’ (Sousa, 2014, p. 34).</w:t>
      </w:r>
      <w:r w:rsidR="00EF6CEB">
        <w:rPr>
          <w:rFonts w:ascii="Times New Roman" w:hAnsi="Times New Roman"/>
          <w:sz w:val="24"/>
          <w:szCs w:val="24"/>
        </w:rPr>
        <w:t xml:space="preserve"> </w:t>
      </w:r>
      <w:r w:rsidR="00EB3911">
        <w:rPr>
          <w:rFonts w:ascii="Times New Roman" w:hAnsi="Times New Roman"/>
          <w:sz w:val="24"/>
          <w:szCs w:val="24"/>
        </w:rPr>
        <w:t xml:space="preserve"> </w:t>
      </w:r>
      <w:r w:rsidRPr="00B1760B">
        <w:rPr>
          <w:rFonts w:ascii="Times New Roman" w:hAnsi="Times New Roman"/>
          <w:sz w:val="24"/>
          <w:szCs w:val="24"/>
        </w:rPr>
        <w:t>Oito dias antes do ataque alemão contra a Polônia, o protocolo falava, previamente, de uma "reorganização político-territorial" do Estado polonês e de uma invasão pelas tropas da Wehrmacht, como esclarece o historiador John Erickson (1975, p.30).</w:t>
      </w:r>
    </w:p>
    <w:p w:rsidR="00C30D93" w:rsidRDefault="00C30D93" w:rsidP="00693DC3">
      <w:pPr>
        <w:shd w:val="clear" w:color="auto" w:fill="FFFFFF"/>
        <w:spacing w:after="0" w:line="360" w:lineRule="auto"/>
        <w:ind w:firstLine="851"/>
        <w:jc w:val="both"/>
        <w:rPr>
          <w:rFonts w:ascii="Times New Roman" w:hAnsi="Times New Roman"/>
          <w:sz w:val="24"/>
          <w:szCs w:val="24"/>
        </w:rPr>
      </w:pPr>
      <w:r w:rsidRPr="00B1760B">
        <w:rPr>
          <w:rFonts w:ascii="Times New Roman" w:hAnsi="Times New Roman"/>
          <w:sz w:val="24"/>
          <w:szCs w:val="24"/>
        </w:rPr>
        <w:lastRenderedPageBreak/>
        <w:t>Em maio de 1939, Hitler disse a comandantes militares que não poderia mais alcançar novos êxitos sem derramamento de sangue. Quer dizer que estava escolhido o caminho para a guerra, agora então só se poderia falar sobre quais as possibilidades de marchar para a guerra por um caminho plausível e sem grandes riscos.</w:t>
      </w:r>
    </w:p>
    <w:p w:rsidR="0090421B" w:rsidRDefault="0090421B" w:rsidP="00693DC3">
      <w:pPr>
        <w:shd w:val="clear" w:color="auto" w:fill="FFFFFF"/>
        <w:spacing w:after="0" w:line="360" w:lineRule="auto"/>
        <w:ind w:firstLine="851"/>
        <w:jc w:val="both"/>
        <w:rPr>
          <w:rFonts w:ascii="Times New Roman" w:hAnsi="Times New Roman"/>
          <w:sz w:val="24"/>
          <w:szCs w:val="24"/>
        </w:rPr>
      </w:pPr>
      <w:r>
        <w:rPr>
          <w:rFonts w:ascii="Times New Roman" w:hAnsi="Times New Roman"/>
          <w:sz w:val="24"/>
          <w:szCs w:val="24"/>
        </w:rPr>
        <w:t xml:space="preserve">Hitler soube como ninguém mobilizar a Wermacht, tornou o exército alemão em uma força apta a destruir os inimigos em questão de dias, no máximo semanas, motivo este relacionado a confiança que o levaria futuramente a invadir a Rússia, de acordo com </w:t>
      </w:r>
      <w:r w:rsidRPr="006F6B53">
        <w:rPr>
          <w:rFonts w:ascii="Times New Roman" w:hAnsi="Times New Roman"/>
          <w:sz w:val="24"/>
          <w:szCs w:val="24"/>
        </w:rPr>
        <w:t>T</w:t>
      </w:r>
      <w:r w:rsidR="003B6FC2" w:rsidRPr="006F6B53">
        <w:rPr>
          <w:rFonts w:ascii="Times New Roman" w:hAnsi="Times New Roman"/>
          <w:sz w:val="24"/>
          <w:szCs w:val="24"/>
        </w:rPr>
        <w:t xml:space="preserve">AYLOR </w:t>
      </w:r>
      <w:r>
        <w:rPr>
          <w:rFonts w:ascii="Times New Roman" w:hAnsi="Times New Roman"/>
          <w:sz w:val="24"/>
          <w:szCs w:val="24"/>
        </w:rPr>
        <w:t>(1989), sendo assim:</w:t>
      </w:r>
    </w:p>
    <w:p w:rsidR="00B5701C" w:rsidRDefault="00B5701C" w:rsidP="00693DC3">
      <w:pPr>
        <w:shd w:val="clear" w:color="auto" w:fill="FFFFFF"/>
        <w:spacing w:after="0" w:line="360" w:lineRule="auto"/>
        <w:ind w:firstLine="851"/>
        <w:jc w:val="both"/>
        <w:rPr>
          <w:rFonts w:ascii="Times New Roman" w:hAnsi="Times New Roman"/>
          <w:sz w:val="24"/>
          <w:szCs w:val="24"/>
        </w:rPr>
      </w:pPr>
    </w:p>
    <w:p w:rsidR="00F42796" w:rsidRPr="006F6B53" w:rsidRDefault="0090421B" w:rsidP="00B5701C">
      <w:pPr>
        <w:shd w:val="clear" w:color="auto" w:fill="FFFFFF"/>
        <w:spacing w:after="0" w:line="240" w:lineRule="auto"/>
        <w:ind w:left="3402"/>
        <w:jc w:val="both"/>
        <w:rPr>
          <w:rFonts w:ascii="Times New Roman" w:hAnsi="Times New Roman"/>
        </w:rPr>
      </w:pPr>
      <w:r w:rsidRPr="006F6B53">
        <w:rPr>
          <w:rFonts w:ascii="Times New Roman" w:hAnsi="Times New Roman"/>
        </w:rPr>
        <w:t>[...] temos um dos exemplos mais raros de como uma guerra começa. Há guerras que foram planejadas, no sentido de que países organizaram exércitos e previram que haveria um conflito. (</w:t>
      </w:r>
      <w:r w:rsidR="003B6FC2" w:rsidRPr="006F6B53">
        <w:rPr>
          <w:rFonts w:ascii="Times New Roman" w:hAnsi="Times New Roman"/>
        </w:rPr>
        <w:t>TAYLOR</w:t>
      </w:r>
      <w:r w:rsidRPr="006F6B53">
        <w:rPr>
          <w:rFonts w:ascii="Times New Roman" w:hAnsi="Times New Roman"/>
        </w:rPr>
        <w:t xml:space="preserve">, 1989; p. 334) </w:t>
      </w:r>
    </w:p>
    <w:p w:rsidR="00B5701C" w:rsidRDefault="00B5701C" w:rsidP="00693DC3">
      <w:pPr>
        <w:shd w:val="clear" w:color="auto" w:fill="FFFFFF"/>
        <w:spacing w:after="0" w:line="360" w:lineRule="auto"/>
        <w:ind w:firstLine="851"/>
        <w:jc w:val="both"/>
        <w:rPr>
          <w:rFonts w:ascii="Times New Roman" w:hAnsi="Times New Roman"/>
          <w:sz w:val="24"/>
          <w:szCs w:val="24"/>
        </w:rPr>
      </w:pPr>
    </w:p>
    <w:p w:rsidR="00C30D93" w:rsidRPr="00B1760B" w:rsidRDefault="00C30D93" w:rsidP="00693DC3">
      <w:pPr>
        <w:shd w:val="clear" w:color="auto" w:fill="FFFFFF"/>
        <w:spacing w:after="0" w:line="360" w:lineRule="auto"/>
        <w:ind w:firstLine="851"/>
        <w:jc w:val="both"/>
        <w:rPr>
          <w:rFonts w:ascii="Times New Roman" w:hAnsi="Times New Roman"/>
          <w:sz w:val="24"/>
          <w:szCs w:val="24"/>
        </w:rPr>
      </w:pPr>
      <w:r w:rsidRPr="00B1760B">
        <w:rPr>
          <w:rFonts w:ascii="Times New Roman" w:hAnsi="Times New Roman"/>
          <w:sz w:val="24"/>
          <w:szCs w:val="24"/>
        </w:rPr>
        <w:t>As tropas alemãs invadiram a Bélgica, Holanda, Luxemburgo e, finalmente, também a França. Stalin observava tudo passivamente. Franç</w:t>
      </w:r>
      <w:r w:rsidR="00F42796">
        <w:rPr>
          <w:rFonts w:ascii="Times New Roman" w:hAnsi="Times New Roman"/>
          <w:sz w:val="24"/>
          <w:szCs w:val="24"/>
        </w:rPr>
        <w:t>a e Inglaterra haviam iniciado a meses</w:t>
      </w:r>
      <w:r w:rsidRPr="00B1760B">
        <w:rPr>
          <w:rFonts w:ascii="Times New Roman" w:hAnsi="Times New Roman"/>
          <w:sz w:val="24"/>
          <w:szCs w:val="24"/>
        </w:rPr>
        <w:t xml:space="preserve"> negociações secretas com a União Soviética em 1939, mas, ao contrário de Hitler, não se dispuseram a deixar o Leste da Europa sob o domínio de Moscou.</w:t>
      </w:r>
    </w:p>
    <w:p w:rsidR="00C30D93" w:rsidRPr="00B1760B" w:rsidRDefault="00C30D93" w:rsidP="006D62B8">
      <w:pPr>
        <w:shd w:val="clear" w:color="auto" w:fill="FFFFFF"/>
        <w:spacing w:after="0" w:line="360" w:lineRule="auto"/>
        <w:ind w:firstLine="851"/>
        <w:jc w:val="both"/>
        <w:rPr>
          <w:rFonts w:ascii="Times New Roman" w:hAnsi="Times New Roman"/>
          <w:sz w:val="24"/>
          <w:szCs w:val="24"/>
        </w:rPr>
      </w:pPr>
      <w:r w:rsidRPr="00B1760B">
        <w:rPr>
          <w:rFonts w:ascii="Times New Roman" w:hAnsi="Times New Roman"/>
          <w:sz w:val="24"/>
          <w:szCs w:val="24"/>
        </w:rPr>
        <w:t>Relações comerciais com a Alemanha também eram de importância decisiva para a União Soviética. Stalin assegurou a importação de máquinas e tecnologia militar, assinando um ac</w:t>
      </w:r>
      <w:r w:rsidR="006D62B8">
        <w:rPr>
          <w:rFonts w:ascii="Times New Roman" w:hAnsi="Times New Roman"/>
          <w:sz w:val="24"/>
          <w:szCs w:val="24"/>
        </w:rPr>
        <w:t xml:space="preserve">ordo econômico com os nazistas. </w:t>
      </w:r>
      <w:r w:rsidRPr="00B1760B">
        <w:rPr>
          <w:rFonts w:ascii="Times New Roman" w:hAnsi="Times New Roman"/>
          <w:sz w:val="24"/>
          <w:szCs w:val="24"/>
        </w:rPr>
        <w:t>Hitler, por sua vez, firmou o pacto de não agressão principalmente com o propósito de ganhar tempo para os seus planos de guerra. No final de 1940, ele deu instruções concretas, sob o código BarbaRossa, para sua campanha contra a União Soviética. Em 22 de junho de 1941, as tropas nazistas atacaram, de surpresa, o território soviético.</w:t>
      </w:r>
    </w:p>
    <w:p w:rsidR="00C30D93" w:rsidRPr="00B1760B" w:rsidRDefault="00C30D93" w:rsidP="00C33CAC">
      <w:pPr>
        <w:shd w:val="clear" w:color="auto" w:fill="FFFFFF"/>
        <w:spacing w:after="240" w:line="360" w:lineRule="auto"/>
        <w:ind w:firstLine="851"/>
        <w:jc w:val="both"/>
        <w:rPr>
          <w:rFonts w:ascii="Times New Roman" w:hAnsi="Times New Roman"/>
          <w:sz w:val="24"/>
          <w:szCs w:val="24"/>
        </w:rPr>
      </w:pPr>
      <w:r w:rsidRPr="00B1760B">
        <w:rPr>
          <w:rFonts w:ascii="Times New Roman" w:hAnsi="Times New Roman"/>
          <w:sz w:val="24"/>
          <w:szCs w:val="24"/>
        </w:rPr>
        <w:t xml:space="preserve">Stalin assinou o pacto </w:t>
      </w:r>
      <w:r w:rsidR="00EB3911" w:rsidRPr="00EB3911">
        <w:rPr>
          <w:rFonts w:ascii="Times New Roman" w:hAnsi="Times New Roman"/>
          <w:sz w:val="24"/>
          <w:szCs w:val="24"/>
        </w:rPr>
        <w:t>de não agressão com a Alemanha</w:t>
      </w:r>
      <w:r w:rsidR="008A5393">
        <w:rPr>
          <w:rFonts w:ascii="Times New Roman" w:hAnsi="Times New Roman"/>
          <w:sz w:val="24"/>
          <w:szCs w:val="24"/>
        </w:rPr>
        <w:t>´</w:t>
      </w:r>
      <w:r w:rsidR="00C70BD5">
        <w:rPr>
          <w:rFonts w:ascii="Times New Roman" w:hAnsi="Times New Roman"/>
          <w:sz w:val="24"/>
          <w:szCs w:val="24"/>
        </w:rPr>
        <w:t xml:space="preserve">´[...] </w:t>
      </w:r>
      <w:r w:rsidRPr="00B1760B">
        <w:rPr>
          <w:rFonts w:ascii="Times New Roman" w:hAnsi="Times New Roman"/>
          <w:sz w:val="24"/>
          <w:szCs w:val="24"/>
        </w:rPr>
        <w:t>pois o enxergava como uma aliança de longo prazo na qual ele e Hitler dividiriam a Europa, os Balcãs e o Oriente, no pacto assinado em 23 de agosto de 1939 (Coggiola. 2010. P .74).</w:t>
      </w:r>
      <w:r w:rsidR="00C33CAC">
        <w:rPr>
          <w:rFonts w:ascii="Times New Roman" w:hAnsi="Times New Roman"/>
          <w:sz w:val="24"/>
          <w:szCs w:val="24"/>
        </w:rPr>
        <w:t xml:space="preserve"> </w:t>
      </w:r>
      <w:r w:rsidRPr="00B1760B">
        <w:rPr>
          <w:rFonts w:ascii="Times New Roman" w:hAnsi="Times New Roman"/>
          <w:sz w:val="24"/>
          <w:szCs w:val="24"/>
        </w:rPr>
        <w:t xml:space="preserve">Na verdade o pacto foi uma manobra de Hitler, aproveitando do apoio ou ingenuidade dos russos, da sua </w:t>
      </w:r>
      <w:r w:rsidR="007547B9" w:rsidRPr="00B1760B">
        <w:rPr>
          <w:rFonts w:ascii="Times New Roman" w:hAnsi="Times New Roman"/>
          <w:sz w:val="24"/>
          <w:szCs w:val="24"/>
        </w:rPr>
        <w:t>política</w:t>
      </w:r>
      <w:r w:rsidRPr="00B1760B">
        <w:rPr>
          <w:rFonts w:ascii="Times New Roman" w:hAnsi="Times New Roman"/>
          <w:sz w:val="24"/>
          <w:szCs w:val="24"/>
        </w:rPr>
        <w:t xml:space="preserve"> severa da burocracia exercida pelo Kremelin. </w:t>
      </w:r>
      <w:r w:rsidR="007547B9" w:rsidRPr="00B1760B">
        <w:rPr>
          <w:rFonts w:ascii="Times New Roman" w:hAnsi="Times New Roman"/>
          <w:sz w:val="24"/>
          <w:szCs w:val="24"/>
        </w:rPr>
        <w:t>Berlim</w:t>
      </w:r>
      <w:r w:rsidRPr="00B1760B">
        <w:rPr>
          <w:rFonts w:ascii="Times New Roman" w:hAnsi="Times New Roman"/>
          <w:sz w:val="24"/>
          <w:szCs w:val="24"/>
        </w:rPr>
        <w:t xml:space="preserve"> acolheu as tentativas de aproximação feitas por moscou e desenvolveu um acordo econômico e político com a URSS. </w:t>
      </w:r>
    </w:p>
    <w:p w:rsidR="00C30D93" w:rsidRPr="00B1760B" w:rsidRDefault="00C30D93" w:rsidP="00172D7E">
      <w:pPr>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Para </w:t>
      </w:r>
      <w:r w:rsidR="003B6FC2" w:rsidRPr="00A64D43">
        <w:rPr>
          <w:rFonts w:ascii="Times New Roman" w:hAnsi="Times New Roman"/>
          <w:sz w:val="24"/>
          <w:szCs w:val="24"/>
        </w:rPr>
        <w:t>BEEVOR</w:t>
      </w:r>
      <w:r w:rsidR="003B6FC2" w:rsidRPr="00B1760B">
        <w:rPr>
          <w:rFonts w:ascii="Times New Roman" w:hAnsi="Times New Roman"/>
          <w:sz w:val="24"/>
          <w:szCs w:val="24"/>
        </w:rPr>
        <w:t xml:space="preserve"> </w:t>
      </w:r>
      <w:r w:rsidRPr="00B1760B">
        <w:rPr>
          <w:rFonts w:ascii="Times New Roman" w:hAnsi="Times New Roman"/>
          <w:sz w:val="24"/>
          <w:szCs w:val="24"/>
        </w:rPr>
        <w:t>(</w:t>
      </w:r>
      <w:r w:rsidR="007547B9" w:rsidRPr="00B1760B">
        <w:rPr>
          <w:rFonts w:ascii="Times New Roman" w:hAnsi="Times New Roman"/>
          <w:sz w:val="24"/>
          <w:szCs w:val="24"/>
        </w:rPr>
        <w:t>2012) o</w:t>
      </w:r>
      <w:r w:rsidRPr="00B1760B">
        <w:rPr>
          <w:rFonts w:ascii="Times New Roman" w:hAnsi="Times New Roman"/>
          <w:sz w:val="24"/>
          <w:szCs w:val="24"/>
        </w:rPr>
        <w:t xml:space="preserve"> acordo funcionou perfeitamente a ambas as nações, sendo nas planícies da URSS, que os teóricos de guerra alemães desenvolveram a Blitzkrieg, a guerra </w:t>
      </w:r>
      <w:r w:rsidR="007547B9" w:rsidRPr="00B1760B">
        <w:rPr>
          <w:rFonts w:ascii="Times New Roman" w:hAnsi="Times New Roman"/>
          <w:sz w:val="24"/>
          <w:szCs w:val="24"/>
        </w:rPr>
        <w:t>relâmpago</w:t>
      </w:r>
      <w:r w:rsidRPr="00B1760B">
        <w:rPr>
          <w:rFonts w:ascii="Times New Roman" w:hAnsi="Times New Roman"/>
          <w:sz w:val="24"/>
          <w:szCs w:val="24"/>
        </w:rPr>
        <w:t xml:space="preserve"> que causou estragos por toda a Europa, e que custaria futuramente, a vida e o </w:t>
      </w:r>
      <w:r w:rsidRPr="00B1760B">
        <w:rPr>
          <w:rFonts w:ascii="Times New Roman" w:hAnsi="Times New Roman"/>
          <w:sz w:val="24"/>
          <w:szCs w:val="24"/>
        </w:rPr>
        <w:lastRenderedPageBreak/>
        <w:t>esforço</w:t>
      </w:r>
      <w:r w:rsidR="00172D7E">
        <w:rPr>
          <w:rFonts w:ascii="Times New Roman" w:hAnsi="Times New Roman"/>
          <w:sz w:val="24"/>
          <w:szCs w:val="24"/>
        </w:rPr>
        <w:t xml:space="preserve"> supremo de milhões de russos. </w:t>
      </w:r>
      <w:r w:rsidRPr="00B1760B">
        <w:rPr>
          <w:rFonts w:ascii="Times New Roman" w:hAnsi="Times New Roman"/>
          <w:sz w:val="24"/>
          <w:szCs w:val="24"/>
        </w:rPr>
        <w:t xml:space="preserve">Sabe-se que Stalin se </w:t>
      </w:r>
      <w:r w:rsidR="007547B9" w:rsidRPr="00B1760B">
        <w:rPr>
          <w:rFonts w:ascii="Times New Roman" w:hAnsi="Times New Roman"/>
          <w:sz w:val="24"/>
          <w:szCs w:val="24"/>
        </w:rPr>
        <w:t>recusava</w:t>
      </w:r>
      <w:r w:rsidRPr="00B1760B">
        <w:rPr>
          <w:rFonts w:ascii="Times New Roman" w:hAnsi="Times New Roman"/>
          <w:sz w:val="24"/>
          <w:szCs w:val="24"/>
        </w:rPr>
        <w:t xml:space="preserve"> a acreditar na </w:t>
      </w:r>
      <w:r w:rsidR="007547B9" w:rsidRPr="00B1760B">
        <w:rPr>
          <w:rFonts w:ascii="Times New Roman" w:hAnsi="Times New Roman"/>
          <w:sz w:val="24"/>
          <w:szCs w:val="24"/>
        </w:rPr>
        <w:t>iminência</w:t>
      </w:r>
      <w:r w:rsidRPr="00B1760B">
        <w:rPr>
          <w:rFonts w:ascii="Times New Roman" w:hAnsi="Times New Roman"/>
          <w:sz w:val="24"/>
          <w:szCs w:val="24"/>
        </w:rPr>
        <w:t xml:space="preserve"> do ataque alemão, mesmo com os avisos dos chefes de espionagem Soviética no Oriente e no Ocidente.</w:t>
      </w:r>
    </w:p>
    <w:p w:rsidR="00C30D93" w:rsidRDefault="00C30D93" w:rsidP="00693DC3">
      <w:pPr>
        <w:spacing w:line="360" w:lineRule="auto"/>
        <w:ind w:firstLine="708"/>
        <w:jc w:val="both"/>
        <w:rPr>
          <w:rFonts w:ascii="Times New Roman" w:hAnsi="Times New Roman"/>
          <w:sz w:val="24"/>
          <w:szCs w:val="24"/>
        </w:rPr>
      </w:pPr>
      <w:r w:rsidRPr="00B1760B">
        <w:rPr>
          <w:rFonts w:ascii="Times New Roman" w:hAnsi="Times New Roman"/>
          <w:sz w:val="24"/>
          <w:szCs w:val="24"/>
        </w:rPr>
        <w:t>Nesse espaço de tempo relativamente pacifico,</w:t>
      </w:r>
      <w:r w:rsidR="00172D7E">
        <w:rPr>
          <w:rFonts w:ascii="Times New Roman" w:hAnsi="Times New Roman"/>
          <w:sz w:val="24"/>
          <w:szCs w:val="24"/>
        </w:rPr>
        <w:t xml:space="preserve"> novamente, de acordo com </w:t>
      </w:r>
      <w:r w:rsidR="003B6FC2" w:rsidRPr="00A64D43">
        <w:rPr>
          <w:rFonts w:ascii="Times New Roman" w:hAnsi="Times New Roman"/>
          <w:sz w:val="24"/>
          <w:szCs w:val="24"/>
        </w:rPr>
        <w:t>TAYLOR</w:t>
      </w:r>
      <w:r w:rsidR="003B6FC2">
        <w:rPr>
          <w:rFonts w:ascii="Times New Roman" w:hAnsi="Times New Roman"/>
          <w:sz w:val="24"/>
          <w:szCs w:val="24"/>
        </w:rPr>
        <w:t xml:space="preserve"> </w:t>
      </w:r>
      <w:r w:rsidR="00172D7E">
        <w:rPr>
          <w:rFonts w:ascii="Times New Roman" w:hAnsi="Times New Roman"/>
          <w:sz w:val="24"/>
          <w:szCs w:val="24"/>
        </w:rPr>
        <w:t>(1989) ‘‘[...] de junho de 1940, até junho de 1941, houve praticamente paz na Europa e no mundo geral (</w:t>
      </w:r>
      <w:r w:rsidR="003B6FC2" w:rsidRPr="00A64D43">
        <w:rPr>
          <w:rFonts w:ascii="Times New Roman" w:hAnsi="Times New Roman"/>
          <w:sz w:val="24"/>
          <w:szCs w:val="24"/>
        </w:rPr>
        <w:t>TAYLOR</w:t>
      </w:r>
      <w:r w:rsidR="00172D7E">
        <w:rPr>
          <w:rFonts w:ascii="Times New Roman" w:hAnsi="Times New Roman"/>
          <w:sz w:val="24"/>
          <w:szCs w:val="24"/>
        </w:rPr>
        <w:t>,1989, p. 331).</w:t>
      </w:r>
      <w:r w:rsidRPr="00B1760B">
        <w:rPr>
          <w:rFonts w:ascii="Times New Roman" w:hAnsi="Times New Roman"/>
          <w:sz w:val="24"/>
          <w:szCs w:val="24"/>
        </w:rPr>
        <w:t xml:space="preserve"> </w:t>
      </w:r>
      <w:r w:rsidR="00172D7E" w:rsidRPr="00B1760B">
        <w:rPr>
          <w:rFonts w:ascii="Times New Roman" w:hAnsi="Times New Roman"/>
          <w:sz w:val="24"/>
          <w:szCs w:val="24"/>
        </w:rPr>
        <w:t>Com</w:t>
      </w:r>
      <w:r w:rsidRPr="00B1760B">
        <w:rPr>
          <w:rFonts w:ascii="Times New Roman" w:hAnsi="Times New Roman"/>
          <w:sz w:val="24"/>
          <w:szCs w:val="24"/>
        </w:rPr>
        <w:t xml:space="preserve"> apenas alguns combates no Norte da África, favoreceu os preparativos imediatos, para iniciar, obter pela força os </w:t>
      </w:r>
      <w:r w:rsidR="007547B9" w:rsidRPr="00B1760B">
        <w:rPr>
          <w:rFonts w:ascii="Times New Roman" w:hAnsi="Times New Roman"/>
          <w:sz w:val="24"/>
          <w:szCs w:val="24"/>
        </w:rPr>
        <w:t>territórios</w:t>
      </w:r>
      <w:r w:rsidRPr="00B1760B">
        <w:rPr>
          <w:rFonts w:ascii="Times New Roman" w:hAnsi="Times New Roman"/>
          <w:sz w:val="24"/>
          <w:szCs w:val="24"/>
        </w:rPr>
        <w:t xml:space="preserve"> que lhe favoreceriam expandir sua </w:t>
      </w:r>
      <w:r w:rsidR="007547B9" w:rsidRPr="00B1760B">
        <w:rPr>
          <w:rFonts w:ascii="Times New Roman" w:hAnsi="Times New Roman"/>
          <w:sz w:val="24"/>
          <w:szCs w:val="24"/>
        </w:rPr>
        <w:t>indústria</w:t>
      </w:r>
      <w:r w:rsidRPr="00B1760B">
        <w:rPr>
          <w:rFonts w:ascii="Times New Roman" w:hAnsi="Times New Roman"/>
          <w:sz w:val="24"/>
          <w:szCs w:val="24"/>
        </w:rPr>
        <w:t>, e a conquistar seu espaço vital, o lugar no qual, garantiria a sobrevivência da raça ariana, sendo a</w:t>
      </w:r>
      <w:r w:rsidR="001A6932">
        <w:rPr>
          <w:rFonts w:ascii="Times New Roman" w:hAnsi="Times New Roman"/>
          <w:sz w:val="24"/>
          <w:szCs w:val="24"/>
        </w:rPr>
        <w:t xml:space="preserve">ssim, em 1941 a URSS é invadida. De acordo com </w:t>
      </w:r>
      <w:r w:rsidR="00B5701C" w:rsidRPr="00A64D43">
        <w:rPr>
          <w:rFonts w:ascii="Times New Roman" w:hAnsi="Times New Roman"/>
          <w:sz w:val="24"/>
          <w:szCs w:val="24"/>
          <w:lang w:val="pt-PT"/>
        </w:rPr>
        <w:t>SETH</w:t>
      </w:r>
      <w:r w:rsidR="001A6932">
        <w:rPr>
          <w:rFonts w:ascii="Times New Roman" w:hAnsi="Times New Roman"/>
          <w:sz w:val="24"/>
          <w:szCs w:val="24"/>
        </w:rPr>
        <w:t xml:space="preserve"> o desencadeamento da invasão ocorreu :</w:t>
      </w:r>
    </w:p>
    <w:p w:rsidR="00705DAA" w:rsidRPr="00A64D43" w:rsidRDefault="00705DAA" w:rsidP="00B5701C">
      <w:pPr>
        <w:spacing w:line="240" w:lineRule="auto"/>
        <w:ind w:left="3402"/>
        <w:jc w:val="both"/>
        <w:rPr>
          <w:rFonts w:ascii="Times New Roman" w:hAnsi="Times New Roman"/>
        </w:rPr>
      </w:pPr>
      <w:r w:rsidRPr="00A64D43">
        <w:rPr>
          <w:rFonts w:ascii="Times New Roman" w:hAnsi="Times New Roman"/>
        </w:rPr>
        <w:t>[...]Ao amanhecer de 22 de junho de 1941. Uma formidável barragem de artilharia rompe o silencio da madrugada. Lentamente, depois acelerando mais e mais os Panzers rolaram para o leste. Começava a grande invasão.  (SETH, 1996, p.03).</w:t>
      </w:r>
    </w:p>
    <w:p w:rsidR="00B5701C" w:rsidRDefault="00B5701C" w:rsidP="00693DC3">
      <w:pPr>
        <w:spacing w:line="360" w:lineRule="auto"/>
        <w:ind w:firstLine="708"/>
        <w:jc w:val="both"/>
        <w:rPr>
          <w:rFonts w:ascii="Times New Roman" w:hAnsi="Times New Roman"/>
          <w:sz w:val="24"/>
          <w:szCs w:val="24"/>
        </w:rPr>
      </w:pPr>
    </w:p>
    <w:p w:rsidR="008A5393" w:rsidRPr="00B1760B" w:rsidRDefault="008A5393" w:rsidP="00693DC3">
      <w:pPr>
        <w:spacing w:line="360" w:lineRule="auto"/>
        <w:ind w:firstLine="708"/>
        <w:jc w:val="both"/>
        <w:rPr>
          <w:rFonts w:ascii="Times New Roman" w:hAnsi="Times New Roman"/>
          <w:sz w:val="24"/>
          <w:szCs w:val="24"/>
        </w:rPr>
      </w:pPr>
      <w:r>
        <w:rPr>
          <w:rFonts w:ascii="Times New Roman" w:hAnsi="Times New Roman"/>
          <w:sz w:val="24"/>
          <w:szCs w:val="24"/>
        </w:rPr>
        <w:t xml:space="preserve">Em relação a afirmação de rápida vitória sobre a união soviética, de acordo com </w:t>
      </w:r>
      <w:r w:rsidR="003B6FC2" w:rsidRPr="00A64D43">
        <w:rPr>
          <w:rFonts w:ascii="Times New Roman" w:hAnsi="Times New Roman"/>
          <w:sz w:val="24"/>
          <w:szCs w:val="24"/>
        </w:rPr>
        <w:t xml:space="preserve">TAYLOR </w:t>
      </w:r>
      <w:r>
        <w:rPr>
          <w:rFonts w:ascii="Times New Roman" w:hAnsi="Times New Roman"/>
          <w:sz w:val="24"/>
          <w:szCs w:val="24"/>
        </w:rPr>
        <w:t>(1989) Hitler havia afirmado o seguinte:[...] quando os ingleses perderem toda a esperança na união soviética, eles farão a paz. Neste momento o império alemão estará consolidado. (</w:t>
      </w:r>
      <w:r w:rsidR="003B6FC2" w:rsidRPr="00A64D43">
        <w:rPr>
          <w:rFonts w:ascii="Times New Roman" w:hAnsi="Times New Roman"/>
          <w:sz w:val="24"/>
          <w:szCs w:val="24"/>
        </w:rPr>
        <w:t>TAYLOR</w:t>
      </w:r>
      <w:r>
        <w:rPr>
          <w:rFonts w:ascii="Times New Roman" w:hAnsi="Times New Roman"/>
          <w:sz w:val="24"/>
          <w:szCs w:val="24"/>
        </w:rPr>
        <w:t>, 1989, p. 330).</w:t>
      </w:r>
    </w:p>
    <w:p w:rsidR="009C6661" w:rsidRDefault="00C30D93" w:rsidP="00693DC3">
      <w:pPr>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Em resumo, podemos afirmar que, Hitler havia sido vitorioso inicialmente com as campanhas iniciais da guerra moderna, ou guerra </w:t>
      </w:r>
      <w:r w:rsidR="007547B9" w:rsidRPr="00B1760B">
        <w:rPr>
          <w:rFonts w:ascii="Times New Roman" w:hAnsi="Times New Roman"/>
          <w:sz w:val="24"/>
          <w:szCs w:val="24"/>
        </w:rPr>
        <w:t>relâmpago</w:t>
      </w:r>
      <w:r w:rsidRPr="00B1760B">
        <w:rPr>
          <w:rFonts w:ascii="Times New Roman" w:hAnsi="Times New Roman"/>
          <w:sz w:val="24"/>
          <w:szCs w:val="24"/>
        </w:rPr>
        <w:t>: Blitzkrieg</w:t>
      </w:r>
      <w:r w:rsidR="0067715E">
        <w:rPr>
          <w:rStyle w:val="Refdenotaderodap"/>
          <w:rFonts w:ascii="Times New Roman" w:hAnsi="Times New Roman"/>
          <w:sz w:val="24"/>
          <w:szCs w:val="24"/>
        </w:rPr>
        <w:footnoteReference w:id="3"/>
      </w:r>
      <w:r w:rsidRPr="00B1760B">
        <w:rPr>
          <w:rFonts w:ascii="Times New Roman" w:hAnsi="Times New Roman"/>
          <w:sz w:val="24"/>
          <w:szCs w:val="24"/>
        </w:rPr>
        <w:t xml:space="preserve"> de 1939-1940. Praticamente tomou toda a Europa Ocidental, e após aparentes anos de paz, resolveu atacar a União Soviética, pois com a tomada do </w:t>
      </w:r>
      <w:r w:rsidR="007547B9" w:rsidRPr="00B1760B">
        <w:rPr>
          <w:rFonts w:ascii="Times New Roman" w:hAnsi="Times New Roman"/>
          <w:sz w:val="24"/>
          <w:szCs w:val="24"/>
        </w:rPr>
        <w:t>território</w:t>
      </w:r>
      <w:r w:rsidRPr="00B1760B">
        <w:rPr>
          <w:rFonts w:ascii="Times New Roman" w:hAnsi="Times New Roman"/>
          <w:sz w:val="24"/>
          <w:szCs w:val="24"/>
        </w:rPr>
        <w:t xml:space="preserve"> </w:t>
      </w:r>
      <w:r w:rsidR="007547B9" w:rsidRPr="00B1760B">
        <w:rPr>
          <w:rFonts w:ascii="Times New Roman" w:hAnsi="Times New Roman"/>
          <w:sz w:val="24"/>
          <w:szCs w:val="24"/>
        </w:rPr>
        <w:t>soviético</w:t>
      </w:r>
      <w:r w:rsidRPr="00B1760B">
        <w:rPr>
          <w:rFonts w:ascii="Times New Roman" w:hAnsi="Times New Roman"/>
          <w:sz w:val="24"/>
          <w:szCs w:val="24"/>
        </w:rPr>
        <w:t xml:space="preserve">, poderia tomar todos os seus bens materiais, minerais </w:t>
      </w:r>
      <w:r w:rsidR="007547B9" w:rsidRPr="00B1760B">
        <w:rPr>
          <w:rFonts w:ascii="Times New Roman" w:hAnsi="Times New Roman"/>
          <w:sz w:val="24"/>
          <w:szCs w:val="24"/>
        </w:rPr>
        <w:t>alimentícios</w:t>
      </w:r>
      <w:r w:rsidRPr="00B1760B">
        <w:rPr>
          <w:rFonts w:ascii="Times New Roman" w:hAnsi="Times New Roman"/>
          <w:sz w:val="24"/>
          <w:szCs w:val="24"/>
        </w:rPr>
        <w:t xml:space="preserve">, e ter o imenso povo da URSS como trabalhadores, para mover a </w:t>
      </w:r>
      <w:r w:rsidR="007547B9" w:rsidRPr="00B1760B">
        <w:rPr>
          <w:rFonts w:ascii="Times New Roman" w:hAnsi="Times New Roman"/>
          <w:sz w:val="24"/>
          <w:szCs w:val="24"/>
        </w:rPr>
        <w:t>máquina</w:t>
      </w:r>
      <w:r w:rsidRPr="00B1760B">
        <w:rPr>
          <w:rFonts w:ascii="Times New Roman" w:hAnsi="Times New Roman"/>
          <w:sz w:val="24"/>
          <w:szCs w:val="24"/>
        </w:rPr>
        <w:t xml:space="preserve"> de guerra alemã e posteriormente sua </w:t>
      </w:r>
      <w:r w:rsidR="007547B9" w:rsidRPr="00B1760B">
        <w:rPr>
          <w:rFonts w:ascii="Times New Roman" w:hAnsi="Times New Roman"/>
          <w:sz w:val="24"/>
          <w:szCs w:val="24"/>
        </w:rPr>
        <w:t>indústria</w:t>
      </w:r>
      <w:r w:rsidRPr="00B1760B">
        <w:rPr>
          <w:rFonts w:ascii="Times New Roman" w:hAnsi="Times New Roman"/>
          <w:sz w:val="24"/>
          <w:szCs w:val="24"/>
        </w:rPr>
        <w:t>.</w:t>
      </w:r>
    </w:p>
    <w:p w:rsidR="009C6661" w:rsidRDefault="009C6661" w:rsidP="00693DC3">
      <w:pPr>
        <w:spacing w:line="360" w:lineRule="auto"/>
        <w:ind w:firstLine="708"/>
        <w:jc w:val="both"/>
        <w:rPr>
          <w:rFonts w:ascii="Times New Roman" w:hAnsi="Times New Roman"/>
          <w:sz w:val="24"/>
          <w:szCs w:val="24"/>
        </w:rPr>
      </w:pPr>
      <w:r>
        <w:rPr>
          <w:rFonts w:ascii="Times New Roman" w:hAnsi="Times New Roman"/>
          <w:sz w:val="24"/>
          <w:szCs w:val="24"/>
        </w:rPr>
        <w:t>Neste contexto, vem à tona a seguinte questão, porque a vontade e plena confiança de Hitler em se invadir um território tão vasto, e em número superior de homens e armas?</w:t>
      </w:r>
      <w:r w:rsidR="00C30D93" w:rsidRPr="00B1760B">
        <w:rPr>
          <w:rFonts w:ascii="Times New Roman" w:hAnsi="Times New Roman"/>
          <w:sz w:val="24"/>
          <w:szCs w:val="24"/>
        </w:rPr>
        <w:t xml:space="preserve"> </w:t>
      </w:r>
      <w:r w:rsidR="003B6FC2" w:rsidRPr="00A64D43">
        <w:rPr>
          <w:rFonts w:ascii="Times New Roman" w:hAnsi="Times New Roman"/>
          <w:sz w:val="24"/>
          <w:szCs w:val="24"/>
        </w:rPr>
        <w:t>TAYLOR</w:t>
      </w:r>
      <w:r>
        <w:rPr>
          <w:rFonts w:ascii="Times New Roman" w:hAnsi="Times New Roman"/>
          <w:sz w:val="24"/>
          <w:szCs w:val="24"/>
        </w:rPr>
        <w:t xml:space="preserve"> alega que dá a se compreender que:</w:t>
      </w:r>
    </w:p>
    <w:p w:rsidR="009C6661" w:rsidRPr="00A64D43" w:rsidRDefault="009C6661" w:rsidP="00B5701C">
      <w:pPr>
        <w:spacing w:line="240" w:lineRule="auto"/>
        <w:ind w:left="3402"/>
        <w:jc w:val="both"/>
        <w:rPr>
          <w:rFonts w:ascii="Times New Roman" w:hAnsi="Times New Roman"/>
        </w:rPr>
      </w:pPr>
      <w:r w:rsidRPr="00A64D43">
        <w:rPr>
          <w:rFonts w:ascii="Times New Roman" w:hAnsi="Times New Roman"/>
        </w:rPr>
        <w:t>[...] o motivo de tanta confiança vinha de ações e resultados, os generais alemães e Hitler tinham absoluta confiança na vitória e portanto por que não</w:t>
      </w:r>
      <w:r w:rsidR="005358B7" w:rsidRPr="00A64D43">
        <w:rPr>
          <w:rFonts w:ascii="Times New Roman" w:hAnsi="Times New Roman"/>
        </w:rPr>
        <w:t xml:space="preserve"> </w:t>
      </w:r>
      <w:r w:rsidRPr="00A64D43">
        <w:rPr>
          <w:rFonts w:ascii="Times New Roman" w:hAnsi="Times New Roman"/>
        </w:rPr>
        <w:t>invadir</w:t>
      </w:r>
      <w:r w:rsidR="005358B7" w:rsidRPr="00A64D43">
        <w:rPr>
          <w:rFonts w:ascii="Times New Roman" w:hAnsi="Times New Roman"/>
        </w:rPr>
        <w:t xml:space="preserve">? Seria muito simples[...]. se a </w:t>
      </w:r>
      <w:r w:rsidR="005358B7" w:rsidRPr="00A64D43">
        <w:rPr>
          <w:rFonts w:ascii="Times New Roman" w:hAnsi="Times New Roman"/>
        </w:rPr>
        <w:lastRenderedPageBreak/>
        <w:t xml:space="preserve">França foi derrotada em um mês, a </w:t>
      </w:r>
      <w:r w:rsidR="00594CC7" w:rsidRPr="00A64D43">
        <w:rPr>
          <w:rFonts w:ascii="Times New Roman" w:hAnsi="Times New Roman"/>
        </w:rPr>
        <w:t>Rússia</w:t>
      </w:r>
      <w:r w:rsidR="005358B7" w:rsidRPr="00A64D43">
        <w:rPr>
          <w:rFonts w:ascii="Times New Roman" w:hAnsi="Times New Roman"/>
        </w:rPr>
        <w:t xml:space="preserve"> o seria em poucas semanas[...]... (</w:t>
      </w:r>
      <w:r w:rsidR="003B6FC2" w:rsidRPr="00A64D43">
        <w:rPr>
          <w:rFonts w:ascii="Times New Roman" w:hAnsi="Times New Roman"/>
        </w:rPr>
        <w:t>TAYLOR</w:t>
      </w:r>
      <w:r w:rsidR="005358B7" w:rsidRPr="00A64D43">
        <w:rPr>
          <w:rFonts w:ascii="Times New Roman" w:hAnsi="Times New Roman"/>
        </w:rPr>
        <w:t>; 1989, p. 337).</w:t>
      </w:r>
    </w:p>
    <w:p w:rsidR="00B5701C" w:rsidRPr="00B5701C" w:rsidRDefault="00B5701C" w:rsidP="00B5701C">
      <w:pPr>
        <w:spacing w:line="240" w:lineRule="auto"/>
        <w:ind w:left="3402"/>
        <w:jc w:val="both"/>
        <w:rPr>
          <w:rFonts w:ascii="Times New Roman" w:hAnsi="Times New Roman"/>
          <w:color w:val="00B0F0"/>
        </w:rPr>
      </w:pPr>
    </w:p>
    <w:p w:rsidR="00C30D93" w:rsidRPr="00B1760B" w:rsidRDefault="00733DAC" w:rsidP="00693DC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1. </w:t>
      </w:r>
      <w:r w:rsidR="00C30D93" w:rsidRPr="00B1760B">
        <w:rPr>
          <w:rFonts w:ascii="Times New Roman" w:hAnsi="Times New Roman"/>
          <w:sz w:val="24"/>
          <w:szCs w:val="24"/>
        </w:rPr>
        <w:t>O QUE FOI A GUERRA PATRIOTICA PARA A UNIÃO SOVIÉTICA? COMO FUNCIONOU?</w:t>
      </w:r>
    </w:p>
    <w:p w:rsidR="00C30D93" w:rsidRPr="00B1760B" w:rsidRDefault="00C30D93" w:rsidP="00693DC3">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color w:val="252525"/>
          <w:sz w:val="24"/>
          <w:szCs w:val="24"/>
          <w:shd w:val="clear" w:color="auto" w:fill="FFFFFF"/>
        </w:rPr>
        <w:t>A</w:t>
      </w:r>
      <w:r w:rsidRPr="00B1760B">
        <w:rPr>
          <w:rStyle w:val="apple-converted-space"/>
          <w:color w:val="252525"/>
          <w:sz w:val="24"/>
          <w:szCs w:val="24"/>
          <w:shd w:val="clear" w:color="auto" w:fill="FFFFFF"/>
        </w:rPr>
        <w:t> </w:t>
      </w:r>
      <w:r w:rsidRPr="00B1760B">
        <w:rPr>
          <w:rFonts w:ascii="Times New Roman" w:hAnsi="Times New Roman"/>
          <w:bCs/>
          <w:color w:val="252525"/>
          <w:sz w:val="24"/>
          <w:szCs w:val="24"/>
          <w:shd w:val="clear" w:color="auto" w:fill="FFFFFF"/>
        </w:rPr>
        <w:t>Grande Guerra Patriótica</w:t>
      </w:r>
      <w:r w:rsidRPr="00B1760B">
        <w:rPr>
          <w:rStyle w:val="apple-converted-space"/>
          <w:color w:val="252525"/>
          <w:sz w:val="24"/>
          <w:szCs w:val="24"/>
          <w:shd w:val="clear" w:color="auto" w:fill="FFFFFF"/>
        </w:rPr>
        <w:t> </w:t>
      </w:r>
      <w:r w:rsidRPr="00B1760B">
        <w:rPr>
          <w:rFonts w:ascii="Times New Roman" w:hAnsi="Times New Roman"/>
          <w:color w:val="252525"/>
          <w:sz w:val="24"/>
          <w:szCs w:val="24"/>
          <w:shd w:val="clear" w:color="auto" w:fill="FFFFFF"/>
        </w:rPr>
        <w:t>foi o nome pelo qual ficou conhecida a</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Segunda Guerra Mundial</w:t>
      </w:r>
      <w:r w:rsidRPr="00B1760B">
        <w:rPr>
          <w:rStyle w:val="apple-converted-space"/>
          <w:color w:val="252525"/>
          <w:sz w:val="24"/>
          <w:szCs w:val="24"/>
          <w:shd w:val="clear" w:color="auto" w:fill="FFFFFF"/>
        </w:rPr>
        <w:t> </w:t>
      </w:r>
      <w:r w:rsidRPr="00B1760B">
        <w:rPr>
          <w:rFonts w:ascii="Times New Roman" w:hAnsi="Times New Roman"/>
          <w:color w:val="252525"/>
          <w:sz w:val="24"/>
          <w:szCs w:val="24"/>
          <w:shd w:val="clear" w:color="auto" w:fill="FFFFFF"/>
        </w:rPr>
        <w:t>para os povos da</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União Soviética</w:t>
      </w:r>
      <w:r w:rsidRPr="00B1760B">
        <w:rPr>
          <w:rFonts w:ascii="Times New Roman" w:hAnsi="Times New Roman"/>
          <w:color w:val="252525"/>
          <w:sz w:val="24"/>
          <w:szCs w:val="24"/>
          <w:shd w:val="clear" w:color="auto" w:fill="FFFFFF"/>
        </w:rPr>
        <w:t>, com forte viés</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ideológico</w:t>
      </w:r>
      <w:r w:rsidRPr="00B1760B">
        <w:rPr>
          <w:rFonts w:ascii="Times New Roman" w:hAnsi="Times New Roman"/>
          <w:color w:val="252525"/>
          <w:sz w:val="24"/>
          <w:szCs w:val="24"/>
          <w:shd w:val="clear" w:color="auto" w:fill="FFFFFF"/>
        </w:rPr>
        <w:t>, a definição tinha por objetivo incutir na mente dos povos integrantes da</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URSS</w:t>
      </w:r>
      <w:r w:rsidRPr="00B1760B">
        <w:rPr>
          <w:rStyle w:val="apple-converted-space"/>
          <w:color w:val="252525"/>
          <w:sz w:val="24"/>
          <w:szCs w:val="24"/>
          <w:shd w:val="clear" w:color="auto" w:fill="FFFFFF"/>
        </w:rPr>
        <w:t> </w:t>
      </w:r>
      <w:r w:rsidRPr="00B1760B">
        <w:rPr>
          <w:rFonts w:ascii="Times New Roman" w:hAnsi="Times New Roman"/>
          <w:color w:val="252525"/>
          <w:sz w:val="24"/>
          <w:szCs w:val="24"/>
          <w:shd w:val="clear" w:color="auto" w:fill="FFFFFF"/>
        </w:rPr>
        <w:t>a ideia de que o combate com os</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alemães</w:t>
      </w:r>
      <w:r w:rsidRPr="00B1760B">
        <w:rPr>
          <w:rStyle w:val="apple-converted-space"/>
          <w:color w:val="252525"/>
          <w:sz w:val="24"/>
          <w:szCs w:val="24"/>
          <w:shd w:val="clear" w:color="auto" w:fill="FFFFFF"/>
        </w:rPr>
        <w:t> </w:t>
      </w:r>
      <w:r w:rsidRPr="00B1760B">
        <w:rPr>
          <w:rFonts w:ascii="Times New Roman" w:hAnsi="Times New Roman"/>
          <w:color w:val="252525"/>
          <w:sz w:val="24"/>
          <w:szCs w:val="24"/>
          <w:shd w:val="clear" w:color="auto" w:fill="FFFFFF"/>
        </w:rPr>
        <w:t>significava uma guerra em defesa da</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pátria</w:t>
      </w:r>
      <w:r w:rsidRPr="00B1760B">
        <w:rPr>
          <w:rFonts w:ascii="Times New Roman" w:hAnsi="Times New Roman"/>
          <w:color w:val="252525"/>
          <w:sz w:val="24"/>
          <w:szCs w:val="24"/>
          <w:shd w:val="clear" w:color="auto" w:fill="FFFFFF"/>
        </w:rPr>
        <w:t>, nesse caso, o</w:t>
      </w:r>
      <w:r w:rsidRPr="00B1760B">
        <w:rPr>
          <w:rStyle w:val="apple-converted-space"/>
          <w:color w:val="252525"/>
          <w:sz w:val="24"/>
          <w:szCs w:val="24"/>
          <w:shd w:val="clear" w:color="auto" w:fill="FFFFFF"/>
        </w:rPr>
        <w:t> </w:t>
      </w:r>
      <w:r w:rsidRPr="00B1760B">
        <w:rPr>
          <w:rFonts w:ascii="Times New Roman" w:hAnsi="Times New Roman"/>
          <w:sz w:val="24"/>
          <w:szCs w:val="24"/>
          <w:shd w:val="clear" w:color="auto" w:fill="FFFFFF"/>
        </w:rPr>
        <w:t>Estado</w:t>
      </w:r>
      <w:r w:rsidRPr="00B1760B">
        <w:rPr>
          <w:rStyle w:val="apple-converted-space"/>
          <w:color w:val="252525"/>
          <w:sz w:val="24"/>
          <w:szCs w:val="24"/>
          <w:shd w:val="clear" w:color="auto" w:fill="FFFFFF"/>
        </w:rPr>
        <w:t> </w:t>
      </w:r>
      <w:r w:rsidRPr="00B1760B">
        <w:rPr>
          <w:rFonts w:ascii="Times New Roman" w:hAnsi="Times New Roman"/>
          <w:color w:val="252525"/>
          <w:sz w:val="24"/>
          <w:szCs w:val="24"/>
          <w:shd w:val="clear" w:color="auto" w:fill="FFFFFF"/>
        </w:rPr>
        <w:t xml:space="preserve">Soviético. Por outro lado, juntamente com outras ações políticas, a definição tinha por objetivo alçar a figura </w:t>
      </w:r>
      <w:r w:rsidR="007547B9" w:rsidRPr="00B1760B">
        <w:rPr>
          <w:rFonts w:ascii="Times New Roman" w:hAnsi="Times New Roman"/>
          <w:color w:val="252525"/>
          <w:sz w:val="24"/>
          <w:szCs w:val="24"/>
          <w:shd w:val="clear" w:color="auto" w:fill="FFFFFF"/>
        </w:rPr>
        <w:t>de</w:t>
      </w:r>
      <w:r w:rsidR="007547B9" w:rsidRPr="00B1760B">
        <w:rPr>
          <w:rStyle w:val="apple-converted-space"/>
          <w:color w:val="252525"/>
          <w:sz w:val="24"/>
          <w:szCs w:val="24"/>
          <w:shd w:val="clear" w:color="auto" w:fill="FFFFFF"/>
        </w:rPr>
        <w:t> Stalin</w:t>
      </w:r>
      <w:r w:rsidRPr="00B1760B">
        <w:rPr>
          <w:rStyle w:val="apple-converted-space"/>
          <w:color w:val="252525"/>
          <w:sz w:val="24"/>
          <w:szCs w:val="24"/>
          <w:shd w:val="clear" w:color="auto" w:fill="FFFFFF"/>
        </w:rPr>
        <w:t> </w:t>
      </w:r>
      <w:r w:rsidRPr="00B1760B">
        <w:rPr>
          <w:rFonts w:ascii="Times New Roman" w:hAnsi="Times New Roman"/>
          <w:color w:val="252525"/>
          <w:sz w:val="24"/>
          <w:szCs w:val="24"/>
          <w:shd w:val="clear" w:color="auto" w:fill="FFFFFF"/>
        </w:rPr>
        <w:t>como o supremo líder e guia dessa pátria.</w:t>
      </w:r>
    </w:p>
    <w:p w:rsidR="0012586F" w:rsidRDefault="00C30D93" w:rsidP="0012586F">
      <w:pPr>
        <w:widowControl w:val="0"/>
        <w:autoSpaceDE w:val="0"/>
        <w:autoSpaceDN w:val="0"/>
        <w:adjustRightInd w:val="0"/>
        <w:spacing w:line="360" w:lineRule="auto"/>
        <w:ind w:firstLine="851"/>
        <w:jc w:val="both"/>
        <w:rPr>
          <w:rFonts w:ascii="Times New Roman" w:hAnsi="Times New Roman"/>
          <w:sz w:val="24"/>
          <w:szCs w:val="24"/>
          <w:lang w:val="pt-PT"/>
        </w:rPr>
      </w:pPr>
      <w:r w:rsidRPr="00B1760B">
        <w:rPr>
          <w:rFonts w:ascii="Times New Roman" w:hAnsi="Times New Roman"/>
          <w:sz w:val="24"/>
          <w:szCs w:val="24"/>
          <w:lang w:val="pt-PT"/>
        </w:rPr>
        <w:t xml:space="preserve">Segundo </w:t>
      </w:r>
      <w:r w:rsidR="003B6FC2" w:rsidRPr="00A64D43">
        <w:rPr>
          <w:rFonts w:ascii="Times New Roman" w:hAnsi="Times New Roman"/>
          <w:sz w:val="24"/>
          <w:szCs w:val="24"/>
        </w:rPr>
        <w:t>BEEVOR</w:t>
      </w:r>
      <w:r w:rsidR="003B6FC2" w:rsidRPr="00B1760B">
        <w:rPr>
          <w:rFonts w:ascii="Times New Roman" w:hAnsi="Times New Roman"/>
          <w:sz w:val="24"/>
          <w:szCs w:val="24"/>
          <w:lang w:val="pt-PT"/>
        </w:rPr>
        <w:t xml:space="preserve"> </w:t>
      </w:r>
      <w:r w:rsidRPr="00B1760B">
        <w:rPr>
          <w:rFonts w:ascii="Times New Roman" w:hAnsi="Times New Roman"/>
          <w:sz w:val="24"/>
          <w:szCs w:val="24"/>
          <w:lang w:val="pt-PT"/>
        </w:rPr>
        <w:t>( 2012)</w:t>
      </w:r>
      <w:r w:rsidR="0012586F">
        <w:rPr>
          <w:rFonts w:ascii="Times New Roman" w:hAnsi="Times New Roman"/>
          <w:sz w:val="24"/>
          <w:szCs w:val="24"/>
          <w:lang w:val="pt-PT"/>
        </w:rPr>
        <w:t>:</w:t>
      </w:r>
    </w:p>
    <w:p w:rsidR="00C30D93" w:rsidRPr="00A64D43" w:rsidRDefault="0012586F" w:rsidP="00B5701C">
      <w:pPr>
        <w:widowControl w:val="0"/>
        <w:autoSpaceDE w:val="0"/>
        <w:autoSpaceDN w:val="0"/>
        <w:adjustRightInd w:val="0"/>
        <w:spacing w:line="240" w:lineRule="auto"/>
        <w:ind w:left="3402"/>
        <w:jc w:val="both"/>
        <w:rPr>
          <w:rFonts w:ascii="Times New Roman" w:hAnsi="Times New Roman"/>
          <w:lang w:val="pt-PT"/>
        </w:rPr>
      </w:pPr>
      <w:r w:rsidRPr="00A64D43">
        <w:rPr>
          <w:rFonts w:ascii="Times New Roman" w:hAnsi="Times New Roman"/>
          <w:lang w:val="pt-PT"/>
        </w:rPr>
        <w:t>[...]</w:t>
      </w:r>
      <w:r w:rsidR="00C30D93" w:rsidRPr="00A64D43">
        <w:rPr>
          <w:rFonts w:ascii="Times New Roman" w:hAnsi="Times New Roman"/>
          <w:lang w:val="pt-PT"/>
        </w:rPr>
        <w:t xml:space="preserve"> a expressão “</w:t>
      </w:r>
      <w:r w:rsidR="00C30D93" w:rsidRPr="00A64D43">
        <w:rPr>
          <w:rFonts w:ascii="Times New Roman" w:hAnsi="Times New Roman"/>
          <w:b/>
          <w:lang w:val="pt-PT"/>
        </w:rPr>
        <w:t xml:space="preserve">Grande Guerra Patriotica” </w:t>
      </w:r>
      <w:r w:rsidR="00C30D93" w:rsidRPr="00A64D43">
        <w:rPr>
          <w:rFonts w:ascii="Times New Roman" w:hAnsi="Times New Roman"/>
          <w:lang w:val="pt-PT"/>
        </w:rPr>
        <w:t xml:space="preserve">surgiu numa manchete no primeiro exemplar do </w:t>
      </w:r>
      <w:r w:rsidR="00C30D93" w:rsidRPr="00A64D43">
        <w:rPr>
          <w:rFonts w:ascii="Times New Roman" w:hAnsi="Times New Roman"/>
          <w:b/>
          <w:lang w:val="pt-PT"/>
        </w:rPr>
        <w:t>Pravda</w:t>
      </w:r>
      <w:r w:rsidR="00C30D93" w:rsidRPr="00A64D43">
        <w:rPr>
          <w:rFonts w:ascii="Times New Roman" w:hAnsi="Times New Roman"/>
          <w:lang w:val="pt-PT"/>
        </w:rPr>
        <w:t>, jornal do governo sovietico, publicado após á invasão, e o propro Stalin logo adotou essa deliberada evocação da “</w:t>
      </w:r>
      <w:r w:rsidR="00C30D93" w:rsidRPr="00A64D43">
        <w:rPr>
          <w:rFonts w:ascii="Times New Roman" w:hAnsi="Times New Roman"/>
          <w:b/>
          <w:lang w:val="pt-PT"/>
        </w:rPr>
        <w:t>guerra patriotica</w:t>
      </w:r>
      <w:r w:rsidR="00C30D93" w:rsidRPr="00A64D43">
        <w:rPr>
          <w:rFonts w:ascii="Times New Roman" w:hAnsi="Times New Roman"/>
          <w:lang w:val="pt-PT"/>
        </w:rPr>
        <w:t>” contra Napoleão. No ano de 1941, no Aniversário da Revolução de Outubro, em seu discurso para as tropas, Stálin invocou os herois distintamente não proletarios da historia russa: Alexandre Nevski, Dmitri, Donskoi, Suvorov e Kutuzov.</w:t>
      </w:r>
      <w:r w:rsidR="00320D12" w:rsidRPr="00A64D43">
        <w:rPr>
          <w:rFonts w:ascii="Times New Roman" w:hAnsi="Times New Roman"/>
          <w:lang w:val="pt-PT"/>
        </w:rPr>
        <w:t xml:space="preserve"> </w:t>
      </w:r>
      <w:r w:rsidR="00C30D93" w:rsidRPr="00A64D43">
        <w:rPr>
          <w:rFonts w:ascii="Times New Roman" w:hAnsi="Times New Roman"/>
          <w:lang w:val="pt-PT"/>
        </w:rPr>
        <w:t>Stálin tambem em sua transmissão radiofonica de 3 de julho de 1941, dirigiu-se ao povo como “irmãos e irmãs da terra patria sovietica” dizendo lhes que a patria se achava em grande perigo, com os alemães avançando em profundidade na União Soviética.</w:t>
      </w:r>
      <w:r w:rsidR="003B6FC2" w:rsidRPr="00A64D43">
        <w:rPr>
          <w:rFonts w:ascii="Times New Roman" w:hAnsi="Times New Roman"/>
          <w:lang w:val="pt-PT"/>
        </w:rPr>
        <w:t xml:space="preserve"> (</w:t>
      </w:r>
      <w:r w:rsidR="003B6FC2" w:rsidRPr="00A64D43">
        <w:rPr>
          <w:rFonts w:ascii="Times New Roman" w:hAnsi="Times New Roman"/>
        </w:rPr>
        <w:t>BEEVOR</w:t>
      </w:r>
      <w:r w:rsidRPr="00A64D43">
        <w:rPr>
          <w:rFonts w:ascii="Times New Roman" w:hAnsi="Times New Roman"/>
          <w:lang w:val="pt-PT"/>
        </w:rPr>
        <w:t>, 2012, p. 43).</w:t>
      </w:r>
    </w:p>
    <w:p w:rsidR="00B5701C" w:rsidRDefault="00B5701C" w:rsidP="00B524C2">
      <w:pPr>
        <w:widowControl w:val="0"/>
        <w:autoSpaceDE w:val="0"/>
        <w:autoSpaceDN w:val="0"/>
        <w:adjustRightInd w:val="0"/>
        <w:spacing w:line="360" w:lineRule="auto"/>
        <w:ind w:firstLine="851"/>
        <w:jc w:val="both"/>
        <w:rPr>
          <w:rFonts w:ascii="Times New Roman" w:hAnsi="Times New Roman"/>
          <w:sz w:val="24"/>
          <w:szCs w:val="24"/>
          <w:lang w:val="pt-PT"/>
        </w:rPr>
      </w:pPr>
    </w:p>
    <w:p w:rsidR="00C30D93" w:rsidRPr="00B1760B" w:rsidRDefault="00C30D93" w:rsidP="00B524C2">
      <w:pPr>
        <w:widowControl w:val="0"/>
        <w:autoSpaceDE w:val="0"/>
        <w:autoSpaceDN w:val="0"/>
        <w:adjustRightInd w:val="0"/>
        <w:spacing w:line="360" w:lineRule="auto"/>
        <w:ind w:firstLine="851"/>
        <w:jc w:val="both"/>
        <w:rPr>
          <w:rFonts w:ascii="Times New Roman" w:hAnsi="Times New Roman"/>
          <w:sz w:val="24"/>
          <w:szCs w:val="24"/>
          <w:lang w:val="pt-PT"/>
        </w:rPr>
      </w:pPr>
      <w:r w:rsidRPr="00B1760B">
        <w:rPr>
          <w:rFonts w:ascii="Times New Roman" w:hAnsi="Times New Roman"/>
          <w:sz w:val="24"/>
          <w:szCs w:val="24"/>
          <w:lang w:val="pt-PT"/>
        </w:rPr>
        <w:t>Considerando todos os aspectos, essa admissão, aliada a sua franqueza sem precedentes e o esforço em conjunto do comissariado sovietico, fortaleçeu o estado de espirito do país, por que até então, os comunicados oficiais somente haviam falado de baixas por todo o front.</w:t>
      </w:r>
      <w:r w:rsidR="00B524C2">
        <w:rPr>
          <w:rFonts w:ascii="Times New Roman" w:hAnsi="Times New Roman"/>
          <w:sz w:val="24"/>
          <w:szCs w:val="24"/>
          <w:lang w:val="pt-PT"/>
        </w:rPr>
        <w:t xml:space="preserve"> </w:t>
      </w:r>
      <w:r w:rsidRPr="00B1760B">
        <w:rPr>
          <w:rFonts w:ascii="Times New Roman" w:hAnsi="Times New Roman"/>
          <w:sz w:val="24"/>
          <w:szCs w:val="24"/>
          <w:lang w:val="pt-PT"/>
        </w:rPr>
        <w:t xml:space="preserve">Além de promover ideologicamente a guerra pela patria contra os invasores inimigos, Joseph Stalin buscou implementar uma serie de medidas ao lado do alto comissariado do povo, e a lideres do exercito vermelho. Algumas de suas ordens foram surreais e tinham o intuito de promover o esforço coletivo, e o auto-sacrificio em nome da terra. </w:t>
      </w:r>
    </w:p>
    <w:p w:rsidR="00C30D93" w:rsidRPr="00B1760B"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B1760B">
        <w:rPr>
          <w:rFonts w:ascii="Times New Roman" w:hAnsi="Times New Roman"/>
          <w:sz w:val="24"/>
          <w:szCs w:val="24"/>
          <w:lang w:val="pt-PT"/>
        </w:rPr>
        <w:t>Neste viés, segundo</w:t>
      </w:r>
      <w:r w:rsidRPr="00A64D43">
        <w:rPr>
          <w:rFonts w:ascii="Times New Roman" w:hAnsi="Times New Roman"/>
          <w:sz w:val="24"/>
          <w:szCs w:val="24"/>
          <w:lang w:val="pt-PT"/>
        </w:rPr>
        <w:t xml:space="preserve"> </w:t>
      </w:r>
      <w:r w:rsidR="00761321" w:rsidRPr="00A64D43">
        <w:rPr>
          <w:rFonts w:ascii="Times New Roman" w:hAnsi="Times New Roman"/>
          <w:sz w:val="24"/>
          <w:szCs w:val="24"/>
        </w:rPr>
        <w:t>COGIOLLA</w:t>
      </w:r>
      <w:r w:rsidR="00761321" w:rsidRPr="00B1760B">
        <w:rPr>
          <w:rFonts w:ascii="Times New Roman" w:hAnsi="Times New Roman"/>
          <w:sz w:val="24"/>
          <w:szCs w:val="24"/>
          <w:lang w:val="pt-PT"/>
        </w:rPr>
        <w:t xml:space="preserve"> </w:t>
      </w:r>
      <w:r w:rsidRPr="00B1760B">
        <w:rPr>
          <w:rFonts w:ascii="Times New Roman" w:hAnsi="Times New Roman"/>
          <w:sz w:val="24"/>
          <w:szCs w:val="24"/>
          <w:lang w:val="pt-PT"/>
        </w:rPr>
        <w:t xml:space="preserve">(2010. p.80), muitas de suas ordens haviam impedido os civis de deixaram as cidades sitiadas: como Leningrado e principalmente Stalingrado. Sua presença encorajaria as forças sovieticas a defenderem as cidades ao longo </w:t>
      </w:r>
      <w:r w:rsidRPr="00B1760B">
        <w:rPr>
          <w:rFonts w:ascii="Times New Roman" w:hAnsi="Times New Roman"/>
          <w:sz w:val="24"/>
          <w:szCs w:val="24"/>
          <w:lang w:val="pt-PT"/>
        </w:rPr>
        <w:lastRenderedPageBreak/>
        <w:t>do front, sendo os civis postos a trabalhar nas mais variadas funções: cavando trincheiras, estabeleçendo fortificações defensivas em todo o perimetro urbano, essencialmente em Stalingrado, e até lutando na defesa do front leste ao lado do soldados do exercito vermelho.</w:t>
      </w:r>
    </w:p>
    <w:p w:rsidR="00C30D93" w:rsidRPr="00B1760B"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B1760B">
        <w:rPr>
          <w:rFonts w:ascii="Times New Roman" w:hAnsi="Times New Roman"/>
          <w:sz w:val="24"/>
          <w:szCs w:val="24"/>
          <w:lang w:val="pt-PT"/>
        </w:rPr>
        <w:t xml:space="preserve">Seguindo os estudos de </w:t>
      </w:r>
      <w:r w:rsidR="003B6FC2" w:rsidRPr="00A64D43">
        <w:rPr>
          <w:rFonts w:ascii="Times New Roman" w:hAnsi="Times New Roman"/>
          <w:sz w:val="24"/>
          <w:szCs w:val="24"/>
        </w:rPr>
        <w:t>BEEVOR</w:t>
      </w:r>
      <w:r w:rsidRPr="00B1760B">
        <w:rPr>
          <w:rFonts w:ascii="Times New Roman" w:hAnsi="Times New Roman"/>
          <w:sz w:val="24"/>
          <w:szCs w:val="24"/>
          <w:lang w:val="pt-PT"/>
        </w:rPr>
        <w:t xml:space="preserve"> (2012) as ações de Stálin para promover a guerra de defesa, foram as mais diversas, além da tentativa de exaltar o povo russo a lutar, suas ações tinham o intuíto de provocar o maximo de dano aos invasores; Ordens restritas eram enviadas, para que cidades inteiras fossem queimadas, pois como resultado nada ficaria para proveito dos invasores. Esta tecnica ficou conhecida como terra arassada.</w:t>
      </w:r>
    </w:p>
    <w:p w:rsidR="00C30D93" w:rsidRPr="002541FF" w:rsidRDefault="00C30D93" w:rsidP="00A64D43">
      <w:pPr>
        <w:widowControl w:val="0"/>
        <w:autoSpaceDE w:val="0"/>
        <w:autoSpaceDN w:val="0"/>
        <w:adjustRightInd w:val="0"/>
        <w:spacing w:line="360" w:lineRule="auto"/>
        <w:ind w:firstLine="708"/>
        <w:jc w:val="both"/>
        <w:rPr>
          <w:rFonts w:ascii="Times New Roman" w:hAnsi="Times New Roman"/>
          <w:color w:val="00B0F0"/>
          <w:sz w:val="24"/>
          <w:szCs w:val="24"/>
          <w:lang w:val="pt-PT"/>
        </w:rPr>
      </w:pPr>
      <w:r w:rsidRPr="00B1760B">
        <w:rPr>
          <w:rFonts w:ascii="Times New Roman" w:hAnsi="Times New Roman"/>
          <w:sz w:val="24"/>
          <w:szCs w:val="24"/>
          <w:lang w:val="pt-PT"/>
        </w:rPr>
        <w:t>Outras ações foram nas punições duras aos soldados, oficiais ou não, diante a menor suspeita de covardia; além de execução sumaria de soldados feitos prisioneiros pelos inimigos que conseguiam fugir, eram acusados de serem desertores, e a execução era sumaria.</w:t>
      </w:r>
      <w:r w:rsidR="0012586F">
        <w:rPr>
          <w:rFonts w:ascii="Times New Roman" w:hAnsi="Times New Roman"/>
          <w:sz w:val="24"/>
          <w:szCs w:val="24"/>
          <w:lang w:val="pt-PT"/>
        </w:rPr>
        <w:t xml:space="preserve"> </w:t>
      </w:r>
      <w:r w:rsidRPr="00B1760B">
        <w:rPr>
          <w:rFonts w:ascii="Times New Roman" w:hAnsi="Times New Roman"/>
          <w:sz w:val="24"/>
          <w:szCs w:val="24"/>
          <w:lang w:val="pt-PT"/>
        </w:rPr>
        <w:t>O que quer que se pense do Stalinismo, foi sua preparação ideologica, por meios de alternativas manipuladoras, que forneceu argumentos de implacavél eficacia para a guerra total. Resumindo diversos tipos de medidas energicas foram estabelecidas por</w:t>
      </w:r>
      <w:r w:rsidRPr="00A64D43">
        <w:rPr>
          <w:rFonts w:ascii="Times New Roman" w:hAnsi="Times New Roman"/>
          <w:sz w:val="24"/>
          <w:szCs w:val="24"/>
          <w:lang w:val="pt-PT"/>
        </w:rPr>
        <w:t xml:space="preserve"> </w:t>
      </w:r>
      <w:r w:rsidR="002541FF" w:rsidRPr="00A64D43">
        <w:rPr>
          <w:rFonts w:ascii="Times New Roman" w:hAnsi="Times New Roman"/>
          <w:sz w:val="24"/>
          <w:szCs w:val="24"/>
          <w:lang w:val="pt-PT"/>
        </w:rPr>
        <w:t>Hitler</w:t>
      </w:r>
      <w:r w:rsidRPr="00B1760B">
        <w:rPr>
          <w:rFonts w:ascii="Times New Roman" w:hAnsi="Times New Roman"/>
          <w:sz w:val="24"/>
          <w:szCs w:val="24"/>
          <w:lang w:val="pt-PT"/>
        </w:rPr>
        <w:t>, no ambito da defesa e proteção da terra patria.</w:t>
      </w:r>
    </w:p>
    <w:p w:rsidR="00C30D93" w:rsidRPr="00B1760B" w:rsidRDefault="00C30D93" w:rsidP="00693DC3">
      <w:pPr>
        <w:widowControl w:val="0"/>
        <w:autoSpaceDE w:val="0"/>
        <w:autoSpaceDN w:val="0"/>
        <w:adjustRightInd w:val="0"/>
        <w:spacing w:line="360" w:lineRule="auto"/>
        <w:ind w:firstLine="851"/>
        <w:jc w:val="both"/>
        <w:rPr>
          <w:rFonts w:ascii="Times New Roman" w:hAnsi="Times New Roman"/>
          <w:sz w:val="24"/>
          <w:szCs w:val="24"/>
          <w:lang w:val="pt-PT"/>
        </w:rPr>
      </w:pPr>
      <w:r w:rsidRPr="00B1760B">
        <w:rPr>
          <w:rFonts w:ascii="Times New Roman" w:hAnsi="Times New Roman"/>
          <w:sz w:val="24"/>
          <w:szCs w:val="24"/>
          <w:lang w:val="pt-PT"/>
        </w:rPr>
        <w:t xml:space="preserve">A guerra patriotica, foi a salvadora russa, ela moveu e sustentou a fé, coragem dos sovieticos, os mantendo firmes, apesar de todas as derrotas, problemas em relação a fome, o desespero, a destruição, massacres sem descrição, com tamanha violencia. Todos os revezes em campo de batalha foram superados pelos sovieticos. </w:t>
      </w:r>
    </w:p>
    <w:p w:rsidR="00C30D93" w:rsidRPr="008A5393" w:rsidRDefault="00A64D43" w:rsidP="008A5393">
      <w:pPr>
        <w:widowControl w:val="0"/>
        <w:autoSpaceDE w:val="0"/>
        <w:autoSpaceDN w:val="0"/>
        <w:adjustRightInd w:val="0"/>
        <w:spacing w:line="360" w:lineRule="auto"/>
        <w:ind w:firstLine="851"/>
        <w:jc w:val="both"/>
        <w:rPr>
          <w:rFonts w:ascii="Times New Roman" w:hAnsi="Times New Roman"/>
          <w:sz w:val="24"/>
          <w:szCs w:val="24"/>
          <w:lang w:val="pt-PT"/>
        </w:rPr>
      </w:pPr>
      <w:r>
        <w:rPr>
          <w:rFonts w:ascii="Times New Roman" w:hAnsi="Times New Roman"/>
          <w:sz w:val="24"/>
          <w:szCs w:val="24"/>
          <w:lang w:val="pt-PT"/>
        </w:rPr>
        <w:t>A raiva estava agora reservada ao invasor</w:t>
      </w:r>
      <w:r w:rsidR="00C30D93" w:rsidRPr="00B1760B">
        <w:rPr>
          <w:rFonts w:ascii="Times New Roman" w:hAnsi="Times New Roman"/>
          <w:sz w:val="24"/>
          <w:szCs w:val="24"/>
          <w:lang w:val="pt-PT"/>
        </w:rPr>
        <w:t>.</w:t>
      </w:r>
    </w:p>
    <w:p w:rsidR="008A5393" w:rsidRDefault="00733DAC" w:rsidP="000865F1">
      <w:pPr>
        <w:pStyle w:val="Ttulo1"/>
        <w:rPr>
          <w:rFonts w:ascii="Times New Roman" w:hAnsi="Times New Roman" w:cs="Times New Roman"/>
          <w:b/>
          <w:color w:val="auto"/>
          <w:sz w:val="24"/>
          <w:lang w:val="pt-PT"/>
        </w:rPr>
      </w:pPr>
      <w:bookmarkStart w:id="13" w:name="_Toc417580748"/>
      <w:bookmarkStart w:id="14" w:name="_Toc417581789"/>
      <w:r>
        <w:rPr>
          <w:rFonts w:ascii="Times New Roman" w:hAnsi="Times New Roman" w:cs="Times New Roman"/>
          <w:b/>
          <w:color w:val="auto"/>
          <w:sz w:val="24"/>
          <w:lang w:val="pt-PT"/>
        </w:rPr>
        <w:t>1</w:t>
      </w:r>
      <w:r w:rsidR="001F343F" w:rsidRPr="00B1760B">
        <w:rPr>
          <w:rFonts w:ascii="Times New Roman" w:hAnsi="Times New Roman" w:cs="Times New Roman"/>
          <w:b/>
          <w:color w:val="auto"/>
          <w:sz w:val="24"/>
          <w:lang w:val="pt-PT"/>
        </w:rPr>
        <w:t>.</w:t>
      </w:r>
      <w:r>
        <w:rPr>
          <w:rFonts w:ascii="Times New Roman" w:hAnsi="Times New Roman" w:cs="Times New Roman"/>
          <w:b/>
          <w:color w:val="auto"/>
          <w:sz w:val="24"/>
          <w:lang w:val="pt-PT"/>
        </w:rPr>
        <w:t xml:space="preserve">1 </w:t>
      </w:r>
      <w:r w:rsidR="001F343F" w:rsidRPr="00B1760B">
        <w:rPr>
          <w:rFonts w:ascii="Times New Roman" w:hAnsi="Times New Roman" w:cs="Times New Roman"/>
          <w:b/>
          <w:color w:val="auto"/>
          <w:sz w:val="24"/>
          <w:lang w:val="pt-PT"/>
        </w:rPr>
        <w:t xml:space="preserve"> </w:t>
      </w:r>
      <w:r w:rsidR="00C30D93" w:rsidRPr="00B1760B">
        <w:rPr>
          <w:rFonts w:ascii="Times New Roman" w:hAnsi="Times New Roman" w:cs="Times New Roman"/>
          <w:b/>
          <w:color w:val="auto"/>
          <w:sz w:val="24"/>
          <w:lang w:val="pt-PT"/>
        </w:rPr>
        <w:t>PRELUDIO DA BATALHA- A OPERAÇÃO BARBAROSSA</w:t>
      </w:r>
      <w:bookmarkEnd w:id="13"/>
      <w:bookmarkEnd w:id="14"/>
    </w:p>
    <w:p w:rsidR="00817DB7" w:rsidRPr="00817DB7" w:rsidRDefault="00817DB7" w:rsidP="00817DB7">
      <w:pPr>
        <w:rPr>
          <w:lang w:val="pt-PT"/>
        </w:rPr>
      </w:pPr>
    </w:p>
    <w:p w:rsidR="00C44549" w:rsidRDefault="00C44549" w:rsidP="00D6266C">
      <w:pPr>
        <w:spacing w:line="360" w:lineRule="auto"/>
        <w:ind w:firstLine="708"/>
        <w:jc w:val="both"/>
        <w:rPr>
          <w:rFonts w:ascii="Times New Roman" w:hAnsi="Times New Roman"/>
          <w:sz w:val="24"/>
          <w:szCs w:val="24"/>
          <w:lang w:val="pt-PT"/>
        </w:rPr>
      </w:pPr>
      <w:r>
        <w:rPr>
          <w:rFonts w:ascii="Times New Roman" w:hAnsi="Times New Roman"/>
          <w:sz w:val="24"/>
          <w:szCs w:val="24"/>
          <w:lang w:val="pt-PT"/>
        </w:rPr>
        <w:t>Com o advento do inicio da invasão a união sovietica, a chamada operação barbarossa</w:t>
      </w:r>
      <w:r w:rsidR="00320D12">
        <w:rPr>
          <w:rStyle w:val="Refdenotaderodap"/>
          <w:rFonts w:ascii="Times New Roman" w:hAnsi="Times New Roman"/>
          <w:sz w:val="24"/>
          <w:szCs w:val="24"/>
          <w:lang w:val="pt-PT"/>
        </w:rPr>
        <w:footnoteReference w:id="4"/>
      </w:r>
      <w:r>
        <w:rPr>
          <w:rFonts w:ascii="Times New Roman" w:hAnsi="Times New Roman"/>
          <w:sz w:val="24"/>
          <w:szCs w:val="24"/>
          <w:lang w:val="pt-PT"/>
        </w:rPr>
        <w:t xml:space="preserve">, sempre se vem a tona a seguinte questão para o desenrolar do conflito no lado </w:t>
      </w:r>
      <w:r>
        <w:rPr>
          <w:rFonts w:ascii="Times New Roman" w:hAnsi="Times New Roman"/>
          <w:sz w:val="24"/>
          <w:szCs w:val="24"/>
          <w:lang w:val="pt-PT"/>
        </w:rPr>
        <w:lastRenderedPageBreak/>
        <w:t xml:space="preserve">leste europeu, porque a escolha do dia da invasão foi justamete em 22 de junho de 1941? Havia para Hitler ou a </w:t>
      </w:r>
      <w:r w:rsidR="002541FF" w:rsidRPr="00164F93">
        <w:rPr>
          <w:rFonts w:ascii="Times New Roman" w:hAnsi="Times New Roman"/>
          <w:sz w:val="24"/>
          <w:szCs w:val="24"/>
          <w:lang w:val="pt-PT"/>
        </w:rPr>
        <w:t>Alemanha</w:t>
      </w:r>
      <w:r w:rsidR="002541FF">
        <w:rPr>
          <w:rFonts w:ascii="Times New Roman" w:hAnsi="Times New Roman"/>
          <w:color w:val="00B0F0"/>
          <w:sz w:val="24"/>
          <w:szCs w:val="24"/>
          <w:lang w:val="pt-PT"/>
        </w:rPr>
        <w:t xml:space="preserve"> </w:t>
      </w:r>
      <w:r>
        <w:rPr>
          <w:rFonts w:ascii="Times New Roman" w:hAnsi="Times New Roman"/>
          <w:sz w:val="24"/>
          <w:szCs w:val="24"/>
          <w:lang w:val="pt-PT"/>
        </w:rPr>
        <w:t xml:space="preserve">algum simbolismo ou representatividade esta data? Novamente recorro a </w:t>
      </w:r>
      <w:r w:rsidR="003B6FC2" w:rsidRPr="00164F93">
        <w:rPr>
          <w:rFonts w:ascii="Times New Roman" w:hAnsi="Times New Roman"/>
          <w:sz w:val="24"/>
          <w:szCs w:val="24"/>
        </w:rPr>
        <w:t>TAYLOR</w:t>
      </w:r>
      <w:r w:rsidR="003B6FC2">
        <w:rPr>
          <w:rFonts w:ascii="Times New Roman" w:hAnsi="Times New Roman"/>
          <w:sz w:val="24"/>
          <w:szCs w:val="24"/>
          <w:lang w:val="pt-PT"/>
        </w:rPr>
        <w:t xml:space="preserve"> </w:t>
      </w:r>
      <w:r>
        <w:rPr>
          <w:rFonts w:ascii="Times New Roman" w:hAnsi="Times New Roman"/>
          <w:sz w:val="24"/>
          <w:szCs w:val="24"/>
          <w:lang w:val="pt-PT"/>
        </w:rPr>
        <w:t>( 1989) pois para o desenrolar de toda a operação:</w:t>
      </w:r>
    </w:p>
    <w:p w:rsidR="00C44549" w:rsidRPr="00164F93" w:rsidRDefault="00C44549" w:rsidP="00B5701C">
      <w:pPr>
        <w:spacing w:line="240" w:lineRule="auto"/>
        <w:ind w:left="3402"/>
        <w:jc w:val="both"/>
        <w:rPr>
          <w:rFonts w:ascii="Times New Roman" w:hAnsi="Times New Roman"/>
          <w:lang w:val="pt-PT"/>
        </w:rPr>
      </w:pPr>
      <w:r w:rsidRPr="00164F93">
        <w:rPr>
          <w:rFonts w:ascii="Times New Roman" w:hAnsi="Times New Roman"/>
          <w:lang w:val="pt-PT"/>
        </w:rPr>
        <w:t xml:space="preserve">[...] temos em </w:t>
      </w:r>
      <w:r w:rsidR="002541FF" w:rsidRPr="00164F93">
        <w:rPr>
          <w:rFonts w:ascii="Times New Roman" w:hAnsi="Times New Roman"/>
          <w:lang w:val="pt-PT"/>
        </w:rPr>
        <w:t>Hitler</w:t>
      </w:r>
      <w:r w:rsidRPr="00164F93">
        <w:rPr>
          <w:rFonts w:ascii="Times New Roman" w:hAnsi="Times New Roman"/>
          <w:lang w:val="pt-PT"/>
        </w:rPr>
        <w:t xml:space="preserve"> e seus generais sentados por meses e meses, </w:t>
      </w:r>
      <w:r w:rsidR="00A13876" w:rsidRPr="00164F93">
        <w:rPr>
          <w:rFonts w:ascii="Times New Roman" w:hAnsi="Times New Roman"/>
          <w:lang w:val="pt-PT"/>
        </w:rPr>
        <w:t>e marcado o inicio da guerra, primeiro em 15 de maio de 1941. E então o tempo e outras coisas, interferiram, e eles mudaram a d</w:t>
      </w:r>
      <w:r w:rsidR="00D6266C" w:rsidRPr="00164F93">
        <w:rPr>
          <w:rFonts w:ascii="Times New Roman" w:hAnsi="Times New Roman"/>
          <w:lang w:val="pt-PT"/>
        </w:rPr>
        <w:t xml:space="preserve">ata para 22 de junho de 1941.( </w:t>
      </w:r>
      <w:r w:rsidR="003B6FC2" w:rsidRPr="00164F93">
        <w:rPr>
          <w:rFonts w:ascii="Times New Roman" w:hAnsi="Times New Roman"/>
        </w:rPr>
        <w:t>TAYLOR</w:t>
      </w:r>
      <w:r w:rsidR="00A13876" w:rsidRPr="00164F93">
        <w:rPr>
          <w:rFonts w:ascii="Times New Roman" w:hAnsi="Times New Roman"/>
          <w:lang w:val="pt-PT"/>
        </w:rPr>
        <w:t>, 1989, p. 334).</w:t>
      </w:r>
    </w:p>
    <w:p w:rsidR="00B5701C" w:rsidRDefault="00B5701C" w:rsidP="0012586F">
      <w:pPr>
        <w:spacing w:line="360" w:lineRule="auto"/>
        <w:ind w:firstLine="708"/>
        <w:jc w:val="both"/>
        <w:rPr>
          <w:rFonts w:ascii="Times New Roman" w:hAnsi="Times New Roman"/>
          <w:sz w:val="24"/>
          <w:szCs w:val="24"/>
          <w:lang w:val="pt-PT"/>
        </w:rPr>
      </w:pPr>
    </w:p>
    <w:p w:rsidR="00C44549" w:rsidRPr="00C44549" w:rsidRDefault="00B5701C" w:rsidP="0012586F">
      <w:pPr>
        <w:spacing w:line="360" w:lineRule="auto"/>
        <w:ind w:firstLine="708"/>
        <w:jc w:val="both"/>
        <w:rPr>
          <w:rFonts w:ascii="Times New Roman" w:hAnsi="Times New Roman"/>
          <w:sz w:val="24"/>
          <w:szCs w:val="24"/>
          <w:lang w:val="pt-PT"/>
        </w:rPr>
      </w:pPr>
      <w:r>
        <w:rPr>
          <w:rFonts w:ascii="Times New Roman" w:hAnsi="Times New Roman"/>
          <w:sz w:val="24"/>
          <w:szCs w:val="24"/>
          <w:lang w:val="pt-PT"/>
        </w:rPr>
        <w:t>O</w:t>
      </w:r>
      <w:r w:rsidR="00D6266C">
        <w:rPr>
          <w:rFonts w:ascii="Times New Roman" w:hAnsi="Times New Roman"/>
          <w:sz w:val="24"/>
          <w:szCs w:val="24"/>
          <w:lang w:val="pt-PT"/>
        </w:rPr>
        <w:t xml:space="preserve"> plano da invasão foi modificado diversas vezes sua data inicial, não somente porque os planos de batalha e invasão coincidiram nesta data,  Hitler, de acordo com </w:t>
      </w:r>
      <w:r w:rsidR="003B6FC2" w:rsidRPr="00164F93">
        <w:rPr>
          <w:rFonts w:ascii="Times New Roman" w:hAnsi="Times New Roman"/>
          <w:sz w:val="24"/>
          <w:szCs w:val="24"/>
          <w:lang w:val="pt-PT"/>
        </w:rPr>
        <w:t>OLIVEIRA</w:t>
      </w:r>
      <w:r w:rsidR="00D6266C" w:rsidRPr="00164F93">
        <w:rPr>
          <w:rFonts w:ascii="Times New Roman" w:hAnsi="Times New Roman"/>
          <w:sz w:val="24"/>
          <w:szCs w:val="24"/>
          <w:lang w:val="pt-PT"/>
        </w:rPr>
        <w:t xml:space="preserve"> </w:t>
      </w:r>
      <w:r w:rsidR="00D6266C">
        <w:rPr>
          <w:rFonts w:ascii="Times New Roman" w:hAnsi="Times New Roman"/>
          <w:sz w:val="24"/>
          <w:szCs w:val="24"/>
          <w:lang w:val="pt-PT"/>
        </w:rPr>
        <w:t>(2000) queria que a invasão começasse em 15 de maio de 1941, mas: [...] a indesejada intervenção de Mussolini na albania e na grecia. Obrigaria Hitler a adiar o desencadeiamento de sua grande campanha no leste[...].(</w:t>
      </w:r>
      <w:r w:rsidR="003B6FC2" w:rsidRPr="00164F93">
        <w:rPr>
          <w:rFonts w:ascii="Times New Roman" w:hAnsi="Times New Roman"/>
          <w:sz w:val="24"/>
          <w:szCs w:val="24"/>
          <w:lang w:val="pt-PT"/>
        </w:rPr>
        <w:t>OLIVEIRA</w:t>
      </w:r>
      <w:r w:rsidR="00D6266C" w:rsidRPr="00164F93">
        <w:rPr>
          <w:rFonts w:ascii="Times New Roman" w:hAnsi="Times New Roman"/>
          <w:sz w:val="24"/>
          <w:szCs w:val="24"/>
          <w:lang w:val="pt-PT"/>
        </w:rPr>
        <w:t>,</w:t>
      </w:r>
      <w:r w:rsidR="00D6266C">
        <w:rPr>
          <w:rFonts w:ascii="Times New Roman" w:hAnsi="Times New Roman"/>
          <w:sz w:val="24"/>
          <w:szCs w:val="24"/>
          <w:lang w:val="pt-PT"/>
        </w:rPr>
        <w:t xml:space="preserve"> 2000. P 18).</w:t>
      </w:r>
      <w:r w:rsidR="0012586F">
        <w:rPr>
          <w:rFonts w:ascii="Times New Roman" w:hAnsi="Times New Roman"/>
          <w:sz w:val="24"/>
          <w:szCs w:val="24"/>
          <w:lang w:val="pt-PT"/>
        </w:rPr>
        <w:t xml:space="preserve"> </w:t>
      </w:r>
      <w:r w:rsidR="003673C0">
        <w:rPr>
          <w:rFonts w:ascii="Times New Roman" w:hAnsi="Times New Roman"/>
          <w:sz w:val="24"/>
          <w:szCs w:val="24"/>
          <w:lang w:val="pt-PT"/>
        </w:rPr>
        <w:t>Após sair em auxilio de seu aliado italiano, então no dia 17 de junho de 1941, a ultima reunião com o alto comando alemã foi realizada, a data para operação foi definitivamente confirmada para 22 de junho de 1941.</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 o advento da operação barbarossa, Hitler planejava conquistar a URSS numa campanha de uma unica estacao. Hitler tendo conhecimento de todos os supostos desafios que poderia passar, em analise com seus generais do alto comando, não se conteve e não poupou esforços e homens para uma rapida conquista.</w:t>
      </w:r>
    </w:p>
    <w:p w:rsidR="00C30D93" w:rsidRPr="00164F93" w:rsidRDefault="00C30D93" w:rsidP="00B5701C">
      <w:pPr>
        <w:widowControl w:val="0"/>
        <w:autoSpaceDE w:val="0"/>
        <w:autoSpaceDN w:val="0"/>
        <w:adjustRightInd w:val="0"/>
        <w:spacing w:line="240" w:lineRule="auto"/>
        <w:ind w:left="3402"/>
        <w:jc w:val="both"/>
        <w:rPr>
          <w:rFonts w:ascii="Times New Roman" w:hAnsi="Times New Roman"/>
          <w:lang w:val="pt-PT"/>
        </w:rPr>
      </w:pPr>
      <w:r w:rsidRPr="00164F93">
        <w:rPr>
          <w:rFonts w:ascii="Times New Roman" w:hAnsi="Times New Roman"/>
          <w:lang w:val="pt-PT"/>
        </w:rPr>
        <w:t xml:space="preserve">[...] que os generais alemães e </w:t>
      </w:r>
      <w:r w:rsidR="002541FF" w:rsidRPr="00164F93">
        <w:rPr>
          <w:rFonts w:ascii="Times New Roman" w:hAnsi="Times New Roman"/>
          <w:lang w:val="pt-PT"/>
        </w:rPr>
        <w:t>Hitler</w:t>
      </w:r>
      <w:r w:rsidRPr="00164F93">
        <w:rPr>
          <w:rFonts w:ascii="Times New Roman" w:hAnsi="Times New Roman"/>
          <w:lang w:val="pt-PT"/>
        </w:rPr>
        <w:t xml:space="preserve"> tinham absoluta confiança na vitoria, e, portanto, porque não invadir? Seria muito simples[...] se a frança tinha sido derrotada em 1 mes, a russia o seria em poucas semanas. A resposta pratica,simples,direta a pergunta. Por que </w:t>
      </w:r>
      <w:r w:rsidR="002541FF" w:rsidRPr="00164F93">
        <w:rPr>
          <w:rFonts w:ascii="Times New Roman" w:hAnsi="Times New Roman"/>
          <w:lang w:val="pt-PT"/>
        </w:rPr>
        <w:t>Hitler</w:t>
      </w:r>
      <w:r w:rsidRPr="00164F93">
        <w:rPr>
          <w:rFonts w:ascii="Times New Roman" w:hAnsi="Times New Roman"/>
          <w:lang w:val="pt-PT"/>
        </w:rPr>
        <w:t xml:space="preserve"> invadiu a russia? E a de que ele estava certo de vencer e que com esta vitoria todas as ameaças serias ao dominio da europa pela </w:t>
      </w:r>
      <w:r w:rsidR="002541FF" w:rsidRPr="00164F93">
        <w:rPr>
          <w:rFonts w:ascii="Times New Roman" w:hAnsi="Times New Roman"/>
          <w:lang w:val="pt-PT"/>
        </w:rPr>
        <w:t xml:space="preserve">Alemanha </w:t>
      </w:r>
      <w:r w:rsidRPr="00164F93">
        <w:rPr>
          <w:rFonts w:ascii="Times New Roman" w:hAnsi="Times New Roman"/>
          <w:lang w:val="pt-PT"/>
        </w:rPr>
        <w:t>desapareceriam para sempre. (</w:t>
      </w:r>
      <w:r w:rsidR="003B6FC2" w:rsidRPr="00164F93">
        <w:rPr>
          <w:rFonts w:ascii="Times New Roman" w:hAnsi="Times New Roman"/>
        </w:rPr>
        <w:t>TAYLOR</w:t>
      </w:r>
      <w:r w:rsidRPr="00164F93">
        <w:rPr>
          <w:rFonts w:ascii="Times New Roman" w:hAnsi="Times New Roman"/>
          <w:lang w:val="pt-PT"/>
        </w:rPr>
        <w:t>, 1989; p. 335).</w:t>
      </w:r>
    </w:p>
    <w:p w:rsidR="00B5701C" w:rsidRDefault="00B5701C" w:rsidP="00817DB7">
      <w:pPr>
        <w:widowControl w:val="0"/>
        <w:autoSpaceDE w:val="0"/>
        <w:autoSpaceDN w:val="0"/>
        <w:adjustRightInd w:val="0"/>
        <w:spacing w:line="360" w:lineRule="auto"/>
        <w:ind w:firstLine="708"/>
        <w:jc w:val="both"/>
        <w:rPr>
          <w:rFonts w:ascii="Times New Roman" w:hAnsi="Times New Roman"/>
          <w:sz w:val="24"/>
          <w:szCs w:val="24"/>
          <w:lang w:val="pt-PT"/>
        </w:rPr>
      </w:pPr>
    </w:p>
    <w:p w:rsidR="00C33CAC" w:rsidRDefault="00C33CAC" w:rsidP="00817DB7">
      <w:pPr>
        <w:widowControl w:val="0"/>
        <w:autoSpaceDE w:val="0"/>
        <w:autoSpaceDN w:val="0"/>
        <w:adjustRightInd w:val="0"/>
        <w:spacing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A invasão a união sovietica mudou tragicamente a relação de alianças em plena segunda guerra mundial, e nessas alianças resultaram planos e ações que mudaram o decorrer da guerra e a conquista de beneficios militares, economicos e tecnologicos para sobreviver em meio ao conflito. Por isso novamente para </w:t>
      </w:r>
      <w:r w:rsidR="003B6FC2" w:rsidRPr="00164F93">
        <w:rPr>
          <w:rFonts w:ascii="Times New Roman" w:hAnsi="Times New Roman"/>
          <w:sz w:val="24"/>
          <w:szCs w:val="24"/>
          <w:lang w:val="pt-PT"/>
        </w:rPr>
        <w:t>OLIVEIRA</w:t>
      </w:r>
      <w:r>
        <w:rPr>
          <w:rFonts w:ascii="Times New Roman" w:hAnsi="Times New Roman"/>
          <w:sz w:val="24"/>
          <w:szCs w:val="24"/>
          <w:lang w:val="pt-PT"/>
        </w:rPr>
        <w:t xml:space="preserve">,‘‘[...] o advento da operação barbarossa, transformou o mundo; provocou a aliança das potencias anglo-saxonicas, com a união sovietica e permitiu ao japão tomar o sudeste asiatico, pois as preocupações e jornais do </w:t>
      </w:r>
      <w:r>
        <w:rPr>
          <w:rFonts w:ascii="Times New Roman" w:hAnsi="Times New Roman"/>
          <w:sz w:val="24"/>
          <w:szCs w:val="24"/>
          <w:lang w:val="pt-PT"/>
        </w:rPr>
        <w:lastRenderedPageBreak/>
        <w:t>mundo voltaram a atenção para o leste da europa.(</w:t>
      </w:r>
      <w:r w:rsidR="003B6FC2" w:rsidRPr="003B6FC2">
        <w:rPr>
          <w:rFonts w:ascii="Times New Roman" w:hAnsi="Times New Roman"/>
          <w:color w:val="00B0F0"/>
          <w:sz w:val="24"/>
          <w:szCs w:val="24"/>
          <w:lang w:val="pt-PT"/>
        </w:rPr>
        <w:t xml:space="preserve"> </w:t>
      </w:r>
      <w:r w:rsidR="003B6FC2" w:rsidRPr="00164F93">
        <w:rPr>
          <w:rFonts w:ascii="Times New Roman" w:hAnsi="Times New Roman"/>
          <w:sz w:val="24"/>
          <w:szCs w:val="24"/>
          <w:lang w:val="pt-PT"/>
        </w:rPr>
        <w:t>OLIVEIRA</w:t>
      </w:r>
      <w:r w:rsidRPr="00164F93">
        <w:rPr>
          <w:rFonts w:ascii="Times New Roman" w:hAnsi="Times New Roman"/>
          <w:sz w:val="24"/>
          <w:szCs w:val="24"/>
          <w:lang w:val="pt-PT"/>
        </w:rPr>
        <w:t>,</w:t>
      </w:r>
      <w:r>
        <w:rPr>
          <w:rFonts w:ascii="Times New Roman" w:hAnsi="Times New Roman"/>
          <w:sz w:val="24"/>
          <w:szCs w:val="24"/>
          <w:lang w:val="pt-PT"/>
        </w:rPr>
        <w:t xml:space="preserve"> 2000, p. 25).</w:t>
      </w:r>
    </w:p>
    <w:p w:rsidR="00C30D93" w:rsidRDefault="00C30D93" w:rsidP="00C16BAA">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Até dezembro de 1942, o exercito vermelho espalhado por varias partes da Planicie Do Don ainda não havia sido destruido, Moscou não caíra, além de que grande parte da industria e da agricultura no sul, os famosos celeiros de grãos sovietico ainda estavam fora do alcance alemão.</w:t>
      </w:r>
      <w:r w:rsidR="005945FC">
        <w:rPr>
          <w:rFonts w:ascii="Times New Roman" w:hAnsi="Times New Roman"/>
          <w:sz w:val="24"/>
          <w:szCs w:val="24"/>
          <w:lang w:val="pt-PT"/>
        </w:rPr>
        <w:t xml:space="preserve"> Neste contexto </w:t>
      </w:r>
      <w:r w:rsidR="003B6FC2" w:rsidRPr="00164F93">
        <w:rPr>
          <w:rFonts w:ascii="Times New Roman" w:hAnsi="Times New Roman"/>
          <w:sz w:val="24"/>
          <w:szCs w:val="24"/>
          <w:lang w:val="pt-PT"/>
        </w:rPr>
        <w:t>OLIVEIRA</w:t>
      </w:r>
      <w:r w:rsidR="005945FC">
        <w:rPr>
          <w:rFonts w:ascii="Times New Roman" w:hAnsi="Times New Roman"/>
          <w:sz w:val="24"/>
          <w:szCs w:val="24"/>
          <w:lang w:val="pt-PT"/>
        </w:rPr>
        <w:t xml:space="preserve"> (2000) compreende que o fato de o front espalhado sovietico não caiu, graças as grandes quantidades de mantimentos e munições que os aliados enviavam de navios desde 25 de julho de 1941, ainda no inicio da invasão:  </w:t>
      </w:r>
    </w:p>
    <w:p w:rsidR="00574E09" w:rsidRPr="00164F93" w:rsidRDefault="00574E09" w:rsidP="00B5701C">
      <w:pPr>
        <w:widowControl w:val="0"/>
        <w:autoSpaceDE w:val="0"/>
        <w:autoSpaceDN w:val="0"/>
        <w:adjustRightInd w:val="0"/>
        <w:spacing w:line="240" w:lineRule="auto"/>
        <w:ind w:left="3540"/>
        <w:jc w:val="both"/>
        <w:rPr>
          <w:rFonts w:ascii="Times New Roman" w:hAnsi="Times New Roman"/>
          <w:lang w:val="pt-PT"/>
        </w:rPr>
      </w:pPr>
      <w:r w:rsidRPr="00164F93">
        <w:rPr>
          <w:rFonts w:ascii="Times New Roman" w:hAnsi="Times New Roman"/>
          <w:lang w:val="pt-PT"/>
        </w:rPr>
        <w:t xml:space="preserve">[...] Em relação a ajuda americana e britanica : como era desejo da inglaterra prorrogar ao maximo a resistencia sovietica, o que desgastaria sobremaneira aos alemães, Churcil solicitou ajuda dos estados unidos a união sovietica, mesmo que isso resultasse em prejuizo para o seu esforço de guerra. A 25 de julho de 1941, o presidente Roosevelt ordenou a transferencia de munições, já destinadas aos ingleses, para a união sovietica.( </w:t>
      </w:r>
      <w:r w:rsidR="003B6FC2" w:rsidRPr="00164F93">
        <w:rPr>
          <w:rFonts w:ascii="Times New Roman" w:hAnsi="Times New Roman"/>
          <w:lang w:val="pt-PT"/>
        </w:rPr>
        <w:t>OLIVEIRA</w:t>
      </w:r>
      <w:r w:rsidRPr="00164F93">
        <w:rPr>
          <w:rFonts w:ascii="Times New Roman" w:hAnsi="Times New Roman"/>
          <w:lang w:val="pt-PT"/>
        </w:rPr>
        <w:t>, 2000, P.23).</w:t>
      </w:r>
    </w:p>
    <w:p w:rsidR="00B5701C" w:rsidRDefault="00B5701C"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Hitlter enfrentava um novo e desconhecido desafio, nem ele, nem os seus generais conselheiros haviam pensando na extensao da invasão a Russia, não havia planos nem preparativos para uma campanha de inverno e nenhuma grande ofensiva poderia ser lançada antes da primavera de 1942. até lá, os soldados teriam de manter a linha de combate, enfrentando os inevitaveis contra ataques, enquanto quantidades de roupa de inverno, munição e lubrificantes de baixa temperatura  eram apressadamente enviados para a frente de batalha pelas longas linhas de reabastecimento espalhadas dos alemae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Quando os primeiros trens com suprimento chegaram ao front, foram recebidos com entusiasmo por homens já curvados pela falta de mantimentos essenciais, pela imobilização crônica e pelo inverno russo rigoroso, mas a resistencia alemã não duraria muito. os exercitos alemaes na Russia estavam no limite de sua força, longe de suas bases de suprimentos e expostos e vulneraveis a rápi</w:t>
      </w:r>
      <w:r w:rsidR="00D23DF9">
        <w:rPr>
          <w:rFonts w:ascii="Times New Roman" w:hAnsi="Times New Roman"/>
          <w:sz w:val="24"/>
          <w:szCs w:val="24"/>
          <w:lang w:val="pt-PT"/>
        </w:rPr>
        <w:t>das contra ofensivas,os Panzers</w:t>
      </w:r>
      <w:r w:rsidR="00D23DF9">
        <w:rPr>
          <w:rStyle w:val="Refdenotaderodap"/>
          <w:rFonts w:ascii="Times New Roman" w:hAnsi="Times New Roman"/>
          <w:sz w:val="24"/>
          <w:szCs w:val="24"/>
          <w:lang w:val="pt-PT"/>
        </w:rPr>
        <w:footnoteReference w:id="5"/>
      </w:r>
      <w:r w:rsidR="00D23DF9">
        <w:rPr>
          <w:rFonts w:ascii="Times New Roman" w:hAnsi="Times New Roman"/>
          <w:sz w:val="24"/>
          <w:szCs w:val="24"/>
          <w:lang w:val="pt-PT"/>
        </w:rPr>
        <w:t xml:space="preserve"> parados e sem efetividade no </w:t>
      </w:r>
      <w:r w:rsidR="00D23DF9">
        <w:rPr>
          <w:rFonts w:ascii="Times New Roman" w:hAnsi="Times New Roman"/>
          <w:sz w:val="24"/>
          <w:szCs w:val="24"/>
          <w:lang w:val="pt-PT"/>
        </w:rPr>
        <w:lastRenderedPageBreak/>
        <w:t>campo de batalha.</w:t>
      </w:r>
    </w:p>
    <w:p w:rsidR="00C30D93" w:rsidRPr="00B1760B" w:rsidRDefault="00C30D93" w:rsidP="00817DB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golpe veio antes do esperado, no dia 6 de dezembro de 1942, os russos atacaram ao longo de um setor de 965 km do front.</w:t>
      </w:r>
      <w:r w:rsidR="00817DB7">
        <w:rPr>
          <w:rFonts w:ascii="Times New Roman" w:hAnsi="Times New Roman"/>
          <w:sz w:val="24"/>
          <w:szCs w:val="24"/>
          <w:lang w:val="pt-PT"/>
        </w:rPr>
        <w:t xml:space="preserve"> </w:t>
      </w:r>
      <w:r w:rsidRPr="00B1760B">
        <w:rPr>
          <w:rFonts w:ascii="Times New Roman" w:hAnsi="Times New Roman"/>
          <w:sz w:val="24"/>
          <w:szCs w:val="24"/>
          <w:lang w:val="pt-PT"/>
        </w:rPr>
        <w:t>Na primeira fase,o objetivo sovietico era eliminar os salientes alemães a oeste de Leningrado e ao norte e ao su</w:t>
      </w:r>
      <w:r w:rsidR="00160D90">
        <w:rPr>
          <w:rFonts w:ascii="Times New Roman" w:hAnsi="Times New Roman"/>
          <w:sz w:val="24"/>
          <w:szCs w:val="24"/>
          <w:lang w:val="pt-PT"/>
        </w:rPr>
        <w:t>l de Moscow</w:t>
      </w:r>
      <w:r w:rsidRPr="00B1760B">
        <w:rPr>
          <w:rFonts w:ascii="Times New Roman" w:hAnsi="Times New Roman"/>
          <w:sz w:val="24"/>
          <w:szCs w:val="24"/>
          <w:lang w:val="pt-PT"/>
        </w:rPr>
        <w:t>. sobre pressao incessante os alemaes foram sendo empurrados bem lentamente para trás, sendo obrigados a recuar, mas não houve nenhum rompimento significativo e decisivo nas fronteiras alema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janeiro de 1943, embalado por seus exitos iniciais, o lider maior da Russia, Joseph Stalin, mais conhecido como o homem de aço, ordenou uma ofensiva geral. Inicialmente, os ataques ganharam terreno, os ataques sovietico fecharam se em volta de Demyansk e Viasma, e ataques ameaçadores foram feitos em direção a Smolensk e Bryansk,  mas apesar dos sucessos iniciais, a ofensiva sovietica logo perdeu força.</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té a chegada de março, os alemaes haviam se recuperado do susto inicial, e conseguiram a tempo, estabilizar suas linhas de defesa, assegurado o controle no Bolsao De Viasma  (bolsão e o espaço de terra que fica vazio entre o espaco dominado de um inimigo ao outro, e como ficar dentro das linhas inimigas, so que com os inimigos cercando voce por todos os lado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penas em Demyansk  havia a perspectiva de uma vitoria sovietica, neste local uma grande parte do 16º exercito alemao havia sido cercada pelos russos. Hitler porém não cogitava a retirada e ordenou aos 92 mil homens presos no bolsão que defendessem suas posições. Por 10 semanas, as forças cercadas foram supridas pelo ar, o que permitiu ataques em todos os lados do cerco, até que mais tarde no fim de abril, um corredor terrestre foi aberto para o ocidente.</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 a chegada da primavera, os dois lados prepararem-se para reiniciar a ofensiva. Enquanto o alto comando alemão decidiu estabilizar o front em Kharkov antes das maiores operações, no verão os russos por mera coincidencia decidiram atacar pelo mesmo setor para manter a pressão no lado sul do front.</w:t>
      </w:r>
    </w:p>
    <w:p w:rsidR="00C30D93" w:rsidRPr="00B1760B" w:rsidRDefault="00C30D93" w:rsidP="00EB3911">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Kharkov foi ocupada em outubro de 1941 e já havia sofrido um contra ataque russo. Isso fizera parte da ofensiva de janeiro de Stálin e que deixara os russos com um saliente vulneravel na margem oeste de Donetz.</w:t>
      </w:r>
      <w:r w:rsidR="00817DB7">
        <w:rPr>
          <w:rFonts w:ascii="Times New Roman" w:hAnsi="Times New Roman"/>
          <w:sz w:val="24"/>
          <w:szCs w:val="24"/>
          <w:lang w:val="pt-PT"/>
        </w:rPr>
        <w:t xml:space="preserve"> </w:t>
      </w:r>
      <w:r w:rsidRPr="00B1760B">
        <w:rPr>
          <w:rFonts w:ascii="Times New Roman" w:hAnsi="Times New Roman"/>
          <w:sz w:val="24"/>
          <w:szCs w:val="24"/>
          <w:lang w:val="pt-PT"/>
        </w:rPr>
        <w:t xml:space="preserve">No dia 21 de maio, os russos deram inicio a sua ofensiva com ataques concentricos nos dois lados de Kharkov, nos dois setores, as forças de </w:t>
      </w:r>
      <w:r w:rsidRPr="00B1760B">
        <w:rPr>
          <w:rFonts w:ascii="Times New Roman" w:hAnsi="Times New Roman"/>
          <w:sz w:val="24"/>
          <w:szCs w:val="24"/>
          <w:lang w:val="pt-PT"/>
        </w:rPr>
        <w:lastRenderedPageBreak/>
        <w:t>ataque penetraram as linhas de defesa e uma ameaça rea</w:t>
      </w:r>
      <w:r w:rsidR="00EB3911">
        <w:rPr>
          <w:rFonts w:ascii="Times New Roman" w:hAnsi="Times New Roman"/>
          <w:sz w:val="24"/>
          <w:szCs w:val="24"/>
          <w:lang w:val="pt-PT"/>
        </w:rPr>
        <w:t xml:space="preserve">l a cidade começou a se formar. </w:t>
      </w:r>
      <w:r w:rsidRPr="00B1760B">
        <w:rPr>
          <w:rFonts w:ascii="Times New Roman" w:hAnsi="Times New Roman"/>
          <w:sz w:val="24"/>
          <w:szCs w:val="24"/>
          <w:lang w:val="pt-PT"/>
        </w:rPr>
        <w:t>Como resposta, os alemaes aceleraram os preparativos de sua propria ofensiva, que foi lançada 5 dias depois, atacando ao norte, formações de blindados alemães lideraram um avanço para dentro do gargalo da saliente cortando t</w:t>
      </w:r>
      <w:r w:rsidR="00EF5749">
        <w:rPr>
          <w:rFonts w:ascii="Times New Roman" w:hAnsi="Times New Roman"/>
          <w:sz w:val="24"/>
          <w:szCs w:val="24"/>
          <w:lang w:val="pt-PT"/>
        </w:rPr>
        <w:t>odo o flanco esquerdo soviético, e a luftwaffe</w:t>
      </w:r>
      <w:r w:rsidR="00EF5749">
        <w:rPr>
          <w:rStyle w:val="Refdenotaderodap"/>
          <w:rFonts w:ascii="Times New Roman" w:hAnsi="Times New Roman"/>
          <w:sz w:val="24"/>
          <w:szCs w:val="24"/>
          <w:lang w:val="pt-PT"/>
        </w:rPr>
        <w:footnoteReference w:id="6"/>
      </w:r>
      <w:r w:rsidR="00EF5749">
        <w:rPr>
          <w:rFonts w:ascii="Times New Roman" w:hAnsi="Times New Roman"/>
          <w:sz w:val="24"/>
          <w:szCs w:val="24"/>
          <w:lang w:val="pt-PT"/>
        </w:rPr>
        <w:t xml:space="preserve"> destruindo toda a linha de defesa sovietica a sua frente.</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s ultimos dias de maio, o Bolsão De Kharkov foi sistematicamente reduzido. Entre os 92 mil que estavam cercados apenas 22mil conseguiram escapar. Estimasse que Cerca de 70 mil soldados russos perderam a vida e mais 200 mil foram feitos prisioneiros.  Quase todo o equipamento usado na batalha foi destruido ou abandonado. Como consequencia a batalha foi um desastre para o exercito vermelho, podendo ser comparada como as grandes derrotas do primeiro ano da guerra.</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Todo o flanco esquerdo sovietico havia sido estraçalhado, grande seções do front agora eram defendidas por formações enfraquecidas, pelas ações dos partisans (guerrilheiros), ou por unidades isoladas de seus comandos e de postos de comunicação. essas ações isoladas eram temidas pelos alemaes, e demonstravam apenas a vontade de luta do povo sovietico, mesmo em minoria, eles não paravam de lutar, assim expõe </w:t>
      </w:r>
      <w:r w:rsidR="003B6FC2" w:rsidRPr="00164F93">
        <w:rPr>
          <w:rFonts w:ascii="Times New Roman" w:hAnsi="Times New Roman"/>
          <w:sz w:val="24"/>
          <w:szCs w:val="24"/>
        </w:rPr>
        <w:t>BEEVOR</w:t>
      </w:r>
      <w:r w:rsidRPr="00B1760B">
        <w:rPr>
          <w:rFonts w:ascii="Times New Roman" w:hAnsi="Times New Roman"/>
          <w:sz w:val="24"/>
          <w:szCs w:val="24"/>
          <w:lang w:val="pt-PT"/>
        </w:rPr>
        <w:t xml:space="preserve"> (2012).</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Para os alemães, a batalha fora um exito bem maior do que imaginavam. Tendo eliminado o saliente em Kharkov, eles estavam prontos para lançar mais um ataque no sul, sem saber a extensão das forças a que se opunham. Na realidade no inicio de junho de 1942,grandes extensões da estepe do don e do cáucaso estavam indefesas.</w:t>
      </w:r>
      <w:r w:rsidR="00817DB7">
        <w:rPr>
          <w:rFonts w:ascii="Times New Roman" w:hAnsi="Times New Roman"/>
          <w:sz w:val="24"/>
          <w:szCs w:val="24"/>
          <w:lang w:val="pt-PT"/>
        </w:rPr>
        <w:t xml:space="preserve"> </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733DAC" w:rsidRDefault="00C30D93" w:rsidP="00733DAC">
      <w:pPr>
        <w:widowControl w:val="0"/>
        <w:autoSpaceDE w:val="0"/>
        <w:autoSpaceDN w:val="0"/>
        <w:adjustRightInd w:val="0"/>
        <w:spacing w:line="360" w:lineRule="auto"/>
        <w:ind w:left="360"/>
        <w:jc w:val="both"/>
        <w:rPr>
          <w:rFonts w:ascii="Times New Roman" w:hAnsi="Times New Roman"/>
          <w:sz w:val="24"/>
          <w:szCs w:val="24"/>
          <w:lang w:val="pt-PT"/>
        </w:rPr>
      </w:pPr>
      <w:r w:rsidRPr="00733DAC">
        <w:rPr>
          <w:rFonts w:ascii="Times New Roman" w:hAnsi="Times New Roman"/>
          <w:sz w:val="24"/>
          <w:szCs w:val="24"/>
          <w:lang w:val="pt-PT"/>
        </w:rPr>
        <w:t>ADOLF HITLER- FUHRER DA ALEMANHA</w:t>
      </w:r>
    </w:p>
    <w:p w:rsidR="00C30D93" w:rsidRPr="00B1760B" w:rsidRDefault="00C30D93" w:rsidP="00EB3911">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Para Hitler a conquista da Rússia era a mais alta prioridade, para a Alemanha sobreviver e prosperar, precisava se tornar auto suficiente em alimento, combustivel para favoreçer e priorizar as tropas motorizadas e materias primas para elevar mais a industria alemã, e ajudar futuramente, esta era a principal ideia de Hitler, ele usaria os recursos da Russia em uma futura e demorada invasão ao Reino Unid</w:t>
      </w:r>
      <w:r w:rsidR="00EB3911">
        <w:rPr>
          <w:rFonts w:ascii="Times New Roman" w:hAnsi="Times New Roman"/>
          <w:sz w:val="24"/>
          <w:szCs w:val="24"/>
          <w:lang w:val="pt-PT"/>
        </w:rPr>
        <w:t xml:space="preserve">o, de acordo com </w:t>
      </w:r>
      <w:r w:rsidR="003B6FC2" w:rsidRPr="00164F93">
        <w:rPr>
          <w:rFonts w:ascii="Times New Roman" w:hAnsi="Times New Roman"/>
          <w:sz w:val="24"/>
          <w:szCs w:val="24"/>
          <w:lang w:val="pt-PT"/>
        </w:rPr>
        <w:t>SHIRER</w:t>
      </w:r>
      <w:r w:rsidR="00EB3911">
        <w:rPr>
          <w:rFonts w:ascii="Times New Roman" w:hAnsi="Times New Roman"/>
          <w:sz w:val="24"/>
          <w:szCs w:val="24"/>
          <w:lang w:val="pt-PT"/>
        </w:rPr>
        <w:t xml:space="preserve"> (2008). </w:t>
      </w:r>
      <w:r w:rsidRPr="00B1760B">
        <w:rPr>
          <w:rFonts w:ascii="Times New Roman" w:hAnsi="Times New Roman"/>
          <w:sz w:val="24"/>
          <w:szCs w:val="24"/>
          <w:lang w:val="pt-PT"/>
        </w:rPr>
        <w:t xml:space="preserve">Esses teriam de ser obtidos por meio da força das armas e incorporados a um reich que não parava de prosperar, se expandir e obter vitorias por todos os campos de batalha da Europa, e </w:t>
      </w:r>
      <w:r w:rsidRPr="00B1760B">
        <w:rPr>
          <w:rFonts w:ascii="Times New Roman" w:hAnsi="Times New Roman"/>
          <w:sz w:val="24"/>
          <w:szCs w:val="24"/>
          <w:lang w:val="pt-PT"/>
        </w:rPr>
        <w:lastRenderedPageBreak/>
        <w:t>norte da África.</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penas na Russia, ele poderia encontrar tais recursos em quantidades suficientes para libertar a Alemanha de todas as dependencias externas. De fato, os planos de Hitler para a russia fugiam não só ao conceito de moralidade,mas tambem ao bom senso, e as lições historicas de que invadir a Russia em sua totalidade ja era algo fadado ao fracasso. Basta lembrar da desastrosa derrota de Napelão com um dos maiores exercitos do mundo...voltou para França humilhada, e com poucos soldado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Para </w:t>
      </w:r>
      <w:r w:rsidR="00761321" w:rsidRPr="00164F93">
        <w:rPr>
          <w:rFonts w:ascii="Times New Roman" w:hAnsi="Times New Roman"/>
          <w:sz w:val="24"/>
          <w:szCs w:val="24"/>
          <w:lang w:val="pt-PT"/>
        </w:rPr>
        <w:t>ERICKSON</w:t>
      </w:r>
      <w:r w:rsidR="00761321" w:rsidRPr="00761321">
        <w:rPr>
          <w:rFonts w:ascii="Times New Roman" w:hAnsi="Times New Roman"/>
          <w:sz w:val="24"/>
          <w:szCs w:val="24"/>
          <w:lang w:val="pt-PT"/>
        </w:rPr>
        <w:t xml:space="preserve"> </w:t>
      </w:r>
      <w:r w:rsidR="0012586F">
        <w:rPr>
          <w:rFonts w:ascii="Times New Roman" w:hAnsi="Times New Roman"/>
          <w:sz w:val="24"/>
          <w:szCs w:val="24"/>
          <w:lang w:val="pt-PT"/>
        </w:rPr>
        <w:t>(1975)</w:t>
      </w:r>
      <w:r w:rsidRPr="00B1760B">
        <w:rPr>
          <w:rFonts w:ascii="Times New Roman" w:hAnsi="Times New Roman"/>
          <w:sz w:val="24"/>
          <w:szCs w:val="24"/>
          <w:lang w:val="pt-PT"/>
        </w:rPr>
        <w:t>, a conquista territorial deveria ser seguida de um programa implavacel de germanização, em que as populações dominadas deveriam ser reduzidas a servidão ou exterminadas, como e o caso dos Eslavos. Em boa parte da Russia Ocidental, onde os invasores Alemães foram inicialmente saudados como libertadores, isso iria gerar ressentimento, mortes e revolta. Como é o caso da Polonia.</w:t>
      </w:r>
    </w:p>
    <w:p w:rsidR="00C30D93" w:rsidRPr="00B1760B" w:rsidRDefault="00C30D93" w:rsidP="00160D90">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s territorios orientais não conquistados, aumentaria a determinação em lutar e expulsar os invasores da patria mae, o que era influenciado pelos discursos de Stalin e dos comissarios do partidos comunista.</w:t>
      </w:r>
      <w:r w:rsidR="00160D90">
        <w:rPr>
          <w:rFonts w:ascii="Times New Roman" w:hAnsi="Times New Roman"/>
          <w:sz w:val="24"/>
          <w:szCs w:val="24"/>
          <w:lang w:val="pt-PT"/>
        </w:rPr>
        <w:t xml:space="preserve"> </w:t>
      </w:r>
      <w:r w:rsidRPr="00B1760B">
        <w:rPr>
          <w:rFonts w:ascii="Times New Roman" w:hAnsi="Times New Roman"/>
          <w:sz w:val="24"/>
          <w:szCs w:val="24"/>
          <w:lang w:val="pt-PT"/>
        </w:rPr>
        <w:t>Nas campanhas iniciais,o alto comando alemão ainda exercia alguma influencia, mas não controlava as extravagancias, sonhos e desejos de Hitler. A cada grande vitoria a influencia dos generais diminuia, ao mesmo tempo em que a confiança de Hitler aumentava. Hitler havia se convencido que sua intuição superior seria melhor, e por isso substituiria os generais, interferia cada vez mais no planejamento operacional, no controle contínuo e na direção das campanhas.</w:t>
      </w:r>
    </w:p>
    <w:p w:rsidR="00C30D93" w:rsidRPr="00B1760B" w:rsidRDefault="00C30D93" w:rsidP="00817DB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1942, Hitler havia assumido o posto de comandante em chefe do exercito alemão, além de suas atribuições de Fuhrer, comandante supremo das forças armadas e ministro da guerra. Essa era uma posição de imenso poder, livre de considerações de carater moral.</w:t>
      </w:r>
      <w:r w:rsidR="00817DB7">
        <w:rPr>
          <w:rFonts w:ascii="Times New Roman" w:hAnsi="Times New Roman"/>
          <w:sz w:val="24"/>
          <w:szCs w:val="24"/>
          <w:lang w:val="pt-PT"/>
        </w:rPr>
        <w:t xml:space="preserve"> </w:t>
      </w:r>
      <w:r w:rsidRPr="00B1760B">
        <w:rPr>
          <w:rFonts w:ascii="Times New Roman" w:hAnsi="Times New Roman"/>
          <w:sz w:val="24"/>
          <w:szCs w:val="24"/>
          <w:lang w:val="pt-PT"/>
        </w:rPr>
        <w:t xml:space="preserve">No ocidente seus planos e percepções estavam contaminados por preconceitos cruéis e ódios patológicos. Eles, esses pensamentos representavam as sementes do desastre. </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Inicialmente Hitler desejava uma </w:t>
      </w:r>
      <w:r w:rsidR="002541FF" w:rsidRPr="00164F93">
        <w:rPr>
          <w:rFonts w:ascii="Times New Roman" w:hAnsi="Times New Roman"/>
          <w:sz w:val="24"/>
          <w:szCs w:val="24"/>
          <w:lang w:val="pt-PT"/>
        </w:rPr>
        <w:t>Alemanha</w:t>
      </w:r>
      <w:r w:rsidRPr="00B1760B">
        <w:rPr>
          <w:rFonts w:ascii="Times New Roman" w:hAnsi="Times New Roman"/>
          <w:sz w:val="24"/>
          <w:szCs w:val="24"/>
          <w:lang w:val="pt-PT"/>
        </w:rPr>
        <w:t xml:space="preserve"> forte, assim como expos suas ideias no seu livro </w:t>
      </w:r>
      <w:r w:rsidRPr="00B1760B">
        <w:rPr>
          <w:rFonts w:ascii="Times New Roman" w:hAnsi="Times New Roman"/>
          <w:b/>
          <w:i/>
          <w:sz w:val="24"/>
          <w:szCs w:val="24"/>
          <w:lang w:val="pt-PT"/>
        </w:rPr>
        <w:t>Mein Kampf ( Minha Luta</w:t>
      </w:r>
      <w:r w:rsidRPr="00B1760B">
        <w:rPr>
          <w:rFonts w:ascii="Times New Roman" w:hAnsi="Times New Roman"/>
          <w:sz w:val="24"/>
          <w:szCs w:val="24"/>
          <w:lang w:val="pt-PT"/>
        </w:rPr>
        <w:t>). Queria um estado nacional firme e solido, as pessoas prosperando e unidas em torna da patria. Com o advento das vitorias nos campos de batalha Hitler foi se fechando, escutando menos os generais e agindo solitariamente, suas ações resultaram na ruina alema.</w:t>
      </w:r>
    </w:p>
    <w:p w:rsidR="00C30D93" w:rsidRPr="00B1760B" w:rsidRDefault="00C30D93" w:rsidP="00693DC3">
      <w:pPr>
        <w:widowControl w:val="0"/>
        <w:autoSpaceDE w:val="0"/>
        <w:autoSpaceDN w:val="0"/>
        <w:adjustRightInd w:val="0"/>
        <w:spacing w:line="360" w:lineRule="auto"/>
        <w:jc w:val="both"/>
        <w:rPr>
          <w:rFonts w:ascii="Times New Roman" w:hAnsi="Times New Roman"/>
          <w:sz w:val="24"/>
          <w:szCs w:val="24"/>
          <w:lang w:val="pt-PT"/>
        </w:rPr>
      </w:pPr>
      <w:r w:rsidRPr="00B1760B">
        <w:rPr>
          <w:rFonts w:ascii="Times New Roman" w:hAnsi="Times New Roman"/>
          <w:sz w:val="24"/>
          <w:szCs w:val="24"/>
          <w:lang w:val="pt-PT"/>
        </w:rPr>
        <w:lastRenderedPageBreak/>
        <w:t>JOSEPH STÁLIN - LÍDER SOVIETICO</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te 1928, Stálin apresentava se como o herdeiro de Lenin e líder indiscutivel da Rússia, sua ascensão ao poder marcou o inicio de um período de repressão em larga escala, durante o qual a maquina estatal seria estendida gradualmente para todas as facetas da sociedade sovietica.</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a decada de 1930, Stálin embarcou num programa de rápido desenvolvimento industrial, aumentando a produção de armamentos e expandindo o exercito vermelho, de acordo com </w:t>
      </w:r>
      <w:r w:rsidR="003B6FC2" w:rsidRPr="00164F93">
        <w:rPr>
          <w:rFonts w:ascii="Times New Roman" w:hAnsi="Times New Roman"/>
          <w:sz w:val="24"/>
          <w:szCs w:val="24"/>
          <w:lang w:val="pt-PT"/>
        </w:rPr>
        <w:t>OLIVE</w:t>
      </w:r>
      <w:r w:rsidRPr="00B1760B">
        <w:rPr>
          <w:rFonts w:ascii="Times New Roman" w:hAnsi="Times New Roman"/>
          <w:sz w:val="24"/>
          <w:szCs w:val="24"/>
          <w:lang w:val="pt-PT"/>
        </w:rPr>
        <w:t>, em 1937, com esses programas já implantados, promoveu uma serie de expurgos na corporação de oficiais ,ao mesmo tempo em que aumentava a vigilancia politica e o controle do exercito, por meio do comissariado e da policia secreta. Tais medidas aumentavam a força do exercito durante os periodos de paz, mas debilitavam sua eficiencia operacional e minava o moral das tropas russas.</w:t>
      </w:r>
    </w:p>
    <w:p w:rsidR="00C30D9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Um desempenho indiferente contra a surra tomada diante dos filandeses na guerra territorial em 1939, foi inevitavelmente seguido por uma catastrofica defesa contra a Wehrmacht.</w:t>
      </w:r>
      <w:r w:rsidR="00817DB7">
        <w:rPr>
          <w:rFonts w:ascii="Times New Roman" w:hAnsi="Times New Roman"/>
          <w:sz w:val="24"/>
          <w:szCs w:val="24"/>
          <w:lang w:val="pt-PT"/>
        </w:rPr>
        <w:t xml:space="preserve"> Dentro do caos espalhada devido a invasão que tomou de assalto grande parte da união sovietica </w:t>
      </w:r>
      <w:r w:rsidR="003B6FC2" w:rsidRPr="00164F93">
        <w:rPr>
          <w:rFonts w:ascii="Times New Roman" w:hAnsi="Times New Roman"/>
          <w:sz w:val="24"/>
          <w:szCs w:val="24"/>
          <w:lang w:val="pt-PT"/>
        </w:rPr>
        <w:t>OLIVEIRA</w:t>
      </w:r>
      <w:r w:rsidR="00817DB7" w:rsidRPr="00164F93">
        <w:rPr>
          <w:rFonts w:ascii="Times New Roman" w:hAnsi="Times New Roman"/>
          <w:sz w:val="24"/>
          <w:szCs w:val="24"/>
          <w:lang w:val="pt-PT"/>
        </w:rPr>
        <w:t xml:space="preserve"> </w:t>
      </w:r>
      <w:r w:rsidR="00817DB7">
        <w:rPr>
          <w:rFonts w:ascii="Times New Roman" w:hAnsi="Times New Roman"/>
          <w:sz w:val="24"/>
          <w:szCs w:val="24"/>
          <w:lang w:val="pt-PT"/>
        </w:rPr>
        <w:t xml:space="preserve">(2000) afirma que todo o aparato repressivo e revolucionario foi utilizado na tenativa de reestabeleçer o controle perante a quase inevitavel derrota: </w:t>
      </w:r>
    </w:p>
    <w:p w:rsidR="00817DB7" w:rsidRPr="00164F93" w:rsidRDefault="00B16AD3" w:rsidP="00B5701C">
      <w:pPr>
        <w:widowControl w:val="0"/>
        <w:autoSpaceDE w:val="0"/>
        <w:autoSpaceDN w:val="0"/>
        <w:adjustRightInd w:val="0"/>
        <w:spacing w:line="240" w:lineRule="auto"/>
        <w:ind w:left="3402"/>
        <w:jc w:val="both"/>
        <w:rPr>
          <w:rFonts w:ascii="Times New Roman" w:hAnsi="Times New Roman"/>
          <w:lang w:val="pt-PT"/>
        </w:rPr>
      </w:pPr>
      <w:r w:rsidRPr="00164F93">
        <w:rPr>
          <w:rFonts w:ascii="Times New Roman" w:hAnsi="Times New Roman"/>
          <w:lang w:val="pt-PT"/>
        </w:rPr>
        <w:t>[...] As seguidas vitorias alemãs semearam o panico entre os dirigentes sovieticos dando marca a que fossem tomadas severas providencias. Todos os recursos do terror revolucionario foram postos em pratica contra os cidadãos e soldados considerados desleais, derrotistas ou desertores. A pratica de fuzilamentos e execuções era sumária ante a menor suspeita. (</w:t>
      </w:r>
      <w:r w:rsidR="003B6FC2" w:rsidRPr="00164F93">
        <w:rPr>
          <w:rFonts w:ascii="Times New Roman" w:hAnsi="Times New Roman"/>
          <w:lang w:val="pt-PT"/>
        </w:rPr>
        <w:t>OLIVEIRA</w:t>
      </w:r>
      <w:r w:rsidRPr="00164F93">
        <w:rPr>
          <w:rFonts w:ascii="Times New Roman" w:hAnsi="Times New Roman"/>
          <w:lang w:val="pt-PT"/>
        </w:rPr>
        <w:t xml:space="preserve">, 2000 , P.25). </w:t>
      </w:r>
    </w:p>
    <w:p w:rsidR="00B5701C" w:rsidRDefault="00C30D93" w:rsidP="00817DB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 </w:t>
      </w:r>
    </w:p>
    <w:p w:rsidR="00C30D93" w:rsidRPr="00B1760B" w:rsidRDefault="00C30D93" w:rsidP="00817DB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Em julho enquanto os exercitos alemães avançavam sem oposição através da Russia Ocidental, Stalín a exemplo de Hitler assumiu o comando geral das forças armadas sovieticas. </w:t>
      </w:r>
      <w:r w:rsidR="00817DB7">
        <w:rPr>
          <w:rFonts w:ascii="Times New Roman" w:hAnsi="Times New Roman"/>
          <w:sz w:val="24"/>
          <w:szCs w:val="24"/>
          <w:lang w:val="pt-PT"/>
        </w:rPr>
        <w:t xml:space="preserve"> </w:t>
      </w:r>
      <w:r w:rsidRPr="00B1760B">
        <w:rPr>
          <w:rFonts w:ascii="Times New Roman" w:hAnsi="Times New Roman"/>
          <w:sz w:val="24"/>
          <w:szCs w:val="24"/>
          <w:lang w:val="pt-PT"/>
        </w:rPr>
        <w:t>No papel de comandante supremo, Stálin apoiado pelos comissarios e todo o partido comunista, impos uma politica rigida de nunca retroceder, o que resultou na maior serie de desastres militares da historia, e nos maiores exemplos de coragem e bravura mostrados pelo povo russo na defesa da terra mae.</w:t>
      </w:r>
      <w:r w:rsidR="00FC5608">
        <w:rPr>
          <w:rFonts w:ascii="Times New Roman" w:hAnsi="Times New Roman"/>
          <w:sz w:val="24"/>
          <w:szCs w:val="24"/>
          <w:lang w:val="pt-PT"/>
        </w:rPr>
        <w:t xml:space="preserve"> A tatica mais utilizada desde o inicio da invasão segundo </w:t>
      </w:r>
      <w:r w:rsidR="00B5701C" w:rsidRPr="00164F93">
        <w:rPr>
          <w:rFonts w:ascii="Times New Roman" w:hAnsi="Times New Roman"/>
          <w:sz w:val="24"/>
          <w:szCs w:val="24"/>
          <w:lang w:val="pt-PT"/>
        </w:rPr>
        <w:t xml:space="preserve">SETH </w:t>
      </w:r>
      <w:r w:rsidR="00FC5608">
        <w:rPr>
          <w:rFonts w:ascii="Times New Roman" w:hAnsi="Times New Roman"/>
          <w:sz w:val="24"/>
          <w:szCs w:val="24"/>
          <w:lang w:val="pt-PT"/>
        </w:rPr>
        <w:t xml:space="preserve">(1996) foi a chamada ‘‘ terra arrassada’’:[...] os russos adotaram a mesma tatica de terra arrassada que tinham sido usadas contra napoleão na invasão de 1812. Colheitas foram </w:t>
      </w:r>
      <w:r w:rsidR="00FC5608">
        <w:rPr>
          <w:rFonts w:ascii="Times New Roman" w:hAnsi="Times New Roman"/>
          <w:sz w:val="24"/>
          <w:szCs w:val="24"/>
          <w:lang w:val="pt-PT"/>
        </w:rPr>
        <w:lastRenderedPageBreak/>
        <w:t>queimadas pontes e trens foram dinamitados e destruidos, e fabricas inteiras foram desmon</w:t>
      </w:r>
      <w:r w:rsidR="00B5701C">
        <w:rPr>
          <w:rFonts w:ascii="Times New Roman" w:hAnsi="Times New Roman"/>
          <w:sz w:val="24"/>
          <w:szCs w:val="24"/>
          <w:lang w:val="pt-PT"/>
        </w:rPr>
        <w:t>tadas e levadas para o leste’’(</w:t>
      </w:r>
      <w:r w:rsidR="00FC5608" w:rsidRPr="00164F93">
        <w:rPr>
          <w:rFonts w:ascii="Times New Roman" w:hAnsi="Times New Roman"/>
          <w:sz w:val="24"/>
          <w:szCs w:val="24"/>
          <w:lang w:val="pt-PT"/>
        </w:rPr>
        <w:t>SETH,</w:t>
      </w:r>
      <w:r w:rsidR="00FC5608">
        <w:rPr>
          <w:rFonts w:ascii="Times New Roman" w:hAnsi="Times New Roman"/>
          <w:sz w:val="24"/>
          <w:szCs w:val="24"/>
          <w:lang w:val="pt-PT"/>
        </w:rPr>
        <w:t xml:space="preserve"> 1996, P.36).</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 a chegada do inverno, ele retomou a iniciativa, mas ao comprometer suas poucas reservas, falhou em tirar vantagem da exaustao e da desorganização que tomava conta da Wehrmacht. Até a primavera de 1942, Stálin havia desperdiçado mais de 6 milhoes de vidas, podendo ser mais numerosas as mortes, devido a falta de compatibilidade dos numeros entre os historiadores e dados relevantes ao inicio da invasão a URS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Mesmo assim, Stálin não aparentava estar angustiado ou aflito. A autoridade de Stálin estava baseada quase totalmente no medo, milhares de oficiais do exercito vermelho já tinham sido executados por desobediencia, deserção ou traição. Aqueles que permaneciam tinham plena consciencia de que suas vidas dependiam dos sucessos operacionais e que carregariam sozinhos a responsabilidade pelo fracasso.</w:t>
      </w:r>
    </w:p>
    <w:p w:rsidR="00C30D93" w:rsidRDefault="003B6FC2"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164F93">
        <w:rPr>
          <w:rFonts w:ascii="Times New Roman" w:hAnsi="Times New Roman"/>
          <w:sz w:val="24"/>
          <w:szCs w:val="24"/>
          <w:lang w:val="pt-PT"/>
        </w:rPr>
        <w:t>SCARLÉCIO</w:t>
      </w:r>
      <w:r w:rsidR="000865F1" w:rsidRPr="00164F93">
        <w:rPr>
          <w:rFonts w:ascii="Times New Roman" w:hAnsi="Times New Roman"/>
          <w:sz w:val="24"/>
          <w:szCs w:val="24"/>
          <w:lang w:val="pt-PT"/>
        </w:rPr>
        <w:t xml:space="preserve"> </w:t>
      </w:r>
      <w:r w:rsidR="000865F1">
        <w:rPr>
          <w:rFonts w:ascii="Times New Roman" w:hAnsi="Times New Roman"/>
          <w:sz w:val="24"/>
          <w:szCs w:val="24"/>
          <w:lang w:val="pt-PT"/>
        </w:rPr>
        <w:t xml:space="preserve">(2002) por sua vez também expoe as ações de </w:t>
      </w:r>
      <w:r w:rsidR="00761321" w:rsidRPr="00164F93">
        <w:rPr>
          <w:rFonts w:ascii="Times New Roman" w:hAnsi="Times New Roman"/>
          <w:sz w:val="24"/>
          <w:szCs w:val="24"/>
          <w:lang w:val="pt-PT"/>
        </w:rPr>
        <w:t>Stalin</w:t>
      </w:r>
      <w:r w:rsidR="000865F1">
        <w:rPr>
          <w:rFonts w:ascii="Times New Roman" w:hAnsi="Times New Roman"/>
          <w:sz w:val="24"/>
          <w:szCs w:val="24"/>
          <w:lang w:val="pt-PT"/>
        </w:rPr>
        <w:t xml:space="preserve"> e a sua tranquilidade apesar de todo o cenário caotico espalhado pela união sovietica e principalemente em pleno verão e inverno de 1942 na cidade de </w:t>
      </w:r>
      <w:r w:rsidR="002541FF" w:rsidRPr="00164F93">
        <w:rPr>
          <w:rFonts w:ascii="Times New Roman" w:hAnsi="Times New Roman"/>
          <w:sz w:val="24"/>
          <w:szCs w:val="24"/>
          <w:lang w:val="pt-PT"/>
        </w:rPr>
        <w:t>Stalingrado</w:t>
      </w:r>
      <w:r w:rsidR="000865F1" w:rsidRPr="00164F93">
        <w:rPr>
          <w:rFonts w:ascii="Times New Roman" w:hAnsi="Times New Roman"/>
          <w:sz w:val="24"/>
          <w:szCs w:val="24"/>
          <w:lang w:val="pt-PT"/>
        </w:rPr>
        <w:t>:</w:t>
      </w:r>
    </w:p>
    <w:p w:rsidR="000865F1" w:rsidRPr="0048797A" w:rsidRDefault="000865F1" w:rsidP="00B5701C">
      <w:pPr>
        <w:widowControl w:val="0"/>
        <w:autoSpaceDE w:val="0"/>
        <w:autoSpaceDN w:val="0"/>
        <w:adjustRightInd w:val="0"/>
        <w:spacing w:line="240" w:lineRule="auto"/>
        <w:ind w:left="3402"/>
        <w:jc w:val="both"/>
        <w:rPr>
          <w:rFonts w:ascii="Times New Roman" w:hAnsi="Times New Roman"/>
          <w:lang w:val="pt-PT"/>
        </w:rPr>
      </w:pPr>
      <w:r w:rsidRPr="0048797A">
        <w:rPr>
          <w:rFonts w:ascii="Times New Roman" w:hAnsi="Times New Roman"/>
          <w:lang w:val="pt-PT"/>
        </w:rPr>
        <w:t>[...] muito mais ao norte, em moscou, um outro personagem, soltando valentes baforadas de seu inseparavel cachimbo, era acometido</w:t>
      </w:r>
      <w:r w:rsidR="004346DD" w:rsidRPr="0048797A">
        <w:rPr>
          <w:rFonts w:ascii="Times New Roman" w:hAnsi="Times New Roman"/>
          <w:lang w:val="pt-PT"/>
        </w:rPr>
        <w:t xml:space="preserve"> pelas mesmas conclusoes de </w:t>
      </w:r>
      <w:r w:rsidR="002541FF" w:rsidRPr="0048797A">
        <w:rPr>
          <w:rFonts w:ascii="Times New Roman" w:hAnsi="Times New Roman"/>
          <w:lang w:val="pt-PT"/>
        </w:rPr>
        <w:t>Hitler</w:t>
      </w:r>
      <w:r w:rsidR="004346DD" w:rsidRPr="0048797A">
        <w:rPr>
          <w:rFonts w:ascii="Times New Roman" w:hAnsi="Times New Roman"/>
          <w:lang w:val="pt-PT"/>
        </w:rPr>
        <w:t xml:space="preserve">, ao examinar preocupadamente o grande mapa de operação da frente sul. Joseph Stalín sabia que as chances do inimigo eram muito boas. Seu forte sempre fora o realismo. Defender </w:t>
      </w:r>
      <w:r w:rsidR="002541FF" w:rsidRPr="0048797A">
        <w:rPr>
          <w:rFonts w:ascii="Times New Roman" w:hAnsi="Times New Roman"/>
          <w:lang w:val="pt-PT"/>
        </w:rPr>
        <w:t>Stalingrado</w:t>
      </w:r>
      <w:r w:rsidR="004346DD" w:rsidRPr="0048797A">
        <w:rPr>
          <w:rFonts w:ascii="Times New Roman" w:hAnsi="Times New Roman"/>
          <w:lang w:val="pt-PT"/>
        </w:rPr>
        <w:t xml:space="preserve"> significava negar a posse do Volga aos alemães e dar continuidade ao esforço das tropas do caucásso em deter o avanço inimigo na direção dos campos petrolíferos. Com efeito, no poder sóvietico não tinha escolha: Stalingrado não era apenas mais uma Batalha, ‘’era a Batalha´´.( </w:t>
      </w:r>
      <w:r w:rsidR="003B6FC2" w:rsidRPr="0048797A">
        <w:rPr>
          <w:rFonts w:ascii="Times New Roman" w:hAnsi="Times New Roman"/>
          <w:lang w:val="pt-PT"/>
        </w:rPr>
        <w:t>SCARLÉCIO</w:t>
      </w:r>
      <w:r w:rsidR="004346DD" w:rsidRPr="0048797A">
        <w:rPr>
          <w:rFonts w:ascii="Times New Roman" w:hAnsi="Times New Roman"/>
          <w:lang w:val="pt-PT"/>
        </w:rPr>
        <w:t>, 2002,p.38).</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30D93" w:rsidRDefault="00705FCA" w:rsidP="001F343F">
      <w:pPr>
        <w:pStyle w:val="Ttulo1"/>
        <w:rPr>
          <w:rFonts w:ascii="Times New Roman" w:hAnsi="Times New Roman" w:cs="Times New Roman"/>
          <w:b/>
          <w:color w:val="auto"/>
          <w:sz w:val="24"/>
          <w:lang w:val="pt-PT"/>
        </w:rPr>
      </w:pPr>
      <w:bookmarkStart w:id="15" w:name="_Toc417580749"/>
      <w:bookmarkStart w:id="16" w:name="_Toc417581790"/>
      <w:r>
        <w:rPr>
          <w:rFonts w:ascii="Times New Roman" w:hAnsi="Times New Roman" w:cs="Times New Roman"/>
          <w:b/>
          <w:color w:val="auto"/>
          <w:sz w:val="24"/>
          <w:lang w:val="pt-PT"/>
        </w:rPr>
        <w:t>1</w:t>
      </w:r>
      <w:r w:rsidR="00C30D93" w:rsidRPr="00B1760B">
        <w:rPr>
          <w:rFonts w:ascii="Times New Roman" w:hAnsi="Times New Roman" w:cs="Times New Roman"/>
          <w:b/>
          <w:color w:val="auto"/>
          <w:sz w:val="24"/>
          <w:lang w:val="pt-PT"/>
        </w:rPr>
        <w:t>.</w:t>
      </w:r>
      <w:r>
        <w:rPr>
          <w:rFonts w:ascii="Times New Roman" w:hAnsi="Times New Roman" w:cs="Times New Roman"/>
          <w:b/>
          <w:color w:val="auto"/>
          <w:sz w:val="24"/>
          <w:lang w:val="pt-PT"/>
        </w:rPr>
        <w:t xml:space="preserve">2 </w:t>
      </w:r>
      <w:r w:rsidR="00C30D93" w:rsidRPr="00B1760B">
        <w:rPr>
          <w:rFonts w:ascii="Times New Roman" w:hAnsi="Times New Roman" w:cs="Times New Roman"/>
          <w:b/>
          <w:color w:val="auto"/>
          <w:sz w:val="24"/>
          <w:lang w:val="pt-PT"/>
        </w:rPr>
        <w:t xml:space="preserve"> ESTRATEGIAS DE ATAQUE</w:t>
      </w:r>
      <w:bookmarkEnd w:id="15"/>
      <w:bookmarkEnd w:id="16"/>
    </w:p>
    <w:p w:rsidR="00D2476C" w:rsidRPr="00D2476C" w:rsidRDefault="00D2476C" w:rsidP="00D2476C">
      <w:pPr>
        <w:rPr>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 campanha de Hitler na Rússia não apenas distendera a wehrmacht como colocara muita pressão sobre a industria alemã, desarranjando sua economia. Medidas interinas foram tomadas para acelerar a produção e assegurar um fluxo continuo de suprimentos para o front, mas o problema básico permanecia; os recursos alemaes eram insuficientes para prosseguir com uma guerra longa e exaustiva.</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lastRenderedPageBreak/>
        <w:t>Durante o planejamento da operação Barbarossa, Hitler estabeleceu objetivos claros a serem conquistados, o primeiro objetivo era captura de Leningrado, pois iria assegurar o Baltico e ligaria a Alemanha a seus aliados Finlandeses; O segundo, seri</w:t>
      </w:r>
      <w:r w:rsidR="00160D90">
        <w:rPr>
          <w:rFonts w:ascii="Times New Roman" w:hAnsi="Times New Roman"/>
          <w:sz w:val="24"/>
          <w:szCs w:val="24"/>
          <w:lang w:val="pt-PT"/>
        </w:rPr>
        <w:t>a o controle da região de Moscow</w:t>
      </w:r>
      <w:r w:rsidRPr="00B1760B">
        <w:rPr>
          <w:rFonts w:ascii="Times New Roman" w:hAnsi="Times New Roman"/>
          <w:sz w:val="24"/>
          <w:szCs w:val="24"/>
          <w:lang w:val="pt-PT"/>
        </w:rPr>
        <w:t>, o que iria garantir o dominio alemão da infra estrutura rodoviaria, ferroviaria e privaria o exercito vermelho de seu sistema de comunicaçoes. No lado leste do conflito, controlar as linhas ferreas seria um passo a mais para a vitoria, pois garantiria o abastecimento certo para as tropas avançadas, controlaria todo a região, e o tempo medio para se mudar as tropas de lugar indo ou vindo do front seria algo satisfatorio.</w:t>
      </w:r>
    </w:p>
    <w:p w:rsidR="00C30D93" w:rsidRPr="00B1760B" w:rsidRDefault="00C30D93" w:rsidP="00D2476C">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terceiro objetivo, seria que no sul seriam feitas as grandes conquistas economicas, os campos de grãos da Ucrania iriam se tornar o celeiro do novo reich. A riqueza mineral da Bacia Do Donetz e os campos de petróleo do cáucaso supririam recursos e matérias primas necessarias para lutar em uma guerra por tempo indeterminado.</w:t>
      </w:r>
      <w:r w:rsidR="00D2476C">
        <w:rPr>
          <w:rFonts w:ascii="Times New Roman" w:hAnsi="Times New Roman"/>
          <w:sz w:val="24"/>
          <w:szCs w:val="24"/>
          <w:lang w:val="pt-PT"/>
        </w:rPr>
        <w:t xml:space="preserve"> </w:t>
      </w:r>
      <w:r w:rsidRPr="00B1760B">
        <w:rPr>
          <w:rFonts w:ascii="Times New Roman" w:hAnsi="Times New Roman"/>
          <w:sz w:val="24"/>
          <w:szCs w:val="24"/>
          <w:lang w:val="pt-PT"/>
        </w:rPr>
        <w:t>Porém, a ofensiva alema ficou longe de alcançar tais objeti</w:t>
      </w:r>
      <w:r w:rsidR="00160D90">
        <w:rPr>
          <w:rFonts w:ascii="Times New Roman" w:hAnsi="Times New Roman"/>
          <w:sz w:val="24"/>
          <w:szCs w:val="24"/>
          <w:lang w:val="pt-PT"/>
        </w:rPr>
        <w:t>vos. A derrota sofrida em Moscow</w:t>
      </w:r>
      <w:r w:rsidRPr="00B1760B">
        <w:rPr>
          <w:rFonts w:ascii="Times New Roman" w:hAnsi="Times New Roman"/>
          <w:sz w:val="24"/>
          <w:szCs w:val="24"/>
          <w:lang w:val="pt-PT"/>
        </w:rPr>
        <w:t xml:space="preserve"> talvez tenha sido o maior revés militar,mas a falha no sul era a maior preocupação de Hitler.</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pesar de os objetivos originais da operação Barbarossa ainda permaneceram validos para qualquer futura conquista da URSS, Hitler sabia que seus exercitos estavam fracos demais para alcança los em apenas um ano (1941). A prioridade imediata seria dada ao sul, somente depois de conquistar essa região fértil e economicamente rica, ele poderia assegurar meios de continuar a guerra.</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Em abril, ele esboçou seus planos para a campanha principal de 1942. Esse plano receberia o codinome </w:t>
      </w:r>
      <w:r w:rsidRPr="00B1760B">
        <w:rPr>
          <w:rFonts w:ascii="Times New Roman" w:hAnsi="Times New Roman"/>
          <w:b/>
          <w:sz w:val="24"/>
          <w:szCs w:val="24"/>
          <w:lang w:val="pt-PT"/>
        </w:rPr>
        <w:t>plano azul</w:t>
      </w:r>
      <w:r w:rsidRPr="00B1760B">
        <w:rPr>
          <w:rFonts w:ascii="Times New Roman" w:hAnsi="Times New Roman"/>
          <w:sz w:val="24"/>
          <w:szCs w:val="24"/>
          <w:lang w:val="pt-PT"/>
        </w:rPr>
        <w:t xml:space="preserve"> e constituia se numa ofensiva em duas direções. Os objetivos gerais do plano azul eram a destruição do front sul do exercito vermelho, a conquista da ucrania a oeste do volga e a captura dos campos de petróleo caucasiano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 a iminencia da ofensiva, houve uma operação de transferencia de tropas em grande escala, a fim de aumentar as divisões existentes no setor sul do front. Hitler trouxe 80% de toda wehrmacht e ss para lutarem contra os russos e assim garantirem a exatidão de seus planos e interesses. Outros setores sofreriam uma redução de 50 a 80% de suas tropas e os exercitos dos aliados de Hitler, foram obrigados a emprestar todas as suas divisões disponivei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lastRenderedPageBreak/>
        <w:t>Até junho de 1942, 52 dessas divisões</w:t>
      </w:r>
      <w:r w:rsidR="007E2903">
        <w:rPr>
          <w:rStyle w:val="Refdenotaderodap"/>
          <w:rFonts w:ascii="Times New Roman" w:hAnsi="Times New Roman"/>
          <w:sz w:val="24"/>
          <w:szCs w:val="24"/>
          <w:lang w:val="pt-PT"/>
        </w:rPr>
        <w:footnoteReference w:id="7"/>
      </w:r>
      <w:r w:rsidRPr="00B1760B">
        <w:rPr>
          <w:rFonts w:ascii="Times New Roman" w:hAnsi="Times New Roman"/>
          <w:sz w:val="24"/>
          <w:szCs w:val="24"/>
          <w:lang w:val="pt-PT"/>
        </w:rPr>
        <w:t xml:space="preserve"> haviam sido adicionadas a ordem de batalha no front oriental. Foram incluidas unidades da Hungria, Romenia, Italia, Eslovaquia, Voluntarios Ingleses, Desertores Russos e até Voluntarios Da Espanha. Hitler então teria sobre seu comando direto e absoluto algo em torno de 74 divisões disponiveis para o inicio do plano azul, algo em torno de 10 milhoes de soldados. 54 dessas unidades eram alemas. Dessas, nove eram blindadas e sete motorizadas. Além de que Hitler tinha disponivel mais oito divisoes a caminho do front, do qual seriam suas reservas estratégicas.</w:t>
      </w:r>
    </w:p>
    <w:p w:rsidR="00C30D93" w:rsidRPr="00B1760B" w:rsidRDefault="00C30D93" w:rsidP="00D0522E">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Além disso, mais da metade da força da </w:t>
      </w:r>
      <w:r w:rsidRPr="00B1760B">
        <w:rPr>
          <w:rFonts w:ascii="Times New Roman" w:hAnsi="Times New Roman"/>
          <w:b/>
          <w:i/>
          <w:sz w:val="24"/>
          <w:szCs w:val="24"/>
          <w:lang w:val="pt-PT"/>
        </w:rPr>
        <w:t>Luftwaffe( Força Aerea Alema</w:t>
      </w:r>
      <w:r w:rsidRPr="00B1760B">
        <w:rPr>
          <w:rFonts w:ascii="Times New Roman" w:hAnsi="Times New Roman"/>
          <w:sz w:val="24"/>
          <w:szCs w:val="24"/>
          <w:lang w:val="pt-PT"/>
        </w:rPr>
        <w:t>) disponivel no front oriental seria destacada para a batalha.</w:t>
      </w:r>
      <w:r w:rsidR="00D0522E">
        <w:rPr>
          <w:rFonts w:ascii="Times New Roman" w:hAnsi="Times New Roman"/>
          <w:sz w:val="24"/>
          <w:szCs w:val="24"/>
          <w:lang w:val="pt-PT"/>
        </w:rPr>
        <w:t xml:space="preserve"> </w:t>
      </w:r>
      <w:r w:rsidRPr="00B1760B">
        <w:rPr>
          <w:rFonts w:ascii="Times New Roman" w:hAnsi="Times New Roman"/>
          <w:sz w:val="24"/>
          <w:szCs w:val="24"/>
          <w:lang w:val="pt-PT"/>
        </w:rPr>
        <w:t>A ofensiva fora planejada para ocorrer em tres fases distintas, o que permitira aos alemaes controlar a direção da batalha, ter uma melhor visão e controle do front, e maximizar o numero limitado de tropas a disposição.</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ncabeçando o ataque estaria o 4º exercito Panzer, apoiado pelo 2º exercito e pelo 2º exercito Hungaro, essas forças avançariam na regiao em volta de Kursk, em direção a Voronezh, no alto Don. Uma vez que o Don fosse alcançado, a infantaria abriria trincheiras e poderia assim consolidar uma nova frente de batalha,enquanto o 4º panzer manobraria para o sul e continuaria avançado abaixo o Rio Volga.</w:t>
      </w:r>
    </w:p>
    <w:p w:rsidR="00C30D93" w:rsidRPr="00B1760B" w:rsidRDefault="00C30D93" w:rsidP="00D2476C">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a segunda fase da ofensiva que começaria dois dias depois, o 6º exercito estacionado perto de Kharkov, atacaria em direção ao leste depois seguiria em paralelo ao 4º Panzer, para avançar atraves do corredor entre o Don e o Donetz.</w:t>
      </w:r>
      <w:r w:rsidR="00D2476C">
        <w:rPr>
          <w:rFonts w:ascii="Times New Roman" w:hAnsi="Times New Roman"/>
          <w:sz w:val="24"/>
          <w:szCs w:val="24"/>
          <w:lang w:val="pt-PT"/>
        </w:rPr>
        <w:t xml:space="preserve"> </w:t>
      </w:r>
      <w:r w:rsidRPr="00B1760B">
        <w:rPr>
          <w:rFonts w:ascii="Times New Roman" w:hAnsi="Times New Roman"/>
          <w:sz w:val="24"/>
          <w:szCs w:val="24"/>
          <w:lang w:val="pt-PT"/>
        </w:rPr>
        <w:t xml:space="preserve">A terceira fase teria inicio alguns dias depois, com o 1º exercito Panzer atacando pelo leste e pelo sul atraves do Donetz, em direção ao baixo Don, flanqueado a direita pelo 17º exercito e com o 8º exercito italiano na reserva. </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 expectativa era de que os movimentos resultassem numa serie de operaçoes de cerco no corredor do Donetz, na grande curva do rio Don, e entre o Don e o Volga</w:t>
      </w:r>
      <w:r w:rsidR="00160D90">
        <w:rPr>
          <w:rStyle w:val="Refdenotaderodap"/>
          <w:rFonts w:ascii="Times New Roman" w:hAnsi="Times New Roman"/>
          <w:sz w:val="24"/>
          <w:szCs w:val="24"/>
          <w:lang w:val="pt-PT"/>
        </w:rPr>
        <w:footnoteReference w:id="8"/>
      </w:r>
      <w:r w:rsidRPr="00B1760B">
        <w:rPr>
          <w:rFonts w:ascii="Times New Roman" w:hAnsi="Times New Roman"/>
          <w:sz w:val="24"/>
          <w:szCs w:val="24"/>
          <w:lang w:val="pt-PT"/>
        </w:rPr>
        <w:t xml:space="preserve">. Enquanto esses </w:t>
      </w:r>
      <w:r w:rsidRPr="00B1760B">
        <w:rPr>
          <w:rFonts w:ascii="Times New Roman" w:hAnsi="Times New Roman"/>
          <w:sz w:val="24"/>
          <w:szCs w:val="24"/>
          <w:lang w:val="pt-PT"/>
        </w:rPr>
        <w:lastRenderedPageBreak/>
        <w:t>bolsões estivessem sob ataque, o flanco esquerdo da ofensiva seria protegido pelo Volga e o avanço principal iria se voltar para o sul, em direção ao cáucaso.</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A primeira fase do plano azul estava marcada para o dia 28 de junho, e nas semanas que precederam o ataque o envio de suprimentos foi acelerado, com homens e equipamentos sendo direcionaos até a zona de combate. Provavelmente, essa seria a ultima oportunidade de </w:t>
      </w:r>
      <w:r w:rsidR="002541FF" w:rsidRPr="0048797A">
        <w:rPr>
          <w:rFonts w:ascii="Times New Roman" w:hAnsi="Times New Roman"/>
          <w:sz w:val="24"/>
          <w:szCs w:val="24"/>
          <w:lang w:val="pt-PT"/>
        </w:rPr>
        <w:t>Hitler</w:t>
      </w:r>
      <w:r w:rsidRPr="00B1760B">
        <w:rPr>
          <w:rFonts w:ascii="Times New Roman" w:hAnsi="Times New Roman"/>
          <w:sz w:val="24"/>
          <w:szCs w:val="24"/>
          <w:lang w:val="pt-PT"/>
        </w:rPr>
        <w:t xml:space="preserve"> de obter uma vitoria decisiva no front orinetal. O desfecho do plano azul seria fundamental para determinar os rumos da guerra. </w:t>
      </w:r>
    </w:p>
    <w:p w:rsidR="00C30D93" w:rsidRDefault="00705FCA" w:rsidP="001F343F">
      <w:pPr>
        <w:pStyle w:val="Ttulo2"/>
        <w:rPr>
          <w:rFonts w:ascii="Times New Roman" w:hAnsi="Times New Roman" w:cs="Times New Roman"/>
          <w:color w:val="auto"/>
          <w:sz w:val="24"/>
          <w:lang w:val="pt-PT"/>
        </w:rPr>
      </w:pPr>
      <w:bookmarkStart w:id="17" w:name="_Toc417580750"/>
      <w:bookmarkStart w:id="18" w:name="_Toc417581791"/>
      <w:r>
        <w:rPr>
          <w:rFonts w:ascii="Times New Roman" w:hAnsi="Times New Roman" w:cs="Times New Roman"/>
          <w:color w:val="auto"/>
          <w:sz w:val="24"/>
          <w:lang w:val="pt-PT"/>
        </w:rPr>
        <w:t xml:space="preserve">1.3 </w:t>
      </w:r>
      <w:r w:rsidR="00C30D93" w:rsidRPr="00B1760B">
        <w:rPr>
          <w:rFonts w:ascii="Times New Roman" w:hAnsi="Times New Roman" w:cs="Times New Roman"/>
          <w:color w:val="auto"/>
          <w:sz w:val="24"/>
          <w:lang w:val="pt-PT"/>
        </w:rPr>
        <w:t xml:space="preserve"> PLANOS DE DEFESA DOS SOVIETICOS</w:t>
      </w:r>
      <w:bookmarkEnd w:id="17"/>
      <w:bookmarkEnd w:id="18"/>
    </w:p>
    <w:p w:rsidR="00D2476C" w:rsidRPr="00D2476C" w:rsidRDefault="00D2476C" w:rsidP="00D2476C">
      <w:pPr>
        <w:rPr>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junho de 1942 uma tranquilidade fora do comum espalhou se pelo front oriental. Enquanto os alemaes concluiam os preparativos para o plano azul, os russos tentavam com os poucos recursos incrementar as suas defesas. O alto comando sovietico sabia que um ataque neste periodo do ano seria iminente. Os generais russos apenas tinham uma incerteza: aonde e quando seria dado o grande golpe.</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Stálin havia se convencido de que o ataque alemão seria lançado pelo grupamento do centro e que o objetivo principal seria Moscou, um alvo preocupante, era o imenso saliente que se projetava de oeste, entre Demyansk e Viasma. Uma tentativa de eliminar esse saliente era tida como inevitavel, mas isso provavelmente seria feito como preparação ou como parte de uma ofensiva mais ampla pelos alemae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este sentido </w:t>
      </w:r>
      <w:r w:rsidR="003B6FC2" w:rsidRPr="0048797A">
        <w:rPr>
          <w:rFonts w:ascii="Times New Roman" w:hAnsi="Times New Roman"/>
          <w:sz w:val="24"/>
          <w:szCs w:val="24"/>
        </w:rPr>
        <w:t>KIRCHUBEL</w:t>
      </w:r>
      <w:r w:rsidRPr="0048797A">
        <w:rPr>
          <w:rFonts w:ascii="Times New Roman" w:hAnsi="Times New Roman"/>
          <w:sz w:val="24"/>
          <w:szCs w:val="24"/>
          <w:lang w:val="pt-PT"/>
        </w:rPr>
        <w:t xml:space="preserve"> </w:t>
      </w:r>
      <w:r w:rsidRPr="00B1760B">
        <w:rPr>
          <w:rFonts w:ascii="Times New Roman" w:hAnsi="Times New Roman"/>
          <w:sz w:val="24"/>
          <w:szCs w:val="24"/>
          <w:lang w:val="pt-PT"/>
        </w:rPr>
        <w:t xml:space="preserve">(2003), afirma que Inicialmente, os estrategistas sovieticos acreditavam que o avanço principal seria encabeçado pelo 2º exercito Panzer, posicionado perto de Orel e direcionado para nordeste, através de tula, no rumo de Moscou. Pórem, a informação recebida pelos fronts do sudoeste e de Bryansk indicava que o ataque sairia da regiao de Kursk em direção a Voronezh e ao alto Don. O alto comando sovietico acreditava que essa seria a ponta de lança da principal ofensiva alemã durante o verão. </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O objetivo mais obvio seria o de que, os alemaes tentariam separar os fronts do sudoeste e de bryansk, causando panico nas linhas de defesa, e que a partir de voronezh, eles avançariam para o norte e para leste, numa enorme manobra para cercar a região de moscou. </w:t>
      </w:r>
      <w:r w:rsidRPr="00B1760B">
        <w:rPr>
          <w:rFonts w:ascii="Times New Roman" w:hAnsi="Times New Roman"/>
          <w:sz w:val="24"/>
          <w:szCs w:val="24"/>
          <w:lang w:val="pt-PT"/>
        </w:rPr>
        <w:lastRenderedPageBreak/>
        <w:t>Hitler tinha fé de que a guerra contra os desorganizados russos seria rapida, e com poucas</w:t>
      </w:r>
      <w:r w:rsidR="00EB3911">
        <w:rPr>
          <w:rFonts w:ascii="Times New Roman" w:hAnsi="Times New Roman"/>
          <w:sz w:val="24"/>
          <w:szCs w:val="24"/>
          <w:lang w:val="pt-PT"/>
        </w:rPr>
        <w:t xml:space="preserve"> baixas. Mas não foi o ocorrido, sendo assim, segundo </w:t>
      </w:r>
      <w:r w:rsidR="003B6FC2" w:rsidRPr="0048797A">
        <w:rPr>
          <w:rFonts w:ascii="Times New Roman" w:hAnsi="Times New Roman"/>
          <w:sz w:val="24"/>
          <w:szCs w:val="24"/>
        </w:rPr>
        <w:t>BEEVOR</w:t>
      </w:r>
      <w:r w:rsidR="003B6FC2">
        <w:rPr>
          <w:rFonts w:ascii="Times New Roman" w:hAnsi="Times New Roman"/>
          <w:sz w:val="24"/>
          <w:szCs w:val="24"/>
          <w:lang w:val="pt-PT"/>
        </w:rPr>
        <w:t xml:space="preserve"> </w:t>
      </w:r>
      <w:r w:rsidR="00EB3911">
        <w:rPr>
          <w:rFonts w:ascii="Times New Roman" w:hAnsi="Times New Roman"/>
          <w:sz w:val="24"/>
          <w:szCs w:val="24"/>
          <w:lang w:val="pt-PT"/>
        </w:rPr>
        <w:t>(2012) Stalin começava a se mostrar preocupado;</w:t>
      </w:r>
    </w:p>
    <w:p w:rsidR="00C30D93" w:rsidRPr="0048797A" w:rsidRDefault="00C30D93" w:rsidP="00B5701C">
      <w:pPr>
        <w:widowControl w:val="0"/>
        <w:autoSpaceDE w:val="0"/>
        <w:autoSpaceDN w:val="0"/>
        <w:adjustRightInd w:val="0"/>
        <w:spacing w:line="240" w:lineRule="auto"/>
        <w:ind w:left="3402"/>
        <w:jc w:val="both"/>
        <w:rPr>
          <w:rFonts w:ascii="Times New Roman" w:hAnsi="Times New Roman"/>
          <w:lang w:val="pt-PT"/>
        </w:rPr>
      </w:pPr>
      <w:r w:rsidRPr="0048797A">
        <w:rPr>
          <w:rFonts w:ascii="Times New Roman" w:hAnsi="Times New Roman"/>
          <w:lang w:val="pt-PT"/>
        </w:rPr>
        <w:t xml:space="preserve">A obsessão de Stálin na defesa de Moscou, em detrimento de outros setores do front, estava baseada em interesses politicos e militares, em vez de economicos. A região de Moscou era um centro industrial importante, do qual o exercito vermelho e a esperança do povo sovietico dependiam, mas seu valor como centro nervoso da URSS não tinha precedentes. Além de sede do governo, era o centro administrativo, de comunicações, e de todos os escalões do alto comando, tanto do exercito como do estado. Na Rússia, mais do que em qualquer outro país, a concentração de poder na capital tinha investido a cidade de um significado e importancia estratégico, além de sua importancia economica ou até militar. </w:t>
      </w:r>
      <w:r w:rsidR="00EB3911" w:rsidRPr="0048797A">
        <w:rPr>
          <w:rFonts w:ascii="Times New Roman" w:hAnsi="Times New Roman"/>
          <w:lang w:val="pt-PT"/>
        </w:rPr>
        <w:t>(</w:t>
      </w:r>
      <w:r w:rsidR="003B6FC2" w:rsidRPr="0048797A">
        <w:rPr>
          <w:rFonts w:ascii="Times New Roman" w:hAnsi="Times New Roman"/>
        </w:rPr>
        <w:t>BEEVOR</w:t>
      </w:r>
      <w:r w:rsidR="00EB3911" w:rsidRPr="0048797A">
        <w:rPr>
          <w:rFonts w:ascii="Times New Roman" w:hAnsi="Times New Roman"/>
          <w:lang w:val="pt-PT"/>
        </w:rPr>
        <w:t>, 2012, p. 22).</w:t>
      </w:r>
    </w:p>
    <w:p w:rsidR="00B5701C" w:rsidRDefault="00B5701C"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Á defesa de Moscou, seria dada a mais alta prioridade e alocadas as maiores concentrações de homens e equipamentos</w:t>
      </w:r>
      <w:r w:rsidR="00AF1317">
        <w:rPr>
          <w:rFonts w:ascii="Times New Roman" w:hAnsi="Times New Roman"/>
          <w:sz w:val="24"/>
          <w:szCs w:val="24"/>
          <w:lang w:val="pt-PT"/>
        </w:rPr>
        <w:t>, de acordo com</w:t>
      </w:r>
      <w:r w:rsidR="00AF1317" w:rsidRPr="0048797A">
        <w:rPr>
          <w:rFonts w:ascii="Times New Roman" w:hAnsi="Times New Roman"/>
          <w:sz w:val="24"/>
          <w:szCs w:val="24"/>
          <w:lang w:val="pt-PT"/>
        </w:rPr>
        <w:t xml:space="preserve"> </w:t>
      </w:r>
      <w:r w:rsidR="003B6FC2" w:rsidRPr="0048797A">
        <w:rPr>
          <w:rFonts w:ascii="Times New Roman" w:hAnsi="Times New Roman"/>
          <w:sz w:val="24"/>
          <w:szCs w:val="24"/>
        </w:rPr>
        <w:t>BEEVOR</w:t>
      </w:r>
      <w:r w:rsidR="003B6FC2">
        <w:rPr>
          <w:rFonts w:ascii="Times New Roman" w:hAnsi="Times New Roman"/>
          <w:sz w:val="24"/>
          <w:szCs w:val="24"/>
          <w:lang w:val="pt-PT"/>
        </w:rPr>
        <w:t xml:space="preserve"> </w:t>
      </w:r>
      <w:r w:rsidR="00AF1317">
        <w:rPr>
          <w:rFonts w:ascii="Times New Roman" w:hAnsi="Times New Roman"/>
          <w:sz w:val="24"/>
          <w:szCs w:val="24"/>
          <w:lang w:val="pt-PT"/>
        </w:rPr>
        <w:t xml:space="preserve">(2012), este foi um dos grandes problemas que resultaram em todo o caos que recaiu sobre </w:t>
      </w:r>
      <w:r w:rsidR="002541FF" w:rsidRPr="0048797A">
        <w:rPr>
          <w:rFonts w:ascii="Times New Roman" w:hAnsi="Times New Roman"/>
          <w:sz w:val="24"/>
          <w:szCs w:val="24"/>
          <w:lang w:val="pt-PT"/>
        </w:rPr>
        <w:t>Stalingrado</w:t>
      </w:r>
      <w:r w:rsidR="00AF1317" w:rsidRPr="0048797A">
        <w:rPr>
          <w:rFonts w:ascii="Times New Roman" w:hAnsi="Times New Roman"/>
          <w:sz w:val="24"/>
          <w:szCs w:val="24"/>
          <w:lang w:val="pt-PT"/>
        </w:rPr>
        <w:t xml:space="preserve"> </w:t>
      </w:r>
      <w:r w:rsidR="00AF1317">
        <w:rPr>
          <w:rFonts w:ascii="Times New Roman" w:hAnsi="Times New Roman"/>
          <w:sz w:val="24"/>
          <w:szCs w:val="24"/>
          <w:lang w:val="pt-PT"/>
        </w:rPr>
        <w:t>e sua posterior batalha, Stalin tirou a proteção detodo o front colocando todos os recursos da URSS na defesa somente de Moscow</w:t>
      </w:r>
      <w:r w:rsidRPr="00B1760B">
        <w:rPr>
          <w:rFonts w:ascii="Times New Roman" w:hAnsi="Times New Roman"/>
          <w:sz w:val="24"/>
          <w:szCs w:val="24"/>
          <w:lang w:val="pt-PT"/>
        </w:rPr>
        <w:t xml:space="preserve">. Na primavera, Stálin abandonou o sistema de comandos de teatros, optando por um sistema solto de coordenação entre fronts individuais, dos quais havia oito a frente dos tres grupamentos alemaes no oriente. A defesa de moscou foi confiada tambem a tres frentes de batalha: o front noroeste, o front kalinin e o front ocidental. Juntos, eles respondiam por mais da metade de todas as divisoes da linha de frente na ordem de batalha sovietica. </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o sul de Moscou virados para Kursk e Orel, os fronts de Bryansk e do sudoeste respondiam por mais 20% do efetivo russo, o que era um grande perigo caso os alemaes roupessem esse setor, seria questão de dias para a Wehrmacht marchar sobre Moscou. Para se defender contra a ameaça neste setor, Stálin preparou dois exercitos de tanques, o 3º e o 5º , posicionaos entre Voronezh e a capital Moscou.</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A oeste de Voronezh, dois cinturoes de fortificações estendiam se ao sul e a sudeste por aproximadamente 240 km de extensão.  No setor do alvo, os fronts ao sul e ao norte do cáucao estavam perigosamente enfraquecidos, com não mais do que 10% das divisões da linha de frente. Apesar de negligenciar o reforço desse setor, Stálin preocupado, ordenou a construção de fortificações em volta de Rostov, Saratov e a cidade de Stalingrado. Em sua </w:t>
      </w:r>
      <w:r w:rsidRPr="00B1760B">
        <w:rPr>
          <w:rFonts w:ascii="Times New Roman" w:hAnsi="Times New Roman"/>
          <w:sz w:val="24"/>
          <w:szCs w:val="24"/>
          <w:lang w:val="pt-PT"/>
        </w:rPr>
        <w:lastRenderedPageBreak/>
        <w:t>reserva, havia mais 10 exercitos, estas reservas foram posicionadas bem atras do front, espalhadas ou concentradas ao redor de Voronezh e moscou. Apesar de ainda estar em processo de formação, muitos desses exercitos teriam um papel central na batalha.</w:t>
      </w:r>
    </w:p>
    <w:p w:rsidR="001F343F" w:rsidRPr="00B1760B" w:rsidRDefault="001F343F" w:rsidP="00693DC3">
      <w:pPr>
        <w:widowControl w:val="0"/>
        <w:autoSpaceDE w:val="0"/>
        <w:autoSpaceDN w:val="0"/>
        <w:adjustRightInd w:val="0"/>
        <w:spacing w:line="360" w:lineRule="auto"/>
        <w:jc w:val="both"/>
        <w:rPr>
          <w:rFonts w:ascii="Times New Roman" w:hAnsi="Times New Roman"/>
          <w:b/>
          <w:sz w:val="24"/>
          <w:szCs w:val="24"/>
          <w:lang w:val="pt-PT"/>
        </w:rPr>
      </w:pPr>
    </w:p>
    <w:p w:rsidR="00C30D93" w:rsidRDefault="00705FCA" w:rsidP="001F343F">
      <w:pPr>
        <w:pStyle w:val="Ttulo1"/>
        <w:rPr>
          <w:rFonts w:ascii="Times New Roman" w:hAnsi="Times New Roman" w:cs="Times New Roman"/>
          <w:b/>
          <w:color w:val="auto"/>
          <w:sz w:val="24"/>
          <w:lang w:val="pt-PT"/>
        </w:rPr>
      </w:pPr>
      <w:bookmarkStart w:id="19" w:name="_Toc417580751"/>
      <w:bookmarkStart w:id="20" w:name="_Toc417581792"/>
      <w:r>
        <w:rPr>
          <w:rFonts w:ascii="Times New Roman" w:hAnsi="Times New Roman" w:cs="Times New Roman"/>
          <w:b/>
          <w:color w:val="auto"/>
          <w:sz w:val="24"/>
          <w:lang w:val="pt-PT"/>
        </w:rPr>
        <w:t>1.</w:t>
      </w:r>
      <w:r w:rsidR="008E055A" w:rsidRPr="00B1760B">
        <w:rPr>
          <w:rFonts w:ascii="Times New Roman" w:hAnsi="Times New Roman" w:cs="Times New Roman"/>
          <w:b/>
          <w:color w:val="auto"/>
          <w:sz w:val="24"/>
          <w:lang w:val="pt-PT"/>
        </w:rPr>
        <w:t>4</w:t>
      </w:r>
      <w:r>
        <w:rPr>
          <w:rFonts w:ascii="Times New Roman" w:hAnsi="Times New Roman" w:cs="Times New Roman"/>
          <w:b/>
          <w:color w:val="auto"/>
          <w:sz w:val="24"/>
          <w:lang w:val="pt-PT"/>
        </w:rPr>
        <w:t xml:space="preserve"> </w:t>
      </w:r>
      <w:r w:rsidR="00C30D93" w:rsidRPr="00B1760B">
        <w:rPr>
          <w:rFonts w:ascii="Times New Roman" w:hAnsi="Times New Roman" w:cs="Times New Roman"/>
          <w:b/>
          <w:color w:val="auto"/>
          <w:sz w:val="24"/>
          <w:lang w:val="pt-PT"/>
        </w:rPr>
        <w:t xml:space="preserve"> OS COMANDANTES</w:t>
      </w:r>
      <w:bookmarkEnd w:id="19"/>
      <w:bookmarkEnd w:id="20"/>
    </w:p>
    <w:p w:rsidR="00335BC6" w:rsidRPr="00335BC6" w:rsidRDefault="00335BC6" w:rsidP="00335BC6">
      <w:pPr>
        <w:rPr>
          <w:lang w:val="pt-PT"/>
        </w:rPr>
      </w:pPr>
    </w:p>
    <w:p w:rsidR="00DF0CE6" w:rsidRDefault="00DF0CE6" w:rsidP="00DF0CE6">
      <w:pPr>
        <w:spacing w:line="360" w:lineRule="auto"/>
        <w:jc w:val="both"/>
        <w:rPr>
          <w:rFonts w:ascii="Times New Roman" w:hAnsi="Times New Roman"/>
          <w:sz w:val="24"/>
          <w:szCs w:val="24"/>
          <w:lang w:val="pt-PT"/>
        </w:rPr>
      </w:pPr>
      <w:r>
        <w:rPr>
          <w:lang w:val="pt-PT"/>
        </w:rPr>
        <w:tab/>
      </w:r>
      <w:r>
        <w:rPr>
          <w:rFonts w:ascii="Times New Roman" w:hAnsi="Times New Roman"/>
          <w:sz w:val="24"/>
          <w:szCs w:val="24"/>
          <w:lang w:val="pt-PT"/>
        </w:rPr>
        <w:t xml:space="preserve">Dentro do contexto da invasão a união sovietica até o periodo da batalha de </w:t>
      </w:r>
      <w:r w:rsidR="002541FF" w:rsidRPr="00F86F04">
        <w:rPr>
          <w:rFonts w:ascii="Times New Roman" w:hAnsi="Times New Roman"/>
          <w:sz w:val="24"/>
          <w:szCs w:val="24"/>
          <w:lang w:val="pt-PT"/>
        </w:rPr>
        <w:t>Stalingrado</w:t>
      </w:r>
      <w:r>
        <w:rPr>
          <w:rFonts w:ascii="Times New Roman" w:hAnsi="Times New Roman"/>
          <w:sz w:val="24"/>
          <w:szCs w:val="24"/>
          <w:lang w:val="pt-PT"/>
        </w:rPr>
        <w:t>, e muito dificil expor sobre todos os generais que atuaram no campo de batalha. Fracassos e derrotas em campo de batalha custavam o cargo e ate a vida dos comandantes em um periodo tão conturbado da historia e da propria segunda guerra. Desde o momento em que Hitler e Stalin chegaram ao cargo de ministro da guerra, quando se tornaram os reponssaveis por ambos os exercitos alemão e sovietico  a quantidade de generais que eram retirados do cargo aumentou drasticamente. Outro fator e que os combates eram tão intensos que dentro do proprio campo de batalha as lutas chegavam ate o quartel general dos comandantes e acabavam morrendo.</w:t>
      </w:r>
    </w:p>
    <w:p w:rsidR="003B378C" w:rsidRPr="00DF0CE6" w:rsidRDefault="003B378C" w:rsidP="00DF0CE6">
      <w:pPr>
        <w:spacing w:line="360" w:lineRule="auto"/>
        <w:jc w:val="both"/>
        <w:rPr>
          <w:rFonts w:ascii="Times New Roman" w:hAnsi="Times New Roman"/>
          <w:sz w:val="24"/>
          <w:szCs w:val="24"/>
          <w:lang w:val="pt-PT"/>
        </w:rPr>
      </w:pPr>
      <w:r>
        <w:rPr>
          <w:rFonts w:ascii="Times New Roman" w:hAnsi="Times New Roman"/>
          <w:sz w:val="24"/>
          <w:szCs w:val="24"/>
          <w:lang w:val="pt-PT"/>
        </w:rPr>
        <w:tab/>
        <w:t>Hitler os afastava porque os considerava ineficientes, não tolerava derrotas, perder em campo de batalha significava perde o carisma e sua confiança. Do outro lado, Stalin</w:t>
      </w:r>
      <w:r w:rsidR="00335BC6">
        <w:rPr>
          <w:rFonts w:ascii="Times New Roman" w:hAnsi="Times New Roman"/>
          <w:sz w:val="24"/>
          <w:szCs w:val="24"/>
          <w:lang w:val="pt-PT"/>
        </w:rPr>
        <w:t xml:space="preserve"> segundo </w:t>
      </w:r>
      <w:r w:rsidR="00B5701C" w:rsidRPr="00F86F04">
        <w:rPr>
          <w:rFonts w:ascii="Times New Roman" w:hAnsi="Times New Roman"/>
          <w:sz w:val="24"/>
          <w:szCs w:val="24"/>
          <w:lang w:val="pt-PT"/>
        </w:rPr>
        <w:t xml:space="preserve">SETH </w:t>
      </w:r>
      <w:r w:rsidR="00335BC6">
        <w:rPr>
          <w:rFonts w:ascii="Times New Roman" w:hAnsi="Times New Roman"/>
          <w:sz w:val="24"/>
          <w:szCs w:val="24"/>
          <w:lang w:val="pt-PT"/>
        </w:rPr>
        <w:t>(1996)[...]</w:t>
      </w:r>
      <w:r>
        <w:rPr>
          <w:rFonts w:ascii="Times New Roman" w:hAnsi="Times New Roman"/>
          <w:sz w:val="24"/>
          <w:szCs w:val="24"/>
          <w:lang w:val="pt-PT"/>
        </w:rPr>
        <w:t xml:space="preserve"> em relação aos seus generais e suas trocas, varios de seus comandados e subordinados foram executados como bodés expiatorios. Considerados culpados pelo desastre inicial provocado pela invasão. </w:t>
      </w:r>
      <w:r w:rsidR="00335BC6">
        <w:rPr>
          <w:rFonts w:ascii="Times New Roman" w:hAnsi="Times New Roman"/>
          <w:sz w:val="24"/>
          <w:szCs w:val="24"/>
          <w:lang w:val="pt-PT"/>
        </w:rPr>
        <w:t>( SETH, 1996, p.37).</w:t>
      </w:r>
      <w:r w:rsidR="00B554D3">
        <w:rPr>
          <w:rFonts w:ascii="Times New Roman" w:hAnsi="Times New Roman"/>
          <w:sz w:val="24"/>
          <w:szCs w:val="24"/>
          <w:lang w:val="pt-PT"/>
        </w:rPr>
        <w:t xml:space="preserve"> nesta parte estão apresentados apenas o dois mais essenciais e com maiores contribuições no campo de batalha: Bock e Zhukov.</w:t>
      </w:r>
    </w:p>
    <w:p w:rsidR="00C30D93" w:rsidRDefault="00705FCA" w:rsidP="001F343F">
      <w:pPr>
        <w:pStyle w:val="Ttulo2"/>
        <w:rPr>
          <w:rFonts w:ascii="Times New Roman" w:hAnsi="Times New Roman" w:cs="Times New Roman"/>
          <w:color w:val="auto"/>
          <w:sz w:val="24"/>
          <w:lang w:val="pt-PT"/>
        </w:rPr>
      </w:pPr>
      <w:bookmarkStart w:id="21" w:name="_Toc417580752"/>
      <w:bookmarkStart w:id="22" w:name="_Toc417581793"/>
      <w:r>
        <w:rPr>
          <w:rFonts w:ascii="Times New Roman" w:hAnsi="Times New Roman" w:cs="Times New Roman"/>
          <w:color w:val="auto"/>
          <w:sz w:val="24"/>
          <w:lang w:val="pt-PT"/>
        </w:rPr>
        <w:t xml:space="preserve">1.5 </w:t>
      </w:r>
      <w:r w:rsidR="00C30D93" w:rsidRPr="00B1760B">
        <w:rPr>
          <w:rFonts w:ascii="Times New Roman" w:hAnsi="Times New Roman" w:cs="Times New Roman"/>
          <w:color w:val="auto"/>
          <w:sz w:val="24"/>
          <w:lang w:val="pt-PT"/>
        </w:rPr>
        <w:t xml:space="preserve"> FEDOR VON BOCK- COMANDANTE DO GRUPAMENTO SUL</w:t>
      </w:r>
      <w:bookmarkEnd w:id="21"/>
      <w:bookmarkEnd w:id="22"/>
    </w:p>
    <w:p w:rsidR="004456D4" w:rsidRPr="004456D4" w:rsidRDefault="004456D4" w:rsidP="004456D4">
      <w:pPr>
        <w:rPr>
          <w:lang w:val="pt-PT"/>
        </w:rPr>
      </w:pPr>
    </w:p>
    <w:p w:rsidR="00C30D93" w:rsidRPr="00B1760B" w:rsidRDefault="00C30D93" w:rsidP="00EB3911">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Para o seguinte momento do front, ninguem melhor que este grande general para receber as ordens expressas de Hitler. Seguindo suas origens aristocráticas Prussianas, Fedor Von Bock era nacionalista e regido disciplinador. Foi promovido a marechal de campo em julho de 1940, ele recebeu o comando do grupamento do centro dura</w:t>
      </w:r>
      <w:r w:rsidR="00EB3911">
        <w:rPr>
          <w:rFonts w:ascii="Times New Roman" w:hAnsi="Times New Roman"/>
          <w:sz w:val="24"/>
          <w:szCs w:val="24"/>
          <w:lang w:val="pt-PT"/>
        </w:rPr>
        <w:t xml:space="preserve">nte o ataque inicial á Rússia.  </w:t>
      </w:r>
      <w:r w:rsidRPr="00B1760B">
        <w:rPr>
          <w:rFonts w:ascii="Times New Roman" w:hAnsi="Times New Roman"/>
          <w:sz w:val="24"/>
          <w:szCs w:val="24"/>
          <w:lang w:val="pt-PT"/>
        </w:rPr>
        <w:t>Como so</w:t>
      </w:r>
      <w:r w:rsidR="00AF1317">
        <w:rPr>
          <w:rFonts w:ascii="Times New Roman" w:hAnsi="Times New Roman"/>
          <w:sz w:val="24"/>
          <w:szCs w:val="24"/>
          <w:lang w:val="pt-PT"/>
        </w:rPr>
        <w:t>ldado Bock era durão e um os melhores exemplos dentro do alto comando da Wermacht</w:t>
      </w:r>
      <w:r w:rsidRPr="00B1760B">
        <w:rPr>
          <w:rFonts w:ascii="Times New Roman" w:hAnsi="Times New Roman"/>
          <w:sz w:val="24"/>
          <w:szCs w:val="24"/>
          <w:lang w:val="pt-PT"/>
        </w:rPr>
        <w:t>,</w:t>
      </w:r>
      <w:r w:rsidR="00AF1317">
        <w:rPr>
          <w:rFonts w:ascii="Times New Roman" w:hAnsi="Times New Roman"/>
          <w:sz w:val="24"/>
          <w:szCs w:val="24"/>
          <w:lang w:val="pt-PT"/>
        </w:rPr>
        <w:t xml:space="preserve"> </w:t>
      </w:r>
      <w:r w:rsidRPr="00B1760B">
        <w:rPr>
          <w:rFonts w:ascii="Times New Roman" w:hAnsi="Times New Roman"/>
          <w:sz w:val="24"/>
          <w:szCs w:val="24"/>
          <w:lang w:val="pt-PT"/>
        </w:rPr>
        <w:t xml:space="preserve"> qualidades estas que eram bastante admiradas por Hitler, mas também era sincero demais, um privilégio no qual Hitler concedia apenas aos seus gen</w:t>
      </w:r>
      <w:r w:rsidR="00AF1317">
        <w:rPr>
          <w:rFonts w:ascii="Times New Roman" w:hAnsi="Times New Roman"/>
          <w:sz w:val="24"/>
          <w:szCs w:val="24"/>
          <w:lang w:val="pt-PT"/>
        </w:rPr>
        <w:t>erais bem sucedidos em batalha.</w:t>
      </w:r>
    </w:p>
    <w:p w:rsidR="00C30D93" w:rsidRPr="00B1760B" w:rsidRDefault="00C30D93" w:rsidP="00693DC3">
      <w:pPr>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lastRenderedPageBreak/>
        <w:t xml:space="preserve">De acordo com </w:t>
      </w:r>
      <w:r w:rsidR="003B6FC2" w:rsidRPr="00F86F04">
        <w:rPr>
          <w:rFonts w:ascii="Times New Roman" w:hAnsi="Times New Roman"/>
          <w:sz w:val="24"/>
          <w:szCs w:val="24"/>
          <w:lang w:val="pt-PT"/>
        </w:rPr>
        <w:t>WALMER</w:t>
      </w:r>
      <w:r w:rsidR="003B6FC2">
        <w:rPr>
          <w:rFonts w:ascii="Times New Roman" w:hAnsi="Times New Roman"/>
          <w:sz w:val="24"/>
          <w:szCs w:val="24"/>
          <w:lang w:val="pt-PT"/>
        </w:rPr>
        <w:t xml:space="preserve"> </w:t>
      </w:r>
      <w:r w:rsidRPr="00B1760B">
        <w:rPr>
          <w:rFonts w:ascii="Times New Roman" w:hAnsi="Times New Roman"/>
          <w:sz w:val="24"/>
          <w:szCs w:val="24"/>
          <w:lang w:val="pt-PT"/>
        </w:rPr>
        <w:t xml:space="preserve">(1980). Foi o grupamento de Bock que sentiu a maior parte da força da contra ofensiva do inverno, e sua recomendação de retirada assegurou seu nome entre os quase 40 generais de alta patente afastados por derrotismo. Em poucas semanas, porém, com a inesperada morte do marechal de campo </w:t>
      </w:r>
      <w:r w:rsidRPr="00B1760B">
        <w:rPr>
          <w:rFonts w:ascii="Times New Roman" w:hAnsi="Times New Roman"/>
          <w:b/>
          <w:sz w:val="24"/>
          <w:szCs w:val="24"/>
          <w:lang w:val="pt-PT"/>
        </w:rPr>
        <w:t>Von Reichenau</w:t>
      </w:r>
      <w:r w:rsidRPr="00B1760B">
        <w:rPr>
          <w:rFonts w:ascii="Times New Roman" w:hAnsi="Times New Roman"/>
          <w:sz w:val="24"/>
          <w:szCs w:val="24"/>
          <w:lang w:val="pt-PT"/>
        </w:rPr>
        <w:t xml:space="preserve">. Trouxe Bock de volta aos pensamentos de Hitler, em janeiro de 1942, </w:t>
      </w:r>
      <w:r w:rsidR="002541FF" w:rsidRPr="00F86F04">
        <w:rPr>
          <w:rFonts w:ascii="Times New Roman" w:hAnsi="Times New Roman"/>
          <w:sz w:val="24"/>
          <w:szCs w:val="24"/>
          <w:lang w:val="pt-PT"/>
        </w:rPr>
        <w:t>Hitler</w:t>
      </w:r>
      <w:r w:rsidRPr="00B1760B">
        <w:rPr>
          <w:rFonts w:ascii="Times New Roman" w:hAnsi="Times New Roman"/>
          <w:sz w:val="24"/>
          <w:szCs w:val="24"/>
          <w:lang w:val="pt-PT"/>
        </w:rPr>
        <w:t xml:space="preserve"> o nomeou substituto de Reichenau no comando do grupamento sul. </w:t>
      </w:r>
    </w:p>
    <w:p w:rsidR="00C30D93" w:rsidRPr="00F86F04" w:rsidRDefault="00C30D93" w:rsidP="00B5701C">
      <w:pPr>
        <w:spacing w:line="240" w:lineRule="auto"/>
        <w:ind w:left="3402"/>
        <w:jc w:val="both"/>
        <w:rPr>
          <w:rFonts w:ascii="Times New Roman" w:hAnsi="Times New Roman"/>
        </w:rPr>
      </w:pPr>
      <w:r w:rsidRPr="00F86F04">
        <w:rPr>
          <w:rFonts w:ascii="Times New Roman" w:hAnsi="Times New Roman"/>
          <w:lang w:val="pt-PT"/>
        </w:rPr>
        <w:t>[...]</w:t>
      </w:r>
      <w:r w:rsidRPr="00F86F04">
        <w:rPr>
          <w:rFonts w:ascii="Times New Roman" w:hAnsi="Times New Roman"/>
        </w:rPr>
        <w:t>Para a operação, Bock recebeu forças formidáveis. Para a pinça norte, ao longo do Don, ele tinha o 4</w:t>
      </w:r>
      <w:r w:rsidRPr="00F86F04">
        <w:rPr>
          <w:rFonts w:ascii="Times New Roman" w:hAnsi="Times New Roman"/>
          <w:vertAlign w:val="superscript"/>
        </w:rPr>
        <w:t>o</w:t>
      </w:r>
      <w:r w:rsidRPr="00F86F04">
        <w:rPr>
          <w:rFonts w:ascii="Times New Roman" w:hAnsi="Times New Roman"/>
        </w:rPr>
        <w:t xml:space="preserve"> Exército Panzer (Coronel-General Hermann Hoth) e o 6</w:t>
      </w:r>
      <w:r w:rsidRPr="00F86F04">
        <w:rPr>
          <w:rFonts w:ascii="Times New Roman" w:hAnsi="Times New Roman"/>
          <w:vertAlign w:val="superscript"/>
        </w:rPr>
        <w:t>o</w:t>
      </w:r>
      <w:r w:rsidRPr="00F86F04">
        <w:rPr>
          <w:rFonts w:ascii="Times New Roman" w:hAnsi="Times New Roman"/>
        </w:rPr>
        <w:t xml:space="preserve"> Exército (Coronel-General Paulus); para a pinça sul, o 1</w:t>
      </w:r>
      <w:r w:rsidRPr="00F86F04">
        <w:rPr>
          <w:rFonts w:ascii="Times New Roman" w:hAnsi="Times New Roman"/>
          <w:vertAlign w:val="superscript"/>
        </w:rPr>
        <w:t>o</w:t>
      </w:r>
      <w:r w:rsidRPr="00F86F04">
        <w:rPr>
          <w:rFonts w:ascii="Times New Roman" w:hAnsi="Times New Roman"/>
        </w:rPr>
        <w:t xml:space="preserve"> Exército Panzer (Kleist) e o 17</w:t>
      </w:r>
      <w:r w:rsidRPr="00F86F04">
        <w:rPr>
          <w:rFonts w:ascii="Times New Roman" w:hAnsi="Times New Roman"/>
          <w:vertAlign w:val="superscript"/>
        </w:rPr>
        <w:t>o</w:t>
      </w:r>
      <w:r w:rsidRPr="00F86F04">
        <w:rPr>
          <w:rFonts w:ascii="Times New Roman" w:hAnsi="Times New Roman"/>
        </w:rPr>
        <w:t xml:space="preserve"> Exército (Coronel Richard Ruoff), enquanto que o 11</w:t>
      </w:r>
      <w:r w:rsidRPr="00F86F04">
        <w:rPr>
          <w:rFonts w:ascii="Times New Roman" w:hAnsi="Times New Roman"/>
          <w:vertAlign w:val="superscript"/>
        </w:rPr>
        <w:t>o</w:t>
      </w:r>
      <w:r w:rsidRPr="00F86F04">
        <w:rPr>
          <w:rFonts w:ascii="Times New Roman" w:hAnsi="Times New Roman"/>
        </w:rPr>
        <w:t xml:space="preserve"> Exército (Coronel-General Erich von Manstein) também estaria disponível tão logo tivesse limpado a Criméia e tomado a fortaleza de Sebastopol. Forças-satélites, consistiriam dos seguintes exércitos: 3</w:t>
      </w:r>
      <w:r w:rsidRPr="00F86F04">
        <w:rPr>
          <w:rFonts w:ascii="Times New Roman" w:hAnsi="Times New Roman"/>
          <w:vertAlign w:val="superscript"/>
        </w:rPr>
        <w:t>o</w:t>
      </w:r>
      <w:r w:rsidRPr="00F86F04">
        <w:rPr>
          <w:rFonts w:ascii="Times New Roman" w:hAnsi="Times New Roman"/>
        </w:rPr>
        <w:t xml:space="preserve"> e 4</w:t>
      </w:r>
      <w:r w:rsidRPr="00F86F04">
        <w:rPr>
          <w:rFonts w:ascii="Times New Roman" w:hAnsi="Times New Roman"/>
          <w:vertAlign w:val="superscript"/>
        </w:rPr>
        <w:t>o</w:t>
      </w:r>
      <w:r w:rsidRPr="00F86F04">
        <w:rPr>
          <w:rFonts w:ascii="Times New Roman" w:hAnsi="Times New Roman"/>
        </w:rPr>
        <w:t xml:space="preserve"> Romenos, 8</w:t>
      </w:r>
      <w:r w:rsidRPr="00F86F04">
        <w:rPr>
          <w:rFonts w:ascii="Times New Roman" w:hAnsi="Times New Roman"/>
          <w:vertAlign w:val="superscript"/>
        </w:rPr>
        <w:t>o</w:t>
      </w:r>
      <w:r w:rsidRPr="00F86F04">
        <w:rPr>
          <w:rFonts w:ascii="Times New Roman" w:hAnsi="Times New Roman"/>
        </w:rPr>
        <w:t xml:space="preserve"> Italiano e 2</w:t>
      </w:r>
      <w:r w:rsidRPr="00F86F04">
        <w:rPr>
          <w:rFonts w:ascii="Times New Roman" w:hAnsi="Times New Roman"/>
          <w:vertAlign w:val="superscript"/>
        </w:rPr>
        <w:t>o</w:t>
      </w:r>
      <w:r w:rsidRPr="00F86F04">
        <w:rPr>
          <w:rFonts w:ascii="Times New Roman" w:hAnsi="Times New Roman"/>
        </w:rPr>
        <w:t xml:space="preserve"> Húngaro; assim, o total das forças sob o comando de Bock atingia a 89 divisões, nove delas </w:t>
      </w:r>
      <w:r w:rsidR="00A72168" w:rsidRPr="00F86F04">
        <w:rPr>
          <w:rFonts w:ascii="Times New Roman" w:hAnsi="Times New Roman"/>
        </w:rPr>
        <w:t>blindadas. [...] (</w:t>
      </w:r>
      <w:r w:rsidR="003B6FC2" w:rsidRPr="00F86F04">
        <w:rPr>
          <w:rFonts w:ascii="Times New Roman" w:hAnsi="Times New Roman"/>
        </w:rPr>
        <w:t>JUKES</w:t>
      </w:r>
      <w:r w:rsidRPr="00F86F04">
        <w:rPr>
          <w:rFonts w:ascii="Times New Roman" w:hAnsi="Times New Roman"/>
        </w:rPr>
        <w:t xml:space="preserve">, </w:t>
      </w:r>
      <w:r w:rsidR="00A72168" w:rsidRPr="00F86F04">
        <w:rPr>
          <w:rFonts w:ascii="Times New Roman" w:hAnsi="Times New Roman"/>
        </w:rPr>
        <w:t>1975, p</w:t>
      </w:r>
      <w:r w:rsidRPr="00F86F04">
        <w:rPr>
          <w:rFonts w:ascii="Times New Roman" w:hAnsi="Times New Roman"/>
        </w:rPr>
        <w:t xml:space="preserve"> .16).</w:t>
      </w:r>
    </w:p>
    <w:p w:rsidR="00C30D93" w:rsidRPr="00B1760B" w:rsidRDefault="00C30D93" w:rsidP="00693DC3">
      <w:pPr>
        <w:spacing w:line="360" w:lineRule="auto"/>
        <w:ind w:left="2268"/>
        <w:jc w:val="both"/>
        <w:rPr>
          <w:rFonts w:ascii="Times New Roman" w:hAnsi="Times New Roman"/>
          <w:sz w:val="20"/>
          <w:szCs w:val="20"/>
        </w:rPr>
      </w:pPr>
    </w:p>
    <w:p w:rsidR="00C30D93" w:rsidRPr="00B1760B" w:rsidRDefault="00705FCA" w:rsidP="001F343F">
      <w:pPr>
        <w:pStyle w:val="Ttulo2"/>
        <w:rPr>
          <w:rFonts w:ascii="Times New Roman" w:hAnsi="Times New Roman" w:cs="Times New Roman"/>
          <w:color w:val="auto"/>
          <w:sz w:val="24"/>
          <w:lang w:val="pt-PT"/>
        </w:rPr>
      </w:pPr>
      <w:bookmarkStart w:id="23" w:name="_Toc417580753"/>
      <w:bookmarkStart w:id="24" w:name="_Toc417581794"/>
      <w:r>
        <w:rPr>
          <w:rFonts w:ascii="Times New Roman" w:hAnsi="Times New Roman" w:cs="Times New Roman"/>
          <w:color w:val="auto"/>
          <w:sz w:val="24"/>
          <w:lang w:val="pt-PT"/>
        </w:rPr>
        <w:t xml:space="preserve">1.6 </w:t>
      </w:r>
      <w:r w:rsidR="00C30D93" w:rsidRPr="00B1760B">
        <w:rPr>
          <w:rFonts w:ascii="Times New Roman" w:hAnsi="Times New Roman" w:cs="Times New Roman"/>
          <w:color w:val="auto"/>
          <w:sz w:val="24"/>
          <w:lang w:val="pt-PT"/>
        </w:rPr>
        <w:t xml:space="preserve"> GEORGI  ZHUKOV – COMANDANTE EM CHEFE DO EXERCITO VERMELHO</w:t>
      </w:r>
      <w:bookmarkEnd w:id="23"/>
      <w:bookmarkEnd w:id="24"/>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Em relação ao exercito vermelho, </w:t>
      </w:r>
      <w:r w:rsidR="003B6FC2" w:rsidRPr="00F86F04">
        <w:rPr>
          <w:rFonts w:ascii="Times New Roman" w:hAnsi="Times New Roman"/>
          <w:sz w:val="24"/>
          <w:szCs w:val="24"/>
          <w:lang w:val="pt-PT"/>
        </w:rPr>
        <w:t>OLIVE</w:t>
      </w:r>
      <w:r w:rsidRPr="00B1760B">
        <w:rPr>
          <w:rFonts w:ascii="Times New Roman" w:hAnsi="Times New Roman"/>
          <w:sz w:val="24"/>
          <w:szCs w:val="24"/>
          <w:lang w:val="pt-PT"/>
        </w:rPr>
        <w:t xml:space="preserve"> (1996). Expoe que o general Zhukov foi um dos poucos oficiais graduados do exercito vermelho a ter sobrevivido aos expurgos da decada de 1930, e como resultado, era um dos poucos generais restantes com experiencia ou treinamento profissional. Em 1941, com a ameaça de guerra no horizonte, Stálin o indicou como chefe do estado maior e, junto com o marechal Timoshenko, comissário de defesa, foi incumbido de deixar o exercito vermelho pronto para o combate. </w:t>
      </w:r>
    </w:p>
    <w:p w:rsidR="00C30D93" w:rsidRPr="00B1760B" w:rsidRDefault="00C30D93" w:rsidP="00F20669">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 a repentina surpresa dos ataques e os terriveis reveses sofridos na fronteira,ambos receberam o comando das frentes de batalha. E os dois provaram se capazes diante da defesa, e pior, diante de Stálin.</w:t>
      </w:r>
      <w:r w:rsidR="00F20669">
        <w:rPr>
          <w:rFonts w:ascii="Times New Roman" w:hAnsi="Times New Roman"/>
          <w:sz w:val="24"/>
          <w:szCs w:val="24"/>
          <w:lang w:val="pt-PT"/>
        </w:rPr>
        <w:t xml:space="preserve"> </w:t>
      </w:r>
      <w:r w:rsidRPr="00B1760B">
        <w:rPr>
          <w:rFonts w:ascii="Times New Roman" w:hAnsi="Times New Roman"/>
          <w:sz w:val="24"/>
          <w:szCs w:val="24"/>
          <w:lang w:val="pt-PT"/>
        </w:rPr>
        <w:t>Timoshenko foi responsavel pela defesa do lado sul, e Zhukov, na defesa de Leningrado e Moscou, em 1942 porem, seus caminhos foram para lados opostos. Timoshenko começou a cair em desgraça com o desastre em Kharkov, enquanto Zhukov se tornou o heroi da defesa de Moscou, acabou emergindo como um dos melhores, e o general mais admirado por Stálin.</w:t>
      </w:r>
    </w:p>
    <w:p w:rsidR="00F20669" w:rsidRDefault="00A72168" w:rsidP="00693DC3">
      <w:pPr>
        <w:spacing w:line="360" w:lineRule="auto"/>
        <w:ind w:firstLine="708"/>
        <w:jc w:val="both"/>
        <w:rPr>
          <w:rFonts w:ascii="Times New Roman" w:hAnsi="Times New Roman"/>
          <w:sz w:val="24"/>
          <w:szCs w:val="24"/>
        </w:rPr>
      </w:pPr>
      <w:r w:rsidRPr="00B1760B">
        <w:rPr>
          <w:rFonts w:ascii="Times New Roman" w:hAnsi="Times New Roman"/>
          <w:sz w:val="24"/>
          <w:szCs w:val="24"/>
        </w:rPr>
        <w:t xml:space="preserve">Segundo </w:t>
      </w:r>
      <w:r w:rsidR="003B6FC2" w:rsidRPr="00F86F04">
        <w:rPr>
          <w:rFonts w:ascii="Times New Roman" w:hAnsi="Times New Roman"/>
          <w:sz w:val="24"/>
          <w:szCs w:val="24"/>
        </w:rPr>
        <w:t>JUKES</w:t>
      </w:r>
      <w:r w:rsidR="00C30D93" w:rsidRPr="00B1760B">
        <w:rPr>
          <w:rFonts w:ascii="Times New Roman" w:hAnsi="Times New Roman"/>
          <w:sz w:val="24"/>
          <w:szCs w:val="24"/>
        </w:rPr>
        <w:t xml:space="preserve">, o mais notável dentre estes era sem </w:t>
      </w:r>
      <w:r w:rsidRPr="00B1760B">
        <w:rPr>
          <w:rFonts w:ascii="Times New Roman" w:hAnsi="Times New Roman"/>
          <w:sz w:val="24"/>
          <w:szCs w:val="24"/>
        </w:rPr>
        <w:t>dúvida</w:t>
      </w:r>
      <w:r w:rsidR="00C30D93" w:rsidRPr="00B1760B">
        <w:rPr>
          <w:rFonts w:ascii="Times New Roman" w:hAnsi="Times New Roman"/>
          <w:sz w:val="24"/>
          <w:szCs w:val="24"/>
        </w:rPr>
        <w:t xml:space="preserve"> o ex-chefe do Estado-Maior-Geral, o General-de-Exército Ge</w:t>
      </w:r>
      <w:r w:rsidR="00F20669">
        <w:rPr>
          <w:rFonts w:ascii="Times New Roman" w:hAnsi="Times New Roman"/>
          <w:sz w:val="24"/>
          <w:szCs w:val="24"/>
        </w:rPr>
        <w:t>orgy Konstantinovich Zhukov, pois:</w:t>
      </w:r>
    </w:p>
    <w:p w:rsidR="00C30D93" w:rsidRPr="00F86F04" w:rsidRDefault="00F20669" w:rsidP="00B5701C">
      <w:pPr>
        <w:spacing w:line="240" w:lineRule="auto"/>
        <w:ind w:left="3402"/>
        <w:jc w:val="both"/>
        <w:rPr>
          <w:rFonts w:ascii="Times New Roman" w:hAnsi="Times New Roman"/>
        </w:rPr>
      </w:pPr>
      <w:r w:rsidRPr="00F86F04">
        <w:rPr>
          <w:rFonts w:ascii="Times New Roman" w:hAnsi="Times New Roman"/>
        </w:rPr>
        <w:t>[...]</w:t>
      </w:r>
      <w:r w:rsidR="00C30D93" w:rsidRPr="00F86F04">
        <w:rPr>
          <w:rFonts w:ascii="Times New Roman" w:hAnsi="Times New Roman"/>
        </w:rPr>
        <w:t xml:space="preserve"> </w:t>
      </w:r>
      <w:r w:rsidRPr="00F86F04">
        <w:rPr>
          <w:rFonts w:ascii="Times New Roman" w:hAnsi="Times New Roman"/>
        </w:rPr>
        <w:t>G</w:t>
      </w:r>
      <w:r w:rsidR="00C30D93" w:rsidRPr="00F86F04">
        <w:rPr>
          <w:rFonts w:ascii="Times New Roman" w:hAnsi="Times New Roman"/>
        </w:rPr>
        <w:t xml:space="preserve">anhou notoriedade por sua determinação e pela capacidade de se impor aos acontecimentos. Em outubro de </w:t>
      </w:r>
      <w:r w:rsidR="00C30D93" w:rsidRPr="00F86F04">
        <w:rPr>
          <w:rFonts w:ascii="Times New Roman" w:hAnsi="Times New Roman"/>
        </w:rPr>
        <w:lastRenderedPageBreak/>
        <w:t xml:space="preserve">1941 Stalin designou-o para Leningrado, onde em três frenéticos dias de atividade, deu ordem ao caos reinante na organização da defesa e pôs em execução um plano que resistiu por mais de 900 dias ao sítio do exército germânico. Dali, foi chamado com urgência de volta a Moscou, que corria o risco de ser capturada. Como comandante da Frente Oriental (o Grupo de Exército que defendia a cidade) e como membro do Stavka (o QG supremo), ele não só conseguiu rechaçar os alemães da capital como também explorou as condições atmosféricas e o cansaço alemão para improvisar uma </w:t>
      </w:r>
      <w:r w:rsidR="00A72168" w:rsidRPr="00F86F04">
        <w:rPr>
          <w:rFonts w:ascii="Times New Roman" w:hAnsi="Times New Roman"/>
        </w:rPr>
        <w:t>contraofensiva</w:t>
      </w:r>
      <w:r w:rsidR="00C30D93" w:rsidRPr="00F86F04">
        <w:rPr>
          <w:rFonts w:ascii="Times New Roman" w:hAnsi="Times New Roman"/>
        </w:rPr>
        <w:t xml:space="preserve"> que fez a Wehrmacht girar sobre os calcanhares, levou seu Grupo de Exércitos Centro à beira da desintegração e infligiu aos alemães sua primeira grande derrota terrestre de toda a </w:t>
      </w:r>
      <w:r w:rsidRPr="00F86F04">
        <w:rPr>
          <w:rFonts w:ascii="Times New Roman" w:hAnsi="Times New Roman"/>
        </w:rPr>
        <w:t>guerra. (</w:t>
      </w:r>
      <w:r w:rsidR="003B6FC2" w:rsidRPr="00F86F04">
        <w:rPr>
          <w:rFonts w:ascii="Times New Roman" w:hAnsi="Times New Roman"/>
        </w:rPr>
        <w:t>JUKES</w:t>
      </w:r>
      <w:r w:rsidRPr="00F86F04">
        <w:rPr>
          <w:rFonts w:ascii="Times New Roman" w:hAnsi="Times New Roman"/>
        </w:rPr>
        <w:t>, 1974, p. 14).</w:t>
      </w:r>
    </w:p>
    <w:p w:rsidR="00B5701C" w:rsidRPr="00B5701C" w:rsidRDefault="00B5701C" w:rsidP="00B5701C">
      <w:pPr>
        <w:spacing w:line="240" w:lineRule="auto"/>
        <w:ind w:left="3402"/>
        <w:jc w:val="both"/>
        <w:rPr>
          <w:rFonts w:ascii="Times New Roman" w:hAnsi="Times New Roman"/>
          <w:color w:val="00B0F0"/>
        </w:rPr>
      </w:pPr>
    </w:p>
    <w:p w:rsidR="00693DC3" w:rsidRPr="00B1760B" w:rsidRDefault="00C30D93" w:rsidP="00705FCA">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o soldado e homem, Zhukov era energico e destemido, no qual exigia comprometimento total de seus subordinados e sacrificios imensos de seus homens. Assim como stálin, era um lutador natural, compromissado com as operações ofensivas, mesmo que t</w:t>
      </w:r>
      <w:r w:rsidR="00C54BD3">
        <w:rPr>
          <w:rFonts w:ascii="Times New Roman" w:hAnsi="Times New Roman"/>
          <w:sz w:val="24"/>
          <w:szCs w:val="24"/>
          <w:lang w:val="pt-PT"/>
        </w:rPr>
        <w:t>ivessem um alto preço</w:t>
      </w:r>
      <w:r w:rsidRPr="00B1760B">
        <w:rPr>
          <w:rFonts w:ascii="Times New Roman" w:hAnsi="Times New Roman"/>
          <w:sz w:val="24"/>
          <w:szCs w:val="24"/>
          <w:lang w:val="pt-PT"/>
        </w:rPr>
        <w:t xml:space="preserve">. </w:t>
      </w:r>
    </w:p>
    <w:p w:rsidR="00C30D93" w:rsidRDefault="00705FCA" w:rsidP="001F343F">
      <w:pPr>
        <w:pStyle w:val="Ttulo1"/>
        <w:rPr>
          <w:rFonts w:ascii="Times New Roman" w:hAnsi="Times New Roman" w:cs="Times New Roman"/>
          <w:b/>
          <w:color w:val="auto"/>
          <w:sz w:val="24"/>
          <w:lang w:val="pt-PT"/>
        </w:rPr>
      </w:pPr>
      <w:bookmarkStart w:id="25" w:name="_Toc417580754"/>
      <w:bookmarkStart w:id="26" w:name="_Toc417581795"/>
      <w:r>
        <w:rPr>
          <w:rFonts w:ascii="Times New Roman" w:hAnsi="Times New Roman" w:cs="Times New Roman"/>
          <w:b/>
          <w:color w:val="auto"/>
          <w:sz w:val="24"/>
          <w:lang w:val="pt-PT"/>
        </w:rPr>
        <w:t>1.7</w:t>
      </w:r>
      <w:r w:rsidR="00C30D93" w:rsidRPr="00B1760B">
        <w:rPr>
          <w:rFonts w:ascii="Times New Roman" w:hAnsi="Times New Roman" w:cs="Times New Roman"/>
          <w:b/>
          <w:color w:val="auto"/>
          <w:sz w:val="24"/>
          <w:lang w:val="pt-PT"/>
        </w:rPr>
        <w:t>.  EXERCITO ALEMÃO</w:t>
      </w:r>
      <w:bookmarkEnd w:id="25"/>
      <w:bookmarkEnd w:id="26"/>
    </w:p>
    <w:p w:rsidR="00B5701C" w:rsidRPr="00B5701C" w:rsidRDefault="00B5701C" w:rsidP="00B5701C">
      <w:pPr>
        <w:rPr>
          <w:lang w:val="pt-PT"/>
        </w:rPr>
      </w:pPr>
    </w:p>
    <w:p w:rsidR="00C30D9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s portoes d</w:t>
      </w:r>
      <w:r w:rsidR="00D01AF4">
        <w:rPr>
          <w:rFonts w:ascii="Times New Roman" w:hAnsi="Times New Roman"/>
          <w:sz w:val="24"/>
          <w:szCs w:val="24"/>
          <w:lang w:val="pt-PT"/>
        </w:rPr>
        <w:t>e Moscou, a Wehr</w:t>
      </w:r>
      <w:r w:rsidR="00ED7EDD">
        <w:rPr>
          <w:rFonts w:ascii="Times New Roman" w:hAnsi="Times New Roman"/>
          <w:sz w:val="24"/>
          <w:szCs w:val="24"/>
          <w:lang w:val="pt-PT"/>
        </w:rPr>
        <w:t>macht sofreu sua primeira derrota seria</w:t>
      </w:r>
      <w:r w:rsidRPr="00B1760B">
        <w:rPr>
          <w:rFonts w:ascii="Times New Roman" w:hAnsi="Times New Roman"/>
          <w:sz w:val="24"/>
          <w:szCs w:val="24"/>
          <w:lang w:val="pt-PT"/>
        </w:rPr>
        <w:t xml:space="preserve"> durante a implacavel e mobilizada marcha da conquista. Paralisada por um dos invernos mais rigorosos ja registrados e fustigada continuamente por contra ataques que pareciam não ter fim, a wehrmacht foi gradualmente sendo empurrada para trás. Mas, mesmo abalado o front não cedeu. Recuou mas não caiu.</w:t>
      </w:r>
    </w:p>
    <w:p w:rsidR="00D01AF4" w:rsidRDefault="00D01AF4" w:rsidP="00693DC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 xml:space="preserve">Em relação ao inimigo natural tanto a neve como a lama que prejudicava o avanço alemão </w:t>
      </w:r>
      <w:r w:rsidR="003B6FC2" w:rsidRPr="00C54BD3">
        <w:rPr>
          <w:rFonts w:ascii="Times New Roman" w:hAnsi="Times New Roman"/>
          <w:sz w:val="24"/>
          <w:szCs w:val="24"/>
        </w:rPr>
        <w:t>BEEVOR</w:t>
      </w:r>
      <w:r>
        <w:rPr>
          <w:rFonts w:ascii="Times New Roman" w:hAnsi="Times New Roman"/>
          <w:sz w:val="24"/>
          <w:szCs w:val="24"/>
          <w:lang w:val="pt-PT"/>
        </w:rPr>
        <w:t xml:space="preserve"> demonstra que :</w:t>
      </w:r>
    </w:p>
    <w:p w:rsidR="00D01AF4" w:rsidRPr="00C54BD3" w:rsidRDefault="00D01AF4" w:rsidP="00B5701C">
      <w:pPr>
        <w:widowControl w:val="0"/>
        <w:autoSpaceDE w:val="0"/>
        <w:autoSpaceDN w:val="0"/>
        <w:adjustRightInd w:val="0"/>
        <w:spacing w:line="240" w:lineRule="auto"/>
        <w:ind w:left="3402"/>
        <w:jc w:val="both"/>
        <w:rPr>
          <w:rFonts w:ascii="Times New Roman" w:hAnsi="Times New Roman"/>
          <w:lang w:val="pt-PT"/>
        </w:rPr>
      </w:pPr>
      <w:r w:rsidRPr="00C54BD3">
        <w:rPr>
          <w:rFonts w:ascii="Times New Roman" w:hAnsi="Times New Roman"/>
          <w:lang w:val="pt-PT"/>
        </w:rPr>
        <w:t xml:space="preserve">[...] contudo foi o clima que logo tornou o pior obstáculo a Wehrmacht. A estação de chuva e lama, a RASPUTITSA, teve inicio antes de meados de outubro de 1941. Os caminhoes alemães de ração muitas vezes não conseguiam passar, por isso carroças de fazenda puxadas por um unico cavalo, conhecidas como carroça PANJE( gíria da Wehrmacht para campones polones ou russo), foram tomadas a foçra de comunidades agricolas ao longo de centenas de quilometros em volta. Em alguns lugares, onde não havia troncos de Bétula perto para fazer uma pista de madeira roliça, usavam em seu lugar cadáveres de russos como pranchas. O landser muitas vezes perdia a bota, sugada da perna pela lama á altura dos joelhos. Os motociclistas só podiam avançar em certos lugares saltando para empurrar seus veículos ate o fim. Os comandantes, aos </w:t>
      </w:r>
      <w:r w:rsidRPr="00C54BD3">
        <w:rPr>
          <w:rFonts w:ascii="Times New Roman" w:hAnsi="Times New Roman"/>
          <w:lang w:val="pt-PT"/>
        </w:rPr>
        <w:lastRenderedPageBreak/>
        <w:t xml:space="preserve">quais nunca faltava </w:t>
      </w:r>
      <w:r w:rsidR="0073455D" w:rsidRPr="00C54BD3">
        <w:rPr>
          <w:rFonts w:ascii="Times New Roman" w:hAnsi="Times New Roman"/>
          <w:lang w:val="pt-PT"/>
        </w:rPr>
        <w:t xml:space="preserve">efetivo para empurrar os carros de estado-maior num atoleiro, perguntavam-se como alguém conseguiria fazer guerra em tais condições? Todos eles, porém, temiam o congelamento que logo viria. Ninguem esquecia que cada dia contava.( </w:t>
      </w:r>
      <w:r w:rsidR="003B6FC2" w:rsidRPr="00C54BD3">
        <w:rPr>
          <w:rFonts w:ascii="Times New Roman" w:hAnsi="Times New Roman"/>
        </w:rPr>
        <w:t>BEEVOR</w:t>
      </w:r>
      <w:r w:rsidR="0073455D" w:rsidRPr="00C54BD3">
        <w:rPr>
          <w:rFonts w:ascii="Times New Roman" w:hAnsi="Times New Roman"/>
          <w:lang w:val="pt-PT"/>
        </w:rPr>
        <w:t>, 2012, p .52)</w:t>
      </w:r>
    </w:p>
    <w:p w:rsidR="00B5701C" w:rsidRDefault="00B5701C" w:rsidP="00EB3911">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B1760B" w:rsidRDefault="00C30D93" w:rsidP="00EB3911">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 recusa de Hitler em permitir qualquer retirada importante, sem duvida, evitou uma fuga desordenada, carnificinas, e salvou milhoes de marcos em equipamento, mas a custo de centenas de milhares de baixas. Nada que o alto comando alemão ja nao teria calculad</w:t>
      </w:r>
      <w:r w:rsidR="00EB3911">
        <w:rPr>
          <w:rFonts w:ascii="Times New Roman" w:hAnsi="Times New Roman"/>
          <w:sz w:val="24"/>
          <w:szCs w:val="24"/>
          <w:lang w:val="pt-PT"/>
        </w:rPr>
        <w:t xml:space="preserve">o. </w:t>
      </w:r>
      <w:r w:rsidRPr="00B1760B">
        <w:rPr>
          <w:rFonts w:ascii="Times New Roman" w:hAnsi="Times New Roman"/>
          <w:sz w:val="24"/>
          <w:szCs w:val="24"/>
          <w:lang w:val="pt-PT"/>
        </w:rPr>
        <w:t>Somente no final de março,</w:t>
      </w:r>
      <w:r w:rsidR="003110AD">
        <w:rPr>
          <w:rFonts w:ascii="Times New Roman" w:hAnsi="Times New Roman"/>
          <w:sz w:val="24"/>
          <w:szCs w:val="24"/>
          <w:lang w:val="pt-PT"/>
        </w:rPr>
        <w:t xml:space="preserve"> </w:t>
      </w:r>
      <w:r w:rsidRPr="00B1760B">
        <w:rPr>
          <w:rFonts w:ascii="Times New Roman" w:hAnsi="Times New Roman"/>
          <w:sz w:val="24"/>
          <w:szCs w:val="24"/>
          <w:lang w:val="pt-PT"/>
        </w:rPr>
        <w:t>quando o degelo da primavera tornou os combates impossiveis, e inundou de lama as pessimas estradas sovieticas, e que a Wehrmacht pode ter uma melhor visao, e assim ter ideia do total de suas baixas. Muitas de suas divisões posicionadas nos setores mais ameaçados do front estavam reduzidas a um terço de seu efetivo. Milhares de tanques, caminhoes e armamentos pesados tinham sido abandonados, por causa do gelo ou dos russos.</w:t>
      </w:r>
    </w:p>
    <w:p w:rsidR="00C30D93" w:rsidRPr="00B1760B" w:rsidRDefault="00C30D93" w:rsidP="003110AD">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Das 162 divisoes em serviço no front oriental, em abril, apenas um terço podia ser considerado apto para operações ofensivas e, dessas apenas oito estavam tot</w:t>
      </w:r>
      <w:r w:rsidR="003110AD">
        <w:rPr>
          <w:rFonts w:ascii="Times New Roman" w:hAnsi="Times New Roman"/>
          <w:sz w:val="24"/>
          <w:szCs w:val="24"/>
          <w:lang w:val="pt-PT"/>
        </w:rPr>
        <w:t xml:space="preserve">almente prontas para o combate. </w:t>
      </w:r>
      <w:r w:rsidRPr="00B1760B">
        <w:rPr>
          <w:rFonts w:ascii="Times New Roman" w:hAnsi="Times New Roman"/>
          <w:sz w:val="24"/>
          <w:szCs w:val="24"/>
          <w:lang w:val="pt-PT"/>
        </w:rPr>
        <w:t xml:space="preserve">Nos meses que antecederam o plano azul, </w:t>
      </w:r>
      <w:r w:rsidR="003B6FC2" w:rsidRPr="00C54BD3">
        <w:rPr>
          <w:rFonts w:ascii="Times New Roman" w:hAnsi="Times New Roman"/>
          <w:sz w:val="24"/>
          <w:szCs w:val="24"/>
          <w:lang w:val="pt-PT"/>
        </w:rPr>
        <w:t>WALMER</w:t>
      </w:r>
      <w:r w:rsidRPr="00B1760B">
        <w:rPr>
          <w:rFonts w:ascii="Times New Roman" w:hAnsi="Times New Roman"/>
          <w:sz w:val="24"/>
          <w:szCs w:val="24"/>
          <w:lang w:val="pt-PT"/>
        </w:rPr>
        <w:t xml:space="preserve"> (1980) expoe que  as divisoes do sul foram reequipadas e restauradas a um estado de eficiencia operacional com a adição de novos recrutas e com as transferencias vindas de outros setores. A mobilidade, entretanto, permanecia como um problema quase insuperavel. Apesar da reputação de exercito moderno e mecanizado, as divisoes de infantaria da Wehrmacht dependiam inteiramente de cavalos. E esses agora estavam em falta. O inverno reduzira o numero de animais, e os reforços, quando disponiveis nem sempre eram da melhor qualidade, ou estavam exauridos devido a longa viagem pelas linhas de suprimentos alemas.</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Mais que qualquer outro fator, a mobilidade seria o calcanhar de aquiles do plano azul. O transporte disponivel não era adequado para a tarefa. Não havia margem para erros que inevitavelmente acontecem em todas as operações militares. Mesmo os exercitos panzers, estabelecidos em 1941, agora eram divisoes de infantaria diluidas, compromentendo seriamente sua habilidade de conduzir operações de cerco em grande escala.</w:t>
      </w:r>
    </w:p>
    <w:p w:rsidR="00C30D93" w:rsidRPr="00B1760B" w:rsidRDefault="00705FCA" w:rsidP="001F343F">
      <w:pPr>
        <w:pStyle w:val="Ttulo2"/>
        <w:rPr>
          <w:rFonts w:ascii="Times New Roman" w:hAnsi="Times New Roman" w:cs="Times New Roman"/>
          <w:color w:val="auto"/>
          <w:sz w:val="24"/>
          <w:lang w:val="pt-PT"/>
        </w:rPr>
      </w:pPr>
      <w:bookmarkStart w:id="27" w:name="_Toc417580755"/>
      <w:bookmarkStart w:id="28" w:name="_Toc417581796"/>
      <w:r>
        <w:rPr>
          <w:rFonts w:ascii="Times New Roman" w:hAnsi="Times New Roman" w:cs="Times New Roman"/>
          <w:color w:val="auto"/>
          <w:sz w:val="24"/>
          <w:lang w:val="pt-PT"/>
        </w:rPr>
        <w:t xml:space="preserve">1.8 </w:t>
      </w:r>
      <w:r w:rsidR="00C30D93" w:rsidRPr="00B1760B">
        <w:rPr>
          <w:rFonts w:ascii="Times New Roman" w:hAnsi="Times New Roman" w:cs="Times New Roman"/>
          <w:color w:val="auto"/>
          <w:sz w:val="24"/>
          <w:lang w:val="pt-PT"/>
        </w:rPr>
        <w:t xml:space="preserve"> OS SOLDADOS</w:t>
      </w:r>
      <w:bookmarkEnd w:id="27"/>
      <w:bookmarkEnd w:id="28"/>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a primavera de 1942, os oficiais e os soldados da Wehrmacht, teriam todos os motivos para acreditar que seus esforços resultariam em mais uma vitoria. É verdade que eles </w:t>
      </w:r>
      <w:r w:rsidRPr="00B1760B">
        <w:rPr>
          <w:rFonts w:ascii="Times New Roman" w:hAnsi="Times New Roman"/>
          <w:sz w:val="24"/>
          <w:szCs w:val="24"/>
          <w:lang w:val="pt-PT"/>
        </w:rPr>
        <w:lastRenderedPageBreak/>
        <w:t>não estavam tão fortes quanto no verão anterior no inicio da operação barbarossa,mas os russos tambem não estavam, ou melhor seu moral como tropa estava muito baixo.</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sua marcha através da Rússia ocidental, eles haviam destruido a melhor parte do exercito vermelho, haviam matado ou capturado mais de 6 milhoes de soldados russos, fora os civis, e se apoderado de mais equipamentos do que as fabricas do reich poderiam produzir em um ano. Material este deixado nas fugas desesperadas e desordenadas dos russos.</w:t>
      </w:r>
    </w:p>
    <w:p w:rsidR="00C30D93" w:rsidRPr="00B1760B" w:rsidRDefault="00C30D93" w:rsidP="009D747E">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Para </w:t>
      </w:r>
      <w:r w:rsidR="003B6FC2" w:rsidRPr="00C54BD3">
        <w:rPr>
          <w:rFonts w:ascii="Times New Roman" w:hAnsi="Times New Roman"/>
          <w:sz w:val="24"/>
          <w:szCs w:val="24"/>
          <w:lang w:val="pt-PT"/>
        </w:rPr>
        <w:t>PETER</w:t>
      </w:r>
      <w:r w:rsidRPr="00B1760B">
        <w:rPr>
          <w:rFonts w:ascii="Times New Roman" w:hAnsi="Times New Roman"/>
          <w:sz w:val="24"/>
          <w:szCs w:val="24"/>
          <w:lang w:val="pt-PT"/>
        </w:rPr>
        <w:t xml:space="preserve"> (2007) ,os alemães consideravam o exercito vermelho destruido, além de taticamente incompetente em todos os niveis, e só tinham respeito pela coragem individual de alguns soldados russos. Em contrapartida, os alemaes consideravam se profissionais experimentados. Até aqueles que ingressavam em combate pela primeira vez tinham confiança em suas habilidades e nas habilidades de seus companheiros.</w:t>
      </w:r>
      <w:r w:rsidR="009D747E">
        <w:rPr>
          <w:rFonts w:ascii="Times New Roman" w:hAnsi="Times New Roman"/>
          <w:sz w:val="24"/>
          <w:szCs w:val="24"/>
          <w:lang w:val="pt-PT"/>
        </w:rPr>
        <w:t xml:space="preserve"> </w:t>
      </w:r>
      <w:r w:rsidRPr="00B1760B">
        <w:rPr>
          <w:rFonts w:ascii="Times New Roman" w:hAnsi="Times New Roman"/>
          <w:sz w:val="24"/>
          <w:szCs w:val="24"/>
          <w:lang w:val="pt-PT"/>
        </w:rPr>
        <w:t>Por trás de toda essa convicção e confiança, estavam solidos fundamentos de treinamento e disciplina. O novo e melhorado exercito alemão fora amplamente treinado nas tecnicas e taticas da guerra moderna, nos treinos era esperado que os soldados alemaes demonstrassem iniciativa individual, o que seria em um campo de batalha essencial para garantir sua sobrevivencia e a de seus companheiros.</w:t>
      </w:r>
    </w:p>
    <w:p w:rsidR="00C30D9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campo de batalha, a habilidade de agir rapidamente sob pressão era muito admirada. Soldados de todas as patentes eram treinados para serem flexiveis, para estarem conscientes de uma situação tatica mais ampla e serem capazes de assum</w:t>
      </w:r>
      <w:r w:rsidR="009D747E">
        <w:rPr>
          <w:rFonts w:ascii="Times New Roman" w:hAnsi="Times New Roman"/>
          <w:sz w:val="24"/>
          <w:szCs w:val="24"/>
          <w:lang w:val="pt-PT"/>
        </w:rPr>
        <w:t>ir funções acima de sua patente. Como Luiz (2009) demonstra , o treinamento era rigido e igualitario entre ambos:</w:t>
      </w:r>
    </w:p>
    <w:p w:rsidR="009D747E" w:rsidRPr="00C54BD3" w:rsidRDefault="009D747E" w:rsidP="00B5701C">
      <w:pPr>
        <w:widowControl w:val="0"/>
        <w:autoSpaceDE w:val="0"/>
        <w:autoSpaceDN w:val="0"/>
        <w:adjustRightInd w:val="0"/>
        <w:spacing w:line="240" w:lineRule="auto"/>
        <w:ind w:left="3402"/>
        <w:jc w:val="both"/>
        <w:rPr>
          <w:rFonts w:ascii="Times New Roman" w:hAnsi="Times New Roman"/>
        </w:rPr>
      </w:pPr>
      <w:r w:rsidRPr="00C54BD3">
        <w:rPr>
          <w:rFonts w:ascii="Times New Roman" w:hAnsi="Times New Roman"/>
        </w:rPr>
        <w:t>O Exército alemão tinha uma peculiar estrutura de recrutamento e treinamento de seus infantes. O “candidato” inicialmente ia para uma unidade “Ersatz” (Recrutas), onde recebia seu treinamento inicial; em seguida, ia para uma unidade “Feldausbildung” (Treinamento de Campanha), onde ele tinha seu treinamento em condições de combate muitas vezes próximo às linhas de frente; frequentemente, essas unidades eram desmembradas ou mesmo enviadas inteiras para frente numa emergência. Destinavam-se a prover as unidades de campanha com recompletamentos já ambientados e preparados para ação imediata e sua estrutura não era fixa, variando conforme as necessidades.</w:t>
      </w:r>
    </w:p>
    <w:p w:rsidR="009D747E" w:rsidRPr="00C54BD3" w:rsidRDefault="009D747E" w:rsidP="00B5701C">
      <w:pPr>
        <w:widowControl w:val="0"/>
        <w:autoSpaceDE w:val="0"/>
        <w:autoSpaceDN w:val="0"/>
        <w:adjustRightInd w:val="0"/>
        <w:spacing w:line="240" w:lineRule="auto"/>
        <w:ind w:left="3402"/>
        <w:jc w:val="both"/>
        <w:rPr>
          <w:rFonts w:ascii="Times New Roman" w:hAnsi="Times New Roman"/>
          <w:lang w:val="pt-PT"/>
        </w:rPr>
      </w:pPr>
      <w:r w:rsidRPr="00C54BD3">
        <w:rPr>
          <w:rFonts w:ascii="Times New Roman" w:hAnsi="Times New Roman"/>
        </w:rPr>
        <w:t xml:space="preserve">Havia ainda as Divisões de Reserva, unidades criadas como divisões comuns, mas completamente formadas por recrutas, fazendo todo o seu treinamento como uma divisão completa. Uma vez completado o seu treinamento, ela era “promovida” a divisão de campanha (não apenas de granadeiros). Contudo, muitas vezes, em emergências, elas foram empregadas em </w:t>
      </w:r>
      <w:r w:rsidRPr="00C54BD3">
        <w:rPr>
          <w:rFonts w:ascii="Times New Roman" w:hAnsi="Times New Roman"/>
        </w:rPr>
        <w:lastRenderedPageBreak/>
        <w:t>linha. Outras vezes, elas eram mescladas com divisões destroçadas para criar novas unidades. (Luiz, 2009).</w:t>
      </w:r>
    </w:p>
    <w:p w:rsidR="009D747E" w:rsidRPr="00B1760B" w:rsidRDefault="009D747E" w:rsidP="00693DC3">
      <w:pPr>
        <w:widowControl w:val="0"/>
        <w:autoSpaceDE w:val="0"/>
        <w:autoSpaceDN w:val="0"/>
        <w:adjustRightInd w:val="0"/>
        <w:spacing w:line="360" w:lineRule="auto"/>
        <w:ind w:firstLine="720"/>
        <w:jc w:val="both"/>
        <w:rPr>
          <w:rFonts w:ascii="Times New Roman" w:hAnsi="Times New Roman"/>
          <w:sz w:val="24"/>
          <w:szCs w:val="24"/>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Pelos padroes ocidentais, a disciplina era rigida no exercito alemão, mas esperava se muito mais de um soldado alemão,do que de um soldado britanico ou frances, com resultados previsiveis. Era essa combinação fundamental de treinamento eficiente e resultados em longo prazo, de experiencia sólida no campo de batalha e equipamentos modernos e confiaveis, que quase rendeu a wehrmacht a vitoria sobre os russos no ano de 1941.</w:t>
      </w:r>
    </w:p>
    <w:p w:rsidR="00C30D93"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fim, os soldados da Wehrmacht no front leste europeu, foram vitimas de circunstancias fora de seu controle. Como o alto indice de ataque dos partisans atras de suas linhas, o grande esforço do povo russo perante o invasor alemão, e o rigoroso inverno sovietico, o qual foi responsavel por</w:t>
      </w:r>
      <w:r w:rsidR="00610F3D">
        <w:rPr>
          <w:rFonts w:ascii="Times New Roman" w:hAnsi="Times New Roman"/>
          <w:sz w:val="24"/>
          <w:szCs w:val="24"/>
          <w:lang w:val="pt-PT"/>
        </w:rPr>
        <w:t xml:space="preserve"> maioria das baixas dos alemaes, segundo </w:t>
      </w:r>
      <w:r w:rsidR="003B6FC2" w:rsidRPr="00C54BD3">
        <w:rPr>
          <w:rFonts w:ascii="Times New Roman" w:hAnsi="Times New Roman"/>
          <w:sz w:val="24"/>
          <w:szCs w:val="24"/>
        </w:rPr>
        <w:t>BEEVOR</w:t>
      </w:r>
      <w:r w:rsidR="00610F3D">
        <w:rPr>
          <w:rFonts w:ascii="Times New Roman" w:hAnsi="Times New Roman"/>
          <w:sz w:val="24"/>
          <w:szCs w:val="24"/>
          <w:lang w:val="pt-PT"/>
        </w:rPr>
        <w:t xml:space="preserve"> (2012):</w:t>
      </w:r>
    </w:p>
    <w:p w:rsidR="00516DEE" w:rsidRPr="00C54BD3" w:rsidRDefault="00516DEE" w:rsidP="00B5701C">
      <w:pPr>
        <w:widowControl w:val="0"/>
        <w:autoSpaceDE w:val="0"/>
        <w:autoSpaceDN w:val="0"/>
        <w:adjustRightInd w:val="0"/>
        <w:spacing w:line="240" w:lineRule="auto"/>
        <w:ind w:left="3402"/>
        <w:jc w:val="both"/>
        <w:rPr>
          <w:rFonts w:ascii="Times New Roman" w:hAnsi="Times New Roman"/>
          <w:lang w:val="pt-PT"/>
        </w:rPr>
      </w:pPr>
      <w:r w:rsidRPr="00C54BD3">
        <w:rPr>
          <w:rFonts w:ascii="Times New Roman" w:hAnsi="Times New Roman"/>
          <w:lang w:val="pt-PT"/>
        </w:rPr>
        <w:t>[...]</w:t>
      </w:r>
      <w:r w:rsidR="00610F3D" w:rsidRPr="00C54BD3">
        <w:rPr>
          <w:rFonts w:ascii="Times New Roman" w:hAnsi="Times New Roman"/>
          <w:lang w:val="pt-PT"/>
        </w:rPr>
        <w:t xml:space="preserve">O inverno chegara com força total: neve, ventos glaciais e temperaturas caindo para vinte graus centígrados negativos. Os </w:t>
      </w:r>
      <w:r w:rsidRPr="00C54BD3">
        <w:rPr>
          <w:rFonts w:ascii="Times New Roman" w:hAnsi="Times New Roman"/>
          <w:lang w:val="pt-PT"/>
        </w:rPr>
        <w:t xml:space="preserve">motores dos tanques alemães congelavam. Na linha de frente, os soldados da infantaria cavavam casamatas para proteger-se tanto do frio quanto do bombardeio inimigo. O terreno começara a congelar com tanta intensidade que eles precisaram acender fogueiras antes de começar a cavar. As equipes dos quarteis generais e escalões da retaguarda ocuparam para sobreviver casas de camponeses, expulsando os russos para a neve.( </w:t>
      </w:r>
      <w:r w:rsidR="003B6FC2" w:rsidRPr="00C54BD3">
        <w:rPr>
          <w:rFonts w:ascii="Times New Roman" w:hAnsi="Times New Roman"/>
        </w:rPr>
        <w:t>BEEVOR</w:t>
      </w:r>
      <w:r w:rsidRPr="00C54BD3">
        <w:rPr>
          <w:rFonts w:ascii="Times New Roman" w:hAnsi="Times New Roman"/>
          <w:lang w:val="pt-PT"/>
        </w:rPr>
        <w:t>, 2012, p .56).</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6361F5" w:rsidRDefault="006361F5" w:rsidP="006361F5">
      <w:pPr>
        <w:widowControl w:val="0"/>
        <w:autoSpaceDE w:val="0"/>
        <w:autoSpaceDN w:val="0"/>
        <w:adjustRightInd w:val="0"/>
        <w:spacing w:line="360" w:lineRule="auto"/>
        <w:ind w:firstLine="708"/>
        <w:jc w:val="both"/>
        <w:rPr>
          <w:rFonts w:ascii="Times New Roman" w:hAnsi="Times New Roman"/>
          <w:sz w:val="24"/>
          <w:szCs w:val="24"/>
          <w:lang w:val="pt-PT"/>
        </w:rPr>
      </w:pPr>
      <w:r>
        <w:rPr>
          <w:rFonts w:ascii="Times New Roman" w:hAnsi="Times New Roman"/>
          <w:sz w:val="24"/>
          <w:szCs w:val="24"/>
          <w:lang w:val="pt-PT"/>
        </w:rPr>
        <w:t>Grande parte desses problemas poderiam ter sido evitados, se não fosse a recusa de Hitler em prever como a campanha de inverno em moscow seria algo terrivel e catastrofico a Wehrmacht em questão de bens e soldados:</w:t>
      </w:r>
    </w:p>
    <w:p w:rsidR="006361F5" w:rsidRPr="00C54BD3" w:rsidRDefault="006361F5" w:rsidP="00B5701C">
      <w:pPr>
        <w:widowControl w:val="0"/>
        <w:autoSpaceDE w:val="0"/>
        <w:autoSpaceDN w:val="0"/>
        <w:adjustRightInd w:val="0"/>
        <w:spacing w:line="240" w:lineRule="auto"/>
        <w:ind w:left="3402"/>
        <w:jc w:val="both"/>
        <w:rPr>
          <w:rFonts w:ascii="Times New Roman" w:hAnsi="Times New Roman"/>
          <w:lang w:val="pt-PT"/>
        </w:rPr>
      </w:pPr>
      <w:r w:rsidRPr="00C54BD3">
        <w:rPr>
          <w:rFonts w:ascii="Times New Roman" w:hAnsi="Times New Roman"/>
          <w:lang w:val="pt-PT"/>
        </w:rPr>
        <w:t>[...] muitos dos soldados andam com os pés envoltos em papel, e é grande a escassez de luvas, disse o general Paulus a um comandante de um corpo de panzers. A não ser pelos capacetes tipo balde de carvão, muitos soldados alemães, a essa altura, mal eram reconheciveis como membros da Wehrmacht. Suas proprias botas justas, longas e forradas com aço, simplesmente apressavam o processo de queimadura pelo frio, e por isso havia-se recorrido ao roubo de roupas e botas dos prisioneiros de guerra e civis.[...]... custou a Wehrmacht perdas irreparaveis de homens e oficiais treinados.</w:t>
      </w:r>
      <w:r w:rsidR="00B12D46" w:rsidRPr="00C54BD3">
        <w:rPr>
          <w:rFonts w:ascii="Times New Roman" w:hAnsi="Times New Roman"/>
          <w:lang w:val="pt-PT"/>
        </w:rPr>
        <w:t xml:space="preserve">( </w:t>
      </w:r>
      <w:r w:rsidR="003B6FC2" w:rsidRPr="00C54BD3">
        <w:rPr>
          <w:rFonts w:ascii="Times New Roman" w:hAnsi="Times New Roman"/>
        </w:rPr>
        <w:t>BEEVOR</w:t>
      </w:r>
      <w:r w:rsidR="00B12D46" w:rsidRPr="00C54BD3">
        <w:rPr>
          <w:rFonts w:ascii="Times New Roman" w:hAnsi="Times New Roman"/>
          <w:lang w:val="pt-PT"/>
        </w:rPr>
        <w:t>, 2012 , p .57).</w:t>
      </w:r>
    </w:p>
    <w:p w:rsidR="006361F5" w:rsidRPr="006361F5" w:rsidRDefault="006361F5" w:rsidP="006361F5">
      <w:pPr>
        <w:widowControl w:val="0"/>
        <w:autoSpaceDE w:val="0"/>
        <w:autoSpaceDN w:val="0"/>
        <w:adjustRightInd w:val="0"/>
        <w:spacing w:line="360" w:lineRule="auto"/>
        <w:ind w:firstLine="708"/>
        <w:jc w:val="both"/>
        <w:rPr>
          <w:rFonts w:ascii="Times New Roman" w:hAnsi="Times New Roman"/>
          <w:sz w:val="24"/>
          <w:szCs w:val="24"/>
          <w:lang w:val="pt-PT"/>
        </w:rPr>
      </w:pP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lastRenderedPageBreak/>
        <w:t>Com a chegada do verão, eles se recuperaram e se prepararam para recom</w:t>
      </w:r>
      <w:r w:rsidR="00B12D46">
        <w:rPr>
          <w:rFonts w:ascii="Times New Roman" w:hAnsi="Times New Roman"/>
          <w:sz w:val="24"/>
          <w:szCs w:val="24"/>
          <w:lang w:val="pt-PT"/>
        </w:rPr>
        <w:t>eçar o avanço no front oriental, e no inicio da primavera de 1942, iriam pereçer em Stalingrado.</w:t>
      </w:r>
    </w:p>
    <w:p w:rsidR="00C30D93" w:rsidRDefault="00C30D93" w:rsidP="00B9289B">
      <w:pPr>
        <w:pStyle w:val="Ttulo1"/>
        <w:rPr>
          <w:rFonts w:ascii="Times New Roman" w:hAnsi="Times New Roman" w:cs="Times New Roman"/>
          <w:b/>
          <w:color w:val="auto"/>
          <w:sz w:val="24"/>
          <w:lang w:val="pt-PT"/>
        </w:rPr>
      </w:pPr>
      <w:r w:rsidRPr="00B1760B">
        <w:rPr>
          <w:rFonts w:ascii="Times New Roman" w:hAnsi="Times New Roman" w:cs="Times New Roman"/>
          <w:b/>
          <w:color w:val="auto"/>
          <w:sz w:val="24"/>
          <w:lang w:val="pt-PT"/>
        </w:rPr>
        <w:t xml:space="preserve"> </w:t>
      </w:r>
      <w:bookmarkStart w:id="29" w:name="_Toc417580756"/>
      <w:bookmarkStart w:id="30" w:name="_Toc417581797"/>
      <w:r w:rsidR="00705FCA">
        <w:rPr>
          <w:rFonts w:ascii="Times New Roman" w:hAnsi="Times New Roman" w:cs="Times New Roman"/>
          <w:b/>
          <w:color w:val="auto"/>
          <w:sz w:val="24"/>
          <w:lang w:val="pt-PT"/>
        </w:rPr>
        <w:t>1</w:t>
      </w:r>
      <w:r w:rsidR="00B44C21" w:rsidRPr="00B1760B">
        <w:rPr>
          <w:rFonts w:ascii="Times New Roman" w:hAnsi="Times New Roman" w:cs="Times New Roman"/>
          <w:b/>
          <w:color w:val="auto"/>
          <w:sz w:val="24"/>
          <w:lang w:val="pt-PT"/>
        </w:rPr>
        <w:t>.</w:t>
      </w:r>
      <w:r w:rsidR="00705FCA">
        <w:rPr>
          <w:rFonts w:ascii="Times New Roman" w:hAnsi="Times New Roman" w:cs="Times New Roman"/>
          <w:b/>
          <w:color w:val="auto"/>
          <w:sz w:val="24"/>
          <w:lang w:val="pt-PT"/>
        </w:rPr>
        <w:t xml:space="preserve">9 </w:t>
      </w:r>
      <w:r w:rsidR="00B44C21" w:rsidRPr="00B1760B">
        <w:rPr>
          <w:rFonts w:ascii="Times New Roman" w:hAnsi="Times New Roman" w:cs="Times New Roman"/>
          <w:b/>
          <w:color w:val="auto"/>
          <w:sz w:val="24"/>
          <w:lang w:val="pt-PT"/>
        </w:rPr>
        <w:t xml:space="preserve"> </w:t>
      </w:r>
      <w:r w:rsidRPr="00B1760B">
        <w:rPr>
          <w:rFonts w:ascii="Times New Roman" w:hAnsi="Times New Roman" w:cs="Times New Roman"/>
          <w:b/>
          <w:color w:val="auto"/>
          <w:sz w:val="24"/>
          <w:lang w:val="pt-PT"/>
        </w:rPr>
        <w:t>O EXERCITO VERMELHO</w:t>
      </w:r>
      <w:bookmarkEnd w:id="29"/>
      <w:bookmarkEnd w:id="30"/>
    </w:p>
    <w:p w:rsidR="00BE4610" w:rsidRPr="00BE4610" w:rsidRDefault="00BE4610" w:rsidP="00BE4610">
      <w:pPr>
        <w:rPr>
          <w:lang w:val="pt-PT"/>
        </w:rPr>
      </w:pPr>
    </w:p>
    <w:p w:rsidR="00C30D93" w:rsidRPr="00B1760B" w:rsidRDefault="00C30D93" w:rsidP="00B12D46">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ntre a primavera e o começo do verão de 1942, o exercito vermelho sofreu derrotas catastroficas, das quais Khark</w:t>
      </w:r>
      <w:r w:rsidR="00B12D46">
        <w:rPr>
          <w:rFonts w:ascii="Times New Roman" w:hAnsi="Times New Roman"/>
          <w:sz w:val="24"/>
          <w:szCs w:val="24"/>
          <w:lang w:val="pt-PT"/>
        </w:rPr>
        <w:t xml:space="preserve">ov foi a maior e mais dolorosa. </w:t>
      </w:r>
      <w:r w:rsidRPr="00B1760B">
        <w:rPr>
          <w:rFonts w:ascii="Times New Roman" w:hAnsi="Times New Roman"/>
          <w:sz w:val="24"/>
          <w:szCs w:val="24"/>
          <w:lang w:val="pt-PT"/>
        </w:rPr>
        <w:t>Na criméia, foram perdidos 200 mil homens e grande quantidade de equipamento.no centro e no norte, pelo menos, metade disso. Nenhuma outro país ou governo poderia ter suportado tais perdas. Mas por ironia do destino, o exercito vermelho e seu comando permaneciam firmes. Isso se devia, em parte, as reservas aparentemente ilimitadas de pessoal, muita mão de obra disponivel, e além da crueldade singular do governo sovietico. Mas tamb</w:t>
      </w:r>
      <w:r w:rsidR="00B12D46">
        <w:rPr>
          <w:rFonts w:ascii="Times New Roman" w:hAnsi="Times New Roman"/>
          <w:sz w:val="24"/>
          <w:szCs w:val="24"/>
          <w:lang w:val="pt-PT"/>
        </w:rPr>
        <w:t>ém era um reflexo de como a URSS</w:t>
      </w:r>
      <w:r w:rsidRPr="00B1760B">
        <w:rPr>
          <w:rFonts w:ascii="Times New Roman" w:hAnsi="Times New Roman"/>
          <w:sz w:val="24"/>
          <w:szCs w:val="24"/>
          <w:lang w:val="pt-PT"/>
        </w:rPr>
        <w:t xml:space="preserve"> e seu povo estavam engajados na guerra, afirma </w:t>
      </w:r>
      <w:r w:rsidRPr="00C54BD3">
        <w:rPr>
          <w:rFonts w:ascii="Times New Roman" w:hAnsi="Times New Roman"/>
          <w:sz w:val="24"/>
          <w:szCs w:val="24"/>
          <w:lang w:val="pt-PT"/>
        </w:rPr>
        <w:t>L</w:t>
      </w:r>
      <w:r w:rsidR="00B5701C" w:rsidRPr="00C54BD3">
        <w:rPr>
          <w:rFonts w:ascii="Times New Roman" w:hAnsi="Times New Roman"/>
          <w:sz w:val="24"/>
          <w:szCs w:val="24"/>
          <w:lang w:val="pt-PT"/>
        </w:rPr>
        <w:t>OSADA</w:t>
      </w:r>
      <w:r w:rsidR="00B5701C">
        <w:rPr>
          <w:rFonts w:ascii="Times New Roman" w:hAnsi="Times New Roman"/>
          <w:sz w:val="24"/>
          <w:szCs w:val="24"/>
          <w:lang w:val="pt-PT"/>
        </w:rPr>
        <w:t xml:space="preserve"> </w:t>
      </w:r>
      <w:r w:rsidRPr="00B1760B">
        <w:rPr>
          <w:rFonts w:ascii="Times New Roman" w:hAnsi="Times New Roman"/>
          <w:sz w:val="24"/>
          <w:szCs w:val="24"/>
          <w:lang w:val="pt-PT"/>
        </w:rPr>
        <w:t>(2009).</w:t>
      </w:r>
    </w:p>
    <w:p w:rsidR="00C30D93" w:rsidRPr="00B1760B" w:rsidRDefault="00C30D93"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 ano de 1941, o alto comando alemao, levou um choque ao tomar conhecimento do real potencial do exercito vermelho, pelo volume de equipamentos capturados durante as primeiras fases da campanha. Boa parte deles estavam obsoletos, mas haviam fortes indicios de que os russos também possuíam uma variedade de armas modernas e altamente EfiKientes, e o mais pertubador aos alemaes, e que os russos apesar das derrotas, ainda tinham a capacidade de produzi las em quantidades que a </w:t>
      </w:r>
      <w:r w:rsidR="002541FF" w:rsidRPr="00C54BD3">
        <w:rPr>
          <w:rFonts w:ascii="Times New Roman" w:hAnsi="Times New Roman"/>
          <w:sz w:val="24"/>
          <w:szCs w:val="24"/>
          <w:lang w:val="pt-PT"/>
        </w:rPr>
        <w:t>Alemanha</w:t>
      </w:r>
      <w:r w:rsidRPr="00B1760B">
        <w:rPr>
          <w:rFonts w:ascii="Times New Roman" w:hAnsi="Times New Roman"/>
          <w:sz w:val="24"/>
          <w:szCs w:val="24"/>
          <w:lang w:val="pt-PT"/>
        </w:rPr>
        <w:t xml:space="preserve"> nunca seria capaz.</w:t>
      </w:r>
    </w:p>
    <w:p w:rsidR="00B12D46" w:rsidRDefault="00C30D93" w:rsidP="00B12D46">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Muitas fabricas de armamentos foram tomadas, mas outras tantas foram salvas, desmontadas e transferidas para o leste, a fim de serem reconstruida</w:t>
      </w:r>
      <w:r w:rsidR="00B12D46">
        <w:rPr>
          <w:rFonts w:ascii="Times New Roman" w:hAnsi="Times New Roman"/>
          <w:sz w:val="24"/>
          <w:szCs w:val="24"/>
          <w:lang w:val="pt-PT"/>
        </w:rPr>
        <w:t xml:space="preserve">s fora do alcance da Wehrmacht. </w:t>
      </w:r>
      <w:r w:rsidRPr="00B1760B">
        <w:rPr>
          <w:rFonts w:ascii="Times New Roman" w:hAnsi="Times New Roman"/>
          <w:sz w:val="24"/>
          <w:szCs w:val="24"/>
          <w:lang w:val="pt-PT"/>
        </w:rPr>
        <w:t xml:space="preserve">De acordo com </w:t>
      </w:r>
      <w:r w:rsidR="003B6FC2" w:rsidRPr="00C54BD3">
        <w:rPr>
          <w:rFonts w:ascii="Times New Roman" w:hAnsi="Times New Roman"/>
          <w:sz w:val="24"/>
          <w:szCs w:val="24"/>
          <w:lang w:val="pt-PT"/>
        </w:rPr>
        <w:t>OLIVE</w:t>
      </w:r>
      <w:r w:rsidR="003B6FC2" w:rsidRPr="00B1760B">
        <w:rPr>
          <w:rFonts w:ascii="Times New Roman" w:hAnsi="Times New Roman"/>
          <w:sz w:val="24"/>
          <w:szCs w:val="24"/>
          <w:lang w:val="pt-PT"/>
        </w:rPr>
        <w:t xml:space="preserve"> </w:t>
      </w:r>
      <w:r w:rsidRPr="00B1760B">
        <w:rPr>
          <w:rFonts w:ascii="Times New Roman" w:hAnsi="Times New Roman"/>
          <w:sz w:val="24"/>
          <w:szCs w:val="24"/>
          <w:lang w:val="pt-PT"/>
        </w:rPr>
        <w:t xml:space="preserve">(1996) </w:t>
      </w:r>
    </w:p>
    <w:p w:rsidR="00C30D93" w:rsidRPr="00C54BD3" w:rsidRDefault="00B12D46" w:rsidP="00B5701C">
      <w:pPr>
        <w:widowControl w:val="0"/>
        <w:autoSpaceDE w:val="0"/>
        <w:autoSpaceDN w:val="0"/>
        <w:adjustRightInd w:val="0"/>
        <w:spacing w:line="240" w:lineRule="auto"/>
        <w:ind w:left="3402"/>
        <w:jc w:val="both"/>
        <w:rPr>
          <w:rFonts w:ascii="Times New Roman" w:hAnsi="Times New Roman"/>
          <w:lang w:val="pt-PT"/>
        </w:rPr>
      </w:pPr>
      <w:r w:rsidRPr="00C54BD3">
        <w:rPr>
          <w:rFonts w:ascii="Times New Roman" w:hAnsi="Times New Roman"/>
          <w:lang w:val="pt-PT"/>
        </w:rPr>
        <w:t xml:space="preserve">[...] </w:t>
      </w:r>
      <w:r w:rsidR="00C30D93" w:rsidRPr="00C54BD3">
        <w:rPr>
          <w:rFonts w:ascii="Times New Roman" w:hAnsi="Times New Roman"/>
          <w:lang w:val="pt-PT"/>
        </w:rPr>
        <w:t xml:space="preserve">embora a produção não fosse retomada até 1943, o que chegava ao front era suficiente para manter a capacidade defensiva do exercito. Além do mais, a experiencia dos russos com o ano de 1941, acabando forçando uma racionalização da industria de munição. Armas obsoletas foram lentamente removidas e foi sendo dada prioridade de recursos para aquelas de valor comprovado. </w:t>
      </w:r>
      <w:r w:rsidRPr="00C54BD3">
        <w:rPr>
          <w:rFonts w:ascii="Times New Roman" w:hAnsi="Times New Roman"/>
          <w:lang w:val="pt-PT"/>
        </w:rPr>
        <w:t>(</w:t>
      </w:r>
      <w:r w:rsidR="003B6FC2" w:rsidRPr="00C54BD3">
        <w:rPr>
          <w:rFonts w:ascii="Times New Roman" w:hAnsi="Times New Roman"/>
          <w:lang w:val="pt-PT"/>
        </w:rPr>
        <w:t>OLIVE</w:t>
      </w:r>
      <w:r w:rsidRPr="00C54BD3">
        <w:rPr>
          <w:rFonts w:ascii="Times New Roman" w:hAnsi="Times New Roman"/>
          <w:lang w:val="pt-PT"/>
        </w:rPr>
        <w:t>, 1996 , p .57)</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30D93" w:rsidRDefault="00705FCA" w:rsidP="001F343F">
      <w:pPr>
        <w:pStyle w:val="Ttulo2"/>
        <w:rPr>
          <w:rFonts w:ascii="Times New Roman" w:hAnsi="Times New Roman" w:cs="Times New Roman"/>
          <w:color w:val="auto"/>
          <w:sz w:val="24"/>
          <w:lang w:val="pt-PT"/>
        </w:rPr>
      </w:pPr>
      <w:bookmarkStart w:id="31" w:name="_Toc417580757"/>
      <w:bookmarkStart w:id="32" w:name="_Toc417581798"/>
      <w:r>
        <w:rPr>
          <w:rFonts w:ascii="Times New Roman" w:hAnsi="Times New Roman" w:cs="Times New Roman"/>
          <w:color w:val="auto"/>
          <w:sz w:val="24"/>
          <w:lang w:val="pt-PT"/>
        </w:rPr>
        <w:t xml:space="preserve">1.10 </w:t>
      </w:r>
      <w:r w:rsidR="00C30D93" w:rsidRPr="00B1760B">
        <w:rPr>
          <w:rFonts w:ascii="Times New Roman" w:hAnsi="Times New Roman" w:cs="Times New Roman"/>
          <w:color w:val="auto"/>
          <w:sz w:val="24"/>
          <w:lang w:val="pt-PT"/>
        </w:rPr>
        <w:t xml:space="preserve"> OS SOLDADOS SOVIETICOS</w:t>
      </w:r>
      <w:bookmarkEnd w:id="31"/>
      <w:bookmarkEnd w:id="32"/>
    </w:p>
    <w:p w:rsidR="00BE4610" w:rsidRPr="00BE4610" w:rsidRDefault="00BE4610" w:rsidP="00BE4610">
      <w:pPr>
        <w:rPr>
          <w:lang w:val="pt-PT"/>
        </w:rPr>
      </w:pPr>
    </w:p>
    <w:p w:rsidR="00C30D93" w:rsidRPr="00B1760B" w:rsidRDefault="00C30D93" w:rsidP="00EB3911">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1942 embora estivesse bem equipado, o exercito vermelho ainda era desorganizado e</w:t>
      </w:r>
      <w:r w:rsidR="0076241F">
        <w:rPr>
          <w:rFonts w:ascii="Times New Roman" w:hAnsi="Times New Roman"/>
          <w:sz w:val="24"/>
          <w:szCs w:val="24"/>
          <w:lang w:val="pt-PT"/>
        </w:rPr>
        <w:t xml:space="preserve"> bastante ineficiente.</w:t>
      </w:r>
      <w:r w:rsidRPr="00B1760B">
        <w:rPr>
          <w:rFonts w:ascii="Times New Roman" w:hAnsi="Times New Roman"/>
          <w:sz w:val="24"/>
          <w:szCs w:val="24"/>
          <w:lang w:val="pt-PT"/>
        </w:rPr>
        <w:t xml:space="preserve"> </w:t>
      </w:r>
      <w:r w:rsidR="0076241F" w:rsidRPr="00B1760B">
        <w:rPr>
          <w:rFonts w:ascii="Times New Roman" w:hAnsi="Times New Roman"/>
          <w:sz w:val="24"/>
          <w:szCs w:val="24"/>
          <w:lang w:val="pt-PT"/>
        </w:rPr>
        <w:t>N</w:t>
      </w:r>
      <w:r w:rsidRPr="00B1760B">
        <w:rPr>
          <w:rFonts w:ascii="Times New Roman" w:hAnsi="Times New Roman"/>
          <w:sz w:val="24"/>
          <w:szCs w:val="24"/>
          <w:lang w:val="pt-PT"/>
        </w:rPr>
        <w:t>ada</w:t>
      </w:r>
      <w:r w:rsidR="0076241F">
        <w:rPr>
          <w:rFonts w:ascii="Times New Roman" w:hAnsi="Times New Roman"/>
          <w:sz w:val="24"/>
          <w:szCs w:val="24"/>
          <w:lang w:val="pt-PT"/>
        </w:rPr>
        <w:t xml:space="preserve"> havia sobrado</w:t>
      </w:r>
      <w:r w:rsidRPr="00B1760B">
        <w:rPr>
          <w:rFonts w:ascii="Times New Roman" w:hAnsi="Times New Roman"/>
          <w:sz w:val="24"/>
          <w:szCs w:val="24"/>
          <w:lang w:val="pt-PT"/>
        </w:rPr>
        <w:t xml:space="preserve"> do grupo de oficiais de 1936, ou haviam sido afastados ou fuzilados</w:t>
      </w:r>
      <w:r w:rsidR="00EB3911">
        <w:rPr>
          <w:rFonts w:ascii="Times New Roman" w:hAnsi="Times New Roman"/>
          <w:sz w:val="24"/>
          <w:szCs w:val="24"/>
          <w:lang w:val="pt-PT"/>
        </w:rPr>
        <w:t xml:space="preserve"> devido aos expurgos de Stalin. </w:t>
      </w:r>
      <w:r w:rsidRPr="00B1760B">
        <w:rPr>
          <w:rFonts w:ascii="Times New Roman" w:hAnsi="Times New Roman"/>
          <w:sz w:val="24"/>
          <w:szCs w:val="24"/>
          <w:lang w:val="pt-PT"/>
        </w:rPr>
        <w:t xml:space="preserve">A maioria daqueles que </w:t>
      </w:r>
      <w:r w:rsidRPr="00B1760B">
        <w:rPr>
          <w:rFonts w:ascii="Times New Roman" w:hAnsi="Times New Roman"/>
          <w:sz w:val="24"/>
          <w:szCs w:val="24"/>
          <w:lang w:val="pt-PT"/>
        </w:rPr>
        <w:lastRenderedPageBreak/>
        <w:t xml:space="preserve">sobreviveram aos expurgos da decada de 1930, ou foi morta ou capturada, durante o primeiro ano da guerra contra a </w:t>
      </w:r>
      <w:r w:rsidR="002541FF" w:rsidRPr="00C17F9E">
        <w:rPr>
          <w:rFonts w:ascii="Times New Roman" w:hAnsi="Times New Roman"/>
          <w:sz w:val="24"/>
          <w:szCs w:val="24"/>
          <w:lang w:val="pt-PT"/>
        </w:rPr>
        <w:t>Alemanha</w:t>
      </w:r>
      <w:r w:rsidRPr="00B1760B">
        <w:rPr>
          <w:rFonts w:ascii="Times New Roman" w:hAnsi="Times New Roman"/>
          <w:sz w:val="24"/>
          <w:szCs w:val="24"/>
          <w:lang w:val="pt-PT"/>
        </w:rPr>
        <w:t xml:space="preserve">. Operações importantes agora eram comandadas por homens com pouco ou nenhum treinamento militar. Em alguns casos, com até menos do que isso. </w:t>
      </w:r>
    </w:p>
    <w:p w:rsidR="00C30D93" w:rsidRPr="00B1760B" w:rsidRDefault="003B6FC2" w:rsidP="00693DC3">
      <w:pPr>
        <w:widowControl w:val="0"/>
        <w:autoSpaceDE w:val="0"/>
        <w:autoSpaceDN w:val="0"/>
        <w:adjustRightInd w:val="0"/>
        <w:spacing w:line="360" w:lineRule="auto"/>
        <w:ind w:firstLine="720"/>
        <w:jc w:val="both"/>
        <w:rPr>
          <w:rFonts w:ascii="Times New Roman" w:hAnsi="Times New Roman"/>
          <w:sz w:val="24"/>
          <w:szCs w:val="24"/>
          <w:lang w:val="pt-PT"/>
        </w:rPr>
      </w:pPr>
      <w:r w:rsidRPr="00C17F9E">
        <w:rPr>
          <w:rFonts w:ascii="Times New Roman" w:hAnsi="Times New Roman"/>
          <w:sz w:val="24"/>
          <w:szCs w:val="24"/>
          <w:lang w:val="pt-PT"/>
        </w:rPr>
        <w:t>OLIVE</w:t>
      </w:r>
      <w:r w:rsidR="00C30D93" w:rsidRPr="00B1760B">
        <w:rPr>
          <w:rFonts w:ascii="Times New Roman" w:hAnsi="Times New Roman"/>
          <w:sz w:val="24"/>
          <w:szCs w:val="24"/>
          <w:lang w:val="pt-PT"/>
        </w:rPr>
        <w:t xml:space="preserve"> (1996) afirma que entre os oficiais graduados, havia total falta de sutilezas taticas, pouca consideração pela vida e uma dependencia assustadora da aplicação da força bruta. No caos da guerra poucas escolas de formaçao de oficiais ainda existiam, então o treino nos locais sempre levava os aspirantes e soldados ao limite, e e claro, sempre acompanhados de extrema violencia e castigos corporais. Em todos os niveis do exercito, a disciplina era imposta pelo terror. E o moral era forjado por uma propaganda barata do comissariado sovietico, e que nunca acabava.</w:t>
      </w:r>
      <w:r w:rsidR="00C17F9E">
        <w:rPr>
          <w:rFonts w:ascii="Times New Roman" w:hAnsi="Times New Roman"/>
          <w:sz w:val="24"/>
          <w:szCs w:val="24"/>
          <w:lang w:val="pt-PT"/>
        </w:rPr>
        <w:t xml:space="preserve"> Em relaçao a isso BEEVOR lembra que:</w:t>
      </w:r>
    </w:p>
    <w:p w:rsidR="00C30D93" w:rsidRPr="00C17F9E" w:rsidRDefault="00C30D93" w:rsidP="00C17F9E">
      <w:pPr>
        <w:widowControl w:val="0"/>
        <w:autoSpaceDE w:val="0"/>
        <w:autoSpaceDN w:val="0"/>
        <w:adjustRightInd w:val="0"/>
        <w:spacing w:line="360" w:lineRule="auto"/>
        <w:ind w:left="3402"/>
        <w:jc w:val="both"/>
        <w:rPr>
          <w:rFonts w:ascii="Times New Roman" w:hAnsi="Times New Roman"/>
          <w:lang w:val="pt-PT"/>
        </w:rPr>
      </w:pPr>
      <w:r w:rsidRPr="00C17F9E">
        <w:rPr>
          <w:rFonts w:ascii="Times New Roman" w:hAnsi="Times New Roman"/>
          <w:lang w:val="pt-PT"/>
        </w:rPr>
        <w:t>A exortação ao sacrificio nao continha qualquer referencia ideologica. Em vez disso, apelavase para o senso de historia do soldado russo e seu patriotismo. Desde o inicio da guerra stálin promovia nos discursos a lembrança frequent</w:t>
      </w:r>
      <w:r w:rsidR="00B12D46" w:rsidRPr="00C17F9E">
        <w:rPr>
          <w:rFonts w:ascii="Times New Roman" w:hAnsi="Times New Roman"/>
          <w:lang w:val="pt-PT"/>
        </w:rPr>
        <w:t xml:space="preserve">e dos antigos herois da patria. </w:t>
      </w:r>
      <w:r w:rsidRPr="00C17F9E">
        <w:rPr>
          <w:rFonts w:ascii="Times New Roman" w:hAnsi="Times New Roman"/>
          <w:lang w:val="pt-PT"/>
        </w:rPr>
        <w:t>Tal estrategia significava da parte dos dirigentes comunistas, o reconhecimento dos excessos e erros do passado, que so levaram a derrotas e fracassos. E tambem tentavam promover uma verdade: os soldados do exercito vermelho lutariam com mais vigor, e por mais tempo, pela mã</w:t>
      </w:r>
      <w:r w:rsidR="00C17F9E">
        <w:rPr>
          <w:rFonts w:ascii="Times New Roman" w:hAnsi="Times New Roman"/>
          <w:lang w:val="pt-PT"/>
        </w:rPr>
        <w:t>e Rússia do que pelo socialismo(BEEVOR, 2012, P. 45).</w:t>
      </w:r>
    </w:p>
    <w:p w:rsidR="00CC3163" w:rsidRPr="00B1760B" w:rsidRDefault="00C30D9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as batalhas que se seguiriam, (</w:t>
      </w:r>
      <w:r w:rsidR="00761321" w:rsidRPr="00C17F9E">
        <w:rPr>
          <w:rFonts w:ascii="Times New Roman" w:hAnsi="Times New Roman"/>
          <w:sz w:val="24"/>
          <w:szCs w:val="24"/>
          <w:lang w:val="pt-PT"/>
        </w:rPr>
        <w:t>ERICKSON</w:t>
      </w:r>
      <w:r w:rsidRPr="00B1760B">
        <w:rPr>
          <w:rFonts w:ascii="Times New Roman" w:hAnsi="Times New Roman"/>
          <w:sz w:val="24"/>
          <w:szCs w:val="24"/>
          <w:lang w:val="pt-PT"/>
        </w:rPr>
        <w:t xml:space="preserve">,1975,p.55) “esses soldados necessitariam de uma resistencia quase sobre humana. Em treinamento e táticas, eles não eram paréo para seus adversarios”. Mas, entre as ruinas e escombros de </w:t>
      </w:r>
      <w:r w:rsidR="002541FF" w:rsidRPr="00C17F9E">
        <w:rPr>
          <w:rFonts w:ascii="Times New Roman" w:hAnsi="Times New Roman"/>
          <w:sz w:val="24"/>
          <w:szCs w:val="24"/>
          <w:lang w:val="pt-PT"/>
        </w:rPr>
        <w:t>Stalingrado</w:t>
      </w:r>
      <w:r w:rsidRPr="00B1760B">
        <w:rPr>
          <w:rFonts w:ascii="Times New Roman" w:hAnsi="Times New Roman"/>
          <w:sz w:val="24"/>
          <w:szCs w:val="24"/>
          <w:lang w:val="pt-PT"/>
        </w:rPr>
        <w:t>, alcançariam com sua coragem e determinação, uma das vitorias mais espetaculares da guerra, e que favoreceriam a virada russa e a vitoria em direção a berlim</w:t>
      </w:r>
      <w:r w:rsidR="00CC3163" w:rsidRPr="00B1760B">
        <w:rPr>
          <w:rFonts w:ascii="Times New Roman" w:hAnsi="Times New Roman"/>
          <w:sz w:val="24"/>
          <w:szCs w:val="24"/>
          <w:lang w:val="pt-PT"/>
        </w:rPr>
        <w:t>.</w:t>
      </w:r>
    </w:p>
    <w:p w:rsidR="00CC3163" w:rsidRPr="004C7B4B" w:rsidRDefault="00CC3163" w:rsidP="004C7B4B">
      <w:pPr>
        <w:spacing w:after="160" w:line="259" w:lineRule="auto"/>
        <w:rPr>
          <w:rFonts w:ascii="Times New Roman" w:hAnsi="Times New Roman"/>
          <w:sz w:val="24"/>
          <w:szCs w:val="24"/>
          <w:lang w:val="pt-PT"/>
        </w:rPr>
      </w:pPr>
      <w:r w:rsidRPr="00B1760B">
        <w:rPr>
          <w:rFonts w:ascii="Times New Roman" w:hAnsi="Times New Roman"/>
          <w:sz w:val="24"/>
          <w:szCs w:val="24"/>
          <w:lang w:val="pt-PT"/>
        </w:rPr>
        <w:br w:type="page"/>
      </w:r>
      <w:r w:rsidRPr="00B1760B">
        <w:rPr>
          <w:rFonts w:ascii="Times New Roman" w:hAnsi="Times New Roman"/>
          <w:b/>
          <w:sz w:val="24"/>
          <w:szCs w:val="24"/>
          <w:lang w:val="pt-PT"/>
        </w:rPr>
        <w:lastRenderedPageBreak/>
        <w:t>CAPITULO 2</w:t>
      </w:r>
    </w:p>
    <w:p w:rsidR="00CC3163" w:rsidRPr="004B4FE4" w:rsidRDefault="00CB71F7" w:rsidP="0032179F">
      <w:pPr>
        <w:pStyle w:val="Ttulo1"/>
        <w:rPr>
          <w:rFonts w:ascii="Times New Roman" w:hAnsi="Times New Roman"/>
          <w:b/>
          <w:color w:val="auto"/>
          <w:sz w:val="24"/>
          <w:szCs w:val="24"/>
          <w:lang w:val="pt-PT"/>
        </w:rPr>
      </w:pPr>
      <w:bookmarkStart w:id="33" w:name="_Toc417581799"/>
      <w:r>
        <w:rPr>
          <w:rFonts w:ascii="Times New Roman" w:hAnsi="Times New Roman"/>
          <w:b/>
          <w:color w:val="auto"/>
          <w:sz w:val="24"/>
          <w:szCs w:val="24"/>
          <w:lang w:val="pt-PT"/>
        </w:rPr>
        <w:t>2</w:t>
      </w:r>
      <w:r w:rsidR="00CC3163" w:rsidRPr="004B4FE4">
        <w:rPr>
          <w:rFonts w:ascii="Times New Roman" w:hAnsi="Times New Roman"/>
          <w:b/>
          <w:color w:val="auto"/>
          <w:sz w:val="24"/>
          <w:szCs w:val="24"/>
          <w:lang w:val="pt-PT"/>
        </w:rPr>
        <w:t>. AS VESPERAS DA TERRIVEL BATALHA</w:t>
      </w:r>
      <w:bookmarkEnd w:id="33"/>
    </w:p>
    <w:p w:rsidR="00BE4610" w:rsidRPr="00BE4610" w:rsidRDefault="00BE4610" w:rsidP="00BE4610">
      <w:pPr>
        <w:rPr>
          <w:lang w:val="pt-PT"/>
        </w:rPr>
      </w:pPr>
    </w:p>
    <w:p w:rsidR="00CC3163" w:rsidRPr="00B1760B" w:rsidRDefault="00CC3163" w:rsidP="00B12D46">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nquantos os exercitos alemaes, na ucrania, preparavam se para recomeçar a ofensiva, os soldados da crimeia estavam na ultima fase de um dos episodios mais sangrentos da guerra. Em novembro de 1941, o porto sovietico do mar negro, sebastopol, fora atacado por dois exercitos</w:t>
      </w:r>
      <w:r w:rsidR="00B12D46">
        <w:rPr>
          <w:rFonts w:ascii="Times New Roman" w:hAnsi="Times New Roman"/>
          <w:sz w:val="24"/>
          <w:szCs w:val="24"/>
          <w:lang w:val="pt-PT"/>
        </w:rPr>
        <w:t xml:space="preserve">: o 3º romenos e o 11º alemão. </w:t>
      </w:r>
      <w:r w:rsidRPr="00B1760B">
        <w:rPr>
          <w:rFonts w:ascii="Times New Roman" w:hAnsi="Times New Roman"/>
          <w:sz w:val="24"/>
          <w:szCs w:val="24"/>
          <w:lang w:val="pt-PT"/>
        </w:rPr>
        <w:t xml:space="preserve">Sebastopol era uma fortaleza natural, protegida por um entrelaçamento de rochedos ingremes, ribanceiras e enormes despenhadeiros. Em 1941, suas defesas tinham sido incrementadas com tres linhas de fortificações e sua guarnição recebera reforços e tropas vindos do sul da ucrania. </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s primeiras tentativas alemas de atacar a cidade surtiram pouco efeito,e boa parte do inverno foi usada para desgastar as defesas sovieticas com bombardeios aereos e de artilharia. Em maio,os alemaes terminaram as operações de limpeza no leste da crimeia, com a eliminação de uma ameaçadora cabeça de ponte sovietica na peninsula de kerch, permitindo a concentração de todos os esforços em sebastopol.</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Para romper o labirinto das defesas e chegar ao alto terreno que dominava o porto, os alemaes trouxeram uma coleção de morteiros pesados e canhoes ferroviarios, entre eles alguns dos armamentos mais impressionantes já construidos. Com a captura de sebastopol, o ultimo bolsão de resistencia na retaguarda seria liquidado e as forças do eixo, com cerca de 200 mil homens, ficariam liberadas para servir em outros lugares. O moral de toda a wehrmacht seria levado as altura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Durante toda a preparação do plano azul, as tropas do eixo na criméia continuavam a ofensiva brutal contra sebastopol, pulverizando a cidade com bombardeios aereos e fogo quase constante de artilharia. No começo de junho, as infantarias alema e romena começaram a avançar atraves das primeiras defesas em direção ao terreno alto sobre o porto. No dia 20 de junho, os alemaes alcançaram o porto. Os russos não teriam mais como suprir sua guarnição.  A chuva de fogo continuou a cair sobre a cidade por mais de duas semanas, matando e mutilando milhares de soldados e civis. </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s primeiros dias de julho, quando a crimeia foi finalmente conquistada e o resto das tropas alemas e romenas, liberadas para serviço mais ao leste, a taxa de mortalidade sovietica era impossivel de ser calculada. Tal a confusao e a escala dos massacres. Enquanto a batalha </w:t>
      </w:r>
      <w:r w:rsidRPr="00B1760B">
        <w:rPr>
          <w:rFonts w:ascii="Times New Roman" w:hAnsi="Times New Roman"/>
          <w:sz w:val="24"/>
          <w:szCs w:val="24"/>
          <w:lang w:val="pt-PT"/>
        </w:rPr>
        <w:lastRenderedPageBreak/>
        <w:t>por sebastopol chegava ao fim, operações de pilhagem eram lançadas contra as posiçoes sovieticas a leste de kharkov. O objetivo era esmorecer o front, como preparação para o lançamento do plano azul.</w:t>
      </w:r>
    </w:p>
    <w:p w:rsidR="00CC3163" w:rsidRPr="004B4FE4" w:rsidRDefault="00CC3163" w:rsidP="0032179F">
      <w:pPr>
        <w:pStyle w:val="Ttulo2"/>
        <w:rPr>
          <w:rFonts w:ascii="Times New Roman" w:hAnsi="Times New Roman"/>
          <w:color w:val="auto"/>
          <w:sz w:val="24"/>
          <w:szCs w:val="24"/>
          <w:lang w:val="pt-PT"/>
        </w:rPr>
      </w:pPr>
      <w:r w:rsidRPr="00B1760B">
        <w:rPr>
          <w:rFonts w:ascii="Times New Roman" w:hAnsi="Times New Roman"/>
          <w:sz w:val="24"/>
          <w:szCs w:val="24"/>
          <w:lang w:val="pt-PT"/>
        </w:rPr>
        <w:t xml:space="preserve"> </w:t>
      </w:r>
      <w:bookmarkStart w:id="34" w:name="_Toc417581800"/>
      <w:r w:rsidR="00CB71F7">
        <w:rPr>
          <w:rFonts w:ascii="Times New Roman" w:hAnsi="Times New Roman"/>
          <w:color w:val="auto"/>
          <w:sz w:val="24"/>
          <w:szCs w:val="24"/>
          <w:lang w:val="pt-PT"/>
        </w:rPr>
        <w:t>2</w:t>
      </w:r>
      <w:r w:rsidRPr="004B4FE4">
        <w:rPr>
          <w:rFonts w:ascii="Times New Roman" w:hAnsi="Times New Roman"/>
          <w:color w:val="auto"/>
          <w:sz w:val="24"/>
          <w:szCs w:val="24"/>
          <w:lang w:val="pt-PT"/>
        </w:rPr>
        <w:t>.1 PLANOS DE BATALHA</w:t>
      </w:r>
      <w:bookmarkEnd w:id="34"/>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 final de junho, os </w:t>
      </w:r>
      <w:r w:rsidR="00FE22CE">
        <w:rPr>
          <w:rFonts w:ascii="Times New Roman" w:hAnsi="Times New Roman"/>
          <w:sz w:val="24"/>
          <w:szCs w:val="24"/>
          <w:lang w:val="pt-PT"/>
        </w:rPr>
        <w:t>preparativos de H</w:t>
      </w:r>
      <w:r w:rsidRPr="00B1760B">
        <w:rPr>
          <w:rFonts w:ascii="Times New Roman" w:hAnsi="Times New Roman"/>
          <w:sz w:val="24"/>
          <w:szCs w:val="24"/>
          <w:lang w:val="pt-PT"/>
        </w:rPr>
        <w:t>itler para o plano azul estavam completos. Ao longo de uma linha a partir a cidade de orel, no norte, até taganrog, no mar de azov, ele havia reunido 74 divisoes em 7 exercitos. Muitas dessas divisões tinham sido reforçadas, algumas consideravelmente, em antecipação a campanha futura.</w:t>
      </w:r>
    </w:p>
    <w:p w:rsidR="00CC3163"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oposição aos alemaes, as tropas sovieticas somavam 15 exercitos, agrupados em tres fronts.  Cada exercito russo equivalia a 2 ou 3 divisoes alemas. E, depois da terrivel lição na batalha por kharkov, muitos nã</w:t>
      </w:r>
      <w:r w:rsidR="00B12D46">
        <w:rPr>
          <w:rFonts w:ascii="Times New Roman" w:hAnsi="Times New Roman"/>
          <w:sz w:val="24"/>
          <w:szCs w:val="24"/>
          <w:lang w:val="pt-PT"/>
        </w:rPr>
        <w:t xml:space="preserve">o estavam em condições de lutar, pois de acordo com </w:t>
      </w:r>
      <w:r w:rsidR="003B6FC2" w:rsidRPr="004B4FE4">
        <w:rPr>
          <w:rFonts w:ascii="Times New Roman" w:hAnsi="Times New Roman"/>
          <w:sz w:val="24"/>
          <w:szCs w:val="24"/>
          <w:lang w:val="pt-PT"/>
        </w:rPr>
        <w:t>SCARLÉCIO</w:t>
      </w:r>
      <w:r w:rsidR="00B12D46" w:rsidRPr="004B4FE4">
        <w:rPr>
          <w:rFonts w:ascii="Times New Roman" w:hAnsi="Times New Roman"/>
          <w:sz w:val="24"/>
          <w:szCs w:val="24"/>
          <w:lang w:val="pt-PT"/>
        </w:rPr>
        <w:t xml:space="preserve"> </w:t>
      </w:r>
      <w:r w:rsidR="00B12D46">
        <w:rPr>
          <w:rFonts w:ascii="Times New Roman" w:hAnsi="Times New Roman"/>
          <w:sz w:val="24"/>
          <w:szCs w:val="24"/>
          <w:lang w:val="pt-PT"/>
        </w:rPr>
        <w:t>(2002) a discrepancia na totalidade de soldados era gigantesca, a inferioridade russa não era negada:</w:t>
      </w:r>
    </w:p>
    <w:p w:rsidR="00B12D46" w:rsidRPr="004B4FE4" w:rsidRDefault="00B12D46" w:rsidP="00B5701C">
      <w:pPr>
        <w:widowControl w:val="0"/>
        <w:autoSpaceDE w:val="0"/>
        <w:autoSpaceDN w:val="0"/>
        <w:adjustRightInd w:val="0"/>
        <w:spacing w:line="240" w:lineRule="auto"/>
        <w:ind w:left="3402"/>
        <w:jc w:val="both"/>
        <w:rPr>
          <w:rFonts w:ascii="Times New Roman" w:hAnsi="Times New Roman"/>
          <w:lang w:val="pt-PT"/>
        </w:rPr>
      </w:pPr>
      <w:r w:rsidRPr="004B4FE4">
        <w:rPr>
          <w:rFonts w:ascii="Times New Roman" w:hAnsi="Times New Roman"/>
          <w:lang w:val="pt-PT"/>
        </w:rPr>
        <w:t>[...]durante a segunda guerra mundial, um exercito russo, continha aproximadamente de 80 a 90 mil homens, o equivalente a um corpo do exercito alemão. De um modo geral, um exercito alemão era composto</w:t>
      </w:r>
      <w:r w:rsidR="00AD4CE0" w:rsidRPr="004B4FE4">
        <w:rPr>
          <w:rFonts w:ascii="Times New Roman" w:hAnsi="Times New Roman"/>
          <w:lang w:val="pt-PT"/>
        </w:rPr>
        <w:t xml:space="preserve"> por 2 ou 3 corpos de exercito( uns 200 mil homens). Para enfrentar tal formação os russos agruparam seus exercitos ( ou o que foi possivel reunir deles) em grandes formações chamadas de FRENTES. Dai a frente de Stalingrado ou a frente do Don, por exemplo reuniam varios exercito.( </w:t>
      </w:r>
      <w:r w:rsidR="003B6FC2" w:rsidRPr="004B4FE4">
        <w:rPr>
          <w:rFonts w:ascii="Times New Roman" w:hAnsi="Times New Roman"/>
          <w:lang w:val="pt-PT"/>
        </w:rPr>
        <w:t>SCARLÉCIO</w:t>
      </w:r>
      <w:r w:rsidR="00AD4CE0" w:rsidRPr="004B4FE4">
        <w:rPr>
          <w:rFonts w:ascii="Times New Roman" w:hAnsi="Times New Roman"/>
          <w:lang w:val="pt-PT"/>
        </w:rPr>
        <w:t xml:space="preserve">, 2002, p .07). </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B1760B" w:rsidRDefault="00FE22CE"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 xml:space="preserve"> Seguindo os dados de </w:t>
      </w:r>
      <w:r w:rsidR="003B6FC2" w:rsidRPr="004B4FE4">
        <w:rPr>
          <w:rFonts w:ascii="Times New Roman" w:hAnsi="Times New Roman"/>
          <w:sz w:val="24"/>
          <w:szCs w:val="24"/>
          <w:lang w:val="pt-PT"/>
        </w:rPr>
        <w:t>GLANTZ</w:t>
      </w:r>
      <w:r w:rsidR="00CC3163" w:rsidRPr="00B1760B">
        <w:rPr>
          <w:rFonts w:ascii="Times New Roman" w:hAnsi="Times New Roman"/>
          <w:sz w:val="24"/>
          <w:szCs w:val="24"/>
          <w:lang w:val="pt-PT"/>
        </w:rPr>
        <w:t xml:space="preserve"> (1995).O primeiro ataque do plano azul seria lançado pelo 4º exercito panzer. Ele estava localizado entre kursk e orel e era comandado pelo general Hermann Hoth. A tarefa de hoth consistia em iniciar um avanço em direção ao rio voronezh e o alto don. O seu grupamento o 4º panzer era composto por 11 divisões, das quais tres eram blindadas e duas mecanizadas. Ao reforçar o 4º panzer com divisoes nao mecanizadas de infantaria, </w:t>
      </w:r>
      <w:r w:rsidR="002541FF" w:rsidRPr="004B4FE4">
        <w:rPr>
          <w:rFonts w:ascii="Times New Roman" w:hAnsi="Times New Roman"/>
          <w:sz w:val="24"/>
          <w:szCs w:val="24"/>
          <w:lang w:val="pt-PT"/>
        </w:rPr>
        <w:t>Hitler</w:t>
      </w:r>
      <w:r w:rsidR="00CC3163" w:rsidRPr="00B1760B">
        <w:rPr>
          <w:rFonts w:ascii="Times New Roman" w:hAnsi="Times New Roman"/>
          <w:sz w:val="24"/>
          <w:szCs w:val="24"/>
          <w:lang w:val="pt-PT"/>
        </w:rPr>
        <w:t xml:space="preserve"> aumentou consideravelmente sua força, mas comprometeu sua velocidade e mobilidade.</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Apoiando o 4° panzer estava o grupamento weichs, uma força hungaro germanica, sob o comando do general maximilian von weichs. O grupamento weichs consistia em seu proprio 2º exercito, que ele comandava desde 1940, e que agora incluia uma divisão de infantaria mecanizada,quatro divisoes alemas e duas divisoes hungaras, alem do 2º exercito hungaro e mais quatro divisoes hungaras. Essas tropas enfrentariam o front sovietico de bryansk, </w:t>
      </w:r>
      <w:r w:rsidRPr="00B1760B">
        <w:rPr>
          <w:rFonts w:ascii="Times New Roman" w:hAnsi="Times New Roman"/>
          <w:sz w:val="24"/>
          <w:szCs w:val="24"/>
          <w:lang w:val="pt-PT"/>
        </w:rPr>
        <w:lastRenderedPageBreak/>
        <w:t xml:space="preserve">comandado pelo general filip golikov. De longe, esse era o front russo mais fortalecido entre os tres. </w:t>
      </w:r>
    </w:p>
    <w:p w:rsidR="00CC3163" w:rsidRPr="00B1760B" w:rsidRDefault="00CC3163" w:rsidP="00AD4CE0">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front de bryansk era composto de quatro exercitos. Apesar de numericamnete inferior, estavam comparativamente mais descansados e melhor equipados, e recentemente, haviam recebido reforço do 5 exercito de tanques, em resposta aos</w:t>
      </w:r>
      <w:r w:rsidR="00AD4CE0">
        <w:rPr>
          <w:rFonts w:ascii="Times New Roman" w:hAnsi="Times New Roman"/>
          <w:sz w:val="24"/>
          <w:szCs w:val="24"/>
          <w:lang w:val="pt-PT"/>
        </w:rPr>
        <w:t xml:space="preserve"> temores de um ataque no setor. </w:t>
      </w:r>
      <w:r w:rsidRPr="00B1760B">
        <w:rPr>
          <w:rFonts w:ascii="Times New Roman" w:hAnsi="Times New Roman"/>
          <w:sz w:val="24"/>
          <w:szCs w:val="24"/>
          <w:lang w:val="pt-PT"/>
        </w:rPr>
        <w:t>Ao sul de kursk, o 6º exercito alemão estava se agrupando ao redor de kharkov e da provincia de bolgorod. Era comandado por um dos melhores generais do reich, o general Friedrich Von Paulus e fora pesadamente reforçado e rearmado em antecipação ao plano azul. Para o avanço ao centro do don, Paulus tinha a disposição 18 divisões das quais duas eram blindadas e uma mecanizada.</w:t>
      </w:r>
    </w:p>
    <w:p w:rsidR="00CC3163" w:rsidRPr="00B1760B" w:rsidRDefault="00CC3163" w:rsidP="00AD4CE0">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 maioria dessas divisões eram formações de veteranos, entre os melhores soldados do exercito alemão. O 6º exercito defrontava se com o front sudoeste sovietico. No qual esse front ainda se encontrava sob o comando do marechal de campo Timoshenko, e não havia se recuperado das desastrosas ope</w:t>
      </w:r>
      <w:r w:rsidR="00AD4CE0">
        <w:rPr>
          <w:rFonts w:ascii="Times New Roman" w:hAnsi="Times New Roman"/>
          <w:sz w:val="24"/>
          <w:szCs w:val="24"/>
          <w:lang w:val="pt-PT"/>
        </w:rPr>
        <w:t xml:space="preserve">rações realizadas na primavera. </w:t>
      </w:r>
      <w:r w:rsidRPr="00B1760B">
        <w:rPr>
          <w:rFonts w:ascii="Times New Roman" w:hAnsi="Times New Roman"/>
          <w:sz w:val="24"/>
          <w:szCs w:val="24"/>
          <w:lang w:val="pt-PT"/>
        </w:rPr>
        <w:t xml:space="preserve">Devido a sua falta de organização, armamentos e estabilidade, na perspectiva de </w:t>
      </w:r>
      <w:r w:rsidR="003B6FC2" w:rsidRPr="004B4FE4">
        <w:rPr>
          <w:rFonts w:ascii="Times New Roman" w:hAnsi="Times New Roman"/>
          <w:sz w:val="24"/>
          <w:szCs w:val="24"/>
        </w:rPr>
        <w:t>BEEVOR</w:t>
      </w:r>
      <w:r w:rsidRPr="00B1760B">
        <w:rPr>
          <w:rFonts w:ascii="Times New Roman" w:hAnsi="Times New Roman"/>
          <w:sz w:val="24"/>
          <w:szCs w:val="24"/>
          <w:lang w:val="pt-PT"/>
        </w:rPr>
        <w:t xml:space="preserve"> (2012) este front oferecia pouca perspectiva de retornar rapidamente ao combate, caso stálin não tomasse alguma atitude ou enviasse reforços para suprir a linha de defesa</w:t>
      </w:r>
      <w:r w:rsidR="00AD4CE0">
        <w:rPr>
          <w:rFonts w:ascii="Times New Roman" w:hAnsi="Times New Roman"/>
          <w:sz w:val="24"/>
          <w:szCs w:val="24"/>
          <w:lang w:val="pt-PT"/>
        </w:rPr>
        <w:t xml:space="preserve"> a tempo. Apesar de o front do Coronel T</w:t>
      </w:r>
      <w:r w:rsidRPr="00B1760B">
        <w:rPr>
          <w:rFonts w:ascii="Times New Roman" w:hAnsi="Times New Roman"/>
          <w:sz w:val="24"/>
          <w:szCs w:val="24"/>
          <w:lang w:val="pt-PT"/>
        </w:rPr>
        <w:t>imoshenko ostentar cinco exercitos, 21º,28º,38º,9º,57º. Todos estavam exaustos, enfraquecidos e desmoralizados devido ao fracasso na batalha de kharkov.</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setor sul, o 1º exercito panzer era comandado pelo general Paul Ewald Von Kleist. Encabeçando o ataque atraves do rio donetz e do don, em direção ao cáucaso, o exercito panzer de Kleist possuia 16 divisões. Mas, assim como o 4º panzer, a maioria era infantaria não-mecanizada e quatro dessas divisões eram romena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apoio ao 1ºpanzer, comandado pelo general Richard Ruoff, atuava o 17º exercito. Atacando paralelamente ao 1º panzer, o 17º exercito continha mais 12 divisões, quatro romenas, e que tambem refletia a dispersão de formações blindadas e mecanizadas ao longo da extensão do front sul. O 8º exercito italiano, com suas mal equipadas e pouco confiaveis divisões, formavam a reserva.</w:t>
      </w:r>
    </w:p>
    <w:p w:rsidR="00CC3163" w:rsidRPr="00B1760B" w:rsidRDefault="00CC3163" w:rsidP="00AD4CE0">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front sul sovietico era comandado pelo general Rodion Malinosky, que estava encarregado por stálin, de defender a região do baixo donetz e do don. O front sul também era constituido por cinco exercitos, 37º,12º,18º,5</w:t>
      </w:r>
      <w:r w:rsidR="00AD4CE0">
        <w:rPr>
          <w:rFonts w:ascii="Times New Roman" w:hAnsi="Times New Roman"/>
          <w:sz w:val="24"/>
          <w:szCs w:val="24"/>
          <w:lang w:val="pt-PT"/>
        </w:rPr>
        <w:t xml:space="preserve">6º,24º divisões de infantaria. </w:t>
      </w:r>
      <w:r w:rsidRPr="00B1760B">
        <w:rPr>
          <w:rFonts w:ascii="Times New Roman" w:hAnsi="Times New Roman"/>
          <w:sz w:val="24"/>
          <w:szCs w:val="24"/>
          <w:lang w:val="pt-PT"/>
        </w:rPr>
        <w:t xml:space="preserve">Mas, de modo </w:t>
      </w:r>
      <w:r w:rsidRPr="00B1760B">
        <w:rPr>
          <w:rFonts w:ascii="Times New Roman" w:hAnsi="Times New Roman"/>
          <w:sz w:val="24"/>
          <w:szCs w:val="24"/>
          <w:lang w:val="pt-PT"/>
        </w:rPr>
        <w:lastRenderedPageBreak/>
        <w:t>geral, assim como todos que sofreram grandes baixas na batalha de kharkov, permanecia bem abaixo do ideal em termos de homens e equipamentos. Ou seja os russos desmotivados, mal armados, despreparados para o combate, prontos a ceder e ruir o front, como eles conseguiram lutar? Como conseguiram reagir e conter as divisões enormes e bem preparadas alemãs?</w:t>
      </w:r>
    </w:p>
    <w:p w:rsidR="00AD4CE0"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De fato todos os problemas eram extremamente visiveis, principalmente em relação ao exercito vermelho terrestre. De acordo com cawthorne (2010): as disparidades no solo eram igualdas pelas disparidades no ar. a força aerea russa foi de grande ajuda para que a guerra não ho</w:t>
      </w:r>
      <w:r w:rsidR="00F616D8">
        <w:rPr>
          <w:rFonts w:ascii="Times New Roman" w:hAnsi="Times New Roman"/>
          <w:sz w:val="24"/>
          <w:szCs w:val="24"/>
          <w:lang w:val="pt-PT"/>
        </w:rPr>
        <w:t xml:space="preserve">uvesse terminada em pouco tempo, </w:t>
      </w:r>
      <w:r w:rsidR="003B6FC2" w:rsidRPr="004B4FE4">
        <w:rPr>
          <w:rFonts w:ascii="Times New Roman" w:hAnsi="Times New Roman"/>
          <w:sz w:val="24"/>
          <w:szCs w:val="24"/>
        </w:rPr>
        <w:t>BEEVOR</w:t>
      </w:r>
      <w:r w:rsidR="00F616D8">
        <w:rPr>
          <w:rFonts w:ascii="Times New Roman" w:hAnsi="Times New Roman"/>
          <w:sz w:val="24"/>
          <w:szCs w:val="24"/>
          <w:lang w:val="pt-PT"/>
        </w:rPr>
        <w:t xml:space="preserve"> tambem arremete que isto foi essencial na sobrevivencia do front, em solo as disparidades eram altissimas mas no ar, garantiu a sobrevivencia do caos em meio ao exercito vermelho:</w:t>
      </w:r>
    </w:p>
    <w:p w:rsidR="00CC3163" w:rsidRPr="004B4FE4" w:rsidRDefault="00AD4CE0" w:rsidP="00B5701C">
      <w:pPr>
        <w:widowControl w:val="0"/>
        <w:autoSpaceDE w:val="0"/>
        <w:autoSpaceDN w:val="0"/>
        <w:adjustRightInd w:val="0"/>
        <w:spacing w:line="240" w:lineRule="auto"/>
        <w:ind w:left="3402"/>
        <w:jc w:val="both"/>
        <w:rPr>
          <w:rFonts w:ascii="Times New Roman" w:hAnsi="Times New Roman"/>
          <w:lang w:val="pt-PT"/>
        </w:rPr>
      </w:pPr>
      <w:r w:rsidRPr="004B4FE4">
        <w:rPr>
          <w:rFonts w:ascii="Times New Roman" w:hAnsi="Times New Roman"/>
          <w:lang w:val="pt-PT"/>
        </w:rPr>
        <w:t>[...]secretamente por ordens da stawka, novas aeronaves e esquadrilhas vindas do extremo oriente se haviam reunido em campos de aviação a leste de Moscow</w:t>
      </w:r>
      <w:r w:rsidR="00F616D8" w:rsidRPr="004B4FE4">
        <w:rPr>
          <w:rFonts w:ascii="Times New Roman" w:hAnsi="Times New Roman"/>
          <w:lang w:val="pt-PT"/>
        </w:rPr>
        <w:t xml:space="preserve">. Os regimentos da aviação levados para aérodromos atrás da capital russa haviam protegido as aeronaves do frio[...]...os contra ataques convencionais foram reforçados por ataques aéreos  relampagos, causando panico e caos na retaguarda alemã.( </w:t>
      </w:r>
      <w:r w:rsidR="003B6FC2" w:rsidRPr="004B4FE4">
        <w:rPr>
          <w:rFonts w:ascii="Times New Roman" w:hAnsi="Times New Roman"/>
        </w:rPr>
        <w:t>BEEVOR</w:t>
      </w:r>
      <w:r w:rsidR="00F616D8" w:rsidRPr="004B4FE4">
        <w:rPr>
          <w:rFonts w:ascii="Times New Roman" w:hAnsi="Times New Roman"/>
          <w:lang w:val="pt-PT"/>
        </w:rPr>
        <w:t>, 2012, p.58).</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Como preparação para o plano azul,</w:t>
      </w:r>
      <w:r w:rsidR="00F616D8">
        <w:rPr>
          <w:rFonts w:ascii="Times New Roman" w:hAnsi="Times New Roman"/>
          <w:sz w:val="24"/>
          <w:szCs w:val="24"/>
          <w:lang w:val="pt-PT"/>
        </w:rPr>
        <w:t xml:space="preserve"> já</w:t>
      </w:r>
      <w:r w:rsidRPr="00B1760B">
        <w:rPr>
          <w:rFonts w:ascii="Times New Roman" w:hAnsi="Times New Roman"/>
          <w:sz w:val="24"/>
          <w:szCs w:val="24"/>
          <w:lang w:val="pt-PT"/>
        </w:rPr>
        <w:t xml:space="preserve"> os alemães haviam reunido a maioria de suas aeronaves no sul, colocando as sob o comando operacional da 4º frota aérea. Isso lhes conferiu um alto grau de coordenação e concentração no setor do alvo. Sem informações confiaveis sobre as intenções alemãs, a força aérea vermelha estava disposta de forma mais equilibrada e agrupada numa série de comandos, fragilmente conectados aos fronts do exercito. Apesar das melhorias tecnicas e da produção em massa finalmente a industria reativada atras de moscow, proporcionou uma chance contra a luftwaffe, e melhorasse o apoio as tropas terrestres. Sua estrutura de comando permanecia inepta e seus pilotos não tinham confiança nem habilidade. Faltava muita experiencia em combate, algo que os alemaes tinham de sobra.</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Segundo </w:t>
      </w:r>
      <w:r w:rsidR="00B5701C" w:rsidRPr="004B4FE4">
        <w:rPr>
          <w:rFonts w:ascii="Times New Roman" w:hAnsi="Times New Roman"/>
          <w:sz w:val="24"/>
          <w:szCs w:val="24"/>
          <w:lang w:val="pt-PT"/>
        </w:rPr>
        <w:t>LOSADA</w:t>
      </w:r>
      <w:r w:rsidR="00B5701C" w:rsidRPr="00B1760B">
        <w:rPr>
          <w:rFonts w:ascii="Times New Roman" w:hAnsi="Times New Roman"/>
          <w:sz w:val="24"/>
          <w:szCs w:val="24"/>
          <w:lang w:val="pt-PT"/>
        </w:rPr>
        <w:t xml:space="preserve"> </w:t>
      </w:r>
      <w:r w:rsidRPr="00B1760B">
        <w:rPr>
          <w:rFonts w:ascii="Times New Roman" w:hAnsi="Times New Roman"/>
          <w:sz w:val="24"/>
          <w:szCs w:val="24"/>
          <w:lang w:val="pt-PT"/>
        </w:rPr>
        <w:t xml:space="preserve">(1996) Em muitos aspectos, a confiança de </w:t>
      </w:r>
      <w:r w:rsidR="002541FF" w:rsidRPr="004B4FE4">
        <w:rPr>
          <w:rFonts w:ascii="Times New Roman" w:hAnsi="Times New Roman"/>
          <w:sz w:val="24"/>
          <w:szCs w:val="24"/>
          <w:lang w:val="pt-PT"/>
        </w:rPr>
        <w:t>Hitler</w:t>
      </w:r>
      <w:r w:rsidRPr="004B4FE4">
        <w:rPr>
          <w:rFonts w:ascii="Times New Roman" w:hAnsi="Times New Roman"/>
          <w:sz w:val="24"/>
          <w:szCs w:val="24"/>
          <w:lang w:val="pt-PT"/>
        </w:rPr>
        <w:t xml:space="preserve"> </w:t>
      </w:r>
      <w:r w:rsidRPr="00B1760B">
        <w:rPr>
          <w:rFonts w:ascii="Times New Roman" w:hAnsi="Times New Roman"/>
          <w:sz w:val="24"/>
          <w:szCs w:val="24"/>
          <w:lang w:val="pt-PT"/>
        </w:rPr>
        <w:t xml:space="preserve">no plano azul não era totalmente infundada, foram muitos anos de preparação, muitos recursos e marcos colocados para o sucesso da missão. O destino parecia estar do lado da vitoria alemã. Hitler possuia tropas em maior numero no sul e ainda tinha o fato surpresa, que com toda certeza novamente iria causar o panico nas trincheiras russas. Mas iria empenhar quase todas as suas </w:t>
      </w:r>
      <w:r w:rsidRPr="00B1760B">
        <w:rPr>
          <w:rFonts w:ascii="Times New Roman" w:hAnsi="Times New Roman"/>
          <w:sz w:val="24"/>
          <w:szCs w:val="24"/>
          <w:lang w:val="pt-PT"/>
        </w:rPr>
        <w:lastRenderedPageBreak/>
        <w:t>reserva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 extremo oriente, porem, além do alcance do conhecimento alemão, mais 10 exercitos sovieticos estavam sendo formados, e que iriam se juntar a batalha conforme sua progressão. </w:t>
      </w:r>
    </w:p>
    <w:p w:rsidR="00CC3163" w:rsidRPr="004B4FE4" w:rsidRDefault="00CB71F7" w:rsidP="0032179F">
      <w:pPr>
        <w:pStyle w:val="Ttulo2"/>
        <w:rPr>
          <w:rFonts w:ascii="Times New Roman" w:hAnsi="Times New Roman"/>
          <w:color w:val="auto"/>
          <w:sz w:val="24"/>
          <w:szCs w:val="24"/>
          <w:lang w:val="pt-PT"/>
        </w:rPr>
      </w:pPr>
      <w:bookmarkStart w:id="35" w:name="_Toc417581801"/>
      <w:r>
        <w:rPr>
          <w:rFonts w:ascii="Times New Roman" w:hAnsi="Times New Roman"/>
          <w:color w:val="auto"/>
          <w:sz w:val="24"/>
          <w:szCs w:val="24"/>
          <w:lang w:val="pt-PT"/>
        </w:rPr>
        <w:t>2.</w:t>
      </w:r>
      <w:r w:rsidR="00CC3163" w:rsidRPr="004B4FE4">
        <w:rPr>
          <w:rFonts w:ascii="Times New Roman" w:hAnsi="Times New Roman"/>
          <w:color w:val="auto"/>
          <w:sz w:val="24"/>
          <w:szCs w:val="24"/>
          <w:lang w:val="pt-PT"/>
        </w:rPr>
        <w:t>2  AVANÇO EM DIREÇÃO AO DON</w:t>
      </w:r>
      <w:bookmarkEnd w:id="35"/>
    </w:p>
    <w:p w:rsidR="00E40D68"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Como </w:t>
      </w:r>
      <w:r w:rsidR="003B6FC2" w:rsidRPr="004B4FE4">
        <w:rPr>
          <w:rFonts w:ascii="Times New Roman" w:hAnsi="Times New Roman"/>
          <w:sz w:val="24"/>
          <w:szCs w:val="24"/>
        </w:rPr>
        <w:t>JUKES</w:t>
      </w:r>
      <w:r w:rsidR="003B6FC2" w:rsidRPr="00B1760B">
        <w:rPr>
          <w:rFonts w:ascii="Times New Roman" w:hAnsi="Times New Roman"/>
          <w:sz w:val="24"/>
          <w:szCs w:val="24"/>
          <w:lang w:val="pt-PT"/>
        </w:rPr>
        <w:t xml:space="preserve"> </w:t>
      </w:r>
      <w:r w:rsidRPr="00B1760B">
        <w:rPr>
          <w:rFonts w:ascii="Times New Roman" w:hAnsi="Times New Roman"/>
          <w:sz w:val="24"/>
          <w:szCs w:val="24"/>
          <w:lang w:val="pt-PT"/>
        </w:rPr>
        <w:t>(1974) afirma</w:t>
      </w:r>
      <w:r w:rsidR="00E40D68">
        <w:rPr>
          <w:rFonts w:ascii="Times New Roman" w:hAnsi="Times New Roman"/>
          <w:sz w:val="24"/>
          <w:szCs w:val="24"/>
          <w:lang w:val="pt-PT"/>
        </w:rPr>
        <w:t>:</w:t>
      </w:r>
    </w:p>
    <w:p w:rsidR="00CC3163" w:rsidRPr="004B4FE4" w:rsidRDefault="00E40D68" w:rsidP="00B5701C">
      <w:pPr>
        <w:widowControl w:val="0"/>
        <w:autoSpaceDE w:val="0"/>
        <w:autoSpaceDN w:val="0"/>
        <w:adjustRightInd w:val="0"/>
        <w:spacing w:line="240" w:lineRule="auto"/>
        <w:ind w:left="3402"/>
        <w:jc w:val="both"/>
        <w:rPr>
          <w:rFonts w:ascii="Times New Roman" w:hAnsi="Times New Roman"/>
          <w:lang w:val="pt-PT"/>
        </w:rPr>
      </w:pPr>
      <w:r w:rsidRPr="004B4FE4">
        <w:rPr>
          <w:rFonts w:ascii="Times New Roman" w:hAnsi="Times New Roman"/>
          <w:lang w:val="pt-PT"/>
        </w:rPr>
        <w:t>[...]</w:t>
      </w:r>
      <w:r w:rsidR="00CC3163" w:rsidRPr="004B4FE4">
        <w:rPr>
          <w:rFonts w:ascii="Times New Roman" w:hAnsi="Times New Roman"/>
          <w:lang w:val="pt-PT"/>
        </w:rPr>
        <w:t xml:space="preserve"> Na manha do dia 28 de junho de 1942, grandes concentrações de artilharia alemã anunciaram o inicio do plano azul. Ao longo de todo o setor norte do front, os canhões rugiram, enquanto ondas de aeronaves voavam acima, com suas missões cuidadosamente planejadas e seus alvos precisamente definidos. Elas atacaram ferozmente aeródromos, centros de comunicações, cidades estrategicas e construções militares. Aeronaves sovieticas de reconhecimento eram impiedosamente abatidas e logo foram</w:t>
      </w:r>
      <w:r w:rsidRPr="004B4FE4">
        <w:rPr>
          <w:rFonts w:ascii="Times New Roman" w:hAnsi="Times New Roman"/>
          <w:lang w:val="pt-PT"/>
        </w:rPr>
        <w:t xml:space="preserve"> completamente varridas do céu.( </w:t>
      </w:r>
      <w:r w:rsidR="003B6FC2" w:rsidRPr="004B4FE4">
        <w:rPr>
          <w:rFonts w:ascii="Times New Roman" w:hAnsi="Times New Roman"/>
        </w:rPr>
        <w:t>JUKES</w:t>
      </w:r>
      <w:r w:rsidRPr="004B4FE4">
        <w:rPr>
          <w:rFonts w:ascii="Times New Roman" w:hAnsi="Times New Roman"/>
          <w:lang w:val="pt-PT"/>
        </w:rPr>
        <w:t>, 1974, p.47).</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B1760B" w:rsidRDefault="003B6FC2"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4B4FE4">
        <w:rPr>
          <w:rFonts w:ascii="Times New Roman" w:hAnsi="Times New Roman"/>
          <w:sz w:val="24"/>
          <w:szCs w:val="24"/>
        </w:rPr>
        <w:t>JUKES</w:t>
      </w:r>
      <w:r w:rsidR="00F25067">
        <w:rPr>
          <w:rFonts w:ascii="Times New Roman" w:hAnsi="Times New Roman"/>
          <w:sz w:val="24"/>
          <w:szCs w:val="24"/>
          <w:lang w:val="pt-PT"/>
        </w:rPr>
        <w:t xml:space="preserve"> </w:t>
      </w:r>
      <w:r w:rsidR="00CC3163" w:rsidRPr="00B1760B">
        <w:rPr>
          <w:rFonts w:ascii="Times New Roman" w:hAnsi="Times New Roman"/>
          <w:sz w:val="24"/>
          <w:szCs w:val="24"/>
          <w:lang w:val="pt-PT"/>
        </w:rPr>
        <w:t>(1974) transmite em sua perspectiva que houve Um sentimento de choque e confusão tomou conta do front de bryansk. Nos setores do 13º e do 40º exercitos, a infantaria e os tanques alemães estavam avançando por entre as defesas dianteiras, ameaçando deslocar o flanco esquerdo do general golikov e destruir a junção entre os fronts de bryansk e do sudoeste. No meio da manha, ja estava claro que o ataque repentino alemão, seria uma grande operação, e que brechas perigosas estavam sendo abertas na linha de frente. Enquanto o 4º panzer e sua infantaria de apoio dividiam o front de bryansk ao meio, a segunda fase do plano azul era coloca em ação contra o front sudoeste do general timoshenko.</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vamente, a infantaria e os blindados alemães confrontaram-se com o 21º exercito, ameaçando ainda mais a já enfraquecida junção entre o 21º exercito de timoshenko e o 40º exercito de golikov. Logo o front inteiro estava em movimento. Nos primeiros dias de julho, o 1º panzer e o 17º exercito saíram de suas posiçoes originais, a oeste do donetz. </w:t>
      </w:r>
    </w:p>
    <w:p w:rsidR="00CC3163" w:rsidRPr="00B1760B" w:rsidRDefault="00CC3163" w:rsidP="00F2506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Em todo lugar, os russos pegos de surpresa mais uma vez, recuaram sob o peso do violento ataque. Até o dia 5 de julho, elementos avançados do 4º panzer haviam alcançado o don, perto de voronezh, e começavam a avançar por entre </w:t>
      </w:r>
      <w:r w:rsidR="00F25067">
        <w:rPr>
          <w:rFonts w:ascii="Times New Roman" w:hAnsi="Times New Roman"/>
          <w:sz w:val="24"/>
          <w:szCs w:val="24"/>
          <w:lang w:val="pt-PT"/>
        </w:rPr>
        <w:t xml:space="preserve">os subúrbios a oeste da cidade. </w:t>
      </w:r>
      <w:r w:rsidRPr="00B1760B">
        <w:rPr>
          <w:rFonts w:ascii="Times New Roman" w:hAnsi="Times New Roman"/>
          <w:sz w:val="24"/>
          <w:szCs w:val="24"/>
          <w:lang w:val="pt-PT"/>
        </w:rPr>
        <w:t>Entre bryansk e o front sudoeste havia agora uma brecha de mais de 240km, por onde as formações do segundo escalão alemão estavam avançando.</w:t>
      </w:r>
    </w:p>
    <w:p w:rsidR="00CC3163" w:rsidRPr="00B1760B" w:rsidRDefault="00CC3163" w:rsidP="00F2506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lastRenderedPageBreak/>
        <w:t xml:space="preserve"> Para </w:t>
      </w:r>
      <w:r w:rsidR="003B6FC2" w:rsidRPr="004B4FE4">
        <w:rPr>
          <w:rFonts w:ascii="Times New Roman" w:hAnsi="Times New Roman"/>
          <w:sz w:val="24"/>
          <w:szCs w:val="24"/>
          <w:lang w:val="pt-PT"/>
        </w:rPr>
        <w:t>WALMER</w:t>
      </w:r>
      <w:r w:rsidR="003B6FC2" w:rsidRPr="00B1760B">
        <w:rPr>
          <w:rFonts w:ascii="Times New Roman" w:hAnsi="Times New Roman"/>
          <w:sz w:val="24"/>
          <w:szCs w:val="24"/>
          <w:lang w:val="pt-PT"/>
        </w:rPr>
        <w:t xml:space="preserve"> </w:t>
      </w:r>
      <w:r w:rsidRPr="00B1760B">
        <w:rPr>
          <w:rFonts w:ascii="Times New Roman" w:hAnsi="Times New Roman"/>
          <w:sz w:val="24"/>
          <w:szCs w:val="24"/>
          <w:lang w:val="pt-PT"/>
        </w:rPr>
        <w:t xml:space="preserve">(1980),Os russos, pela primeira vez na guerra, não estavam lutando desesperadamente para segurar posições expostas, mas recuando de forma razoavelmente ordenada, enquanto as tropas alemãs se precipitavam sobre tropas perdidas e tropas de retaguarda. Ao contrario do desejo de </w:t>
      </w:r>
      <w:r w:rsidR="002541FF" w:rsidRPr="004B4FE4">
        <w:rPr>
          <w:rFonts w:ascii="Times New Roman" w:hAnsi="Times New Roman"/>
          <w:sz w:val="24"/>
          <w:szCs w:val="24"/>
          <w:lang w:val="pt-PT"/>
        </w:rPr>
        <w:t>Hitler</w:t>
      </w:r>
      <w:r w:rsidRPr="004B4FE4">
        <w:rPr>
          <w:rFonts w:ascii="Times New Roman" w:hAnsi="Times New Roman"/>
          <w:sz w:val="24"/>
          <w:szCs w:val="24"/>
          <w:lang w:val="pt-PT"/>
        </w:rPr>
        <w:t>,</w:t>
      </w:r>
      <w:r w:rsidRPr="00B1760B">
        <w:rPr>
          <w:rFonts w:ascii="Times New Roman" w:hAnsi="Times New Roman"/>
          <w:sz w:val="24"/>
          <w:szCs w:val="24"/>
          <w:lang w:val="pt-PT"/>
        </w:rPr>
        <w:t xml:space="preserve"> não houveram os grandes cercos, nem as caracteristicas de todas as ofensivas a</w:t>
      </w:r>
      <w:r w:rsidR="00F25067">
        <w:rPr>
          <w:rFonts w:ascii="Times New Roman" w:hAnsi="Times New Roman"/>
          <w:sz w:val="24"/>
          <w:szCs w:val="24"/>
          <w:lang w:val="pt-PT"/>
        </w:rPr>
        <w:t xml:space="preserve">lemãs anteriores da blitzkrieg. </w:t>
      </w:r>
      <w:r w:rsidRPr="00B1760B">
        <w:rPr>
          <w:rFonts w:ascii="Times New Roman" w:hAnsi="Times New Roman"/>
          <w:sz w:val="24"/>
          <w:szCs w:val="24"/>
          <w:lang w:val="pt-PT"/>
        </w:rPr>
        <w:t xml:space="preserve">Mas a pobreza dos espólios de guerra, serviria apenas para convencer o ego de </w:t>
      </w:r>
      <w:r w:rsidR="002541FF" w:rsidRPr="004B4FE4">
        <w:rPr>
          <w:rFonts w:ascii="Times New Roman" w:hAnsi="Times New Roman"/>
          <w:sz w:val="24"/>
          <w:szCs w:val="24"/>
          <w:lang w:val="pt-PT"/>
        </w:rPr>
        <w:t>Hitler</w:t>
      </w:r>
      <w:r w:rsidRPr="004B4FE4">
        <w:rPr>
          <w:rFonts w:ascii="Times New Roman" w:hAnsi="Times New Roman"/>
          <w:sz w:val="24"/>
          <w:szCs w:val="24"/>
          <w:lang w:val="pt-PT"/>
        </w:rPr>
        <w:t>,</w:t>
      </w:r>
      <w:r w:rsidRPr="00B1760B">
        <w:rPr>
          <w:rFonts w:ascii="Times New Roman" w:hAnsi="Times New Roman"/>
          <w:sz w:val="24"/>
          <w:szCs w:val="24"/>
          <w:lang w:val="pt-PT"/>
        </w:rPr>
        <w:t xml:space="preserve"> de que o exercito vermelho estava á beira da ruina. Avaliaçõs isentas indicariam que, ao contrário, os russos estavam finalmente aprendendo a lutar uma guerra moderna. </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m voronezh, o que restava do 40º exercito, resistiu por vários dias, enquanto o 5ºexercito de tanques, mobilizado apressadamente e deslocado para o norte, indo em direção a moscow, efetuou em seu caminho diversos ataques desesperados nos flancos do avanço do 4º panzer. Apesar de condenada ao fracasso, a batalha pro voronezh, envolvendo as tropas avançadas do 4º panzer numa disputa pela cidade, ganhou um tempo vital para timoshenko, permitindo que os exauridos exercitos do front sudoeste, recuassem até a linha de defesa do don. E que os primeiros exercitos de reservistas se juntassem a batalha.</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lado sul do front, os combates por rostov e nas travessias do don eram intensos. Já consciente do desastre enfrentado por timoshenko e com medo de que seu proprio front fosse cercado pelo norte, o general malinovski havia recuado lutando com uma determinada e habilidosa retaguarda, enquanto o nucleo de seus exercitos escapava para o sul.</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Irritado pelas demoras e acreditando que o centro sovietico havia se despedaçado, </w:t>
      </w:r>
      <w:r w:rsidR="002541FF" w:rsidRPr="004B4FE4">
        <w:rPr>
          <w:rFonts w:ascii="Times New Roman" w:hAnsi="Times New Roman"/>
          <w:sz w:val="24"/>
          <w:szCs w:val="24"/>
          <w:lang w:val="pt-PT"/>
        </w:rPr>
        <w:t>Hitler</w:t>
      </w:r>
      <w:r w:rsidRPr="00B1760B">
        <w:rPr>
          <w:rFonts w:ascii="Times New Roman" w:hAnsi="Times New Roman"/>
          <w:sz w:val="24"/>
          <w:szCs w:val="24"/>
          <w:lang w:val="pt-PT"/>
        </w:rPr>
        <w:t xml:space="preserve"> iniciaria as primeiras de diversas alterações no plano original, em conjunto com seu alto comando. O 4ºpanzer foi destacado do 6º exercito,junto com todas as unidades avançadas de blindados do 6º exercito, e enviado para o sul, a fim de ajudar o 1º panzer a forçar uma travessia do baixo don. Como explica </w:t>
      </w:r>
      <w:r w:rsidR="003B6FC2" w:rsidRPr="004B4FE4">
        <w:rPr>
          <w:rFonts w:ascii="Times New Roman" w:hAnsi="Times New Roman"/>
          <w:sz w:val="24"/>
          <w:szCs w:val="24"/>
        </w:rPr>
        <w:t>BEEVOR</w:t>
      </w:r>
      <w:r w:rsidR="003B6FC2" w:rsidRPr="00B1760B">
        <w:rPr>
          <w:rFonts w:ascii="Times New Roman" w:hAnsi="Times New Roman"/>
          <w:sz w:val="24"/>
          <w:szCs w:val="24"/>
          <w:lang w:val="pt-PT"/>
        </w:rPr>
        <w:t xml:space="preserve"> </w:t>
      </w:r>
      <w:r w:rsidRPr="00B1760B">
        <w:rPr>
          <w:rFonts w:ascii="Times New Roman" w:hAnsi="Times New Roman"/>
          <w:sz w:val="24"/>
          <w:szCs w:val="24"/>
          <w:lang w:val="pt-PT"/>
        </w:rPr>
        <w:t xml:space="preserve">(2012), Esse desvio acabou reduzindo a velocidade do 6º exercito a uma marcha e ainda permitiu que os russos consolidassem suas posições ao longo do curso e na curva do don. A decisão de </w:t>
      </w:r>
      <w:r w:rsidR="002541FF" w:rsidRPr="004B4FE4">
        <w:rPr>
          <w:rFonts w:ascii="Times New Roman" w:hAnsi="Times New Roman"/>
          <w:sz w:val="24"/>
          <w:szCs w:val="24"/>
          <w:lang w:val="pt-PT"/>
        </w:rPr>
        <w:t>Hitler</w:t>
      </w:r>
      <w:r w:rsidRPr="004B4FE4">
        <w:rPr>
          <w:rFonts w:ascii="Times New Roman" w:hAnsi="Times New Roman"/>
          <w:sz w:val="24"/>
          <w:szCs w:val="24"/>
          <w:lang w:val="pt-PT"/>
        </w:rPr>
        <w:t xml:space="preserve"> </w:t>
      </w:r>
      <w:r w:rsidRPr="00B1760B">
        <w:rPr>
          <w:rFonts w:ascii="Times New Roman" w:hAnsi="Times New Roman"/>
          <w:sz w:val="24"/>
          <w:szCs w:val="24"/>
          <w:lang w:val="pt-PT"/>
        </w:rPr>
        <w:t>era ainda mais notavél em razão da estepe do don ser um terreno ideal para tanques,enquanto o baixo don e a região do cáucaso, eram propicias a tudo, menos aos tanque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Aquela altura, os dois lados as pressas, haviam reorganizado suas tropas e reordenado suas prioridades. O extremamente controlado grupamento sul alemão, foi substituido por dois grupamentos menores. O grupamento A consistia nos exercitos panzer e do 17º exercito, </w:t>
      </w:r>
      <w:r w:rsidRPr="00B1760B">
        <w:rPr>
          <w:rFonts w:ascii="Times New Roman" w:hAnsi="Times New Roman"/>
          <w:sz w:val="24"/>
          <w:szCs w:val="24"/>
          <w:lang w:val="pt-PT"/>
        </w:rPr>
        <w:lastRenderedPageBreak/>
        <w:t>enquanto o grupamento b consistia no 2º exercito, o 6º exercito, com exceção de seu grupamento de panzers, o 2ºexercito hungaro e o 8º exercito italiano.</w:t>
      </w:r>
    </w:p>
    <w:p w:rsidR="004B4FE4"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 De acordo com </w:t>
      </w:r>
      <w:r w:rsidR="003B6FC2" w:rsidRPr="004B4FE4">
        <w:rPr>
          <w:rFonts w:ascii="Times New Roman" w:hAnsi="Times New Roman"/>
          <w:sz w:val="24"/>
          <w:szCs w:val="24"/>
          <w:lang w:val="pt-PT"/>
        </w:rPr>
        <w:t>WALMER</w:t>
      </w:r>
      <w:r w:rsidRPr="00B1760B">
        <w:rPr>
          <w:rFonts w:ascii="Times New Roman" w:hAnsi="Times New Roman"/>
          <w:sz w:val="24"/>
          <w:szCs w:val="24"/>
          <w:lang w:val="pt-PT"/>
        </w:rPr>
        <w:t xml:space="preserve"> (1980)</w:t>
      </w:r>
      <w:r w:rsidR="004B4FE4">
        <w:rPr>
          <w:rFonts w:ascii="Times New Roman" w:hAnsi="Times New Roman"/>
          <w:sz w:val="24"/>
          <w:szCs w:val="24"/>
          <w:lang w:val="pt-PT"/>
        </w:rPr>
        <w:t>:</w:t>
      </w:r>
    </w:p>
    <w:p w:rsidR="00CC3163" w:rsidRPr="004B4FE4" w:rsidRDefault="00CC3163" w:rsidP="004B4FE4">
      <w:pPr>
        <w:widowControl w:val="0"/>
        <w:autoSpaceDE w:val="0"/>
        <w:autoSpaceDN w:val="0"/>
        <w:adjustRightInd w:val="0"/>
        <w:spacing w:line="360" w:lineRule="auto"/>
        <w:ind w:left="3402"/>
        <w:jc w:val="both"/>
        <w:rPr>
          <w:rFonts w:ascii="Times New Roman" w:hAnsi="Times New Roman"/>
          <w:lang w:val="pt-PT"/>
        </w:rPr>
      </w:pPr>
      <w:r w:rsidRPr="00B1760B">
        <w:rPr>
          <w:rFonts w:ascii="Times New Roman" w:hAnsi="Times New Roman"/>
          <w:sz w:val="24"/>
          <w:szCs w:val="24"/>
          <w:lang w:val="pt-PT"/>
        </w:rPr>
        <w:t xml:space="preserve"> </w:t>
      </w:r>
      <w:r w:rsidRPr="004B4FE4">
        <w:rPr>
          <w:rFonts w:ascii="Times New Roman" w:hAnsi="Times New Roman"/>
          <w:lang w:val="pt-PT"/>
        </w:rPr>
        <w:t xml:space="preserve">Essa nova divisão de tropas sinalizou uma mudança estrategica de direção. Das 16 divisões blindadas e mecanizadas no campo, o grupamento A agora possuia 15, deixando o grupamento b virtualmente sem tropas moveis, mas com uma proporção perigosamente alta de divisões satélites do eixo. Além disso, era o grupamento b, que deveria segurar a linha do don, cercar </w:t>
      </w:r>
      <w:r w:rsidR="002541FF" w:rsidRPr="004B4FE4">
        <w:rPr>
          <w:rFonts w:ascii="Times New Roman" w:hAnsi="Times New Roman"/>
          <w:lang w:val="pt-PT"/>
        </w:rPr>
        <w:t>Stalingrado</w:t>
      </w:r>
      <w:r w:rsidRPr="004B4FE4">
        <w:rPr>
          <w:rFonts w:ascii="Times New Roman" w:hAnsi="Times New Roman"/>
          <w:lang w:val="pt-PT"/>
        </w:rPr>
        <w:t>,no rio volga, e suportar o impeto do ataque de qualquer contra ofensiva sovietica, enquanto tres exercitos alemães do grupamento A atacavam ao sul, no cáucaso.Em oposição a eles havia agora quatro fronts sovieticos. O front bryansk, embora sem sua ala esquerda,comandava o setor a leste de orel. A leste de voronezh e posicionado no ombro norte da curva do don, estava o front voronezh, este frotn foi criado especialmente por stálin, enquanto a batalha pela cidade estava no ponto alto de sua intensidade e reforçado por dois exercitos de reserva. Há 60º e 6º divisão de infantaria sovietica.</w:t>
      </w:r>
      <w:r w:rsidR="004B4FE4">
        <w:rPr>
          <w:rFonts w:ascii="Times New Roman" w:hAnsi="Times New Roman"/>
          <w:lang w:val="pt-PT"/>
        </w:rPr>
        <w:t>( WALMER, 1980, P .67).</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a curva do rio don, posicionado diretamente no caminho do grupamento b alemão,estava se formando um novo front. O front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w:t>
      </w:r>
      <w:r w:rsidRPr="00B1760B">
        <w:rPr>
          <w:rFonts w:ascii="Times New Roman" w:hAnsi="Times New Roman"/>
          <w:sz w:val="24"/>
          <w:szCs w:val="24"/>
          <w:lang w:val="pt-PT"/>
        </w:rPr>
        <w:t xml:space="preserve"> ele possuia tres exercitos de reserva. Há 61º,62º e 63º divisão, estes juntos com remanescentes do front sudoeste de timoshenko. O front </w:t>
      </w:r>
      <w:r w:rsidR="002541FF" w:rsidRPr="00C85472">
        <w:rPr>
          <w:rFonts w:ascii="Times New Roman" w:hAnsi="Times New Roman"/>
          <w:sz w:val="24"/>
          <w:szCs w:val="24"/>
          <w:lang w:val="pt-PT"/>
        </w:rPr>
        <w:t>Stalingrado</w:t>
      </w:r>
      <w:r w:rsidRPr="00B1760B">
        <w:rPr>
          <w:rFonts w:ascii="Times New Roman" w:hAnsi="Times New Roman"/>
          <w:sz w:val="24"/>
          <w:szCs w:val="24"/>
          <w:lang w:val="pt-PT"/>
        </w:rPr>
        <w:t xml:space="preserve"> estava encarregado de defender a curva do rio don e as aproximações do rio volga. No baixo don, e enfrentando todo o peso do grupamento A, estava o front sul, em processo de preparação para um recuo em larga escala.</w:t>
      </w:r>
    </w:p>
    <w:p w:rsidR="00CC3163" w:rsidRPr="00B1760B" w:rsidRDefault="009945FA"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 xml:space="preserve">Como </w:t>
      </w:r>
      <w:r w:rsidR="003B6FC2" w:rsidRPr="00C85472">
        <w:rPr>
          <w:rFonts w:ascii="Times New Roman" w:hAnsi="Times New Roman"/>
          <w:sz w:val="24"/>
          <w:szCs w:val="24"/>
        </w:rPr>
        <w:t>JUKES</w:t>
      </w:r>
      <w:r w:rsidR="003B6FC2" w:rsidRPr="00B1760B">
        <w:rPr>
          <w:rFonts w:ascii="Times New Roman" w:hAnsi="Times New Roman"/>
          <w:sz w:val="24"/>
          <w:szCs w:val="24"/>
          <w:lang w:val="pt-PT"/>
        </w:rPr>
        <w:t xml:space="preserve"> </w:t>
      </w:r>
      <w:r w:rsidR="00CC3163" w:rsidRPr="00B1760B">
        <w:rPr>
          <w:rFonts w:ascii="Times New Roman" w:hAnsi="Times New Roman"/>
          <w:sz w:val="24"/>
          <w:szCs w:val="24"/>
          <w:lang w:val="pt-PT"/>
        </w:rPr>
        <w:t xml:space="preserve">(1974) afirma Quando a 4º divisão panzer alcançou o don, a leste da provincia de rostov,a batalha pela cidade estava entrando em seu estagio final. Haviam barricadas por todos os lados. As pontes do don estavam preparadas para serem demolidas e a retaguarda sovietica estabeleceu pontos de tiro em casa esquina. Ninguem poderia atravessar! </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Assim como nos combates no alto do rio don e no corredor donetz, tal cenário era diferente de tudo o que os alemães tinham enfrentado em seu rapido avanço pela rússia. </w:t>
      </w:r>
      <w:r w:rsidRPr="00B1760B">
        <w:rPr>
          <w:rFonts w:ascii="Times New Roman" w:hAnsi="Times New Roman"/>
          <w:sz w:val="24"/>
          <w:szCs w:val="24"/>
          <w:lang w:val="pt-PT"/>
        </w:rPr>
        <w:lastRenderedPageBreak/>
        <w:t>Agora havia um novo tipo</w:t>
      </w:r>
      <w:r w:rsidR="00F25067">
        <w:rPr>
          <w:rFonts w:ascii="Times New Roman" w:hAnsi="Times New Roman"/>
          <w:sz w:val="24"/>
          <w:szCs w:val="24"/>
          <w:lang w:val="pt-PT"/>
        </w:rPr>
        <w:t xml:space="preserve"> de recuo, segundo </w:t>
      </w:r>
      <w:r w:rsidR="00761321" w:rsidRPr="00C85472">
        <w:rPr>
          <w:rFonts w:ascii="Times New Roman" w:hAnsi="Times New Roman"/>
          <w:sz w:val="24"/>
          <w:szCs w:val="24"/>
          <w:lang w:val="pt-PT"/>
        </w:rPr>
        <w:t>ERICKSON</w:t>
      </w:r>
      <w:r w:rsidR="00F25067">
        <w:rPr>
          <w:rFonts w:ascii="Times New Roman" w:hAnsi="Times New Roman"/>
          <w:sz w:val="24"/>
          <w:szCs w:val="24"/>
          <w:lang w:val="pt-PT"/>
        </w:rPr>
        <w:t xml:space="preserve"> (1975</w:t>
      </w:r>
      <w:r w:rsidRPr="00B1760B">
        <w:rPr>
          <w:rFonts w:ascii="Times New Roman" w:hAnsi="Times New Roman"/>
          <w:sz w:val="24"/>
          <w:szCs w:val="24"/>
          <w:lang w:val="pt-PT"/>
        </w:rPr>
        <w:t>) , afirma Tratava se de um recuo com luta, muito bem organizado e preparado, conduzido com habilidade, coragem e determinação dos sovieticos. A defesa de rostov que finalmente caiu no dia 23 de julho, permitiu que importantes formações do front sudoeste escapassem tanto para o sul quanto para o leste.</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Com as travessias do don asseguradas e com a marcha do 6º exercito rumo a leste esmorecendo no sufocante calor do verão, </w:t>
      </w:r>
      <w:r w:rsidR="002541FF" w:rsidRPr="00C85472">
        <w:rPr>
          <w:rFonts w:ascii="Times New Roman" w:hAnsi="Times New Roman"/>
          <w:sz w:val="24"/>
          <w:szCs w:val="24"/>
          <w:lang w:val="pt-PT"/>
        </w:rPr>
        <w:t>Hitler</w:t>
      </w:r>
      <w:r w:rsidRPr="00B1760B">
        <w:rPr>
          <w:rFonts w:ascii="Times New Roman" w:hAnsi="Times New Roman"/>
          <w:sz w:val="24"/>
          <w:szCs w:val="24"/>
          <w:lang w:val="pt-PT"/>
        </w:rPr>
        <w:t xml:space="preserve"> mais uma vez decidiu intervir no campo de batalha, alterando suas posições, desligando duas divisões blindadas e tres divisões mecanizadas</w:t>
      </w:r>
      <w:r w:rsidR="00BE4610">
        <w:rPr>
          <w:rFonts w:ascii="Times New Roman" w:hAnsi="Times New Roman"/>
          <w:sz w:val="24"/>
          <w:szCs w:val="24"/>
          <w:lang w:val="pt-PT"/>
        </w:rPr>
        <w:t xml:space="preserve"> do 4º panzer, para auxiliar o General Paulus na curva do rio D</w:t>
      </w:r>
      <w:r w:rsidRPr="00B1760B">
        <w:rPr>
          <w:rFonts w:ascii="Times New Roman" w:hAnsi="Times New Roman"/>
          <w:sz w:val="24"/>
          <w:szCs w:val="24"/>
          <w:lang w:val="pt-PT"/>
        </w:rPr>
        <w:t>on,e ordenando que a infantaria na retaguarda do 4º</w:t>
      </w:r>
      <w:r w:rsidR="00405F37">
        <w:rPr>
          <w:rFonts w:ascii="Times New Roman" w:hAnsi="Times New Roman"/>
          <w:sz w:val="24"/>
          <w:szCs w:val="24"/>
          <w:lang w:val="pt-PT"/>
        </w:rPr>
        <w:t xml:space="preserve"> P</w:t>
      </w:r>
      <w:r w:rsidRPr="00B1760B">
        <w:rPr>
          <w:rFonts w:ascii="Times New Roman" w:hAnsi="Times New Roman"/>
          <w:sz w:val="24"/>
          <w:szCs w:val="24"/>
          <w:lang w:val="pt-PT"/>
        </w:rPr>
        <w:t>anzer,com sua unica divisão blindada remanescente, rumasse para noroeste e atacasse atraves da estepe do don, indo em direção ao volga.</w:t>
      </w:r>
    </w:p>
    <w:p w:rsidR="004C7B4B" w:rsidRDefault="00CC3163" w:rsidP="00BE4610">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nquanto os panzers cruzavam para frente e para trás atraves da estepe, esbanjando o pouco petroleo e combustiveis que os alemaes tinham em seu poder, e a infantaria alemã marchava e lutava nas insípidas planícies do sul da rússia, as tropas sovieticas na curva do don, aproveitaram a oportunidade, e começaram a se reforçar e a preparar s</w:t>
      </w:r>
      <w:r w:rsidR="00BE4610">
        <w:rPr>
          <w:rFonts w:ascii="Times New Roman" w:hAnsi="Times New Roman"/>
          <w:sz w:val="24"/>
          <w:szCs w:val="24"/>
          <w:lang w:val="pt-PT"/>
        </w:rPr>
        <w:t xml:space="preserve">uas linhas de defesas. Segundo </w:t>
      </w:r>
      <w:r w:rsidR="003B6FC2" w:rsidRPr="00C85472">
        <w:rPr>
          <w:rFonts w:ascii="Times New Roman" w:hAnsi="Times New Roman"/>
          <w:sz w:val="24"/>
          <w:szCs w:val="24"/>
        </w:rPr>
        <w:t>JUKES</w:t>
      </w:r>
      <w:r w:rsidR="00BE4610">
        <w:rPr>
          <w:rFonts w:ascii="Times New Roman" w:hAnsi="Times New Roman"/>
          <w:sz w:val="24"/>
          <w:szCs w:val="24"/>
          <w:lang w:val="pt-PT"/>
        </w:rPr>
        <w:t xml:space="preserve"> (1974) para a supresa de Hitler, S</w:t>
      </w:r>
      <w:r w:rsidRPr="00B1760B">
        <w:rPr>
          <w:rFonts w:ascii="Times New Roman" w:hAnsi="Times New Roman"/>
          <w:sz w:val="24"/>
          <w:szCs w:val="24"/>
          <w:lang w:val="pt-PT"/>
        </w:rPr>
        <w:t>tálin havia ordenado o fim do recuo no leste. O exercito vermelho deveria parar e lutar ate o ultimo homem. Se haviam recuado do don, o exercito vermelho não recuaria além do volga, não deviam ceder nem mais um metro</w:t>
      </w:r>
      <w:r w:rsidR="00BE4610">
        <w:rPr>
          <w:rFonts w:ascii="Times New Roman" w:hAnsi="Times New Roman"/>
          <w:sz w:val="24"/>
          <w:szCs w:val="24"/>
          <w:lang w:val="pt-PT"/>
        </w:rPr>
        <w:t xml:space="preserve"> de terra. Ordens expressas de S</w:t>
      </w:r>
      <w:r w:rsidRPr="00B1760B">
        <w:rPr>
          <w:rFonts w:ascii="Times New Roman" w:hAnsi="Times New Roman"/>
          <w:sz w:val="24"/>
          <w:szCs w:val="24"/>
          <w:lang w:val="pt-PT"/>
        </w:rPr>
        <w:t>tálin.</w:t>
      </w:r>
    </w:p>
    <w:p w:rsidR="00FE22CE" w:rsidRDefault="00FE22CE" w:rsidP="00BE4610">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Em relação ao recuo para Stalingrado</w:t>
      </w:r>
      <w:r w:rsidR="003B6FC2">
        <w:rPr>
          <w:rFonts w:ascii="Times New Roman" w:hAnsi="Times New Roman"/>
          <w:sz w:val="24"/>
          <w:szCs w:val="24"/>
          <w:lang w:val="pt-PT"/>
        </w:rPr>
        <w:t>,</w:t>
      </w:r>
      <w:r>
        <w:rPr>
          <w:rFonts w:ascii="Times New Roman" w:hAnsi="Times New Roman"/>
          <w:sz w:val="24"/>
          <w:szCs w:val="24"/>
          <w:lang w:val="pt-PT"/>
        </w:rPr>
        <w:t xml:space="preserve"> </w:t>
      </w:r>
      <w:r w:rsidRPr="00C85472">
        <w:rPr>
          <w:rFonts w:ascii="Times New Roman" w:hAnsi="Times New Roman"/>
          <w:sz w:val="24"/>
          <w:szCs w:val="24"/>
          <w:lang w:val="pt-PT"/>
        </w:rPr>
        <w:t>S</w:t>
      </w:r>
      <w:r w:rsidR="003B6FC2" w:rsidRPr="00C85472">
        <w:rPr>
          <w:rFonts w:ascii="Times New Roman" w:hAnsi="Times New Roman"/>
          <w:sz w:val="24"/>
          <w:szCs w:val="24"/>
          <w:lang w:val="pt-PT"/>
        </w:rPr>
        <w:t>CARLÉCIO</w:t>
      </w:r>
      <w:r>
        <w:rPr>
          <w:rFonts w:ascii="Times New Roman" w:hAnsi="Times New Roman"/>
          <w:sz w:val="24"/>
          <w:szCs w:val="24"/>
          <w:lang w:val="pt-PT"/>
        </w:rPr>
        <w:t xml:space="preserve"> afirma que:</w:t>
      </w:r>
    </w:p>
    <w:p w:rsidR="00FE22CE" w:rsidRPr="00C85472" w:rsidRDefault="00FE22CE" w:rsidP="00B5701C">
      <w:pPr>
        <w:widowControl w:val="0"/>
        <w:autoSpaceDE w:val="0"/>
        <w:autoSpaceDN w:val="0"/>
        <w:adjustRightInd w:val="0"/>
        <w:spacing w:line="240" w:lineRule="auto"/>
        <w:ind w:left="3402"/>
        <w:jc w:val="both"/>
        <w:rPr>
          <w:rFonts w:ascii="Times New Roman" w:hAnsi="Times New Roman"/>
          <w:lang w:val="pt-PT"/>
        </w:rPr>
      </w:pPr>
      <w:r w:rsidRPr="00C85472">
        <w:rPr>
          <w:rFonts w:ascii="Times New Roman" w:hAnsi="Times New Roman"/>
          <w:lang w:val="pt-PT"/>
        </w:rPr>
        <w:t xml:space="preserve">Os fuzileiros vermelhos do LXIIº exercito, que diante da ofensiva alemã recuaram para dentro da cidade. Na verdade a retirada para o novo front de defesa não foi bem estruturada, ela foi efetuada pelos restos do exercito. Nas margens do rio don, o LXIIº exercito havia sido feito praticamente em pedaços, levando uma escaldadura em regra dos alemães. Pouco mais de um quarto de seu efetivo (25 mil homens) entrava na cidade com as unidades misturadas, mutiladas por deserções, cadeias de comando em frangalhos, e com parte de seu equipamento perdido.[...]...( </w:t>
      </w:r>
      <w:r w:rsidR="003B6FC2" w:rsidRPr="00C85472">
        <w:rPr>
          <w:rFonts w:ascii="Times New Roman" w:hAnsi="Times New Roman"/>
          <w:lang w:val="pt-PT"/>
        </w:rPr>
        <w:t>SCARLÉCIO</w:t>
      </w:r>
      <w:r w:rsidRPr="00C85472">
        <w:rPr>
          <w:rFonts w:ascii="Times New Roman" w:hAnsi="Times New Roman"/>
          <w:lang w:val="pt-PT"/>
        </w:rPr>
        <w:t xml:space="preserve">. 2000, P.04). </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C85472" w:rsidRDefault="00073280" w:rsidP="0032179F">
      <w:pPr>
        <w:pStyle w:val="Ttulo2"/>
        <w:rPr>
          <w:rFonts w:ascii="Times New Roman" w:hAnsi="Times New Roman"/>
          <w:color w:val="auto"/>
          <w:sz w:val="24"/>
          <w:szCs w:val="24"/>
          <w:lang w:val="pt-PT"/>
        </w:rPr>
      </w:pPr>
      <w:bookmarkStart w:id="36" w:name="_Toc417581802"/>
      <w:r>
        <w:rPr>
          <w:rFonts w:ascii="Times New Roman" w:hAnsi="Times New Roman"/>
          <w:color w:val="auto"/>
          <w:sz w:val="24"/>
          <w:szCs w:val="24"/>
          <w:lang w:val="pt-PT"/>
        </w:rPr>
        <w:t>2</w:t>
      </w:r>
      <w:r w:rsidR="00CC3163" w:rsidRPr="00C85472">
        <w:rPr>
          <w:rFonts w:ascii="Times New Roman" w:hAnsi="Times New Roman"/>
          <w:color w:val="auto"/>
          <w:sz w:val="24"/>
          <w:szCs w:val="24"/>
          <w:lang w:val="pt-PT"/>
        </w:rPr>
        <w:t>.3 DO DON AO VOLGA</w:t>
      </w:r>
      <w:bookmarkEnd w:id="36"/>
    </w:p>
    <w:p w:rsidR="00405F37" w:rsidRPr="00405F37" w:rsidRDefault="00405F37" w:rsidP="00405F37">
      <w:pPr>
        <w:rPr>
          <w:lang w:val="pt-PT"/>
        </w:rPr>
      </w:pP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final de julho, o 6º exercito reinicio</w:t>
      </w:r>
      <w:r w:rsidR="00405F37">
        <w:rPr>
          <w:rFonts w:ascii="Times New Roman" w:hAnsi="Times New Roman"/>
          <w:sz w:val="24"/>
          <w:szCs w:val="24"/>
          <w:lang w:val="pt-PT"/>
        </w:rPr>
        <w:t>u sua ofensiva na curva do don. D</w:t>
      </w:r>
      <w:r w:rsidRPr="00B1760B">
        <w:rPr>
          <w:rFonts w:ascii="Times New Roman" w:hAnsi="Times New Roman"/>
          <w:sz w:val="24"/>
          <w:szCs w:val="24"/>
          <w:lang w:val="pt-PT"/>
        </w:rPr>
        <w:t xml:space="preserve">ivisões blindadas avançadas atacaram os flancos do front soviético enquanto a infantaria mantinha </w:t>
      </w:r>
      <w:r w:rsidRPr="00B1760B">
        <w:rPr>
          <w:rFonts w:ascii="Times New Roman" w:hAnsi="Times New Roman"/>
          <w:sz w:val="24"/>
          <w:szCs w:val="24"/>
          <w:lang w:val="pt-PT"/>
        </w:rPr>
        <w:lastRenderedPageBreak/>
        <w:t>uma pressão constante sobre o centro. No setor norte, os ataques fizeram progresso. Tropas blindadas e mecanizadas penetraram as defesas russas e começaram a forçar seu caminho pelo sudeste, em direção a provincia de kalach.</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baixo don,o movimentos de torquês do 6º exercito no sul esmagou a junção do 62º e do 64º exercitos sovietico.a luta na curva do don persistiu durante as primeiras tres semanas de agosto de 1942. Enquanto o 6ºexercito cortava seu caminho para o leste, o 4º panzer avançou firmemente ao norte, empurrando o front para dentro do istmo que separa o don e o volga.</w:t>
      </w:r>
    </w:p>
    <w:p w:rsidR="00CC3163" w:rsidRPr="00C85472" w:rsidRDefault="00405F37"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5472">
        <w:rPr>
          <w:rFonts w:ascii="Times New Roman" w:hAnsi="Times New Roman"/>
          <w:sz w:val="24"/>
          <w:szCs w:val="24"/>
          <w:lang w:val="pt-PT"/>
        </w:rPr>
        <w:t>No começo de agosto, S</w:t>
      </w:r>
      <w:r w:rsidR="00CC3163" w:rsidRPr="00C85472">
        <w:rPr>
          <w:rFonts w:ascii="Times New Roman" w:hAnsi="Times New Roman"/>
          <w:sz w:val="24"/>
          <w:szCs w:val="24"/>
          <w:lang w:val="pt-PT"/>
        </w:rPr>
        <w:t xml:space="preserve">tálin mais uma vez reorganizou a estrutura de comando no sul. O front </w:t>
      </w:r>
      <w:r w:rsidR="002541FF" w:rsidRPr="00C85472">
        <w:rPr>
          <w:rFonts w:ascii="Times New Roman" w:hAnsi="Times New Roman"/>
          <w:sz w:val="24"/>
          <w:szCs w:val="24"/>
          <w:lang w:val="pt-PT"/>
        </w:rPr>
        <w:t>Stalingrado</w:t>
      </w:r>
      <w:r w:rsidR="00CC3163" w:rsidRPr="00C85472">
        <w:rPr>
          <w:rFonts w:ascii="Times New Roman" w:hAnsi="Times New Roman"/>
          <w:sz w:val="24"/>
          <w:szCs w:val="24"/>
          <w:lang w:val="pt-PT"/>
        </w:rPr>
        <w:t xml:space="preserve"> foi reduzido de 6 para 4 exercitos, e dois desses, o 38º e o 28º, foram reforçados pela reserva blindada, que foi redesignada, e quipada, assumindo o status de exercito de tanques. O recém criado front sudeste tambem contava com quatro exercitos, foram: 64º,62º,57º e 55º divisões infantes. Mas enquanto o front </w:t>
      </w:r>
      <w:r w:rsidR="002541FF" w:rsidRPr="00C85472">
        <w:rPr>
          <w:rFonts w:ascii="Times New Roman" w:hAnsi="Times New Roman"/>
          <w:sz w:val="24"/>
          <w:szCs w:val="24"/>
          <w:lang w:val="pt-PT"/>
        </w:rPr>
        <w:t>Stalingrado</w:t>
      </w:r>
      <w:r w:rsidR="00CC3163" w:rsidRPr="00C85472">
        <w:rPr>
          <w:rFonts w:ascii="Times New Roman" w:hAnsi="Times New Roman"/>
          <w:sz w:val="24"/>
          <w:szCs w:val="24"/>
          <w:lang w:val="pt-PT"/>
        </w:rPr>
        <w:t xml:space="preserve"> corria ao longo do flanco norte da ofensiva do 6º exercito, os exercitos do front sudeste estavam diretamente no caminho, não apenas do 6º exercito, mas tambem de grande parte do 4º exercito panzer.</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té o d</w:t>
      </w:r>
      <w:r w:rsidR="006727A0">
        <w:rPr>
          <w:rFonts w:ascii="Times New Roman" w:hAnsi="Times New Roman"/>
          <w:sz w:val="24"/>
          <w:szCs w:val="24"/>
          <w:lang w:val="pt-PT"/>
        </w:rPr>
        <w:t>ia 10 de agosto, o General Von P</w:t>
      </w:r>
      <w:r w:rsidRPr="00B1760B">
        <w:rPr>
          <w:rFonts w:ascii="Times New Roman" w:hAnsi="Times New Roman"/>
          <w:sz w:val="24"/>
          <w:szCs w:val="24"/>
          <w:lang w:val="pt-PT"/>
        </w:rPr>
        <w:t xml:space="preserve">aulus, havia quase terminado de desimpedir a curva do don diretamente a oeste de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 O</w:t>
      </w:r>
      <w:r w:rsidRPr="00B1760B">
        <w:rPr>
          <w:rFonts w:ascii="Times New Roman" w:hAnsi="Times New Roman"/>
          <w:sz w:val="24"/>
          <w:szCs w:val="24"/>
          <w:lang w:val="pt-PT"/>
        </w:rPr>
        <w:t xml:space="preserve"> que era um problema visivel para stálin e o alto comando do exercito vermelho. Entretanto, no setor norte, os russos ainda defendiam varias posições importantes na margem oeste. Foi quase impossivel eliminar essas posições, e isso serviu para r</w:t>
      </w:r>
      <w:r w:rsidR="009A476A">
        <w:rPr>
          <w:rFonts w:ascii="Times New Roman" w:hAnsi="Times New Roman"/>
          <w:sz w:val="24"/>
          <w:szCs w:val="24"/>
          <w:lang w:val="pt-PT"/>
        </w:rPr>
        <w:t>etardar ainda mais o avanço de P</w:t>
      </w:r>
      <w:r w:rsidRPr="00B1760B">
        <w:rPr>
          <w:rFonts w:ascii="Times New Roman" w:hAnsi="Times New Roman"/>
          <w:sz w:val="24"/>
          <w:szCs w:val="24"/>
          <w:lang w:val="pt-PT"/>
        </w:rPr>
        <w:t>aulus rumo a leste.</w:t>
      </w:r>
    </w:p>
    <w:p w:rsidR="00CC3163" w:rsidRPr="00B1760B" w:rsidRDefault="009A476A"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Para H</w:t>
      </w:r>
      <w:r w:rsidR="00CC3163" w:rsidRPr="00B1760B">
        <w:rPr>
          <w:rFonts w:ascii="Times New Roman" w:hAnsi="Times New Roman"/>
          <w:sz w:val="24"/>
          <w:szCs w:val="24"/>
          <w:lang w:val="pt-PT"/>
        </w:rPr>
        <w:t>itler, o avanço em direção ao volga estava demorando bem mais do que o planejado, causando preocupação e apreensão entre o alto-comando alemão. Em contrapartida, o progresso do grupamento A alemão era surpreendente. Depois de se lançar em suas cabeças de ponte no baixo don, no dia 25 de julho,ele havia se espalhado num largo front.  Enquanto o 17º exercito virava para oeste em direção ao mar negro, o 1º exercito panzer, atacou pelo sul e pelo leste, avançando por territorio praticamente abandonado pelos russo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dia 9 de agosto, unidades avançadas do 1º</w:t>
      </w:r>
      <w:r w:rsidR="00D56EA8">
        <w:rPr>
          <w:rFonts w:ascii="Times New Roman" w:hAnsi="Times New Roman"/>
          <w:sz w:val="24"/>
          <w:szCs w:val="24"/>
          <w:lang w:val="pt-PT"/>
        </w:rPr>
        <w:t xml:space="preserve"> </w:t>
      </w:r>
      <w:r w:rsidRPr="00B1760B">
        <w:rPr>
          <w:rFonts w:ascii="Times New Roman" w:hAnsi="Times New Roman"/>
          <w:sz w:val="24"/>
          <w:szCs w:val="24"/>
          <w:lang w:val="pt-PT"/>
        </w:rPr>
        <w:t xml:space="preserve">panzer alcançaram os contrafortes ao norte do caucasso, a uma distancia de mais de 480 km. Na curva do don, porém, a atividade era intensa. Enquanto continuava a luta ao norte, tropas de assalto alemãs preparavam se para tomar o rio no ponto de conjunção mais proximo do volga. A operação, originalmente </w:t>
      </w:r>
      <w:r w:rsidRPr="00B1760B">
        <w:rPr>
          <w:rFonts w:ascii="Times New Roman" w:hAnsi="Times New Roman"/>
          <w:sz w:val="24"/>
          <w:szCs w:val="24"/>
          <w:lang w:val="pt-PT"/>
        </w:rPr>
        <w:lastRenderedPageBreak/>
        <w:t>prevista para 19 de agosto, foi adiada por dois dias e, finalmente, lançada em agosto, ao longo de um front de 32 km. Na manha do dia seguinte, 22 pontes flutuantes haviam sido instaladas para cruzar o don e a infantaria e os blindados alemães, mais uma vez, estavam avançando rumo ao leste.</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avanço em direção ao volga era encabeçado pela 16ºdivisão panzer, apoiado por duas divisões de infantaria motorizadas. Essas divisões lançaram-se de forma escalonada da cabeça de ponte do don, no dia 23 de agosto, dirigindo-se a toda velocidade pelos ultimos 60km de estepe. Era o tipo de combate em que a wehrmacht se distinguia.  Pontos fortificados eram desviados ou deixados para os grupos moveis de assalto, que se desgarr</w:t>
      </w:r>
      <w:r w:rsidR="00D56EA8">
        <w:rPr>
          <w:rFonts w:ascii="Times New Roman" w:hAnsi="Times New Roman"/>
          <w:sz w:val="24"/>
          <w:szCs w:val="24"/>
          <w:lang w:val="pt-PT"/>
        </w:rPr>
        <w:t>avam do avanço principal. Para S</w:t>
      </w:r>
      <w:r w:rsidRPr="00B1760B">
        <w:rPr>
          <w:rFonts w:ascii="Times New Roman" w:hAnsi="Times New Roman"/>
          <w:sz w:val="24"/>
          <w:szCs w:val="24"/>
          <w:lang w:val="pt-PT"/>
        </w:rPr>
        <w:t xml:space="preserve">myth (1998) se essas táticas tivessem sido empregadas em meados de julho, </w:t>
      </w:r>
      <w:r w:rsidR="002541FF" w:rsidRPr="00C85472">
        <w:rPr>
          <w:rFonts w:ascii="Times New Roman" w:hAnsi="Times New Roman"/>
          <w:sz w:val="24"/>
          <w:szCs w:val="24"/>
          <w:lang w:val="pt-PT"/>
        </w:rPr>
        <w:t>Stalingrado</w:t>
      </w:r>
      <w:r w:rsidRPr="00B1760B">
        <w:rPr>
          <w:rFonts w:ascii="Times New Roman" w:hAnsi="Times New Roman"/>
          <w:sz w:val="24"/>
          <w:szCs w:val="24"/>
          <w:lang w:val="pt-PT"/>
        </w:rPr>
        <w:t xml:space="preserve"> poderia ter sido excluida da marcha. </w:t>
      </w:r>
    </w:p>
    <w:p w:rsidR="00CC3163" w:rsidRPr="00C85472"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5472">
        <w:rPr>
          <w:rFonts w:ascii="Times New Roman" w:hAnsi="Times New Roman"/>
          <w:sz w:val="24"/>
          <w:szCs w:val="24"/>
          <w:lang w:val="pt-PT"/>
        </w:rPr>
        <w:t xml:space="preserve">No final de agosto, quando os objetivos do plano azul tornaram se absolutamente claros e o alto-comando sovietico recuperou-se do choque inicial, essas táticas passaram a carregar um sério elemento de risco. Enquanto a ponta de lança blindada de paulus se atirava a leste sobre amplas planicies, todo o peso da 4º frota aérea recaiu sobre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 Enormes formações de bombardeiros alemães despejaram uma cortina de bombas e destruição. Tempestades de fogo desvastavam os subúrbios de casas de madeira, matando 40 mil pessoas num único dia. As docas, o centro administrativo e grandes áreas do coração industrial da cidade foram destruídos. Gigantescas colunas de fumaça pairavam no céu, visiveis a quilometros de distancia.</w:t>
      </w:r>
      <w:r w:rsidR="00C22087" w:rsidRPr="00C85472">
        <w:rPr>
          <w:rFonts w:ascii="Times New Roman" w:hAnsi="Times New Roman"/>
          <w:sz w:val="24"/>
          <w:szCs w:val="24"/>
          <w:lang w:val="pt-PT"/>
        </w:rPr>
        <w:t xml:space="preserve"> Segundo </w:t>
      </w:r>
      <w:r w:rsidR="003B6FC2" w:rsidRPr="00C85472">
        <w:rPr>
          <w:rFonts w:ascii="Times New Roman" w:hAnsi="Times New Roman"/>
          <w:sz w:val="24"/>
          <w:szCs w:val="24"/>
          <w:lang w:val="pt-PT"/>
        </w:rPr>
        <w:t>SCARLÉCIO</w:t>
      </w:r>
      <w:r w:rsidR="00C22087" w:rsidRPr="00C85472">
        <w:rPr>
          <w:rFonts w:ascii="Times New Roman" w:hAnsi="Times New Roman"/>
          <w:sz w:val="24"/>
          <w:szCs w:val="24"/>
          <w:lang w:val="pt-PT"/>
        </w:rPr>
        <w:t xml:space="preserve"> ate o presente momento o LXIIº era tudo que os sovieticos tinham dentro de </w:t>
      </w:r>
      <w:r w:rsidR="002541FF" w:rsidRPr="00C85472">
        <w:rPr>
          <w:rFonts w:ascii="Times New Roman" w:hAnsi="Times New Roman"/>
          <w:sz w:val="24"/>
          <w:szCs w:val="24"/>
          <w:lang w:val="pt-PT"/>
        </w:rPr>
        <w:t>Stalingrado</w:t>
      </w:r>
      <w:r w:rsidR="00C22087" w:rsidRPr="00C85472">
        <w:rPr>
          <w:rFonts w:ascii="Times New Roman" w:hAnsi="Times New Roman"/>
          <w:sz w:val="24"/>
          <w:szCs w:val="24"/>
          <w:lang w:val="pt-PT"/>
        </w:rPr>
        <w:t xml:space="preserve"> e por isso as ações Do alto comandão sovietico e do proprio lider Stalin foram as mais severas possiveis para que a cidade não fosse tomada:</w:t>
      </w:r>
    </w:p>
    <w:p w:rsidR="00C22087" w:rsidRPr="00C85472" w:rsidRDefault="00C22087" w:rsidP="00B5701C">
      <w:pPr>
        <w:widowControl w:val="0"/>
        <w:autoSpaceDE w:val="0"/>
        <w:autoSpaceDN w:val="0"/>
        <w:adjustRightInd w:val="0"/>
        <w:spacing w:line="240" w:lineRule="auto"/>
        <w:ind w:left="3402"/>
        <w:jc w:val="both"/>
        <w:rPr>
          <w:rFonts w:ascii="Times New Roman" w:hAnsi="Times New Roman"/>
          <w:lang w:val="pt-PT"/>
        </w:rPr>
      </w:pPr>
      <w:r w:rsidRPr="00C85472">
        <w:rPr>
          <w:rFonts w:ascii="Times New Roman" w:hAnsi="Times New Roman"/>
          <w:lang w:val="pt-PT"/>
        </w:rPr>
        <w:t>[...] os desmoralizados remanescentes do LXIIº eram tudo o que o comando sovietico possuia para deter a avalanche germanica que desabava sobre a cidade. Os oficiais do alto comando diretamente encarregados da defesa da cidade e as unidades da temivel NKVD faziam de tudo para conter as tropas desmoralizadas e guarnecer os pontos defensivos. De tudo mesmo, pois o expediente do fuzilamento contra desertores foi largamente utilizado.[...] (</w:t>
      </w:r>
      <w:r w:rsidR="003B6FC2" w:rsidRPr="00C85472">
        <w:rPr>
          <w:rFonts w:ascii="Times New Roman" w:hAnsi="Times New Roman"/>
          <w:lang w:val="pt-PT"/>
        </w:rPr>
        <w:t>SCARLÉCIO</w:t>
      </w:r>
      <w:r w:rsidRPr="00C85472">
        <w:rPr>
          <w:rFonts w:ascii="Times New Roman" w:hAnsi="Times New Roman"/>
          <w:lang w:val="pt-PT"/>
        </w:rPr>
        <w:t xml:space="preserve"> 2000, p .05).</w:t>
      </w:r>
    </w:p>
    <w:p w:rsidR="00B5701C" w:rsidRPr="00C85472" w:rsidRDefault="00B5701C" w:rsidP="00B5701C">
      <w:pPr>
        <w:widowControl w:val="0"/>
        <w:autoSpaceDE w:val="0"/>
        <w:autoSpaceDN w:val="0"/>
        <w:adjustRightInd w:val="0"/>
        <w:spacing w:line="240" w:lineRule="auto"/>
        <w:ind w:left="3402"/>
        <w:jc w:val="both"/>
        <w:rPr>
          <w:rFonts w:ascii="Times New Roman" w:hAnsi="Times New Roman"/>
          <w:lang w:val="pt-PT"/>
        </w:rPr>
      </w:pPr>
    </w:p>
    <w:p w:rsidR="00CC3163" w:rsidRPr="00C85472"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5472">
        <w:rPr>
          <w:rFonts w:ascii="Times New Roman" w:hAnsi="Times New Roman"/>
          <w:sz w:val="24"/>
          <w:szCs w:val="24"/>
          <w:lang w:val="pt-PT"/>
        </w:rPr>
        <w:t xml:space="preserve">Mais tarde, naquele mesmo dia, unidades avançadas do 16º panzer chegaram ao volga, ao norte de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w:t>
      </w:r>
    </w:p>
    <w:p w:rsidR="00CC3163" w:rsidRPr="00C85472" w:rsidRDefault="00073280" w:rsidP="0032179F">
      <w:pPr>
        <w:pStyle w:val="Ttulo2"/>
        <w:rPr>
          <w:rFonts w:ascii="Times New Roman" w:hAnsi="Times New Roman"/>
          <w:color w:val="auto"/>
          <w:sz w:val="24"/>
          <w:szCs w:val="24"/>
          <w:lang w:val="pt-PT"/>
        </w:rPr>
      </w:pPr>
      <w:bookmarkStart w:id="37" w:name="_Toc417581803"/>
      <w:r>
        <w:rPr>
          <w:rFonts w:ascii="Times New Roman" w:hAnsi="Times New Roman"/>
          <w:color w:val="auto"/>
          <w:sz w:val="24"/>
          <w:szCs w:val="24"/>
          <w:lang w:val="pt-PT"/>
        </w:rPr>
        <w:lastRenderedPageBreak/>
        <w:t>2</w:t>
      </w:r>
      <w:r w:rsidR="00CC3163" w:rsidRPr="00C85472">
        <w:rPr>
          <w:rFonts w:ascii="Times New Roman" w:hAnsi="Times New Roman"/>
          <w:color w:val="auto"/>
          <w:sz w:val="24"/>
          <w:szCs w:val="24"/>
          <w:lang w:val="pt-PT"/>
        </w:rPr>
        <w:t>.4 FORÇANDO A PASSAGEM</w:t>
      </w:r>
      <w:bookmarkEnd w:id="37"/>
      <w:r w:rsidR="00CC3163" w:rsidRPr="00C85472">
        <w:rPr>
          <w:rFonts w:ascii="Times New Roman" w:hAnsi="Times New Roman"/>
          <w:color w:val="auto"/>
          <w:sz w:val="24"/>
          <w:szCs w:val="24"/>
          <w:lang w:val="pt-PT"/>
        </w:rPr>
        <w:t xml:space="preserve"> </w:t>
      </w:r>
    </w:p>
    <w:p w:rsidR="00825220" w:rsidRPr="00825220" w:rsidRDefault="00825220" w:rsidP="00825220">
      <w:pPr>
        <w:rPr>
          <w:lang w:val="pt-PT"/>
        </w:rPr>
      </w:pPr>
    </w:p>
    <w:p w:rsidR="004C7B4B" w:rsidRPr="00C85472" w:rsidRDefault="004C7B4B" w:rsidP="004C7B4B">
      <w:pPr>
        <w:widowControl w:val="0"/>
        <w:autoSpaceDE w:val="0"/>
        <w:autoSpaceDN w:val="0"/>
        <w:adjustRightInd w:val="0"/>
        <w:spacing w:line="360" w:lineRule="auto"/>
        <w:ind w:firstLine="720"/>
        <w:jc w:val="both"/>
        <w:rPr>
          <w:rFonts w:ascii="Times New Roman" w:hAnsi="Times New Roman"/>
          <w:sz w:val="24"/>
          <w:szCs w:val="24"/>
          <w:lang w:val="pt-PT"/>
        </w:rPr>
      </w:pPr>
      <w:r w:rsidRPr="00C85472">
        <w:rPr>
          <w:rFonts w:ascii="Times New Roman" w:hAnsi="Times New Roman"/>
          <w:sz w:val="24"/>
          <w:szCs w:val="24"/>
          <w:lang w:val="pt-PT"/>
        </w:rPr>
        <w:t>Porque o exercit</w:t>
      </w:r>
      <w:r w:rsidR="00D56EA8" w:rsidRPr="00C85472">
        <w:rPr>
          <w:rFonts w:ascii="Times New Roman" w:hAnsi="Times New Roman"/>
          <w:sz w:val="24"/>
          <w:szCs w:val="24"/>
          <w:lang w:val="pt-PT"/>
        </w:rPr>
        <w:t>o alemão, principalmente Adolf H</w:t>
      </w:r>
      <w:r w:rsidRPr="00C85472">
        <w:rPr>
          <w:rFonts w:ascii="Times New Roman" w:hAnsi="Times New Roman"/>
          <w:sz w:val="24"/>
          <w:szCs w:val="24"/>
          <w:lang w:val="pt-PT"/>
        </w:rPr>
        <w:t>itler estava tão preocupado e ansioso pela conquista de uma simples cidade em um lado do territorio russo? Por que apesar das longas distancias os alemães se espalhavam aos montes por toda a união sovietica? A resposta e clara, além da enorme vontade dos soldados alemães retornarem para casa no natal de 1942, para a industria alemã e toda a maquina economica e estatal do III Reich, aquela cidade era essencial no sentido economico, militar e estratégico. Segundo V</w:t>
      </w:r>
      <w:r w:rsidR="00B5701C" w:rsidRPr="00C85472">
        <w:rPr>
          <w:rFonts w:ascii="Times New Roman" w:hAnsi="Times New Roman"/>
          <w:sz w:val="24"/>
          <w:szCs w:val="24"/>
          <w:lang w:val="pt-PT"/>
        </w:rPr>
        <w:t xml:space="preserve">ICENTINO </w:t>
      </w:r>
      <w:r w:rsidRPr="00C85472">
        <w:rPr>
          <w:rFonts w:ascii="Times New Roman" w:hAnsi="Times New Roman"/>
          <w:sz w:val="24"/>
          <w:szCs w:val="24"/>
          <w:lang w:val="pt-PT"/>
        </w:rPr>
        <w:t xml:space="preserve">(2002):[...] na união sovietica, agora no segundo front de batalha, um dos grande objetivos de </w:t>
      </w:r>
      <w:r w:rsidR="002541FF" w:rsidRPr="00C85472">
        <w:rPr>
          <w:rFonts w:ascii="Times New Roman" w:hAnsi="Times New Roman"/>
          <w:sz w:val="24"/>
          <w:szCs w:val="24"/>
          <w:lang w:val="pt-PT"/>
        </w:rPr>
        <w:t>Hitler</w:t>
      </w:r>
      <w:r w:rsidRPr="00C85472">
        <w:rPr>
          <w:rFonts w:ascii="Times New Roman" w:hAnsi="Times New Roman"/>
          <w:sz w:val="24"/>
          <w:szCs w:val="24"/>
          <w:lang w:val="pt-PT"/>
        </w:rPr>
        <w:t xml:space="preserve"> era a cidade de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 xml:space="preserve">, por ser um grande centro industrial localizado as margens do rio volga. Conquistar esta cidade traria a </w:t>
      </w:r>
      <w:r w:rsidR="002541FF" w:rsidRPr="00C85472">
        <w:rPr>
          <w:rFonts w:ascii="Times New Roman" w:hAnsi="Times New Roman"/>
          <w:sz w:val="24"/>
          <w:szCs w:val="24"/>
          <w:lang w:val="pt-PT"/>
        </w:rPr>
        <w:t>Alemanha</w:t>
      </w:r>
      <w:r w:rsidRPr="00C85472">
        <w:rPr>
          <w:rFonts w:ascii="Times New Roman" w:hAnsi="Times New Roman"/>
          <w:sz w:val="24"/>
          <w:szCs w:val="24"/>
          <w:lang w:val="pt-PT"/>
        </w:rPr>
        <w:t xml:space="preserve"> o comando de uma rede ferroviaria fundamental, e o controle do fluxo e transporte de materiais pelo rio Volga</w:t>
      </w:r>
      <w:r w:rsidR="00B5701C" w:rsidRPr="00C85472">
        <w:rPr>
          <w:rFonts w:ascii="Times New Roman" w:hAnsi="Times New Roman"/>
          <w:sz w:val="24"/>
          <w:szCs w:val="24"/>
          <w:lang w:val="pt-PT"/>
        </w:rPr>
        <w:t xml:space="preserve"> (VICENTINO,</w:t>
      </w:r>
      <w:r w:rsidRPr="00C85472">
        <w:rPr>
          <w:rFonts w:ascii="Times New Roman" w:hAnsi="Times New Roman"/>
          <w:sz w:val="24"/>
          <w:szCs w:val="24"/>
          <w:lang w:val="pt-PT"/>
        </w:rPr>
        <w:t xml:space="preserve"> 2002, P.40)</w:t>
      </w:r>
      <w:r w:rsidR="00825220" w:rsidRPr="00C85472">
        <w:rPr>
          <w:rFonts w:ascii="Times New Roman" w:hAnsi="Times New Roman"/>
          <w:sz w:val="24"/>
          <w:szCs w:val="24"/>
          <w:lang w:val="pt-PT"/>
        </w:rPr>
        <w:t>.</w:t>
      </w:r>
    </w:p>
    <w:p w:rsidR="00CC3163" w:rsidRPr="00C85472"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5472">
        <w:rPr>
          <w:rFonts w:ascii="Times New Roman" w:hAnsi="Times New Roman"/>
          <w:sz w:val="24"/>
          <w:szCs w:val="24"/>
          <w:lang w:val="pt-PT"/>
        </w:rPr>
        <w:t xml:space="preserve">Em seu avanço para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 xml:space="preserve">, o 16º isolou o front sudoeste do front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 xml:space="preserve">,mas ao fazer isso, se expos perigosamente. Em seu encalço, as formações de infantaria motorizada encontraram resistencia cada vez mais forte e fracassaram em manter-se junto aos blindados. Com o volga as suas costas e com estoques de combustivel e munição em baixa,  o 16º panzer agora estava isolado. Enquanto a infantaria de apoio lutava para avançar, o 16º panzer foi vitima de uma furiosa contra-ofensiva sovietica saindo do norte e do sul. Por 6 dias, ele segurou suas posições no rio volga, mirando suas armas para o tráfego do rio e efetuando ataques esporádicos por entre os grandes subúrbios de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w:t>
      </w:r>
    </w:p>
    <w:p w:rsidR="00CC3163" w:rsidRPr="00C85472" w:rsidRDefault="00CC3163" w:rsidP="009C3B94">
      <w:pPr>
        <w:widowControl w:val="0"/>
        <w:autoSpaceDE w:val="0"/>
        <w:autoSpaceDN w:val="0"/>
        <w:adjustRightInd w:val="0"/>
        <w:spacing w:line="360" w:lineRule="auto"/>
        <w:ind w:firstLine="720"/>
        <w:jc w:val="both"/>
        <w:rPr>
          <w:rFonts w:ascii="Times New Roman" w:hAnsi="Times New Roman"/>
          <w:sz w:val="24"/>
          <w:szCs w:val="24"/>
          <w:lang w:val="pt-PT"/>
        </w:rPr>
      </w:pPr>
      <w:r w:rsidRPr="00C85472">
        <w:rPr>
          <w:rFonts w:ascii="Times New Roman" w:hAnsi="Times New Roman"/>
          <w:sz w:val="24"/>
          <w:szCs w:val="24"/>
          <w:lang w:val="pt-PT"/>
        </w:rPr>
        <w:t xml:space="preserve">Acima de suas cabeças, a luftwaffe continuava sua campanha de matança e destruição. Foram milhares de missões aéreas sobre a cidade danificada. As defesas antiaéreas não davam conta e os caças sovieticos foram varridos do céu de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w:t>
      </w:r>
      <w:r w:rsidR="009C3B94">
        <w:rPr>
          <w:rFonts w:ascii="Times New Roman" w:hAnsi="Times New Roman"/>
          <w:sz w:val="24"/>
          <w:szCs w:val="24"/>
          <w:lang w:val="pt-PT"/>
        </w:rPr>
        <w:t xml:space="preserve"> </w:t>
      </w:r>
      <w:r w:rsidRPr="00C85472">
        <w:rPr>
          <w:rFonts w:ascii="Times New Roman" w:hAnsi="Times New Roman"/>
          <w:sz w:val="24"/>
          <w:szCs w:val="24"/>
          <w:lang w:val="pt-PT"/>
        </w:rPr>
        <w:t xml:space="preserve">Com uma logica implacavel, </w:t>
      </w:r>
      <w:r w:rsidR="002541FF" w:rsidRPr="00C85472">
        <w:rPr>
          <w:rFonts w:ascii="Times New Roman" w:hAnsi="Times New Roman"/>
          <w:sz w:val="24"/>
          <w:szCs w:val="24"/>
          <w:lang w:val="pt-PT"/>
        </w:rPr>
        <w:t>Stalingrado</w:t>
      </w:r>
      <w:r w:rsidRPr="00C85472">
        <w:rPr>
          <w:rFonts w:ascii="Times New Roman" w:hAnsi="Times New Roman"/>
          <w:sz w:val="24"/>
          <w:szCs w:val="24"/>
          <w:lang w:val="pt-PT"/>
        </w:rPr>
        <w:t>, no volga, que já fora no passado a famosa cidadela dos czares, e uma passagem para a ásia, lentamente se transformava em ruínas. Proximo ao final de agosto, os exercitos sovieticos do front sudoeste estavam pressionados continuamente do sul e do oeste. Entre o don e o volga, formou-se um enorme saliente por causa do avanço, ao norte, do 4º exercito panzer, e da pressão continua da infantaria do 6º exercito.</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O flanco esquerdo sovietico era defendido pelo 57º e pelo 51º exercitos e estava seguramente protegido ao logo de uma linha de lagos salgados, mas o 62º e ainda mais, o 64º defendiam posições perigosamente expostas no saliente.  No dia 29 de agosto, o 4º panzer </w:t>
      </w:r>
      <w:r w:rsidRPr="00B1760B">
        <w:rPr>
          <w:rFonts w:ascii="Times New Roman" w:hAnsi="Times New Roman"/>
          <w:sz w:val="24"/>
          <w:szCs w:val="24"/>
          <w:lang w:val="pt-PT"/>
        </w:rPr>
        <w:lastRenderedPageBreak/>
        <w:t xml:space="preserve">lançou uma grande ofensiva pelo centro do saliente em direção a </w:t>
      </w:r>
      <w:r w:rsidR="002541FF" w:rsidRPr="009C3B94">
        <w:rPr>
          <w:rFonts w:ascii="Times New Roman" w:hAnsi="Times New Roman"/>
          <w:sz w:val="24"/>
          <w:szCs w:val="24"/>
          <w:lang w:val="pt-PT"/>
        </w:rPr>
        <w:t>Stalingrado</w:t>
      </w:r>
      <w:r w:rsidRPr="009C3B94">
        <w:rPr>
          <w:rFonts w:ascii="Times New Roman" w:hAnsi="Times New Roman"/>
          <w:sz w:val="24"/>
          <w:szCs w:val="24"/>
          <w:lang w:val="pt-PT"/>
        </w:rPr>
        <w:t>.</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ataque cortou para dentro da retaguarda do 64º exercito, ameaçando cercá-lo, assim como parte do 62º. O 6º exercito recebeu ordens para enviar tropas moveis do corredor volga e atacar rapidamente ao sul, para juntar-se com a ponta de lança do 4º panzer. Mas o corredor mal se sustentava e estava sujeito aos ataques cada vez mais furiosos do 4º exercito de tanque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 pressão no norte ocupou todas as tropas moveis do 6º exercito por 3 dias vitais, permitindo as tropas sovieticas no saliente recuar durante o combate, escapando para as linhas internas de defesa, a oeste do volga. Mais uma vez, os alemaes fracassaram em obter um grande cerco, atrasando ainda mais a campanha e assegurando que a luta pela cidade seria longa e dificil.</w:t>
      </w:r>
    </w:p>
    <w:p w:rsidR="00CC3163" w:rsidRPr="00B1760B" w:rsidRDefault="00D56EA8"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No fim de agosto, o general Z</w:t>
      </w:r>
      <w:r w:rsidR="00CC3163" w:rsidRPr="00B1760B">
        <w:rPr>
          <w:rFonts w:ascii="Times New Roman" w:hAnsi="Times New Roman"/>
          <w:sz w:val="24"/>
          <w:szCs w:val="24"/>
          <w:lang w:val="pt-PT"/>
        </w:rPr>
        <w:t xml:space="preserve">hukov assumiu o comando das tropas </w:t>
      </w:r>
      <w:r>
        <w:rPr>
          <w:rFonts w:ascii="Times New Roman" w:hAnsi="Times New Roman"/>
          <w:sz w:val="24"/>
          <w:szCs w:val="24"/>
          <w:lang w:val="pt-PT"/>
        </w:rPr>
        <w:t>sovieticas no sul. A tarefa de Z</w:t>
      </w:r>
      <w:r w:rsidR="00CC3163" w:rsidRPr="00B1760B">
        <w:rPr>
          <w:rFonts w:ascii="Times New Roman" w:hAnsi="Times New Roman"/>
          <w:sz w:val="24"/>
          <w:szCs w:val="24"/>
          <w:lang w:val="pt-PT"/>
        </w:rPr>
        <w:t xml:space="preserve">hukov era coordenar os varios comandos dos fronts, organizar a defesa de </w:t>
      </w:r>
      <w:r w:rsidR="002541FF" w:rsidRPr="009C3B94">
        <w:rPr>
          <w:rFonts w:ascii="Times New Roman" w:hAnsi="Times New Roman"/>
          <w:sz w:val="24"/>
          <w:szCs w:val="24"/>
          <w:lang w:val="pt-PT"/>
        </w:rPr>
        <w:t>Stalingrado</w:t>
      </w:r>
      <w:r w:rsidR="00CC3163" w:rsidRPr="009C3B94">
        <w:rPr>
          <w:rFonts w:ascii="Times New Roman" w:hAnsi="Times New Roman"/>
          <w:sz w:val="24"/>
          <w:szCs w:val="24"/>
          <w:lang w:val="pt-PT"/>
        </w:rPr>
        <w:t xml:space="preserve"> </w:t>
      </w:r>
      <w:r w:rsidR="00CC3163" w:rsidRPr="00B1760B">
        <w:rPr>
          <w:rFonts w:ascii="Times New Roman" w:hAnsi="Times New Roman"/>
          <w:sz w:val="24"/>
          <w:szCs w:val="24"/>
          <w:lang w:val="pt-PT"/>
        </w:rPr>
        <w:t>e manter a pressão no vulneravel flanco esquerdo do 6º exercito. No começo de setembro, enquanto o cerco alemão se fe</w:t>
      </w:r>
      <w:r>
        <w:rPr>
          <w:rFonts w:ascii="Times New Roman" w:hAnsi="Times New Roman"/>
          <w:sz w:val="24"/>
          <w:szCs w:val="24"/>
          <w:lang w:val="pt-PT"/>
        </w:rPr>
        <w:t>chava em volta da cidade, Z</w:t>
      </w:r>
      <w:r w:rsidR="00CC3163" w:rsidRPr="00B1760B">
        <w:rPr>
          <w:rFonts w:ascii="Times New Roman" w:hAnsi="Times New Roman"/>
          <w:sz w:val="24"/>
          <w:szCs w:val="24"/>
          <w:lang w:val="pt-PT"/>
        </w:rPr>
        <w:t>hukov lançou uma série de ofensivas ao norte. Apesar de não terem conseguido romper o cordão alemão, os ataques prejudicaram o avanço do 6º exercito, desviando a atenção das tropas do centro do front para a periferia.</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nquanto isso, as reservas sovieticas continuavam a seguir para o sul, algumas pa</w:t>
      </w:r>
      <w:r w:rsidR="00D56EA8">
        <w:rPr>
          <w:rFonts w:ascii="Times New Roman" w:hAnsi="Times New Roman"/>
          <w:sz w:val="24"/>
          <w:szCs w:val="24"/>
          <w:lang w:val="pt-PT"/>
        </w:rPr>
        <w:t xml:space="preserve">ra reforçar o 62º exercito, em </w:t>
      </w:r>
      <w:r w:rsidR="002541FF" w:rsidRPr="009C3B94">
        <w:rPr>
          <w:rFonts w:ascii="Times New Roman" w:hAnsi="Times New Roman"/>
          <w:sz w:val="24"/>
          <w:szCs w:val="24"/>
          <w:lang w:val="pt-PT"/>
        </w:rPr>
        <w:t>Stalingrado</w:t>
      </w:r>
      <w:r w:rsidRPr="00B1760B">
        <w:rPr>
          <w:rFonts w:ascii="Times New Roman" w:hAnsi="Times New Roman"/>
          <w:sz w:val="24"/>
          <w:szCs w:val="24"/>
          <w:lang w:val="pt-PT"/>
        </w:rPr>
        <w:t>, mas a maioria era para reforçar fl</w:t>
      </w:r>
      <w:r w:rsidR="00D56EA8">
        <w:rPr>
          <w:rFonts w:ascii="Times New Roman" w:hAnsi="Times New Roman"/>
          <w:sz w:val="24"/>
          <w:szCs w:val="24"/>
          <w:lang w:val="pt-PT"/>
        </w:rPr>
        <w:t>ancos, e para prover o general Z</w:t>
      </w:r>
      <w:r w:rsidRPr="00B1760B">
        <w:rPr>
          <w:rFonts w:ascii="Times New Roman" w:hAnsi="Times New Roman"/>
          <w:sz w:val="24"/>
          <w:szCs w:val="24"/>
          <w:lang w:val="pt-PT"/>
        </w:rPr>
        <w:t>hukov de força e flexibilidade necessarias a fim de lançar contra ataques locais.</w:t>
      </w:r>
    </w:p>
    <w:p w:rsidR="00CC3163" w:rsidRPr="00B1760B" w:rsidRDefault="00CC3163" w:rsidP="0037557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Em meados de setembro, a pressão sovietica no norte aliviou o suficiente para permitir que paulus reiniciasse seus esforços em </w:t>
      </w:r>
      <w:r w:rsidR="00761321" w:rsidRPr="009C3B94">
        <w:rPr>
          <w:rFonts w:ascii="Times New Roman" w:hAnsi="Times New Roman"/>
          <w:sz w:val="24"/>
          <w:szCs w:val="24"/>
          <w:lang w:val="pt-PT"/>
        </w:rPr>
        <w:t>Stalingrado</w:t>
      </w:r>
      <w:r w:rsidRPr="009C3B94">
        <w:rPr>
          <w:rFonts w:ascii="Times New Roman" w:hAnsi="Times New Roman"/>
          <w:sz w:val="24"/>
          <w:szCs w:val="24"/>
          <w:lang w:val="pt-PT"/>
        </w:rPr>
        <w:t>.</w:t>
      </w:r>
      <w:r w:rsidRPr="00B1760B">
        <w:rPr>
          <w:rFonts w:ascii="Times New Roman" w:hAnsi="Times New Roman"/>
          <w:sz w:val="24"/>
          <w:szCs w:val="24"/>
          <w:lang w:val="pt-PT"/>
        </w:rPr>
        <w:t xml:space="preserve"> A cidade, então estava cercada por tres lados e as travessias do volga sob fogo da artilharia alemã. No dia 13 de setembro, os alemães atacaram atraves dos suburbios do sul, avançando lentamente sob a cobertura de ataques aéreos e apoiados por tanques e artilharia. O objetivo era tomar a principal plataforma de desembarque, que controlava o tráfego de embarcações da margem leste.</w:t>
      </w:r>
      <w:r w:rsidR="00375577">
        <w:rPr>
          <w:rFonts w:ascii="Times New Roman" w:hAnsi="Times New Roman"/>
          <w:sz w:val="24"/>
          <w:szCs w:val="24"/>
          <w:lang w:val="pt-PT"/>
        </w:rPr>
        <w:t xml:space="preserve"> </w:t>
      </w:r>
      <w:r w:rsidRPr="00B1760B">
        <w:rPr>
          <w:rFonts w:ascii="Times New Roman" w:hAnsi="Times New Roman"/>
          <w:sz w:val="24"/>
          <w:szCs w:val="24"/>
          <w:lang w:val="pt-PT"/>
        </w:rPr>
        <w:t>Inicialmente, os ataques ganharam terreno. mas, a medida que os alemães avançavam, a resistencia sovietica intensificava-se.</w:t>
      </w:r>
    </w:p>
    <w:p w:rsidR="00CC3163" w:rsidRPr="00B1760B" w:rsidRDefault="00CC3163" w:rsidP="00375577">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Entre as r</w:t>
      </w:r>
      <w:r w:rsidR="004B4474">
        <w:rPr>
          <w:rFonts w:ascii="Times New Roman" w:hAnsi="Times New Roman"/>
          <w:sz w:val="24"/>
          <w:szCs w:val="24"/>
          <w:lang w:val="pt-PT"/>
        </w:rPr>
        <w:t>u</w:t>
      </w:r>
      <w:r w:rsidRPr="00B1760B">
        <w:rPr>
          <w:rFonts w:ascii="Times New Roman" w:hAnsi="Times New Roman"/>
          <w:sz w:val="24"/>
          <w:szCs w:val="24"/>
          <w:lang w:val="pt-PT"/>
        </w:rPr>
        <w:t>ínas do centro da cidade, os alemães envolveram-se em violen</w:t>
      </w:r>
      <w:r w:rsidR="00375577">
        <w:rPr>
          <w:rFonts w:ascii="Times New Roman" w:hAnsi="Times New Roman"/>
          <w:sz w:val="24"/>
          <w:szCs w:val="24"/>
          <w:lang w:val="pt-PT"/>
        </w:rPr>
        <w:t xml:space="preserve">tos combates </w:t>
      </w:r>
      <w:r w:rsidR="00375577">
        <w:rPr>
          <w:rFonts w:ascii="Times New Roman" w:hAnsi="Times New Roman"/>
          <w:sz w:val="24"/>
          <w:szCs w:val="24"/>
          <w:lang w:val="pt-PT"/>
        </w:rPr>
        <w:lastRenderedPageBreak/>
        <w:t>de rua. O general C</w:t>
      </w:r>
      <w:r w:rsidRPr="00B1760B">
        <w:rPr>
          <w:rFonts w:ascii="Times New Roman" w:hAnsi="Times New Roman"/>
          <w:sz w:val="24"/>
          <w:szCs w:val="24"/>
          <w:lang w:val="pt-PT"/>
        </w:rPr>
        <w:t>huikov, comandante do 62º exercito, reorganizou e reanimou os defensores, criando uma serie de minifortalezas e afunilando em ruas estreitas, os alemães em zonas de matança.</w:t>
      </w:r>
      <w:r w:rsidR="00375577">
        <w:rPr>
          <w:rFonts w:ascii="Times New Roman" w:hAnsi="Times New Roman"/>
          <w:sz w:val="24"/>
          <w:szCs w:val="24"/>
          <w:lang w:val="pt-PT"/>
        </w:rPr>
        <w:t xml:space="preserve"> </w:t>
      </w:r>
      <w:r w:rsidRPr="00B1760B">
        <w:rPr>
          <w:rFonts w:ascii="Times New Roman" w:hAnsi="Times New Roman"/>
          <w:sz w:val="24"/>
          <w:szCs w:val="24"/>
          <w:lang w:val="pt-PT"/>
        </w:rPr>
        <w:t>Estas eram cuidadosamente mapeadas, cercadas de armamento antitanque e precisamente esquedrinhadas pelas baterias de artilharia, localizadas na margem distante.</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Gradualmente, os alemaes abriram caminho, pressionando agora pelo norte e pelo sul. Alguns pontos fortificados resistiram por dias. Outros trocaram de mãos varias vezes. Frequentemente, a linha do front era nada mais do que uma parede ou o chão separando um andar do outro dentro de uma casa. Ganhos eram medidos em metros, comparado aos custos das baixas, e defendido desesperadamente dos contra ataques sovieticos corajosos, inspiradores e quase sempre suicidas, movidos pela sua enorme vontade de dar o seu bem maior pela vitoria da terra mae, suas vidas.</w:t>
      </w:r>
    </w:p>
    <w:p w:rsidR="00CC3163"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Acima de suas cabeças, nuvens de bombardeiros alemaes continuavam a pulverizar o que restava da retaguarda sovietica. Mal sobrara um prédio em pé. As áreas de desembarque estavam entupidas de corpos e os canais do rio, com cascos de balsas queimando. Mesmo assim, de uma maneira ou de outra, em pequenos grupos, os reforços sovieticos continuavam a chegar. Aqueles que alcançavam o front já eram veteranos, sobreviventes da dura e perigosa jornada de travessia do rio volga.</w:t>
      </w:r>
      <w:r w:rsidR="004B4474">
        <w:rPr>
          <w:rFonts w:ascii="Times New Roman" w:hAnsi="Times New Roman"/>
          <w:sz w:val="24"/>
          <w:szCs w:val="24"/>
          <w:lang w:val="pt-PT"/>
        </w:rPr>
        <w:t xml:space="preserve"> E importante lembrar que uma das mais importantes divisões sovieticas e sobrevivente da famosa travessia do rio volga:</w:t>
      </w:r>
    </w:p>
    <w:p w:rsidR="004B4474" w:rsidRPr="009C3B94" w:rsidRDefault="004B4474" w:rsidP="00B5701C">
      <w:pPr>
        <w:widowControl w:val="0"/>
        <w:autoSpaceDE w:val="0"/>
        <w:autoSpaceDN w:val="0"/>
        <w:adjustRightInd w:val="0"/>
        <w:spacing w:line="240" w:lineRule="auto"/>
        <w:ind w:left="3402"/>
        <w:jc w:val="both"/>
        <w:rPr>
          <w:rFonts w:ascii="Times New Roman" w:hAnsi="Times New Roman"/>
          <w:lang w:val="pt-PT"/>
        </w:rPr>
      </w:pPr>
      <w:r w:rsidRPr="009C3B94">
        <w:rPr>
          <w:rFonts w:ascii="Times New Roman" w:hAnsi="Times New Roman"/>
          <w:lang w:val="pt-PT"/>
        </w:rPr>
        <w:t xml:space="preserve">O primeiro grupo a atravessar o rio volga indo a defesa de </w:t>
      </w:r>
      <w:r w:rsidR="002541FF" w:rsidRPr="009C3B94">
        <w:rPr>
          <w:rFonts w:ascii="Times New Roman" w:hAnsi="Times New Roman"/>
          <w:lang w:val="pt-PT"/>
        </w:rPr>
        <w:t>Stalingrado</w:t>
      </w:r>
      <w:r w:rsidRPr="009C3B94">
        <w:rPr>
          <w:rFonts w:ascii="Times New Roman" w:hAnsi="Times New Roman"/>
          <w:lang w:val="pt-PT"/>
        </w:rPr>
        <w:t xml:space="preserve"> foi a XIIIº divisão de guardas amrada de rifles. Esta organizada e comandada pelo general Illicht Rodimtsev. Estes rapazes ficaram conhecidos como os guardas de rodimtsev, focados em mostrar ao inimigo como a vida podia ser dura e a morte muito rapida.( </w:t>
      </w:r>
      <w:r w:rsidR="003B6FC2" w:rsidRPr="009C3B94">
        <w:rPr>
          <w:rFonts w:ascii="Times New Roman" w:hAnsi="Times New Roman"/>
          <w:lang w:val="pt-PT"/>
        </w:rPr>
        <w:t>SCARLÉCIO</w:t>
      </w:r>
      <w:r w:rsidRPr="009C3B94">
        <w:rPr>
          <w:rFonts w:ascii="Times New Roman" w:hAnsi="Times New Roman"/>
          <w:lang w:val="pt-PT"/>
        </w:rPr>
        <w:t>, 2000. P. 10).</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sz w:val="20"/>
          <w:szCs w:val="20"/>
          <w:lang w:val="pt-PT"/>
        </w:rPr>
      </w:pPr>
    </w:p>
    <w:p w:rsidR="00694EA2" w:rsidRDefault="00694EA2" w:rsidP="00694EA2">
      <w:pPr>
        <w:widowControl w:val="0"/>
        <w:autoSpaceDE w:val="0"/>
        <w:autoSpaceDN w:val="0"/>
        <w:adjustRightInd w:val="0"/>
        <w:spacing w:line="360" w:lineRule="auto"/>
        <w:ind w:firstLine="708"/>
        <w:jc w:val="both"/>
        <w:rPr>
          <w:rFonts w:ascii="Times New Roman" w:hAnsi="Times New Roman"/>
          <w:sz w:val="24"/>
          <w:szCs w:val="24"/>
          <w:lang w:val="pt-PT"/>
        </w:rPr>
      </w:pPr>
      <w:r>
        <w:rPr>
          <w:rFonts w:ascii="Times New Roman" w:hAnsi="Times New Roman"/>
          <w:sz w:val="24"/>
          <w:szCs w:val="24"/>
          <w:lang w:val="pt-PT"/>
        </w:rPr>
        <w:t>A travessia do volga foi um dos episodios mais dramaticos de toda a batalha de Stalingrado, e a 13ª foi uma das que mais sofreu na primeira travessia, pois o peso de todo o exercito alemão recaiu sobre os novos defensores:</w:t>
      </w:r>
    </w:p>
    <w:p w:rsidR="00694EA2" w:rsidRPr="009C3B94" w:rsidRDefault="00694EA2" w:rsidP="00B5701C">
      <w:pPr>
        <w:widowControl w:val="0"/>
        <w:autoSpaceDE w:val="0"/>
        <w:autoSpaceDN w:val="0"/>
        <w:adjustRightInd w:val="0"/>
        <w:spacing w:line="240" w:lineRule="auto"/>
        <w:ind w:left="3402"/>
        <w:jc w:val="both"/>
        <w:rPr>
          <w:rFonts w:ascii="Times New Roman" w:hAnsi="Times New Roman"/>
          <w:lang w:val="pt-PT"/>
        </w:rPr>
      </w:pPr>
      <w:r w:rsidRPr="009C3B94">
        <w:rPr>
          <w:rFonts w:ascii="Times New Roman" w:hAnsi="Times New Roman"/>
          <w:lang w:val="pt-PT"/>
        </w:rPr>
        <w:t xml:space="preserve">[...] a STAWKA ordenara o avanço da 13ª divisão da guarda de fuzileiros para </w:t>
      </w:r>
      <w:r w:rsidR="002541FF" w:rsidRPr="009C3B94">
        <w:rPr>
          <w:rFonts w:ascii="Times New Roman" w:hAnsi="Times New Roman"/>
          <w:lang w:val="pt-PT"/>
        </w:rPr>
        <w:t>Stalingrado</w:t>
      </w:r>
      <w:r w:rsidRPr="009C3B94">
        <w:rPr>
          <w:rFonts w:ascii="Times New Roman" w:hAnsi="Times New Roman"/>
          <w:lang w:val="pt-PT"/>
        </w:rPr>
        <w:t xml:space="preserve"> em 14 de setembro de 1942. Embora fosse uma força militar de mais de 10 mil homens, um décimo deles não tinha uma arma. A divisão foi dispersada para fora da visão do reconhecimento aéreo alemão, escondendo-se embaixo dos olmos, choupos e salgueiros da margem oriental ao redor de Krasnaia slobada. Eles haviam tido pouco tempo para preparar se após a jornada de kamishin para o sul. Rodimtsev, sabendo </w:t>
      </w:r>
      <w:r w:rsidRPr="009C3B94">
        <w:rPr>
          <w:rFonts w:ascii="Times New Roman" w:hAnsi="Times New Roman"/>
          <w:lang w:val="pt-PT"/>
        </w:rPr>
        <w:lastRenderedPageBreak/>
        <w:t>da urgencia, atormentara seus comandantes durante todo o percurso da expedição. Radiadores haviam fervido, os camelos, abarrotados de carga, ficaram nervosos e a poeira levantada pelos veiculos fora tão grossa que os milhafres empoleirados nos postes telegraficos se tornaram cinzentos.</w:t>
      </w:r>
      <w:r w:rsidR="0030030D" w:rsidRPr="009C3B94">
        <w:rPr>
          <w:rFonts w:ascii="Times New Roman" w:hAnsi="Times New Roman"/>
          <w:lang w:val="pt-PT"/>
        </w:rPr>
        <w:t xml:space="preserve"> Em varias ocasiões, as tropas haviam debandado e se espalhado, quando os messerschmitt de bico amarelo bramiam em baixa altitude para metralhar suas colunas.</w:t>
      </w:r>
    </w:p>
    <w:p w:rsidR="0030030D" w:rsidRPr="009C3B94" w:rsidRDefault="0030030D" w:rsidP="00B5701C">
      <w:pPr>
        <w:widowControl w:val="0"/>
        <w:autoSpaceDE w:val="0"/>
        <w:autoSpaceDN w:val="0"/>
        <w:adjustRightInd w:val="0"/>
        <w:spacing w:line="240" w:lineRule="auto"/>
        <w:ind w:left="3402"/>
        <w:jc w:val="both"/>
        <w:rPr>
          <w:rFonts w:ascii="Times New Roman" w:hAnsi="Times New Roman"/>
          <w:lang w:val="pt-PT"/>
        </w:rPr>
      </w:pPr>
      <w:r w:rsidRPr="009C3B94">
        <w:rPr>
          <w:rFonts w:ascii="Times New Roman" w:hAnsi="Times New Roman"/>
          <w:lang w:val="pt-PT"/>
        </w:rPr>
        <w:t>Quando se haviam aproximado do volga, terminara a ressequida e empoeirada estepe, com os bolsos anunciando a proximidade da água. Uma placa em forma de seta, pregada numa arvore, exibia a única palavra BALSA. Os soldados avistaram a densa fumaça negra adiante e cutucaram os vizinhos nas fileiras. Fora a primeira indicação da batalha que os aguardava no outro lado do grande rio.  Na margem do rio, logo lhes distribuiram munições, granadas e ração – pão, salsicha e tambem acuçar para os chás. Rodimtsev, após o encontro com Chuikov, decidiu não esperar que houvesse caido totalmente a escuridão. A primeira leva de homens da guarda foi conduzida as pressas no crepusculo a uma  mistura de canhoneiras da flotilha do volga e embarcações civis confiscadas para uso militar – reboques, pinaças, barcos pesqueiros e até a remos. Aqueles que ficaram aguardando sua vez na margem oriental tentavam calcular o tempo que as embarcações levariam para voltar e buscá-los.</w:t>
      </w:r>
    </w:p>
    <w:p w:rsidR="000741DA" w:rsidRPr="009C3B94" w:rsidRDefault="000741DA" w:rsidP="00B5701C">
      <w:pPr>
        <w:widowControl w:val="0"/>
        <w:autoSpaceDE w:val="0"/>
        <w:autoSpaceDN w:val="0"/>
        <w:adjustRightInd w:val="0"/>
        <w:spacing w:line="240" w:lineRule="auto"/>
        <w:ind w:left="3402"/>
        <w:jc w:val="both"/>
        <w:rPr>
          <w:rFonts w:ascii="Times New Roman" w:hAnsi="Times New Roman"/>
          <w:lang w:val="pt-PT"/>
        </w:rPr>
      </w:pPr>
      <w:r w:rsidRPr="009C3B94">
        <w:rPr>
          <w:rFonts w:ascii="Times New Roman" w:hAnsi="Times New Roman"/>
          <w:lang w:val="pt-PT"/>
        </w:rPr>
        <w:t>A travessia provavelmente foi mais sinistra para os que se achavam nos barcos a remos, com a agua batendo suavemente na proa e as toleteiras, com o movimento das remadas, rangendo em uníssono. O distante crepitar de tiros de fuzis e o baque surdo de explosões das granadas pareciam abafados acima da imensidão do rio. Depois a artilharia alemã, os morteiros e todas as metralhadoras proximas o bastante da margem viraram a mira. Colunas de agua erguiam se no meio da corrente, encharcando os ocupantes dos barcos. Barrigas prateadas de peixes aturdidos logo resplandeceram na superficie. Uma canhoneira do volga recebeu um impacto direto, e vinte membros de um destacamento abordo foram mortos. Alguns homens fitavam a agua em volta para evitar a visão da margem ao longe, um tanto como alpinistas recusando se a olhar para baixo.</w:t>
      </w:r>
    </w:p>
    <w:p w:rsidR="000741DA" w:rsidRPr="009C3B94" w:rsidRDefault="000741DA" w:rsidP="00B5701C">
      <w:pPr>
        <w:widowControl w:val="0"/>
        <w:autoSpaceDE w:val="0"/>
        <w:autoSpaceDN w:val="0"/>
        <w:adjustRightInd w:val="0"/>
        <w:spacing w:line="240" w:lineRule="auto"/>
        <w:ind w:left="3402"/>
        <w:jc w:val="both"/>
        <w:rPr>
          <w:rFonts w:ascii="Times New Roman" w:hAnsi="Times New Roman"/>
          <w:lang w:val="pt-PT"/>
        </w:rPr>
      </w:pPr>
      <w:r w:rsidRPr="009C3B94">
        <w:rPr>
          <w:rFonts w:ascii="Times New Roman" w:hAnsi="Times New Roman"/>
          <w:lang w:val="pt-PT"/>
        </w:rPr>
        <w:t>Outros , contudo, não desgrudavam os olhos dos prédios que ardiam em chamas na costa ocidental defronte, a cabeça coberta com capacete de aço instintivamente encolhido nos escombros. Penetravam numa imagem do inferno. Á medida que se intensificava a escuridão, as enormes chamas mostravam em silhuetas o arcabouço de altos predios na margem, muito acima deles, e projetavam sombras grotescas. Centelhas voavam alto no ar noturno. A margem do rio a frente era uma parafernália de maquinas queimadas e barcaças destroçadas lançadas em terra. Ao se aproximarem da costa, sentiram o cheiro dos predios carbonizados e o nauseate odor de corpos em decomposição debaixo dos escombros.</w:t>
      </w:r>
      <w:r w:rsidR="00A60F38" w:rsidRPr="009C3B94">
        <w:rPr>
          <w:rFonts w:ascii="Times New Roman" w:hAnsi="Times New Roman"/>
          <w:lang w:val="pt-PT"/>
        </w:rPr>
        <w:t xml:space="preserve"> A primeira leva de homens da guarda de Rodimtsev não calou as baionetas. Saltaram pelas laterais do </w:t>
      </w:r>
      <w:r w:rsidR="00A60F38" w:rsidRPr="009C3B94">
        <w:rPr>
          <w:rFonts w:ascii="Times New Roman" w:hAnsi="Times New Roman"/>
          <w:lang w:val="pt-PT"/>
        </w:rPr>
        <w:lastRenderedPageBreak/>
        <w:t xml:space="preserve">barco nas aguas rasas a beira do rio e investiram atacando direto pela margem arenosa e encharcada acima. Num dos lugares, os alemães estavam a pouco mais de cem metros. Ninguem precisou dizer aos fuzileiros que quanto mais tempo se demorassem, maior a probabilidade de serem mortos. Felizmente para eles, os alemães não haviam tido tempo de cavar trincheiras, nem de preparar posições. </w:t>
      </w:r>
      <w:r w:rsidR="00985D1D" w:rsidRPr="009C3B94">
        <w:rPr>
          <w:rFonts w:ascii="Times New Roman" w:hAnsi="Times New Roman"/>
          <w:lang w:val="pt-PT"/>
        </w:rPr>
        <w:t>(</w:t>
      </w:r>
      <w:r w:rsidR="003B6FC2" w:rsidRPr="009C3B94">
        <w:rPr>
          <w:rFonts w:ascii="Times New Roman" w:hAnsi="Times New Roman"/>
        </w:rPr>
        <w:t>BEEVOR</w:t>
      </w:r>
      <w:r w:rsidR="00985D1D" w:rsidRPr="009C3B94">
        <w:rPr>
          <w:rFonts w:ascii="Times New Roman" w:hAnsi="Times New Roman"/>
          <w:lang w:val="pt-PT"/>
        </w:rPr>
        <w:t>, 2012, p.162).</w:t>
      </w:r>
    </w:p>
    <w:p w:rsidR="00985D1D" w:rsidRPr="009C3B94" w:rsidRDefault="00985D1D" w:rsidP="00985D1D">
      <w:pPr>
        <w:widowControl w:val="0"/>
        <w:autoSpaceDE w:val="0"/>
        <w:autoSpaceDN w:val="0"/>
        <w:adjustRightInd w:val="0"/>
        <w:spacing w:line="360" w:lineRule="auto"/>
        <w:jc w:val="both"/>
        <w:rPr>
          <w:rFonts w:ascii="Times New Roman" w:hAnsi="Times New Roman"/>
          <w:sz w:val="24"/>
          <w:szCs w:val="24"/>
          <w:lang w:val="pt-PT"/>
        </w:rPr>
      </w:pPr>
      <w:r w:rsidRPr="009C3B94">
        <w:rPr>
          <w:rFonts w:ascii="Times New Roman" w:hAnsi="Times New Roman"/>
          <w:lang w:val="pt-PT"/>
        </w:rPr>
        <w:tab/>
        <w:t>A 13ª Divisão da guarda de fuzileiros sofreu 30 por cento de baixas nas primeiras vinte e quatro horas, mas a margem do rio fora salva, sendo assim os russos conseg</w:t>
      </w:r>
      <w:r>
        <w:rPr>
          <w:rFonts w:ascii="Times New Roman" w:hAnsi="Times New Roman"/>
          <w:sz w:val="24"/>
          <w:szCs w:val="24"/>
          <w:lang w:val="pt-PT"/>
        </w:rPr>
        <w:t xml:space="preserve">uiram estabeleçer uma base para o desembarque de novas tropas e recursos. Os poucos sobreviventes( apenas 320 homens dos 10 mil orignais continuavam vivos ao termino da batalha de </w:t>
      </w:r>
      <w:r w:rsidR="002541FF" w:rsidRPr="009C3B94">
        <w:rPr>
          <w:rFonts w:ascii="Times New Roman" w:hAnsi="Times New Roman"/>
          <w:sz w:val="24"/>
          <w:szCs w:val="24"/>
          <w:lang w:val="pt-PT"/>
        </w:rPr>
        <w:t>Stalingrado</w:t>
      </w:r>
      <w:r w:rsidRPr="009C3B94">
        <w:rPr>
          <w:rFonts w:ascii="Times New Roman" w:hAnsi="Times New Roman"/>
          <w:sz w:val="24"/>
          <w:szCs w:val="24"/>
          <w:lang w:val="pt-PT"/>
        </w:rPr>
        <w:t xml:space="preserve">) juraram que sua determinação ‘‘fluia de Rodimtsev’’. Seguindo o exemplo dele, tambem fizeram a promessa: - não ha lugar para nós do outro lado do Volga.( </w:t>
      </w:r>
      <w:r w:rsidR="003B6FC2" w:rsidRPr="009C3B94">
        <w:rPr>
          <w:rFonts w:ascii="Times New Roman" w:hAnsi="Times New Roman"/>
          <w:sz w:val="24"/>
          <w:szCs w:val="24"/>
        </w:rPr>
        <w:t>BEEVOR</w:t>
      </w:r>
      <w:r w:rsidRPr="009C3B94">
        <w:rPr>
          <w:rFonts w:ascii="Times New Roman" w:hAnsi="Times New Roman"/>
          <w:sz w:val="24"/>
          <w:szCs w:val="24"/>
          <w:lang w:val="pt-PT"/>
        </w:rPr>
        <w:t>, 2012, p. 163).</w:t>
      </w:r>
    </w:p>
    <w:p w:rsidR="00F01DCC" w:rsidRPr="009C3B94" w:rsidRDefault="00F01DCC" w:rsidP="00F01DCC">
      <w:pPr>
        <w:widowControl w:val="0"/>
        <w:autoSpaceDE w:val="0"/>
        <w:autoSpaceDN w:val="0"/>
        <w:adjustRightInd w:val="0"/>
        <w:spacing w:line="360" w:lineRule="auto"/>
        <w:ind w:firstLine="708"/>
        <w:jc w:val="both"/>
        <w:rPr>
          <w:rFonts w:ascii="Times New Roman" w:hAnsi="Times New Roman"/>
          <w:sz w:val="24"/>
          <w:szCs w:val="24"/>
          <w:lang w:val="pt-PT"/>
        </w:rPr>
      </w:pPr>
      <w:r w:rsidRPr="009C3B94">
        <w:rPr>
          <w:rFonts w:ascii="Times New Roman" w:hAnsi="Times New Roman"/>
          <w:sz w:val="24"/>
          <w:szCs w:val="24"/>
          <w:lang w:val="pt-PT"/>
        </w:rPr>
        <w:t xml:space="preserve">Segundo </w:t>
      </w:r>
      <w:r w:rsidR="003B6FC2" w:rsidRPr="009C3B94">
        <w:rPr>
          <w:rFonts w:ascii="Times New Roman" w:hAnsi="Times New Roman"/>
          <w:sz w:val="24"/>
          <w:szCs w:val="24"/>
          <w:lang w:val="pt-PT"/>
        </w:rPr>
        <w:t>IEREMEEV</w:t>
      </w:r>
      <w:r w:rsidRPr="009C3B94">
        <w:rPr>
          <w:rFonts w:ascii="Times New Roman" w:hAnsi="Times New Roman"/>
          <w:sz w:val="24"/>
          <w:szCs w:val="24"/>
          <w:lang w:val="pt-PT"/>
        </w:rPr>
        <w:t xml:space="preserve"> (1989), o general Yeremenko, Comandante da força de </w:t>
      </w:r>
      <w:r w:rsidR="002541FF" w:rsidRPr="009C3B94">
        <w:rPr>
          <w:rFonts w:ascii="Times New Roman" w:hAnsi="Times New Roman"/>
          <w:sz w:val="24"/>
          <w:szCs w:val="24"/>
          <w:lang w:val="pt-PT"/>
        </w:rPr>
        <w:t>Stalingrado</w:t>
      </w:r>
      <w:r w:rsidRPr="009C3B94">
        <w:rPr>
          <w:rFonts w:ascii="Times New Roman" w:hAnsi="Times New Roman"/>
          <w:sz w:val="24"/>
          <w:szCs w:val="24"/>
          <w:lang w:val="pt-PT"/>
        </w:rPr>
        <w:t>,</w:t>
      </w:r>
      <w:r w:rsidR="0024601A" w:rsidRPr="009C3B94">
        <w:rPr>
          <w:rFonts w:ascii="Times New Roman" w:hAnsi="Times New Roman"/>
          <w:sz w:val="24"/>
          <w:szCs w:val="24"/>
          <w:lang w:val="pt-PT"/>
        </w:rPr>
        <w:t xml:space="preserve"> quase toda a linha de frente foi composta por divisão de guardas</w:t>
      </w:r>
      <w:r w:rsidR="0024601A" w:rsidRPr="009C3B94">
        <w:rPr>
          <w:rStyle w:val="Refdenotaderodap"/>
          <w:rFonts w:ascii="Times New Roman" w:hAnsi="Times New Roman"/>
          <w:sz w:val="24"/>
          <w:szCs w:val="24"/>
          <w:lang w:val="pt-PT"/>
        </w:rPr>
        <w:footnoteReference w:id="9"/>
      </w:r>
      <w:r w:rsidR="0024601A" w:rsidRPr="009C3B94">
        <w:rPr>
          <w:rFonts w:ascii="Times New Roman" w:hAnsi="Times New Roman"/>
          <w:sz w:val="24"/>
          <w:szCs w:val="24"/>
          <w:lang w:val="pt-PT"/>
        </w:rPr>
        <w:t>,o general</w:t>
      </w:r>
      <w:r w:rsidRPr="009C3B94">
        <w:rPr>
          <w:rFonts w:ascii="Times New Roman" w:hAnsi="Times New Roman"/>
          <w:sz w:val="24"/>
          <w:szCs w:val="24"/>
          <w:lang w:val="pt-PT"/>
        </w:rPr>
        <w:t xml:space="preserve"> enviava reforços todos os dias para dentro da cidade</w:t>
      </w:r>
      <w:r w:rsidR="001C452B" w:rsidRPr="009C3B94">
        <w:rPr>
          <w:rFonts w:ascii="Times New Roman" w:hAnsi="Times New Roman"/>
          <w:sz w:val="24"/>
          <w:szCs w:val="24"/>
          <w:lang w:val="pt-PT"/>
        </w:rPr>
        <w:t>.</w:t>
      </w:r>
      <w:r w:rsidRPr="009C3B94">
        <w:rPr>
          <w:rFonts w:ascii="Times New Roman" w:hAnsi="Times New Roman"/>
          <w:sz w:val="24"/>
          <w:szCs w:val="24"/>
          <w:lang w:val="pt-PT"/>
        </w:rPr>
        <w:t xml:space="preserve"> Como seu quartel estava do lado oposto do ro rio volga, enviava balsas com soldados, mantimentos e munições, e sua atilharia fazia um inferno do outro lado do rio. </w:t>
      </w:r>
    </w:p>
    <w:p w:rsidR="00CC3163" w:rsidRDefault="00375577"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9C3B94">
        <w:rPr>
          <w:rFonts w:ascii="Times New Roman" w:hAnsi="Times New Roman"/>
          <w:sz w:val="24"/>
          <w:szCs w:val="24"/>
          <w:lang w:val="pt-PT"/>
        </w:rPr>
        <w:t xml:space="preserve">De acordo com </w:t>
      </w:r>
      <w:r w:rsidR="003B6FC2" w:rsidRPr="009C3B94">
        <w:rPr>
          <w:rFonts w:ascii="Times New Roman" w:hAnsi="Times New Roman"/>
          <w:sz w:val="24"/>
          <w:szCs w:val="24"/>
        </w:rPr>
        <w:t>BEEVOR</w:t>
      </w:r>
      <w:r w:rsidR="003B6FC2" w:rsidRPr="009C3B94">
        <w:rPr>
          <w:rFonts w:ascii="Times New Roman" w:hAnsi="Times New Roman"/>
          <w:sz w:val="24"/>
          <w:szCs w:val="24"/>
          <w:lang w:val="pt-PT"/>
        </w:rPr>
        <w:t xml:space="preserve"> </w:t>
      </w:r>
      <w:r w:rsidR="00CC3163" w:rsidRPr="009C3B94">
        <w:rPr>
          <w:rFonts w:ascii="Times New Roman" w:hAnsi="Times New Roman"/>
          <w:sz w:val="24"/>
          <w:szCs w:val="24"/>
          <w:lang w:val="pt-PT"/>
        </w:rPr>
        <w:t>(2012) Stalingrado havia se tornado um lugar de horror</w:t>
      </w:r>
      <w:r w:rsidR="00CC3163" w:rsidRPr="00B1760B">
        <w:rPr>
          <w:rFonts w:ascii="Times New Roman" w:hAnsi="Times New Roman"/>
          <w:sz w:val="24"/>
          <w:szCs w:val="24"/>
          <w:lang w:val="pt-PT"/>
        </w:rPr>
        <w:t>, um redemoinho de ferro, fogo, suor, barulhos estrondosos e sangue. Pequenas armas ressoavam incessantemente, interrompidas apenas por um estrondo de artilharia, o assobio e o impacto de cartuchos e as ensurdecedoras explosoes de bombas.O combate tornava se mais intenso, mais pessoal e mais selvagem. Mesmo os ralos e esgotos tornara-se palcos para pequenos e brutais enfrentamentos entre grupos de infiltração fortemente armados. Numa série de encontros brutais, assaltos direitos e lentas e massacrantes ofensivas, os alemães iam gradualmente abrindo caminho, avançan</w:t>
      </w:r>
      <w:r w:rsidR="002C77DE">
        <w:rPr>
          <w:rFonts w:ascii="Times New Roman" w:hAnsi="Times New Roman"/>
          <w:sz w:val="24"/>
          <w:szCs w:val="24"/>
          <w:lang w:val="pt-PT"/>
        </w:rPr>
        <w:t>do pelo centro da cidade em direção ao volga, mas a medida que os dias passavam, segundo</w:t>
      </w:r>
      <w:r w:rsidR="002C77DE" w:rsidRPr="009C3B94">
        <w:rPr>
          <w:rFonts w:ascii="Times New Roman" w:hAnsi="Times New Roman"/>
          <w:sz w:val="24"/>
          <w:szCs w:val="24"/>
          <w:lang w:val="pt-PT"/>
        </w:rPr>
        <w:t xml:space="preserve"> </w:t>
      </w:r>
      <w:r w:rsidR="003B6FC2" w:rsidRPr="009C3B94">
        <w:rPr>
          <w:rFonts w:ascii="Times New Roman" w:hAnsi="Times New Roman"/>
          <w:sz w:val="24"/>
          <w:szCs w:val="24"/>
        </w:rPr>
        <w:t>BEEVOR</w:t>
      </w:r>
      <w:r w:rsidR="003B6FC2">
        <w:rPr>
          <w:rFonts w:ascii="Times New Roman" w:hAnsi="Times New Roman"/>
          <w:sz w:val="24"/>
          <w:szCs w:val="24"/>
          <w:lang w:val="pt-PT"/>
        </w:rPr>
        <w:t xml:space="preserve"> </w:t>
      </w:r>
      <w:r w:rsidR="002C77DE">
        <w:rPr>
          <w:rFonts w:ascii="Times New Roman" w:hAnsi="Times New Roman"/>
          <w:sz w:val="24"/>
          <w:szCs w:val="24"/>
          <w:lang w:val="pt-PT"/>
        </w:rPr>
        <w:t>( 2012) a situação apenas piorava:</w:t>
      </w:r>
    </w:p>
    <w:p w:rsidR="002C77DE" w:rsidRPr="009C3B94" w:rsidRDefault="002C77DE" w:rsidP="00B5701C">
      <w:pPr>
        <w:widowControl w:val="0"/>
        <w:autoSpaceDE w:val="0"/>
        <w:autoSpaceDN w:val="0"/>
        <w:adjustRightInd w:val="0"/>
        <w:spacing w:line="240" w:lineRule="auto"/>
        <w:ind w:left="3402"/>
        <w:jc w:val="both"/>
        <w:rPr>
          <w:rFonts w:ascii="Times New Roman" w:hAnsi="Times New Roman"/>
          <w:lang w:val="pt-PT"/>
        </w:rPr>
      </w:pPr>
      <w:r w:rsidRPr="009C3B94">
        <w:rPr>
          <w:rFonts w:ascii="Times New Roman" w:hAnsi="Times New Roman"/>
          <w:lang w:val="pt-PT"/>
        </w:rPr>
        <w:t xml:space="preserve">[...]o combate na propria </w:t>
      </w:r>
      <w:r w:rsidR="002541FF" w:rsidRPr="009C3B94">
        <w:rPr>
          <w:rFonts w:ascii="Times New Roman" w:hAnsi="Times New Roman"/>
          <w:lang w:val="pt-PT"/>
        </w:rPr>
        <w:t>Stalingrado</w:t>
      </w:r>
      <w:r w:rsidRPr="009C3B94">
        <w:rPr>
          <w:rFonts w:ascii="Times New Roman" w:hAnsi="Times New Roman"/>
          <w:lang w:val="pt-PT"/>
        </w:rPr>
        <w:t xml:space="preserve"> não poderia ter sido mais diferente. Representava uma nova forma de guerra,concentrada nas ruinas da vida civil. Os detritos de guerra </w:t>
      </w:r>
      <w:r w:rsidRPr="009C3B94">
        <w:rPr>
          <w:rFonts w:ascii="Times New Roman" w:hAnsi="Times New Roman"/>
          <w:lang w:val="pt-PT"/>
        </w:rPr>
        <w:softHyphen/>
        <w:t xml:space="preserve">– tanques destruidos pelo fogo, capsulas de granadas, instalações elétricas </w:t>
      </w:r>
      <w:r w:rsidRPr="009C3B94">
        <w:rPr>
          <w:rFonts w:ascii="Times New Roman" w:hAnsi="Times New Roman"/>
          <w:lang w:val="pt-PT"/>
        </w:rPr>
        <w:lastRenderedPageBreak/>
        <w:t>de telégrafo e sinalização e caixas de granadas – misturavam se com destroços de casas de família – camas de ferro, abajures e utensílios domésticos. Vasili grossman escreveu sobre o combate nos comodos e corredores de blocos de apartamentos semidemolidos, cobertos de tijolos, onde ainda se podia ver um vaso com flores murchas ou o dever de casa de um menino aberto na mesa. Num posto de observação no alto de um prédio em ruínas, um observador da movimentação do inimigo com um periscópio as vezes inspecionava, a procura de alvos, por um conveniente rombo de granada na parede, sentado numa cadeira de cozinha.</w:t>
      </w:r>
    </w:p>
    <w:p w:rsidR="002C77DE" w:rsidRDefault="002C77DE" w:rsidP="00B5701C">
      <w:pPr>
        <w:widowControl w:val="0"/>
        <w:autoSpaceDE w:val="0"/>
        <w:autoSpaceDN w:val="0"/>
        <w:adjustRightInd w:val="0"/>
        <w:spacing w:line="240" w:lineRule="auto"/>
        <w:ind w:left="3402"/>
        <w:jc w:val="both"/>
        <w:rPr>
          <w:rFonts w:ascii="Times New Roman" w:hAnsi="Times New Roman"/>
          <w:color w:val="FF0000"/>
          <w:lang w:val="pt-PT"/>
        </w:rPr>
      </w:pPr>
      <w:r w:rsidRPr="009C3B94">
        <w:rPr>
          <w:rFonts w:ascii="Times New Roman" w:hAnsi="Times New Roman"/>
          <w:lang w:val="pt-PT"/>
        </w:rPr>
        <w:t>Os soldados da infantaria alemã detestavam lutar de casa em casa. Consideravam esse combate a tão proxima distancia uns dos outros, que violava os limites e as dimensões militares convencionais, desorientador em termos psicológicos. Durante a ultima fase das batalhas de setembro, os dois lados haviam engalfinhado</w:t>
      </w:r>
      <w:r w:rsidR="00A90A3F" w:rsidRPr="009C3B94">
        <w:rPr>
          <w:rFonts w:ascii="Times New Roman" w:hAnsi="Times New Roman"/>
          <w:lang w:val="pt-PT"/>
        </w:rPr>
        <w:t xml:space="preserve"> para ocupar um grabde deposito na margem do Volga, perto da boca do tsaritsa, que tinha quatro andares voltados para o rio e tres para a costa. A certa altura, parecia um bolo em camadas, com alemães no andar de cima, russos embaixo, e mais alemães embaixo destes, muitas vezes o inimigo era irreconhecivel, com todo o uniforme impregnado da mesma poeira de cor parda</w:t>
      </w:r>
      <w:r w:rsidR="009C3B94">
        <w:rPr>
          <w:rFonts w:ascii="Times New Roman" w:hAnsi="Times New Roman"/>
          <w:lang w:val="pt-PT"/>
        </w:rPr>
        <w:t>.(BEEVOR , 2012,  P .175).</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FF0000"/>
          <w:lang w:val="pt-PT"/>
        </w:rPr>
      </w:pPr>
    </w:p>
    <w:p w:rsidR="00CC3163" w:rsidRPr="00B1760B" w:rsidRDefault="00CC3163" w:rsidP="002C77DE">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 fim de setembro, os alemães decidiram aterar o foco principal da ofensiva, dos setores sul e centro 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xml:space="preserve"> </w:t>
      </w:r>
      <w:r w:rsidRPr="00B1760B">
        <w:rPr>
          <w:rFonts w:ascii="Times New Roman" w:hAnsi="Times New Roman"/>
          <w:sz w:val="24"/>
          <w:szCs w:val="24"/>
          <w:lang w:val="pt-PT"/>
        </w:rPr>
        <w:t>para o distrito industrial no norte da cidade. Tres grande complexos dominavam o horizonte: as fabricas outubro vermelho, barricadas e trator.</w:t>
      </w:r>
      <w:r w:rsidR="002C77DE">
        <w:rPr>
          <w:rFonts w:ascii="Times New Roman" w:hAnsi="Times New Roman"/>
          <w:sz w:val="24"/>
          <w:szCs w:val="24"/>
          <w:lang w:val="pt-PT"/>
        </w:rPr>
        <w:t xml:space="preserve"> </w:t>
      </w:r>
      <w:r w:rsidRPr="00B1760B">
        <w:rPr>
          <w:rFonts w:ascii="Times New Roman" w:hAnsi="Times New Roman"/>
          <w:sz w:val="24"/>
          <w:szCs w:val="24"/>
          <w:lang w:val="pt-PT"/>
        </w:rPr>
        <w:t xml:space="preserve">Essas monstruosas fortalezas de concreto sobressaíam do mar de ruínas, com muitas de suas oficinas ainda produzindo tanques, armas e munições para o front. Por incrivel que possa pareçer apesar de todo o caos pela cidade, as fabricas 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xml:space="preserve"> </w:t>
      </w:r>
      <w:r w:rsidRPr="00B1760B">
        <w:rPr>
          <w:rFonts w:ascii="Times New Roman" w:hAnsi="Times New Roman"/>
          <w:sz w:val="24"/>
          <w:szCs w:val="24"/>
          <w:lang w:val="pt-PT"/>
        </w:rPr>
        <w:t>continuavam a produzir e auxiliar em sua propria defesa. Com a principal plataforma de desembarque e a maioria do centro da cidade sob o controle dos alemães, essas fortalezas compreendiam a ultima grande concentração de resistencia sovietica.</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 dia 3 de outubro, os alemães atacaram com cinco divisões ao longo de um front de 5km.  Tanques moíam montanhas de escombros, atirando a queima roupa em ruas cheias de entulho. Atrás deles, a infantaria avançava cautelosamente, atenta aos perigos escondidos nas sombras e nos prédios destruídos. Assim como ocorreu no sul, a ofensiva alemã no norte começou a perder força. Os russos passaram a disputar cada palmo de terra, cada andar dos predios e casas, cada oficina. </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Trabalhadores das fabricas e soldados lutavam lado a lado. Assim como as ordens </w:t>
      </w:r>
      <w:r w:rsidRPr="00B1760B">
        <w:rPr>
          <w:rFonts w:ascii="Times New Roman" w:hAnsi="Times New Roman"/>
          <w:sz w:val="24"/>
          <w:szCs w:val="24"/>
          <w:lang w:val="pt-PT"/>
        </w:rPr>
        <w:lastRenderedPageBreak/>
        <w:t>dadas pelos oficiais e pelos comissarios</w:t>
      </w:r>
      <w:r w:rsidR="00427420">
        <w:rPr>
          <w:rFonts w:ascii="Times New Roman" w:hAnsi="Times New Roman"/>
          <w:sz w:val="24"/>
          <w:szCs w:val="24"/>
          <w:lang w:val="pt-PT"/>
        </w:rPr>
        <w:t xml:space="preserve"> do NKVD</w:t>
      </w:r>
      <w:r w:rsidR="00427420">
        <w:rPr>
          <w:rStyle w:val="Refdenotaderodap"/>
          <w:rFonts w:ascii="Times New Roman" w:hAnsi="Times New Roman"/>
          <w:sz w:val="24"/>
          <w:szCs w:val="24"/>
          <w:lang w:val="pt-PT"/>
        </w:rPr>
        <w:footnoteReference w:id="10"/>
      </w:r>
      <w:r w:rsidRPr="00B1760B">
        <w:rPr>
          <w:rFonts w:ascii="Times New Roman" w:hAnsi="Times New Roman"/>
          <w:sz w:val="24"/>
          <w:szCs w:val="24"/>
          <w:lang w:val="pt-PT"/>
        </w:rPr>
        <w:t>, nenhuma clemencia foi dada e ninguem foi feito prisioneiro. Mas, para os russos, agora lutando com as costas para o volga, não havia a menor chance, ou possibilidade de recuar. A cada hora, a cada dia, nova reservas estavam chegando de ambos os lados, e o combate intensificava-se com violencia entre crateras e ruínas.</w:t>
      </w:r>
    </w:p>
    <w:p w:rsidR="00CC3163"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o dia 14 de outubro, numa tentativa de manter a iniciativa de ataque, o general von paulus usou, o que restava de suas reservas e as colocou em combate, chegando a 100 metros do rio volga. Os alemães, passaram a controlar quase 90% de toda </w:t>
      </w:r>
      <w:r w:rsidR="002541FF" w:rsidRPr="00C82DB7">
        <w:rPr>
          <w:rFonts w:ascii="Times New Roman" w:hAnsi="Times New Roman"/>
          <w:sz w:val="24"/>
          <w:szCs w:val="24"/>
          <w:lang w:val="pt-PT"/>
        </w:rPr>
        <w:t>Stalingrado</w:t>
      </w:r>
      <w:r w:rsidRPr="00B1760B">
        <w:rPr>
          <w:rFonts w:ascii="Times New Roman" w:hAnsi="Times New Roman"/>
          <w:sz w:val="24"/>
          <w:szCs w:val="24"/>
          <w:lang w:val="pt-PT"/>
        </w:rPr>
        <w:t>, mas os russos obstinados em sua defesa, ainda defendiam uma fragil cabeça de ponte, e eles estavam dispostos a sacrificar suas vidas, mas a não entregar suas posições ou se render, assim como foram as ordens supremas do lider stálin.</w:t>
      </w:r>
    </w:p>
    <w:p w:rsidR="00C773F1" w:rsidRPr="00C82DB7" w:rsidRDefault="00C773F1"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Apesar do front estar em pedaços, os sovieticos espalhados aos milhares dentro da cidade, sem contato direito, não tinham apenas conhecimento de todo o horror que ocorria aos civis e militares: segundo</w:t>
      </w:r>
      <w:r w:rsidRPr="00C82DB7">
        <w:rPr>
          <w:rFonts w:ascii="Times New Roman" w:hAnsi="Times New Roman"/>
          <w:sz w:val="24"/>
          <w:szCs w:val="24"/>
          <w:lang w:val="pt-PT"/>
        </w:rPr>
        <w:t xml:space="preserve"> </w:t>
      </w:r>
      <w:r w:rsidR="003B6FC2" w:rsidRPr="00C82DB7">
        <w:rPr>
          <w:rFonts w:ascii="Times New Roman" w:hAnsi="Times New Roman"/>
          <w:sz w:val="24"/>
          <w:szCs w:val="24"/>
          <w:lang w:val="pt-PT"/>
        </w:rPr>
        <w:t xml:space="preserve">SCARLÉCIO </w:t>
      </w:r>
      <w:r w:rsidRPr="00C82DB7">
        <w:rPr>
          <w:rFonts w:ascii="Times New Roman" w:hAnsi="Times New Roman"/>
          <w:sz w:val="24"/>
          <w:szCs w:val="24"/>
          <w:lang w:val="pt-PT"/>
        </w:rPr>
        <w:t xml:space="preserve">(2000)[...] dentro 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xml:space="preserve"> e famoso o episodio em que o Sargento Yacob pavlov e seus soldados defenderam por 60 dias uma casa no centro 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Fizeram recuar todos os alemães que iam contra eles( tanques, batalhoes de demolição e tropas de assalto). Estes rapazes estavam isolados do perimetro de defesa sovietico e comunicavam se apenas pelo rádio(</w:t>
      </w:r>
      <w:r w:rsidR="003B6FC2" w:rsidRPr="00C82DB7">
        <w:rPr>
          <w:rFonts w:ascii="Times New Roman" w:hAnsi="Times New Roman"/>
          <w:sz w:val="24"/>
          <w:szCs w:val="24"/>
          <w:lang w:val="pt-PT"/>
        </w:rPr>
        <w:t>SCARLÉCIO</w:t>
      </w:r>
      <w:r w:rsidRPr="00C82DB7">
        <w:rPr>
          <w:rFonts w:ascii="Times New Roman" w:hAnsi="Times New Roman"/>
          <w:sz w:val="24"/>
          <w:szCs w:val="24"/>
          <w:lang w:val="pt-PT"/>
        </w:rPr>
        <w:t>, 2000. P.11)</w:t>
      </w:r>
    </w:p>
    <w:p w:rsidR="00C773F1" w:rsidRPr="00C82DB7" w:rsidRDefault="00C773F1" w:rsidP="00B5701C">
      <w:pPr>
        <w:widowControl w:val="0"/>
        <w:autoSpaceDE w:val="0"/>
        <w:autoSpaceDN w:val="0"/>
        <w:adjustRightInd w:val="0"/>
        <w:spacing w:line="240" w:lineRule="auto"/>
        <w:ind w:left="3402"/>
        <w:jc w:val="both"/>
        <w:rPr>
          <w:rFonts w:ascii="Times New Roman" w:hAnsi="Times New Roman"/>
          <w:lang w:val="pt-PT"/>
        </w:rPr>
      </w:pPr>
      <w:r w:rsidRPr="00C82DB7">
        <w:rPr>
          <w:rFonts w:ascii="Times New Roman" w:hAnsi="Times New Roman"/>
          <w:lang w:val="pt-PT"/>
        </w:rPr>
        <w:t xml:space="preserve">[...]... a casa de pavlov. E assim que este local ficou conhecido. Ao longo dos dias, uma enorme quantidade de corpos de soldados alemães e material bélico arruinado acumulou-se em torno do prédio, sinal de que os rapazes de pavlov faziam bem o seu trabalho. Nesse sentido, os soldados alemães começaram a se inclinar por uma politica ´´viva e deixe viver´´ em relação ao sargento Pavlov e seus camaradas. Era mais seguro não se meter com eles. Todavia, vez por outra, recebiam ordens expressas do comando do exercito para uma nova investida. Contrariados, atacavam a posição de Pavlov, so para serem repelidos uma vez mais com pesadas perdas.[...]( </w:t>
      </w:r>
      <w:r w:rsidR="003B6FC2" w:rsidRPr="00C82DB7">
        <w:rPr>
          <w:rFonts w:ascii="Times New Roman" w:hAnsi="Times New Roman"/>
          <w:lang w:val="pt-PT"/>
        </w:rPr>
        <w:t>SCARLÉCIO</w:t>
      </w:r>
      <w:r w:rsidRPr="00C82DB7">
        <w:rPr>
          <w:rFonts w:ascii="Times New Roman" w:hAnsi="Times New Roman"/>
          <w:lang w:val="pt-PT"/>
        </w:rPr>
        <w:t>, 2000 .p 12).</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0A7FC8" w:rsidRDefault="000A7FC8" w:rsidP="000A7FC8">
      <w:pPr>
        <w:widowControl w:val="0"/>
        <w:autoSpaceDE w:val="0"/>
        <w:autoSpaceDN w:val="0"/>
        <w:adjustRightInd w:val="0"/>
        <w:spacing w:line="360" w:lineRule="auto"/>
        <w:ind w:firstLine="708"/>
        <w:jc w:val="both"/>
        <w:rPr>
          <w:rFonts w:ascii="Times New Roman" w:hAnsi="Times New Roman"/>
          <w:sz w:val="24"/>
          <w:szCs w:val="24"/>
          <w:lang w:val="pt-PT"/>
        </w:rPr>
      </w:pPr>
      <w:r>
        <w:rPr>
          <w:rFonts w:ascii="Times New Roman" w:hAnsi="Times New Roman"/>
          <w:sz w:val="24"/>
          <w:szCs w:val="24"/>
          <w:lang w:val="pt-PT"/>
        </w:rPr>
        <w:t>Saber que a casa de pavlov se manhtinha firme, restaurava o animo do exercito na defesa por todo o fornt l</w:t>
      </w:r>
      <w:r w:rsidR="00F402C3">
        <w:rPr>
          <w:rFonts w:ascii="Times New Roman" w:hAnsi="Times New Roman"/>
          <w:sz w:val="24"/>
          <w:szCs w:val="24"/>
          <w:lang w:val="pt-PT"/>
        </w:rPr>
        <w:t xml:space="preserve">este. Outros herois conhecidos </w:t>
      </w:r>
      <w:r>
        <w:rPr>
          <w:rFonts w:ascii="Times New Roman" w:hAnsi="Times New Roman"/>
          <w:sz w:val="24"/>
          <w:szCs w:val="24"/>
          <w:lang w:val="pt-PT"/>
        </w:rPr>
        <w:t xml:space="preserve">são a 284º Divisão de fuzileiros siberianos do coronel Nikolav Batyuk, jovens de 17 a 20 anos vindos da sibéria ou das </w:t>
      </w:r>
      <w:r>
        <w:rPr>
          <w:rFonts w:ascii="Times New Roman" w:hAnsi="Times New Roman"/>
          <w:sz w:val="24"/>
          <w:szCs w:val="24"/>
          <w:lang w:val="pt-PT"/>
        </w:rPr>
        <w:lastRenderedPageBreak/>
        <w:t xml:space="preserve">florestas da aréa dos montes urais. Como </w:t>
      </w:r>
      <w:r w:rsidR="003B6FC2" w:rsidRPr="00C82DB7">
        <w:rPr>
          <w:rFonts w:ascii="Times New Roman" w:hAnsi="Times New Roman"/>
          <w:sz w:val="24"/>
          <w:szCs w:val="24"/>
          <w:lang w:val="pt-PT"/>
        </w:rPr>
        <w:t>SCARLÉCIO</w:t>
      </w:r>
      <w:r>
        <w:rPr>
          <w:rFonts w:ascii="Times New Roman" w:hAnsi="Times New Roman"/>
          <w:sz w:val="24"/>
          <w:szCs w:val="24"/>
          <w:lang w:val="pt-PT"/>
        </w:rPr>
        <w:t xml:space="preserve"> expõe, sua fama procede pois:</w:t>
      </w:r>
    </w:p>
    <w:p w:rsidR="000A7FC8" w:rsidRPr="00C82DB7" w:rsidRDefault="000A7FC8" w:rsidP="00B5701C">
      <w:pPr>
        <w:widowControl w:val="0"/>
        <w:autoSpaceDE w:val="0"/>
        <w:autoSpaceDN w:val="0"/>
        <w:adjustRightInd w:val="0"/>
        <w:spacing w:line="240" w:lineRule="auto"/>
        <w:ind w:left="3402"/>
        <w:jc w:val="both"/>
        <w:rPr>
          <w:rFonts w:ascii="Times New Roman" w:hAnsi="Times New Roman"/>
          <w:lang w:val="pt-PT"/>
        </w:rPr>
      </w:pPr>
      <w:r w:rsidRPr="00C82DB7">
        <w:rPr>
          <w:rFonts w:ascii="Times New Roman" w:hAnsi="Times New Roman"/>
          <w:lang w:val="pt-PT"/>
        </w:rPr>
        <w:t>[...]os rapazes de Batyuk deram o melhor de si para se adaptar ao meio infe</w:t>
      </w:r>
      <w:r w:rsidR="007A2490" w:rsidRPr="00C82DB7">
        <w:rPr>
          <w:rFonts w:ascii="Times New Roman" w:hAnsi="Times New Roman"/>
          <w:lang w:val="pt-PT"/>
        </w:rPr>
        <w:t xml:space="preserve">rnal de </w:t>
      </w:r>
      <w:r w:rsidR="002541FF" w:rsidRPr="00C82DB7">
        <w:rPr>
          <w:rFonts w:ascii="Times New Roman" w:hAnsi="Times New Roman"/>
          <w:lang w:val="pt-PT"/>
        </w:rPr>
        <w:t xml:space="preserve">Stalingrado </w:t>
      </w:r>
      <w:r w:rsidR="007A2490" w:rsidRPr="00C82DB7">
        <w:rPr>
          <w:rFonts w:ascii="Times New Roman" w:hAnsi="Times New Roman"/>
          <w:lang w:val="pt-PT"/>
        </w:rPr>
        <w:t>[...]... quando caia a noite, saia</w:t>
      </w:r>
      <w:r w:rsidRPr="00C82DB7">
        <w:rPr>
          <w:rFonts w:ascii="Times New Roman" w:hAnsi="Times New Roman"/>
          <w:lang w:val="pt-PT"/>
        </w:rPr>
        <w:t>m invariavelmente de seus refúgios para caçar alemães. As unidades germanicas de serviço nas proximidades dos ‘‘</w:t>
      </w:r>
      <w:r w:rsidR="007A2490" w:rsidRPr="00C82DB7">
        <w:rPr>
          <w:rFonts w:ascii="Times New Roman" w:hAnsi="Times New Roman"/>
          <w:lang w:val="pt-PT"/>
        </w:rPr>
        <w:t xml:space="preserve">Caçadores de Batyuk ’’ ficavam com os nervos a flor da pele, pois dormir a noite significava jamais acordar novamente. Os siberianos de batyuk faziam pouco barulho enquanto se esgueiravam, enxergavam admiravelmente bem no escuro e nada tinham contra o uso de uma boa faca silenciosa.( </w:t>
      </w:r>
      <w:r w:rsidR="003B6FC2" w:rsidRPr="00C82DB7">
        <w:rPr>
          <w:rFonts w:ascii="Times New Roman" w:hAnsi="Times New Roman"/>
          <w:lang w:val="pt-PT"/>
        </w:rPr>
        <w:t>SCARLÉCIO</w:t>
      </w:r>
      <w:r w:rsidR="007A2490" w:rsidRPr="00C82DB7">
        <w:rPr>
          <w:rFonts w:ascii="Times New Roman" w:hAnsi="Times New Roman"/>
          <w:lang w:val="pt-PT"/>
        </w:rPr>
        <w:t>, 2000, p. 13).</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C82DB7" w:rsidRDefault="00D6035B"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Aquela</w:t>
      </w:r>
      <w:r w:rsidR="00CC3163" w:rsidRPr="00B1760B">
        <w:rPr>
          <w:rFonts w:ascii="Times New Roman" w:hAnsi="Times New Roman"/>
          <w:sz w:val="24"/>
          <w:szCs w:val="24"/>
          <w:lang w:val="pt-PT"/>
        </w:rPr>
        <w:t xml:space="preserve"> altura, as tropas de paulus estavam exaustas, e assustadas devidos aos intensos combates de dias anteriores, e mais ainda pelas novas tecnicas de guerra e guerrilha que os russos apesar de inferiores conseg</w:t>
      </w:r>
      <w:r w:rsidR="00CC3163" w:rsidRPr="00C82DB7">
        <w:rPr>
          <w:rFonts w:ascii="Times New Roman" w:hAnsi="Times New Roman"/>
          <w:sz w:val="24"/>
          <w:szCs w:val="24"/>
          <w:lang w:val="pt-PT"/>
        </w:rPr>
        <w:t xml:space="preserve">uiam inflingir grandes baixas nos alemães. Mas essa era a menor de suas preocupações, a mando de </w:t>
      </w:r>
      <w:r w:rsidR="002541FF" w:rsidRPr="00C82DB7">
        <w:rPr>
          <w:rFonts w:ascii="Times New Roman" w:hAnsi="Times New Roman"/>
          <w:sz w:val="24"/>
          <w:szCs w:val="24"/>
          <w:lang w:val="pt-PT"/>
        </w:rPr>
        <w:t>Hitler</w:t>
      </w:r>
      <w:r w:rsidR="00CC3163" w:rsidRPr="00C82DB7">
        <w:rPr>
          <w:rFonts w:ascii="Times New Roman" w:hAnsi="Times New Roman"/>
          <w:sz w:val="24"/>
          <w:szCs w:val="24"/>
          <w:lang w:val="pt-PT"/>
        </w:rPr>
        <w:t xml:space="preserve">, a wehrmacht devia tomar toda a cidade, ou citadela agora de </w:t>
      </w:r>
      <w:r w:rsidR="002541FF" w:rsidRPr="00C82DB7">
        <w:rPr>
          <w:rFonts w:ascii="Times New Roman" w:hAnsi="Times New Roman"/>
          <w:sz w:val="24"/>
          <w:szCs w:val="24"/>
          <w:lang w:val="pt-PT"/>
        </w:rPr>
        <w:t>Stalingrado</w:t>
      </w:r>
      <w:r w:rsidR="00CC3163" w:rsidRPr="00C82DB7">
        <w:rPr>
          <w:rFonts w:ascii="Times New Roman" w:hAnsi="Times New Roman"/>
          <w:sz w:val="24"/>
          <w:szCs w:val="24"/>
          <w:lang w:val="pt-PT"/>
        </w:rPr>
        <w:t>.</w:t>
      </w:r>
    </w:p>
    <w:p w:rsidR="00CC3163" w:rsidRPr="00B1760B" w:rsidRDefault="00CC3163" w:rsidP="00375577">
      <w:pPr>
        <w:widowControl w:val="0"/>
        <w:autoSpaceDE w:val="0"/>
        <w:autoSpaceDN w:val="0"/>
        <w:adjustRightInd w:val="0"/>
        <w:spacing w:line="360" w:lineRule="auto"/>
        <w:ind w:firstLine="720"/>
        <w:jc w:val="both"/>
        <w:rPr>
          <w:rFonts w:ascii="Times New Roman" w:hAnsi="Times New Roman"/>
          <w:sz w:val="24"/>
          <w:szCs w:val="24"/>
          <w:lang w:val="pt-PT"/>
        </w:rPr>
      </w:pPr>
      <w:r w:rsidRPr="00C82DB7">
        <w:rPr>
          <w:rFonts w:ascii="Times New Roman" w:hAnsi="Times New Roman"/>
          <w:sz w:val="24"/>
          <w:szCs w:val="24"/>
          <w:lang w:val="pt-PT"/>
        </w:rPr>
        <w:t xml:space="preserve">Para obter essa vitoria incompleta, ele havia, nas semanas anteriores, retirado todas as tropas de combate possiveis de seus flancos. Paulus mentiu para </w:t>
      </w:r>
      <w:r w:rsidR="002541FF" w:rsidRPr="00C82DB7">
        <w:rPr>
          <w:rFonts w:ascii="Times New Roman" w:hAnsi="Times New Roman"/>
          <w:sz w:val="24"/>
          <w:szCs w:val="24"/>
          <w:lang w:val="pt-PT"/>
        </w:rPr>
        <w:t>Hitler</w:t>
      </w:r>
      <w:r w:rsidRPr="00C82DB7">
        <w:rPr>
          <w:rFonts w:ascii="Times New Roman" w:hAnsi="Times New Roman"/>
          <w:sz w:val="24"/>
          <w:szCs w:val="24"/>
          <w:lang w:val="pt-PT"/>
        </w:rPr>
        <w:t xml:space="preserve">, exagerando o tamanho da força que enfrentou em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xml:space="preserve"> </w:t>
      </w:r>
      <w:r w:rsidRPr="00B1760B">
        <w:rPr>
          <w:rFonts w:ascii="Times New Roman" w:hAnsi="Times New Roman"/>
          <w:sz w:val="24"/>
          <w:szCs w:val="24"/>
          <w:lang w:val="pt-PT"/>
        </w:rPr>
        <w:t>e, começaram a surgir relatórios sobre grandes concentrações sovieticas agora nos flancos do 6º exercito alemão.</w:t>
      </w:r>
      <w:r w:rsidR="00375577">
        <w:rPr>
          <w:rFonts w:ascii="Times New Roman" w:hAnsi="Times New Roman"/>
          <w:sz w:val="24"/>
          <w:szCs w:val="24"/>
          <w:lang w:val="pt-PT"/>
        </w:rPr>
        <w:t xml:space="preserve"> </w:t>
      </w:r>
      <w:r w:rsidRPr="00B1760B">
        <w:rPr>
          <w:rFonts w:ascii="Times New Roman" w:hAnsi="Times New Roman"/>
          <w:sz w:val="24"/>
          <w:szCs w:val="24"/>
          <w:lang w:val="pt-PT"/>
        </w:rPr>
        <w:t>Além disso, as primeiras geadas do inverno chegaram mais cedo que o esperado. Ventos frios sopravam do leste e flocos de neve começavam a cair nas ruínas, na madeira queimada, nos predios destruidos e nos uniformes cinzas dos homens da wehrmacht.</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extremo sul, o avanço do grupamento A havia igualmente emperrado, obtendo pouco do que fora prometido no começo de seu avanço. Quando o 1º exercito panzer do general kleist chegou a maykop, os campos de petróleo estavam em chamas e a escala de destruição era tão extensa que seria necessario um ano de trabalho para colocá-los em funcionamento novamente. As outras áreas de produção de petróleo ficavam ao sul do cáucasso, uma cadeia de 1.000km de extensão de montanhas selvagens, que se estende do mar negro ao mar cáspio. Coroada por um</w:t>
      </w:r>
      <w:r w:rsidR="00375577">
        <w:rPr>
          <w:rFonts w:ascii="Times New Roman" w:hAnsi="Times New Roman"/>
          <w:sz w:val="24"/>
          <w:szCs w:val="24"/>
          <w:lang w:val="pt-PT"/>
        </w:rPr>
        <w:t xml:space="preserve"> pico de 5.486 metros, o monte E</w:t>
      </w:r>
      <w:r w:rsidRPr="00B1760B">
        <w:rPr>
          <w:rFonts w:ascii="Times New Roman" w:hAnsi="Times New Roman"/>
          <w:sz w:val="24"/>
          <w:szCs w:val="24"/>
          <w:lang w:val="pt-PT"/>
        </w:rPr>
        <w:t xml:space="preserve">lbrus. </w:t>
      </w:r>
    </w:p>
    <w:p w:rsidR="00CC3163" w:rsidRPr="00C82DB7"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Haviam poucas passagens e aquelas que existiam eram altas, tortuosas e faceis de defender. Durante agosto e setembro, as tropas alemãs de montanha procuraram um jeito de passar, mas em outubro, quando a chegada do inverno tornou qualquer tentativa inutil, eles ainda estavam longe de alcançar seus objetivos.</w:t>
      </w:r>
      <w:r w:rsidR="001C452B">
        <w:rPr>
          <w:rFonts w:ascii="Times New Roman" w:hAnsi="Times New Roman"/>
          <w:sz w:val="24"/>
          <w:szCs w:val="24"/>
          <w:lang w:val="pt-PT"/>
        </w:rPr>
        <w:t xml:space="preserve"> Não somente pelo inverno rigoroso que </w:t>
      </w:r>
      <w:r w:rsidR="001C452B">
        <w:rPr>
          <w:rFonts w:ascii="Times New Roman" w:hAnsi="Times New Roman"/>
          <w:sz w:val="24"/>
          <w:szCs w:val="24"/>
          <w:lang w:val="pt-PT"/>
        </w:rPr>
        <w:lastRenderedPageBreak/>
        <w:t xml:space="preserve">estava se aproximando, mas devido a falta de suprimentos e pelo incomodo que os guerrilheiros vinham causando desde o verão de 1942, quanto em relação aos guerrilheiros, </w:t>
      </w:r>
      <w:r w:rsidR="003B6FC2" w:rsidRPr="00C82DB7">
        <w:rPr>
          <w:rFonts w:ascii="Times New Roman" w:hAnsi="Times New Roman"/>
          <w:sz w:val="24"/>
          <w:szCs w:val="24"/>
          <w:lang w:val="pt-PT"/>
        </w:rPr>
        <w:t>OLIVEIRA</w:t>
      </w:r>
      <w:r w:rsidR="001C452B" w:rsidRPr="00C82DB7">
        <w:rPr>
          <w:rFonts w:ascii="Times New Roman" w:hAnsi="Times New Roman"/>
          <w:sz w:val="24"/>
          <w:szCs w:val="24"/>
          <w:lang w:val="pt-PT"/>
        </w:rPr>
        <w:t xml:space="preserve"> explica que desde 1941-1942:</w:t>
      </w:r>
    </w:p>
    <w:p w:rsidR="001C452B" w:rsidRPr="00C82DB7" w:rsidRDefault="001C452B" w:rsidP="00B5701C">
      <w:pPr>
        <w:widowControl w:val="0"/>
        <w:autoSpaceDE w:val="0"/>
        <w:autoSpaceDN w:val="0"/>
        <w:adjustRightInd w:val="0"/>
        <w:spacing w:line="240" w:lineRule="auto"/>
        <w:ind w:left="3402"/>
        <w:jc w:val="both"/>
        <w:rPr>
          <w:rFonts w:ascii="Times New Roman" w:hAnsi="Times New Roman"/>
          <w:lang w:val="pt-PT"/>
        </w:rPr>
      </w:pPr>
      <w:r w:rsidRPr="00C82DB7">
        <w:rPr>
          <w:rFonts w:ascii="Times New Roman" w:hAnsi="Times New Roman"/>
          <w:lang w:val="pt-PT"/>
        </w:rPr>
        <w:t xml:space="preserve">[...] o Stawka, exercito sovietico, decidiu engajar guerrilheiros nas operações por eles dirigidas. A esta altura, mesmo sem a aprovação do orgão condutor da guerra, já atuavam na retaguarda alemã imensos grupos de guerrilheiros operando com diversos armamentos, a partir de bases localizadas em florestas e pantanos pouco acessiveis.( </w:t>
      </w:r>
      <w:r w:rsidR="003B6FC2" w:rsidRPr="00C82DB7">
        <w:rPr>
          <w:rFonts w:ascii="Times New Roman" w:hAnsi="Times New Roman"/>
          <w:lang w:val="pt-PT"/>
        </w:rPr>
        <w:t>OLIVEIRA</w:t>
      </w:r>
      <w:r w:rsidRPr="00C82DB7">
        <w:rPr>
          <w:rFonts w:ascii="Times New Roman" w:hAnsi="Times New Roman"/>
          <w:lang w:val="pt-PT"/>
        </w:rPr>
        <w:t>, 2002, p.28-29).</w:t>
      </w:r>
    </w:p>
    <w:p w:rsidR="00B5701C" w:rsidRPr="00C82DB7" w:rsidRDefault="00B5701C" w:rsidP="00B5701C">
      <w:pPr>
        <w:widowControl w:val="0"/>
        <w:autoSpaceDE w:val="0"/>
        <w:autoSpaceDN w:val="0"/>
        <w:adjustRightInd w:val="0"/>
        <w:spacing w:line="240" w:lineRule="auto"/>
        <w:ind w:left="3402"/>
        <w:jc w:val="both"/>
        <w:rPr>
          <w:rFonts w:ascii="Times New Roman" w:hAnsi="Times New Roman"/>
          <w:lang w:val="pt-PT"/>
        </w:rPr>
      </w:pPr>
    </w:p>
    <w:p w:rsidR="001C452B" w:rsidRDefault="00B9745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2DB7">
        <w:rPr>
          <w:rFonts w:ascii="Times New Roman" w:hAnsi="Times New Roman"/>
          <w:sz w:val="24"/>
          <w:szCs w:val="24"/>
          <w:lang w:val="pt-PT"/>
        </w:rPr>
        <w:t>Esses grupos eram formados,</w:t>
      </w:r>
      <w:r w:rsidR="00E91618" w:rsidRPr="00C82DB7">
        <w:rPr>
          <w:rFonts w:ascii="Times New Roman" w:hAnsi="Times New Roman"/>
          <w:sz w:val="24"/>
          <w:szCs w:val="24"/>
          <w:lang w:val="pt-PT"/>
        </w:rPr>
        <w:t xml:space="preserve"> novamente usando </w:t>
      </w:r>
      <w:r w:rsidR="003B6FC2" w:rsidRPr="00C82DB7">
        <w:rPr>
          <w:rFonts w:ascii="Times New Roman" w:hAnsi="Times New Roman"/>
          <w:sz w:val="24"/>
          <w:szCs w:val="24"/>
          <w:lang w:val="pt-PT"/>
        </w:rPr>
        <w:t>OLIVEIRA</w:t>
      </w:r>
      <w:r w:rsidR="00E91618" w:rsidRPr="00C82DB7">
        <w:rPr>
          <w:rFonts w:ascii="Times New Roman" w:hAnsi="Times New Roman"/>
          <w:sz w:val="24"/>
          <w:szCs w:val="24"/>
          <w:lang w:val="pt-PT"/>
        </w:rPr>
        <w:t>,</w:t>
      </w:r>
      <w:r w:rsidR="00E91618">
        <w:rPr>
          <w:rFonts w:ascii="Times New Roman" w:hAnsi="Times New Roman"/>
          <w:sz w:val="24"/>
          <w:szCs w:val="24"/>
          <w:lang w:val="pt-PT"/>
        </w:rPr>
        <w:t xml:space="preserve"> </w:t>
      </w:r>
      <w:r>
        <w:rPr>
          <w:rFonts w:ascii="Times New Roman" w:hAnsi="Times New Roman"/>
          <w:sz w:val="24"/>
          <w:szCs w:val="24"/>
          <w:lang w:val="pt-PT"/>
        </w:rPr>
        <w:t>em grande parte por fugitivos dos campos de prisioneiros mas tambem por funcionarios do partido e membros do comissariado do povo. Desde a invasão, por todo o ano de 1942, as florestas em torno dos entroncamentos ferroviarios como de Bryansk, Smolensk e Vyasma, estavam cheios de guerrilheiros que todas as noites dinamitavam pontes, material rolante, postos e depositos, colunas e centros de transmissão. Tiveram papel fundamental na guerra.</w:t>
      </w:r>
    </w:p>
    <w:p w:rsidR="00E13DD2" w:rsidRPr="00C82DB7" w:rsidRDefault="00E13DD2"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 xml:space="preserve">A importancia dos gueerilheiros foi uma enorme contribuição para aliviar o lado do front dentro </w:t>
      </w:r>
      <w:r w:rsidRPr="00C82DB7">
        <w:rPr>
          <w:rFonts w:ascii="Times New Roman" w:hAnsi="Times New Roman"/>
          <w:sz w:val="24"/>
          <w:szCs w:val="24"/>
          <w:lang w:val="pt-PT"/>
        </w:rPr>
        <w:t xml:space="preserve">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pois retirava o pesos, fazendo com que o comando alemão alternasse o manejo e remanejamento de tropas aos diferents locais de batalha, devido a isso Stalín:</w:t>
      </w:r>
    </w:p>
    <w:p w:rsidR="00E13DD2" w:rsidRPr="00C82DB7" w:rsidRDefault="00E13DD2" w:rsidP="00B5701C">
      <w:pPr>
        <w:widowControl w:val="0"/>
        <w:autoSpaceDE w:val="0"/>
        <w:autoSpaceDN w:val="0"/>
        <w:adjustRightInd w:val="0"/>
        <w:spacing w:line="240" w:lineRule="auto"/>
        <w:ind w:left="3402"/>
        <w:jc w:val="both"/>
        <w:rPr>
          <w:rFonts w:ascii="Times New Roman" w:hAnsi="Times New Roman"/>
          <w:lang w:val="pt-PT"/>
        </w:rPr>
      </w:pPr>
      <w:r w:rsidRPr="00C82DB7">
        <w:rPr>
          <w:rFonts w:ascii="Times New Roman" w:hAnsi="Times New Roman"/>
          <w:lang w:val="pt-PT"/>
        </w:rPr>
        <w:t xml:space="preserve">[...]criou um estado maior central das guerrilhas. ( GSHPD), sob o comando do General E. Voroschilov cuja missão era planejar as ações, abastecer os grupos com mantimentos, meios de informação, armas e explosivos e coordenar suas relações, já que ate então, eram comuns as disputas internas.( </w:t>
      </w:r>
      <w:r w:rsidR="003B6FC2" w:rsidRPr="00C82DB7">
        <w:rPr>
          <w:rFonts w:ascii="Times New Roman" w:hAnsi="Times New Roman"/>
          <w:lang w:val="pt-PT"/>
        </w:rPr>
        <w:t>OLIVEIRA</w:t>
      </w:r>
      <w:r w:rsidRPr="00C82DB7">
        <w:rPr>
          <w:rFonts w:ascii="Times New Roman" w:hAnsi="Times New Roman"/>
          <w:lang w:val="pt-PT"/>
        </w:rPr>
        <w:t>, 2002, p. 29).</w:t>
      </w:r>
    </w:p>
    <w:p w:rsidR="00B5701C" w:rsidRPr="00C82DB7" w:rsidRDefault="00B5701C" w:rsidP="00B5701C">
      <w:pPr>
        <w:widowControl w:val="0"/>
        <w:autoSpaceDE w:val="0"/>
        <w:autoSpaceDN w:val="0"/>
        <w:adjustRightInd w:val="0"/>
        <w:spacing w:line="240" w:lineRule="auto"/>
        <w:ind w:left="3402"/>
        <w:jc w:val="both"/>
        <w:rPr>
          <w:rFonts w:ascii="Times New Roman" w:hAnsi="Times New Roman"/>
          <w:lang w:val="pt-PT"/>
        </w:rPr>
      </w:pP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2DB7">
        <w:rPr>
          <w:rFonts w:ascii="Times New Roman" w:hAnsi="Times New Roman"/>
          <w:sz w:val="24"/>
          <w:szCs w:val="24"/>
          <w:lang w:val="pt-PT"/>
        </w:rPr>
        <w:t>Enquanto isso,</w:t>
      </w:r>
      <w:r w:rsidR="00E13DD2" w:rsidRPr="00C82DB7">
        <w:rPr>
          <w:rFonts w:ascii="Times New Roman" w:hAnsi="Times New Roman"/>
          <w:sz w:val="24"/>
          <w:szCs w:val="24"/>
          <w:lang w:val="pt-PT"/>
        </w:rPr>
        <w:t xml:space="preserve"> aliviando o peso da batalha pelo front, contribuiu para o 62º exercito atraír</w:t>
      </w:r>
      <w:r w:rsidRPr="00C82DB7">
        <w:rPr>
          <w:rFonts w:ascii="Times New Roman" w:hAnsi="Times New Roman"/>
          <w:sz w:val="24"/>
          <w:szCs w:val="24"/>
          <w:lang w:val="pt-PT"/>
        </w:rPr>
        <w:t xml:space="preserve"> os alemães cada vez </w:t>
      </w:r>
      <w:r w:rsidR="00E13DD2" w:rsidRPr="00C82DB7">
        <w:rPr>
          <w:rFonts w:ascii="Times New Roman" w:hAnsi="Times New Roman"/>
          <w:sz w:val="24"/>
          <w:szCs w:val="24"/>
          <w:lang w:val="pt-PT"/>
        </w:rPr>
        <w:t xml:space="preserve">mais para dentro do caldeirão </w:t>
      </w:r>
      <w:r w:rsidR="00446207" w:rsidRPr="00C82DB7">
        <w:rPr>
          <w:rFonts w:ascii="Times New Roman" w:hAnsi="Times New Roman"/>
          <w:sz w:val="24"/>
          <w:szCs w:val="24"/>
          <w:lang w:val="pt-PT"/>
        </w:rPr>
        <w:t xml:space="preserve">de </w:t>
      </w:r>
      <w:r w:rsidR="002541FF" w:rsidRPr="00C82DB7">
        <w:rPr>
          <w:rFonts w:ascii="Times New Roman" w:hAnsi="Times New Roman"/>
          <w:sz w:val="24"/>
          <w:szCs w:val="24"/>
          <w:lang w:val="pt-PT"/>
        </w:rPr>
        <w:t>Stalingrado</w:t>
      </w:r>
      <w:r w:rsidR="00446207" w:rsidRPr="00C82DB7">
        <w:rPr>
          <w:rFonts w:ascii="Times New Roman" w:hAnsi="Times New Roman"/>
          <w:sz w:val="24"/>
          <w:szCs w:val="24"/>
          <w:lang w:val="pt-PT"/>
        </w:rPr>
        <w:t>. General Z</w:t>
      </w:r>
      <w:r w:rsidRPr="00C82DB7">
        <w:rPr>
          <w:rFonts w:ascii="Times New Roman" w:hAnsi="Times New Roman"/>
          <w:sz w:val="24"/>
          <w:szCs w:val="24"/>
          <w:lang w:val="pt-PT"/>
        </w:rPr>
        <w:t>hukov com apoio direto de moscow, estava secretamente reunindo tropa</w:t>
      </w:r>
      <w:r w:rsidR="00E13DD2" w:rsidRPr="00C82DB7">
        <w:rPr>
          <w:rFonts w:ascii="Times New Roman" w:hAnsi="Times New Roman"/>
          <w:sz w:val="24"/>
          <w:szCs w:val="24"/>
          <w:lang w:val="pt-PT"/>
        </w:rPr>
        <w:t>s em preparação para sua</w:t>
      </w:r>
      <w:r w:rsidRPr="00C82DB7">
        <w:rPr>
          <w:rFonts w:ascii="Times New Roman" w:hAnsi="Times New Roman"/>
          <w:sz w:val="24"/>
          <w:szCs w:val="24"/>
          <w:lang w:val="pt-PT"/>
        </w:rPr>
        <w:t xml:space="preserve"> ofensiva,</w:t>
      </w:r>
      <w:r w:rsidR="00E13DD2" w:rsidRPr="00C82DB7">
        <w:rPr>
          <w:rFonts w:ascii="Times New Roman" w:hAnsi="Times New Roman"/>
          <w:sz w:val="24"/>
          <w:szCs w:val="24"/>
          <w:lang w:val="pt-PT"/>
        </w:rPr>
        <w:t xml:space="preserve"> indo em apoio aos homens sitiados dentro da cidade de</w:t>
      </w:r>
      <w:r w:rsidRPr="00C82DB7">
        <w:rPr>
          <w:rFonts w:ascii="Times New Roman" w:hAnsi="Times New Roman"/>
          <w:sz w:val="24"/>
          <w:szCs w:val="24"/>
          <w:lang w:val="pt-PT"/>
        </w:rPr>
        <w:t xml:space="preserv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Inicialmente</w:t>
      </w:r>
      <w:r w:rsidRPr="00B1760B">
        <w:rPr>
          <w:rFonts w:ascii="Times New Roman" w:hAnsi="Times New Roman"/>
          <w:sz w:val="24"/>
          <w:szCs w:val="24"/>
          <w:lang w:val="pt-PT"/>
        </w:rPr>
        <w:t xml:space="preserve"> o plano foi criado como resposta ás incenssantes exigencias de stálin por ataques diversivos dos flancos do 6ºexercito. Mas, a medida que a bat</w:t>
      </w:r>
      <w:r w:rsidR="00E13DD2">
        <w:rPr>
          <w:rFonts w:ascii="Times New Roman" w:hAnsi="Times New Roman"/>
          <w:sz w:val="24"/>
          <w:szCs w:val="24"/>
          <w:lang w:val="pt-PT"/>
        </w:rPr>
        <w:t>alha pela cidade se intensificava</w:t>
      </w:r>
      <w:r w:rsidRPr="00B1760B">
        <w:rPr>
          <w:rFonts w:ascii="Times New Roman" w:hAnsi="Times New Roman"/>
          <w:sz w:val="24"/>
          <w:szCs w:val="24"/>
          <w:lang w:val="pt-PT"/>
        </w:rPr>
        <w:t xml:space="preserve"> esses flancos tornaram-se mais extenuados, o plano aumentou gradativamente em escopo e ambição</w:t>
      </w:r>
      <w:r w:rsidR="00E13DD2">
        <w:rPr>
          <w:rFonts w:ascii="Times New Roman" w:hAnsi="Times New Roman"/>
          <w:sz w:val="24"/>
          <w:szCs w:val="24"/>
          <w:lang w:val="pt-PT"/>
        </w:rPr>
        <w:t>, assim como a organização de tropas e materiais belicos</w:t>
      </w:r>
      <w:r w:rsidRPr="00B1760B">
        <w:rPr>
          <w:rFonts w:ascii="Times New Roman" w:hAnsi="Times New Roman"/>
          <w:sz w:val="24"/>
          <w:szCs w:val="24"/>
          <w:lang w:val="pt-PT"/>
        </w:rPr>
        <w:t>.</w:t>
      </w:r>
    </w:p>
    <w:p w:rsidR="00CC3163" w:rsidRPr="00C82DB7"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lastRenderedPageBreak/>
        <w:t xml:space="preserve">Como preparação para o lançamento da ofensiva,em pleno combate, os fronts sovieticos foram mais uma vez reorganizados. Como </w:t>
      </w:r>
      <w:r w:rsidRPr="00C82DB7">
        <w:rPr>
          <w:rFonts w:ascii="Times New Roman" w:hAnsi="Times New Roman"/>
          <w:sz w:val="24"/>
          <w:szCs w:val="24"/>
          <w:lang w:val="pt-PT"/>
        </w:rPr>
        <w:t xml:space="preserve">afirma </w:t>
      </w:r>
      <w:r w:rsidR="00B5701C" w:rsidRPr="00C82DB7">
        <w:rPr>
          <w:rFonts w:ascii="Times New Roman" w:hAnsi="Times New Roman"/>
          <w:sz w:val="24"/>
          <w:szCs w:val="24"/>
          <w:lang w:val="pt-PT"/>
        </w:rPr>
        <w:t xml:space="preserve">LOSADA </w:t>
      </w:r>
      <w:r w:rsidRPr="00C82DB7">
        <w:rPr>
          <w:rFonts w:ascii="Times New Roman" w:hAnsi="Times New Roman"/>
          <w:sz w:val="24"/>
          <w:szCs w:val="24"/>
          <w:lang w:val="pt-PT"/>
        </w:rPr>
        <w:t xml:space="preserve">(2009),No lugar do antigo front </w:t>
      </w:r>
      <w:r w:rsidR="002541FF" w:rsidRPr="00C82DB7">
        <w:rPr>
          <w:rFonts w:ascii="Times New Roman" w:hAnsi="Times New Roman"/>
          <w:sz w:val="24"/>
          <w:szCs w:val="24"/>
          <w:lang w:val="pt-PT"/>
        </w:rPr>
        <w:t>Stalingrado</w:t>
      </w:r>
      <w:r w:rsidR="006A4BF3" w:rsidRPr="00C82DB7">
        <w:rPr>
          <w:rFonts w:ascii="Times New Roman" w:hAnsi="Times New Roman"/>
          <w:sz w:val="24"/>
          <w:szCs w:val="24"/>
          <w:lang w:val="pt-PT"/>
        </w:rPr>
        <w:t xml:space="preserve">, </w:t>
      </w:r>
      <w:r w:rsidRPr="00C82DB7">
        <w:rPr>
          <w:rFonts w:ascii="Times New Roman" w:hAnsi="Times New Roman"/>
          <w:sz w:val="24"/>
          <w:szCs w:val="24"/>
          <w:lang w:val="pt-PT"/>
        </w:rPr>
        <w:t xml:space="preserve">novos fronts foram criados, o front sudoeste e o front don, enquanto o front sudeste foi renomeado para front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A ofensiva estava marcada p</w:t>
      </w:r>
      <w:r w:rsidR="006A4BF3" w:rsidRPr="00C82DB7">
        <w:rPr>
          <w:rFonts w:ascii="Times New Roman" w:hAnsi="Times New Roman"/>
          <w:sz w:val="24"/>
          <w:szCs w:val="24"/>
          <w:lang w:val="pt-PT"/>
        </w:rPr>
        <w:t>ara ser lançada em dois momentos distintos</w:t>
      </w:r>
      <w:r w:rsidRPr="00C82DB7">
        <w:rPr>
          <w:rFonts w:ascii="Times New Roman" w:hAnsi="Times New Roman"/>
          <w:sz w:val="24"/>
          <w:szCs w:val="24"/>
          <w:lang w:val="pt-PT"/>
        </w:rPr>
        <w:t xml:space="preserve">. No primeiro, os exercitos sovieticos do front sudoeste </w:t>
      </w:r>
      <w:r w:rsidR="006A4BF3" w:rsidRPr="00C82DB7">
        <w:rPr>
          <w:rFonts w:ascii="Times New Roman" w:hAnsi="Times New Roman"/>
          <w:sz w:val="24"/>
          <w:szCs w:val="24"/>
          <w:lang w:val="pt-PT"/>
        </w:rPr>
        <w:t>deveriam atacar a partir da ponte do don, investindo</w:t>
      </w:r>
      <w:r w:rsidRPr="00C82DB7">
        <w:rPr>
          <w:rFonts w:ascii="Times New Roman" w:hAnsi="Times New Roman"/>
          <w:sz w:val="24"/>
          <w:szCs w:val="24"/>
          <w:lang w:val="pt-PT"/>
        </w:rPr>
        <w:t xml:space="preserve"> ao sul e a leste, atraves da cruva do don, em direção a cida</w:t>
      </w:r>
      <w:r w:rsidR="006A4BF3" w:rsidRPr="00C82DB7">
        <w:rPr>
          <w:rFonts w:ascii="Times New Roman" w:hAnsi="Times New Roman"/>
          <w:sz w:val="24"/>
          <w:szCs w:val="24"/>
          <w:lang w:val="pt-PT"/>
        </w:rPr>
        <w:t>de de kalach. No segundo momento</w:t>
      </w:r>
      <w:r w:rsidRPr="00C82DB7">
        <w:rPr>
          <w:rFonts w:ascii="Times New Roman" w:hAnsi="Times New Roman"/>
          <w:sz w:val="24"/>
          <w:szCs w:val="24"/>
          <w:lang w:val="pt-PT"/>
        </w:rPr>
        <w:t xml:space="preserve">, marcado para o dia seguinte, formações poderosamente reforçadas e posicionadas na ala esquerda do front </w:t>
      </w:r>
      <w:r w:rsidR="002541FF" w:rsidRPr="00C82DB7">
        <w:rPr>
          <w:rFonts w:ascii="Times New Roman" w:hAnsi="Times New Roman"/>
          <w:sz w:val="24"/>
          <w:szCs w:val="24"/>
          <w:lang w:val="pt-PT"/>
        </w:rPr>
        <w:t>Stalingrado</w:t>
      </w:r>
      <w:r w:rsidR="006A4BF3" w:rsidRPr="00C82DB7">
        <w:rPr>
          <w:rFonts w:ascii="Times New Roman" w:hAnsi="Times New Roman"/>
          <w:sz w:val="24"/>
          <w:szCs w:val="24"/>
          <w:lang w:val="pt-PT"/>
        </w:rPr>
        <w:t xml:space="preserve"> atacariam para oeste, indo</w:t>
      </w:r>
      <w:r w:rsidRPr="00C82DB7">
        <w:rPr>
          <w:rFonts w:ascii="Times New Roman" w:hAnsi="Times New Roman"/>
          <w:sz w:val="24"/>
          <w:szCs w:val="24"/>
          <w:lang w:val="pt-PT"/>
        </w:rPr>
        <w:t xml:space="preserve"> em direção ao r</w:t>
      </w:r>
      <w:r w:rsidR="006A4BF3" w:rsidRPr="00C82DB7">
        <w:rPr>
          <w:rFonts w:ascii="Times New Roman" w:hAnsi="Times New Roman"/>
          <w:sz w:val="24"/>
          <w:szCs w:val="24"/>
          <w:lang w:val="pt-PT"/>
        </w:rPr>
        <w:t>io don, com o objetivo</w:t>
      </w:r>
      <w:r w:rsidRPr="00C82DB7">
        <w:rPr>
          <w:rFonts w:ascii="Times New Roman" w:hAnsi="Times New Roman"/>
          <w:sz w:val="24"/>
          <w:szCs w:val="24"/>
          <w:lang w:val="pt-PT"/>
        </w:rPr>
        <w:t xml:space="preserve"> de cercar as tropas alemãs que investiam contra </w:t>
      </w:r>
      <w:r w:rsidR="006A4BF3" w:rsidRPr="00C82DB7">
        <w:rPr>
          <w:rFonts w:ascii="Times New Roman" w:hAnsi="Times New Roman"/>
          <w:sz w:val="24"/>
          <w:szCs w:val="24"/>
          <w:lang w:val="pt-PT"/>
        </w:rPr>
        <w:t xml:space="preserve"> a citadela 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w:t>
      </w:r>
    </w:p>
    <w:p w:rsidR="00CC3163" w:rsidRPr="00B1760B" w:rsidRDefault="00CC3163" w:rsidP="006A4BF3">
      <w:pPr>
        <w:widowControl w:val="0"/>
        <w:autoSpaceDE w:val="0"/>
        <w:autoSpaceDN w:val="0"/>
        <w:adjustRightInd w:val="0"/>
        <w:spacing w:line="360" w:lineRule="auto"/>
        <w:ind w:firstLine="720"/>
        <w:jc w:val="both"/>
        <w:rPr>
          <w:rFonts w:ascii="Times New Roman" w:hAnsi="Times New Roman"/>
          <w:sz w:val="24"/>
          <w:szCs w:val="24"/>
          <w:lang w:val="pt-PT"/>
        </w:rPr>
      </w:pPr>
      <w:r w:rsidRPr="00C82DB7">
        <w:rPr>
          <w:rFonts w:ascii="Times New Roman" w:hAnsi="Times New Roman"/>
          <w:sz w:val="24"/>
          <w:szCs w:val="24"/>
          <w:lang w:val="pt-PT"/>
        </w:rPr>
        <w:t xml:space="preserve">Enquanto o ataque sovietico cortava a retaguarda alemã, os exercitos do front don, e mesmo aqueles na despedaçada ala direita do front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manteriam a pressão no centro. Apesar de ser muito ambicioso e de largas proporsões e amplo uso de equipamentos e homens, era um plano tecnicamente sólido, pois aproveitava-se da constante expansão das tropas d</w:t>
      </w:r>
      <w:r w:rsidR="006A4BF3" w:rsidRPr="00C82DB7">
        <w:rPr>
          <w:rFonts w:ascii="Times New Roman" w:hAnsi="Times New Roman"/>
          <w:sz w:val="24"/>
          <w:szCs w:val="24"/>
          <w:lang w:val="pt-PT"/>
        </w:rPr>
        <w:t xml:space="preserve">o eixo no setor de </w:t>
      </w:r>
      <w:r w:rsidR="002541FF" w:rsidRPr="00C82DB7">
        <w:rPr>
          <w:rFonts w:ascii="Times New Roman" w:hAnsi="Times New Roman"/>
          <w:sz w:val="24"/>
          <w:szCs w:val="24"/>
          <w:lang w:val="pt-PT"/>
        </w:rPr>
        <w:t>Stalingrado</w:t>
      </w:r>
      <w:r w:rsidR="006A4BF3" w:rsidRPr="00C82DB7">
        <w:rPr>
          <w:rFonts w:ascii="Times New Roman" w:hAnsi="Times New Roman"/>
          <w:sz w:val="24"/>
          <w:szCs w:val="24"/>
          <w:lang w:val="pt-PT"/>
        </w:rPr>
        <w:t xml:space="preserve">. </w:t>
      </w:r>
      <w:r w:rsidRPr="00C82DB7">
        <w:rPr>
          <w:rFonts w:ascii="Times New Roman" w:hAnsi="Times New Roman"/>
          <w:sz w:val="24"/>
          <w:szCs w:val="24"/>
          <w:lang w:val="pt-PT"/>
        </w:rPr>
        <w:t>A maioria do 6º exercito alemão</w:t>
      </w:r>
      <w:r w:rsidRPr="00B1760B">
        <w:rPr>
          <w:rFonts w:ascii="Times New Roman" w:hAnsi="Times New Roman"/>
          <w:sz w:val="24"/>
          <w:szCs w:val="24"/>
          <w:lang w:val="pt-PT"/>
        </w:rPr>
        <w:t xml:space="preserve"> e todo o 4º exercito panzer agora estavam concentrados entre o don e o volga, deixando os flancos fragilmente defendidos  por quatro pouco confiaveis e enfraquecidos exercitos satélites do eixo. Desses, seria sobre o 3º e o 4º exercitos romenos que recairia o peso maior da ofensiva soviética.</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Durante outubro e no começo de novembro, enquantos os russos terminavam seus preparativos terrestres, a força aérea vermelha estava pouco a pouco vencendo a luta pela superioridade nos céus. No começo, as operações aéreas no setor de </w:t>
      </w:r>
      <w:r w:rsidR="002541FF" w:rsidRPr="00C82DB7">
        <w:rPr>
          <w:rFonts w:ascii="Times New Roman" w:hAnsi="Times New Roman"/>
          <w:sz w:val="24"/>
          <w:szCs w:val="24"/>
          <w:lang w:val="pt-PT"/>
        </w:rPr>
        <w:t>Stalingrado</w:t>
      </w:r>
      <w:r w:rsidRPr="00B1760B">
        <w:rPr>
          <w:rFonts w:ascii="Times New Roman" w:hAnsi="Times New Roman"/>
          <w:sz w:val="24"/>
          <w:szCs w:val="24"/>
          <w:lang w:val="pt-PT"/>
        </w:rPr>
        <w:t xml:space="preserve"> eram confinadas a horas de escuridão, ou a ataques localizados. Mas a medida que mais e melhores aeronaves baratas, tornavam se disponiveis, a estrategia de ataques repentinos foi descartada em lugar de uma ofensiva geral. O dominio aéreo em áreas importantes da zona de batalha era essencial para assegurar o sucesso em solo. Mais de 1 milhão de soldados russos seriam lançados contra as linhas do eixo e seria dificil esconder os preparativos finais.</w:t>
      </w:r>
    </w:p>
    <w:p w:rsidR="00073280" w:rsidRDefault="00CC3163" w:rsidP="00073280">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Os esforços alemães de reconhecimento teriam de ser frustrados e, no desenrolar do ataque, as tropas sovieticas precisariam do apoio de caças e todo o suporte tático aéreo adequado e disponivel. </w:t>
      </w:r>
      <w:bookmarkStart w:id="38" w:name="_Toc417581804"/>
    </w:p>
    <w:p w:rsidR="00CC3163" w:rsidRPr="00073280" w:rsidRDefault="00073280" w:rsidP="00073280">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2.5</w:t>
      </w:r>
      <w:r w:rsidR="00CC3163" w:rsidRPr="00C82DB7">
        <w:rPr>
          <w:rFonts w:ascii="Times New Roman" w:hAnsi="Times New Roman"/>
          <w:b/>
          <w:sz w:val="24"/>
          <w:szCs w:val="24"/>
          <w:lang w:val="pt-PT"/>
        </w:rPr>
        <w:t xml:space="preserve">  A OFENSIVA FINAL – BATALHA VENCIDA</w:t>
      </w:r>
      <w:bookmarkEnd w:id="38"/>
    </w:p>
    <w:p w:rsidR="005E7206" w:rsidRPr="005E7206" w:rsidRDefault="005E7206" w:rsidP="005E7206">
      <w:pPr>
        <w:rPr>
          <w:lang w:val="pt-PT"/>
        </w:rPr>
      </w:pP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lastRenderedPageBreak/>
        <w:t>Na madrugada do dia 19 de novembro, a ofensiva sovietica deu inicio a concentrados ataques de artilharia contra as posições romenas que se opunham ao front sudoeste. O poder de fogo foi algo devastador. Nos dias anteriores, milhares de canhões, morteiros e lançadores de foguetes katyusha haviam sido reunidos secretamente em estreitos setores de ruptura.</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um fogo crescente, as linhas romenas foram dilaceradas, trincheiras foram destruídas e casamatas e postos de tiro, totalmente demolidos. Até o meio-dia, o 3º exercito romeno havia sido empurrado de lado e os tanques e a infantaria sovieticos seguiram avançando sobre as planicies. No dia seguinte, o segundo estágio da ofensiva foi lançado contra o 4º exercito romeno no istmo entre o rio don e o rio volga.</w:t>
      </w:r>
    </w:p>
    <w:p w:rsidR="00CC3163" w:rsidRPr="00C82DB7"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vamente, uma gigantesca massa de blindados e infantaria russos dominaram completamente a defesa romena. A cavalaria russa avançou através das rupturas nas linhas de defesa. O grupamento B estava um caos. Em todos os setores, a pressão era intensa. Ataques foram lançados contra</w:t>
      </w:r>
      <w:r w:rsidR="008479C3">
        <w:rPr>
          <w:rFonts w:ascii="Times New Roman" w:hAnsi="Times New Roman"/>
          <w:sz w:val="24"/>
          <w:szCs w:val="24"/>
          <w:lang w:val="pt-PT"/>
        </w:rPr>
        <w:t xml:space="preserve"> as posições do 6º exercito na </w:t>
      </w:r>
      <w:r w:rsidRPr="00B1760B">
        <w:rPr>
          <w:rFonts w:ascii="Times New Roman" w:hAnsi="Times New Roman"/>
          <w:sz w:val="24"/>
          <w:szCs w:val="24"/>
          <w:lang w:val="pt-PT"/>
        </w:rPr>
        <w:t xml:space="preserve">curva do don, contra o 4º panzer ao sul d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xml:space="preserve"> e através da propria cabeça de ponte </w:t>
      </w:r>
      <w:r w:rsidR="002541FF" w:rsidRPr="00C82DB7">
        <w:rPr>
          <w:rFonts w:ascii="Times New Roman" w:hAnsi="Times New Roman"/>
          <w:sz w:val="24"/>
          <w:szCs w:val="24"/>
          <w:lang w:val="pt-PT"/>
        </w:rPr>
        <w:t>Stalingrado</w:t>
      </w:r>
      <w:r w:rsidRPr="00C82DB7">
        <w:rPr>
          <w:rFonts w:ascii="Times New Roman" w:hAnsi="Times New Roman"/>
          <w:sz w:val="24"/>
          <w:szCs w:val="24"/>
          <w:lang w:val="pt-PT"/>
        </w:rPr>
        <w:t>, que apesar dos meses resistia bravamente com poucos homens e recursos.</w:t>
      </w:r>
    </w:p>
    <w:p w:rsidR="00CC3163" w:rsidRPr="00C82DB7" w:rsidRDefault="00CC3163" w:rsidP="008479C3">
      <w:pPr>
        <w:widowControl w:val="0"/>
        <w:autoSpaceDE w:val="0"/>
        <w:autoSpaceDN w:val="0"/>
        <w:adjustRightInd w:val="0"/>
        <w:spacing w:line="360" w:lineRule="auto"/>
        <w:ind w:firstLine="720"/>
        <w:jc w:val="both"/>
        <w:rPr>
          <w:rFonts w:ascii="Times New Roman" w:hAnsi="Times New Roman"/>
          <w:sz w:val="24"/>
          <w:szCs w:val="24"/>
          <w:lang w:val="pt-PT"/>
        </w:rPr>
      </w:pPr>
      <w:r w:rsidRPr="00C82DB7">
        <w:rPr>
          <w:rFonts w:ascii="Times New Roman" w:hAnsi="Times New Roman"/>
          <w:sz w:val="24"/>
          <w:szCs w:val="24"/>
          <w:lang w:val="pt-PT"/>
        </w:rPr>
        <w:t xml:space="preserve">Atacados por todos os lados e acossados pelo ar, as tropas alemãs no setor </w:t>
      </w:r>
      <w:r w:rsidR="00761321" w:rsidRPr="00C82DB7">
        <w:rPr>
          <w:rFonts w:ascii="Times New Roman" w:hAnsi="Times New Roman"/>
          <w:sz w:val="24"/>
          <w:szCs w:val="24"/>
          <w:lang w:val="pt-PT"/>
        </w:rPr>
        <w:t>Stalingrado</w:t>
      </w:r>
      <w:r w:rsidRPr="00C82DB7">
        <w:rPr>
          <w:rFonts w:ascii="Times New Roman" w:hAnsi="Times New Roman"/>
          <w:sz w:val="24"/>
          <w:szCs w:val="24"/>
          <w:lang w:val="pt-PT"/>
        </w:rPr>
        <w:t xml:space="preserve"> não foram capazes de reagor a tempo de obstruir a torrente que se aproximava e tornava as linhas de defesa alemã um caos,</w:t>
      </w:r>
      <w:r w:rsidR="008479C3" w:rsidRPr="00C82DB7">
        <w:rPr>
          <w:rFonts w:ascii="Times New Roman" w:hAnsi="Times New Roman"/>
          <w:sz w:val="24"/>
          <w:szCs w:val="24"/>
          <w:lang w:val="pt-PT"/>
        </w:rPr>
        <w:t xml:space="preserve"> de gritos, explosões e mortes. </w:t>
      </w:r>
      <w:r w:rsidRPr="00C82DB7">
        <w:rPr>
          <w:rFonts w:ascii="Times New Roman" w:hAnsi="Times New Roman"/>
          <w:sz w:val="24"/>
          <w:szCs w:val="24"/>
          <w:lang w:val="pt-PT"/>
        </w:rPr>
        <w:t xml:space="preserve">Tres dias mais tarde, depois de um avanço intenso através da cruva do don, as tropas sovieticas do front sudoetste encontraram se com as tropas do front </w:t>
      </w:r>
      <w:r w:rsidR="00761321" w:rsidRPr="00C82DB7">
        <w:rPr>
          <w:rFonts w:ascii="Times New Roman" w:hAnsi="Times New Roman"/>
          <w:sz w:val="24"/>
          <w:szCs w:val="24"/>
          <w:lang w:val="pt-PT"/>
        </w:rPr>
        <w:t>Stalingrado</w:t>
      </w:r>
      <w:r w:rsidRPr="00C82DB7">
        <w:rPr>
          <w:rFonts w:ascii="Times New Roman" w:hAnsi="Times New Roman"/>
          <w:sz w:val="24"/>
          <w:szCs w:val="24"/>
          <w:lang w:val="pt-PT"/>
        </w:rPr>
        <w:t>, completando o cerco ao poderoso 6º exercito alemão e a maioria do 4º exercito panzer.</w:t>
      </w:r>
    </w:p>
    <w:p w:rsidR="00CC3163" w:rsidRPr="00B1760B" w:rsidRDefault="005E7206"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82DB7">
        <w:rPr>
          <w:rFonts w:ascii="Times New Roman" w:hAnsi="Times New Roman"/>
          <w:sz w:val="24"/>
          <w:szCs w:val="24"/>
          <w:lang w:val="pt-PT"/>
        </w:rPr>
        <w:t xml:space="preserve">Segundo </w:t>
      </w:r>
      <w:r w:rsidR="00761321" w:rsidRPr="00C82DB7">
        <w:rPr>
          <w:rFonts w:ascii="Times New Roman" w:hAnsi="Times New Roman"/>
          <w:sz w:val="24"/>
          <w:szCs w:val="24"/>
          <w:lang w:val="pt-PT"/>
        </w:rPr>
        <w:t xml:space="preserve">ERICKSON </w:t>
      </w:r>
      <w:r w:rsidR="00CC3163" w:rsidRPr="00C82DB7">
        <w:rPr>
          <w:rFonts w:ascii="Times New Roman" w:hAnsi="Times New Roman"/>
          <w:sz w:val="24"/>
          <w:szCs w:val="24"/>
          <w:lang w:val="pt-PT"/>
        </w:rPr>
        <w:t>(1975),</w:t>
      </w:r>
      <w:r w:rsidRPr="00C82DB7">
        <w:rPr>
          <w:rFonts w:ascii="Times New Roman" w:hAnsi="Times New Roman"/>
          <w:sz w:val="24"/>
          <w:szCs w:val="24"/>
          <w:lang w:val="pt-PT"/>
        </w:rPr>
        <w:t xml:space="preserve"> </w:t>
      </w:r>
      <w:r w:rsidR="00CC3163" w:rsidRPr="00C82DB7">
        <w:rPr>
          <w:rFonts w:ascii="Times New Roman" w:hAnsi="Times New Roman"/>
          <w:sz w:val="24"/>
          <w:szCs w:val="24"/>
          <w:lang w:val="pt-PT"/>
        </w:rPr>
        <w:t xml:space="preserve">Enquanto os russos reforçavam o cerco, os terriveis combates seguiam em </w:t>
      </w:r>
      <w:r w:rsidR="00761321" w:rsidRPr="00C82DB7">
        <w:rPr>
          <w:rFonts w:ascii="Times New Roman" w:hAnsi="Times New Roman"/>
          <w:sz w:val="24"/>
          <w:szCs w:val="24"/>
          <w:lang w:val="pt-PT"/>
        </w:rPr>
        <w:t>Stalingrado</w:t>
      </w:r>
      <w:r w:rsidR="00CC3163" w:rsidRPr="00B1760B">
        <w:rPr>
          <w:rFonts w:ascii="Times New Roman" w:hAnsi="Times New Roman"/>
          <w:sz w:val="24"/>
          <w:szCs w:val="24"/>
          <w:lang w:val="pt-PT"/>
        </w:rPr>
        <w:t>. Apoiado pelos relatórios sobre a catastrofe que assolara o 6º exercito, o 62º exercito, de chunikov, lutou com renovada confiança e vigor. Finalmente, havia esperança, não apenas de alívio, mas de uma heróica e esmagadora vitóra contra todas as possibilidades. Em tres ocasiões, enquanto a oportunidade ainda existia, paulus perdiu permissão para lançar um ataque de ruptura no sudoeste. Em todas as ocasiões, seu pedido foi recusado. Hitler não aceitava qualquer recuo do volga.</w:t>
      </w:r>
    </w:p>
    <w:p w:rsidR="00CC3163"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Stalingrado deveria se tornar uma fortaleza e, até que o 6º exercito pudesse ser salvo, seria suprida pelo transporte aéreo. Desde o inicio dos combates, os suprimentos lançados de aviões para o 6º exercito não eram suficientes para as necessidades minimas. Isso quando os </w:t>
      </w:r>
      <w:r w:rsidRPr="00B1760B">
        <w:rPr>
          <w:rFonts w:ascii="Times New Roman" w:hAnsi="Times New Roman"/>
          <w:sz w:val="24"/>
          <w:szCs w:val="24"/>
          <w:lang w:val="pt-PT"/>
        </w:rPr>
        <w:lastRenderedPageBreak/>
        <w:t>alvos eram errados e eram enviados suprimentos alemães aos russos. Das 500 toneladas por dia prometidas a paulus para manter a luta, menos de 100 estavam chegando. Os poucos estoques de comida, munição e combustivel gradualmente secaram, tornando o 6º exercito cada vez mais imóvel e sem defesa. A não ser que a situação no momento melhorasse, o que era algo impossivel,330 mil soldados alemães e romenos presos no bolsão seriam lentamente forçados á se</w:t>
      </w:r>
      <w:r w:rsidR="008479C3">
        <w:rPr>
          <w:rFonts w:ascii="Times New Roman" w:hAnsi="Times New Roman"/>
          <w:sz w:val="24"/>
          <w:szCs w:val="24"/>
          <w:lang w:val="pt-PT"/>
        </w:rPr>
        <w:t xml:space="preserve"> render, ou se submeter a fome:</w:t>
      </w:r>
    </w:p>
    <w:p w:rsidR="008479C3" w:rsidRPr="00C82DB7" w:rsidRDefault="008479C3" w:rsidP="00B5701C">
      <w:pPr>
        <w:widowControl w:val="0"/>
        <w:autoSpaceDE w:val="0"/>
        <w:autoSpaceDN w:val="0"/>
        <w:adjustRightInd w:val="0"/>
        <w:spacing w:line="240" w:lineRule="auto"/>
        <w:ind w:left="3402"/>
        <w:jc w:val="both"/>
        <w:rPr>
          <w:rFonts w:ascii="Times New Roman" w:hAnsi="Times New Roman"/>
          <w:lang w:val="pt-PT"/>
        </w:rPr>
      </w:pPr>
      <w:r w:rsidRPr="00B5701C">
        <w:rPr>
          <w:rFonts w:ascii="Times New Roman" w:hAnsi="Times New Roman"/>
          <w:color w:val="00B0F0"/>
          <w:lang w:val="pt-PT"/>
        </w:rPr>
        <w:tab/>
      </w:r>
      <w:r w:rsidRPr="00C82DB7">
        <w:rPr>
          <w:rFonts w:ascii="Times New Roman" w:hAnsi="Times New Roman"/>
          <w:lang w:val="pt-PT"/>
        </w:rPr>
        <w:t xml:space="preserve">[...]os dias passavam e a força vital dos soldados sitiados declinava. As rações eram reduzidas, a munição escasseava, e os tanques ficavam paralizados por falta de gasolina.( </w:t>
      </w:r>
      <w:r w:rsidR="003B6FC2" w:rsidRPr="00C82DB7">
        <w:rPr>
          <w:rFonts w:ascii="Times New Roman" w:hAnsi="Times New Roman"/>
          <w:lang w:val="pt-PT"/>
        </w:rPr>
        <w:t>SCARLÉCIO</w:t>
      </w:r>
      <w:r w:rsidRPr="00C82DB7">
        <w:rPr>
          <w:rFonts w:ascii="Times New Roman" w:hAnsi="Times New Roman"/>
          <w:lang w:val="pt-PT"/>
        </w:rPr>
        <w:t>, 2000 , p .17).</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No final de novembro</w:t>
      </w:r>
      <w:r w:rsidRPr="00C82DB7">
        <w:rPr>
          <w:rFonts w:ascii="Times New Roman" w:hAnsi="Times New Roman"/>
          <w:sz w:val="24"/>
          <w:szCs w:val="24"/>
          <w:lang w:val="pt-PT"/>
        </w:rPr>
        <w:t xml:space="preserve">, </w:t>
      </w:r>
      <w:r w:rsidR="002541FF" w:rsidRPr="00C82DB7">
        <w:rPr>
          <w:rFonts w:ascii="Times New Roman" w:hAnsi="Times New Roman"/>
          <w:sz w:val="24"/>
          <w:szCs w:val="24"/>
          <w:lang w:val="pt-PT"/>
        </w:rPr>
        <w:t>Hitler</w:t>
      </w:r>
      <w:r w:rsidRPr="00C82DB7">
        <w:rPr>
          <w:rFonts w:ascii="Times New Roman" w:hAnsi="Times New Roman"/>
          <w:sz w:val="24"/>
          <w:szCs w:val="24"/>
          <w:lang w:val="pt-PT"/>
        </w:rPr>
        <w:t xml:space="preserve"> criou o grupamento don, para defender a linha entre os grupamentos A e B. O grupamento don era comandado pelo iluste general Erich Von Manstein e consistia no 6º exercito no bolsão de </w:t>
      </w:r>
      <w:r w:rsidR="00761321" w:rsidRPr="00C82DB7">
        <w:rPr>
          <w:rFonts w:ascii="Times New Roman" w:hAnsi="Times New Roman"/>
          <w:sz w:val="24"/>
          <w:szCs w:val="24"/>
          <w:lang w:val="pt-PT"/>
        </w:rPr>
        <w:t>Stalingrado</w:t>
      </w:r>
      <w:r w:rsidRPr="00C82DB7">
        <w:rPr>
          <w:rFonts w:ascii="Times New Roman" w:hAnsi="Times New Roman"/>
          <w:sz w:val="24"/>
          <w:szCs w:val="24"/>
          <w:lang w:val="pt-PT"/>
        </w:rPr>
        <w:t>, que</w:t>
      </w:r>
      <w:r w:rsidRPr="00B1760B">
        <w:rPr>
          <w:rFonts w:ascii="Times New Roman" w:hAnsi="Times New Roman"/>
          <w:sz w:val="24"/>
          <w:szCs w:val="24"/>
          <w:lang w:val="pt-PT"/>
        </w:rPr>
        <w:t xml:space="preserve"> agora incluia elementos cercados do 4º exercito panzer, o resto do 4º exercito romeno e um reconstituido 4º exercito panzer,retalhado em unidades de apoio e amparado por quatro fracas divisões panzer. Era inegavel que a linha de frente alemã no leste estava sucumbindo devido ao enorme desgaste pelos dificeis combates contra os russos.</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O plano de manstein era atacar atraves do istmo entre o don e o volga, onde a infantaria russa estava mais exposta, o que daria chances ao 6º exercito de romper as linhas para o sudoeste. O grande problema era que o plano tinha duas falhas.</w:t>
      </w:r>
    </w:p>
    <w:p w:rsidR="001531D3" w:rsidRDefault="00CC3163" w:rsidP="001531D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De acordo com os es</w:t>
      </w:r>
      <w:r w:rsidR="005E7206">
        <w:rPr>
          <w:rFonts w:ascii="Times New Roman" w:hAnsi="Times New Roman"/>
          <w:sz w:val="24"/>
          <w:szCs w:val="24"/>
          <w:lang w:val="pt-PT"/>
        </w:rPr>
        <w:t xml:space="preserve">tudos </w:t>
      </w:r>
      <w:r w:rsidR="005E7206" w:rsidRPr="001531D3">
        <w:rPr>
          <w:rFonts w:ascii="Times New Roman" w:hAnsi="Times New Roman"/>
          <w:sz w:val="24"/>
          <w:szCs w:val="24"/>
          <w:lang w:val="pt-PT"/>
        </w:rPr>
        <w:t xml:space="preserve">de </w:t>
      </w:r>
      <w:r w:rsidR="003B6FC2" w:rsidRPr="001531D3">
        <w:rPr>
          <w:rFonts w:ascii="Times New Roman" w:hAnsi="Times New Roman"/>
          <w:sz w:val="24"/>
          <w:szCs w:val="24"/>
          <w:lang w:val="pt-PT"/>
        </w:rPr>
        <w:t xml:space="preserve">IEREMEEV </w:t>
      </w:r>
      <w:r w:rsidRPr="001531D3">
        <w:rPr>
          <w:rFonts w:ascii="Times New Roman" w:hAnsi="Times New Roman"/>
          <w:sz w:val="24"/>
          <w:szCs w:val="24"/>
          <w:lang w:val="pt-PT"/>
        </w:rPr>
        <w:t>(1983</w:t>
      </w:r>
      <w:r w:rsidR="005E7206" w:rsidRPr="001531D3">
        <w:rPr>
          <w:rFonts w:ascii="Times New Roman" w:hAnsi="Times New Roman"/>
          <w:sz w:val="24"/>
          <w:szCs w:val="24"/>
          <w:lang w:val="pt-PT"/>
        </w:rPr>
        <w:t>)</w:t>
      </w:r>
      <w:r w:rsidR="001531D3">
        <w:rPr>
          <w:rFonts w:ascii="Times New Roman" w:hAnsi="Times New Roman"/>
          <w:sz w:val="24"/>
          <w:szCs w:val="24"/>
          <w:lang w:val="pt-PT"/>
        </w:rPr>
        <w:t>:</w:t>
      </w:r>
    </w:p>
    <w:p w:rsidR="00CC3163" w:rsidRPr="001531D3" w:rsidRDefault="005E7206" w:rsidP="001531D3">
      <w:pPr>
        <w:widowControl w:val="0"/>
        <w:autoSpaceDE w:val="0"/>
        <w:autoSpaceDN w:val="0"/>
        <w:adjustRightInd w:val="0"/>
        <w:spacing w:line="360" w:lineRule="auto"/>
        <w:ind w:left="3402"/>
        <w:jc w:val="both"/>
        <w:rPr>
          <w:rFonts w:ascii="Times New Roman" w:hAnsi="Times New Roman"/>
          <w:lang w:val="pt-PT"/>
        </w:rPr>
      </w:pPr>
      <w:r w:rsidRPr="001531D3">
        <w:rPr>
          <w:rFonts w:ascii="Times New Roman" w:hAnsi="Times New Roman"/>
          <w:lang w:val="pt-PT"/>
        </w:rPr>
        <w:t>A primeira era a oposição de H</w:t>
      </w:r>
      <w:r w:rsidR="00CC3163" w:rsidRPr="001531D3">
        <w:rPr>
          <w:rFonts w:ascii="Times New Roman" w:hAnsi="Times New Roman"/>
          <w:lang w:val="pt-PT"/>
        </w:rPr>
        <w:t xml:space="preserve">itler a qualquer recuo das posições no volga, e a segunda, desconhecida por manstein, era que os russos estavam preparando sua própria ofensiva. Ela seria iniciada pelos fronts voronezh e sudoeste e lançada contra o 8º exercito italiano de reservas, no flanco direito do grupamento B, com o objetivos de isolar todas as tropas alemãs ao sul do don. Os fronts don e </w:t>
      </w:r>
      <w:r w:rsidR="00761321" w:rsidRPr="001531D3">
        <w:rPr>
          <w:rFonts w:ascii="Times New Roman" w:hAnsi="Times New Roman"/>
          <w:lang w:val="pt-PT"/>
        </w:rPr>
        <w:t>Stalingrado</w:t>
      </w:r>
      <w:r w:rsidR="00CC3163" w:rsidRPr="001531D3">
        <w:rPr>
          <w:rFonts w:ascii="Times New Roman" w:hAnsi="Times New Roman"/>
          <w:lang w:val="pt-PT"/>
        </w:rPr>
        <w:t xml:space="preserve">, no entanto, manteriam a pressão sobre o 6º exercito no bolsão </w:t>
      </w:r>
      <w:r w:rsidR="00761321" w:rsidRPr="001531D3">
        <w:rPr>
          <w:rFonts w:ascii="Times New Roman" w:hAnsi="Times New Roman"/>
          <w:lang w:val="pt-PT"/>
        </w:rPr>
        <w:t>Stalingrado</w:t>
      </w:r>
      <w:r w:rsidR="00CC3163" w:rsidRPr="001531D3">
        <w:rPr>
          <w:rFonts w:ascii="Times New Roman" w:hAnsi="Times New Roman"/>
          <w:lang w:val="pt-PT"/>
        </w:rPr>
        <w:t xml:space="preserve"> e repeliriam qualquer tentativa de socorro e resgate.Apesar do planejamento cuidadoso e do apoio tático da luftwaffe, a ofensiva de alívio de manstein tinha pouca chance real de </w:t>
      </w:r>
      <w:r w:rsidR="00CC3163" w:rsidRPr="001531D3">
        <w:rPr>
          <w:rFonts w:ascii="Times New Roman" w:hAnsi="Times New Roman"/>
          <w:lang w:val="pt-PT"/>
        </w:rPr>
        <w:lastRenderedPageBreak/>
        <w:t xml:space="preserve">sucesso. Com apenas duas divisões blindadas para o ataque, não havia a menor possibilidade de abrir um corredor permanente por 100km de extensão na estepe coberta de neve até </w:t>
      </w:r>
      <w:r w:rsidR="00761321" w:rsidRPr="001531D3">
        <w:rPr>
          <w:rFonts w:ascii="Times New Roman" w:hAnsi="Times New Roman"/>
          <w:lang w:val="pt-PT"/>
        </w:rPr>
        <w:t>Stalingrado</w:t>
      </w:r>
      <w:r w:rsidR="00CC3163" w:rsidRPr="001531D3">
        <w:rPr>
          <w:rFonts w:ascii="Times New Roman" w:hAnsi="Times New Roman"/>
          <w:lang w:val="pt-PT"/>
        </w:rPr>
        <w:t xml:space="preserve">. Na melhor das hipóteses, as tropas de manstein poderiam avançar apenas uma parte do caminho, incomodar e desorganizar as tropas sovieticas do cerco e fornceçer uma ultima oportunidade para o 6º exercito escapar. </w:t>
      </w:r>
    </w:p>
    <w:p w:rsidR="00CC3163" w:rsidRPr="00B1760B" w:rsidRDefault="00CC3163" w:rsidP="001531D3">
      <w:pPr>
        <w:widowControl w:val="0"/>
        <w:autoSpaceDE w:val="0"/>
        <w:autoSpaceDN w:val="0"/>
        <w:adjustRightInd w:val="0"/>
        <w:spacing w:line="360" w:lineRule="auto"/>
        <w:ind w:left="3402"/>
        <w:jc w:val="both"/>
        <w:rPr>
          <w:rFonts w:ascii="Times New Roman" w:hAnsi="Times New Roman"/>
          <w:sz w:val="24"/>
          <w:szCs w:val="24"/>
          <w:lang w:val="pt-PT"/>
        </w:rPr>
      </w:pPr>
      <w:r w:rsidRPr="001531D3">
        <w:rPr>
          <w:rFonts w:ascii="Times New Roman" w:hAnsi="Times New Roman"/>
          <w:lang w:val="pt-PT"/>
        </w:rPr>
        <w:t xml:space="preserve">Invevitavelmente no dia 19 de dezembro, após uma semana de intensos combates, a ofensiva de alivio foi obrigada a uma parada junto ao curso do rio myshkova, quase no meio do caminho para </w:t>
      </w:r>
      <w:r w:rsidR="00761321" w:rsidRPr="001531D3">
        <w:rPr>
          <w:rFonts w:ascii="Times New Roman" w:hAnsi="Times New Roman"/>
          <w:lang w:val="pt-PT"/>
        </w:rPr>
        <w:t>Stalingrado</w:t>
      </w:r>
      <w:r w:rsidRPr="001531D3">
        <w:rPr>
          <w:rFonts w:ascii="Times New Roman" w:hAnsi="Times New Roman"/>
          <w:lang w:val="pt-PT"/>
        </w:rPr>
        <w:t>. Por 5 dias seguidos, os alemães defenderam posições avançadas nas esperança de que o general Paulus desafia</w:t>
      </w:r>
      <w:r w:rsidR="00C53A95" w:rsidRPr="001531D3">
        <w:rPr>
          <w:rFonts w:ascii="Times New Roman" w:hAnsi="Times New Roman"/>
          <w:lang w:val="pt-PT"/>
        </w:rPr>
        <w:t>ria as instruções expressas de H</w:t>
      </w:r>
      <w:r w:rsidRPr="001531D3">
        <w:rPr>
          <w:rFonts w:ascii="Times New Roman" w:hAnsi="Times New Roman"/>
          <w:lang w:val="pt-PT"/>
        </w:rPr>
        <w:t>itler, e ordenaria o 6º exercito a tentar irromper. Para o novo grupamento don, a situação tornava-se mais perigosa durante o dia. Em 16 de dezembro, os russos atravessaram o 8º exercito italiano, dizimando cinco das suas divisões e espalhando panico nas outras. Havia agora uma ruptura de cerca de 145 km entre o grupamento B e o grupamento don</w:t>
      </w:r>
      <w:r w:rsidR="001531D3">
        <w:rPr>
          <w:rFonts w:ascii="Times New Roman" w:hAnsi="Times New Roman"/>
          <w:sz w:val="24"/>
          <w:szCs w:val="24"/>
          <w:lang w:val="pt-PT"/>
        </w:rPr>
        <w:t>.(IEREMEEV,1983, P.87).</w:t>
      </w:r>
    </w:p>
    <w:p w:rsidR="00CC3163"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Na vespera de natal, as tropas de alívio no istmo entre o don e o volga começaram a recuar de suas posições avançadas no rio myshkova. Simultaneamente, o grupamento A preparava-se secretamente para abandonar o cáucasso. O destino do 6º agora estava selado. </w:t>
      </w:r>
    </w:p>
    <w:p w:rsidR="00AA25EB" w:rsidRDefault="00AA25EB"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t>Com a operação Uranus, a reação do alto comando alemão devia ser rapida caso desejasse evitar o desastre:</w:t>
      </w:r>
    </w:p>
    <w:p w:rsidR="00AA25EB" w:rsidRPr="00BA2325" w:rsidRDefault="00AA25EB" w:rsidP="00B5701C">
      <w:pPr>
        <w:widowControl w:val="0"/>
        <w:autoSpaceDE w:val="0"/>
        <w:autoSpaceDN w:val="0"/>
        <w:adjustRightInd w:val="0"/>
        <w:spacing w:line="240" w:lineRule="auto"/>
        <w:ind w:left="3402"/>
        <w:jc w:val="both"/>
        <w:rPr>
          <w:rFonts w:ascii="Times New Roman" w:hAnsi="Times New Roman"/>
          <w:lang w:val="pt-PT"/>
        </w:rPr>
      </w:pPr>
      <w:r w:rsidRPr="00BA2325">
        <w:rPr>
          <w:rFonts w:ascii="Times New Roman" w:hAnsi="Times New Roman"/>
          <w:lang w:val="pt-PT"/>
        </w:rPr>
        <w:t xml:space="preserve">[...] o general Paulus, comandante do sexto exercito insistiu em obter a permissão para abandonar </w:t>
      </w:r>
      <w:r w:rsidR="00761321" w:rsidRPr="00BA2325">
        <w:rPr>
          <w:rFonts w:ascii="Times New Roman" w:hAnsi="Times New Roman"/>
          <w:lang w:val="pt-PT"/>
        </w:rPr>
        <w:t>Stalingrado</w:t>
      </w:r>
      <w:r w:rsidRPr="00BA2325">
        <w:rPr>
          <w:rFonts w:ascii="Times New Roman" w:hAnsi="Times New Roman"/>
          <w:lang w:val="pt-PT"/>
        </w:rPr>
        <w:t xml:space="preserve">, romper o cerco e alcançar as linhas alemãs na altura do rio Don. Hitler vetou o projeto e optou por ordenar, a montar uma operação de resgate. Enquanto isso o sexto exercito devia resistir na fortaleza </w:t>
      </w:r>
      <w:r w:rsidR="00761321" w:rsidRPr="00BA2325">
        <w:rPr>
          <w:rFonts w:ascii="Times New Roman" w:hAnsi="Times New Roman"/>
          <w:lang w:val="pt-PT"/>
        </w:rPr>
        <w:t>Stalingrado</w:t>
      </w:r>
      <w:r w:rsidRPr="00BA2325">
        <w:rPr>
          <w:rFonts w:ascii="Times New Roman" w:hAnsi="Times New Roman"/>
          <w:lang w:val="pt-PT"/>
        </w:rPr>
        <w:t>. Para isso convocou seu mais brilhante comandante, o Marechal de Campo Von Manstein(</w:t>
      </w:r>
      <w:r w:rsidR="003B6FC2" w:rsidRPr="00BA2325">
        <w:rPr>
          <w:rFonts w:ascii="Times New Roman" w:hAnsi="Times New Roman"/>
        </w:rPr>
        <w:t>BEEVOR</w:t>
      </w:r>
      <w:r w:rsidRPr="00BA2325">
        <w:rPr>
          <w:rFonts w:ascii="Times New Roman" w:hAnsi="Times New Roman"/>
          <w:lang w:val="pt-PT"/>
        </w:rPr>
        <w:t>, 2012, p .429).</w:t>
      </w:r>
    </w:p>
    <w:p w:rsidR="00B5701C" w:rsidRDefault="00B5701C" w:rsidP="00BD153A">
      <w:pPr>
        <w:pStyle w:val="NormalWeb"/>
        <w:shd w:val="clear" w:color="auto" w:fill="FFFFFF"/>
        <w:spacing w:before="90" w:beforeAutospacing="0" w:after="90" w:afterAutospacing="0" w:line="360" w:lineRule="auto"/>
        <w:ind w:firstLine="708"/>
        <w:jc w:val="both"/>
        <w:rPr>
          <w:color w:val="141823"/>
        </w:rPr>
      </w:pPr>
    </w:p>
    <w:p w:rsidR="00E347FB" w:rsidRPr="00E347FB" w:rsidRDefault="00E347FB" w:rsidP="00BD153A">
      <w:pPr>
        <w:pStyle w:val="NormalWeb"/>
        <w:shd w:val="clear" w:color="auto" w:fill="FFFFFF"/>
        <w:spacing w:before="90" w:beforeAutospacing="0" w:after="90" w:afterAutospacing="0" w:line="360" w:lineRule="auto"/>
        <w:ind w:firstLine="708"/>
        <w:jc w:val="both"/>
        <w:rPr>
          <w:color w:val="141823"/>
        </w:rPr>
      </w:pPr>
      <w:r w:rsidRPr="00E347FB">
        <w:rPr>
          <w:color w:val="141823"/>
        </w:rPr>
        <w:t>A fim de libertar o exército cativo, Hitler apela para seu mago militar, o estrategista que dispunha com ele a glória do plano Sedan, o artilheiro que esmagara Sebastopol, o idealizador das manobras que impediram o levantamento do cerco de Leningrado: Marechal-</w:t>
      </w:r>
      <w:r w:rsidRPr="00E347FB">
        <w:rPr>
          <w:color w:val="141823"/>
        </w:rPr>
        <w:lastRenderedPageBreak/>
        <w:t>de-Campo Erich von Manstein.</w:t>
      </w:r>
      <w:r w:rsidR="00AA25EB">
        <w:rPr>
          <w:color w:val="141823"/>
        </w:rPr>
        <w:t xml:space="preserve"> À tarde</w:t>
      </w:r>
      <w:r w:rsidRPr="00E347FB">
        <w:rPr>
          <w:color w:val="141823"/>
        </w:rPr>
        <w:t xml:space="preserve"> do dia 21, em Vitebsk (Bielorrussia), Manstein recebe a ordem para assumir o comando do Grupo de Exércitos do Don. O despacho que determina sua missão revela a que distância da realidade se encontra o Alto-Comando, e também a decadência a que chegara o pensamento militar alemão. Manstein deve “sustar a ofensiva inimiga e restaurar as antigas posições exatamente</w:t>
      </w:r>
      <w:r w:rsidR="00BA2325">
        <w:rPr>
          <w:color w:val="141823"/>
        </w:rPr>
        <w:t xml:space="preserve"> da mesma maneira”.</w:t>
      </w:r>
    </w:p>
    <w:p w:rsidR="00E347FB" w:rsidRPr="00BA2325" w:rsidRDefault="00E347FB" w:rsidP="00BA2325">
      <w:pPr>
        <w:pStyle w:val="NormalWeb"/>
        <w:shd w:val="clear" w:color="auto" w:fill="FFFFFF"/>
        <w:spacing w:before="90" w:beforeAutospacing="0" w:after="90" w:afterAutospacing="0" w:line="360" w:lineRule="auto"/>
        <w:ind w:left="3402"/>
        <w:jc w:val="both"/>
        <w:rPr>
          <w:color w:val="141823"/>
          <w:sz w:val="22"/>
          <w:szCs w:val="22"/>
        </w:rPr>
      </w:pPr>
      <w:r w:rsidRPr="00BA2325">
        <w:rPr>
          <w:color w:val="141823"/>
          <w:sz w:val="22"/>
          <w:szCs w:val="22"/>
        </w:rPr>
        <w:t>Manstein não se apressa. A correr o risco de um vôo entre as tormentas de neve, prefere viajar em seu trem de comando, só chegando no dia 24 a Starobelsk, QG do Grupo B, que deve desmembrar a fim de formar o seu. Ali, ele avalia a gravidade da situação, o peso de seu encargo e a pobreza de meios de que dispõe para realizá-lo.Haviam sido colocado</w:t>
      </w:r>
      <w:r w:rsidR="00773151" w:rsidRPr="00BA2325">
        <w:rPr>
          <w:color w:val="141823"/>
          <w:sz w:val="22"/>
          <w:szCs w:val="22"/>
        </w:rPr>
        <w:t>s sob as ordens de Manstein o 6º</w:t>
      </w:r>
      <w:r w:rsidRPr="00BA2325">
        <w:rPr>
          <w:color w:val="141823"/>
          <w:sz w:val="22"/>
          <w:szCs w:val="22"/>
        </w:rPr>
        <w:t xml:space="preserve"> Exército (encerrado em </w:t>
      </w:r>
      <w:r w:rsidR="00761321" w:rsidRPr="00BA2325">
        <w:rPr>
          <w:sz w:val="22"/>
          <w:szCs w:val="22"/>
          <w:lang w:val="pt-PT"/>
        </w:rPr>
        <w:t>Stalingrado</w:t>
      </w:r>
      <w:r w:rsidRPr="00BA2325">
        <w:rPr>
          <w:sz w:val="22"/>
          <w:szCs w:val="22"/>
        </w:rPr>
        <w:t xml:space="preserve"> </w:t>
      </w:r>
      <w:r w:rsidRPr="00BA2325">
        <w:rPr>
          <w:color w:val="141823"/>
          <w:sz w:val="22"/>
          <w:szCs w:val="22"/>
        </w:rPr>
        <w:t xml:space="preserve">e pregado ao </w:t>
      </w:r>
      <w:r w:rsidR="00773151" w:rsidRPr="00BA2325">
        <w:rPr>
          <w:color w:val="141823"/>
          <w:sz w:val="22"/>
          <w:szCs w:val="22"/>
        </w:rPr>
        <w:t>solo por ordem de Hitler), o 4º</w:t>
      </w:r>
      <w:r w:rsidRPr="00BA2325">
        <w:rPr>
          <w:color w:val="141823"/>
          <w:sz w:val="22"/>
          <w:szCs w:val="22"/>
        </w:rPr>
        <w:t xml:space="preserve"> E</w:t>
      </w:r>
      <w:r w:rsidR="00773151" w:rsidRPr="00BA2325">
        <w:rPr>
          <w:color w:val="141823"/>
          <w:sz w:val="22"/>
          <w:szCs w:val="22"/>
        </w:rPr>
        <w:t>xército Blindado (reduzido à 16ª Divisão Motorizada), o 3º</w:t>
      </w:r>
      <w:r w:rsidRPr="00BA2325">
        <w:rPr>
          <w:color w:val="141823"/>
          <w:sz w:val="22"/>
          <w:szCs w:val="22"/>
        </w:rPr>
        <w:t xml:space="preserve"> Exército romeno (que só apresent</w:t>
      </w:r>
      <w:r w:rsidR="00773151" w:rsidRPr="00BA2325">
        <w:rPr>
          <w:color w:val="141823"/>
          <w:sz w:val="22"/>
          <w:szCs w:val="22"/>
        </w:rPr>
        <w:t>a intacta a ala esquerda) e o 4º</w:t>
      </w:r>
      <w:r w:rsidRPr="00BA2325">
        <w:rPr>
          <w:color w:val="141823"/>
          <w:sz w:val="22"/>
          <w:szCs w:val="22"/>
        </w:rPr>
        <w:t xml:space="preserve"> Exército romeno </w:t>
      </w:r>
      <w:r w:rsidR="00773151" w:rsidRPr="00BA2325">
        <w:rPr>
          <w:color w:val="141823"/>
          <w:sz w:val="22"/>
          <w:szCs w:val="22"/>
        </w:rPr>
        <w:t>(ainda mais mutilado do que o 3º). Dispõe ainda dos restos do 4º</w:t>
      </w:r>
      <w:r w:rsidRPr="00BA2325">
        <w:rPr>
          <w:color w:val="141823"/>
          <w:sz w:val="22"/>
          <w:szCs w:val="22"/>
        </w:rPr>
        <w:t xml:space="preserve"> Corpo Blindado e o Destacamento Hollidt, formado por um conjunto de tropas alemães e romenas. E, finalmente, encontram-se a caminho várias</w:t>
      </w:r>
      <w:r w:rsidR="00773151" w:rsidRPr="00BA2325">
        <w:rPr>
          <w:color w:val="141823"/>
          <w:sz w:val="22"/>
          <w:szCs w:val="22"/>
        </w:rPr>
        <w:t xml:space="preserve"> divisões blindadas. Duas, a 23ª, proveniente do Cáucaso, e a 6ª</w:t>
      </w:r>
      <w:r w:rsidRPr="00BA2325">
        <w:rPr>
          <w:color w:val="141823"/>
          <w:sz w:val="22"/>
          <w:szCs w:val="22"/>
        </w:rPr>
        <w:t>, a chegar da França, vão reconst</w:t>
      </w:r>
      <w:r w:rsidR="00773151" w:rsidRPr="00BA2325">
        <w:rPr>
          <w:color w:val="141823"/>
          <w:sz w:val="22"/>
          <w:szCs w:val="22"/>
        </w:rPr>
        <w:t>ituir ao sul de Stalingrado o 4º</w:t>
      </w:r>
      <w:r w:rsidRPr="00BA2325">
        <w:rPr>
          <w:color w:val="141823"/>
          <w:sz w:val="22"/>
          <w:szCs w:val="22"/>
        </w:rPr>
        <w:t xml:space="preserve"> Exército Blindado, encarregado de tirar P</w:t>
      </w:r>
      <w:r w:rsidR="00773151" w:rsidRPr="00BA2325">
        <w:rPr>
          <w:color w:val="141823"/>
          <w:sz w:val="22"/>
          <w:szCs w:val="22"/>
        </w:rPr>
        <w:t>aulus do cerco. Uma outra, a 17ª</w:t>
      </w:r>
      <w:r w:rsidRPr="00BA2325">
        <w:rPr>
          <w:color w:val="141823"/>
          <w:sz w:val="22"/>
          <w:szCs w:val="22"/>
        </w:rPr>
        <w:t xml:space="preserve"> juntar-se-á posteriormente a elas.</w:t>
      </w:r>
      <w:r w:rsidR="00BA2325">
        <w:rPr>
          <w:color w:val="141823"/>
          <w:sz w:val="22"/>
          <w:szCs w:val="22"/>
        </w:rPr>
        <w:t>(UNIDADES MILITARES ,2004).</w:t>
      </w:r>
    </w:p>
    <w:p w:rsidR="00E347FB" w:rsidRPr="00E347FB" w:rsidRDefault="00E347FB" w:rsidP="00C53A95">
      <w:pPr>
        <w:pStyle w:val="NormalWeb"/>
        <w:shd w:val="clear" w:color="auto" w:fill="FFFFFF"/>
        <w:spacing w:before="90" w:beforeAutospacing="0" w:after="90" w:afterAutospacing="0" w:line="360" w:lineRule="auto"/>
        <w:ind w:firstLine="708"/>
        <w:jc w:val="both"/>
        <w:rPr>
          <w:color w:val="141823"/>
        </w:rPr>
      </w:pPr>
      <w:r w:rsidRPr="00E347FB">
        <w:rPr>
          <w:color w:val="141823"/>
        </w:rPr>
        <w:t xml:space="preserve">Concentradas e repousadas, essas forças seriam suficientes para a dupla tarefa de deter a </w:t>
      </w:r>
      <w:r w:rsidR="00773151">
        <w:rPr>
          <w:color w:val="141823"/>
        </w:rPr>
        <w:t>ofensiva soviética e salvar o 6º</w:t>
      </w:r>
      <w:r w:rsidRPr="00E347FB">
        <w:rPr>
          <w:color w:val="141823"/>
        </w:rPr>
        <w:t xml:space="preserve"> Exército. Encontram-se, porém, fatigadas, incompletas e dispersas. Os reforços provenientes do Cáucaso e da França demoram-se em ferrovias desconjuntadas, com os homens a padecer o inferno do frio em vagões abertos ao quatro ventos. As outras unidades estão disseminadas por um campo de batalha de 800 km, que vão do Don, no qual Hollidt apoia sua ala es</w:t>
      </w:r>
      <w:r w:rsidR="00773151">
        <w:rPr>
          <w:color w:val="141823"/>
        </w:rPr>
        <w:t>querda, até a estepe, onde a 16ª</w:t>
      </w:r>
      <w:r w:rsidRPr="00E347FB">
        <w:rPr>
          <w:color w:val="141823"/>
        </w:rPr>
        <w:t xml:space="preserve"> Divisão Motorizada dá prosseguimento, no descampado, à missão de ligar o Cáucaso ao Volga. É um milagre que os russos parem no Tchir, diante de uma salada de exércitos formada por fugitivos detidos na debandada, membros da Luftwaffe, soldados do exército de Paulus em licença, etc - em vez de correrem até Rostov, onde barrariam as linhas de saída do Grupo de Exércitos A. Mas a metódica estratégia russa não quer passar o carro adiante dos bois, não se atira sobre </w:t>
      </w:r>
      <w:r w:rsidRPr="00E347FB">
        <w:rPr>
          <w:color w:val="141823"/>
        </w:rPr>
        <w:lastRenderedPageBreak/>
        <w:t>oportunidades muito brilhantes e não avalia bem a deterioração do formidável adversário do ano anterior. O Comando soviético poderia impor a Manstein uma batalha desesperada por Rostov. Deixa-lhe o vagar de fazer uma suprema tentativa por Stalingrado.</w:t>
      </w:r>
    </w:p>
    <w:p w:rsidR="00E347FB" w:rsidRPr="00BA2325" w:rsidRDefault="00E347FB" w:rsidP="00BA2325">
      <w:pPr>
        <w:pStyle w:val="NormalWeb"/>
        <w:shd w:val="clear" w:color="auto" w:fill="FFFFFF"/>
        <w:tabs>
          <w:tab w:val="left" w:pos="3402"/>
        </w:tabs>
        <w:spacing w:before="90" w:beforeAutospacing="0" w:after="90" w:afterAutospacing="0" w:line="360" w:lineRule="auto"/>
        <w:ind w:left="3402"/>
        <w:jc w:val="both"/>
        <w:rPr>
          <w:color w:val="141823"/>
          <w:sz w:val="22"/>
          <w:szCs w:val="22"/>
        </w:rPr>
      </w:pPr>
      <w:r w:rsidRPr="00BA2325">
        <w:rPr>
          <w:color w:val="141823"/>
          <w:sz w:val="22"/>
          <w:szCs w:val="22"/>
        </w:rPr>
        <w:t>Esta tentativa suprema, declara o Marechal Eremenko, teria conseguido bom êxito caso houvesse sido conduzida com audácia.“Até o dia 24 de dezembro - diz ele -, só tínhamos forças de menor importânc</w:t>
      </w:r>
      <w:r w:rsidR="005207FB" w:rsidRPr="00BA2325">
        <w:rPr>
          <w:color w:val="141823"/>
          <w:sz w:val="22"/>
          <w:szCs w:val="22"/>
        </w:rPr>
        <w:t>ia no setor de Kotenikovo. O 51º</w:t>
      </w:r>
      <w:r w:rsidRPr="00BA2325">
        <w:rPr>
          <w:color w:val="141823"/>
          <w:sz w:val="22"/>
          <w:szCs w:val="22"/>
        </w:rPr>
        <w:t xml:space="preserve"> Exército encontra</w:t>
      </w:r>
      <w:r w:rsidR="005207FB" w:rsidRPr="00BA2325">
        <w:rPr>
          <w:color w:val="141823"/>
          <w:sz w:val="22"/>
          <w:szCs w:val="22"/>
        </w:rPr>
        <w:t>va-se muito enfraquecido, e o 4º</w:t>
      </w:r>
      <w:r w:rsidRPr="00BA2325">
        <w:rPr>
          <w:color w:val="141823"/>
          <w:sz w:val="22"/>
          <w:szCs w:val="22"/>
        </w:rPr>
        <w:t xml:space="preserve"> Corpo de cavalaria representava uma densidade de menos de um pelotão por quilô</w:t>
      </w:r>
      <w:r w:rsidR="005207FB" w:rsidRPr="00BA2325">
        <w:rPr>
          <w:color w:val="141823"/>
          <w:sz w:val="22"/>
          <w:szCs w:val="22"/>
        </w:rPr>
        <w:t>metro. Desde 4 de dezembro, a 6ª</w:t>
      </w:r>
      <w:r w:rsidRPr="00BA2325">
        <w:rPr>
          <w:color w:val="141823"/>
          <w:sz w:val="22"/>
          <w:szCs w:val="22"/>
        </w:rPr>
        <w:t xml:space="preserve"> Divisão Panzer, completíssima e inteiramente repousada, uma vez que chegava da França, poderia ter aberto caminho até os sitiados... Uma vez mais, os adeptos de Hitler foram vítimas da rotina. Manstein nos deu 10 dias de presente”.</w:t>
      </w:r>
    </w:p>
    <w:p w:rsidR="00E347FB" w:rsidRPr="00BA2325" w:rsidRDefault="00E347FB" w:rsidP="00BA2325">
      <w:pPr>
        <w:pStyle w:val="NormalWeb"/>
        <w:shd w:val="clear" w:color="auto" w:fill="FFFFFF"/>
        <w:tabs>
          <w:tab w:val="left" w:pos="3402"/>
        </w:tabs>
        <w:spacing w:before="90" w:beforeAutospacing="0" w:after="90" w:afterAutospacing="0" w:line="360" w:lineRule="auto"/>
        <w:ind w:left="3402"/>
        <w:jc w:val="both"/>
        <w:rPr>
          <w:color w:val="141823"/>
          <w:sz w:val="22"/>
          <w:szCs w:val="22"/>
        </w:rPr>
      </w:pPr>
      <w:r w:rsidRPr="00BA2325">
        <w:rPr>
          <w:color w:val="141823"/>
          <w:sz w:val="22"/>
          <w:szCs w:val="22"/>
        </w:rPr>
        <w:t>Manstein preparara de início uma engenhosa manobra. No ferrolho do Don, Hollidt deveria ata</w:t>
      </w:r>
      <w:r w:rsidR="005207FB" w:rsidRPr="00BA2325">
        <w:rPr>
          <w:color w:val="141823"/>
          <w:sz w:val="22"/>
          <w:szCs w:val="22"/>
        </w:rPr>
        <w:t>car, para retomar Kalatch. O 48º</w:t>
      </w:r>
      <w:r w:rsidRPr="00BA2325">
        <w:rPr>
          <w:color w:val="141823"/>
          <w:sz w:val="22"/>
          <w:szCs w:val="22"/>
        </w:rPr>
        <w:t xml:space="preserve"> Corpo </w:t>
      </w:r>
      <w:r w:rsidR="005207FB" w:rsidRPr="00BA2325">
        <w:rPr>
          <w:color w:val="141823"/>
          <w:sz w:val="22"/>
          <w:szCs w:val="22"/>
        </w:rPr>
        <w:t>Blindado, reconstituído com a 2ª</w:t>
      </w:r>
      <w:r w:rsidRPr="00BA2325">
        <w:rPr>
          <w:color w:val="141823"/>
          <w:sz w:val="22"/>
          <w:szCs w:val="22"/>
        </w:rPr>
        <w:t xml:space="preserve"> Divisão Panzer, desembocaria da cabeça-de-ponte que conservara diante de Nijni-Tchirkaia, a fim de apoiar o ataque princ</w:t>
      </w:r>
      <w:r w:rsidR="005207FB" w:rsidRPr="00BA2325">
        <w:rPr>
          <w:color w:val="141823"/>
          <w:sz w:val="22"/>
          <w:szCs w:val="22"/>
        </w:rPr>
        <w:t>ipal, realizado pelo 47º</w:t>
      </w:r>
      <w:r w:rsidRPr="00BA2325">
        <w:rPr>
          <w:color w:val="141823"/>
          <w:sz w:val="22"/>
          <w:szCs w:val="22"/>
        </w:rPr>
        <w:t xml:space="preserve"> Corpo Blindado, procedente da região de Kotelnikovo. O Grupamento Hollidt, porém, estava absorvido pela defesa de Tchir e, ao invés </w:t>
      </w:r>
      <w:r w:rsidR="005207FB" w:rsidRPr="00BA2325">
        <w:rPr>
          <w:color w:val="141823"/>
          <w:sz w:val="22"/>
          <w:szCs w:val="22"/>
        </w:rPr>
        <w:t>de participar da ofensiva, o 48º</w:t>
      </w:r>
      <w:r w:rsidRPr="00BA2325">
        <w:rPr>
          <w:color w:val="141823"/>
          <w:sz w:val="22"/>
          <w:szCs w:val="22"/>
        </w:rPr>
        <w:t xml:space="preserve"> Corpo Blindado é expulso da cabeça-de-ponte. Em lugar de uma pressão concêntrica, a tentativa para romper o cerco reduz-</w:t>
      </w:r>
      <w:r w:rsidR="005207FB" w:rsidRPr="00BA2325">
        <w:rPr>
          <w:color w:val="141823"/>
          <w:sz w:val="22"/>
          <w:szCs w:val="22"/>
        </w:rPr>
        <w:t>se a um solitário esforço do 57º</w:t>
      </w:r>
      <w:r w:rsidRPr="00BA2325">
        <w:rPr>
          <w:color w:val="141823"/>
          <w:sz w:val="22"/>
          <w:szCs w:val="22"/>
        </w:rPr>
        <w:t xml:space="preserve"> Corpo. Fixado para 2 de dezembro, o ataque é adiado para 8, depois para 12, devido à desespe</w:t>
      </w:r>
      <w:r w:rsidR="005207FB" w:rsidRPr="00BA2325">
        <w:rPr>
          <w:color w:val="141823"/>
          <w:sz w:val="22"/>
          <w:szCs w:val="22"/>
        </w:rPr>
        <w:t xml:space="preserve">rante lentidão dos transportes. </w:t>
      </w:r>
      <w:r w:rsidRPr="00BA2325">
        <w:rPr>
          <w:color w:val="141823"/>
          <w:sz w:val="22"/>
          <w:szCs w:val="22"/>
        </w:rPr>
        <w:t>Existe, além do mais, um conflito entre as concepções de Manstein e Hitler. O rompimento do cerco de Stalingrado é considerado pelos dois homens com objetivos inteiramente diversos.</w:t>
      </w:r>
    </w:p>
    <w:p w:rsidR="00E347FB" w:rsidRPr="00BA2325" w:rsidRDefault="005207FB" w:rsidP="00BA2325">
      <w:pPr>
        <w:pStyle w:val="NormalWeb"/>
        <w:shd w:val="clear" w:color="auto" w:fill="FFFFFF"/>
        <w:tabs>
          <w:tab w:val="left" w:pos="3402"/>
        </w:tabs>
        <w:spacing w:before="90" w:beforeAutospacing="0" w:after="90" w:afterAutospacing="0" w:line="360" w:lineRule="auto"/>
        <w:ind w:left="3402"/>
        <w:jc w:val="both"/>
        <w:rPr>
          <w:color w:val="141823"/>
          <w:sz w:val="22"/>
          <w:szCs w:val="22"/>
        </w:rPr>
      </w:pPr>
      <w:r w:rsidRPr="00BA2325">
        <w:rPr>
          <w:color w:val="141823"/>
          <w:sz w:val="22"/>
          <w:szCs w:val="22"/>
        </w:rPr>
        <w:t>O marechal quer recuperar o 6º</w:t>
      </w:r>
      <w:r w:rsidR="00E347FB" w:rsidRPr="00BA2325">
        <w:rPr>
          <w:color w:val="141823"/>
          <w:sz w:val="22"/>
          <w:szCs w:val="22"/>
        </w:rPr>
        <w:t xml:space="preserve"> Exército para reintegrá-lo nas forças móveis da frente oriental. Vê seu escoamento pela brecha aberta, para reconstituí-lo na região de Rostov. Vê igualmente o Grupo de Exércitos A a retirar-se do Cáucaso até o Don. Tendo o conjunto de manobras reconstituído pela diminuição do teatro </w:t>
      </w:r>
      <w:r w:rsidR="00E347FB" w:rsidRPr="00BA2325">
        <w:rPr>
          <w:color w:val="141823"/>
          <w:sz w:val="22"/>
          <w:szCs w:val="22"/>
        </w:rPr>
        <w:lastRenderedPageBreak/>
        <w:t>de operações, Manstein acredita ser possível dobrar a ofensiva soviética e talvez infligir ao Exército Vermelho a tão esperada derrota decisiva. Aspira a dirigir o quadro da batalha e, quando demonstra a necessidade de um comandante-chefe na frente oriental, não há dúvida possível sobre a identidad</w:t>
      </w:r>
      <w:r w:rsidR="00BA2325">
        <w:rPr>
          <w:color w:val="141823"/>
          <w:sz w:val="22"/>
          <w:szCs w:val="22"/>
        </w:rPr>
        <w:t>e do titular que tem em vista...(UNIDADES MILITARES, 2006).</w:t>
      </w:r>
    </w:p>
    <w:p w:rsidR="00E347FB" w:rsidRPr="00E347FB" w:rsidRDefault="00E347FB" w:rsidP="00C53A95">
      <w:pPr>
        <w:pStyle w:val="NormalWeb"/>
        <w:shd w:val="clear" w:color="auto" w:fill="FFFFFF"/>
        <w:spacing w:before="90" w:beforeAutospacing="0" w:after="90" w:afterAutospacing="0" w:line="360" w:lineRule="auto"/>
        <w:ind w:firstLine="708"/>
        <w:jc w:val="both"/>
        <w:rPr>
          <w:color w:val="141823"/>
        </w:rPr>
      </w:pPr>
      <w:r w:rsidRPr="00E347FB">
        <w:rPr>
          <w:color w:val="141823"/>
        </w:rPr>
        <w:t>Ninguém contesta que Manstein seja o mais apto talvez mesmo o único homem para desempenhar essa tarefa. A hora militar de Hitler já passou. Se é bem verdade que ele tivera, no início da guerra, admiráveis inspirações; se é indiscutível que salvara as Forças Armadas durante o inverno de 1941-1942; se é fato verídico que o plano de sua campanha de verão representara a última oportunidade de evitar a derrota total da Alemanha, é igualmente verdadeiro que o Fuhrer constitui agora um imenso perigo para suas tropas, configurando-se em seu mais cruel inimigo. Apagou-se em seu cérebro todo e qualquer raciocínio estratégico, permanecendo apenas a vontade cega e feroz de manter tudo o que conquistara. Romper o bloqueio de Stalingrado não significa para ele a recuperação de um exército, para depois retomar a iniciativa das operações, mas unicamente a possibilidade de manter o pé fincado no Volga.</w:t>
      </w:r>
    </w:p>
    <w:p w:rsidR="00E347FB" w:rsidRPr="00457EE8" w:rsidRDefault="00E347FB" w:rsidP="00457EE8">
      <w:pPr>
        <w:pStyle w:val="NormalWeb"/>
        <w:shd w:val="clear" w:color="auto" w:fill="FFFFFF"/>
        <w:spacing w:before="90" w:beforeAutospacing="0" w:after="90" w:afterAutospacing="0" w:line="360" w:lineRule="auto"/>
        <w:ind w:left="3402"/>
        <w:jc w:val="both"/>
        <w:rPr>
          <w:sz w:val="22"/>
          <w:szCs w:val="22"/>
        </w:rPr>
      </w:pPr>
      <w:r w:rsidRPr="00457EE8">
        <w:rPr>
          <w:sz w:val="22"/>
          <w:szCs w:val="22"/>
        </w:rPr>
        <w:t>A marcha sobre Stalingrado tem uma brilhante estréia. Da</w:t>
      </w:r>
      <w:r w:rsidR="005207FB" w:rsidRPr="00457EE8">
        <w:rPr>
          <w:sz w:val="22"/>
          <w:szCs w:val="22"/>
        </w:rPr>
        <w:t>s duas divisões blindadas do 47º Corpo, a 23ª</w:t>
      </w:r>
      <w:r w:rsidRPr="00457EE8">
        <w:rPr>
          <w:sz w:val="22"/>
          <w:szCs w:val="22"/>
        </w:rPr>
        <w:t>, procedente do Cáucaso, está reduzida a</w:t>
      </w:r>
      <w:r w:rsidR="005207FB" w:rsidRPr="00457EE8">
        <w:rPr>
          <w:sz w:val="22"/>
          <w:szCs w:val="22"/>
        </w:rPr>
        <w:t xml:space="preserve"> cerca de 40 tanques, porém a 6ª</w:t>
      </w:r>
      <w:r w:rsidRPr="00457EE8">
        <w:rPr>
          <w:sz w:val="22"/>
          <w:szCs w:val="22"/>
        </w:rPr>
        <w:t>, procedente da França, encontra-se completa. O primeiro choque leva-a à passagem do monte Akssai, que franqueia no dia 13. À direit</w:t>
      </w:r>
      <w:r w:rsidR="005207FB" w:rsidRPr="00457EE8">
        <w:rPr>
          <w:sz w:val="22"/>
          <w:szCs w:val="22"/>
        </w:rPr>
        <w:t>a, apesar de sua fraqueza, a 23ª</w:t>
      </w:r>
      <w:r w:rsidRPr="00457EE8">
        <w:rPr>
          <w:sz w:val="22"/>
          <w:szCs w:val="22"/>
        </w:rPr>
        <w:t xml:space="preserve"> progride ao longo da ferrovia, na qual consegue acumular 3.000 toneladas de víveres e combustível para os sitiados. Mo dia 19, Mischkova é atingida. São cobertos</w:t>
      </w:r>
      <w:r w:rsidR="005207FB" w:rsidRPr="00457EE8">
        <w:rPr>
          <w:sz w:val="22"/>
          <w:szCs w:val="22"/>
        </w:rPr>
        <w:t xml:space="preserve"> 130 dos 180 km que separam o 6º Exército do 4º</w:t>
      </w:r>
      <w:r w:rsidRPr="00457EE8">
        <w:rPr>
          <w:sz w:val="22"/>
          <w:szCs w:val="22"/>
        </w:rPr>
        <w:t xml:space="preserve"> Exército Blindado, e os libertadores vêem no céu as luzes dos projetores dos que defendem Stalingrado.</w:t>
      </w:r>
    </w:p>
    <w:p w:rsidR="00E347FB" w:rsidRPr="00457EE8" w:rsidRDefault="00E347FB" w:rsidP="00457EE8">
      <w:pPr>
        <w:pStyle w:val="NormalWeb"/>
        <w:shd w:val="clear" w:color="auto" w:fill="FFFFFF"/>
        <w:spacing w:before="90" w:beforeAutospacing="0" w:after="90" w:afterAutospacing="0" w:line="360" w:lineRule="auto"/>
        <w:ind w:left="3402"/>
        <w:jc w:val="both"/>
        <w:rPr>
          <w:sz w:val="22"/>
          <w:szCs w:val="22"/>
        </w:rPr>
      </w:pPr>
      <w:r w:rsidRPr="00457EE8">
        <w:rPr>
          <w:sz w:val="22"/>
          <w:szCs w:val="22"/>
        </w:rPr>
        <w:t>Manstein, entretanto, não alimenta ilusões. Sabe que os acontecimentos a precipitar-se diante de Rostov só lhe deixam um limitado espaço de tempo para agir. A única pos</w:t>
      </w:r>
      <w:r w:rsidR="005207FB" w:rsidRPr="00457EE8">
        <w:rPr>
          <w:sz w:val="22"/>
          <w:szCs w:val="22"/>
        </w:rPr>
        <w:t>sibilidade de salvação para o 6º</w:t>
      </w:r>
      <w:r w:rsidRPr="00457EE8">
        <w:rPr>
          <w:sz w:val="22"/>
          <w:szCs w:val="22"/>
        </w:rPr>
        <w:t xml:space="preserve"> Exército consiste em ajudar-se a si mesmo, dirigindo-se com rapidez ao encontro de Hoth. Manstein ordena-lhe que o faça, multiplica as conversações radiofônicas com Paulus e, preocupado com as reticências </w:t>
      </w:r>
      <w:r w:rsidRPr="00457EE8">
        <w:rPr>
          <w:sz w:val="22"/>
          <w:szCs w:val="22"/>
        </w:rPr>
        <w:lastRenderedPageBreak/>
        <w:t>deste, envia ao bolsão um oficial de seu estado-maior, o Major Eismann - que retorna confirmando o singular estado de espírito em que se encontravam o comandante do 6o Exército e seu chefe de estado-maior. A tese destes era a de que não fôra a troco de nada que se encontravam cercados, e, logo, tinham direito de esperar a libertação. Estimavam-se que a mobilidade da centena de tanques que lhe restava limitava-se a 30 km, aproximadamente, e, dessa forma, sofreria pane, condenando-se à mais completa destruição caso atacasse antes que Hoth atingisse ao menos aquela distância. Eismann retruca vivamente que o risco que recusam correr nada é perto do de morrer de fome ou apodrecer na prisão. Paulus e Schmidt são inabaláveis, e quando Eismann invoca a autoridade do Marechal Von Manstein, eles invocam outra ainda mais alta, a do Fuhrer. E é realmente Adolf Hitler quem proíbe a saída da guarnição de Stalingrado. A Zeitzler, que a requer noite e dia, ele responde que considera o 6o Exército praticamente fora de perigo, e que, longe de admitir o abandono de Stalingrado, tem em mira a expansão de suas forças pelo Volga. Certo dia, acreditando tê-lo convencido, Zeitzler apresenta-lhe a ordem de abrir passagem, a fim de que a assine. Hitler assina, e depois acrescenta de seu punho a seguinte condição, que invalida tudo: “sob a expressa reserva de que o Exército alemão continuará a manter a linha do Volga...”. Quanto ao mais a situação é bem nítida. Uma nova catástrofe atinge as forças do Eixo e sela o destino do exército sitiado em Stalingrado.</w:t>
      </w:r>
    </w:p>
    <w:p w:rsidR="00E347FB" w:rsidRPr="00457EE8" w:rsidRDefault="00E347FB" w:rsidP="00457EE8">
      <w:pPr>
        <w:pStyle w:val="NormalWeb"/>
        <w:shd w:val="clear" w:color="auto" w:fill="FFFFFF"/>
        <w:spacing w:before="90" w:beforeAutospacing="0" w:after="90" w:afterAutospacing="0" w:line="360" w:lineRule="auto"/>
        <w:ind w:left="3402"/>
        <w:jc w:val="both"/>
        <w:rPr>
          <w:sz w:val="22"/>
          <w:szCs w:val="22"/>
        </w:rPr>
      </w:pPr>
      <w:r w:rsidRPr="00457EE8">
        <w:rPr>
          <w:sz w:val="22"/>
          <w:szCs w:val="22"/>
        </w:rPr>
        <w:t xml:space="preserve">Após a derrota romena, a frente situada a oeste do Don estabilizara-se aos poucos. Ela segura o curso do rio até Veschenkaia, dobrara em direção ao sul, alcançara novamente o Tchir, no qual se fundira até seu confluente, e reencontrara o Don ao norte de Potemkiskaia. Inteiramente enregelados, os cursos de água não apresentam o menor valor como obstáculo. As posições defensivas são inexistentes e, à progressão dos tanques, a estepe opõe apenas sua superfície coberta de neve. O termômetro baixa a 30 ou 35 graus negativos, para grande surpresa dos italianos, a quem seus aliados haviam garantido </w:t>
      </w:r>
      <w:r w:rsidRPr="00457EE8">
        <w:rPr>
          <w:sz w:val="22"/>
          <w:szCs w:val="22"/>
        </w:rPr>
        <w:lastRenderedPageBreak/>
        <w:t>que o frio, no sul da Rússia, não ultrapassava jamais os ou 5 ou 6 graus. Insuficientemente agasalhados, mal alimentados, os homens sofrem. Algumas vezes, o sol faz magias na neve, mas o tempo normal é o de um nevoeiro grelado, que só desaparece para descobrir um céu cor de chumbo.</w:t>
      </w:r>
      <w:r w:rsidR="00457EE8">
        <w:rPr>
          <w:sz w:val="22"/>
          <w:szCs w:val="22"/>
        </w:rPr>
        <w:t>(UNIDADES MILITARES, 2006).</w:t>
      </w:r>
    </w:p>
    <w:p w:rsidR="00E347FB" w:rsidRPr="00E347FB" w:rsidRDefault="00E347FB" w:rsidP="00C53A95">
      <w:pPr>
        <w:pStyle w:val="NormalWeb"/>
        <w:shd w:val="clear" w:color="auto" w:fill="FFFFFF"/>
        <w:spacing w:before="90" w:beforeAutospacing="0" w:after="90" w:afterAutospacing="0" w:line="360" w:lineRule="auto"/>
        <w:ind w:firstLine="708"/>
        <w:jc w:val="both"/>
        <w:rPr>
          <w:color w:val="141823"/>
        </w:rPr>
      </w:pPr>
      <w:r w:rsidRPr="00E347FB">
        <w:rPr>
          <w:color w:val="141823"/>
        </w:rPr>
        <w:t>Na direção leste-oeste, a frente</w:t>
      </w:r>
      <w:r w:rsidR="005207FB">
        <w:rPr>
          <w:color w:val="141823"/>
        </w:rPr>
        <w:t xml:space="preserve"> é sustentada pelos restos do 3º</w:t>
      </w:r>
      <w:r w:rsidRPr="00E347FB">
        <w:rPr>
          <w:color w:val="141823"/>
        </w:rPr>
        <w:t xml:space="preserve"> Exército romeno, o destacamento do Exército Hollid</w:t>
      </w:r>
      <w:r w:rsidR="005207FB">
        <w:rPr>
          <w:color w:val="141823"/>
        </w:rPr>
        <w:t>t, o 8º Exército italiano e o 2º</w:t>
      </w:r>
      <w:r w:rsidRPr="00E347FB">
        <w:rPr>
          <w:color w:val="141823"/>
        </w:rPr>
        <w:t xml:space="preserve"> Exército húngaro. Ninguém ignora que o elo mais frágil dessa longa corrente é o italiano. Hitler se inquieta por causa dele, ao ver o relatório de 12 de dezembro, porém não existe nenhuma força alemã disponível para “cintar” as divisões do General Gariboldi. Estendendo-se por 270 km de frente, quatro cor</w:t>
      </w:r>
      <w:r w:rsidR="005207FB">
        <w:rPr>
          <w:color w:val="141823"/>
        </w:rPr>
        <w:t>pos do Exército italiano, o 29º, o 35º, o 2º</w:t>
      </w:r>
      <w:r w:rsidRPr="00E347FB">
        <w:rPr>
          <w:color w:val="141823"/>
        </w:rPr>
        <w:t xml:space="preserve"> alpino, esperam um embate cuja preparação é lida pelos estados maiores como uma carta aberta.</w:t>
      </w:r>
    </w:p>
    <w:p w:rsidR="00E347FB" w:rsidRPr="00E347FB" w:rsidRDefault="00E347FB" w:rsidP="00C53A95">
      <w:pPr>
        <w:pStyle w:val="NormalWeb"/>
        <w:shd w:val="clear" w:color="auto" w:fill="FFFFFF"/>
        <w:spacing w:before="90" w:beforeAutospacing="0" w:after="90" w:afterAutospacing="0" w:line="360" w:lineRule="auto"/>
        <w:ind w:firstLine="708"/>
        <w:jc w:val="both"/>
        <w:rPr>
          <w:color w:val="141823"/>
        </w:rPr>
      </w:pPr>
      <w:r w:rsidRPr="00E347FB">
        <w:rPr>
          <w:color w:val="141823"/>
        </w:rPr>
        <w:t>O encontro ocorre no dia 16 de dezembro. O 1o Exército Soviético da Guarda cruza o Don em meio ao nevoeiro e abate-se sobre o centro da frente italiana. A estepe é novamente invadida por massas em debandada. Uma testemunha, o general alemão Fretter-Pico, descreve o efeito surrealista produzido pelos bandos de soldados italianos, “tendo por única arma um violão”, e andando rumo ao oeste a cantar, malgrado o rigor do frio. Hitler telegrafa a Mussolini, pedindo que lance um apelo a seus soldados, para que interrompam a fuga. O Duce, irritado, não responde.</w:t>
      </w:r>
    </w:p>
    <w:p w:rsidR="00E347FB" w:rsidRPr="00E347FB" w:rsidRDefault="00E347FB" w:rsidP="00C53A95">
      <w:pPr>
        <w:pStyle w:val="NormalWeb"/>
        <w:shd w:val="clear" w:color="auto" w:fill="FFFFFF"/>
        <w:spacing w:before="90" w:beforeAutospacing="0" w:after="90" w:afterAutospacing="0" w:line="360" w:lineRule="auto"/>
        <w:ind w:firstLine="708"/>
        <w:jc w:val="both"/>
        <w:rPr>
          <w:color w:val="141823"/>
        </w:rPr>
      </w:pPr>
      <w:r w:rsidRPr="00E347FB">
        <w:rPr>
          <w:color w:val="141823"/>
        </w:rPr>
        <w:t>Durante o dia 16, os russos avançaram 25 km. Nos dias seguintes, a ofensiva s</w:t>
      </w:r>
      <w:r w:rsidR="005207FB">
        <w:rPr>
          <w:color w:val="141823"/>
        </w:rPr>
        <w:t>e estende. À direita russa, o 6º</w:t>
      </w:r>
      <w:r w:rsidRPr="00E347FB">
        <w:rPr>
          <w:color w:val="141823"/>
        </w:rPr>
        <w:t xml:space="preserve"> Exército marcha sobre Vorochilovgrado e Stalino. À esquerda</w:t>
      </w:r>
      <w:r w:rsidR="005207FB">
        <w:rPr>
          <w:color w:val="141823"/>
        </w:rPr>
        <w:t>, o 3º Exército da Guarda e o 5º</w:t>
      </w:r>
      <w:r w:rsidRPr="00E347FB">
        <w:rPr>
          <w:color w:val="141823"/>
        </w:rPr>
        <w:t xml:space="preserve"> Exército Blindado prolongam o ataque na frente do Tchir. Obrigado a voltar-se, o Grupo Hollidt combate em difíceis condições. As passagens do Donetz inferior, Kamensk, Schatinsk e Forchstadt, são ameaçadas. Rostov está em perigo. Tem-se em vista uma Stalingrado ampliada, uma Stalingrado de um milhão de homens!</w:t>
      </w:r>
    </w:p>
    <w:p w:rsidR="00E347FB" w:rsidRDefault="005207FB" w:rsidP="00B2652B">
      <w:pPr>
        <w:pStyle w:val="NormalWeb"/>
        <w:shd w:val="clear" w:color="auto" w:fill="FFFFFF"/>
        <w:spacing w:before="90" w:beforeAutospacing="0" w:after="0" w:afterAutospacing="0" w:line="360" w:lineRule="auto"/>
        <w:ind w:firstLine="708"/>
        <w:jc w:val="both"/>
        <w:rPr>
          <w:color w:val="141823"/>
        </w:rPr>
      </w:pPr>
      <w:r>
        <w:rPr>
          <w:color w:val="141823"/>
        </w:rPr>
        <w:t>A situação do 4º</w:t>
      </w:r>
      <w:r w:rsidR="00E347FB" w:rsidRPr="00E347FB">
        <w:rPr>
          <w:color w:val="141823"/>
        </w:rPr>
        <w:t xml:space="preserve"> Exé</w:t>
      </w:r>
      <w:r>
        <w:rPr>
          <w:color w:val="141823"/>
        </w:rPr>
        <w:t>rcito Blindado é muito</w:t>
      </w:r>
      <w:r w:rsidR="00E347FB" w:rsidRPr="00E347FB">
        <w:rPr>
          <w:color w:val="141823"/>
        </w:rPr>
        <w:t xml:space="preserve"> arriscada. Enquanto a frente alemã se desmorona e o avanço ru</w:t>
      </w:r>
      <w:r>
        <w:rPr>
          <w:color w:val="141823"/>
        </w:rPr>
        <w:t>sso ameaça Rostov, ele fica na</w:t>
      </w:r>
      <w:r w:rsidR="00E347FB" w:rsidRPr="00E347FB">
        <w:rPr>
          <w:color w:val="141823"/>
        </w:rPr>
        <w:t xml:space="preserve"> passagem da Mischkova, esperando que o exército de Paulus se decida a sair de Stalingrado. O caráter sagrado de sua missão, que consiste em salvar 200.000 camaradas, sustenta o moral, mas Hoth não cessa de advertir que sua presença ali pende por um fio, e que sua retirada é apen</w:t>
      </w:r>
      <w:r>
        <w:rPr>
          <w:color w:val="141823"/>
        </w:rPr>
        <w:t>as uma questão de horas, se o 6º</w:t>
      </w:r>
      <w:r w:rsidR="00E347FB" w:rsidRPr="00E347FB">
        <w:rPr>
          <w:color w:val="141823"/>
        </w:rPr>
        <w:t xml:space="preserve"> Exército não vier a seu encontro. Na antevéspera do Natal, um apelo do grupo de exércitos precipita esta retirada: Manstein, ao informar Hoth da situação a oeste do Don pede-lhe a </w:t>
      </w:r>
      <w:r w:rsidR="00E347FB" w:rsidRPr="00E347FB">
        <w:rPr>
          <w:color w:val="141823"/>
        </w:rPr>
        <w:lastRenderedPageBreak/>
        <w:t>cessão de uma de suas divisões blindadas, para tentar restabelecer o combate na região de Morosovskaia. Hoth, consciente do p</w:t>
      </w:r>
      <w:r>
        <w:rPr>
          <w:color w:val="141823"/>
        </w:rPr>
        <w:t>erigo designa a mais forte, a 6ª</w:t>
      </w:r>
      <w:r w:rsidR="00E347FB" w:rsidRPr="00E347FB">
        <w:rPr>
          <w:color w:val="141823"/>
        </w:rPr>
        <w:t>. Esta se põe a caminho em direção a Potiomkinskaia, entre uma nevasca, levando a última oportunidade de salvaç</w:t>
      </w:r>
      <w:r w:rsidR="00B2652B">
        <w:rPr>
          <w:color w:val="141823"/>
        </w:rPr>
        <w:t>ão dos sitiados de Stalingrado.</w:t>
      </w:r>
    </w:p>
    <w:p w:rsidR="00B2652B" w:rsidRPr="00B2652B" w:rsidRDefault="00B2652B" w:rsidP="00B2652B">
      <w:pPr>
        <w:pStyle w:val="NormalWeb"/>
        <w:shd w:val="clear" w:color="auto" w:fill="FFFFFF"/>
        <w:spacing w:before="90" w:beforeAutospacing="0" w:after="0" w:afterAutospacing="0" w:line="360" w:lineRule="auto"/>
        <w:ind w:firstLine="708"/>
        <w:jc w:val="both"/>
        <w:rPr>
          <w:color w:val="141823"/>
        </w:rPr>
      </w:pPr>
    </w:p>
    <w:p w:rsidR="00CC3163" w:rsidRPr="00CB292B" w:rsidRDefault="00073280" w:rsidP="0032179F">
      <w:pPr>
        <w:pStyle w:val="Ttulo2"/>
        <w:rPr>
          <w:rFonts w:ascii="Times New Roman" w:hAnsi="Times New Roman"/>
          <w:color w:val="auto"/>
          <w:sz w:val="24"/>
          <w:szCs w:val="24"/>
          <w:lang w:val="pt-PT"/>
        </w:rPr>
      </w:pPr>
      <w:bookmarkStart w:id="39" w:name="_Toc417581805"/>
      <w:r>
        <w:rPr>
          <w:rFonts w:ascii="Times New Roman" w:hAnsi="Times New Roman"/>
          <w:color w:val="auto"/>
          <w:sz w:val="24"/>
          <w:szCs w:val="24"/>
          <w:lang w:val="pt-PT"/>
        </w:rPr>
        <w:t xml:space="preserve">2.6 </w:t>
      </w:r>
      <w:r w:rsidR="00CC3163" w:rsidRPr="00CB292B">
        <w:rPr>
          <w:rFonts w:ascii="Times New Roman" w:hAnsi="Times New Roman"/>
          <w:color w:val="auto"/>
          <w:sz w:val="24"/>
          <w:szCs w:val="24"/>
          <w:lang w:val="pt-PT"/>
        </w:rPr>
        <w:t xml:space="preserve"> A BATALHA VENCIDA</w:t>
      </w:r>
      <w:bookmarkEnd w:id="39"/>
    </w:p>
    <w:p w:rsidR="00CC3163" w:rsidRPr="00CB292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B292B">
        <w:rPr>
          <w:rFonts w:ascii="Times New Roman" w:hAnsi="Times New Roman"/>
          <w:sz w:val="24"/>
          <w:szCs w:val="24"/>
          <w:lang w:val="pt-PT"/>
        </w:rPr>
        <w:t xml:space="preserve">Durante todo o mes de janeiro de 1943 os russos apertaram o cerco em volta do 6º exercito, enquanto, simultaneamente, avançavam cada vez mais a oeste atraves do don e do donetz, em direção a rostov. No dia 12 de janeiro, a torrente russa pegou o 2º exercito hungaro no alto don. A destruição dos exercitos satélites do eixo estava completa. Enquanto os blindados sovieticos avançavam pelo corredor donetz, em direção a kharkov, os alemães corriam freneticamente para fechar as brechas e estabilizar a linha. Tudo que fora ganho no decorrer do plano azul estava sendo rapidamente abandonado. Apenas o 6º exercito permanecia em posição, completamente cercado e cada vez mais isolado nas ruinas da fatidica cidade de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w:t>
      </w:r>
    </w:p>
    <w:p w:rsidR="0042195C" w:rsidRDefault="00CC3163" w:rsidP="000A1D79">
      <w:pPr>
        <w:widowControl w:val="0"/>
        <w:autoSpaceDE w:val="0"/>
        <w:autoSpaceDN w:val="0"/>
        <w:adjustRightInd w:val="0"/>
        <w:spacing w:line="360" w:lineRule="auto"/>
        <w:ind w:firstLine="720"/>
        <w:jc w:val="both"/>
        <w:rPr>
          <w:rFonts w:ascii="Times New Roman" w:hAnsi="Times New Roman"/>
          <w:sz w:val="24"/>
          <w:szCs w:val="24"/>
          <w:lang w:val="pt-PT"/>
        </w:rPr>
      </w:pPr>
      <w:r w:rsidRPr="00CB292B">
        <w:rPr>
          <w:rFonts w:ascii="Times New Roman" w:hAnsi="Times New Roman"/>
          <w:sz w:val="24"/>
          <w:szCs w:val="24"/>
          <w:lang w:val="pt-PT"/>
        </w:rPr>
        <w:t xml:space="preserve">A fase final do ataque russo ao 6º exercito, começou no dia 22 de janeiro. Aquela altura, o bolsão de </w:t>
      </w:r>
      <w:r w:rsidR="00761321" w:rsidRPr="00CB292B">
        <w:rPr>
          <w:rFonts w:ascii="Times New Roman" w:hAnsi="Times New Roman"/>
          <w:sz w:val="24"/>
          <w:szCs w:val="24"/>
          <w:lang w:val="pt-PT"/>
        </w:rPr>
        <w:t>Stalingrado</w:t>
      </w:r>
      <w:r w:rsidRPr="00B1760B">
        <w:rPr>
          <w:rFonts w:ascii="Times New Roman" w:hAnsi="Times New Roman"/>
          <w:sz w:val="24"/>
          <w:szCs w:val="24"/>
          <w:lang w:val="pt-PT"/>
        </w:rPr>
        <w:t xml:space="preserve"> estava reduzido a um terço de seu tamanho original e o 6º exercito estava separado do grupamento don por 260 km de estepe. Neste dia, os russos tomaram o ultimo aeródromo operacional disponivel para paulus. Por mais 10 dias, os sobreviventes do 6º exercito lutaram até o limite de suas forças e resistencia. Os ataques sovietico vinham de todas as direçõs. No dia 25 de janeiro de 1943, tropas sovieticas avançando de oeste encontram unidades do 62º exercito na cabeça de ponte do volga. O 6º exercito, agora, estava dividido ao meio e reduzido a lutar por uns poucos quilometros quadrados de escombros congelados. No dia 31 de janeiro, a batalha </w:t>
      </w:r>
      <w:r w:rsidRPr="00CB292B">
        <w:rPr>
          <w:rFonts w:ascii="Times New Roman" w:hAnsi="Times New Roman"/>
          <w:sz w:val="24"/>
          <w:szCs w:val="24"/>
          <w:lang w:val="pt-PT"/>
        </w:rPr>
        <w:t xml:space="preserve">de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 xml:space="preserve"> havia terminado para o general paulus, por ironia do destino, apenas naquele dia, promovido a marechal de campo por </w:t>
      </w:r>
      <w:r w:rsidR="002541FF" w:rsidRPr="00CB292B">
        <w:rPr>
          <w:rFonts w:ascii="Times New Roman" w:hAnsi="Times New Roman"/>
          <w:sz w:val="24"/>
          <w:szCs w:val="24"/>
          <w:lang w:val="pt-PT"/>
        </w:rPr>
        <w:t>Hitler</w:t>
      </w:r>
      <w:r w:rsidRPr="00CB292B">
        <w:rPr>
          <w:rFonts w:ascii="Times New Roman" w:hAnsi="Times New Roman"/>
          <w:sz w:val="24"/>
          <w:szCs w:val="24"/>
          <w:lang w:val="pt-PT"/>
        </w:rPr>
        <w:t>.  Ele havia, como lhe fora ordenado, resistido até o ultimo momento, rendendo-se apenas quando os russos chegaram a porta de seu QG. A capitulação de paulus fez com que a luta cessasse no enclave sul, assim como afirma</w:t>
      </w:r>
      <w:r w:rsidR="003B6FC2" w:rsidRPr="00CB292B">
        <w:rPr>
          <w:rFonts w:ascii="Times New Roman" w:hAnsi="Times New Roman"/>
          <w:sz w:val="24"/>
          <w:szCs w:val="24"/>
          <w:lang w:val="pt-PT"/>
        </w:rPr>
        <w:t xml:space="preserve"> CAWTHRONE </w:t>
      </w:r>
      <w:r w:rsidRPr="00CB292B">
        <w:rPr>
          <w:rFonts w:ascii="Times New Roman" w:hAnsi="Times New Roman"/>
          <w:sz w:val="24"/>
          <w:szCs w:val="24"/>
          <w:lang w:val="pt-PT"/>
        </w:rPr>
        <w:t xml:space="preserve">(2010). Porém, no enclave norte, a matança continuou por mais uma semana. Os ultimos redutos de resistencia no norte so foram eliminados depois do dia 5 de fevereiro e, até então, custaram mais algumas milhares de vidas. </w:t>
      </w:r>
      <w:r w:rsidR="000A1D79" w:rsidRPr="00CB292B">
        <w:rPr>
          <w:rFonts w:ascii="Times New Roman" w:hAnsi="Times New Roman"/>
          <w:sz w:val="24"/>
          <w:szCs w:val="24"/>
          <w:lang w:val="pt-PT"/>
        </w:rPr>
        <w:t xml:space="preserve"> </w:t>
      </w:r>
      <w:r w:rsidRPr="00CB292B">
        <w:rPr>
          <w:rFonts w:ascii="Times New Roman" w:hAnsi="Times New Roman"/>
          <w:sz w:val="24"/>
          <w:szCs w:val="24"/>
          <w:lang w:val="pt-PT"/>
        </w:rPr>
        <w:t xml:space="preserve">Para </w:t>
      </w:r>
      <w:r w:rsidR="003B6FC2" w:rsidRPr="00CB292B">
        <w:rPr>
          <w:rFonts w:ascii="Times New Roman" w:hAnsi="Times New Roman"/>
          <w:sz w:val="24"/>
          <w:szCs w:val="24"/>
          <w:lang w:val="pt-PT"/>
        </w:rPr>
        <w:t>PETER</w:t>
      </w:r>
      <w:r w:rsidRPr="00CB292B">
        <w:rPr>
          <w:rFonts w:ascii="Times New Roman" w:hAnsi="Times New Roman"/>
          <w:sz w:val="24"/>
          <w:szCs w:val="24"/>
          <w:lang w:val="pt-PT"/>
        </w:rPr>
        <w:t xml:space="preserve"> (2007), Aqueles que saíram das</w:t>
      </w:r>
      <w:r w:rsidRPr="00B1760B">
        <w:rPr>
          <w:rFonts w:ascii="Times New Roman" w:hAnsi="Times New Roman"/>
          <w:sz w:val="24"/>
          <w:szCs w:val="24"/>
          <w:lang w:val="pt-PT"/>
        </w:rPr>
        <w:t xml:space="preserve"> ruinas do distrito das fábricas tinham lutado sem esperança,até que sua munição e sua resistencia acabassem. Estavam exaustos e quase morrendo de fome, muitos sofriam de </w:t>
      </w:r>
      <w:r w:rsidRPr="00B1760B">
        <w:rPr>
          <w:rFonts w:ascii="Times New Roman" w:hAnsi="Times New Roman"/>
          <w:sz w:val="24"/>
          <w:szCs w:val="24"/>
          <w:lang w:val="pt-PT"/>
        </w:rPr>
        <w:lastRenderedPageBreak/>
        <w:t>ferimentos não tratados ou de frio, mas tinham poucas ilusões sobre o futuro que lhes aguardava</w:t>
      </w:r>
    </w:p>
    <w:p w:rsidR="0042195C" w:rsidRPr="00CB292B" w:rsidRDefault="0042195C" w:rsidP="00B5701C">
      <w:pPr>
        <w:widowControl w:val="0"/>
        <w:autoSpaceDE w:val="0"/>
        <w:autoSpaceDN w:val="0"/>
        <w:adjustRightInd w:val="0"/>
        <w:spacing w:line="240" w:lineRule="auto"/>
        <w:ind w:left="3402"/>
        <w:jc w:val="both"/>
        <w:rPr>
          <w:rFonts w:ascii="Times New Roman" w:hAnsi="Times New Roman"/>
          <w:lang w:val="pt-PT"/>
        </w:rPr>
      </w:pPr>
      <w:r w:rsidRPr="00CB292B">
        <w:rPr>
          <w:rFonts w:ascii="Times New Roman" w:hAnsi="Times New Roman"/>
          <w:lang w:val="pt-PT"/>
        </w:rPr>
        <w:t>[...] enquanto os macilentos prisioneiros saíam aos tropeços dos porões e casamatas, as mãos erguidas bem alto em rendição, os olhos procuravam em volta um pedaço de pau que servisse de bengala. Muitos sofriam de queimaduras pelo frio tão terríveis que mal podiam andar. Quase todo mundo perdera as pontas dos dedos, quando não os dedos inteiros. Os oficiais sovieticos observaram que os romenos achavam se num estado ainda pior que os alemães. Pareçe que suas rações haviam sido cortadas antes, para manter a força alemã. Os prisioneiros seguiam, cabisbaixos, não ousando olhar para seus guardas nem para os círculos de civis emaciados que surgiam das ruínas em numeros tão surpreendentes. Por toda a volta tiros ocasionais quebravam o silencio do ex-campo de batalha. Os ouvidos nas casamatas ressoavam abafados. Ninguem sabia se cada disparo significava  o fim de um soldados que estivera escondido, de um que ofereçera alguma forma de resistencia ou de um gravemente ferido recebendo o COUP DE GRACE.</w:t>
      </w:r>
    </w:p>
    <w:p w:rsidR="00CC3163" w:rsidRDefault="0042195C" w:rsidP="00B5701C">
      <w:pPr>
        <w:widowControl w:val="0"/>
        <w:autoSpaceDE w:val="0"/>
        <w:autoSpaceDN w:val="0"/>
        <w:adjustRightInd w:val="0"/>
        <w:spacing w:line="240" w:lineRule="auto"/>
        <w:ind w:left="3402"/>
        <w:jc w:val="both"/>
        <w:rPr>
          <w:rFonts w:ascii="Times New Roman" w:hAnsi="Times New Roman"/>
          <w:color w:val="00B0F0"/>
          <w:lang w:val="pt-PT"/>
        </w:rPr>
      </w:pPr>
      <w:r w:rsidRPr="00CB292B">
        <w:rPr>
          <w:rFonts w:ascii="Times New Roman" w:hAnsi="Times New Roman"/>
          <w:lang w:val="pt-PT"/>
        </w:rPr>
        <w:t>Esses derrotados restos do sexto exercito, sem armas nem capacetes, com gorros de lã puxados para baixo ou apenas trapos enrolados na cabeça contra o frio de rachar, tremendo em seus sobretudos imprórpios, cingidos com fio elétrico no lugar do cinto, foram arrebanhados em longas colunas de marcha. Um grupo de sobreviventes da 297ª divisão de infantaria enfrentou um oficial russo, que apontou para as ruínas e berrou na cara deles:</w:t>
      </w:r>
      <w:r w:rsidRPr="00CB292B">
        <w:rPr>
          <w:rFonts w:ascii="Times New Roman" w:hAnsi="Times New Roman"/>
          <w:lang w:val="pt-PT"/>
        </w:rPr>
        <w:softHyphen/>
        <w:t>-- É assim que Berlim vai ficar! (</w:t>
      </w:r>
      <w:r w:rsidR="003B6FC2" w:rsidRPr="00CB292B">
        <w:rPr>
          <w:rFonts w:ascii="Times New Roman" w:hAnsi="Times New Roman"/>
        </w:rPr>
        <w:t>BEEVOR</w:t>
      </w:r>
      <w:r w:rsidRPr="00CB292B">
        <w:rPr>
          <w:rFonts w:ascii="Times New Roman" w:hAnsi="Times New Roman"/>
          <w:lang w:val="pt-PT"/>
        </w:rPr>
        <w:t xml:space="preserve">, 2012, p.439) </w:t>
      </w:r>
      <w:r w:rsidRPr="00B5701C">
        <w:rPr>
          <w:rFonts w:ascii="Times New Roman" w:hAnsi="Times New Roman"/>
          <w:color w:val="00B0F0"/>
          <w:lang w:val="pt-PT"/>
        </w:rPr>
        <w:t xml:space="preserve">  </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CC3163" w:rsidRPr="00CB292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Em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w:t>
      </w:r>
      <w:r w:rsidRPr="00B1760B">
        <w:rPr>
          <w:rFonts w:ascii="Times New Roman" w:hAnsi="Times New Roman"/>
          <w:sz w:val="24"/>
          <w:szCs w:val="24"/>
          <w:lang w:val="pt-PT"/>
        </w:rPr>
        <w:t xml:space="preserve"> a guerra moderna tinha alcançado novos niveis de horror. Homens haviam sido sacrificados numa matança sem nenhum respeito aparente por suas vidas. Muitos se tornaram brutalizados e indiferentes ao sofrimentos dos outros. Em ambos os lados, matar prisioneiros era uma prática comum, e, para os sobreviventes do 6º exercito, a provação ainda não terminara. Dos 110 mil soldados alemães feitos prisioneiros pelos russos, entre eles 24 generais, poucos retornariam vivos para </w:t>
      </w:r>
      <w:r w:rsidRPr="00CB292B">
        <w:rPr>
          <w:rFonts w:ascii="Times New Roman" w:hAnsi="Times New Roman"/>
          <w:sz w:val="24"/>
          <w:szCs w:val="24"/>
          <w:lang w:val="pt-PT"/>
        </w:rPr>
        <w:t xml:space="preserve">a </w:t>
      </w:r>
      <w:r w:rsidR="002541FF" w:rsidRPr="00CB292B">
        <w:rPr>
          <w:rFonts w:ascii="Times New Roman" w:hAnsi="Times New Roman"/>
          <w:sz w:val="24"/>
          <w:szCs w:val="24"/>
          <w:lang w:val="pt-PT"/>
        </w:rPr>
        <w:t>Alemanha</w:t>
      </w:r>
      <w:r w:rsidRPr="00CB292B">
        <w:rPr>
          <w:rFonts w:ascii="Times New Roman" w:hAnsi="Times New Roman"/>
          <w:sz w:val="24"/>
          <w:szCs w:val="24"/>
          <w:lang w:val="pt-PT"/>
        </w:rPr>
        <w:t>.</w:t>
      </w:r>
    </w:p>
    <w:p w:rsidR="00CC3163" w:rsidRPr="00B1760B" w:rsidRDefault="00CC3163" w:rsidP="00CC3163">
      <w:pPr>
        <w:widowControl w:val="0"/>
        <w:autoSpaceDE w:val="0"/>
        <w:autoSpaceDN w:val="0"/>
        <w:adjustRightInd w:val="0"/>
        <w:spacing w:line="360" w:lineRule="auto"/>
        <w:ind w:firstLine="720"/>
        <w:jc w:val="both"/>
        <w:rPr>
          <w:rFonts w:ascii="Times New Roman" w:hAnsi="Times New Roman"/>
          <w:sz w:val="24"/>
          <w:szCs w:val="24"/>
          <w:lang w:val="pt-PT"/>
        </w:rPr>
      </w:pPr>
      <w:r w:rsidRPr="00CB292B">
        <w:rPr>
          <w:rFonts w:ascii="Times New Roman" w:hAnsi="Times New Roman"/>
          <w:sz w:val="24"/>
          <w:szCs w:val="24"/>
          <w:lang w:val="pt-PT"/>
        </w:rPr>
        <w:t xml:space="preserve">Ademais Para </w:t>
      </w:r>
      <w:r w:rsidR="003B6FC2" w:rsidRPr="00CB292B">
        <w:rPr>
          <w:rFonts w:ascii="Times New Roman" w:hAnsi="Times New Roman"/>
          <w:sz w:val="24"/>
          <w:szCs w:val="24"/>
        </w:rPr>
        <w:t>JUKES</w:t>
      </w:r>
      <w:r w:rsidRPr="00CB292B">
        <w:rPr>
          <w:rFonts w:ascii="Times New Roman" w:hAnsi="Times New Roman"/>
          <w:sz w:val="24"/>
          <w:szCs w:val="24"/>
          <w:lang w:val="pt-PT"/>
        </w:rPr>
        <w:t xml:space="preserve"> (1974) O legado da batalha, foi que a derrota em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 xml:space="preserve"> foi uma </w:t>
      </w:r>
      <w:r w:rsidR="0062773D" w:rsidRPr="00CB292B">
        <w:rPr>
          <w:rFonts w:ascii="Times New Roman" w:hAnsi="Times New Roman"/>
          <w:sz w:val="24"/>
          <w:szCs w:val="24"/>
          <w:lang w:val="pt-PT"/>
        </w:rPr>
        <w:t>terrivel e desastrosa catástrofe para a wehrmacht tanto em seu caratér belico, quanto economico</w:t>
      </w:r>
      <w:r w:rsidRPr="00CB292B">
        <w:rPr>
          <w:rFonts w:ascii="Times New Roman" w:hAnsi="Times New Roman"/>
          <w:sz w:val="24"/>
          <w:szCs w:val="24"/>
          <w:lang w:val="pt-PT"/>
        </w:rPr>
        <w:t xml:space="preserve"> </w:t>
      </w:r>
      <w:r w:rsidR="0062773D" w:rsidRPr="00CB292B">
        <w:rPr>
          <w:rFonts w:ascii="Times New Roman" w:hAnsi="Times New Roman"/>
          <w:sz w:val="24"/>
          <w:szCs w:val="24"/>
          <w:lang w:val="pt-PT"/>
        </w:rPr>
        <w:t>´´(...)</w:t>
      </w:r>
      <w:r w:rsidRPr="00CB292B">
        <w:rPr>
          <w:rFonts w:ascii="Times New Roman" w:hAnsi="Times New Roman"/>
          <w:sz w:val="24"/>
          <w:szCs w:val="24"/>
          <w:lang w:val="pt-PT"/>
        </w:rPr>
        <w:t xml:space="preserve">Vinte divisões alemãs foram varridas da ordem de batalha e muitas ficaram seriamente enfraquecidas. O 6º exercito fora completamente destruido e, com ele, 6 meses de produção </w:t>
      </w:r>
      <w:r w:rsidR="0062773D" w:rsidRPr="00CB292B">
        <w:rPr>
          <w:rFonts w:ascii="Times New Roman" w:hAnsi="Times New Roman"/>
          <w:sz w:val="24"/>
          <w:szCs w:val="24"/>
          <w:lang w:val="pt-PT"/>
        </w:rPr>
        <w:t>das fabricas de guerra do reich(...)´´</w:t>
      </w:r>
      <w:r w:rsidRPr="00CB292B">
        <w:rPr>
          <w:rFonts w:ascii="Times New Roman" w:hAnsi="Times New Roman"/>
          <w:sz w:val="24"/>
          <w:szCs w:val="24"/>
          <w:lang w:val="pt-PT"/>
        </w:rPr>
        <w:t xml:space="preserve"> </w:t>
      </w:r>
      <w:r w:rsidR="0062773D" w:rsidRPr="00CB292B">
        <w:rPr>
          <w:rFonts w:ascii="Times New Roman" w:hAnsi="Times New Roman"/>
          <w:sz w:val="24"/>
          <w:szCs w:val="24"/>
          <w:lang w:val="pt-PT"/>
        </w:rPr>
        <w:t>(</w:t>
      </w:r>
      <w:r w:rsidR="003B6FC2" w:rsidRPr="00CB292B">
        <w:rPr>
          <w:rFonts w:ascii="Times New Roman" w:hAnsi="Times New Roman"/>
          <w:sz w:val="24"/>
          <w:szCs w:val="24"/>
        </w:rPr>
        <w:t>JUKES</w:t>
      </w:r>
      <w:r w:rsidR="0062773D" w:rsidRPr="00CB292B">
        <w:rPr>
          <w:rFonts w:ascii="Times New Roman" w:hAnsi="Times New Roman"/>
          <w:sz w:val="24"/>
          <w:szCs w:val="24"/>
          <w:lang w:val="pt-PT"/>
        </w:rPr>
        <w:t>, 1974, p.137).</w:t>
      </w:r>
      <w:r w:rsidRPr="00CB292B">
        <w:rPr>
          <w:rFonts w:ascii="Times New Roman" w:hAnsi="Times New Roman"/>
          <w:sz w:val="24"/>
          <w:szCs w:val="24"/>
          <w:lang w:val="pt-PT"/>
        </w:rPr>
        <w:t>Além disso, os exercitos fascistas da itália, hungria e romenia tinha sido esmagados, ou</w:t>
      </w:r>
      <w:r w:rsidRPr="00B1760B">
        <w:rPr>
          <w:rFonts w:ascii="Times New Roman" w:hAnsi="Times New Roman"/>
          <w:sz w:val="24"/>
          <w:szCs w:val="24"/>
          <w:lang w:val="pt-PT"/>
        </w:rPr>
        <w:t xml:space="preserve"> haviam recuado do campo de batalha, e todo o terreno a leste e sul do don tinha sido abandonado para os russos. No oeste </w:t>
      </w:r>
      <w:r w:rsidRPr="00B1760B">
        <w:rPr>
          <w:rFonts w:ascii="Times New Roman" w:hAnsi="Times New Roman"/>
          <w:sz w:val="24"/>
          <w:szCs w:val="24"/>
          <w:lang w:val="pt-PT"/>
        </w:rPr>
        <w:lastRenderedPageBreak/>
        <w:t xml:space="preserve">do don, o recuo alemão continuou durante os primeiros meses de 1943. </w:t>
      </w:r>
    </w:p>
    <w:p w:rsidR="00CC3163" w:rsidRPr="000A1D79" w:rsidRDefault="00CC3163" w:rsidP="000A1D79">
      <w:pPr>
        <w:widowControl w:val="0"/>
        <w:autoSpaceDE w:val="0"/>
        <w:autoSpaceDN w:val="0"/>
        <w:adjustRightInd w:val="0"/>
        <w:spacing w:line="360" w:lineRule="auto"/>
        <w:ind w:firstLine="720"/>
        <w:jc w:val="both"/>
        <w:rPr>
          <w:rFonts w:ascii="Times New Roman" w:hAnsi="Times New Roman"/>
          <w:sz w:val="24"/>
          <w:szCs w:val="24"/>
          <w:lang w:val="pt-PT"/>
        </w:rPr>
      </w:pPr>
      <w:r w:rsidRPr="00B1760B">
        <w:rPr>
          <w:rFonts w:ascii="Times New Roman" w:hAnsi="Times New Roman"/>
          <w:sz w:val="24"/>
          <w:szCs w:val="24"/>
          <w:lang w:val="pt-PT"/>
        </w:rPr>
        <w:t xml:space="preserve">O grupamento A foi extraditado do cáucasso e o grupamento B recuou pelo donetz. A cidade de kharkov foi abandonada e, recapturada numa contra ofensiva brilhante, mas essa seria a ultima vitória significativa da wehrmacht no front oriental. Suas baixas foram compremetedoras durante o curso do plano azul e não seriam adequadamente substituidas. Nos meses seguintes, a wehrmacht lutaria cada vez mais sozinha, abandonada a propria sorte pelos aliados do eixo, e enfrentando um exercito vermelho que ganhou força renovada, experiencia em combate, novas tecnicas em campo de batalha, e descobriu atraves do esforço em comum de seu povo, atraves da sua vitoria em </w:t>
      </w:r>
      <w:r w:rsidR="00761321" w:rsidRPr="00CB292B">
        <w:rPr>
          <w:rFonts w:ascii="Times New Roman" w:hAnsi="Times New Roman"/>
          <w:sz w:val="24"/>
          <w:szCs w:val="24"/>
          <w:lang w:val="pt-PT"/>
        </w:rPr>
        <w:t>Stalingrado</w:t>
      </w:r>
      <w:r w:rsidR="00084182" w:rsidRPr="00CB292B">
        <w:rPr>
          <w:rFonts w:ascii="Times New Roman" w:hAnsi="Times New Roman"/>
          <w:sz w:val="24"/>
          <w:szCs w:val="24"/>
          <w:lang w:val="pt-PT"/>
        </w:rPr>
        <w:t>,</w:t>
      </w:r>
      <w:r w:rsidR="00084182">
        <w:rPr>
          <w:rFonts w:ascii="Times New Roman" w:hAnsi="Times New Roman"/>
          <w:sz w:val="24"/>
          <w:szCs w:val="24"/>
          <w:lang w:val="pt-PT"/>
        </w:rPr>
        <w:t xml:space="preserve"> o caminho de</w:t>
      </w:r>
      <w:r w:rsidRPr="00B1760B">
        <w:rPr>
          <w:rFonts w:ascii="Times New Roman" w:hAnsi="Times New Roman"/>
          <w:sz w:val="24"/>
          <w:szCs w:val="24"/>
          <w:lang w:val="pt-PT"/>
        </w:rPr>
        <w:t xml:space="preserve"> vitorias, até os portões de berlim.</w:t>
      </w:r>
    </w:p>
    <w:p w:rsidR="00B2652B" w:rsidRDefault="00B2652B" w:rsidP="0032179F">
      <w:pPr>
        <w:pStyle w:val="Ttulo1"/>
        <w:rPr>
          <w:rFonts w:ascii="Times New Roman" w:hAnsi="Times New Roman"/>
          <w:b/>
          <w:sz w:val="24"/>
          <w:szCs w:val="24"/>
          <w:lang w:val="pt-PT"/>
        </w:rPr>
      </w:pPr>
      <w:bookmarkStart w:id="40" w:name="_Toc417581806"/>
    </w:p>
    <w:p w:rsidR="00B2652B" w:rsidRDefault="00B2652B" w:rsidP="0032179F">
      <w:pPr>
        <w:pStyle w:val="Ttulo1"/>
        <w:rPr>
          <w:rFonts w:ascii="Times New Roman" w:hAnsi="Times New Roman"/>
          <w:b/>
          <w:sz w:val="24"/>
          <w:szCs w:val="24"/>
          <w:lang w:val="pt-PT"/>
        </w:rPr>
      </w:pPr>
    </w:p>
    <w:p w:rsidR="00B2652B" w:rsidRDefault="00B2652B" w:rsidP="0032179F">
      <w:pPr>
        <w:pStyle w:val="Ttulo1"/>
        <w:rPr>
          <w:rFonts w:ascii="Times New Roman" w:hAnsi="Times New Roman"/>
          <w:b/>
          <w:sz w:val="24"/>
          <w:szCs w:val="24"/>
          <w:lang w:val="pt-PT"/>
        </w:rPr>
      </w:pPr>
    </w:p>
    <w:p w:rsidR="00B2652B" w:rsidRDefault="00B2652B" w:rsidP="0032179F">
      <w:pPr>
        <w:pStyle w:val="Ttulo1"/>
        <w:rPr>
          <w:rFonts w:ascii="Times New Roman" w:hAnsi="Times New Roman"/>
          <w:b/>
          <w:sz w:val="24"/>
          <w:szCs w:val="24"/>
          <w:lang w:val="pt-PT"/>
        </w:rPr>
      </w:pPr>
    </w:p>
    <w:p w:rsidR="00B2652B" w:rsidRDefault="00B2652B"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p w:rsidR="00B5701C" w:rsidRDefault="00B5701C" w:rsidP="00B2652B">
      <w:pPr>
        <w:rPr>
          <w:lang w:val="pt-PT"/>
        </w:rPr>
      </w:pPr>
    </w:p>
    <w:bookmarkEnd w:id="40"/>
    <w:p w:rsidR="00CB292B" w:rsidRDefault="00CB292B" w:rsidP="00CB292B">
      <w:pPr>
        <w:widowControl w:val="0"/>
        <w:autoSpaceDE w:val="0"/>
        <w:autoSpaceDN w:val="0"/>
        <w:adjustRightInd w:val="0"/>
        <w:spacing w:line="360" w:lineRule="auto"/>
        <w:jc w:val="both"/>
        <w:rPr>
          <w:lang w:val="pt-PT"/>
        </w:rPr>
      </w:pPr>
    </w:p>
    <w:p w:rsidR="0050560C" w:rsidRDefault="0050560C" w:rsidP="00CB292B">
      <w:pPr>
        <w:widowControl w:val="0"/>
        <w:autoSpaceDE w:val="0"/>
        <w:autoSpaceDN w:val="0"/>
        <w:adjustRightInd w:val="0"/>
        <w:spacing w:line="360" w:lineRule="auto"/>
        <w:ind w:firstLine="708"/>
        <w:jc w:val="both"/>
        <w:rPr>
          <w:rFonts w:ascii="Times New Roman" w:hAnsi="Times New Roman"/>
          <w:sz w:val="24"/>
          <w:szCs w:val="24"/>
          <w:lang w:val="pt-PT"/>
        </w:rPr>
      </w:pPr>
      <w:r>
        <w:rPr>
          <w:rFonts w:ascii="Times New Roman" w:hAnsi="Times New Roman"/>
          <w:sz w:val="24"/>
          <w:szCs w:val="24"/>
          <w:lang w:val="pt-PT"/>
        </w:rPr>
        <w:lastRenderedPageBreak/>
        <w:t>CONCLUSÃO</w:t>
      </w:r>
    </w:p>
    <w:p w:rsidR="00CC3163" w:rsidRPr="00CB292B" w:rsidRDefault="00CC3163" w:rsidP="0042195C">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 xml:space="preserve">O presente trabalho buscou compreender de um modo geral a invasão da </w:t>
      </w:r>
      <w:r w:rsidR="002541FF" w:rsidRPr="00CB292B">
        <w:rPr>
          <w:rFonts w:ascii="Times New Roman" w:hAnsi="Times New Roman"/>
          <w:sz w:val="24"/>
          <w:szCs w:val="24"/>
          <w:lang w:val="pt-PT"/>
        </w:rPr>
        <w:t xml:space="preserve">Alemanha </w:t>
      </w:r>
      <w:r w:rsidRPr="00CB292B">
        <w:rPr>
          <w:rFonts w:ascii="Times New Roman" w:hAnsi="Times New Roman"/>
          <w:sz w:val="24"/>
          <w:szCs w:val="24"/>
          <w:lang w:val="pt-PT"/>
        </w:rPr>
        <w:t>nazista,a união sovietica no periodo de 1941- 1943, durante a segunda guerra mundial.</w:t>
      </w:r>
    </w:p>
    <w:p w:rsidR="00CC3163" w:rsidRPr="00B1760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CB292B">
        <w:rPr>
          <w:rFonts w:ascii="Times New Roman" w:hAnsi="Times New Roman"/>
          <w:sz w:val="24"/>
          <w:szCs w:val="24"/>
          <w:lang w:val="pt-PT"/>
        </w:rPr>
        <w:t xml:space="preserve">Compreender a operação barbarossa e todos os seus desdobramentos que resultaram na batalha pela cidade de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 Todo o front leste europeu sofreu diversas mudanças entre 1941 ano da invasão e fevereiro de 1943, data que marca a vitoria sov</w:t>
      </w:r>
      <w:r w:rsidRPr="00B1760B">
        <w:rPr>
          <w:rFonts w:ascii="Times New Roman" w:hAnsi="Times New Roman"/>
          <w:sz w:val="24"/>
          <w:szCs w:val="24"/>
          <w:lang w:val="pt-PT"/>
        </w:rPr>
        <w:t>ietica e o inicio da reviravolta dos aliados sobre o eixo. Neste contexto, propomos a apresentar uma trajetoria, refletir sobre a campanha alemã no leste. A participação popular do povo soviético no processo de defesa da cidade de stalin, e por ultimo toda a reviravolta desta defesa, que resultou na vitoria sovietica sobre os alemães, e o inicio da virada dos aliados sobre as forças do eixo.</w:t>
      </w:r>
    </w:p>
    <w:p w:rsidR="00CC3163" w:rsidRPr="00CB292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Para efeito, no capitulo I, utilizando como escopo téorico notadament</w:t>
      </w:r>
      <w:r w:rsidR="00B2652B">
        <w:rPr>
          <w:rFonts w:ascii="Times New Roman" w:hAnsi="Times New Roman"/>
          <w:sz w:val="24"/>
          <w:szCs w:val="24"/>
          <w:lang w:val="pt-PT"/>
        </w:rPr>
        <w:t xml:space="preserve">e os estudos de John </w:t>
      </w:r>
      <w:r w:rsidR="00761321">
        <w:rPr>
          <w:rFonts w:ascii="Times New Roman" w:hAnsi="Times New Roman"/>
          <w:sz w:val="24"/>
          <w:szCs w:val="24"/>
          <w:lang w:val="pt-PT"/>
        </w:rPr>
        <w:t>E</w:t>
      </w:r>
      <w:r w:rsidR="00B2652B">
        <w:rPr>
          <w:rFonts w:ascii="Times New Roman" w:hAnsi="Times New Roman"/>
          <w:sz w:val="24"/>
          <w:szCs w:val="24"/>
          <w:lang w:val="pt-PT"/>
        </w:rPr>
        <w:t>rickson,</w:t>
      </w:r>
      <w:r w:rsidR="00761321">
        <w:rPr>
          <w:rFonts w:ascii="Times New Roman" w:hAnsi="Times New Roman"/>
          <w:sz w:val="24"/>
          <w:szCs w:val="24"/>
          <w:lang w:val="pt-PT"/>
        </w:rPr>
        <w:t xml:space="preserve"> </w:t>
      </w:r>
      <w:r w:rsidR="00B2652B">
        <w:rPr>
          <w:rFonts w:ascii="Times New Roman" w:hAnsi="Times New Roman"/>
          <w:sz w:val="24"/>
          <w:szCs w:val="24"/>
          <w:lang w:val="pt-PT"/>
        </w:rPr>
        <w:t>Olive,</w:t>
      </w:r>
      <w:r w:rsidR="00761321">
        <w:rPr>
          <w:rFonts w:ascii="Times New Roman" w:hAnsi="Times New Roman"/>
          <w:sz w:val="24"/>
          <w:szCs w:val="24"/>
          <w:lang w:val="pt-PT"/>
        </w:rPr>
        <w:t xml:space="preserve"> </w:t>
      </w:r>
      <w:r w:rsidRPr="00B1760B">
        <w:rPr>
          <w:rFonts w:ascii="Times New Roman" w:hAnsi="Times New Roman"/>
          <w:sz w:val="24"/>
          <w:szCs w:val="24"/>
          <w:lang w:val="pt-PT"/>
        </w:rPr>
        <w:t xml:space="preserve">Glantz, Snyder, Salinas, investigamos o processo da operação barbarossa desencadeada </w:t>
      </w:r>
      <w:r w:rsidRPr="00CB292B">
        <w:rPr>
          <w:rFonts w:ascii="Times New Roman" w:hAnsi="Times New Roman"/>
          <w:sz w:val="24"/>
          <w:szCs w:val="24"/>
          <w:lang w:val="pt-PT"/>
        </w:rPr>
        <w:t xml:space="preserve">pela </w:t>
      </w:r>
      <w:r w:rsidR="002541FF" w:rsidRPr="00CB292B">
        <w:rPr>
          <w:rFonts w:ascii="Times New Roman" w:hAnsi="Times New Roman"/>
          <w:sz w:val="24"/>
          <w:szCs w:val="24"/>
          <w:lang w:val="pt-PT"/>
        </w:rPr>
        <w:t>Alemanha</w:t>
      </w:r>
      <w:r w:rsidRPr="00CB292B">
        <w:rPr>
          <w:rFonts w:ascii="Times New Roman" w:hAnsi="Times New Roman"/>
          <w:sz w:val="24"/>
          <w:szCs w:val="24"/>
          <w:lang w:val="pt-PT"/>
        </w:rPr>
        <w:t xml:space="preserve"> e seus aliados europeus, e todo o desenrolar da primeira fase do conflito em terras sovieticas. Buscando compreender como as ações de </w:t>
      </w:r>
      <w:r w:rsidR="002541FF" w:rsidRPr="00CB292B">
        <w:rPr>
          <w:rFonts w:ascii="Times New Roman" w:hAnsi="Times New Roman"/>
          <w:sz w:val="24"/>
          <w:szCs w:val="24"/>
          <w:lang w:val="pt-PT"/>
        </w:rPr>
        <w:t>Hitler</w:t>
      </w:r>
      <w:r w:rsidRPr="00CB292B">
        <w:rPr>
          <w:rFonts w:ascii="Times New Roman" w:hAnsi="Times New Roman"/>
          <w:sz w:val="24"/>
          <w:szCs w:val="24"/>
          <w:lang w:val="pt-PT"/>
        </w:rPr>
        <w:t xml:space="preserve"> e seus desejos de uma vitoria rapída, inicialmente obtiveram sucesso, mas o alto comando alemão como </w:t>
      </w:r>
      <w:r w:rsidR="002541FF" w:rsidRPr="00CB292B">
        <w:rPr>
          <w:rFonts w:ascii="Times New Roman" w:hAnsi="Times New Roman"/>
          <w:sz w:val="24"/>
          <w:szCs w:val="24"/>
          <w:lang w:val="pt-PT"/>
        </w:rPr>
        <w:t>Hitler</w:t>
      </w:r>
      <w:r w:rsidRPr="00CB292B">
        <w:rPr>
          <w:rFonts w:ascii="Times New Roman" w:hAnsi="Times New Roman"/>
          <w:sz w:val="24"/>
          <w:szCs w:val="24"/>
          <w:lang w:val="pt-PT"/>
        </w:rPr>
        <w:t>, não contavam com as forças do inverno sovietico, e a obstinada defesa por moscou. Além dos diversos problemas em relação a abastecimento de tropas e equipamentos.</w:t>
      </w:r>
    </w:p>
    <w:p w:rsidR="00CC3163" w:rsidRPr="00CB292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CB292B">
        <w:rPr>
          <w:rFonts w:ascii="Times New Roman" w:hAnsi="Times New Roman"/>
          <w:sz w:val="24"/>
          <w:szCs w:val="24"/>
          <w:lang w:val="pt-PT"/>
        </w:rPr>
        <w:t xml:space="preserve">Sendo assim, a contragosto foi necessaria uma mudança de planos, e posteriormente após um breve periodo de paz no front, os alemães abriram uma segunda frente de batalha, agora em direção ao caucásso, e parando em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w:t>
      </w:r>
    </w:p>
    <w:p w:rsidR="00CC3163" w:rsidRPr="00B1760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CB292B">
        <w:rPr>
          <w:rFonts w:ascii="Times New Roman" w:hAnsi="Times New Roman"/>
          <w:sz w:val="24"/>
          <w:szCs w:val="24"/>
          <w:lang w:val="pt-PT"/>
        </w:rPr>
        <w:t xml:space="preserve">A partir da compreensão da realidade sobre a invasão a união sovietica, abordamos no capitulo II, a mudança dos planos de </w:t>
      </w:r>
      <w:r w:rsidR="002541FF" w:rsidRPr="00CB292B">
        <w:rPr>
          <w:rFonts w:ascii="Times New Roman" w:hAnsi="Times New Roman"/>
          <w:sz w:val="24"/>
          <w:szCs w:val="24"/>
          <w:lang w:val="pt-PT"/>
        </w:rPr>
        <w:t>Hitler</w:t>
      </w:r>
      <w:r w:rsidRPr="00CB292B">
        <w:rPr>
          <w:rFonts w:ascii="Times New Roman" w:hAnsi="Times New Roman"/>
          <w:sz w:val="24"/>
          <w:szCs w:val="24"/>
          <w:lang w:val="pt-PT"/>
        </w:rPr>
        <w:t xml:space="preserve">, partindo em direção ao petróleo do caúcasso, os silos de grãos russos na ucrania, e a tomada obstinada da cidade de stalin. Tendo em vista o referencial e as análises de </w:t>
      </w:r>
      <w:r w:rsidR="003B6FC2" w:rsidRPr="00CB292B">
        <w:rPr>
          <w:rFonts w:ascii="Times New Roman" w:hAnsi="Times New Roman"/>
          <w:sz w:val="24"/>
          <w:szCs w:val="24"/>
        </w:rPr>
        <w:t>BEEVOR</w:t>
      </w:r>
      <w:r w:rsidRPr="00CB292B">
        <w:rPr>
          <w:rFonts w:ascii="Times New Roman" w:hAnsi="Times New Roman"/>
          <w:sz w:val="24"/>
          <w:szCs w:val="24"/>
          <w:lang w:val="pt-PT"/>
        </w:rPr>
        <w:t>, Kirchubel,</w:t>
      </w:r>
      <w:r w:rsidR="003B6FC2">
        <w:rPr>
          <w:rFonts w:ascii="Times New Roman" w:hAnsi="Times New Roman"/>
          <w:sz w:val="24"/>
          <w:szCs w:val="24"/>
          <w:lang w:val="pt-PT"/>
        </w:rPr>
        <w:t xml:space="preserve"> </w:t>
      </w:r>
      <w:r w:rsidRPr="00B1760B">
        <w:rPr>
          <w:rFonts w:ascii="Times New Roman" w:hAnsi="Times New Roman"/>
          <w:sz w:val="24"/>
          <w:szCs w:val="24"/>
          <w:lang w:val="pt-PT"/>
        </w:rPr>
        <w:t>Ieremeev,</w:t>
      </w:r>
      <w:r w:rsidR="003B6FC2">
        <w:rPr>
          <w:rFonts w:ascii="Times New Roman" w:hAnsi="Times New Roman"/>
          <w:sz w:val="24"/>
          <w:szCs w:val="24"/>
          <w:lang w:val="pt-PT"/>
        </w:rPr>
        <w:t xml:space="preserve"> </w:t>
      </w:r>
      <w:r w:rsidRPr="00B1760B">
        <w:rPr>
          <w:rFonts w:ascii="Times New Roman" w:hAnsi="Times New Roman"/>
          <w:sz w:val="24"/>
          <w:szCs w:val="24"/>
          <w:lang w:val="pt-PT"/>
        </w:rPr>
        <w:t>Walmer,Cawthrone, Losada ,</w:t>
      </w:r>
      <w:r w:rsidR="003B6FC2" w:rsidRPr="003B6FC2">
        <w:rPr>
          <w:rFonts w:ascii="Times New Roman" w:hAnsi="Times New Roman"/>
          <w:color w:val="00B0F0"/>
          <w:sz w:val="24"/>
          <w:szCs w:val="24"/>
        </w:rPr>
        <w:t xml:space="preserve"> </w:t>
      </w:r>
      <w:r w:rsidR="003B6FC2" w:rsidRPr="003B6FC2">
        <w:rPr>
          <w:rFonts w:ascii="Times New Roman" w:hAnsi="Times New Roman"/>
          <w:sz w:val="24"/>
          <w:szCs w:val="24"/>
        </w:rPr>
        <w:t>Jukes</w:t>
      </w:r>
      <w:r w:rsidRPr="003B6FC2">
        <w:rPr>
          <w:rFonts w:ascii="Times New Roman" w:hAnsi="Times New Roman"/>
          <w:sz w:val="24"/>
          <w:szCs w:val="24"/>
          <w:lang w:val="pt-PT"/>
        </w:rPr>
        <w:t xml:space="preserve"> </w:t>
      </w:r>
      <w:r w:rsidRPr="00B1760B">
        <w:rPr>
          <w:rFonts w:ascii="Times New Roman" w:hAnsi="Times New Roman"/>
          <w:sz w:val="24"/>
          <w:szCs w:val="24"/>
          <w:lang w:val="pt-PT"/>
        </w:rPr>
        <w:t>e Glantz, logramos demonstrar como as experiencias alemãs e principalmente as russas, não foram satisfatorias nos primeiros anos da invasão a união sovietica.</w:t>
      </w:r>
    </w:p>
    <w:p w:rsidR="00CC3163" w:rsidRPr="00B1760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 xml:space="preserve">A partir desta perspectiva, compreendemos que a mudança de objetivo da invasão para Adolf Hitler seria algo logico e possivel de obtenção de uma vitória rapida e definitiva, pois </w:t>
      </w:r>
      <w:r w:rsidRPr="00B1760B">
        <w:rPr>
          <w:rFonts w:ascii="Times New Roman" w:hAnsi="Times New Roman"/>
          <w:sz w:val="24"/>
          <w:szCs w:val="24"/>
          <w:lang w:val="pt-PT"/>
        </w:rPr>
        <w:lastRenderedPageBreak/>
        <w:t>os russos apesar de obstinados na sua defesa, passavam por diversos problemas, entre eles: falta de homens, equipamentos, e o principal, experiencia em combate.</w:t>
      </w:r>
    </w:p>
    <w:p w:rsidR="00CC3163" w:rsidRPr="00CB292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 xml:space="preserve">Dessa maneira, compreende-se que as experiencias de ambos os exercitos, possibilitou aos russos um maior conhecimento sobre o novo tipo de combate: a guerra moderna. A defesa russa foi tão excepcional que obrigou aos alemães deram novo rumo ao front. Hitler conseguiu consolidar nos anos de 1941 a 1942, seus novos e bem equipados exercitos e divisões de infantaria, blindadas e motorizadas. Suas ações resultaram na retirada de tropas do lado oeste da europa, e do norte da áfrica. Sob esta perpesctiva, o avanço para o novo front leste, e toda a força esmagadora da wermacht, exercito alemão, iriam recair sobre a cidade de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 e seus defensores.</w:t>
      </w:r>
    </w:p>
    <w:p w:rsidR="00CC3163" w:rsidRPr="00B1760B" w:rsidRDefault="00CC3163" w:rsidP="00CC3163">
      <w:pPr>
        <w:widowControl w:val="0"/>
        <w:autoSpaceDE w:val="0"/>
        <w:autoSpaceDN w:val="0"/>
        <w:adjustRightInd w:val="0"/>
        <w:spacing w:line="360" w:lineRule="auto"/>
        <w:ind w:firstLine="708"/>
        <w:jc w:val="both"/>
        <w:rPr>
          <w:rFonts w:ascii="Times New Roman" w:hAnsi="Times New Roman"/>
          <w:sz w:val="24"/>
          <w:szCs w:val="24"/>
          <w:lang w:val="pt-PT"/>
        </w:rPr>
      </w:pPr>
      <w:r w:rsidRPr="00CB292B">
        <w:rPr>
          <w:rFonts w:ascii="Times New Roman" w:hAnsi="Times New Roman"/>
          <w:sz w:val="24"/>
          <w:szCs w:val="24"/>
          <w:lang w:val="pt-PT"/>
        </w:rPr>
        <w:t xml:space="preserve">Ainda neste capitulo, busco compreender aspectos sobre a propria batalha pela cidade de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 xml:space="preserve">, perceber qual era a essencialidade e importancia dessa cidade, que tanto chamou a atenção do lider nazista. Analisar o espaço da cidade, e concluir sobre os esforços do povo russo, soldados e civis, com uma unica missão, a defesa obstinada pela cidade de </w:t>
      </w:r>
      <w:r w:rsidR="00761321" w:rsidRPr="00CB292B">
        <w:rPr>
          <w:rFonts w:ascii="Times New Roman" w:hAnsi="Times New Roman"/>
          <w:sz w:val="24"/>
          <w:szCs w:val="24"/>
          <w:lang w:val="pt-PT"/>
        </w:rPr>
        <w:t>Stalingrado</w:t>
      </w:r>
      <w:r w:rsidRPr="00CB292B">
        <w:rPr>
          <w:rFonts w:ascii="Times New Roman" w:hAnsi="Times New Roman"/>
          <w:sz w:val="24"/>
          <w:szCs w:val="24"/>
          <w:lang w:val="pt-PT"/>
        </w:rPr>
        <w:t>, e posteriormente a sua sobrevivencia. Recorremos primordialmente, novamente</w:t>
      </w:r>
      <w:r w:rsidR="00EE4012" w:rsidRPr="00CB292B">
        <w:rPr>
          <w:rFonts w:ascii="Times New Roman" w:hAnsi="Times New Roman"/>
          <w:sz w:val="24"/>
          <w:szCs w:val="24"/>
          <w:lang w:val="pt-PT"/>
        </w:rPr>
        <w:t>,  para as analises d</w:t>
      </w:r>
      <w:r w:rsidR="003B6FC2" w:rsidRPr="00CB292B">
        <w:rPr>
          <w:rFonts w:ascii="Times New Roman" w:hAnsi="Times New Roman"/>
          <w:sz w:val="24"/>
          <w:szCs w:val="24"/>
          <w:lang w:val="pt-PT"/>
        </w:rPr>
        <w:t>e Beevor,</w:t>
      </w:r>
      <w:r w:rsidR="00EE4012" w:rsidRPr="00CB292B">
        <w:rPr>
          <w:rFonts w:ascii="Times New Roman" w:hAnsi="Times New Roman"/>
          <w:sz w:val="24"/>
          <w:szCs w:val="24"/>
          <w:lang w:val="pt-PT"/>
        </w:rPr>
        <w:t xml:space="preserve"> Jukes, Erickson, L</w:t>
      </w:r>
      <w:r w:rsidRPr="00CB292B">
        <w:rPr>
          <w:rFonts w:ascii="Times New Roman" w:hAnsi="Times New Roman"/>
          <w:sz w:val="24"/>
          <w:szCs w:val="24"/>
          <w:lang w:val="pt-PT"/>
        </w:rPr>
        <w:t xml:space="preserve">osada. Acerca de toda a movimentação na cidade. Retratando os processos inicais do ataque, até o momento mais critico para os alemães, ja no final desta batalha épica, que foi o conhecido caso, do cerco ao 6º exercito alemão sob comando do general Von Paulus. A desesperada tentativa do marechal de campo, Von manstein, contrariando as ordens expressãs de </w:t>
      </w:r>
      <w:r w:rsidR="002541FF" w:rsidRPr="00CB292B">
        <w:rPr>
          <w:rFonts w:ascii="Times New Roman" w:hAnsi="Times New Roman"/>
          <w:sz w:val="24"/>
          <w:szCs w:val="24"/>
          <w:lang w:val="pt-PT"/>
        </w:rPr>
        <w:t>Hitler</w:t>
      </w:r>
      <w:r w:rsidRPr="00CB292B">
        <w:rPr>
          <w:rFonts w:ascii="Times New Roman" w:hAnsi="Times New Roman"/>
          <w:sz w:val="24"/>
          <w:szCs w:val="24"/>
          <w:lang w:val="pt-PT"/>
        </w:rPr>
        <w:t>, na</w:t>
      </w:r>
      <w:r w:rsidRPr="00B1760B">
        <w:rPr>
          <w:rFonts w:ascii="Times New Roman" w:hAnsi="Times New Roman"/>
          <w:sz w:val="24"/>
          <w:szCs w:val="24"/>
          <w:lang w:val="pt-PT"/>
        </w:rPr>
        <w:t xml:space="preserve"> tentativa de resgatar Paulus, e o resultado negativo da operação.</w:t>
      </w:r>
    </w:p>
    <w:p w:rsidR="00B2652B" w:rsidRPr="00CB292B" w:rsidRDefault="00CC3163" w:rsidP="00B2652B">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 xml:space="preserve">Nesta parte analiso o final da batalha, busquei compreender como, apesar de toda a situação favoravel aos alemães e seus aliados, os russos em uma guerra patriotica heroica, conseguiram sair vencedores.A bravura em combate, as ações heroicas e até suicidas, as lutas confusas por uma sala, ou prédio, a estação ferroviaria que em apenas 6 horas de combate, mudou de comando 14 vezes. Todos estes fatores contribuiram para mostrar ao mundo, a bravura e coragem dos russos em lutar. Além das ações de joseph stálin em obrigar os civis a darem a vida pela sua terra, o principal não pode ser negado, nem esquecido. Sua força de vontade incansavel garantiu a vitoria </w:t>
      </w:r>
      <w:r w:rsidRPr="00CB292B">
        <w:rPr>
          <w:rFonts w:ascii="Times New Roman" w:hAnsi="Times New Roman"/>
          <w:sz w:val="24"/>
          <w:szCs w:val="24"/>
          <w:lang w:val="pt-PT"/>
        </w:rPr>
        <w:t xml:space="preserve">em </w:t>
      </w:r>
      <w:r w:rsidR="002541FF" w:rsidRPr="00CB292B">
        <w:rPr>
          <w:rFonts w:ascii="Times New Roman" w:hAnsi="Times New Roman"/>
          <w:sz w:val="24"/>
          <w:szCs w:val="24"/>
          <w:lang w:val="pt-PT"/>
        </w:rPr>
        <w:t>S</w:t>
      </w:r>
      <w:r w:rsidRPr="00CB292B">
        <w:rPr>
          <w:rFonts w:ascii="Times New Roman" w:hAnsi="Times New Roman"/>
          <w:sz w:val="24"/>
          <w:szCs w:val="24"/>
          <w:lang w:val="pt-PT"/>
        </w:rPr>
        <w:t>talingrado.</w:t>
      </w:r>
    </w:p>
    <w:p w:rsidR="00762954" w:rsidRDefault="00B2652B" w:rsidP="00B2652B">
      <w:pPr>
        <w:widowControl w:val="0"/>
        <w:autoSpaceDE w:val="0"/>
        <w:autoSpaceDN w:val="0"/>
        <w:adjustRightInd w:val="0"/>
        <w:spacing w:line="360" w:lineRule="auto"/>
        <w:ind w:firstLine="708"/>
        <w:jc w:val="both"/>
        <w:rPr>
          <w:rFonts w:ascii="Times New Roman" w:hAnsi="Times New Roman"/>
          <w:sz w:val="24"/>
          <w:szCs w:val="24"/>
          <w:lang w:val="pt-PT"/>
        </w:rPr>
      </w:pPr>
      <w:r w:rsidRPr="00CB292B">
        <w:rPr>
          <w:rFonts w:ascii="Times New Roman" w:hAnsi="Times New Roman"/>
          <w:sz w:val="24"/>
          <w:szCs w:val="24"/>
          <w:lang w:val="pt-PT"/>
        </w:rPr>
        <w:t xml:space="preserve">Segundo </w:t>
      </w:r>
      <w:r w:rsidR="003B6FC2" w:rsidRPr="00CB292B">
        <w:rPr>
          <w:rFonts w:ascii="Times New Roman" w:hAnsi="Times New Roman"/>
          <w:sz w:val="24"/>
          <w:szCs w:val="24"/>
          <w:lang w:val="pt-PT"/>
        </w:rPr>
        <w:t xml:space="preserve">SCARLÉCIO </w:t>
      </w:r>
      <w:r w:rsidRPr="00CB292B">
        <w:rPr>
          <w:rFonts w:ascii="Times New Roman" w:hAnsi="Times New Roman"/>
          <w:sz w:val="24"/>
          <w:szCs w:val="24"/>
          <w:lang w:val="pt-PT"/>
        </w:rPr>
        <w:t>(2000)</w:t>
      </w:r>
      <w:r w:rsidR="00762954" w:rsidRPr="00CB292B">
        <w:rPr>
          <w:rFonts w:ascii="Times New Roman" w:hAnsi="Times New Roman"/>
          <w:sz w:val="24"/>
          <w:szCs w:val="24"/>
          <w:lang w:val="pt-PT"/>
        </w:rPr>
        <w:t xml:space="preserve"> ‘‘um fator, crucial e de importante relevancia ao exercito vermelho e durante a batalha de </w:t>
      </w:r>
      <w:r w:rsidR="002541FF" w:rsidRPr="00CB292B">
        <w:rPr>
          <w:rFonts w:ascii="Times New Roman" w:hAnsi="Times New Roman"/>
          <w:sz w:val="24"/>
          <w:szCs w:val="24"/>
          <w:lang w:val="pt-PT"/>
        </w:rPr>
        <w:t>Stalingrado</w:t>
      </w:r>
      <w:r w:rsidR="00762954" w:rsidRPr="00CB292B">
        <w:rPr>
          <w:rFonts w:ascii="Times New Roman" w:hAnsi="Times New Roman"/>
          <w:sz w:val="24"/>
          <w:szCs w:val="24"/>
          <w:lang w:val="pt-PT"/>
        </w:rPr>
        <w:t xml:space="preserve">, foi a demonstração, ou o poder de </w:t>
      </w:r>
      <w:r w:rsidR="00762954" w:rsidRPr="00CB292B">
        <w:rPr>
          <w:rFonts w:ascii="Times New Roman" w:hAnsi="Times New Roman"/>
          <w:sz w:val="24"/>
          <w:szCs w:val="24"/>
          <w:lang w:val="pt-PT"/>
        </w:rPr>
        <w:lastRenderedPageBreak/>
        <w:t>mobilizar tropas em terrenos inimaginaveis ao combat</w:t>
      </w:r>
      <w:r w:rsidR="00762954">
        <w:rPr>
          <w:rFonts w:ascii="Times New Roman" w:hAnsi="Times New Roman"/>
          <w:sz w:val="24"/>
          <w:szCs w:val="24"/>
          <w:lang w:val="pt-PT"/>
        </w:rPr>
        <w:t xml:space="preserve">e. Escombros, esgotos, campos aberto </w:t>
      </w:r>
      <w:r w:rsidR="00762954" w:rsidRPr="00CB292B">
        <w:rPr>
          <w:rFonts w:ascii="Times New Roman" w:hAnsi="Times New Roman"/>
          <w:sz w:val="24"/>
          <w:szCs w:val="24"/>
          <w:lang w:val="pt-PT"/>
        </w:rPr>
        <w:t>’’(</w:t>
      </w:r>
      <w:r w:rsidR="003B6FC2" w:rsidRPr="00CB292B">
        <w:rPr>
          <w:rFonts w:ascii="Times New Roman" w:hAnsi="Times New Roman"/>
          <w:sz w:val="24"/>
          <w:szCs w:val="24"/>
          <w:lang w:val="pt-PT"/>
        </w:rPr>
        <w:t>SCARLÉCIO</w:t>
      </w:r>
      <w:r w:rsidR="00762954">
        <w:rPr>
          <w:rFonts w:ascii="Times New Roman" w:hAnsi="Times New Roman"/>
          <w:sz w:val="24"/>
          <w:szCs w:val="24"/>
          <w:lang w:val="pt-PT"/>
        </w:rPr>
        <w:t>, 2000, p .43). a capacidade de improvisação mesmo diante de circunstancias muito adversas foi reconhecidamente uma das mais notaveis virtudes exibidas pelo povo sovietico durante a guerra.</w:t>
      </w:r>
    </w:p>
    <w:p w:rsidR="00AC4F5B" w:rsidRPr="00CB292B" w:rsidRDefault="00076CFE" w:rsidP="00B5701C">
      <w:pPr>
        <w:widowControl w:val="0"/>
        <w:autoSpaceDE w:val="0"/>
        <w:autoSpaceDN w:val="0"/>
        <w:adjustRightInd w:val="0"/>
        <w:spacing w:line="240" w:lineRule="auto"/>
        <w:ind w:left="3402"/>
        <w:jc w:val="both"/>
        <w:rPr>
          <w:rFonts w:ascii="Times New Roman" w:hAnsi="Times New Roman"/>
          <w:lang w:val="pt-PT"/>
        </w:rPr>
      </w:pPr>
      <w:r w:rsidRPr="00CB292B">
        <w:rPr>
          <w:rFonts w:ascii="Times New Roman" w:hAnsi="Times New Roman"/>
          <w:lang w:val="pt-PT"/>
        </w:rPr>
        <w:t xml:space="preserve">[...] alemães e sovieticos lutaram ferozmente em </w:t>
      </w:r>
      <w:r w:rsidR="002541FF" w:rsidRPr="00CB292B">
        <w:rPr>
          <w:rFonts w:ascii="Times New Roman" w:hAnsi="Times New Roman"/>
          <w:lang w:val="pt-PT"/>
        </w:rPr>
        <w:t>Stalingrado</w:t>
      </w:r>
      <w:r w:rsidRPr="00CB292B">
        <w:rPr>
          <w:rFonts w:ascii="Times New Roman" w:hAnsi="Times New Roman"/>
          <w:lang w:val="pt-PT"/>
        </w:rPr>
        <w:t xml:space="preserve"> por bons e válidos motivos, eles não possuiam escolhas no final das contas. Os russos lutam por suas proprias vidas e em defesa de seus camaradas mais proximos. As crenças na ideologia politica tiveram seu fator crucial, mas em um local tão adverso e extremamente perigoso, a solidariedade, a ajuda mútua entre os grupos</w:t>
      </w:r>
      <w:r w:rsidR="00114625" w:rsidRPr="00CB292B">
        <w:rPr>
          <w:rFonts w:ascii="Times New Roman" w:hAnsi="Times New Roman"/>
          <w:lang w:val="pt-PT"/>
        </w:rPr>
        <w:t xml:space="preserve"> de soldados os mantinha unidos dia após dia, ataque após ataque. Os russos criaram seu proprio meio de combate e taticas de sobrevivencia e luta. Os inimigos ficavam tão proximos que os soldados eram capazes de escutar a respiração do outro, assim eles faziam uso de facas, granadas e pás para ir a luta.</w:t>
      </w:r>
      <w:r w:rsidR="00B6137B" w:rsidRPr="00CB292B">
        <w:rPr>
          <w:rFonts w:ascii="Times New Roman" w:hAnsi="Times New Roman"/>
          <w:lang w:val="pt-PT"/>
        </w:rPr>
        <w:t xml:space="preserve"> Os russos lutaram com todo seu vigor e valor, pois sabiam e tinham certeza de que os alemães faziam contra eles uma guerra de exterminio e isso não era somente propaganda de stálin(</w:t>
      </w:r>
      <w:r w:rsidR="003B6FC2" w:rsidRPr="00CB292B">
        <w:rPr>
          <w:rFonts w:ascii="Times New Roman" w:hAnsi="Times New Roman"/>
          <w:lang w:val="pt-PT"/>
        </w:rPr>
        <w:t>SCARLÉCIO</w:t>
      </w:r>
      <w:r w:rsidR="00B6137B" w:rsidRPr="00CB292B">
        <w:rPr>
          <w:rFonts w:ascii="Times New Roman" w:hAnsi="Times New Roman"/>
          <w:lang w:val="pt-PT"/>
        </w:rPr>
        <w:t>, 2000, p. 17).</w:t>
      </w:r>
    </w:p>
    <w:p w:rsidR="00B5701C" w:rsidRPr="00CB292B" w:rsidRDefault="00CB292B" w:rsidP="00CB292B">
      <w:pPr>
        <w:widowControl w:val="0"/>
        <w:tabs>
          <w:tab w:val="left" w:pos="5114"/>
        </w:tabs>
        <w:autoSpaceDE w:val="0"/>
        <w:autoSpaceDN w:val="0"/>
        <w:adjustRightInd w:val="0"/>
        <w:spacing w:line="240" w:lineRule="auto"/>
        <w:ind w:left="3402"/>
        <w:jc w:val="both"/>
        <w:rPr>
          <w:rFonts w:ascii="Times New Roman" w:hAnsi="Times New Roman"/>
          <w:lang w:val="pt-PT"/>
        </w:rPr>
      </w:pPr>
      <w:r w:rsidRPr="00CB292B">
        <w:rPr>
          <w:rFonts w:ascii="Times New Roman" w:hAnsi="Times New Roman"/>
          <w:lang w:val="pt-PT"/>
        </w:rPr>
        <w:tab/>
      </w:r>
    </w:p>
    <w:p w:rsidR="00AC4F5B" w:rsidRPr="00CB292B" w:rsidRDefault="00AC4F5B" w:rsidP="00AC4F5B">
      <w:pPr>
        <w:widowControl w:val="0"/>
        <w:autoSpaceDE w:val="0"/>
        <w:autoSpaceDN w:val="0"/>
        <w:adjustRightInd w:val="0"/>
        <w:spacing w:line="360" w:lineRule="auto"/>
        <w:jc w:val="both"/>
        <w:rPr>
          <w:rFonts w:ascii="Times New Roman" w:hAnsi="Times New Roman"/>
          <w:sz w:val="24"/>
          <w:szCs w:val="24"/>
          <w:lang w:val="pt-PT"/>
        </w:rPr>
      </w:pPr>
      <w:r w:rsidRPr="00CB292B">
        <w:rPr>
          <w:rFonts w:ascii="Times New Roman" w:hAnsi="Times New Roman"/>
          <w:lang w:val="pt-PT"/>
        </w:rPr>
        <w:tab/>
      </w:r>
      <w:r w:rsidRPr="00CB292B">
        <w:rPr>
          <w:rFonts w:ascii="Times New Roman" w:hAnsi="Times New Roman"/>
          <w:sz w:val="24"/>
          <w:szCs w:val="24"/>
          <w:lang w:val="pt-PT"/>
        </w:rPr>
        <w:t>Os russos tinham conhecimento do sofrimento pelo qual o povo  passava em locais ocupados, isso contribuiu mais ainda no empenho dos soldados em proteger e ofereçer a vida pela sobrevivencia da terra patria. Ja os alemães:</w:t>
      </w:r>
    </w:p>
    <w:p w:rsidR="00AC4F5B" w:rsidRPr="00CB292B" w:rsidRDefault="00AC4F5B" w:rsidP="00B5701C">
      <w:pPr>
        <w:widowControl w:val="0"/>
        <w:autoSpaceDE w:val="0"/>
        <w:autoSpaceDN w:val="0"/>
        <w:adjustRightInd w:val="0"/>
        <w:spacing w:line="240" w:lineRule="auto"/>
        <w:ind w:left="3402"/>
        <w:jc w:val="both"/>
        <w:rPr>
          <w:rFonts w:ascii="Times New Roman" w:hAnsi="Times New Roman"/>
          <w:lang w:val="pt-PT"/>
        </w:rPr>
      </w:pPr>
      <w:r w:rsidRPr="00CB292B">
        <w:rPr>
          <w:rFonts w:ascii="Times New Roman" w:hAnsi="Times New Roman"/>
          <w:lang w:val="pt-PT"/>
        </w:rPr>
        <w:t xml:space="preserve">[...]já os alemães lutavam com todo o desespero, pois estavam 1600km longe de casa, e sabiam que a destruição causada na URSS, seria levada a </w:t>
      </w:r>
      <w:r w:rsidR="002541FF" w:rsidRPr="00CB292B">
        <w:rPr>
          <w:rFonts w:ascii="Times New Roman" w:hAnsi="Times New Roman"/>
          <w:lang w:val="pt-PT"/>
        </w:rPr>
        <w:t>Alemanha</w:t>
      </w:r>
      <w:r w:rsidRPr="00CB292B">
        <w:rPr>
          <w:rFonts w:ascii="Times New Roman" w:hAnsi="Times New Roman"/>
          <w:lang w:val="pt-PT"/>
        </w:rPr>
        <w:t xml:space="preserve"> caso fossem derrotados. Os russos agora tinham todos os fatores a seu favor e motivos para devolver em forma de vingança a terrivel visita alemã.( </w:t>
      </w:r>
      <w:r w:rsidR="003B6FC2" w:rsidRPr="00CB292B">
        <w:rPr>
          <w:rFonts w:ascii="Times New Roman" w:hAnsi="Times New Roman"/>
          <w:lang w:val="pt-PT"/>
        </w:rPr>
        <w:t>SCARLÉCIO</w:t>
      </w:r>
      <w:r w:rsidRPr="00CB292B">
        <w:rPr>
          <w:rFonts w:ascii="Times New Roman" w:hAnsi="Times New Roman"/>
          <w:lang w:val="pt-PT"/>
        </w:rPr>
        <w:t>, 2000, p, 47).</w:t>
      </w:r>
    </w:p>
    <w:p w:rsidR="00B5701C" w:rsidRPr="00B5701C" w:rsidRDefault="00B5701C" w:rsidP="00B5701C">
      <w:pPr>
        <w:widowControl w:val="0"/>
        <w:autoSpaceDE w:val="0"/>
        <w:autoSpaceDN w:val="0"/>
        <w:adjustRightInd w:val="0"/>
        <w:spacing w:line="240" w:lineRule="auto"/>
        <w:ind w:left="3402"/>
        <w:jc w:val="both"/>
        <w:rPr>
          <w:rFonts w:ascii="Times New Roman" w:hAnsi="Times New Roman"/>
          <w:color w:val="00B0F0"/>
          <w:lang w:val="pt-PT"/>
        </w:rPr>
      </w:pPr>
    </w:p>
    <w:p w:rsidR="00B2652B" w:rsidRDefault="00CC3163" w:rsidP="00B2652B">
      <w:pPr>
        <w:widowControl w:val="0"/>
        <w:autoSpaceDE w:val="0"/>
        <w:autoSpaceDN w:val="0"/>
        <w:adjustRightInd w:val="0"/>
        <w:spacing w:line="360" w:lineRule="auto"/>
        <w:ind w:firstLine="708"/>
        <w:jc w:val="both"/>
        <w:rPr>
          <w:rFonts w:ascii="Times New Roman" w:hAnsi="Times New Roman"/>
          <w:sz w:val="24"/>
          <w:szCs w:val="24"/>
          <w:lang w:val="pt-PT"/>
        </w:rPr>
      </w:pPr>
      <w:r w:rsidRPr="00B1760B">
        <w:rPr>
          <w:rFonts w:ascii="Times New Roman" w:hAnsi="Times New Roman"/>
          <w:sz w:val="24"/>
          <w:szCs w:val="24"/>
          <w:lang w:val="pt-PT"/>
        </w:rPr>
        <w:t xml:space="preserve">  A batalha de </w:t>
      </w:r>
      <w:r w:rsidR="002541FF" w:rsidRPr="00CB292B">
        <w:rPr>
          <w:rFonts w:ascii="Times New Roman" w:hAnsi="Times New Roman"/>
          <w:sz w:val="24"/>
          <w:szCs w:val="24"/>
          <w:lang w:val="pt-PT"/>
        </w:rPr>
        <w:t>Stalingrado</w:t>
      </w:r>
      <w:r w:rsidRPr="00B1760B">
        <w:rPr>
          <w:rFonts w:ascii="Times New Roman" w:hAnsi="Times New Roman"/>
          <w:sz w:val="24"/>
          <w:szCs w:val="24"/>
          <w:lang w:val="pt-PT"/>
        </w:rPr>
        <w:t xml:space="preserve"> durou 199 dias,</w:t>
      </w:r>
      <w:r w:rsidR="008C491B">
        <w:rPr>
          <w:rFonts w:ascii="Times New Roman" w:hAnsi="Times New Roman"/>
          <w:sz w:val="24"/>
          <w:szCs w:val="24"/>
          <w:lang w:val="pt-PT"/>
        </w:rPr>
        <w:t xml:space="preserve"> teve um saldo de aproximadamente um milhão de mortos</w:t>
      </w:r>
      <w:r w:rsidR="008C491B">
        <w:rPr>
          <w:rStyle w:val="Refdenotaderodap"/>
          <w:rFonts w:ascii="Times New Roman" w:hAnsi="Times New Roman"/>
          <w:sz w:val="24"/>
          <w:szCs w:val="24"/>
          <w:lang w:val="pt-PT"/>
        </w:rPr>
        <w:footnoteReference w:id="11"/>
      </w:r>
      <w:r w:rsidR="008C491B">
        <w:rPr>
          <w:rFonts w:ascii="Times New Roman" w:hAnsi="Times New Roman"/>
          <w:sz w:val="24"/>
          <w:szCs w:val="24"/>
          <w:lang w:val="pt-PT"/>
        </w:rPr>
        <w:t xml:space="preserve"> para os Russos e setecentos e cinquenta mil para os alemães,</w:t>
      </w:r>
      <w:r w:rsidRPr="00B1760B">
        <w:rPr>
          <w:rFonts w:ascii="Times New Roman" w:hAnsi="Times New Roman"/>
          <w:sz w:val="24"/>
          <w:szCs w:val="24"/>
          <w:lang w:val="pt-PT"/>
        </w:rPr>
        <w:t xml:space="preserve"> e é considerada ate hoje por historiadores </w:t>
      </w:r>
      <w:r w:rsidR="00502263">
        <w:rPr>
          <w:rFonts w:ascii="Times New Roman" w:hAnsi="Times New Roman"/>
          <w:sz w:val="24"/>
          <w:szCs w:val="24"/>
          <w:lang w:val="pt-PT"/>
        </w:rPr>
        <w:t xml:space="preserve">e </w:t>
      </w:r>
      <w:r w:rsidRPr="00B1760B">
        <w:rPr>
          <w:rFonts w:ascii="Times New Roman" w:hAnsi="Times New Roman"/>
          <w:sz w:val="24"/>
          <w:szCs w:val="24"/>
          <w:lang w:val="pt-PT"/>
        </w:rPr>
        <w:t>militares uma das maiores b</w:t>
      </w:r>
      <w:r w:rsidR="0062773D">
        <w:rPr>
          <w:rFonts w:ascii="Times New Roman" w:hAnsi="Times New Roman"/>
          <w:sz w:val="24"/>
          <w:szCs w:val="24"/>
          <w:lang w:val="pt-PT"/>
        </w:rPr>
        <w:t>atalhas da historia das guerras.</w:t>
      </w:r>
      <w:bookmarkStart w:id="41" w:name="_Toc417581807"/>
    </w:p>
    <w:p w:rsidR="0042195C" w:rsidRDefault="0042195C" w:rsidP="00B2652B">
      <w:pPr>
        <w:widowControl w:val="0"/>
        <w:autoSpaceDE w:val="0"/>
        <w:autoSpaceDN w:val="0"/>
        <w:adjustRightInd w:val="0"/>
        <w:spacing w:line="360" w:lineRule="auto"/>
        <w:jc w:val="both"/>
        <w:rPr>
          <w:rFonts w:ascii="Times New Roman" w:hAnsi="Times New Roman"/>
          <w:b/>
          <w:sz w:val="24"/>
          <w:szCs w:val="24"/>
        </w:rPr>
      </w:pPr>
    </w:p>
    <w:p w:rsidR="00B5701C" w:rsidRDefault="00B5701C" w:rsidP="00B2652B">
      <w:pPr>
        <w:widowControl w:val="0"/>
        <w:autoSpaceDE w:val="0"/>
        <w:autoSpaceDN w:val="0"/>
        <w:adjustRightInd w:val="0"/>
        <w:spacing w:line="360" w:lineRule="auto"/>
        <w:jc w:val="both"/>
        <w:rPr>
          <w:rFonts w:ascii="Times New Roman" w:hAnsi="Times New Roman"/>
          <w:b/>
          <w:sz w:val="24"/>
          <w:szCs w:val="24"/>
        </w:rPr>
      </w:pPr>
    </w:p>
    <w:p w:rsidR="00CC3163" w:rsidRPr="0011529B" w:rsidRDefault="00CC3163" w:rsidP="00B2652B">
      <w:pPr>
        <w:widowControl w:val="0"/>
        <w:autoSpaceDE w:val="0"/>
        <w:autoSpaceDN w:val="0"/>
        <w:adjustRightInd w:val="0"/>
        <w:spacing w:line="360" w:lineRule="auto"/>
        <w:jc w:val="both"/>
        <w:rPr>
          <w:rFonts w:ascii="Times New Roman" w:hAnsi="Times New Roman"/>
          <w:sz w:val="24"/>
          <w:szCs w:val="24"/>
          <w:lang w:val="en-US"/>
        </w:rPr>
      </w:pPr>
      <w:r w:rsidRPr="0011529B">
        <w:rPr>
          <w:rFonts w:ascii="Times New Roman" w:hAnsi="Times New Roman"/>
          <w:b/>
          <w:sz w:val="24"/>
          <w:szCs w:val="24"/>
          <w:lang w:val="en-US"/>
        </w:rPr>
        <w:lastRenderedPageBreak/>
        <w:t>REFERENCIAS BIBLIOGRAFICAS</w:t>
      </w:r>
      <w:bookmarkEnd w:id="41"/>
    </w:p>
    <w:p w:rsidR="00CC3163" w:rsidRPr="0011529B" w:rsidRDefault="00CC3163" w:rsidP="00CC3163">
      <w:pPr>
        <w:widowControl w:val="0"/>
        <w:autoSpaceDE w:val="0"/>
        <w:autoSpaceDN w:val="0"/>
        <w:adjustRightInd w:val="0"/>
        <w:spacing w:line="360" w:lineRule="auto"/>
        <w:ind w:firstLine="720"/>
        <w:jc w:val="both"/>
        <w:rPr>
          <w:rFonts w:ascii="Times New Roman" w:hAnsi="Times New Roman"/>
          <w:b/>
          <w:sz w:val="24"/>
          <w:szCs w:val="24"/>
          <w:lang w:val="en-US"/>
        </w:rPr>
      </w:pP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lang w:val="en-US"/>
        </w:rPr>
      </w:pPr>
      <w:r w:rsidRPr="00D13433">
        <w:rPr>
          <w:rFonts w:ascii="Times New Roman" w:hAnsi="Times New Roman"/>
          <w:sz w:val="24"/>
          <w:szCs w:val="24"/>
          <w:lang w:val="en-US"/>
        </w:rPr>
        <w:t>ERICKSON</w:t>
      </w:r>
      <w:r w:rsidR="005B183E">
        <w:rPr>
          <w:rFonts w:ascii="Times New Roman" w:hAnsi="Times New Roman"/>
          <w:sz w:val="24"/>
          <w:szCs w:val="24"/>
          <w:lang w:val="en-US"/>
        </w:rPr>
        <w:t>, J</w:t>
      </w:r>
      <w:r w:rsidRPr="00B1760B">
        <w:rPr>
          <w:rFonts w:ascii="Times New Roman" w:hAnsi="Times New Roman"/>
          <w:sz w:val="24"/>
          <w:szCs w:val="24"/>
          <w:lang w:val="en-US"/>
        </w:rPr>
        <w:t xml:space="preserve">ohn. </w:t>
      </w:r>
      <w:r w:rsidRPr="00D13433">
        <w:rPr>
          <w:rFonts w:ascii="Times New Roman" w:hAnsi="Times New Roman"/>
          <w:i/>
          <w:sz w:val="24"/>
          <w:szCs w:val="24"/>
          <w:lang w:val="en-US"/>
        </w:rPr>
        <w:t>The road to Stalingrad. Stalin war with Germany</w:t>
      </w:r>
      <w:r w:rsidRPr="00B1760B">
        <w:rPr>
          <w:rFonts w:ascii="Times New Roman" w:hAnsi="Times New Roman"/>
          <w:sz w:val="24"/>
          <w:szCs w:val="24"/>
          <w:lang w:val="en-US"/>
        </w:rPr>
        <w:t>. Volume1, Harper e row publisher, New York. 1975.</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lang w:val="en-US"/>
        </w:rPr>
      </w:pPr>
      <w:r w:rsidRPr="00B1760B">
        <w:rPr>
          <w:rFonts w:ascii="Times New Roman" w:hAnsi="Times New Roman"/>
          <w:sz w:val="24"/>
          <w:szCs w:val="24"/>
          <w:lang w:val="en-US"/>
        </w:rPr>
        <w:t xml:space="preserve">________________. </w:t>
      </w:r>
      <w:r w:rsidRPr="00D13433">
        <w:rPr>
          <w:rFonts w:ascii="Times New Roman" w:hAnsi="Times New Roman"/>
          <w:i/>
          <w:sz w:val="24"/>
          <w:szCs w:val="24"/>
          <w:lang w:val="en-US"/>
        </w:rPr>
        <w:t>The Russian front, a four part narrated televised series Cromwell films</w:t>
      </w:r>
      <w:r w:rsidRPr="00B1760B">
        <w:rPr>
          <w:rFonts w:ascii="Times New Roman" w:hAnsi="Times New Roman"/>
          <w:sz w:val="24"/>
          <w:szCs w:val="24"/>
          <w:lang w:val="en-US"/>
        </w:rPr>
        <w:t>. 1998. 2 the road to Stalingrad.</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lang w:val="en-US"/>
        </w:rPr>
      </w:pPr>
      <w:r w:rsidRPr="00B1760B">
        <w:rPr>
          <w:rFonts w:ascii="Times New Roman" w:hAnsi="Times New Roman"/>
          <w:sz w:val="24"/>
          <w:szCs w:val="24"/>
        </w:rPr>
        <w:t xml:space="preserve">KIRCHUBEL, Robert. </w:t>
      </w:r>
      <w:r w:rsidRPr="00D13433">
        <w:rPr>
          <w:rFonts w:ascii="Times New Roman" w:hAnsi="Times New Roman"/>
          <w:i/>
          <w:sz w:val="24"/>
          <w:szCs w:val="24"/>
        </w:rPr>
        <w:t>Operação Barbarossa. A invasão da urss</w:t>
      </w:r>
      <w:r w:rsidRPr="00B1760B">
        <w:rPr>
          <w:rFonts w:ascii="Times New Roman" w:hAnsi="Times New Roman"/>
          <w:sz w:val="24"/>
          <w:szCs w:val="24"/>
        </w:rPr>
        <w:t xml:space="preserve">. </w:t>
      </w:r>
      <w:r w:rsidR="003A3DA5">
        <w:rPr>
          <w:rFonts w:ascii="Times New Roman" w:hAnsi="Times New Roman"/>
          <w:sz w:val="24"/>
          <w:szCs w:val="24"/>
          <w:lang w:val="en-US"/>
        </w:rPr>
        <w:t>Editor</w:t>
      </w:r>
      <w:r w:rsidR="003A3DA5" w:rsidRPr="0011529B">
        <w:rPr>
          <w:rFonts w:ascii="Times New Roman" w:hAnsi="Times New Roman"/>
          <w:sz w:val="24"/>
          <w:szCs w:val="24"/>
          <w:lang w:val="en-US"/>
        </w:rPr>
        <w:t>a</w:t>
      </w:r>
      <w:r w:rsidRPr="0011529B">
        <w:rPr>
          <w:rFonts w:ascii="Times New Roman" w:hAnsi="Times New Roman"/>
          <w:sz w:val="24"/>
          <w:szCs w:val="24"/>
          <w:lang w:val="en-US"/>
        </w:rPr>
        <w:t xml:space="preserve"> </w:t>
      </w:r>
      <w:r w:rsidR="003A3DA5" w:rsidRPr="0011529B">
        <w:rPr>
          <w:rFonts w:ascii="Times New Roman" w:hAnsi="Times New Roman"/>
          <w:sz w:val="24"/>
          <w:szCs w:val="24"/>
          <w:lang w:val="en-US"/>
        </w:rPr>
        <w:t>osprey</w:t>
      </w:r>
      <w:r w:rsidRPr="0011529B">
        <w:rPr>
          <w:rFonts w:ascii="Times New Roman" w:hAnsi="Times New Roman"/>
          <w:sz w:val="24"/>
          <w:szCs w:val="24"/>
          <w:lang w:val="en-US"/>
        </w:rPr>
        <w:t xml:space="preserve"> </w:t>
      </w:r>
      <w:r w:rsidR="00CB292B">
        <w:rPr>
          <w:rFonts w:ascii="Times New Roman" w:hAnsi="Times New Roman"/>
          <w:sz w:val="24"/>
          <w:szCs w:val="24"/>
          <w:lang w:val="en-US"/>
        </w:rPr>
        <w:t>96.</w:t>
      </w:r>
      <w:r w:rsidRPr="00B1760B">
        <w:rPr>
          <w:rFonts w:ascii="Times New Roman" w:hAnsi="Times New Roman"/>
          <w:sz w:val="24"/>
          <w:szCs w:val="24"/>
          <w:lang w:val="en-US"/>
        </w:rPr>
        <w:t xml:space="preserve"> 2003.</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lang w:val="en-US"/>
        </w:rPr>
      </w:pPr>
      <w:r w:rsidRPr="00B1760B">
        <w:rPr>
          <w:rFonts w:ascii="Times New Roman" w:hAnsi="Times New Roman"/>
          <w:sz w:val="24"/>
          <w:szCs w:val="24"/>
          <w:lang w:val="en-US"/>
        </w:rPr>
        <w:t xml:space="preserve">GLANTZ, David m. </w:t>
      </w:r>
      <w:r w:rsidRPr="00D13433">
        <w:rPr>
          <w:rFonts w:ascii="Times New Roman" w:hAnsi="Times New Roman"/>
          <w:i/>
          <w:sz w:val="24"/>
          <w:szCs w:val="24"/>
          <w:lang w:val="en-US"/>
        </w:rPr>
        <w:t xml:space="preserve">When titans clashed. How the red army stopped </w:t>
      </w:r>
      <w:r w:rsidR="00E6576E" w:rsidRPr="00D13433">
        <w:rPr>
          <w:rFonts w:ascii="Times New Roman" w:hAnsi="Times New Roman"/>
          <w:i/>
          <w:sz w:val="24"/>
          <w:szCs w:val="24"/>
          <w:lang w:val="en-US"/>
        </w:rPr>
        <w:t>Hitler</w:t>
      </w:r>
      <w:r w:rsidR="00E6576E">
        <w:rPr>
          <w:rFonts w:ascii="Times New Roman" w:hAnsi="Times New Roman"/>
          <w:sz w:val="24"/>
          <w:szCs w:val="24"/>
          <w:lang w:val="en-US"/>
        </w:rPr>
        <w:t>:</w:t>
      </w:r>
      <w:r w:rsidRPr="00B1760B">
        <w:rPr>
          <w:rFonts w:ascii="Times New Roman" w:hAnsi="Times New Roman"/>
          <w:sz w:val="24"/>
          <w:szCs w:val="24"/>
          <w:lang w:val="en-US"/>
        </w:rPr>
        <w:t xml:space="preserve"> university press of Kansas, 1995.</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lang w:val="en-US"/>
        </w:rPr>
        <w:t>PETER, ANTILL</w:t>
      </w:r>
      <w:r w:rsidR="00E6576E">
        <w:rPr>
          <w:rFonts w:ascii="Times New Roman" w:hAnsi="Times New Roman"/>
          <w:i/>
          <w:sz w:val="24"/>
          <w:szCs w:val="24"/>
          <w:lang w:val="en-US"/>
        </w:rPr>
        <w:t>. STALINGRAD 1942</w:t>
      </w:r>
      <w:r w:rsidRPr="0018680F">
        <w:rPr>
          <w:rFonts w:ascii="Times New Roman" w:hAnsi="Times New Roman"/>
          <w:i/>
          <w:sz w:val="24"/>
          <w:szCs w:val="24"/>
          <w:lang w:val="en-US"/>
        </w:rPr>
        <w:t>.</w:t>
      </w:r>
      <w:r w:rsidRPr="00B1760B">
        <w:rPr>
          <w:rFonts w:ascii="Times New Roman" w:hAnsi="Times New Roman"/>
          <w:sz w:val="24"/>
          <w:szCs w:val="24"/>
          <w:lang w:val="en-US"/>
        </w:rPr>
        <w:t xml:space="preserve"> </w:t>
      </w:r>
      <w:r w:rsidRPr="00B1760B">
        <w:rPr>
          <w:rFonts w:ascii="Times New Roman" w:hAnsi="Times New Roman"/>
          <w:sz w:val="24"/>
          <w:szCs w:val="24"/>
        </w:rPr>
        <w:t>Ospreys publishing, 2007</w:t>
      </w:r>
      <w:r w:rsidR="003A3DA5">
        <w:rPr>
          <w:rFonts w:ascii="Times New Roman" w:hAnsi="Times New Roman"/>
          <w:sz w:val="24"/>
          <w:szCs w:val="24"/>
        </w:rPr>
        <w:t>.</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 xml:space="preserve">SHIRER, William. </w:t>
      </w:r>
      <w:r w:rsidRPr="00D13433">
        <w:rPr>
          <w:rFonts w:ascii="Times New Roman" w:hAnsi="Times New Roman"/>
          <w:i/>
          <w:sz w:val="24"/>
          <w:szCs w:val="24"/>
        </w:rPr>
        <w:t>Ascenção e queda do terceiro reich</w:t>
      </w:r>
      <w:r w:rsidRPr="00B1760B">
        <w:rPr>
          <w:rFonts w:ascii="Times New Roman" w:hAnsi="Times New Roman"/>
          <w:sz w:val="24"/>
          <w:szCs w:val="24"/>
        </w:rPr>
        <w:t>. Artigo de Fabiano onça. I</w:t>
      </w:r>
      <w:r w:rsidR="00330BA1">
        <w:rPr>
          <w:rFonts w:ascii="Times New Roman" w:hAnsi="Times New Roman"/>
          <w:sz w:val="24"/>
          <w:szCs w:val="24"/>
        </w:rPr>
        <w:t>n. PSIQWEB,internet,disponivel</w:t>
      </w:r>
      <w:r w:rsidRPr="00B1760B">
        <w:rPr>
          <w:rFonts w:ascii="Times New Roman" w:hAnsi="Times New Roman"/>
          <w:sz w:val="24"/>
          <w:szCs w:val="24"/>
        </w:rPr>
        <w:t xml:space="preserve"> </w:t>
      </w:r>
      <w:hyperlink r:id="rId10" w:history="1">
        <w:r w:rsidRPr="00B1760B">
          <w:rPr>
            <w:rStyle w:val="Hyperlink"/>
            <w:rFonts w:ascii="Times New Roman" w:hAnsi="Times New Roman"/>
            <w:sz w:val="24"/>
            <w:szCs w:val="24"/>
          </w:rPr>
          <w:t>http://www.historiaviva.com.br/reich/onça/artigo.html 2007</w:t>
        </w:r>
      </w:hyperlink>
      <w:r w:rsidRPr="00B1760B">
        <w:rPr>
          <w:rFonts w:ascii="Times New Roman" w:hAnsi="Times New Roman"/>
          <w:sz w:val="24"/>
          <w:szCs w:val="24"/>
        </w:rPr>
        <w:t>.</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IEREMEEV,</w:t>
      </w:r>
      <w:r w:rsidR="00D13433">
        <w:rPr>
          <w:rFonts w:ascii="Times New Roman" w:hAnsi="Times New Roman"/>
          <w:sz w:val="24"/>
          <w:szCs w:val="24"/>
        </w:rPr>
        <w:t xml:space="preserve"> </w:t>
      </w:r>
      <w:r w:rsidR="0018680F" w:rsidRPr="00B1760B">
        <w:rPr>
          <w:rFonts w:ascii="Times New Roman" w:hAnsi="Times New Roman"/>
          <w:sz w:val="24"/>
          <w:szCs w:val="24"/>
        </w:rPr>
        <w:t>Leonid</w:t>
      </w:r>
      <w:r w:rsidRPr="00B1760B">
        <w:rPr>
          <w:rFonts w:ascii="Times New Roman" w:hAnsi="Times New Roman"/>
          <w:sz w:val="24"/>
          <w:szCs w:val="24"/>
        </w:rPr>
        <w:t xml:space="preserve">: </w:t>
      </w:r>
      <w:r w:rsidRPr="00D13433">
        <w:rPr>
          <w:rFonts w:ascii="Times New Roman" w:hAnsi="Times New Roman"/>
          <w:i/>
          <w:sz w:val="24"/>
          <w:szCs w:val="24"/>
        </w:rPr>
        <w:t>a união soviética na segunda guerra mundial</w:t>
      </w:r>
      <w:r w:rsidRPr="00B1760B">
        <w:rPr>
          <w:rFonts w:ascii="Times New Roman" w:hAnsi="Times New Roman"/>
          <w:sz w:val="24"/>
          <w:szCs w:val="24"/>
        </w:rPr>
        <w:t>. Tradução de Hudson Lacerda. Editora revan, 136 p. 1983.</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 xml:space="preserve">OLIVE, Ronald. </w:t>
      </w:r>
      <w:r w:rsidRPr="00D13433">
        <w:rPr>
          <w:rFonts w:ascii="Times New Roman" w:hAnsi="Times New Roman"/>
          <w:i/>
          <w:sz w:val="24"/>
          <w:szCs w:val="24"/>
        </w:rPr>
        <w:t>Guia internacional de armas e submetralhadoras modernas</w:t>
      </w:r>
      <w:r w:rsidRPr="00B1760B">
        <w:rPr>
          <w:rFonts w:ascii="Times New Roman" w:hAnsi="Times New Roman"/>
          <w:sz w:val="24"/>
          <w:szCs w:val="24"/>
        </w:rPr>
        <w:t>. Londres. Copyright 1996. p 156-157. Editora Magnum.</w:t>
      </w:r>
    </w:p>
    <w:p w:rsidR="00CC3163" w:rsidRPr="00B1760B" w:rsidRDefault="0018680F" w:rsidP="00CC316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ALMER, M</w:t>
      </w:r>
      <w:r w:rsidR="00CC3163" w:rsidRPr="00B1760B">
        <w:rPr>
          <w:rFonts w:ascii="Times New Roman" w:hAnsi="Times New Roman"/>
          <w:sz w:val="24"/>
          <w:szCs w:val="24"/>
        </w:rPr>
        <w:t xml:space="preserve">áx. </w:t>
      </w:r>
      <w:r w:rsidR="00CC3163" w:rsidRPr="00D13433">
        <w:rPr>
          <w:rFonts w:ascii="Times New Roman" w:hAnsi="Times New Roman"/>
          <w:i/>
          <w:sz w:val="24"/>
          <w:szCs w:val="24"/>
        </w:rPr>
        <w:t xml:space="preserve">Tropas de elite. Exército soviético </w:t>
      </w:r>
      <w:r w:rsidR="00D13433" w:rsidRPr="00D13433">
        <w:rPr>
          <w:rFonts w:ascii="Times New Roman" w:hAnsi="Times New Roman"/>
          <w:i/>
          <w:sz w:val="24"/>
          <w:szCs w:val="24"/>
        </w:rPr>
        <w:t>1980</w:t>
      </w:r>
      <w:r w:rsidR="00D13433">
        <w:rPr>
          <w:rFonts w:ascii="Times New Roman" w:hAnsi="Times New Roman"/>
          <w:sz w:val="24"/>
          <w:szCs w:val="24"/>
        </w:rPr>
        <w:t>. S</w:t>
      </w:r>
      <w:r w:rsidR="00D13433" w:rsidRPr="00B1760B">
        <w:rPr>
          <w:rFonts w:ascii="Times New Roman" w:hAnsi="Times New Roman"/>
          <w:sz w:val="24"/>
          <w:szCs w:val="24"/>
        </w:rPr>
        <w:t>alamander</w:t>
      </w:r>
      <w:r w:rsidR="00CC3163" w:rsidRPr="00B1760B">
        <w:rPr>
          <w:rFonts w:ascii="Times New Roman" w:hAnsi="Times New Roman"/>
          <w:sz w:val="24"/>
          <w:szCs w:val="24"/>
        </w:rPr>
        <w:t xml:space="preserve"> books Ltda. Tradução Santiago j.oliver. Editora nova cultural. 76 p.</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 xml:space="preserve">SNYDER, Timothy, 1969- </w:t>
      </w:r>
      <w:r w:rsidRPr="00D13433">
        <w:rPr>
          <w:rFonts w:ascii="Times New Roman" w:hAnsi="Times New Roman"/>
          <w:i/>
          <w:sz w:val="24"/>
          <w:szCs w:val="24"/>
        </w:rPr>
        <w:t>terras de sangue</w:t>
      </w:r>
      <w:r w:rsidRPr="00B1760B">
        <w:rPr>
          <w:rFonts w:ascii="Times New Roman" w:hAnsi="Times New Roman"/>
          <w:sz w:val="24"/>
          <w:szCs w:val="24"/>
        </w:rPr>
        <w:t>/ tradução de mauro abreu Pinheiro; revis</w:t>
      </w:r>
      <w:r w:rsidR="00330BA1">
        <w:rPr>
          <w:rFonts w:ascii="Times New Roman" w:hAnsi="Times New Roman"/>
          <w:sz w:val="24"/>
          <w:szCs w:val="24"/>
        </w:rPr>
        <w:t>ão técnica de Francisco Carlos P</w:t>
      </w:r>
      <w:r w:rsidRPr="00B1760B">
        <w:rPr>
          <w:rFonts w:ascii="Times New Roman" w:hAnsi="Times New Roman"/>
          <w:sz w:val="24"/>
          <w:szCs w:val="24"/>
        </w:rPr>
        <w:t>alomanes Martinho. - rio de janeiro; 2012.</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 xml:space="preserve">BEEVOR, Anthony, 1946- </w:t>
      </w:r>
      <w:r w:rsidRPr="00D13433">
        <w:rPr>
          <w:rFonts w:ascii="Times New Roman" w:hAnsi="Times New Roman"/>
          <w:i/>
          <w:sz w:val="24"/>
          <w:szCs w:val="24"/>
        </w:rPr>
        <w:t>Stali</w:t>
      </w:r>
      <w:r w:rsidR="00330BA1" w:rsidRPr="00D13433">
        <w:rPr>
          <w:rFonts w:ascii="Times New Roman" w:hAnsi="Times New Roman"/>
          <w:i/>
          <w:sz w:val="24"/>
          <w:szCs w:val="24"/>
        </w:rPr>
        <w:t>ngrado – o cerco fatal</w:t>
      </w:r>
      <w:r w:rsidR="00330BA1">
        <w:rPr>
          <w:rFonts w:ascii="Times New Roman" w:hAnsi="Times New Roman"/>
          <w:sz w:val="24"/>
          <w:szCs w:val="24"/>
        </w:rPr>
        <w:t>/ Antony B</w:t>
      </w:r>
      <w:r w:rsidRPr="00B1760B">
        <w:rPr>
          <w:rFonts w:ascii="Times New Roman" w:hAnsi="Times New Roman"/>
          <w:sz w:val="24"/>
          <w:szCs w:val="24"/>
        </w:rPr>
        <w:t>eevor; tradução de Alda porto. – 13ª ed.revista. – rio de janeiro; Record, 2012.</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CAWTHRONE, Nigel</w:t>
      </w:r>
      <w:r w:rsidRPr="00D13433">
        <w:rPr>
          <w:rFonts w:ascii="Times New Roman" w:hAnsi="Times New Roman"/>
          <w:i/>
          <w:sz w:val="24"/>
          <w:szCs w:val="24"/>
        </w:rPr>
        <w:t>. As maiores batalhas da história</w:t>
      </w:r>
      <w:r w:rsidRPr="00B1760B">
        <w:rPr>
          <w:rFonts w:ascii="Times New Roman" w:hAnsi="Times New Roman"/>
          <w:sz w:val="24"/>
          <w:szCs w:val="24"/>
        </w:rPr>
        <w:t>. Ed. M. Books, 2010.</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LOSADA</w:t>
      </w:r>
      <w:r w:rsidR="0018680F">
        <w:rPr>
          <w:rFonts w:ascii="Times New Roman" w:hAnsi="Times New Roman"/>
          <w:sz w:val="24"/>
          <w:szCs w:val="24"/>
        </w:rPr>
        <w:t>, J</w:t>
      </w:r>
      <w:r w:rsidR="00330BA1">
        <w:rPr>
          <w:rFonts w:ascii="Times New Roman" w:hAnsi="Times New Roman"/>
          <w:sz w:val="24"/>
          <w:szCs w:val="24"/>
        </w:rPr>
        <w:t>uan Carlos e JURADO, Carlos C</w:t>
      </w:r>
      <w:r w:rsidRPr="00B1760B">
        <w:rPr>
          <w:rFonts w:ascii="Times New Roman" w:hAnsi="Times New Roman"/>
          <w:sz w:val="24"/>
          <w:szCs w:val="24"/>
        </w:rPr>
        <w:t>aballero. 1942-1943</w:t>
      </w:r>
      <w:r w:rsidRPr="00D13433">
        <w:rPr>
          <w:rFonts w:ascii="Times New Roman" w:hAnsi="Times New Roman"/>
          <w:i/>
          <w:sz w:val="24"/>
          <w:szCs w:val="24"/>
        </w:rPr>
        <w:t>- Stalingrado detém avanço nazista no leste. Coleção 70º aniversário da segunda guerra mundial</w:t>
      </w:r>
      <w:r w:rsidRPr="00B1760B">
        <w:rPr>
          <w:rFonts w:ascii="Times New Roman" w:hAnsi="Times New Roman"/>
          <w:sz w:val="24"/>
          <w:szCs w:val="24"/>
        </w:rPr>
        <w:t>. Vol.17, ed.abril, 2009.</w:t>
      </w:r>
    </w:p>
    <w:p w:rsidR="00CC3163" w:rsidRPr="00B1760B"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JUKES, Geoffrey</w:t>
      </w:r>
      <w:r w:rsidRPr="00D13433">
        <w:rPr>
          <w:rFonts w:ascii="Times New Roman" w:hAnsi="Times New Roman"/>
          <w:i/>
          <w:sz w:val="24"/>
          <w:szCs w:val="24"/>
        </w:rPr>
        <w:t>. Stalingrado – o princípio do fim</w:t>
      </w:r>
      <w:r w:rsidRPr="00B1760B">
        <w:rPr>
          <w:rFonts w:ascii="Times New Roman" w:hAnsi="Times New Roman"/>
          <w:sz w:val="24"/>
          <w:szCs w:val="24"/>
        </w:rPr>
        <w:t xml:space="preserve">. – história ilustrada da 2 guerra. Editora </w:t>
      </w:r>
      <w:r w:rsidR="00330BA1" w:rsidRPr="00B1760B">
        <w:rPr>
          <w:rFonts w:ascii="Times New Roman" w:hAnsi="Times New Roman"/>
          <w:sz w:val="24"/>
          <w:szCs w:val="24"/>
        </w:rPr>
        <w:lastRenderedPageBreak/>
        <w:t>Rene</w:t>
      </w:r>
      <w:r w:rsidR="00330BA1">
        <w:rPr>
          <w:rFonts w:ascii="Times New Roman" w:hAnsi="Times New Roman"/>
          <w:sz w:val="24"/>
          <w:szCs w:val="24"/>
        </w:rPr>
        <w:t>s</w:t>
      </w:r>
      <w:r w:rsidRPr="00B1760B">
        <w:rPr>
          <w:rFonts w:ascii="Times New Roman" w:hAnsi="Times New Roman"/>
          <w:sz w:val="24"/>
          <w:szCs w:val="24"/>
        </w:rPr>
        <w:t>. 1974</w:t>
      </w:r>
    </w:p>
    <w:p w:rsidR="00CC3163" w:rsidRDefault="00CC3163" w:rsidP="00CC3163">
      <w:pPr>
        <w:widowControl w:val="0"/>
        <w:autoSpaceDE w:val="0"/>
        <w:autoSpaceDN w:val="0"/>
        <w:adjustRightInd w:val="0"/>
        <w:spacing w:line="360" w:lineRule="auto"/>
        <w:jc w:val="both"/>
        <w:rPr>
          <w:rFonts w:ascii="Times New Roman" w:hAnsi="Times New Roman"/>
          <w:sz w:val="24"/>
          <w:szCs w:val="24"/>
        </w:rPr>
      </w:pPr>
      <w:r w:rsidRPr="00B1760B">
        <w:rPr>
          <w:rFonts w:ascii="Times New Roman" w:hAnsi="Times New Roman"/>
          <w:sz w:val="24"/>
          <w:szCs w:val="24"/>
        </w:rPr>
        <w:t xml:space="preserve">SALINAS, Samuel Sérgio </w:t>
      </w:r>
      <w:r w:rsidRPr="00D13433">
        <w:rPr>
          <w:rFonts w:ascii="Times New Roman" w:hAnsi="Times New Roman"/>
          <w:i/>
          <w:sz w:val="24"/>
          <w:szCs w:val="24"/>
        </w:rPr>
        <w:t>‘política exterior do nazismo”. In: antes da tormenta. Origens da segunda guerr</w:t>
      </w:r>
      <w:bookmarkStart w:id="42" w:name="_GoBack"/>
      <w:bookmarkEnd w:id="42"/>
      <w:r w:rsidRPr="00D13433">
        <w:rPr>
          <w:rFonts w:ascii="Times New Roman" w:hAnsi="Times New Roman"/>
          <w:i/>
          <w:sz w:val="24"/>
          <w:szCs w:val="24"/>
        </w:rPr>
        <w:t>a mundial. 1918-1939.</w:t>
      </w:r>
      <w:r w:rsidRPr="00B1760B">
        <w:rPr>
          <w:rFonts w:ascii="Times New Roman" w:hAnsi="Times New Roman"/>
          <w:sz w:val="24"/>
          <w:szCs w:val="24"/>
        </w:rPr>
        <w:t xml:space="preserve"> Campinas/SP: editora da Unicamp, 1996, p. 43-61.</w:t>
      </w:r>
    </w:p>
    <w:p w:rsidR="00330BA1" w:rsidRDefault="003B6FC2" w:rsidP="00CC3163">
      <w:pPr>
        <w:widowControl w:val="0"/>
        <w:autoSpaceDE w:val="0"/>
        <w:autoSpaceDN w:val="0"/>
        <w:adjustRightInd w:val="0"/>
        <w:spacing w:line="360" w:lineRule="auto"/>
        <w:jc w:val="both"/>
        <w:rPr>
          <w:rFonts w:ascii="Times New Roman" w:hAnsi="Times New Roman"/>
          <w:sz w:val="24"/>
          <w:szCs w:val="24"/>
        </w:rPr>
      </w:pPr>
      <w:r w:rsidRPr="00CB292B">
        <w:rPr>
          <w:rFonts w:ascii="Times New Roman" w:hAnsi="Times New Roman"/>
          <w:sz w:val="24"/>
          <w:szCs w:val="24"/>
        </w:rPr>
        <w:t>TAYLOR</w:t>
      </w:r>
      <w:r w:rsidR="00330BA1">
        <w:rPr>
          <w:rFonts w:ascii="Times New Roman" w:hAnsi="Times New Roman"/>
          <w:sz w:val="24"/>
          <w:szCs w:val="24"/>
        </w:rPr>
        <w:t xml:space="preserve">, A.J.P </w:t>
      </w:r>
      <w:r w:rsidR="00330BA1" w:rsidRPr="00D13433">
        <w:rPr>
          <w:rFonts w:ascii="Times New Roman" w:hAnsi="Times New Roman"/>
          <w:i/>
          <w:sz w:val="24"/>
          <w:szCs w:val="24"/>
        </w:rPr>
        <w:t>a segunda guerra mundial</w:t>
      </w:r>
      <w:r w:rsidR="00330BA1">
        <w:rPr>
          <w:rFonts w:ascii="Times New Roman" w:hAnsi="Times New Roman"/>
          <w:sz w:val="24"/>
          <w:szCs w:val="24"/>
        </w:rPr>
        <w:t>. Trad. Dutra. Waltensir. Rio de janeiro; Zahar editora. 1993.</w:t>
      </w:r>
    </w:p>
    <w:p w:rsidR="00D96D18" w:rsidRDefault="00D83123" w:rsidP="00CC316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VICENTINO, Claudio. </w:t>
      </w:r>
      <w:r w:rsidRPr="00D13433">
        <w:rPr>
          <w:rFonts w:ascii="Times New Roman" w:hAnsi="Times New Roman"/>
          <w:i/>
          <w:sz w:val="24"/>
          <w:szCs w:val="24"/>
        </w:rPr>
        <w:t>História geral</w:t>
      </w:r>
      <w:r>
        <w:rPr>
          <w:rFonts w:ascii="Times New Roman" w:hAnsi="Times New Roman"/>
          <w:sz w:val="24"/>
          <w:szCs w:val="24"/>
        </w:rPr>
        <w:t xml:space="preserve">. São Paulo. Editora Scipione </w:t>
      </w:r>
      <w:r w:rsidR="00691BFF">
        <w:rPr>
          <w:rFonts w:ascii="Times New Roman" w:hAnsi="Times New Roman"/>
          <w:sz w:val="24"/>
          <w:szCs w:val="24"/>
        </w:rPr>
        <w:t>2002</w:t>
      </w:r>
      <w:r>
        <w:rPr>
          <w:rFonts w:ascii="Times New Roman" w:hAnsi="Times New Roman"/>
          <w:sz w:val="24"/>
          <w:szCs w:val="24"/>
        </w:rPr>
        <w:t>.</w:t>
      </w:r>
    </w:p>
    <w:p w:rsidR="00D83123" w:rsidRDefault="003A3DA5" w:rsidP="00CC316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CARLÉCIO,</w:t>
      </w:r>
      <w:r w:rsidR="00D83123">
        <w:rPr>
          <w:rFonts w:ascii="Times New Roman" w:hAnsi="Times New Roman"/>
          <w:sz w:val="24"/>
          <w:szCs w:val="24"/>
        </w:rPr>
        <w:t xml:space="preserve"> Marcio</w:t>
      </w:r>
      <w:r w:rsidR="00D83123" w:rsidRPr="00D13433">
        <w:rPr>
          <w:rFonts w:ascii="Times New Roman" w:hAnsi="Times New Roman"/>
          <w:i/>
          <w:sz w:val="24"/>
          <w:szCs w:val="24"/>
        </w:rPr>
        <w:t>. Stalingrado 60 anos</w:t>
      </w:r>
      <w:r w:rsidR="00D83123">
        <w:rPr>
          <w:rFonts w:ascii="Times New Roman" w:hAnsi="Times New Roman"/>
          <w:sz w:val="24"/>
          <w:szCs w:val="24"/>
        </w:rPr>
        <w:t xml:space="preserve">. </w:t>
      </w:r>
      <w:r w:rsidR="00691BFF">
        <w:rPr>
          <w:rFonts w:ascii="Times New Roman" w:hAnsi="Times New Roman"/>
          <w:sz w:val="24"/>
          <w:szCs w:val="24"/>
        </w:rPr>
        <w:t>2000</w:t>
      </w:r>
      <w:r>
        <w:rPr>
          <w:rFonts w:ascii="Times New Roman" w:hAnsi="Times New Roman"/>
          <w:sz w:val="24"/>
          <w:szCs w:val="24"/>
        </w:rPr>
        <w:t>.</w:t>
      </w:r>
    </w:p>
    <w:p w:rsidR="00D96D18" w:rsidRDefault="003A3DA5" w:rsidP="00CC316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OLIVEIRA,</w:t>
      </w:r>
      <w:r w:rsidR="00D83123">
        <w:rPr>
          <w:rFonts w:ascii="Times New Roman" w:hAnsi="Times New Roman"/>
          <w:sz w:val="24"/>
          <w:szCs w:val="24"/>
        </w:rPr>
        <w:t xml:space="preserve"> Sergio</w:t>
      </w:r>
      <w:r w:rsidR="00D83123" w:rsidRPr="00D13433">
        <w:rPr>
          <w:rFonts w:ascii="Times New Roman" w:hAnsi="Times New Roman"/>
          <w:i/>
          <w:sz w:val="24"/>
          <w:szCs w:val="24"/>
        </w:rPr>
        <w:t>. O</w:t>
      </w:r>
      <w:r w:rsidRPr="00D13433">
        <w:rPr>
          <w:rFonts w:ascii="Times New Roman" w:hAnsi="Times New Roman"/>
          <w:i/>
          <w:sz w:val="24"/>
          <w:szCs w:val="24"/>
        </w:rPr>
        <w:t xml:space="preserve"> Massacre De Katyn</w:t>
      </w:r>
      <w:r>
        <w:rPr>
          <w:rFonts w:ascii="Times New Roman" w:hAnsi="Times New Roman"/>
          <w:sz w:val="24"/>
          <w:szCs w:val="24"/>
        </w:rPr>
        <w:t>. 2006.</w:t>
      </w:r>
    </w:p>
    <w:p w:rsidR="00D83123" w:rsidRDefault="003A3DA5" w:rsidP="00CC3163">
      <w:pPr>
        <w:widowControl w:val="0"/>
        <w:autoSpaceDE w:val="0"/>
        <w:autoSpaceDN w:val="0"/>
        <w:adjustRightInd w:val="0"/>
        <w:spacing w:line="360" w:lineRule="auto"/>
        <w:jc w:val="both"/>
        <w:rPr>
          <w:rFonts w:ascii="Times New Roman" w:hAnsi="Times New Roman"/>
          <w:sz w:val="24"/>
          <w:szCs w:val="24"/>
        </w:rPr>
      </w:pPr>
      <w:r w:rsidRPr="00CB292B">
        <w:rPr>
          <w:rFonts w:ascii="Times New Roman" w:hAnsi="Times New Roman"/>
          <w:sz w:val="24"/>
          <w:szCs w:val="24"/>
        </w:rPr>
        <w:t>SETH</w:t>
      </w:r>
      <w:r>
        <w:rPr>
          <w:rFonts w:ascii="Times New Roman" w:hAnsi="Times New Roman"/>
          <w:sz w:val="24"/>
          <w:szCs w:val="24"/>
        </w:rPr>
        <w:t>, Ronaldo</w:t>
      </w:r>
      <w:r w:rsidR="00D83123">
        <w:rPr>
          <w:rFonts w:ascii="Times New Roman" w:hAnsi="Times New Roman"/>
          <w:sz w:val="24"/>
          <w:szCs w:val="24"/>
        </w:rPr>
        <w:t xml:space="preserve">. </w:t>
      </w:r>
      <w:r w:rsidR="00D83123" w:rsidRPr="00D13433">
        <w:rPr>
          <w:rFonts w:ascii="Times New Roman" w:hAnsi="Times New Roman"/>
          <w:i/>
          <w:sz w:val="24"/>
          <w:szCs w:val="24"/>
        </w:rPr>
        <w:t>Invasão – Operação Barbarossa</w:t>
      </w:r>
      <w:r w:rsidR="00E64FFF" w:rsidRPr="00D13433">
        <w:rPr>
          <w:rFonts w:ascii="Times New Roman" w:hAnsi="Times New Roman"/>
          <w:i/>
          <w:sz w:val="24"/>
          <w:szCs w:val="24"/>
        </w:rPr>
        <w:t>.</w:t>
      </w:r>
      <w:r w:rsidR="00E64FFF">
        <w:rPr>
          <w:rFonts w:ascii="Times New Roman" w:hAnsi="Times New Roman"/>
          <w:sz w:val="24"/>
          <w:szCs w:val="24"/>
        </w:rPr>
        <w:t xml:space="preserve"> Rio de janeiro. Editora Dinal. 1996</w:t>
      </w:r>
    </w:p>
    <w:p w:rsidR="00D96D18" w:rsidRDefault="003A3DA5" w:rsidP="00CC3163">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UNIDADES HISTORICAS. WERHMACHT E WAFFEN SS. Disponível em: &lt;http://www.tropasdeelite.x</w:t>
      </w:r>
      <w:r w:rsidR="005B183E">
        <w:rPr>
          <w:rFonts w:ascii="Times New Roman" w:hAnsi="Times New Roman"/>
          <w:sz w:val="24"/>
          <w:szCs w:val="24"/>
        </w:rPr>
        <w:t>pg.com.br/GERMANY_WAFFEN_SS.htm 2004.</w:t>
      </w:r>
    </w:p>
    <w:p w:rsidR="00D96D18" w:rsidRDefault="00D96D18" w:rsidP="00CC3163">
      <w:pPr>
        <w:widowControl w:val="0"/>
        <w:autoSpaceDE w:val="0"/>
        <w:autoSpaceDN w:val="0"/>
        <w:adjustRightInd w:val="0"/>
        <w:spacing w:line="360" w:lineRule="auto"/>
        <w:jc w:val="both"/>
        <w:rPr>
          <w:rFonts w:ascii="Times New Roman" w:hAnsi="Times New Roman"/>
          <w:sz w:val="24"/>
          <w:szCs w:val="24"/>
        </w:rPr>
      </w:pPr>
    </w:p>
    <w:p w:rsidR="00D96D18" w:rsidRDefault="00D96D18" w:rsidP="00CC3163">
      <w:pPr>
        <w:widowControl w:val="0"/>
        <w:autoSpaceDE w:val="0"/>
        <w:autoSpaceDN w:val="0"/>
        <w:adjustRightInd w:val="0"/>
        <w:spacing w:line="360" w:lineRule="auto"/>
        <w:jc w:val="both"/>
        <w:rPr>
          <w:rFonts w:ascii="Times New Roman" w:hAnsi="Times New Roman"/>
          <w:sz w:val="24"/>
          <w:szCs w:val="24"/>
        </w:rPr>
      </w:pPr>
    </w:p>
    <w:p w:rsidR="00D96D18" w:rsidRDefault="00D96D18" w:rsidP="00CC3163">
      <w:pPr>
        <w:widowControl w:val="0"/>
        <w:autoSpaceDE w:val="0"/>
        <w:autoSpaceDN w:val="0"/>
        <w:adjustRightInd w:val="0"/>
        <w:spacing w:line="360" w:lineRule="auto"/>
        <w:jc w:val="both"/>
        <w:rPr>
          <w:rFonts w:ascii="Times New Roman" w:hAnsi="Times New Roman"/>
          <w:sz w:val="24"/>
          <w:szCs w:val="24"/>
        </w:rPr>
      </w:pPr>
    </w:p>
    <w:p w:rsidR="00D96D18" w:rsidRDefault="00D96D18" w:rsidP="00C27220">
      <w:pPr>
        <w:widowControl w:val="0"/>
        <w:autoSpaceDE w:val="0"/>
        <w:autoSpaceDN w:val="0"/>
        <w:adjustRightInd w:val="0"/>
        <w:spacing w:line="360" w:lineRule="auto"/>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CC3163">
      <w:pPr>
        <w:widowControl w:val="0"/>
        <w:autoSpaceDE w:val="0"/>
        <w:autoSpaceDN w:val="0"/>
        <w:adjustRightInd w:val="0"/>
        <w:spacing w:line="360" w:lineRule="auto"/>
        <w:ind w:firstLine="720"/>
        <w:jc w:val="both"/>
        <w:rPr>
          <w:rFonts w:ascii="Times New Roman" w:hAnsi="Times New Roman"/>
          <w:sz w:val="24"/>
          <w:szCs w:val="24"/>
          <w:lang w:val="pt-PT"/>
        </w:rPr>
      </w:pPr>
    </w:p>
    <w:p w:rsidR="00330BA1" w:rsidRDefault="00330BA1" w:rsidP="00715835">
      <w:pPr>
        <w:widowControl w:val="0"/>
        <w:autoSpaceDE w:val="0"/>
        <w:autoSpaceDN w:val="0"/>
        <w:adjustRightInd w:val="0"/>
        <w:spacing w:line="360" w:lineRule="auto"/>
        <w:jc w:val="both"/>
        <w:rPr>
          <w:rFonts w:ascii="Times New Roman" w:hAnsi="Times New Roman"/>
          <w:sz w:val="24"/>
          <w:szCs w:val="24"/>
          <w:lang w:val="pt-PT"/>
        </w:rPr>
      </w:pPr>
    </w:p>
    <w:p w:rsidR="00D96D18" w:rsidRDefault="00D96D18" w:rsidP="00CC3163">
      <w:pPr>
        <w:widowControl w:val="0"/>
        <w:autoSpaceDE w:val="0"/>
        <w:autoSpaceDN w:val="0"/>
        <w:adjustRightInd w:val="0"/>
        <w:spacing w:line="360" w:lineRule="auto"/>
        <w:ind w:firstLine="720"/>
        <w:jc w:val="both"/>
        <w:rPr>
          <w:rFonts w:ascii="Times New Roman" w:hAnsi="Times New Roman"/>
          <w:sz w:val="24"/>
          <w:szCs w:val="24"/>
          <w:lang w:val="pt-PT"/>
        </w:rPr>
      </w:pPr>
      <w:r>
        <w:rPr>
          <w:rFonts w:ascii="Times New Roman" w:hAnsi="Times New Roman"/>
          <w:sz w:val="24"/>
          <w:szCs w:val="24"/>
          <w:lang w:val="pt-PT"/>
        </w:rPr>
        <w:lastRenderedPageBreak/>
        <w:t xml:space="preserve">                                                ANEXOS</w:t>
      </w:r>
    </w:p>
    <w:p w:rsidR="00BC5A9D" w:rsidRDefault="00C43AF9" w:rsidP="00C27220">
      <w:pPr>
        <w:widowControl w:val="0"/>
        <w:autoSpaceDE w:val="0"/>
        <w:autoSpaceDN w:val="0"/>
        <w:adjustRightInd w:val="0"/>
        <w:spacing w:line="360" w:lineRule="auto"/>
        <w:jc w:val="both"/>
        <w:rPr>
          <w:rFonts w:ascii="Times New Roman" w:hAnsi="Times New Roman"/>
          <w:sz w:val="24"/>
          <w:szCs w:val="24"/>
          <w:lang w:val="pt-PT"/>
        </w:rPr>
      </w:pPr>
      <w:r w:rsidRPr="00C43AF9">
        <w:rPr>
          <w:rFonts w:ascii="Times New Roman" w:hAnsi="Times New Roman"/>
          <w:noProof/>
          <w:sz w:val="24"/>
          <w:szCs w:val="24"/>
        </w:rPr>
        <w:drawing>
          <wp:inline distT="0" distB="0" distL="0" distR="0">
            <wp:extent cx="5715000" cy="4324350"/>
            <wp:effectExtent l="0" t="0" r="0" b="0"/>
            <wp:docPr id="1" name="Imagem 1" descr="C:\Users\rebec_000\Desktop\pav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_000\Desktop\pavlo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324350"/>
                    </a:xfrm>
                    <a:prstGeom prst="rect">
                      <a:avLst/>
                    </a:prstGeom>
                    <a:noFill/>
                    <a:ln>
                      <a:noFill/>
                    </a:ln>
                  </pic:spPr>
                </pic:pic>
              </a:graphicData>
            </a:graphic>
          </wp:inline>
        </w:drawing>
      </w:r>
    </w:p>
    <w:p w:rsidR="00C27220" w:rsidRDefault="0026137E" w:rsidP="00C27220">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O SARGENTO PAVLOV E SUA CASA</w:t>
      </w:r>
    </w:p>
    <w:p w:rsidR="00C27220" w:rsidRDefault="0026137E" w:rsidP="00C27220">
      <w:pPr>
        <w:widowControl w:val="0"/>
        <w:autoSpaceDE w:val="0"/>
        <w:autoSpaceDN w:val="0"/>
        <w:adjustRightInd w:val="0"/>
        <w:spacing w:line="360" w:lineRule="auto"/>
        <w:jc w:val="both"/>
        <w:rPr>
          <w:rFonts w:ascii="Times New Roman" w:hAnsi="Times New Roman"/>
          <w:sz w:val="24"/>
          <w:szCs w:val="24"/>
          <w:lang w:val="pt-PT"/>
        </w:rPr>
      </w:pPr>
      <w:r w:rsidRPr="0026137E">
        <w:rPr>
          <w:rFonts w:ascii="Times New Roman" w:hAnsi="Times New Roman"/>
          <w:noProof/>
          <w:sz w:val="24"/>
          <w:szCs w:val="24"/>
        </w:rPr>
        <w:drawing>
          <wp:inline distT="0" distB="0" distL="0" distR="0">
            <wp:extent cx="1905000" cy="2400300"/>
            <wp:effectExtent l="0" t="0" r="0" b="0"/>
            <wp:docPr id="2" name="Imagem 2" descr="C:\Users\rebec_000\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_000\Desktop\downloa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rsidR="00C27220" w:rsidRDefault="0026137E" w:rsidP="00C27220">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O heroi da Uniao sovietica – general Zhukov</w:t>
      </w:r>
    </w:p>
    <w:p w:rsidR="0026137E" w:rsidRDefault="0026137E" w:rsidP="00C27220">
      <w:pPr>
        <w:widowControl w:val="0"/>
        <w:autoSpaceDE w:val="0"/>
        <w:autoSpaceDN w:val="0"/>
        <w:adjustRightInd w:val="0"/>
        <w:spacing w:line="360" w:lineRule="auto"/>
        <w:jc w:val="both"/>
        <w:rPr>
          <w:rFonts w:ascii="Times New Roman" w:hAnsi="Times New Roman"/>
          <w:sz w:val="24"/>
          <w:szCs w:val="24"/>
          <w:lang w:val="pt-PT"/>
        </w:rPr>
      </w:pPr>
      <w:r w:rsidRPr="0026137E">
        <w:rPr>
          <w:rFonts w:ascii="Times New Roman" w:hAnsi="Times New Roman"/>
          <w:noProof/>
          <w:sz w:val="24"/>
          <w:szCs w:val="24"/>
        </w:rPr>
        <w:lastRenderedPageBreak/>
        <w:drawing>
          <wp:inline distT="0" distB="0" distL="0" distR="0">
            <wp:extent cx="1762125" cy="2600325"/>
            <wp:effectExtent l="0" t="0" r="0" b="0"/>
            <wp:docPr id="3" name="Imagem 3" descr="C:\Users\rebec_000\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_000\Desktop\images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inline>
        </w:drawing>
      </w:r>
    </w:p>
    <w:p w:rsidR="00C27220" w:rsidRDefault="0026137E" w:rsidP="00C27220">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O general comandante do 6º exercito alemão. General Von Paulus</w:t>
      </w:r>
    </w:p>
    <w:p w:rsidR="0026137E" w:rsidRDefault="0026137E" w:rsidP="00C27220">
      <w:pPr>
        <w:widowControl w:val="0"/>
        <w:autoSpaceDE w:val="0"/>
        <w:autoSpaceDN w:val="0"/>
        <w:adjustRightInd w:val="0"/>
        <w:spacing w:line="360" w:lineRule="auto"/>
        <w:jc w:val="both"/>
        <w:rPr>
          <w:rFonts w:ascii="Times New Roman" w:hAnsi="Times New Roman"/>
          <w:sz w:val="24"/>
          <w:szCs w:val="24"/>
          <w:lang w:val="pt-PT"/>
        </w:rPr>
      </w:pPr>
      <w:r w:rsidRPr="0026137E">
        <w:rPr>
          <w:rFonts w:ascii="Times New Roman" w:hAnsi="Times New Roman"/>
          <w:noProof/>
          <w:sz w:val="24"/>
          <w:szCs w:val="24"/>
        </w:rPr>
        <w:drawing>
          <wp:inline distT="0" distB="0" distL="0" distR="0">
            <wp:extent cx="2514600" cy="1819275"/>
            <wp:effectExtent l="0" t="0" r="0" b="0"/>
            <wp:docPr id="4" name="Imagem 4" descr="C:\Users\rebec_000\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_000\Desktop\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r>
        <w:rPr>
          <w:rFonts w:ascii="Times New Roman" w:hAnsi="Times New Roman"/>
          <w:sz w:val="24"/>
          <w:szCs w:val="24"/>
          <w:lang w:val="pt-PT"/>
        </w:rPr>
        <w:t xml:space="preserve"> Adolf </w:t>
      </w:r>
      <w:r w:rsidR="002541FF" w:rsidRPr="00362FF2">
        <w:rPr>
          <w:rFonts w:ascii="Times New Roman" w:hAnsi="Times New Roman"/>
          <w:sz w:val="24"/>
          <w:szCs w:val="24"/>
          <w:lang w:val="pt-PT"/>
        </w:rPr>
        <w:t>Hitler</w:t>
      </w:r>
      <w:r>
        <w:rPr>
          <w:rFonts w:ascii="Times New Roman" w:hAnsi="Times New Roman"/>
          <w:sz w:val="24"/>
          <w:szCs w:val="24"/>
          <w:lang w:val="pt-PT"/>
        </w:rPr>
        <w:t>, e o alto comando alemão preparando a operação barbarossa.</w:t>
      </w:r>
    </w:p>
    <w:p w:rsidR="0026137E" w:rsidRDefault="0026137E" w:rsidP="00C27220">
      <w:pPr>
        <w:widowControl w:val="0"/>
        <w:autoSpaceDE w:val="0"/>
        <w:autoSpaceDN w:val="0"/>
        <w:adjustRightInd w:val="0"/>
        <w:spacing w:line="360" w:lineRule="auto"/>
        <w:jc w:val="both"/>
        <w:rPr>
          <w:rFonts w:ascii="Times New Roman" w:hAnsi="Times New Roman"/>
          <w:sz w:val="24"/>
          <w:szCs w:val="24"/>
          <w:lang w:val="pt-PT"/>
        </w:rPr>
      </w:pPr>
      <w:r w:rsidRPr="0026137E">
        <w:rPr>
          <w:rFonts w:ascii="Times New Roman" w:hAnsi="Times New Roman"/>
          <w:noProof/>
          <w:sz w:val="24"/>
          <w:szCs w:val="24"/>
        </w:rPr>
        <w:drawing>
          <wp:inline distT="0" distB="0" distL="0" distR="0">
            <wp:extent cx="2724150" cy="1676400"/>
            <wp:effectExtent l="0" t="0" r="0" b="0"/>
            <wp:docPr id="5" name="Imagem 5" descr="C:\Users\rebec_000\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_000\Desktop\im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r>
        <w:rPr>
          <w:rFonts w:ascii="Times New Roman" w:hAnsi="Times New Roman"/>
          <w:sz w:val="24"/>
          <w:szCs w:val="24"/>
          <w:lang w:val="pt-PT"/>
        </w:rPr>
        <w:t xml:space="preserve"> o Lider da união sovietica. O homem de aço. Joseph Stalin</w:t>
      </w:r>
    </w:p>
    <w:p w:rsidR="00C27220" w:rsidRDefault="0026137E" w:rsidP="00C27220">
      <w:pPr>
        <w:widowControl w:val="0"/>
        <w:autoSpaceDE w:val="0"/>
        <w:autoSpaceDN w:val="0"/>
        <w:adjustRightInd w:val="0"/>
        <w:spacing w:line="360" w:lineRule="auto"/>
        <w:jc w:val="both"/>
        <w:rPr>
          <w:rFonts w:ascii="Times New Roman" w:hAnsi="Times New Roman"/>
          <w:sz w:val="24"/>
          <w:szCs w:val="24"/>
          <w:lang w:val="pt-PT"/>
        </w:rPr>
      </w:pPr>
      <w:r w:rsidRPr="0026137E">
        <w:rPr>
          <w:rFonts w:ascii="Times New Roman" w:hAnsi="Times New Roman"/>
          <w:noProof/>
          <w:sz w:val="24"/>
          <w:szCs w:val="24"/>
        </w:rPr>
        <w:lastRenderedPageBreak/>
        <w:drawing>
          <wp:inline distT="0" distB="0" distL="0" distR="0">
            <wp:extent cx="2486025" cy="1838325"/>
            <wp:effectExtent l="0" t="0" r="0" b="0"/>
            <wp:docPr id="6" name="Imagem 6" descr="C:\Users\rebec_000\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_000\Desktop\image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C27220" w:rsidRDefault="0026137E" w:rsidP="00C27220">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Soldados sovieticos caminham sobre os escombros de </w:t>
      </w:r>
      <w:r w:rsidR="002541FF" w:rsidRPr="00362FF2">
        <w:rPr>
          <w:rFonts w:ascii="Times New Roman" w:hAnsi="Times New Roman"/>
          <w:sz w:val="24"/>
          <w:szCs w:val="24"/>
          <w:lang w:val="pt-PT"/>
        </w:rPr>
        <w:t>Stalingrado</w:t>
      </w:r>
    </w:p>
    <w:p w:rsidR="00C27220" w:rsidRDefault="00C27220" w:rsidP="00C27220">
      <w:pPr>
        <w:widowControl w:val="0"/>
        <w:autoSpaceDE w:val="0"/>
        <w:autoSpaceDN w:val="0"/>
        <w:adjustRightInd w:val="0"/>
        <w:spacing w:line="360" w:lineRule="auto"/>
        <w:jc w:val="both"/>
        <w:rPr>
          <w:rFonts w:ascii="Times New Roman" w:hAnsi="Times New Roman"/>
          <w:sz w:val="24"/>
          <w:szCs w:val="24"/>
          <w:lang w:val="pt-PT"/>
        </w:rPr>
      </w:pPr>
    </w:p>
    <w:p w:rsidR="00330BA1" w:rsidRDefault="00BC5A9D" w:rsidP="00C27220">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            </w:t>
      </w:r>
      <w:r w:rsidR="00886CF0">
        <w:rPr>
          <w:rFonts w:ascii="Times New Roman" w:hAnsi="Times New Roman"/>
          <w:noProof/>
          <w:sz w:val="24"/>
          <w:szCs w:val="24"/>
        </w:rPr>
        <w:drawing>
          <wp:inline distT="0" distB="0" distL="0" distR="0">
            <wp:extent cx="3810000" cy="3686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2mR042RussianBarbarossa.gif"/>
                    <pic:cNvPicPr/>
                  </pic:nvPicPr>
                  <pic:blipFill>
                    <a:blip r:embed="rId17">
                      <a:extLst>
                        <a:ext uri="{28A0092B-C50C-407E-A947-70E740481C1C}">
                          <a14:useLocalDpi xmlns:a14="http://schemas.microsoft.com/office/drawing/2010/main" val="0"/>
                        </a:ext>
                      </a:extLst>
                    </a:blip>
                    <a:stretch>
                      <a:fillRect/>
                    </a:stretch>
                  </pic:blipFill>
                  <pic:spPr>
                    <a:xfrm>
                      <a:off x="0" y="0"/>
                      <a:ext cx="3810000" cy="3686175"/>
                    </a:xfrm>
                    <a:prstGeom prst="rect">
                      <a:avLst/>
                    </a:prstGeom>
                  </pic:spPr>
                </pic:pic>
              </a:graphicData>
            </a:graphic>
          </wp:inline>
        </w:drawing>
      </w:r>
    </w:p>
    <w:p w:rsidR="00330BA1" w:rsidRDefault="00886CF0" w:rsidP="00C27220">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A trajetoria desde a invasão com a operação barbarossa ate a batalha de Stalingrado</w:t>
      </w:r>
    </w:p>
    <w:p w:rsidR="00330BA1" w:rsidRDefault="00330BA1" w:rsidP="00C27220">
      <w:pPr>
        <w:widowControl w:val="0"/>
        <w:autoSpaceDE w:val="0"/>
        <w:autoSpaceDN w:val="0"/>
        <w:adjustRightInd w:val="0"/>
        <w:spacing w:line="360" w:lineRule="auto"/>
        <w:jc w:val="both"/>
        <w:rPr>
          <w:rFonts w:ascii="Times New Roman" w:hAnsi="Times New Roman"/>
          <w:sz w:val="24"/>
          <w:szCs w:val="24"/>
          <w:lang w:val="pt-PT"/>
        </w:rPr>
      </w:pPr>
    </w:p>
    <w:p w:rsidR="00330BA1" w:rsidRDefault="00330BA1" w:rsidP="00C27220">
      <w:pPr>
        <w:widowControl w:val="0"/>
        <w:autoSpaceDE w:val="0"/>
        <w:autoSpaceDN w:val="0"/>
        <w:adjustRightInd w:val="0"/>
        <w:spacing w:line="360" w:lineRule="auto"/>
        <w:jc w:val="both"/>
        <w:rPr>
          <w:rFonts w:ascii="Times New Roman" w:hAnsi="Times New Roman"/>
          <w:sz w:val="24"/>
          <w:szCs w:val="24"/>
          <w:lang w:val="pt-PT"/>
        </w:rPr>
      </w:pPr>
    </w:p>
    <w:p w:rsidR="00330BA1" w:rsidRDefault="00330BA1" w:rsidP="00C27220">
      <w:pPr>
        <w:widowControl w:val="0"/>
        <w:autoSpaceDE w:val="0"/>
        <w:autoSpaceDN w:val="0"/>
        <w:adjustRightInd w:val="0"/>
        <w:spacing w:line="360" w:lineRule="auto"/>
        <w:jc w:val="both"/>
        <w:rPr>
          <w:rFonts w:ascii="Times New Roman" w:hAnsi="Times New Roman"/>
          <w:sz w:val="24"/>
          <w:szCs w:val="24"/>
          <w:lang w:val="pt-PT"/>
        </w:rPr>
      </w:pPr>
    </w:p>
    <w:p w:rsidR="0026137E" w:rsidRDefault="0026137E" w:rsidP="00B2652B">
      <w:pPr>
        <w:widowControl w:val="0"/>
        <w:autoSpaceDE w:val="0"/>
        <w:autoSpaceDN w:val="0"/>
        <w:adjustRightInd w:val="0"/>
        <w:spacing w:line="360" w:lineRule="auto"/>
        <w:jc w:val="both"/>
        <w:rPr>
          <w:rFonts w:ascii="Times New Roman" w:hAnsi="Times New Roman"/>
          <w:sz w:val="24"/>
          <w:szCs w:val="24"/>
          <w:lang w:val="pt-PT"/>
        </w:rPr>
      </w:pPr>
    </w:p>
    <w:p w:rsidR="00B2652B" w:rsidRPr="009945FA" w:rsidRDefault="00BC5A9D"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 xml:space="preserve">           </w:t>
      </w:r>
      <w:r w:rsidR="00B2652B">
        <w:rPr>
          <w:rFonts w:ascii="Times New Roman" w:hAnsi="Times New Roman"/>
          <w:sz w:val="24"/>
          <w:szCs w:val="24"/>
          <w:lang w:val="pt-PT"/>
        </w:rPr>
        <w:t xml:space="preserve">                     </w:t>
      </w:r>
      <w:r w:rsidR="00B2652B" w:rsidRPr="009945FA">
        <w:rPr>
          <w:rFonts w:ascii="Times New Roman" w:hAnsi="Times New Roman"/>
          <w:sz w:val="24"/>
          <w:szCs w:val="24"/>
          <w:lang w:val="pt-PT"/>
        </w:rPr>
        <w:t xml:space="preserve"> APENDICE </w:t>
      </w:r>
    </w:p>
    <w:p w:rsidR="00BC5A9D" w:rsidRPr="009945FA" w:rsidRDefault="00BC5A9D" w:rsidP="009945FA">
      <w:pPr>
        <w:widowControl w:val="0"/>
        <w:autoSpaceDE w:val="0"/>
        <w:autoSpaceDN w:val="0"/>
        <w:adjustRightInd w:val="0"/>
        <w:spacing w:line="360" w:lineRule="auto"/>
        <w:jc w:val="both"/>
        <w:rPr>
          <w:rFonts w:ascii="Times New Roman" w:hAnsi="Times New Roman"/>
          <w:b/>
          <w:sz w:val="24"/>
          <w:szCs w:val="24"/>
          <w:lang w:val="pt-PT"/>
        </w:rPr>
      </w:pPr>
      <w:r w:rsidRPr="009945FA">
        <w:rPr>
          <w:rFonts w:ascii="Times New Roman" w:hAnsi="Times New Roman"/>
          <w:b/>
          <w:sz w:val="24"/>
          <w:szCs w:val="24"/>
          <w:lang w:val="pt-PT"/>
        </w:rPr>
        <w:t>ORDENS DE BATALHA ALEMÃS E SOVI</w:t>
      </w:r>
      <w:r w:rsidR="00184688" w:rsidRPr="009945FA">
        <w:rPr>
          <w:rFonts w:ascii="Times New Roman" w:hAnsi="Times New Roman"/>
          <w:b/>
          <w:sz w:val="24"/>
          <w:szCs w:val="24"/>
          <w:lang w:val="pt-PT"/>
        </w:rPr>
        <w:t xml:space="preserve">ÉTICAS </w:t>
      </w:r>
    </w:p>
    <w:p w:rsidR="00BC5A9D" w:rsidRPr="009945FA" w:rsidRDefault="00BC5A9D" w:rsidP="009945FA">
      <w:pPr>
        <w:widowControl w:val="0"/>
        <w:autoSpaceDE w:val="0"/>
        <w:autoSpaceDN w:val="0"/>
        <w:adjustRightInd w:val="0"/>
        <w:spacing w:line="360" w:lineRule="auto"/>
        <w:jc w:val="both"/>
        <w:rPr>
          <w:rFonts w:ascii="Times New Roman" w:hAnsi="Times New Roman"/>
          <w:b/>
          <w:sz w:val="24"/>
          <w:szCs w:val="24"/>
          <w:lang w:val="pt-PT"/>
        </w:rPr>
      </w:pPr>
      <w:r w:rsidRPr="009945FA">
        <w:rPr>
          <w:rFonts w:ascii="Times New Roman" w:hAnsi="Times New Roman"/>
          <w:b/>
          <w:sz w:val="24"/>
          <w:szCs w:val="24"/>
          <w:lang w:val="pt-PT"/>
        </w:rPr>
        <w:t>WERMACHT – EXERCITO ALEMÃO</w:t>
      </w:r>
    </w:p>
    <w:p w:rsidR="00BC5A9D" w:rsidRPr="009945FA" w:rsidRDefault="00BC5A9D" w:rsidP="009945FA">
      <w:pPr>
        <w:widowControl w:val="0"/>
        <w:autoSpaceDE w:val="0"/>
        <w:autoSpaceDN w:val="0"/>
        <w:adjustRightInd w:val="0"/>
        <w:spacing w:line="360" w:lineRule="auto"/>
        <w:ind w:firstLine="720"/>
        <w:jc w:val="both"/>
        <w:rPr>
          <w:rFonts w:ascii="Times New Roman" w:hAnsi="Times New Roman"/>
          <w:sz w:val="24"/>
          <w:szCs w:val="24"/>
          <w:lang w:val="pt-PT"/>
        </w:rPr>
      </w:pPr>
    </w:p>
    <w:p w:rsidR="00BC5A9D" w:rsidRPr="009945FA" w:rsidRDefault="00BC5A9D"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SEXTO EXERCITO</w:t>
      </w:r>
      <w:r w:rsidR="00362FF2">
        <w:rPr>
          <w:rFonts w:ascii="Times New Roman" w:hAnsi="Times New Roman"/>
          <w:sz w:val="24"/>
          <w:szCs w:val="24"/>
          <w:lang w:val="pt-PT"/>
        </w:rPr>
        <w:t xml:space="preserve">                             </w:t>
      </w:r>
      <w:r w:rsidRPr="009945FA">
        <w:rPr>
          <w:rFonts w:ascii="Times New Roman" w:hAnsi="Times New Roman"/>
          <w:sz w:val="24"/>
          <w:szCs w:val="24"/>
          <w:lang w:val="pt-PT"/>
        </w:rPr>
        <w:t xml:space="preserve"> GENERAL DE TROPAS DE PANZERS PAULUS</w:t>
      </w:r>
    </w:p>
    <w:p w:rsidR="00BC5A9D" w:rsidRPr="009945FA" w:rsidRDefault="00BC5A9D"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sidR="00362FF2">
        <w:rPr>
          <w:rFonts w:ascii="Times New Roman" w:hAnsi="Times New Roman"/>
          <w:sz w:val="24"/>
          <w:szCs w:val="24"/>
          <w:lang w:val="pt-PT"/>
        </w:rPr>
        <w:t xml:space="preserve">                              </w:t>
      </w:r>
      <w:r w:rsidRPr="009945FA">
        <w:rPr>
          <w:rFonts w:ascii="Times New Roman" w:hAnsi="Times New Roman"/>
          <w:sz w:val="24"/>
          <w:szCs w:val="24"/>
          <w:lang w:val="pt-PT"/>
        </w:rPr>
        <w:t xml:space="preserve"> GENERAL-DE-DIVISÃO SCHMIDT</w:t>
      </w:r>
    </w:p>
    <w:p w:rsidR="00BC5A9D" w:rsidRPr="009945FA" w:rsidRDefault="00362FF2"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Ia operações: </w:t>
      </w:r>
      <w:r w:rsidR="00BC5A9D" w:rsidRPr="009945FA">
        <w:rPr>
          <w:rFonts w:ascii="Times New Roman" w:hAnsi="Times New Roman"/>
          <w:sz w:val="24"/>
          <w:szCs w:val="24"/>
          <w:lang w:val="pt-PT"/>
        </w:rPr>
        <w:t xml:space="preserve">CORONEL ELCHLEPP( morto antes ou depois da rendição final) </w:t>
      </w:r>
    </w:p>
    <w:p w:rsidR="00BC5A9D" w:rsidRPr="009945FA" w:rsidRDefault="00362FF2"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Ib oficial intendente: </w:t>
      </w:r>
      <w:r w:rsidR="00BC5A9D" w:rsidRPr="009945FA">
        <w:rPr>
          <w:rFonts w:ascii="Times New Roman" w:hAnsi="Times New Roman"/>
          <w:sz w:val="24"/>
          <w:szCs w:val="24"/>
          <w:lang w:val="pt-PT"/>
        </w:rPr>
        <w:t>MAJOR VON KUNOWSKI</w:t>
      </w:r>
    </w:p>
    <w:p w:rsidR="00BC5A9D" w:rsidRPr="009945FA" w:rsidRDefault="00BC5A9D"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Ic serviço secreto:</w:t>
      </w:r>
      <w:r w:rsidR="00362FF2">
        <w:rPr>
          <w:rFonts w:ascii="Times New Roman" w:hAnsi="Times New Roman"/>
          <w:sz w:val="24"/>
          <w:szCs w:val="24"/>
          <w:lang w:val="pt-PT"/>
        </w:rPr>
        <w:t xml:space="preserve"> </w:t>
      </w:r>
      <w:r w:rsidRPr="009945FA">
        <w:rPr>
          <w:rFonts w:ascii="Times New Roman" w:hAnsi="Times New Roman"/>
          <w:sz w:val="24"/>
          <w:szCs w:val="24"/>
          <w:lang w:val="pt-PT"/>
        </w:rPr>
        <w:t>TENENTE-CORONEL NIEMEYER(idem)</w:t>
      </w:r>
    </w:p>
    <w:p w:rsidR="00BC5A9D" w:rsidRPr="009945FA" w:rsidRDefault="00BC5A9D"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Iia ajudante-de-orde</w:t>
      </w:r>
      <w:r w:rsidR="00362FF2">
        <w:rPr>
          <w:rFonts w:ascii="Times New Roman" w:hAnsi="Times New Roman"/>
          <w:sz w:val="24"/>
          <w:szCs w:val="24"/>
          <w:lang w:val="pt-PT"/>
        </w:rPr>
        <w:t>ns</w:t>
      </w:r>
      <w:r w:rsidRPr="009945FA">
        <w:rPr>
          <w:rFonts w:ascii="Times New Roman" w:hAnsi="Times New Roman"/>
          <w:sz w:val="24"/>
          <w:szCs w:val="24"/>
          <w:lang w:val="pt-PT"/>
        </w:rPr>
        <w:t xml:space="preserve"> CORONEL W.ADAM</w:t>
      </w:r>
    </w:p>
    <w:p w:rsidR="00BC5A9D" w:rsidRPr="009945FA" w:rsidRDefault="00362FF2"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Chefe de artilharia: </w:t>
      </w:r>
      <w:r w:rsidR="00973515" w:rsidRPr="009945FA">
        <w:rPr>
          <w:rFonts w:ascii="Times New Roman" w:hAnsi="Times New Roman"/>
          <w:sz w:val="24"/>
          <w:szCs w:val="24"/>
          <w:lang w:val="pt-PT"/>
        </w:rPr>
        <w:t>GENERAL VASSOLL</w:t>
      </w:r>
    </w:p>
    <w:p w:rsidR="00BC5A9D"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Chefe de comunica</w:t>
      </w:r>
      <w:r w:rsidR="00362FF2">
        <w:rPr>
          <w:rFonts w:ascii="Times New Roman" w:hAnsi="Times New Roman"/>
          <w:sz w:val="24"/>
          <w:szCs w:val="24"/>
          <w:lang w:val="pt-PT"/>
        </w:rPr>
        <w:t xml:space="preserve">ções: </w:t>
      </w:r>
      <w:r w:rsidRPr="009945FA">
        <w:rPr>
          <w:rFonts w:ascii="Times New Roman" w:hAnsi="Times New Roman"/>
          <w:sz w:val="24"/>
          <w:szCs w:val="24"/>
          <w:lang w:val="pt-PT"/>
        </w:rPr>
        <w:t>CORONEL ARNOLD(substituido pelo coronel Van hooven)</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Chefe dos engenheiro</w:t>
      </w:r>
      <w:r w:rsidR="00362FF2">
        <w:rPr>
          <w:rFonts w:ascii="Times New Roman" w:hAnsi="Times New Roman"/>
          <w:sz w:val="24"/>
          <w:szCs w:val="24"/>
          <w:lang w:val="pt-PT"/>
        </w:rPr>
        <w:t>s:</w:t>
      </w:r>
      <w:r w:rsidR="009945FA">
        <w:rPr>
          <w:rFonts w:ascii="Times New Roman" w:hAnsi="Times New Roman"/>
          <w:sz w:val="24"/>
          <w:szCs w:val="24"/>
          <w:lang w:val="pt-PT"/>
        </w:rPr>
        <w:t xml:space="preserve"> </w:t>
      </w:r>
      <w:r w:rsidRPr="009945FA">
        <w:rPr>
          <w:rFonts w:ascii="Times New Roman" w:hAnsi="Times New Roman"/>
          <w:sz w:val="24"/>
          <w:szCs w:val="24"/>
          <w:lang w:val="pt-PT"/>
        </w:rPr>
        <w:t>CO</w:t>
      </w:r>
      <w:r w:rsidR="00637154">
        <w:rPr>
          <w:rFonts w:ascii="Times New Roman" w:hAnsi="Times New Roman"/>
          <w:sz w:val="24"/>
          <w:szCs w:val="24"/>
          <w:lang w:val="pt-PT"/>
        </w:rPr>
        <w:t>RONEL H.SELLE(substituido pelo Coronel S</w:t>
      </w:r>
      <w:r w:rsidRPr="009945FA">
        <w:rPr>
          <w:rFonts w:ascii="Times New Roman" w:hAnsi="Times New Roman"/>
          <w:sz w:val="24"/>
          <w:szCs w:val="24"/>
          <w:lang w:val="pt-PT"/>
        </w:rPr>
        <w:t>tiotta)</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Chefe do corpo méd</w:t>
      </w:r>
      <w:r w:rsidR="00362FF2">
        <w:rPr>
          <w:rFonts w:ascii="Times New Roman" w:hAnsi="Times New Roman"/>
          <w:sz w:val="24"/>
          <w:szCs w:val="24"/>
          <w:lang w:val="pt-PT"/>
        </w:rPr>
        <w:t>ico:</w:t>
      </w:r>
      <w:r w:rsidRPr="009945FA">
        <w:rPr>
          <w:rFonts w:ascii="Times New Roman" w:hAnsi="Times New Roman"/>
          <w:sz w:val="24"/>
          <w:szCs w:val="24"/>
          <w:lang w:val="pt-PT"/>
        </w:rPr>
        <w:t xml:space="preserve"> GENERAL RENOLDI</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Oficial de ligação</w:t>
      </w:r>
      <w:r w:rsidR="00362FF2">
        <w:rPr>
          <w:rFonts w:ascii="Times New Roman" w:hAnsi="Times New Roman"/>
          <w:sz w:val="24"/>
          <w:szCs w:val="24"/>
          <w:lang w:val="pt-PT"/>
        </w:rPr>
        <w:t xml:space="preserve"> do okh:</w:t>
      </w:r>
      <w:r w:rsidRPr="009945FA">
        <w:rPr>
          <w:rFonts w:ascii="Times New Roman" w:hAnsi="Times New Roman"/>
          <w:sz w:val="24"/>
          <w:szCs w:val="24"/>
          <w:lang w:val="pt-PT"/>
        </w:rPr>
        <w:t xml:space="preserve"> TENENTE-CORONEL VON ZITZEWITZ</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TROPAS DO EXERCITO: PRINCIPAIS UNIDADES </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REGIMENTOS DE MORTEIROS: 51º, 53º</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Regimentos de nebelwerfers: 2º, 30º</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Regimentos de artilharia: 4º, 46º,64º,70º</w:t>
      </w:r>
    </w:p>
    <w:p w:rsidR="00973515" w:rsidRPr="009945FA" w:rsidRDefault="00973515"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atalhoes de artilharia:54º, 616º,627º,849º</w:t>
      </w:r>
    </w:p>
    <w:p w:rsidR="00973515"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atalhoes de artilharia pesada:49º,101º,733º</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atalhoes de sapadores:6º,41º</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lastRenderedPageBreak/>
        <w:t xml:space="preserve">IV CORPO                                                 </w:t>
      </w:r>
      <w:r w:rsidR="00362FF2" w:rsidRPr="009945FA">
        <w:rPr>
          <w:rFonts w:ascii="Times New Roman" w:hAnsi="Times New Roman"/>
          <w:sz w:val="24"/>
          <w:szCs w:val="24"/>
          <w:lang w:val="pt-PT"/>
        </w:rPr>
        <w:t>GENERAL DE SAPADORESS JAENECKE</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sidR="00362FF2">
        <w:rPr>
          <w:rFonts w:ascii="Times New Roman" w:hAnsi="Times New Roman"/>
          <w:sz w:val="24"/>
          <w:szCs w:val="24"/>
          <w:lang w:val="pt-PT"/>
        </w:rPr>
        <w:t xml:space="preserve">                         </w:t>
      </w:r>
      <w:r w:rsidR="00362FF2" w:rsidRPr="00362FF2">
        <w:rPr>
          <w:rFonts w:ascii="Times New Roman" w:hAnsi="Times New Roman"/>
          <w:sz w:val="28"/>
          <w:szCs w:val="24"/>
          <w:lang w:val="pt-PT"/>
        </w:rPr>
        <w:t>CORONEL CROME</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9º divisao de infantaria motorizada</w:t>
      </w:r>
      <w:r w:rsidR="00362FF2">
        <w:rPr>
          <w:rFonts w:ascii="Times New Roman" w:hAnsi="Times New Roman"/>
          <w:sz w:val="24"/>
          <w:szCs w:val="24"/>
          <w:lang w:val="pt-PT"/>
        </w:rPr>
        <w:t xml:space="preserve">: </w:t>
      </w:r>
      <w:r w:rsidR="00362FF2" w:rsidRPr="009945FA">
        <w:rPr>
          <w:rFonts w:ascii="Times New Roman" w:hAnsi="Times New Roman"/>
          <w:sz w:val="24"/>
          <w:szCs w:val="24"/>
          <w:lang w:val="pt-PT"/>
        </w:rPr>
        <w:t>GENERAL LEYSER</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97º divis</w:t>
      </w:r>
      <w:r w:rsidR="00362FF2">
        <w:rPr>
          <w:rFonts w:ascii="Times New Roman" w:hAnsi="Times New Roman"/>
          <w:sz w:val="24"/>
          <w:szCs w:val="24"/>
          <w:lang w:val="pt-PT"/>
        </w:rPr>
        <w:t xml:space="preserve">ão de infantaria: </w:t>
      </w:r>
      <w:r w:rsidR="00362FF2" w:rsidRPr="009945FA">
        <w:rPr>
          <w:rFonts w:ascii="Times New Roman" w:hAnsi="Times New Roman"/>
          <w:sz w:val="24"/>
          <w:szCs w:val="24"/>
          <w:lang w:val="pt-PT"/>
        </w:rPr>
        <w:t>GENERAL PFEFFER</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371º divisão de infan</w:t>
      </w:r>
      <w:r w:rsidR="00362FF2">
        <w:rPr>
          <w:rFonts w:ascii="Times New Roman" w:hAnsi="Times New Roman"/>
          <w:sz w:val="24"/>
          <w:szCs w:val="24"/>
          <w:lang w:val="pt-PT"/>
        </w:rPr>
        <w:t xml:space="preserve">taria: </w:t>
      </w:r>
      <w:r w:rsidR="00362FF2" w:rsidRPr="009945FA">
        <w:rPr>
          <w:rFonts w:ascii="Times New Roman" w:hAnsi="Times New Roman"/>
          <w:sz w:val="24"/>
          <w:szCs w:val="24"/>
          <w:lang w:val="pt-PT"/>
        </w:rPr>
        <w:t>GENERAL STEMPELF( MORTO ANTES DA RENDIÇÃO)</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VIII CORPO                                              </w:t>
      </w:r>
      <w:r w:rsidR="00362FF2" w:rsidRPr="009945FA">
        <w:rPr>
          <w:rFonts w:ascii="Times New Roman" w:hAnsi="Times New Roman"/>
          <w:sz w:val="24"/>
          <w:szCs w:val="24"/>
          <w:lang w:val="pt-PT"/>
        </w:rPr>
        <w:t>GENERAL DE ARTILHARIA HEITZ</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sidR="0002085C">
        <w:rPr>
          <w:rFonts w:ascii="Times New Roman" w:hAnsi="Times New Roman"/>
          <w:sz w:val="24"/>
          <w:szCs w:val="24"/>
          <w:lang w:val="pt-PT"/>
        </w:rPr>
        <w:t xml:space="preserve">                            </w:t>
      </w:r>
      <w:r w:rsidR="00362FF2" w:rsidRPr="009945FA">
        <w:rPr>
          <w:rFonts w:ascii="Times New Roman" w:hAnsi="Times New Roman"/>
          <w:sz w:val="24"/>
          <w:szCs w:val="24"/>
          <w:lang w:val="pt-PT"/>
        </w:rPr>
        <w:t>CORONEL SCHILDKNECHT</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76º divisão de infant</w:t>
      </w:r>
      <w:r w:rsidR="0002085C">
        <w:rPr>
          <w:rFonts w:ascii="Times New Roman" w:hAnsi="Times New Roman"/>
          <w:sz w:val="24"/>
          <w:szCs w:val="24"/>
          <w:lang w:val="pt-PT"/>
        </w:rPr>
        <w:t xml:space="preserve">aria : </w:t>
      </w:r>
      <w:r w:rsidR="00362FF2" w:rsidRPr="009945FA">
        <w:rPr>
          <w:rFonts w:ascii="Times New Roman" w:hAnsi="Times New Roman"/>
          <w:sz w:val="24"/>
          <w:szCs w:val="24"/>
          <w:lang w:val="pt-PT"/>
        </w:rPr>
        <w:t>GENERAL RODENBURG</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113º divisão de infa</w:t>
      </w:r>
      <w:r w:rsidR="00CF4926">
        <w:rPr>
          <w:rFonts w:ascii="Times New Roman" w:hAnsi="Times New Roman"/>
          <w:sz w:val="24"/>
          <w:szCs w:val="24"/>
          <w:lang w:val="pt-PT"/>
        </w:rPr>
        <w:t xml:space="preserve">ntaria: </w:t>
      </w:r>
      <w:r w:rsidR="00362FF2" w:rsidRPr="009945FA">
        <w:rPr>
          <w:rFonts w:ascii="Times New Roman" w:hAnsi="Times New Roman"/>
          <w:sz w:val="24"/>
          <w:szCs w:val="24"/>
          <w:lang w:val="pt-PT"/>
        </w:rPr>
        <w:t>GENERAL SIXT VON ARNIM</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XII CORPO                </w:t>
      </w:r>
      <w:r w:rsidR="00CF4926">
        <w:rPr>
          <w:rFonts w:ascii="Times New Roman" w:hAnsi="Times New Roman"/>
          <w:sz w:val="24"/>
          <w:szCs w:val="24"/>
          <w:lang w:val="pt-PT"/>
        </w:rPr>
        <w:t xml:space="preserve">                           </w:t>
      </w:r>
      <w:r w:rsidR="00CF4926" w:rsidRPr="009945FA">
        <w:rPr>
          <w:rFonts w:ascii="Times New Roman" w:hAnsi="Times New Roman"/>
          <w:sz w:val="24"/>
          <w:szCs w:val="24"/>
          <w:lang w:val="pt-PT"/>
        </w:rPr>
        <w:t>GENERAL STRECKER</w:t>
      </w:r>
    </w:p>
    <w:p w:rsidR="005D0CEC" w:rsidRPr="009945FA" w:rsidRDefault="005D0CEC"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sidR="00CF4926">
        <w:rPr>
          <w:rFonts w:ascii="Times New Roman" w:hAnsi="Times New Roman"/>
          <w:sz w:val="24"/>
          <w:szCs w:val="24"/>
          <w:lang w:val="pt-PT"/>
        </w:rPr>
        <w:t xml:space="preserve">                         </w:t>
      </w:r>
      <w:r w:rsidRPr="009945FA">
        <w:rPr>
          <w:rFonts w:ascii="Times New Roman" w:hAnsi="Times New Roman"/>
          <w:sz w:val="24"/>
          <w:szCs w:val="24"/>
          <w:lang w:val="pt-PT"/>
        </w:rPr>
        <w:t xml:space="preserve"> </w:t>
      </w:r>
      <w:r w:rsidR="00CF4926" w:rsidRPr="009945FA">
        <w:rPr>
          <w:rFonts w:ascii="Times New Roman" w:hAnsi="Times New Roman"/>
          <w:sz w:val="24"/>
          <w:szCs w:val="24"/>
          <w:lang w:val="pt-PT"/>
        </w:rPr>
        <w:t>CORONEL GROSCURTH</w:t>
      </w:r>
    </w:p>
    <w:p w:rsidR="001D77F6" w:rsidRPr="009945FA" w:rsidRDefault="001D77F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44º divisão de infan</w:t>
      </w:r>
      <w:r w:rsidR="00CF4926">
        <w:rPr>
          <w:rFonts w:ascii="Times New Roman" w:hAnsi="Times New Roman"/>
          <w:sz w:val="24"/>
          <w:szCs w:val="24"/>
          <w:lang w:val="pt-PT"/>
        </w:rPr>
        <w:t xml:space="preserve">taria: </w:t>
      </w:r>
      <w:r w:rsidR="00CF4926" w:rsidRPr="009945FA">
        <w:rPr>
          <w:rFonts w:ascii="Times New Roman" w:hAnsi="Times New Roman"/>
          <w:sz w:val="24"/>
          <w:szCs w:val="24"/>
          <w:lang w:val="pt-PT"/>
        </w:rPr>
        <w:t>GENERAL DEBOI</w:t>
      </w:r>
    </w:p>
    <w:p w:rsidR="001D77F6" w:rsidRPr="009945FA" w:rsidRDefault="001D77F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376º divisão de infa</w:t>
      </w:r>
      <w:r w:rsidR="00CF4926">
        <w:rPr>
          <w:rFonts w:ascii="Times New Roman" w:hAnsi="Times New Roman"/>
          <w:sz w:val="24"/>
          <w:szCs w:val="24"/>
          <w:lang w:val="pt-PT"/>
        </w:rPr>
        <w:t>ntaria :</w:t>
      </w:r>
      <w:r w:rsidR="00CF4926" w:rsidRPr="009945FA">
        <w:rPr>
          <w:rFonts w:ascii="Times New Roman" w:hAnsi="Times New Roman"/>
          <w:sz w:val="24"/>
          <w:szCs w:val="24"/>
          <w:lang w:val="pt-PT"/>
        </w:rPr>
        <w:t>GENERAL FREIHERR EDLER VON DANIELS</w:t>
      </w:r>
    </w:p>
    <w:p w:rsidR="001D77F6"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384º divisão de infa</w:t>
      </w:r>
      <w:r w:rsidR="00CF4926">
        <w:rPr>
          <w:rFonts w:ascii="Times New Roman" w:hAnsi="Times New Roman"/>
          <w:sz w:val="24"/>
          <w:szCs w:val="24"/>
          <w:lang w:val="pt-PT"/>
        </w:rPr>
        <w:t>ntaria :</w:t>
      </w:r>
      <w:r w:rsidR="00CF4926" w:rsidRPr="009945FA">
        <w:rPr>
          <w:rFonts w:ascii="Times New Roman" w:hAnsi="Times New Roman"/>
          <w:sz w:val="24"/>
          <w:szCs w:val="24"/>
          <w:lang w:val="pt-PT"/>
        </w:rPr>
        <w:t>GENERAL FREIHERR VON GABLENZ</w:t>
      </w: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XIV  CORPO DE PANZERS                   </w:t>
      </w:r>
      <w:r w:rsidR="00CF4926" w:rsidRPr="009945FA">
        <w:rPr>
          <w:rFonts w:ascii="Times New Roman" w:hAnsi="Times New Roman"/>
          <w:sz w:val="24"/>
          <w:szCs w:val="24"/>
          <w:lang w:val="pt-PT"/>
        </w:rPr>
        <w:t>GENERAL DE TROPAS DE PANZER HUBER</w:t>
      </w: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sidR="00CF4926">
        <w:rPr>
          <w:rFonts w:ascii="Times New Roman" w:hAnsi="Times New Roman"/>
          <w:sz w:val="24"/>
          <w:szCs w:val="24"/>
          <w:lang w:val="pt-PT"/>
        </w:rPr>
        <w:t xml:space="preserve">                     </w:t>
      </w:r>
      <w:r w:rsidR="00CF4926" w:rsidRPr="009945FA">
        <w:rPr>
          <w:rFonts w:ascii="Times New Roman" w:hAnsi="Times New Roman"/>
          <w:sz w:val="24"/>
          <w:szCs w:val="24"/>
          <w:lang w:val="pt-PT"/>
        </w:rPr>
        <w:t>CORONEL THUNERT</w:t>
      </w: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3º divisão de </w:t>
      </w:r>
      <w:r w:rsidR="00CF4926">
        <w:rPr>
          <w:rFonts w:ascii="Times New Roman" w:hAnsi="Times New Roman"/>
          <w:sz w:val="24"/>
          <w:szCs w:val="24"/>
          <w:lang w:val="pt-PT"/>
        </w:rPr>
        <w:t xml:space="preserve">infantaria motorizada : </w:t>
      </w:r>
      <w:r w:rsidR="00CF4926" w:rsidRPr="009945FA">
        <w:rPr>
          <w:rFonts w:ascii="Times New Roman" w:hAnsi="Times New Roman"/>
          <w:sz w:val="24"/>
          <w:szCs w:val="24"/>
          <w:lang w:val="pt-PT"/>
        </w:rPr>
        <w:t>GENERAL SCHLOMER</w:t>
      </w: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60º divisão d</w:t>
      </w:r>
      <w:r w:rsidR="00CF4926">
        <w:rPr>
          <w:rFonts w:ascii="Times New Roman" w:hAnsi="Times New Roman"/>
          <w:sz w:val="24"/>
          <w:szCs w:val="24"/>
          <w:lang w:val="pt-PT"/>
        </w:rPr>
        <w:t xml:space="preserve">e infantaria motorizada : </w:t>
      </w:r>
      <w:r w:rsidR="00CF4926" w:rsidRPr="009945FA">
        <w:rPr>
          <w:rFonts w:ascii="Times New Roman" w:hAnsi="Times New Roman"/>
          <w:sz w:val="24"/>
          <w:szCs w:val="24"/>
          <w:lang w:val="pt-PT"/>
        </w:rPr>
        <w:t>GENERAL-DE-DIVISÃO KOHLERMANN</w:t>
      </w: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16º divisão de panzer</w:t>
      </w:r>
      <w:r w:rsidR="00CF4926">
        <w:rPr>
          <w:rFonts w:ascii="Times New Roman" w:hAnsi="Times New Roman"/>
          <w:sz w:val="24"/>
          <w:szCs w:val="24"/>
          <w:lang w:val="pt-PT"/>
        </w:rPr>
        <w:t>s :</w:t>
      </w:r>
      <w:r w:rsidR="00CF4926" w:rsidRPr="009945FA">
        <w:rPr>
          <w:rFonts w:ascii="Times New Roman" w:hAnsi="Times New Roman"/>
          <w:sz w:val="24"/>
          <w:szCs w:val="24"/>
          <w:lang w:val="pt-PT"/>
        </w:rPr>
        <w:t>CORONEL ARGEN</w:t>
      </w:r>
    </w:p>
    <w:p w:rsidR="001003E4"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p>
    <w:p w:rsidR="00184688" w:rsidRPr="009945FA" w:rsidRDefault="001003E4"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lastRenderedPageBreak/>
        <w:t xml:space="preserve">LI  CORPO                           </w:t>
      </w:r>
      <w:r w:rsidR="00D96AA5">
        <w:rPr>
          <w:rFonts w:ascii="Times New Roman" w:hAnsi="Times New Roman"/>
          <w:sz w:val="24"/>
          <w:szCs w:val="24"/>
          <w:lang w:val="pt-PT"/>
        </w:rPr>
        <w:t xml:space="preserve">             </w:t>
      </w:r>
      <w:r w:rsidR="00D96AA5" w:rsidRPr="009945FA">
        <w:rPr>
          <w:rFonts w:ascii="Times New Roman" w:hAnsi="Times New Roman"/>
          <w:sz w:val="24"/>
          <w:szCs w:val="24"/>
          <w:lang w:val="pt-PT"/>
        </w:rPr>
        <w:t>GENERAL DE ARTILHARIA VON SEYDLITZ-KURZBAC</w:t>
      </w:r>
    </w:p>
    <w:p w:rsidR="001003E4" w:rsidRPr="009945FA" w:rsidRDefault="0018468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sidR="00D96AA5">
        <w:rPr>
          <w:rFonts w:ascii="Times New Roman" w:hAnsi="Times New Roman"/>
          <w:sz w:val="24"/>
          <w:szCs w:val="24"/>
          <w:lang w:val="pt-PT"/>
        </w:rPr>
        <w:t xml:space="preserve">                   </w:t>
      </w:r>
      <w:r w:rsidRPr="009945FA">
        <w:rPr>
          <w:rFonts w:ascii="Times New Roman" w:hAnsi="Times New Roman"/>
          <w:sz w:val="24"/>
          <w:szCs w:val="24"/>
          <w:lang w:val="pt-PT"/>
        </w:rPr>
        <w:t xml:space="preserve"> </w:t>
      </w:r>
      <w:r w:rsidR="00D96AA5" w:rsidRPr="009945FA">
        <w:rPr>
          <w:rFonts w:ascii="Times New Roman" w:hAnsi="Times New Roman"/>
          <w:sz w:val="24"/>
          <w:szCs w:val="24"/>
          <w:lang w:val="pt-PT"/>
        </w:rPr>
        <w:t>CORONEL CLAUSIUS</w:t>
      </w:r>
    </w:p>
    <w:p w:rsidR="00184688" w:rsidRPr="009945FA" w:rsidRDefault="0018468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71º Divisão de infan</w:t>
      </w:r>
      <w:r w:rsidR="00D96AA5">
        <w:rPr>
          <w:rFonts w:ascii="Times New Roman" w:hAnsi="Times New Roman"/>
          <w:sz w:val="24"/>
          <w:szCs w:val="24"/>
          <w:lang w:val="pt-PT"/>
        </w:rPr>
        <w:t xml:space="preserve">taria: </w:t>
      </w:r>
      <w:r w:rsidR="00D96AA5" w:rsidRPr="009945FA">
        <w:rPr>
          <w:rFonts w:ascii="Times New Roman" w:hAnsi="Times New Roman"/>
          <w:sz w:val="24"/>
          <w:szCs w:val="24"/>
          <w:lang w:val="pt-PT"/>
        </w:rPr>
        <w:t>GENERAL VON HARTMANN</w:t>
      </w:r>
    </w:p>
    <w:p w:rsidR="00184688" w:rsidRPr="009945FA" w:rsidRDefault="0018468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79º Divisão de infantaria</w:t>
      </w:r>
      <w:r w:rsidR="00D96AA5">
        <w:rPr>
          <w:rFonts w:ascii="Times New Roman" w:hAnsi="Times New Roman"/>
          <w:sz w:val="24"/>
          <w:szCs w:val="24"/>
          <w:lang w:val="pt-PT"/>
        </w:rPr>
        <w:t>:</w:t>
      </w:r>
      <w:r w:rsidRPr="009945FA">
        <w:rPr>
          <w:rFonts w:ascii="Times New Roman" w:hAnsi="Times New Roman"/>
          <w:sz w:val="24"/>
          <w:szCs w:val="24"/>
          <w:lang w:val="pt-PT"/>
        </w:rPr>
        <w:t xml:space="preserve"> </w:t>
      </w:r>
      <w:r w:rsidR="00D96AA5" w:rsidRPr="009945FA">
        <w:rPr>
          <w:rFonts w:ascii="Times New Roman" w:hAnsi="Times New Roman"/>
          <w:sz w:val="24"/>
          <w:szCs w:val="24"/>
          <w:lang w:val="pt-PT"/>
        </w:rPr>
        <w:t>GENERAL GRAF VON SCHWERIN</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94º Divisão de infant</w:t>
      </w:r>
      <w:r w:rsidR="00D96AA5">
        <w:rPr>
          <w:rFonts w:ascii="Times New Roman" w:hAnsi="Times New Roman"/>
          <w:sz w:val="24"/>
          <w:szCs w:val="24"/>
          <w:lang w:val="pt-PT"/>
        </w:rPr>
        <w:t>aria :</w:t>
      </w:r>
      <w:r w:rsidR="00D96AA5" w:rsidRPr="009945FA">
        <w:rPr>
          <w:rFonts w:ascii="Times New Roman" w:hAnsi="Times New Roman"/>
          <w:sz w:val="24"/>
          <w:szCs w:val="24"/>
          <w:lang w:val="pt-PT"/>
        </w:rPr>
        <w:t>GENERAL PFEIFFER</w:t>
      </w:r>
    </w:p>
    <w:p w:rsidR="00546B48" w:rsidRPr="009945FA" w:rsidRDefault="00D96AA5"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100º Divisão JÄGER: </w:t>
      </w:r>
      <w:r w:rsidRPr="009945FA">
        <w:rPr>
          <w:rFonts w:ascii="Times New Roman" w:hAnsi="Times New Roman"/>
          <w:sz w:val="24"/>
          <w:szCs w:val="24"/>
          <w:lang w:val="pt-PT"/>
        </w:rPr>
        <w:t>GENERAL SANNE</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95ºDivisão de infan</w:t>
      </w:r>
      <w:r w:rsidR="00D96AA5">
        <w:rPr>
          <w:rFonts w:ascii="Times New Roman" w:hAnsi="Times New Roman"/>
          <w:sz w:val="24"/>
          <w:szCs w:val="24"/>
          <w:lang w:val="pt-PT"/>
        </w:rPr>
        <w:t>taria :</w:t>
      </w:r>
      <w:r w:rsidR="00D96AA5" w:rsidRPr="009945FA">
        <w:rPr>
          <w:rFonts w:ascii="Times New Roman" w:hAnsi="Times New Roman"/>
          <w:sz w:val="24"/>
          <w:szCs w:val="24"/>
          <w:lang w:val="pt-PT"/>
        </w:rPr>
        <w:t>GENERAL-DE-DIVISÃO DR.KORFES</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305º Divisão de infa</w:t>
      </w:r>
      <w:r w:rsidR="00D96AA5">
        <w:rPr>
          <w:rFonts w:ascii="Times New Roman" w:hAnsi="Times New Roman"/>
          <w:sz w:val="24"/>
          <w:szCs w:val="24"/>
          <w:lang w:val="pt-PT"/>
        </w:rPr>
        <w:t>ntaria :</w:t>
      </w:r>
      <w:r w:rsidR="00D96AA5" w:rsidRPr="009945FA">
        <w:rPr>
          <w:rFonts w:ascii="Times New Roman" w:hAnsi="Times New Roman"/>
          <w:sz w:val="24"/>
          <w:szCs w:val="24"/>
          <w:lang w:val="pt-PT"/>
        </w:rPr>
        <w:t>GENERAL-DE-DIVISÃO STEINMETZ</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389º divisão de infant</w:t>
      </w:r>
      <w:r w:rsidR="00D96AA5">
        <w:rPr>
          <w:rFonts w:ascii="Times New Roman" w:hAnsi="Times New Roman"/>
          <w:sz w:val="24"/>
          <w:szCs w:val="24"/>
          <w:lang w:val="pt-PT"/>
        </w:rPr>
        <w:t>aria :</w:t>
      </w:r>
      <w:r w:rsidR="00D96AA5" w:rsidRPr="009945FA">
        <w:rPr>
          <w:rFonts w:ascii="Times New Roman" w:hAnsi="Times New Roman"/>
          <w:sz w:val="24"/>
          <w:szCs w:val="24"/>
          <w:lang w:val="pt-PT"/>
        </w:rPr>
        <w:t>GENERAL-DE-DIVISÃO MAGNUS</w:t>
      </w:r>
    </w:p>
    <w:p w:rsidR="00546B48" w:rsidRPr="009945FA" w:rsidRDefault="00D96AA5"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14º divisão de panzers: </w:t>
      </w:r>
      <w:r w:rsidRPr="009945FA">
        <w:rPr>
          <w:rFonts w:ascii="Times New Roman" w:hAnsi="Times New Roman"/>
          <w:sz w:val="24"/>
          <w:szCs w:val="24"/>
          <w:lang w:val="pt-PT"/>
        </w:rPr>
        <w:t>GENERAL-DE-DIVISÃO LATTMANN</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4º divisão de panzers</w:t>
      </w:r>
      <w:r w:rsidR="00D96AA5">
        <w:rPr>
          <w:rFonts w:ascii="Times New Roman" w:hAnsi="Times New Roman"/>
          <w:sz w:val="24"/>
          <w:szCs w:val="24"/>
          <w:lang w:val="pt-PT"/>
        </w:rPr>
        <w:t xml:space="preserve">: </w:t>
      </w:r>
      <w:r w:rsidR="00D96AA5" w:rsidRPr="009945FA">
        <w:rPr>
          <w:rFonts w:ascii="Times New Roman" w:hAnsi="Times New Roman"/>
          <w:sz w:val="24"/>
          <w:szCs w:val="24"/>
          <w:lang w:val="pt-PT"/>
        </w:rPr>
        <w:t>GENERAL  VON LENSKI</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TROPAS EM TERRA DA LUFTWAFFE ( FORÇA AEREA ALEMÃ)</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9ºdivisão de fogo a</w:t>
      </w:r>
      <w:r w:rsidR="00EB1AF8">
        <w:rPr>
          <w:rFonts w:ascii="Times New Roman" w:hAnsi="Times New Roman"/>
          <w:sz w:val="24"/>
          <w:szCs w:val="24"/>
          <w:lang w:val="pt-PT"/>
        </w:rPr>
        <w:t xml:space="preserve">ntiaéreo: </w:t>
      </w:r>
      <w:r w:rsidRPr="009945FA">
        <w:rPr>
          <w:rFonts w:ascii="Times New Roman" w:hAnsi="Times New Roman"/>
          <w:sz w:val="24"/>
          <w:szCs w:val="24"/>
          <w:lang w:val="pt-PT"/>
        </w:rPr>
        <w:t xml:space="preserve"> </w:t>
      </w:r>
      <w:r w:rsidR="00EB1AF8" w:rsidRPr="009945FA">
        <w:rPr>
          <w:rFonts w:ascii="Times New Roman" w:hAnsi="Times New Roman"/>
          <w:sz w:val="24"/>
          <w:szCs w:val="24"/>
          <w:lang w:val="pt-PT"/>
        </w:rPr>
        <w:t>MAJOR-BRIGADEIRO PICKERT</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APOIO AÉREO DA LUFTWAFFE</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4º </w:t>
      </w:r>
      <w:r w:rsidR="00EB1AF8">
        <w:rPr>
          <w:rFonts w:ascii="Times New Roman" w:hAnsi="Times New Roman"/>
          <w:sz w:val="24"/>
          <w:szCs w:val="24"/>
          <w:lang w:val="pt-PT"/>
        </w:rPr>
        <w:t xml:space="preserve">Frota Aérea: </w:t>
      </w:r>
      <w:r w:rsidR="00EB1AF8" w:rsidRPr="009945FA">
        <w:rPr>
          <w:rFonts w:ascii="Times New Roman" w:hAnsi="Times New Roman"/>
          <w:sz w:val="24"/>
          <w:szCs w:val="24"/>
          <w:lang w:val="pt-PT"/>
        </w:rPr>
        <w:t>TENENTE-BRIGADEIRO FREIHERR VON RICHTHOFEN</w:t>
      </w:r>
    </w:p>
    <w:p w:rsidR="00546B48" w:rsidRPr="009945FA" w:rsidRDefault="00EB1AF8"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VIII CORPO AÉREO:</w:t>
      </w:r>
      <w:r w:rsidR="00546B48" w:rsidRPr="009945FA">
        <w:rPr>
          <w:rFonts w:ascii="Times New Roman" w:hAnsi="Times New Roman"/>
          <w:sz w:val="24"/>
          <w:szCs w:val="24"/>
          <w:lang w:val="pt-PT"/>
        </w:rPr>
        <w:t xml:space="preserve"> </w:t>
      </w:r>
      <w:r w:rsidRPr="009945FA">
        <w:rPr>
          <w:rFonts w:ascii="Times New Roman" w:hAnsi="Times New Roman"/>
          <w:sz w:val="24"/>
          <w:szCs w:val="24"/>
          <w:lang w:val="pt-PT"/>
        </w:rPr>
        <w:t>TENENTE-BRIGADEIRO FIEBIG</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UNIDADES DA WAFFEN-SS NÃO PERTENCENTES A WERMACHT</w:t>
      </w:r>
    </w:p>
    <w:p w:rsidR="00C27220" w:rsidRPr="002541FF" w:rsidRDefault="00C27220" w:rsidP="009945FA">
      <w:pPr>
        <w:widowControl w:val="0"/>
        <w:autoSpaceDE w:val="0"/>
        <w:autoSpaceDN w:val="0"/>
        <w:adjustRightInd w:val="0"/>
        <w:spacing w:line="360" w:lineRule="auto"/>
        <w:jc w:val="both"/>
        <w:rPr>
          <w:rFonts w:ascii="Times New Roman" w:hAnsi="Times New Roman"/>
          <w:color w:val="00B0F0"/>
          <w:sz w:val="24"/>
          <w:szCs w:val="24"/>
          <w:lang w:val="pt-PT"/>
        </w:rPr>
      </w:pPr>
      <w:r w:rsidRPr="009945FA">
        <w:rPr>
          <w:rFonts w:ascii="Times New Roman" w:hAnsi="Times New Roman"/>
          <w:sz w:val="24"/>
          <w:szCs w:val="24"/>
          <w:lang w:val="pt-PT"/>
        </w:rPr>
        <w:t>Batalhão de</w:t>
      </w:r>
      <w:r w:rsidR="00A74DA8">
        <w:rPr>
          <w:rFonts w:ascii="Times New Roman" w:hAnsi="Times New Roman"/>
          <w:sz w:val="24"/>
          <w:szCs w:val="24"/>
          <w:lang w:val="pt-PT"/>
        </w:rPr>
        <w:t xml:space="preserve"> guarda LEIBSTANDARTE: </w:t>
      </w:r>
      <w:r w:rsidRPr="009945FA">
        <w:rPr>
          <w:rFonts w:ascii="Times New Roman" w:hAnsi="Times New Roman"/>
          <w:sz w:val="24"/>
          <w:szCs w:val="24"/>
          <w:lang w:val="pt-PT"/>
        </w:rPr>
        <w:t xml:space="preserve"> </w:t>
      </w:r>
      <w:r w:rsidR="00A74DA8" w:rsidRPr="009945FA">
        <w:rPr>
          <w:rFonts w:ascii="Times New Roman" w:hAnsi="Times New Roman"/>
          <w:sz w:val="24"/>
          <w:szCs w:val="24"/>
          <w:lang w:val="pt-PT"/>
        </w:rPr>
        <w:t xml:space="preserve">ADOLF </w:t>
      </w:r>
      <w:r w:rsidR="00A74DA8" w:rsidRPr="00EB1AF8">
        <w:rPr>
          <w:rFonts w:ascii="Times New Roman" w:hAnsi="Times New Roman"/>
          <w:sz w:val="24"/>
          <w:szCs w:val="24"/>
          <w:lang w:val="pt-PT"/>
        </w:rPr>
        <w:t>HITLER</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atalhão</w:t>
      </w:r>
      <w:r w:rsidR="00A74DA8">
        <w:rPr>
          <w:rFonts w:ascii="Times New Roman" w:hAnsi="Times New Roman"/>
          <w:sz w:val="24"/>
          <w:szCs w:val="24"/>
          <w:lang w:val="pt-PT"/>
        </w:rPr>
        <w:t xml:space="preserve"> de escolta BEGLEITBATAILLON  </w:t>
      </w:r>
      <w:r w:rsidRPr="009945FA">
        <w:rPr>
          <w:rFonts w:ascii="Times New Roman" w:hAnsi="Times New Roman"/>
          <w:sz w:val="24"/>
          <w:szCs w:val="24"/>
          <w:lang w:val="pt-PT"/>
        </w:rPr>
        <w:t xml:space="preserve"> </w:t>
      </w:r>
      <w:r w:rsidR="00A74DA8" w:rsidRPr="009945FA">
        <w:rPr>
          <w:rFonts w:ascii="Times New Roman" w:hAnsi="Times New Roman"/>
          <w:sz w:val="24"/>
          <w:szCs w:val="24"/>
          <w:lang w:val="pt-PT"/>
        </w:rPr>
        <w:t>REICHSFUHRER SS</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lastRenderedPageBreak/>
        <w:t>Regimento de corre</w:t>
      </w:r>
      <w:r w:rsidR="00A74DA8">
        <w:rPr>
          <w:rFonts w:ascii="Times New Roman" w:hAnsi="Times New Roman"/>
          <w:sz w:val="24"/>
          <w:szCs w:val="24"/>
          <w:lang w:val="pt-PT"/>
        </w:rPr>
        <w:t xml:space="preserve">spondentes de guerra : </w:t>
      </w:r>
      <w:r w:rsidR="00A74DA8" w:rsidRPr="009945FA">
        <w:rPr>
          <w:rFonts w:ascii="Times New Roman" w:hAnsi="Times New Roman"/>
          <w:sz w:val="24"/>
          <w:szCs w:val="24"/>
          <w:lang w:val="pt-PT"/>
        </w:rPr>
        <w:t>KURT EGGERS</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Cinco grupos de artilharia pesada</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Cinco grupos de lança fo</w:t>
      </w:r>
      <w:r w:rsidR="00A74DA8">
        <w:rPr>
          <w:rFonts w:ascii="Times New Roman" w:hAnsi="Times New Roman"/>
          <w:sz w:val="24"/>
          <w:szCs w:val="24"/>
          <w:lang w:val="pt-PT"/>
        </w:rPr>
        <w:t>guetes:</w:t>
      </w:r>
      <w:r w:rsidRPr="009945FA">
        <w:rPr>
          <w:rFonts w:ascii="Times New Roman" w:hAnsi="Times New Roman"/>
          <w:sz w:val="24"/>
          <w:szCs w:val="24"/>
          <w:lang w:val="pt-PT"/>
        </w:rPr>
        <w:t xml:space="preserve"> NEBELWERFER</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Tres gr</w:t>
      </w:r>
      <w:r w:rsidR="00A74DA8">
        <w:rPr>
          <w:rFonts w:ascii="Times New Roman" w:hAnsi="Times New Roman"/>
          <w:sz w:val="24"/>
          <w:szCs w:val="24"/>
          <w:lang w:val="pt-PT"/>
        </w:rPr>
        <w:t xml:space="preserve">upos de carros pesados: </w:t>
      </w:r>
      <w:r w:rsidRPr="009945FA">
        <w:rPr>
          <w:rFonts w:ascii="Times New Roman" w:hAnsi="Times New Roman"/>
          <w:sz w:val="24"/>
          <w:szCs w:val="24"/>
          <w:lang w:val="pt-PT"/>
        </w:rPr>
        <w:t>KOENIGTIGER</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Tres regimentos de transmissões                         </w:t>
      </w:r>
    </w:p>
    <w:p w:rsidR="00C27220" w:rsidRPr="009945FA" w:rsidRDefault="00A74DA8"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Quatro comandos de caças :</w:t>
      </w:r>
      <w:r w:rsidR="00C27220" w:rsidRPr="009945FA">
        <w:rPr>
          <w:rFonts w:ascii="Times New Roman" w:hAnsi="Times New Roman"/>
          <w:sz w:val="24"/>
          <w:szCs w:val="24"/>
          <w:lang w:val="pt-PT"/>
        </w:rPr>
        <w:t>JAGDKOMMANDO</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atlhão especial friedenthal</w:t>
      </w:r>
      <w:r w:rsidR="00A74DA8">
        <w:rPr>
          <w:rFonts w:ascii="Times New Roman" w:hAnsi="Times New Roman"/>
          <w:sz w:val="24"/>
          <w:szCs w:val="24"/>
          <w:lang w:val="pt-PT"/>
        </w:rPr>
        <w:t xml:space="preserve">: </w:t>
      </w:r>
      <w:r w:rsidRPr="009945FA">
        <w:rPr>
          <w:rFonts w:ascii="Times New Roman" w:hAnsi="Times New Roman"/>
          <w:sz w:val="24"/>
          <w:szCs w:val="24"/>
          <w:lang w:val="pt-PT"/>
        </w:rPr>
        <w:t xml:space="preserve"> OTTO SKORZENY</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ois batalhoes de paraqued</w:t>
      </w:r>
      <w:r w:rsidR="00A74DA8">
        <w:rPr>
          <w:rFonts w:ascii="Times New Roman" w:hAnsi="Times New Roman"/>
          <w:sz w:val="24"/>
          <w:szCs w:val="24"/>
          <w:lang w:val="pt-PT"/>
        </w:rPr>
        <w:t>istas :</w:t>
      </w:r>
      <w:r w:rsidRPr="009945FA">
        <w:rPr>
          <w:rFonts w:ascii="Times New Roman" w:hAnsi="Times New Roman"/>
          <w:sz w:val="24"/>
          <w:szCs w:val="24"/>
          <w:lang w:val="pt-PT"/>
        </w:rPr>
        <w:t>FALLSMJHGHER</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atalhao de assalto 500</w:t>
      </w:r>
    </w:p>
    <w:p w:rsidR="00C27220" w:rsidRPr="009945FA" w:rsidRDefault="00C27220" w:rsidP="009945FA">
      <w:pPr>
        <w:widowControl w:val="0"/>
        <w:autoSpaceDE w:val="0"/>
        <w:autoSpaceDN w:val="0"/>
        <w:adjustRightInd w:val="0"/>
        <w:spacing w:line="360" w:lineRule="auto"/>
        <w:jc w:val="both"/>
        <w:rPr>
          <w:rFonts w:ascii="Times New Roman" w:hAnsi="Times New Roman"/>
          <w:sz w:val="24"/>
          <w:szCs w:val="24"/>
          <w:lang w:val="pt-PT"/>
        </w:rPr>
      </w:pPr>
    </w:p>
    <w:p w:rsidR="00546B48" w:rsidRPr="009945FA" w:rsidRDefault="00546B48" w:rsidP="009945FA">
      <w:pPr>
        <w:widowControl w:val="0"/>
        <w:autoSpaceDE w:val="0"/>
        <w:autoSpaceDN w:val="0"/>
        <w:adjustRightInd w:val="0"/>
        <w:spacing w:line="360" w:lineRule="auto"/>
        <w:jc w:val="both"/>
        <w:rPr>
          <w:rFonts w:ascii="Times New Roman" w:hAnsi="Times New Roman"/>
          <w:b/>
          <w:sz w:val="24"/>
          <w:szCs w:val="24"/>
          <w:lang w:val="pt-PT"/>
        </w:rPr>
      </w:pPr>
      <w:r w:rsidRPr="009945FA">
        <w:rPr>
          <w:rFonts w:ascii="Times New Roman" w:hAnsi="Times New Roman"/>
          <w:b/>
          <w:sz w:val="24"/>
          <w:szCs w:val="24"/>
          <w:lang w:val="pt-PT"/>
        </w:rPr>
        <w:t>EXERCITO VERMELHO A CAMINHO DE STALINGRADO</w:t>
      </w:r>
    </w:p>
    <w:p w:rsidR="00546B48" w:rsidRPr="009945FA" w:rsidRDefault="00546B48"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REPRESENTANTES DA STAVKA:</w:t>
      </w:r>
    </w:p>
    <w:p w:rsidR="00546B48" w:rsidRPr="009945FA" w:rsidRDefault="0091051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GENERAL G.K JUKOV</w:t>
      </w:r>
    </w:p>
    <w:p w:rsidR="00546B48" w:rsidRPr="009945FA" w:rsidRDefault="0091051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GENERAL DE ARTILHARIA N.N VORONOV</w:t>
      </w:r>
    </w:p>
    <w:p w:rsidR="00546B48" w:rsidRPr="009945FA" w:rsidRDefault="0091051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GENERAL A.M VASILEVSKI</w:t>
      </w:r>
    </w:p>
    <w:p w:rsidR="00B34E39" w:rsidRPr="009945FA" w:rsidRDefault="00B34E39"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FRENTE DE </w:t>
      </w:r>
      <w:r w:rsidR="00910510">
        <w:rPr>
          <w:rFonts w:ascii="Times New Roman" w:hAnsi="Times New Roman"/>
          <w:sz w:val="24"/>
          <w:szCs w:val="24"/>
          <w:lang w:val="pt-PT"/>
        </w:rPr>
        <w:t xml:space="preserve">STALINGRADO                  </w:t>
      </w:r>
      <w:r w:rsidR="00910510" w:rsidRPr="009945FA">
        <w:rPr>
          <w:rFonts w:ascii="Times New Roman" w:hAnsi="Times New Roman"/>
          <w:sz w:val="24"/>
          <w:szCs w:val="24"/>
          <w:lang w:val="pt-PT"/>
        </w:rPr>
        <w:t>GENERAL A.I IEREMENKO</w:t>
      </w:r>
    </w:p>
    <w:p w:rsidR="00B34E39" w:rsidRPr="009945FA" w:rsidRDefault="0091051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                                             </w:t>
      </w:r>
      <w:r>
        <w:rPr>
          <w:rFonts w:ascii="Times New Roman" w:hAnsi="Times New Roman"/>
          <w:sz w:val="24"/>
          <w:szCs w:val="24"/>
          <w:lang w:val="pt-PT"/>
        </w:rPr>
        <w:t xml:space="preserve">                </w:t>
      </w:r>
      <w:r w:rsidRPr="009945FA">
        <w:rPr>
          <w:rFonts w:ascii="Times New Roman" w:hAnsi="Times New Roman"/>
          <w:sz w:val="24"/>
          <w:szCs w:val="24"/>
          <w:lang w:val="pt-PT"/>
        </w:rPr>
        <w:t>N.S. KRUCHOV</w:t>
      </w:r>
    </w:p>
    <w:p w:rsidR="00B34E39" w:rsidRPr="009945FA" w:rsidRDefault="00910510"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62º EXERCITO           </w:t>
      </w:r>
      <w:r>
        <w:rPr>
          <w:rFonts w:ascii="Times New Roman" w:hAnsi="Times New Roman"/>
          <w:sz w:val="24"/>
          <w:szCs w:val="24"/>
          <w:lang w:val="pt-PT"/>
        </w:rPr>
        <w:t xml:space="preserve">                           </w:t>
      </w:r>
      <w:r w:rsidRPr="009945FA">
        <w:rPr>
          <w:rFonts w:ascii="Times New Roman" w:hAnsi="Times New Roman"/>
          <w:sz w:val="24"/>
          <w:szCs w:val="24"/>
          <w:lang w:val="pt-PT"/>
        </w:rPr>
        <w:t xml:space="preserve"> GENERAL V.I CHUIKOV</w:t>
      </w:r>
    </w:p>
    <w:p w:rsidR="00B34E39" w:rsidRPr="009945FA" w:rsidRDefault="00B34E39"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Divisões de fuzileiros: </w:t>
      </w:r>
      <w:r w:rsidR="00910510" w:rsidRPr="009945FA">
        <w:rPr>
          <w:rFonts w:ascii="Times New Roman" w:hAnsi="Times New Roman"/>
          <w:sz w:val="24"/>
          <w:szCs w:val="24"/>
          <w:lang w:val="pt-PT"/>
        </w:rPr>
        <w:t>13º DIVISÃO DE GUARDAS ARMADA DE RIFLES( A.I.RODIMTSEV),37º GUARDA (V.G.JOLUDEV), 39º GUARDA(S.S.GURIEV), 45º,95º(V.A.GORISHNY), 112º,138ª(I.I.LIUDNIKOV), 193ª(F.N.SMEKHOTVOROV),  196ª,244ª,284ª(N.F.BATIUK),  308º( L.N.GURTIEV);10ª DIVISÃO DE FUZILEIROS DA NKVD(ROGATIN)</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infantaria da marinha: 92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lastRenderedPageBreak/>
        <w:t>Brigadas especiais:42ª, 115ª, 124ª, 149ª, 160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s de tanques: 84ª, 137ª, 189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64º EXERCITO                                           </w:t>
      </w:r>
      <w:r w:rsidR="00910510" w:rsidRPr="009945FA">
        <w:rPr>
          <w:rFonts w:ascii="Times New Roman" w:hAnsi="Times New Roman"/>
          <w:sz w:val="24"/>
          <w:szCs w:val="24"/>
          <w:lang w:val="pt-PT"/>
        </w:rPr>
        <w:t>GENERAL M.S. SHUMILOV</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fuzileiros: 36ª da guarda, 29ª, 38ª, 157ª,204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infantaria da marinha: 154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s especiais: 66ª, 93ª, 96ª, 97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s de tanques: 13ª, 56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57º </w:t>
      </w:r>
      <w:r w:rsidR="00910510" w:rsidRPr="009945FA">
        <w:rPr>
          <w:rFonts w:ascii="Times New Roman" w:hAnsi="Times New Roman"/>
          <w:sz w:val="24"/>
          <w:szCs w:val="24"/>
          <w:lang w:val="pt-PT"/>
        </w:rPr>
        <w:t>EXERCITO                                         GENERAL F.I. TOLBUKHIN</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de fuzileiros: 169ª, 422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especial: 143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s de tanques: 90ª, 235ª</w:t>
      </w:r>
    </w:p>
    <w:p w:rsidR="00546B48"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13º Corpo Mecanizado                              </w:t>
      </w:r>
      <w:r w:rsidR="00910510" w:rsidRPr="009945FA">
        <w:rPr>
          <w:rFonts w:ascii="Times New Roman" w:hAnsi="Times New Roman"/>
          <w:sz w:val="24"/>
          <w:szCs w:val="24"/>
          <w:lang w:val="pt-PT"/>
        </w:rPr>
        <w:t>T.I TANASHCHISHIN</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51º </w:t>
      </w:r>
      <w:r w:rsidR="00B42866" w:rsidRPr="009945FA">
        <w:rPr>
          <w:rFonts w:ascii="Times New Roman" w:hAnsi="Times New Roman"/>
          <w:sz w:val="24"/>
          <w:szCs w:val="24"/>
          <w:lang w:val="pt-PT"/>
        </w:rPr>
        <w:t>EXERCITO                                         GENERAL N.I TRUFANOV</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de fuzileiros: 15ª  da Guarda, 91ª, 126ª, 302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especial: 38ª</w:t>
      </w:r>
    </w:p>
    <w:p w:rsidR="00B37F0A" w:rsidRPr="009945FA" w:rsidRDefault="00B37F0A"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tanques: 254ª</w:t>
      </w:r>
    </w:p>
    <w:p w:rsidR="00441E66" w:rsidRPr="00B42866"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4ºcorpo </w:t>
      </w:r>
      <w:r w:rsidR="00B42866">
        <w:rPr>
          <w:rFonts w:ascii="Times New Roman" w:hAnsi="Times New Roman"/>
          <w:sz w:val="24"/>
          <w:szCs w:val="24"/>
          <w:lang w:val="pt-PT"/>
        </w:rPr>
        <w:t>MECANIZADO</w:t>
      </w:r>
      <w:r w:rsidR="00B42866" w:rsidRPr="00B42866">
        <w:rPr>
          <w:rFonts w:ascii="Times New Roman" w:hAnsi="Times New Roman"/>
          <w:sz w:val="24"/>
          <w:szCs w:val="24"/>
          <w:lang w:val="pt-PT"/>
        </w:rPr>
        <w:t xml:space="preserve"> (V.T. VOLSKI) SUBSTITUIDO ANTES DA RENDIÇÃO EM STALINGRADO</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4º corpo de cavalaria                                          </w:t>
      </w:r>
      <w:r w:rsidR="00B42866" w:rsidRPr="009945FA">
        <w:rPr>
          <w:rFonts w:ascii="Times New Roman" w:hAnsi="Times New Roman"/>
          <w:sz w:val="24"/>
          <w:szCs w:val="24"/>
          <w:lang w:val="pt-PT"/>
        </w:rPr>
        <w:t>(SHAPKIN)</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lastRenderedPageBreak/>
        <w:t>28º EXERCITO</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de fuzileiros: 34ª da guarda, 248ª</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s especiais: 52, 152, 159.</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tanques: 6ª da guarda</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Reserva da frente de </w:t>
      </w:r>
      <w:r w:rsidR="002541FF" w:rsidRPr="00B42866">
        <w:rPr>
          <w:rFonts w:ascii="Times New Roman" w:hAnsi="Times New Roman"/>
          <w:sz w:val="24"/>
          <w:szCs w:val="24"/>
          <w:lang w:val="pt-PT"/>
        </w:rPr>
        <w:t>Stalingrado</w:t>
      </w:r>
      <w:r w:rsidRPr="00B42866">
        <w:rPr>
          <w:rFonts w:ascii="Times New Roman" w:hAnsi="Times New Roman"/>
          <w:sz w:val="24"/>
          <w:szCs w:val="24"/>
          <w:lang w:val="pt-PT"/>
        </w:rPr>
        <w:t>:</w:t>
      </w:r>
      <w:r w:rsidRPr="009945FA">
        <w:rPr>
          <w:rFonts w:ascii="Times New Roman" w:hAnsi="Times New Roman"/>
          <w:sz w:val="24"/>
          <w:szCs w:val="24"/>
          <w:lang w:val="pt-PT"/>
        </w:rPr>
        <w:t xml:space="preserve"> 330ª divisão de fuzileiros, 85ª brigada de tanques</w:t>
      </w: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p>
    <w:p w:rsidR="00441E66" w:rsidRPr="009945FA" w:rsidRDefault="00441E6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8º EXERCITO </w:t>
      </w:r>
      <w:r w:rsidR="00B42866">
        <w:rPr>
          <w:rFonts w:ascii="Times New Roman" w:hAnsi="Times New Roman"/>
          <w:sz w:val="24"/>
          <w:szCs w:val="24"/>
          <w:lang w:val="pt-PT"/>
        </w:rPr>
        <w:t xml:space="preserve">AÉREO: </w:t>
      </w:r>
      <w:r w:rsidR="00B42866" w:rsidRPr="009945FA">
        <w:rPr>
          <w:rFonts w:ascii="Times New Roman" w:hAnsi="Times New Roman"/>
          <w:sz w:val="24"/>
          <w:szCs w:val="24"/>
          <w:lang w:val="pt-PT"/>
        </w:rPr>
        <w:t xml:space="preserve"> TENENTE-BRIGADEIRO T.T KHRIUKIN</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FRENTE DO </w:t>
      </w:r>
      <w:r w:rsidR="00B42866">
        <w:rPr>
          <w:rFonts w:ascii="Times New Roman" w:hAnsi="Times New Roman"/>
          <w:sz w:val="24"/>
          <w:szCs w:val="24"/>
          <w:lang w:val="pt-PT"/>
        </w:rPr>
        <w:t xml:space="preserve">DON : </w:t>
      </w:r>
      <w:r w:rsidR="00B42866" w:rsidRPr="009945FA">
        <w:rPr>
          <w:rFonts w:ascii="Times New Roman" w:hAnsi="Times New Roman"/>
          <w:sz w:val="24"/>
          <w:szCs w:val="24"/>
          <w:lang w:val="pt-PT"/>
        </w:rPr>
        <w:t>GENERAL K.ROKOSSOVSKI</w:t>
      </w:r>
    </w:p>
    <w:p w:rsidR="00BD4976" w:rsidRPr="009945FA" w:rsidRDefault="00B42866"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66º EXERCITO : </w:t>
      </w:r>
      <w:r w:rsidRPr="009945FA">
        <w:rPr>
          <w:rFonts w:ascii="Times New Roman" w:hAnsi="Times New Roman"/>
          <w:sz w:val="24"/>
          <w:szCs w:val="24"/>
          <w:lang w:val="pt-PT"/>
        </w:rPr>
        <w:t>GENERAL DE DIVISÃO A.S. JADOV</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de fuzileiros: 64ª, 99ª,116ª, 226ª, 299ª, 343ª</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tanques: 58ª</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 xml:space="preserve">24º </w:t>
      </w:r>
      <w:r w:rsidR="00B42866">
        <w:rPr>
          <w:rFonts w:ascii="Times New Roman" w:hAnsi="Times New Roman"/>
          <w:sz w:val="24"/>
          <w:szCs w:val="24"/>
          <w:lang w:val="pt-PT"/>
        </w:rPr>
        <w:t xml:space="preserve">EXERCITO: </w:t>
      </w:r>
      <w:r w:rsidR="00B42866" w:rsidRPr="009945FA">
        <w:rPr>
          <w:rFonts w:ascii="Times New Roman" w:hAnsi="Times New Roman"/>
          <w:sz w:val="24"/>
          <w:szCs w:val="24"/>
          <w:lang w:val="pt-PT"/>
        </w:rPr>
        <w:t xml:space="preserve"> GENERAL I.V. GALANIN</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oes de fuzileiros: 49ª, 84ª, 120ª, 173ª, 233ª, 260ª, 273ª</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tanques: 10ª</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16º corpo de tanques</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p>
    <w:p w:rsidR="00BD4976" w:rsidRPr="009945FA" w:rsidRDefault="00CC5214" w:rsidP="009945FA">
      <w:pPr>
        <w:widowControl w:val="0"/>
        <w:autoSpaceDE w:val="0"/>
        <w:autoSpaceDN w:val="0"/>
        <w:adjustRightInd w:val="0"/>
        <w:spacing w:line="360" w:lineRule="auto"/>
        <w:jc w:val="both"/>
        <w:rPr>
          <w:rFonts w:ascii="Times New Roman" w:hAnsi="Times New Roman"/>
          <w:sz w:val="24"/>
          <w:szCs w:val="24"/>
          <w:lang w:val="pt-PT"/>
        </w:rPr>
      </w:pPr>
      <w:r>
        <w:rPr>
          <w:rFonts w:ascii="Times New Roman" w:hAnsi="Times New Roman"/>
          <w:sz w:val="24"/>
          <w:szCs w:val="24"/>
          <w:lang w:val="pt-PT"/>
        </w:rPr>
        <w:t xml:space="preserve">65º  EXERCITO : </w:t>
      </w:r>
      <w:r w:rsidRPr="009945FA">
        <w:rPr>
          <w:rFonts w:ascii="Times New Roman" w:hAnsi="Times New Roman"/>
          <w:sz w:val="24"/>
          <w:szCs w:val="24"/>
          <w:lang w:val="pt-PT"/>
        </w:rPr>
        <w:t>GENERAL P.I.BATOV</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oes de fuzileiros : 4ª da guarda, 27ª da guarda,ª 40ª da guarda, 23ª,24ª,252ª,258ª,304ª,321ª</w:t>
      </w:r>
    </w:p>
    <w:p w:rsidR="00BD4976" w:rsidRPr="009945FA" w:rsidRDefault="00BD4976"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Brigada de tanques: 121ª</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lastRenderedPageBreak/>
        <w:t>16º EXERCITO AÉREO                                    Tenente-Brigadeiro S.I.Rudenko</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FRENTE SUDOESTE                                         General N.F. Vatutin</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1º EXERCITO                                                   General I.M.Chistiakov</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de fuzileiros: 63ª,76ª,96ª,277ª,293ª,333ª</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Regimentos de tanques: 1º, 2º, 4º da Guarda</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4º corpo de tanques                                             (A.G.Kravchenko)</w:t>
      </w:r>
    </w:p>
    <w:p w:rsidR="00E91633" w:rsidRPr="009945FA" w:rsidRDefault="00E9163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3º corpo da da guarda da cavalaria                      (P.A.Pliev)</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5º EXERCITO DE TANQUES                           General P.L.Romanenko</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ões de fuzileiros: 14ª da guarda, 47ª da guarda, 50ª da guarda, 119ª, 159ª, 346ª</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1º corpo de tanques (V.V Butkov)</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6º corpo de tanques(A.G.Rodin)</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8º corpo de cavalaria</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1º EXERCITO DA GUARDA                           General D.D. Leliushenko</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Divisoes de fuzileiros: 1ª, 153ª, 197ª, 203ª, 266ª, 278ª</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Reserva do front: 1º corpo da guarda mecanizado</w:t>
      </w: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p>
    <w:p w:rsidR="00E12BB3" w:rsidRPr="009945FA" w:rsidRDefault="00E12BB3" w:rsidP="009945FA">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2º EXERCITO AÉREO</w:t>
      </w:r>
    </w:p>
    <w:p w:rsidR="00605B5A" w:rsidRPr="00F41F7D" w:rsidRDefault="00E12BB3" w:rsidP="00BC5A9D">
      <w:pPr>
        <w:widowControl w:val="0"/>
        <w:autoSpaceDE w:val="0"/>
        <w:autoSpaceDN w:val="0"/>
        <w:adjustRightInd w:val="0"/>
        <w:spacing w:line="360" w:lineRule="auto"/>
        <w:jc w:val="both"/>
        <w:rPr>
          <w:rFonts w:ascii="Times New Roman" w:hAnsi="Times New Roman"/>
          <w:sz w:val="24"/>
          <w:szCs w:val="24"/>
          <w:lang w:val="pt-PT"/>
        </w:rPr>
      </w:pPr>
      <w:r w:rsidRPr="009945FA">
        <w:rPr>
          <w:rFonts w:ascii="Times New Roman" w:hAnsi="Times New Roman"/>
          <w:sz w:val="24"/>
          <w:szCs w:val="24"/>
          <w:lang w:val="pt-PT"/>
        </w:rPr>
        <w:t>17º EXERCITO AÉREO                                 Tenente-Brigadeiro S.A.Krasovsky</w:t>
      </w:r>
      <w:r w:rsidR="00637154">
        <w:rPr>
          <w:rStyle w:val="Refdenotaderodap"/>
          <w:rFonts w:ascii="Times New Roman" w:hAnsi="Times New Roman"/>
          <w:sz w:val="24"/>
          <w:szCs w:val="24"/>
          <w:lang w:val="pt-PT"/>
        </w:rPr>
        <w:footnoteReference w:id="12"/>
      </w:r>
    </w:p>
    <w:sectPr w:rsidR="00605B5A" w:rsidRPr="00F41F7D" w:rsidSect="00C603E4">
      <w:pgSz w:w="11906" w:h="16838"/>
      <w:pgMar w:top="1701"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A5" w:rsidRDefault="003A3DA5" w:rsidP="00B44C21">
      <w:pPr>
        <w:spacing w:after="0" w:line="240" w:lineRule="auto"/>
      </w:pPr>
      <w:r>
        <w:separator/>
      </w:r>
    </w:p>
  </w:endnote>
  <w:endnote w:type="continuationSeparator" w:id="0">
    <w:p w:rsidR="003A3DA5" w:rsidRDefault="003A3DA5" w:rsidP="00B4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A5" w:rsidRDefault="003A3DA5">
    <w:pPr>
      <w:pStyle w:val="Rodap"/>
    </w:pPr>
  </w:p>
  <w:p w:rsidR="003A3DA5" w:rsidRDefault="003A3D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A5" w:rsidRDefault="003A3DA5" w:rsidP="00B44C21">
      <w:pPr>
        <w:spacing w:after="0" w:line="240" w:lineRule="auto"/>
      </w:pPr>
      <w:r>
        <w:separator/>
      </w:r>
    </w:p>
  </w:footnote>
  <w:footnote w:type="continuationSeparator" w:id="0">
    <w:p w:rsidR="003A3DA5" w:rsidRDefault="003A3DA5" w:rsidP="00B44C21">
      <w:pPr>
        <w:spacing w:after="0" w:line="240" w:lineRule="auto"/>
      </w:pPr>
      <w:r>
        <w:continuationSeparator/>
      </w:r>
    </w:p>
  </w:footnote>
  <w:footnote w:id="1">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Neste tratado Alemanha e</w:t>
      </w:r>
      <w:r w:rsidRPr="006F6B53">
        <w:rPr>
          <w:rFonts w:ascii="Times New Roman" w:hAnsi="Times New Roman"/>
        </w:rPr>
        <w:t xml:space="preserve"> União Soviética</w:t>
      </w:r>
      <w:r w:rsidRPr="00761321">
        <w:rPr>
          <w:rFonts w:ascii="Times New Roman" w:hAnsi="Times New Roman"/>
        </w:rPr>
        <w:t xml:space="preserve">, comprometiam se a não atacar um ao outro, e nem a participar de alianças militares que representassem perigo para o outro. Mas o que foi polemico neste pacto foi o protocolo secreto em que eles aceitaram não interferir nos interesses expansionistas do outro. Isso foi essencial para os planos de Stálin em ocupar os países bálticos, a fronteira com a Finlândia, e Romênia. Além de que tratou os territórios a serem ocupados pela Alemanha, e a divisão posterior da Polônia. </w:t>
      </w:r>
    </w:p>
  </w:footnote>
  <w:footnote w:id="2">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O Segundo Reich, vai de 1871 a 1918, quando a Alemanha conquistou sua unificação e montou um império ultramarino; já o </w:t>
      </w:r>
      <w:r w:rsidRPr="00761321">
        <w:rPr>
          <w:rFonts w:ascii="Times New Roman" w:hAnsi="Times New Roman"/>
          <w:b/>
          <w:bCs/>
        </w:rPr>
        <w:t>Primeiro Reich</w:t>
      </w:r>
      <w:r w:rsidRPr="00761321">
        <w:rPr>
          <w:rFonts w:ascii="Times New Roman" w:hAnsi="Times New Roman"/>
        </w:rPr>
        <w:t> seria o Sacro Império Romano-Germânico, ou Sacro Império Romano da Nação Alemã, surgido com o monarca Oto I, em 962 e que se esfacelou em 1806, com as invasões de Napoleão.  Teria sido representado pelo Império Alemão (Deutsche Reich), existente entre 1871 e 1918, e que compreendia o território alemão unificado (um pouco maior do que o atual), além de vários domínios ultramarinos espalhados pela África, Ásia e Oceania. A Alemanha deste chamado "Segundo Reich", é obra quase que exclusiva do chanceler </w:t>
      </w:r>
      <w:r w:rsidRPr="00761321">
        <w:rPr>
          <w:rFonts w:ascii="Times New Roman" w:hAnsi="Times New Roman"/>
          <w:b/>
          <w:bCs/>
        </w:rPr>
        <w:t>Otto von Bismarck</w:t>
      </w:r>
      <w:r w:rsidRPr="00761321">
        <w:rPr>
          <w:rFonts w:ascii="Times New Roman" w:hAnsi="Times New Roman"/>
        </w:rPr>
        <w:t xml:space="preserve">, que projeta, sob regime monárquico, um moderno estado nacional, de governo central com soberania sob todo o seu território, num modelo que vinha sendo progressivamente adotado por outras nações europeias e americanas desde o século XII. </w:t>
      </w:r>
    </w:p>
    <w:p w:rsidR="003A3DA5" w:rsidRPr="00761321" w:rsidRDefault="003A3DA5" w:rsidP="00761321">
      <w:pPr>
        <w:pStyle w:val="Textodenotaderodap"/>
        <w:jc w:val="both"/>
        <w:rPr>
          <w:rFonts w:ascii="Times New Roman" w:hAnsi="Times New Roman"/>
        </w:rPr>
      </w:pPr>
    </w:p>
  </w:footnote>
  <w:footnote w:id="3">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Termo alemão para guerra relâmpago. Baseada em ataques coordenados com a participação da infantaria, veículos blindados e da aviação. Eram ataques concatenados pela surpresa, rapidez e tremenda brutalidade.</w:t>
      </w:r>
    </w:p>
  </w:footnote>
  <w:footnote w:id="4">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w:t>
      </w:r>
      <w:r w:rsidRPr="00761321">
        <w:rPr>
          <w:rFonts w:ascii="Times New Roman" w:hAnsi="Times New Roman"/>
          <w:b/>
          <w:bCs/>
        </w:rPr>
        <w:t xml:space="preserve">Frederico I da </w:t>
      </w:r>
      <w:r w:rsidRPr="00761321">
        <w:rPr>
          <w:rFonts w:ascii="Times New Roman" w:hAnsi="Times New Roman"/>
        </w:rPr>
        <w:t>também conhecido por </w:t>
      </w:r>
      <w:r w:rsidRPr="00761321">
        <w:rPr>
          <w:rFonts w:ascii="Times New Roman" w:hAnsi="Times New Roman"/>
          <w:b/>
          <w:bCs/>
        </w:rPr>
        <w:t>Frederico Barba-roxa</w:t>
      </w:r>
      <w:r w:rsidRPr="00761321">
        <w:rPr>
          <w:rFonts w:ascii="Times New Roman" w:hAnsi="Times New Roman"/>
        </w:rPr>
        <w:t>, </w:t>
      </w:r>
      <w:r w:rsidRPr="00761321">
        <w:rPr>
          <w:rFonts w:ascii="Times New Roman" w:hAnsi="Times New Roman"/>
          <w:b/>
          <w:bCs/>
        </w:rPr>
        <w:t>Frederico Barbarossa</w:t>
      </w:r>
      <w:r w:rsidRPr="00761321">
        <w:rPr>
          <w:rFonts w:ascii="Times New Roman" w:hAnsi="Times New Roman"/>
        </w:rPr>
        <w:t> (ou simplesmente </w:t>
      </w:r>
      <w:r w:rsidRPr="00761321">
        <w:rPr>
          <w:rFonts w:ascii="Times New Roman" w:hAnsi="Times New Roman"/>
          <w:b/>
          <w:bCs/>
        </w:rPr>
        <w:t>o Barbarossa</w:t>
      </w:r>
      <w:r w:rsidRPr="00761321">
        <w:rPr>
          <w:rFonts w:ascii="Times New Roman" w:hAnsi="Times New Roman"/>
        </w:rPr>
        <w:t>) e sob a forma aportuguesada de </w:t>
      </w:r>
      <w:r w:rsidRPr="00761321">
        <w:rPr>
          <w:rFonts w:ascii="Times New Roman" w:hAnsi="Times New Roman"/>
          <w:b/>
          <w:bCs/>
        </w:rPr>
        <w:t>Frederico Barba-Ruiva</w:t>
      </w:r>
      <w:r w:rsidRPr="00761321">
        <w:rPr>
          <w:rFonts w:ascii="Times New Roman" w:hAnsi="Times New Roman"/>
        </w:rPr>
        <w:t> - foi imperador do Sacro Império Romano-Germânico (1152-1190), rei da Itália (1155-1190), e, com nome de Frederico III, Duque da Suábia (1147-1152, 1167-1168). Pertencia à poderosa família dos Hohenstaufen (Staufen). O nome "Barbaroxa", forma aportuguesada do italiano "Barbarossa" (isto é, barba ruiva) popularizou-se apesar de seu evidente despropósito, pois o significado original é "barba vermelha", devido à longa barba ruiva que ele usava</w:t>
      </w:r>
    </w:p>
    <w:p w:rsidR="003A3DA5" w:rsidRPr="00761321" w:rsidRDefault="003A3DA5" w:rsidP="00761321">
      <w:pPr>
        <w:pStyle w:val="Textodenotaderodap"/>
        <w:jc w:val="both"/>
        <w:rPr>
          <w:rFonts w:ascii="Times New Roman" w:hAnsi="Times New Roman"/>
        </w:rPr>
      </w:pPr>
      <w:r w:rsidRPr="00761321">
        <w:rPr>
          <w:rFonts w:ascii="Times New Roman" w:hAnsi="Times New Roman"/>
        </w:rPr>
        <w:t>Na vertente belicista, Frederico era conhecedor experiente dos mais diversos estratagemas utilizados num cerco ou numa batalha a campo aberto. O seu envolvimento nas batalhas era intenso, arriscando mesmo a sua vida no combate ao inimigo. Por ser um grande especialista em cercos longos, demorados e grandes invasões, o alto comando alemão decidiu fazer uso de seu nome.</w:t>
      </w:r>
    </w:p>
    <w:p w:rsidR="003A3DA5" w:rsidRPr="00761321" w:rsidRDefault="003A3DA5" w:rsidP="00761321">
      <w:pPr>
        <w:pStyle w:val="Textodenotaderodap"/>
        <w:jc w:val="both"/>
        <w:rPr>
          <w:rFonts w:ascii="Times New Roman" w:hAnsi="Times New Roman"/>
        </w:rPr>
      </w:pPr>
    </w:p>
  </w:footnote>
  <w:footnote w:id="5">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w:t>
      </w:r>
      <w:r w:rsidRPr="00761321">
        <w:rPr>
          <w:rFonts w:ascii="Times New Roman" w:hAnsi="Times New Roman"/>
          <w:b/>
          <w:bCs/>
        </w:rPr>
        <w:t>Panzer</w:t>
      </w:r>
      <w:r w:rsidRPr="00761321">
        <w:rPr>
          <w:rFonts w:ascii="Times New Roman" w:hAnsi="Times New Roman"/>
        </w:rPr>
        <w:t> é uma abreviação de "Panzerkampfwagen", um substantivo da língua alemã que se pode traduzir como "veículo blindado de combate", que na Inglaterra e nos Estados Unidos convencionou-se chamar de tanque. O termo Panzer também foi utilizado para designar as unidades militares de campo que operavam com os veículos blindados (tanques Panzer), nascendo assim termos como: Divisões Panzer, Regimentos Panzer e Exércitos Panzer. Dessas unidades, as que ficaram mais famosas foram as "</w:t>
      </w:r>
      <w:r w:rsidRPr="00761321">
        <w:rPr>
          <w:rFonts w:ascii="Times New Roman" w:hAnsi="Times New Roman"/>
          <w:b/>
          <w:bCs/>
        </w:rPr>
        <w:t>Divisões Panzer</w:t>
      </w:r>
      <w:r w:rsidRPr="00761321">
        <w:rPr>
          <w:rFonts w:ascii="Times New Roman" w:hAnsi="Times New Roman"/>
        </w:rPr>
        <w:t>", por que essas divisões constituíam a base tática da Blitzkrieg, a "guerra-relâmpago", idealizada pelos comandantes militares alemães. Cada Divisão Panzer era constituída normalmente por 2 regimentos de carros de combate (Regimentos Panzer) que totalizavam em média 320 tanques, 4 batalhões de infantaria motorizada ou blindada, além de elementos de artilharia autopropulsada, engenharia de combate, comando e logística.</w:t>
      </w:r>
    </w:p>
    <w:p w:rsidR="003A3DA5" w:rsidRPr="00761321" w:rsidRDefault="003A3DA5" w:rsidP="00761321">
      <w:pPr>
        <w:pStyle w:val="Textodenotaderodap"/>
        <w:jc w:val="both"/>
        <w:rPr>
          <w:rFonts w:ascii="Times New Roman" w:hAnsi="Times New Roman"/>
        </w:rPr>
      </w:pPr>
    </w:p>
  </w:footnote>
  <w:footnote w:id="6">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Luftwaffe; Força Aérea Alemã</w:t>
      </w:r>
    </w:p>
  </w:footnote>
  <w:footnote w:id="7">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Formalmente uma divisão alemã contava com aproximadamente 15 mil homens (com os quadros completos). Das 130 divisões de infantaria e da infantaria motorizada (denominadas pelos alemães de panzergrenadien – granadeiros panzer) somadas a 20 divisões blindadas (panzer), refiro-me a um número de soldados, a serem transferidos do leste na eventualidade de uma derrocada russa que chegaria a casa do 2.250 milhões de homens. Sabendo que cada divisão panzer possuía por volta de 150 tanques – isto é, 20 divisões, 3 mil tanques- os recursos da frente oriental liberados para o ocidente seriam no mínimo gigantescos. Em meados de 1941, a Alemanha mantinha no ocidente: 38 divisões na França (dentre elas 6 panzer), Bélgica, Holanda e Luxemburgo, 8 divisões na Noruega, 7 nos Balcãs, 2 no norte da África (ambas panzer), e 1 divisão na Alemanha. </w:t>
      </w:r>
      <w:r w:rsidRPr="0048797A">
        <w:rPr>
          <w:rFonts w:ascii="Times New Roman" w:hAnsi="Times New Roman"/>
          <w:sz w:val="24"/>
          <w:szCs w:val="24"/>
          <w:lang w:val="pt-PT"/>
        </w:rPr>
        <w:t>OLIVEIRA</w:t>
      </w:r>
      <w:r w:rsidRPr="00761321">
        <w:rPr>
          <w:rFonts w:ascii="Times New Roman" w:hAnsi="Times New Roman"/>
        </w:rPr>
        <w:t xml:space="preserve"> (2002), apud in: Lukacs, John. A última guerra europeia, rio de janeiro, editora nova fronteira. 1980, p. 164.</w:t>
      </w:r>
    </w:p>
  </w:footnote>
  <w:footnote w:id="8">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A bacia do Volga alberga uma grande variedade de povos e culturas. O vale do Volga concentra desde a Segunda Guerra Mundial uma parte importante da indústria russa. O rio também tem um papel incontornável no imaginário russo, e inspirou a literatura e música do país. O rio Volga é uma importante via fluvial de comércio. Atravessa as grandes planícies da Rússia, indo desaguar em forma de um Grande delta. Por meio de canais, interliga os mares Branco, Báltico, Cáspio, Azov e Negro, formando uma via fluvial importante para o transporte de bens no interior da Rússia. O Volga possui grandes trechos navegáveis, e também desníveis que permitem o uso da força de suas águas para a geração de energia elétrica. </w:t>
      </w:r>
    </w:p>
    <w:p w:rsidR="003A3DA5" w:rsidRPr="00761321" w:rsidRDefault="003A3DA5" w:rsidP="00761321">
      <w:pPr>
        <w:pStyle w:val="Textodenotaderodap"/>
        <w:jc w:val="both"/>
        <w:rPr>
          <w:rFonts w:ascii="Times New Roman" w:hAnsi="Times New Roman"/>
        </w:rPr>
      </w:pPr>
    </w:p>
  </w:footnote>
  <w:footnote w:id="9">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No exército vermelho uma divisão de guardas, era considerada uma unidade de elite. Quase sempre, uma unidade que se destacava em combate podia ser elevada à categoria de divisão de guardas, como prêmio. Sua diferença em relação as formações comuns e que reunia um número maior de armas automáticas (metralhadoras e submetralhadoras) e seus soldados, recebiam um soldo maior. Uma divisão de infantaria do exército vermelho na segunda guerra reunia por volta de 10 mil homens, com 3 regimentos de fuzileiros e formações de apoio (grupo de artilharia de campanha, morteiros, unidades medicas, comunicações, etc.). Ver: Scarlecio(2002), p. 10.</w:t>
      </w:r>
    </w:p>
  </w:footnote>
  <w:footnote w:id="10">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NKVD: sigla que designa: Comissariado do povo para assuntos internos, ministério do interior da URSS, formado para controlar a polícia, os departamentos de investigação criminal, as brigadas do exército, as tropas internas e os carcereiros.</w:t>
      </w:r>
    </w:p>
  </w:footnote>
  <w:footnote w:id="11">
    <w:p w:rsidR="003A3DA5" w:rsidRPr="00761321" w:rsidRDefault="003A3DA5" w:rsidP="00761321">
      <w:pPr>
        <w:pStyle w:val="Textodenotaderodap"/>
        <w:jc w:val="both"/>
        <w:rPr>
          <w:rFonts w:ascii="Times New Roman" w:hAnsi="Times New Roman"/>
        </w:rPr>
      </w:pPr>
      <w:r w:rsidRPr="00761321">
        <w:rPr>
          <w:rStyle w:val="Refdenotaderodap"/>
          <w:rFonts w:ascii="Times New Roman" w:hAnsi="Times New Roman"/>
        </w:rPr>
        <w:footnoteRef/>
      </w:r>
      <w:r w:rsidRPr="00761321">
        <w:rPr>
          <w:rFonts w:ascii="Times New Roman" w:hAnsi="Times New Roman"/>
        </w:rPr>
        <w:t xml:space="preserve"> O total de civis mortos nas áreas da cidade e desconhecido, pois o governo soviético impediu que fosse feita uma contagem, afirmando que isto afetaria o valor e honra e da vitória na batalha pois só foi possível com a morte de tantas pessoas. Em relação ao número aproximado de mortos, como questões relacionadas ao cotidiano dos soldados e civis, dos combates ocorridos em Stalingrado ver: Anthony Beevor; Stalingrado o cerco fatal. </w:t>
      </w:r>
    </w:p>
  </w:footnote>
  <w:footnote w:id="12">
    <w:p w:rsidR="003A3DA5" w:rsidRDefault="003A3DA5" w:rsidP="00761321">
      <w:pPr>
        <w:pStyle w:val="Textodenotaderodap"/>
        <w:jc w:val="both"/>
      </w:pPr>
      <w:r w:rsidRPr="00761321">
        <w:rPr>
          <w:rStyle w:val="Refdenotaderodap"/>
          <w:rFonts w:ascii="Times New Roman" w:hAnsi="Times New Roman"/>
        </w:rPr>
        <w:footnoteRef/>
      </w:r>
      <w:r w:rsidRPr="00761321">
        <w:rPr>
          <w:rFonts w:ascii="Times New Roman" w:hAnsi="Times New Roman"/>
        </w:rPr>
        <w:t xml:space="preserve"> Ver Anthony Beevor, 2012. A batalha de Stalingrado. O cerco fatal. Editora Record. P.</w:t>
      </w:r>
      <w:r>
        <w:t xml:space="preserve"> 4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075396"/>
      <w:docPartObj>
        <w:docPartGallery w:val="Page Numbers (Top of Page)"/>
        <w:docPartUnique/>
      </w:docPartObj>
    </w:sdtPr>
    <w:sdtContent>
      <w:p w:rsidR="003A3DA5" w:rsidRDefault="003A3DA5">
        <w:pPr>
          <w:pStyle w:val="Cabealho"/>
          <w:jc w:val="right"/>
        </w:pPr>
        <w:r>
          <w:fldChar w:fldCharType="begin"/>
        </w:r>
        <w:r>
          <w:instrText>PAGE   \* MERGEFORMAT</w:instrText>
        </w:r>
        <w:r>
          <w:fldChar w:fldCharType="separate"/>
        </w:r>
        <w:r w:rsidR="005B183E">
          <w:rPr>
            <w:noProof/>
          </w:rPr>
          <w:t>87</w:t>
        </w:r>
        <w:r>
          <w:rPr>
            <w:noProof/>
          </w:rPr>
          <w:fldChar w:fldCharType="end"/>
        </w:r>
      </w:p>
    </w:sdtContent>
  </w:sdt>
  <w:p w:rsidR="003A3DA5" w:rsidRDefault="003A3D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FE"/>
    <w:multiLevelType w:val="hybridMultilevel"/>
    <w:tmpl w:val="6A6E88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E0797"/>
    <w:multiLevelType w:val="multilevel"/>
    <w:tmpl w:val="396C7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902C3"/>
    <w:multiLevelType w:val="hybridMultilevel"/>
    <w:tmpl w:val="41AE416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06DF5"/>
    <w:multiLevelType w:val="multilevel"/>
    <w:tmpl w:val="8F9CCB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D3827"/>
    <w:multiLevelType w:val="multilevel"/>
    <w:tmpl w:val="0A82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024F9"/>
    <w:multiLevelType w:val="hybridMultilevel"/>
    <w:tmpl w:val="FD0AEC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5963F35"/>
    <w:multiLevelType w:val="multilevel"/>
    <w:tmpl w:val="C8FAC492"/>
    <w:lvl w:ilvl="0">
      <w:start w:val="1"/>
      <w:numFmt w:val="decimal"/>
      <w:lvlText w:val="%1."/>
      <w:lvlJc w:val="left"/>
      <w:pPr>
        <w:ind w:left="644" w:hanging="360"/>
      </w:pPr>
      <w:rPr>
        <w:rFonts w:cs="Times New Roman"/>
      </w:rPr>
    </w:lvl>
    <w:lvl w:ilvl="1">
      <w:start w:val="2"/>
      <w:numFmt w:val="decimal"/>
      <w:isLgl/>
      <w:lvlText w:val="%1.%2"/>
      <w:lvlJc w:val="left"/>
      <w:pPr>
        <w:ind w:left="644" w:hanging="360"/>
      </w:pPr>
      <w:rPr>
        <w:rFonts w:cs="Times New Roman"/>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7" w15:restartNumberingAfterBreak="0">
    <w:nsid w:val="469505B8"/>
    <w:multiLevelType w:val="hybridMultilevel"/>
    <w:tmpl w:val="ED8CB388"/>
    <w:lvl w:ilvl="0" w:tplc="B4CCA7B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7517A6"/>
    <w:multiLevelType w:val="hybridMultilevel"/>
    <w:tmpl w:val="6B6A1B82"/>
    <w:lvl w:ilvl="0" w:tplc="32729E60">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E07720"/>
    <w:multiLevelType w:val="multilevel"/>
    <w:tmpl w:val="99083B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BE34C2A"/>
    <w:multiLevelType w:val="hybridMultilevel"/>
    <w:tmpl w:val="0230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102409"/>
    <w:multiLevelType w:val="multilevel"/>
    <w:tmpl w:val="ED8CB38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ACC72EA"/>
    <w:multiLevelType w:val="multilevel"/>
    <w:tmpl w:val="8F9CCB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0"/>
  </w:num>
  <w:num w:numId="7">
    <w:abstractNumId w:val="12"/>
  </w:num>
  <w:num w:numId="8">
    <w:abstractNumId w:val="8"/>
  </w:num>
  <w:num w:numId="9">
    <w:abstractNumId w:val="3"/>
  </w:num>
  <w:num w:numId="10">
    <w:abstractNumId w:val="7"/>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30D93"/>
    <w:rsid w:val="000028CC"/>
    <w:rsid w:val="0002085C"/>
    <w:rsid w:val="00021A40"/>
    <w:rsid w:val="00034E00"/>
    <w:rsid w:val="00073280"/>
    <w:rsid w:val="000741DA"/>
    <w:rsid w:val="00075D2E"/>
    <w:rsid w:val="00076CFE"/>
    <w:rsid w:val="00084182"/>
    <w:rsid w:val="000865F1"/>
    <w:rsid w:val="000A1D79"/>
    <w:rsid w:val="000A7FC8"/>
    <w:rsid w:val="001003E4"/>
    <w:rsid w:val="00101FDD"/>
    <w:rsid w:val="00114625"/>
    <w:rsid w:val="0011529B"/>
    <w:rsid w:val="0012586F"/>
    <w:rsid w:val="00134A02"/>
    <w:rsid w:val="00151BEF"/>
    <w:rsid w:val="001531D3"/>
    <w:rsid w:val="00160D90"/>
    <w:rsid w:val="00164F93"/>
    <w:rsid w:val="00172D7E"/>
    <w:rsid w:val="00184688"/>
    <w:rsid w:val="0018680F"/>
    <w:rsid w:val="001A6932"/>
    <w:rsid w:val="001C452B"/>
    <w:rsid w:val="001D7631"/>
    <w:rsid w:val="001D77F6"/>
    <w:rsid w:val="001E0BF2"/>
    <w:rsid w:val="001F343F"/>
    <w:rsid w:val="002045EF"/>
    <w:rsid w:val="0021561D"/>
    <w:rsid w:val="00227E1B"/>
    <w:rsid w:val="0024601A"/>
    <w:rsid w:val="00246465"/>
    <w:rsid w:val="002541FF"/>
    <w:rsid w:val="0026137E"/>
    <w:rsid w:val="00286101"/>
    <w:rsid w:val="002861EC"/>
    <w:rsid w:val="002C1150"/>
    <w:rsid w:val="002C77DE"/>
    <w:rsid w:val="002D2354"/>
    <w:rsid w:val="002D5530"/>
    <w:rsid w:val="002F272A"/>
    <w:rsid w:val="0030030D"/>
    <w:rsid w:val="003110AD"/>
    <w:rsid w:val="003112A9"/>
    <w:rsid w:val="00320D12"/>
    <w:rsid w:val="0032179F"/>
    <w:rsid w:val="00330BA1"/>
    <w:rsid w:val="00334B1B"/>
    <w:rsid w:val="00335BC6"/>
    <w:rsid w:val="00362FF2"/>
    <w:rsid w:val="003642A9"/>
    <w:rsid w:val="00365CFC"/>
    <w:rsid w:val="003673C0"/>
    <w:rsid w:val="00375577"/>
    <w:rsid w:val="003918B7"/>
    <w:rsid w:val="003A3DA5"/>
    <w:rsid w:val="003A4712"/>
    <w:rsid w:val="003B3021"/>
    <w:rsid w:val="003B378C"/>
    <w:rsid w:val="003B6FC2"/>
    <w:rsid w:val="00405F37"/>
    <w:rsid w:val="0042195C"/>
    <w:rsid w:val="004226AB"/>
    <w:rsid w:val="00427227"/>
    <w:rsid w:val="00427420"/>
    <w:rsid w:val="004346DD"/>
    <w:rsid w:val="00441E66"/>
    <w:rsid w:val="004456D4"/>
    <w:rsid w:val="00446207"/>
    <w:rsid w:val="00450C47"/>
    <w:rsid w:val="004514F7"/>
    <w:rsid w:val="00457EE8"/>
    <w:rsid w:val="00481EF2"/>
    <w:rsid w:val="0048797A"/>
    <w:rsid w:val="00491325"/>
    <w:rsid w:val="004B20C4"/>
    <w:rsid w:val="004B4474"/>
    <w:rsid w:val="004B4FE4"/>
    <w:rsid w:val="004C7B4B"/>
    <w:rsid w:val="00502263"/>
    <w:rsid w:val="00505330"/>
    <w:rsid w:val="0050560C"/>
    <w:rsid w:val="00507DED"/>
    <w:rsid w:val="00516DEE"/>
    <w:rsid w:val="005207FB"/>
    <w:rsid w:val="005358B7"/>
    <w:rsid w:val="00544522"/>
    <w:rsid w:val="00546B48"/>
    <w:rsid w:val="005548B8"/>
    <w:rsid w:val="00574E09"/>
    <w:rsid w:val="005945FC"/>
    <w:rsid w:val="00594CC7"/>
    <w:rsid w:val="005B183E"/>
    <w:rsid w:val="005C6621"/>
    <w:rsid w:val="005C6BC2"/>
    <w:rsid w:val="005D0CEC"/>
    <w:rsid w:val="005E5D4E"/>
    <w:rsid w:val="005E7206"/>
    <w:rsid w:val="005F72C1"/>
    <w:rsid w:val="00603671"/>
    <w:rsid w:val="00605B5A"/>
    <w:rsid w:val="00610F3D"/>
    <w:rsid w:val="006154F2"/>
    <w:rsid w:val="0062773D"/>
    <w:rsid w:val="006325DC"/>
    <w:rsid w:val="00634542"/>
    <w:rsid w:val="006361F5"/>
    <w:rsid w:val="00637154"/>
    <w:rsid w:val="006437F7"/>
    <w:rsid w:val="006472FB"/>
    <w:rsid w:val="006672DF"/>
    <w:rsid w:val="006727A0"/>
    <w:rsid w:val="0067715E"/>
    <w:rsid w:val="00685317"/>
    <w:rsid w:val="00691BFF"/>
    <w:rsid w:val="00693DC3"/>
    <w:rsid w:val="00694EA2"/>
    <w:rsid w:val="006A4BF3"/>
    <w:rsid w:val="006D62B8"/>
    <w:rsid w:val="006D7287"/>
    <w:rsid w:val="006F6B53"/>
    <w:rsid w:val="00705DAA"/>
    <w:rsid w:val="00705FCA"/>
    <w:rsid w:val="00715835"/>
    <w:rsid w:val="007209C6"/>
    <w:rsid w:val="00733DAC"/>
    <w:rsid w:val="0073455D"/>
    <w:rsid w:val="007400A1"/>
    <w:rsid w:val="00740A32"/>
    <w:rsid w:val="007547B9"/>
    <w:rsid w:val="00754BBE"/>
    <w:rsid w:val="00761321"/>
    <w:rsid w:val="0076241F"/>
    <w:rsid w:val="00762954"/>
    <w:rsid w:val="00773151"/>
    <w:rsid w:val="00787721"/>
    <w:rsid w:val="007A2490"/>
    <w:rsid w:val="007E2903"/>
    <w:rsid w:val="007F5DFD"/>
    <w:rsid w:val="008140A5"/>
    <w:rsid w:val="00817DB7"/>
    <w:rsid w:val="00821B56"/>
    <w:rsid w:val="00825220"/>
    <w:rsid w:val="008479C3"/>
    <w:rsid w:val="00853804"/>
    <w:rsid w:val="00864A98"/>
    <w:rsid w:val="00874D75"/>
    <w:rsid w:val="00886CF0"/>
    <w:rsid w:val="008A5393"/>
    <w:rsid w:val="008B314B"/>
    <w:rsid w:val="008C0A9D"/>
    <w:rsid w:val="008C491B"/>
    <w:rsid w:val="008C511E"/>
    <w:rsid w:val="008C5421"/>
    <w:rsid w:val="008E055A"/>
    <w:rsid w:val="008F2D44"/>
    <w:rsid w:val="00903745"/>
    <w:rsid w:val="0090421B"/>
    <w:rsid w:val="00910510"/>
    <w:rsid w:val="00923022"/>
    <w:rsid w:val="00971CFF"/>
    <w:rsid w:val="00973515"/>
    <w:rsid w:val="00985D1D"/>
    <w:rsid w:val="009945FA"/>
    <w:rsid w:val="00994FC8"/>
    <w:rsid w:val="009A476A"/>
    <w:rsid w:val="009B6F9B"/>
    <w:rsid w:val="009C3B94"/>
    <w:rsid w:val="009C53EE"/>
    <w:rsid w:val="009C6661"/>
    <w:rsid w:val="009D747E"/>
    <w:rsid w:val="009F7E70"/>
    <w:rsid w:val="00A12763"/>
    <w:rsid w:val="00A13876"/>
    <w:rsid w:val="00A152E6"/>
    <w:rsid w:val="00A60F38"/>
    <w:rsid w:val="00A64D43"/>
    <w:rsid w:val="00A72168"/>
    <w:rsid w:val="00A746F6"/>
    <w:rsid w:val="00A74DA8"/>
    <w:rsid w:val="00A90A3F"/>
    <w:rsid w:val="00AA25EB"/>
    <w:rsid w:val="00AA7352"/>
    <w:rsid w:val="00AC4F5B"/>
    <w:rsid w:val="00AD4CE0"/>
    <w:rsid w:val="00AF1317"/>
    <w:rsid w:val="00AF7EB5"/>
    <w:rsid w:val="00B04F70"/>
    <w:rsid w:val="00B12D46"/>
    <w:rsid w:val="00B16AD3"/>
    <w:rsid w:val="00B1760B"/>
    <w:rsid w:val="00B2652B"/>
    <w:rsid w:val="00B31C9F"/>
    <w:rsid w:val="00B34E39"/>
    <w:rsid w:val="00B37F0A"/>
    <w:rsid w:val="00B42866"/>
    <w:rsid w:val="00B44C21"/>
    <w:rsid w:val="00B524C2"/>
    <w:rsid w:val="00B554D3"/>
    <w:rsid w:val="00B5701C"/>
    <w:rsid w:val="00B6137B"/>
    <w:rsid w:val="00B63FB9"/>
    <w:rsid w:val="00B64AFA"/>
    <w:rsid w:val="00B819A0"/>
    <w:rsid w:val="00B86046"/>
    <w:rsid w:val="00B9289B"/>
    <w:rsid w:val="00B97453"/>
    <w:rsid w:val="00BA2325"/>
    <w:rsid w:val="00BA2C43"/>
    <w:rsid w:val="00BA3319"/>
    <w:rsid w:val="00BC5A9D"/>
    <w:rsid w:val="00BD153A"/>
    <w:rsid w:val="00BD4976"/>
    <w:rsid w:val="00BD7A61"/>
    <w:rsid w:val="00BE4610"/>
    <w:rsid w:val="00C16BAA"/>
    <w:rsid w:val="00C17F9E"/>
    <w:rsid w:val="00C22087"/>
    <w:rsid w:val="00C27220"/>
    <w:rsid w:val="00C30D93"/>
    <w:rsid w:val="00C33CAC"/>
    <w:rsid w:val="00C43AF9"/>
    <w:rsid w:val="00C44549"/>
    <w:rsid w:val="00C53A95"/>
    <w:rsid w:val="00C54BD3"/>
    <w:rsid w:val="00C603E4"/>
    <w:rsid w:val="00C70BD5"/>
    <w:rsid w:val="00C773F1"/>
    <w:rsid w:val="00C82DB7"/>
    <w:rsid w:val="00C85472"/>
    <w:rsid w:val="00CA4436"/>
    <w:rsid w:val="00CB292B"/>
    <w:rsid w:val="00CB71F7"/>
    <w:rsid w:val="00CC3163"/>
    <w:rsid w:val="00CC5214"/>
    <w:rsid w:val="00CC761F"/>
    <w:rsid w:val="00CF4926"/>
    <w:rsid w:val="00D01AF4"/>
    <w:rsid w:val="00D01D2C"/>
    <w:rsid w:val="00D0522E"/>
    <w:rsid w:val="00D13433"/>
    <w:rsid w:val="00D23DF9"/>
    <w:rsid w:val="00D2476C"/>
    <w:rsid w:val="00D33DB6"/>
    <w:rsid w:val="00D36BD7"/>
    <w:rsid w:val="00D56EA8"/>
    <w:rsid w:val="00D6035B"/>
    <w:rsid w:val="00D6266C"/>
    <w:rsid w:val="00D83123"/>
    <w:rsid w:val="00D960BC"/>
    <w:rsid w:val="00D96AA5"/>
    <w:rsid w:val="00D96D18"/>
    <w:rsid w:val="00DA7C34"/>
    <w:rsid w:val="00DF0CE6"/>
    <w:rsid w:val="00E12BB3"/>
    <w:rsid w:val="00E13DD2"/>
    <w:rsid w:val="00E347FB"/>
    <w:rsid w:val="00E40D68"/>
    <w:rsid w:val="00E51757"/>
    <w:rsid w:val="00E64FFF"/>
    <w:rsid w:val="00E6576E"/>
    <w:rsid w:val="00E900D7"/>
    <w:rsid w:val="00E91618"/>
    <w:rsid w:val="00E91633"/>
    <w:rsid w:val="00E94019"/>
    <w:rsid w:val="00E95A43"/>
    <w:rsid w:val="00EA187B"/>
    <w:rsid w:val="00EB1AF8"/>
    <w:rsid w:val="00EB3911"/>
    <w:rsid w:val="00EC0AD6"/>
    <w:rsid w:val="00ED3CEC"/>
    <w:rsid w:val="00ED7EDD"/>
    <w:rsid w:val="00EE4012"/>
    <w:rsid w:val="00EF0C48"/>
    <w:rsid w:val="00EF2B06"/>
    <w:rsid w:val="00EF55EF"/>
    <w:rsid w:val="00EF5749"/>
    <w:rsid w:val="00EF6CEB"/>
    <w:rsid w:val="00F01DCC"/>
    <w:rsid w:val="00F20669"/>
    <w:rsid w:val="00F25067"/>
    <w:rsid w:val="00F3597D"/>
    <w:rsid w:val="00F402C3"/>
    <w:rsid w:val="00F41F7D"/>
    <w:rsid w:val="00F42796"/>
    <w:rsid w:val="00F50D66"/>
    <w:rsid w:val="00F513F6"/>
    <w:rsid w:val="00F616D8"/>
    <w:rsid w:val="00F748E2"/>
    <w:rsid w:val="00F81151"/>
    <w:rsid w:val="00F86F04"/>
    <w:rsid w:val="00FB19CA"/>
    <w:rsid w:val="00FB1FF0"/>
    <w:rsid w:val="00FC4A18"/>
    <w:rsid w:val="00FC5608"/>
    <w:rsid w:val="00FE22CE"/>
    <w:rsid w:val="00FF4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1AC37C-E9F7-4ABF-98F6-3A56FD4E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93"/>
    <w:pPr>
      <w:spacing w:after="200" w:line="276" w:lineRule="auto"/>
    </w:pPr>
    <w:rPr>
      <w:rFonts w:eastAsiaTheme="minorEastAsia" w:cs="Times New Roman"/>
      <w:lang w:eastAsia="pt-BR"/>
    </w:rPr>
  </w:style>
  <w:style w:type="paragraph" w:styleId="Ttulo1">
    <w:name w:val="heading 1"/>
    <w:basedOn w:val="Normal"/>
    <w:next w:val="Normal"/>
    <w:link w:val="Ttulo1Char"/>
    <w:uiPriority w:val="9"/>
    <w:qFormat/>
    <w:rsid w:val="00FC4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C4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30D93"/>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C30D93"/>
    <w:pPr>
      <w:ind w:left="720"/>
      <w:contextualSpacing/>
    </w:pPr>
  </w:style>
  <w:style w:type="character" w:customStyle="1" w:styleId="apple-converted-space">
    <w:name w:val="apple-converted-space"/>
    <w:basedOn w:val="Fontepargpadro"/>
    <w:rsid w:val="00C30D93"/>
    <w:rPr>
      <w:rFonts w:ascii="Times New Roman" w:hAnsi="Times New Roman" w:cs="Times New Roman" w:hint="default"/>
    </w:rPr>
  </w:style>
  <w:style w:type="character" w:customStyle="1" w:styleId="no-conversion">
    <w:name w:val="no-conversion"/>
    <w:basedOn w:val="Fontepargpadro"/>
    <w:rsid w:val="00C30D93"/>
    <w:rPr>
      <w:rFonts w:ascii="Times New Roman" w:hAnsi="Times New Roman" w:cs="Times New Roman" w:hint="default"/>
    </w:rPr>
  </w:style>
  <w:style w:type="table" w:styleId="Tabelacomgrade">
    <w:name w:val="Table Grid"/>
    <w:basedOn w:val="Tabelanormal"/>
    <w:uiPriority w:val="59"/>
    <w:rsid w:val="00C3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FC4A18"/>
    <w:rPr>
      <w:b/>
      <w:bCs/>
      <w:i/>
      <w:iCs/>
      <w:spacing w:val="5"/>
    </w:rPr>
  </w:style>
  <w:style w:type="character" w:customStyle="1" w:styleId="Ttulo1Char">
    <w:name w:val="Título 1 Char"/>
    <w:basedOn w:val="Fontepargpadro"/>
    <w:link w:val="Ttulo1"/>
    <w:uiPriority w:val="9"/>
    <w:rsid w:val="00FC4A18"/>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FC4A18"/>
    <w:rPr>
      <w:rFonts w:asciiTheme="majorHAnsi" w:eastAsiaTheme="majorEastAsia" w:hAnsiTheme="majorHAnsi" w:cstheme="majorBidi"/>
      <w:color w:val="2E74B5" w:themeColor="accent1" w:themeShade="BF"/>
      <w:sz w:val="26"/>
      <w:szCs w:val="26"/>
      <w:lang w:eastAsia="pt-BR"/>
    </w:rPr>
  </w:style>
  <w:style w:type="paragraph" w:styleId="Cabealho">
    <w:name w:val="header"/>
    <w:basedOn w:val="Normal"/>
    <w:link w:val="CabealhoChar"/>
    <w:uiPriority w:val="99"/>
    <w:unhideWhenUsed/>
    <w:rsid w:val="00B44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4C21"/>
    <w:rPr>
      <w:rFonts w:eastAsiaTheme="minorEastAsia" w:cs="Times New Roman"/>
      <w:lang w:eastAsia="pt-BR"/>
    </w:rPr>
  </w:style>
  <w:style w:type="paragraph" w:styleId="Rodap">
    <w:name w:val="footer"/>
    <w:basedOn w:val="Normal"/>
    <w:link w:val="RodapChar"/>
    <w:uiPriority w:val="99"/>
    <w:unhideWhenUsed/>
    <w:rsid w:val="00B44C21"/>
    <w:pPr>
      <w:tabs>
        <w:tab w:val="center" w:pos="4252"/>
        <w:tab w:val="right" w:pos="8504"/>
      </w:tabs>
      <w:spacing w:after="0" w:line="240" w:lineRule="auto"/>
    </w:pPr>
  </w:style>
  <w:style w:type="character" w:customStyle="1" w:styleId="RodapChar">
    <w:name w:val="Rodapé Char"/>
    <w:basedOn w:val="Fontepargpadro"/>
    <w:link w:val="Rodap"/>
    <w:uiPriority w:val="99"/>
    <w:rsid w:val="00B44C21"/>
    <w:rPr>
      <w:rFonts w:eastAsiaTheme="minorEastAsia" w:cs="Times New Roman"/>
      <w:lang w:eastAsia="pt-BR"/>
    </w:rPr>
  </w:style>
  <w:style w:type="paragraph" w:styleId="CabealhodoSumrio">
    <w:name w:val="TOC Heading"/>
    <w:basedOn w:val="Ttulo1"/>
    <w:next w:val="Normal"/>
    <w:uiPriority w:val="39"/>
    <w:unhideWhenUsed/>
    <w:qFormat/>
    <w:rsid w:val="00B9289B"/>
    <w:pPr>
      <w:spacing w:line="259" w:lineRule="auto"/>
      <w:outlineLvl w:val="9"/>
    </w:pPr>
  </w:style>
  <w:style w:type="paragraph" w:styleId="Sumrio3">
    <w:name w:val="toc 3"/>
    <w:basedOn w:val="Normal"/>
    <w:next w:val="Normal"/>
    <w:autoRedefine/>
    <w:uiPriority w:val="39"/>
    <w:unhideWhenUsed/>
    <w:rsid w:val="00B9289B"/>
    <w:pPr>
      <w:spacing w:after="100"/>
      <w:ind w:left="440"/>
    </w:pPr>
  </w:style>
  <w:style w:type="paragraph" w:styleId="Sumrio1">
    <w:name w:val="toc 1"/>
    <w:basedOn w:val="Normal"/>
    <w:next w:val="Normal"/>
    <w:autoRedefine/>
    <w:uiPriority w:val="39"/>
    <w:unhideWhenUsed/>
    <w:rsid w:val="00CB71F7"/>
    <w:pPr>
      <w:tabs>
        <w:tab w:val="right" w:leader="dot" w:pos="9061"/>
      </w:tabs>
      <w:spacing w:after="100"/>
    </w:pPr>
    <w:rPr>
      <w:rFonts w:ascii="Times New Roman" w:hAnsi="Times New Roman"/>
      <w:sz w:val="24"/>
      <w:szCs w:val="24"/>
    </w:rPr>
  </w:style>
  <w:style w:type="paragraph" w:styleId="Sumrio2">
    <w:name w:val="toc 2"/>
    <w:basedOn w:val="Normal"/>
    <w:next w:val="Normal"/>
    <w:autoRedefine/>
    <w:uiPriority w:val="39"/>
    <w:unhideWhenUsed/>
    <w:rsid w:val="00B9289B"/>
    <w:pPr>
      <w:spacing w:after="100"/>
      <w:ind w:left="220"/>
    </w:pPr>
  </w:style>
  <w:style w:type="character" w:styleId="Hyperlink">
    <w:name w:val="Hyperlink"/>
    <w:basedOn w:val="Fontepargpadro"/>
    <w:uiPriority w:val="99"/>
    <w:unhideWhenUsed/>
    <w:rsid w:val="00B9289B"/>
    <w:rPr>
      <w:color w:val="0563C1" w:themeColor="hyperlink"/>
      <w:u w:val="single"/>
    </w:rPr>
  </w:style>
  <w:style w:type="paragraph" w:styleId="Textodenotaderodap">
    <w:name w:val="footnote text"/>
    <w:basedOn w:val="Normal"/>
    <w:link w:val="TextodenotaderodapChar"/>
    <w:uiPriority w:val="99"/>
    <w:semiHidden/>
    <w:unhideWhenUsed/>
    <w:rsid w:val="00B64A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4AFA"/>
    <w:rPr>
      <w:rFonts w:eastAsiaTheme="minorEastAsia" w:cs="Times New Roman"/>
      <w:sz w:val="20"/>
      <w:szCs w:val="20"/>
      <w:lang w:eastAsia="pt-BR"/>
    </w:rPr>
  </w:style>
  <w:style w:type="character" w:styleId="Refdenotaderodap">
    <w:name w:val="footnote reference"/>
    <w:basedOn w:val="Fontepargpadro"/>
    <w:uiPriority w:val="99"/>
    <w:semiHidden/>
    <w:unhideWhenUsed/>
    <w:rsid w:val="00B64AFA"/>
    <w:rPr>
      <w:vertAlign w:val="superscript"/>
    </w:rPr>
  </w:style>
  <w:style w:type="paragraph" w:styleId="Textodebalo">
    <w:name w:val="Balloon Text"/>
    <w:basedOn w:val="Normal"/>
    <w:link w:val="TextodebaloChar"/>
    <w:uiPriority w:val="99"/>
    <w:semiHidden/>
    <w:unhideWhenUsed/>
    <w:rsid w:val="00CB29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92B"/>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historiaviva.com.br/reich/on&#231;a/artigo.html%202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34CA-6854-4730-BF09-048A5E02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9</Pages>
  <Words>27631</Words>
  <Characters>149211</Characters>
  <Application>Microsoft Office Word</Application>
  <DocSecurity>0</DocSecurity>
  <Lines>1243</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valho</dc:creator>
  <cp:keywords/>
  <dc:description/>
  <cp:lastModifiedBy>Rebecca carvalho</cp:lastModifiedBy>
  <cp:revision>235</cp:revision>
  <dcterms:created xsi:type="dcterms:W3CDTF">2015-04-23T22:30:00Z</dcterms:created>
  <dcterms:modified xsi:type="dcterms:W3CDTF">2015-06-21T22:20:00Z</dcterms:modified>
</cp:coreProperties>
</file>